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="-318" w:tblpY="-645"/>
        <w:tblW w:w="9924" w:type="dxa"/>
        <w:tblLayout w:type="fixed"/>
        <w:tblLook w:val="0000"/>
      </w:tblPr>
      <w:tblGrid>
        <w:gridCol w:w="318"/>
        <w:gridCol w:w="9288"/>
        <w:gridCol w:w="318"/>
      </w:tblGrid>
      <w:tr w:rsidR="00385B55" w:rsidRPr="00385B55" w:rsidTr="004519D9">
        <w:trPr>
          <w:gridBefore w:val="1"/>
          <w:wBefore w:w="318" w:type="dxa"/>
          <w:trHeight w:val="993"/>
        </w:trPr>
        <w:tc>
          <w:tcPr>
            <w:tcW w:w="9606" w:type="dxa"/>
            <w:gridSpan w:val="2"/>
          </w:tcPr>
          <w:tbl>
            <w:tblPr>
              <w:tblpPr w:leftFromText="180" w:rightFromText="180" w:horzAnchor="margin" w:tblpY="-645"/>
              <w:tblW w:w="9781" w:type="dxa"/>
              <w:tblLayout w:type="fixed"/>
              <w:tblLook w:val="0000"/>
            </w:tblPr>
            <w:tblGrid>
              <w:gridCol w:w="9781"/>
            </w:tblGrid>
            <w:tr w:rsidR="00385B55" w:rsidRPr="00385B55" w:rsidTr="00242111">
              <w:trPr>
                <w:trHeight w:val="848"/>
              </w:trPr>
              <w:tc>
                <w:tcPr>
                  <w:tcW w:w="9781" w:type="dxa"/>
                </w:tcPr>
                <w:p w:rsidR="00385B55" w:rsidRPr="00385B55" w:rsidRDefault="00385B55" w:rsidP="004519D9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85B5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                  </w:t>
                  </w:r>
                </w:p>
                <w:p w:rsidR="00385B55" w:rsidRPr="00231A87" w:rsidRDefault="0008344D" w:rsidP="004519D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31A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                                                                                     </w:t>
                  </w:r>
                  <w:r w:rsidR="00385B55" w:rsidRPr="00231A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роект</w:t>
                  </w:r>
                </w:p>
                <w:p w:rsidR="00385B55" w:rsidRPr="00385B55" w:rsidRDefault="00385B55" w:rsidP="004519D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385B5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КОТОВСКАЯ РАЙОННАЯ ДУМА</w:t>
                  </w:r>
                </w:p>
                <w:p w:rsidR="00385B55" w:rsidRPr="00385B55" w:rsidRDefault="00385B55" w:rsidP="004519D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85B5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Волгоградской области</w:t>
                  </w:r>
                  <w:r w:rsidRPr="00385B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385B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</w:rPr>
                    <w:t>__________________________________________________________</w:t>
                  </w:r>
                </w:p>
              </w:tc>
            </w:tr>
          </w:tbl>
          <w:p w:rsidR="00385B55" w:rsidRPr="00385B55" w:rsidRDefault="00385B55" w:rsidP="00451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sz w:val="28"/>
                <w:szCs w:val="28"/>
              </w:rPr>
            </w:pPr>
            <w:r w:rsidRPr="00385B55">
              <w:rPr>
                <w:rFonts w:ascii="Times New Roman" w:eastAsia="Times New Roman" w:hAnsi="Times New Roman" w:cs="Arial"/>
                <w:b/>
                <w:color w:val="000000"/>
                <w:sz w:val="28"/>
                <w:szCs w:val="28"/>
              </w:rPr>
              <w:t>РЕШЕНИЕ</w:t>
            </w:r>
          </w:p>
          <w:p w:rsidR="00385B55" w:rsidRPr="00385B55" w:rsidRDefault="00385B55" w:rsidP="004519D9">
            <w:pPr>
              <w:widowControl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5B55" w:rsidRPr="00385B55" w:rsidTr="004519D9">
        <w:trPr>
          <w:gridAfter w:val="1"/>
          <w:wAfter w:w="318" w:type="dxa"/>
          <w:trHeight w:val="993"/>
        </w:trPr>
        <w:tc>
          <w:tcPr>
            <w:tcW w:w="9606" w:type="dxa"/>
            <w:gridSpan w:val="2"/>
          </w:tcPr>
          <w:p w:rsidR="00385B55" w:rsidRPr="0008344D" w:rsidRDefault="00C43A61" w:rsidP="00451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="00385B55" w:rsidRPr="00385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я</w:t>
            </w:r>
            <w:r w:rsidR="00385B55" w:rsidRPr="00385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385B55" w:rsidRPr="00385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     </w:t>
            </w:r>
            <w:proofErr w:type="gramStart"/>
            <w:r w:rsidR="00385B55" w:rsidRPr="00385B55">
              <w:rPr>
                <w:rFonts w:ascii="Times New Roman" w:eastAsia="Times New Roman" w:hAnsi="Times New Roman" w:cs="Times New Roman"/>
                <w:sz w:val="28"/>
                <w:szCs w:val="28"/>
              </w:rPr>
              <w:t>-Р</w:t>
            </w:r>
            <w:proofErr w:type="gramEnd"/>
            <w:r w:rsidR="00385B55" w:rsidRPr="00385B55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  <w:p w:rsidR="0039426A" w:rsidRPr="0008344D" w:rsidRDefault="0039426A" w:rsidP="00451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426A" w:rsidRPr="0039426A" w:rsidRDefault="0039426A" w:rsidP="00394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26A">
              <w:rPr>
                <w:rFonts w:ascii="Times New Roman" w:hAnsi="Times New Roman" w:cs="Times New Roman"/>
                <w:sz w:val="28"/>
                <w:szCs w:val="28"/>
              </w:rPr>
              <w:t xml:space="preserve">     О внесении изменений в решение Котовской районной Думы  от  15.12.2018 г. №72-РД « «О бюджете Котовского муниципального района Волгоградской области на 2019 год и на плановый период 2020 и 2021 годов» </w:t>
            </w:r>
          </w:p>
          <w:p w:rsidR="0039426A" w:rsidRPr="0039426A" w:rsidRDefault="0039426A" w:rsidP="0039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42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="00385B55" w:rsidRPr="003942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отрев </w:t>
            </w:r>
            <w:r w:rsidRPr="0039426A">
              <w:rPr>
                <w:rFonts w:ascii="Times New Roman" w:hAnsi="Times New Roman" w:cs="Times New Roman"/>
                <w:sz w:val="28"/>
                <w:szCs w:val="28"/>
              </w:rPr>
              <w:t xml:space="preserve"> проект решения Котовской районной Думы </w:t>
            </w:r>
            <w:r w:rsidRPr="0039426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39426A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Котовской районной Думы «О бюджете  Котовского муниципального  района Волгоградской области  на 2019 год  и на плановый период 2020 и 2021 годов»</w:t>
            </w:r>
            <w:proofErr w:type="gramStart"/>
            <w:r w:rsidRPr="003942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34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</w:p>
          <w:p w:rsidR="00385B55" w:rsidRPr="00385B55" w:rsidRDefault="00385B55" w:rsidP="004519D9">
            <w:pPr>
              <w:spacing w:after="0" w:line="240" w:lineRule="auto"/>
              <w:ind w:right="-108"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85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товская районная Дума </w:t>
            </w:r>
            <w:r w:rsidR="000834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85B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шила:</w:t>
            </w:r>
          </w:p>
          <w:p w:rsidR="00385B55" w:rsidRPr="00385B55" w:rsidRDefault="00385B55" w:rsidP="004519D9">
            <w:pPr>
              <w:widowControl w:val="0"/>
              <w:spacing w:after="0" w:line="240" w:lineRule="auto"/>
              <w:ind w:right="-108" w:firstLine="567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85B5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85B55">
              <w:rPr>
                <w:rFonts w:ascii="Times New Roman" w:eastAsia="Times New Roman" w:hAnsi="Times New Roman" w:cs="Times New Roman"/>
                <w:sz w:val="28"/>
                <w:szCs w:val="28"/>
              </w:rPr>
              <w:t>. Статья 1.</w:t>
            </w:r>
            <w:r w:rsidRPr="00385B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сновные характеристики бюджета Котовского муниципального района</w:t>
            </w:r>
            <w:r w:rsidRPr="00385B5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 на 2019</w:t>
            </w:r>
            <w:r w:rsidRPr="00385B5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385B5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од и на плановый период 2020 и 2021</w:t>
            </w:r>
            <w:r w:rsidRPr="00385B5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385B5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одов.</w:t>
            </w:r>
            <w:r w:rsidRPr="00385B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  <w:p w:rsidR="00385B55" w:rsidRPr="00385B55" w:rsidRDefault="00385B55" w:rsidP="004519D9">
            <w:pPr>
              <w:spacing w:after="0" w:line="240" w:lineRule="auto"/>
              <w:ind w:right="-108" w:firstLine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5B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1.1. Утвердить основные характеристики бюджета Котовского муниципального района на 2019 год: </w:t>
            </w:r>
          </w:p>
          <w:p w:rsidR="00385B55" w:rsidRPr="00385B55" w:rsidRDefault="00385B55" w:rsidP="004519D9">
            <w:pPr>
              <w:spacing w:after="0" w:line="240" w:lineRule="auto"/>
              <w:ind w:right="-108" w:firstLine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5B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гнозируемый общий объем доходов бюджета Котовского муниципального района в сумме  52</w:t>
            </w:r>
            <w:r w:rsidR="00C835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 892,294</w:t>
            </w:r>
            <w:r w:rsidRPr="00385B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тыс</w:t>
            </w:r>
            <w:proofErr w:type="gramStart"/>
            <w:r w:rsidRPr="00385B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385B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блей, в том числе:</w:t>
            </w:r>
          </w:p>
          <w:p w:rsidR="00385B55" w:rsidRPr="00385B55" w:rsidRDefault="00385B55" w:rsidP="004519D9">
            <w:pPr>
              <w:widowControl w:val="0"/>
              <w:spacing w:after="0" w:line="240" w:lineRule="auto"/>
              <w:ind w:right="-108" w:firstLine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5B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 в сумме  32</w:t>
            </w:r>
            <w:r w:rsidR="00C835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 341,60</w:t>
            </w:r>
            <w:r w:rsidR="00637F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385B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тыс</w:t>
            </w:r>
            <w:proofErr w:type="gramStart"/>
            <w:r w:rsidRPr="00385B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385B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блей, из них:</w:t>
            </w:r>
          </w:p>
          <w:p w:rsidR="00385B55" w:rsidRPr="00385B55" w:rsidRDefault="00385B55" w:rsidP="004519D9">
            <w:pPr>
              <w:widowControl w:val="0"/>
              <w:spacing w:after="0" w:line="240" w:lineRule="auto"/>
              <w:ind w:right="-108" w:firstLine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5B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з областного бюджета –  3</w:t>
            </w:r>
            <w:r w:rsidR="00C835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 218,7</w:t>
            </w:r>
            <w:r w:rsidR="00637F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0</w:t>
            </w:r>
            <w:r w:rsidRPr="00385B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тыс</w:t>
            </w:r>
            <w:proofErr w:type="gramStart"/>
            <w:r w:rsidRPr="00385B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385B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блей;</w:t>
            </w:r>
          </w:p>
          <w:p w:rsidR="00385B55" w:rsidRPr="00385B55" w:rsidRDefault="00385B55" w:rsidP="004519D9">
            <w:pPr>
              <w:widowControl w:val="0"/>
              <w:spacing w:after="0" w:line="240" w:lineRule="auto"/>
              <w:ind w:right="-108" w:firstLine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5B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з бюджета поселений – 18 122,900 тыс</w:t>
            </w:r>
            <w:proofErr w:type="gramStart"/>
            <w:r w:rsidRPr="00385B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385B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блей;</w:t>
            </w:r>
          </w:p>
          <w:p w:rsidR="00385B55" w:rsidRPr="00385B55" w:rsidRDefault="00385B55" w:rsidP="004519D9">
            <w:pPr>
              <w:spacing w:after="0" w:line="240" w:lineRule="auto"/>
              <w:ind w:right="-108" w:firstLine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5B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ий объем расходов бюджета Котовского муниципального района  в сумме 5</w:t>
            </w:r>
            <w:r w:rsidR="00C835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6A7D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 196,294</w:t>
            </w:r>
            <w:r w:rsidRPr="00385B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тыс. рублей;</w:t>
            </w:r>
          </w:p>
          <w:p w:rsidR="00385B55" w:rsidRPr="00385B55" w:rsidRDefault="00385B55" w:rsidP="004519D9">
            <w:pPr>
              <w:widowControl w:val="0"/>
              <w:spacing w:after="0" w:line="240" w:lineRule="auto"/>
              <w:ind w:right="-108" w:firstLine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5B55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ируемый дефицит  бюджета  Котовского муниципального района в сумме 2 </w:t>
            </w:r>
            <w:r w:rsidR="006A7DB9">
              <w:rPr>
                <w:rFonts w:ascii="Times New Roman" w:eastAsia="Times New Roman" w:hAnsi="Times New Roman" w:cs="Times New Roman"/>
                <w:sz w:val="28"/>
                <w:szCs w:val="28"/>
              </w:rPr>
              <w:t>304</w:t>
            </w:r>
            <w:r w:rsidRPr="00385B55">
              <w:rPr>
                <w:rFonts w:ascii="Times New Roman" w:eastAsia="Times New Roman" w:hAnsi="Times New Roman" w:cs="Times New Roman"/>
                <w:sz w:val="28"/>
                <w:szCs w:val="28"/>
              </w:rPr>
              <w:t>,000 тыс. рублей</w:t>
            </w:r>
            <w:r w:rsidRPr="00385B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ли  2,</w:t>
            </w:r>
            <w:r w:rsidR="00945A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</w:t>
            </w:r>
            <w:r w:rsidRPr="00385B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оцента  к объему доходов</w:t>
            </w:r>
            <w:r w:rsidRPr="00385B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бюджета без учета дополнительного норматива отчислений от налога на доходы физических лиц, без учета утвержденного объема безвозмездных поступлений, без учета остатков средств на счетах  по учету средств местного бюджета.</w:t>
            </w:r>
          </w:p>
          <w:p w:rsidR="00231A87" w:rsidRPr="0039426A" w:rsidRDefault="004519D9" w:rsidP="0023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5C0A">
              <w:rPr>
                <w:bCs/>
                <w:color w:val="000000"/>
                <w:sz w:val="28"/>
                <w:szCs w:val="28"/>
              </w:rPr>
              <w:t xml:space="preserve">       </w:t>
            </w:r>
            <w:r w:rsidR="00F65C0A" w:rsidRPr="00F65C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</w:t>
            </w:r>
            <w:r w:rsidRPr="00F65C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иложения </w:t>
            </w:r>
            <w:r w:rsidR="006E47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,</w:t>
            </w:r>
            <w:r w:rsidRPr="00F65C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,5,7,8,9,</w:t>
            </w:r>
            <w:r w:rsidRPr="00F65C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1,</w:t>
            </w:r>
            <w:r w:rsidR="00FA5804" w:rsidRPr="00FA58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5</w:t>
            </w:r>
            <w:r w:rsidR="00FA58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F65C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0</w:t>
            </w:r>
            <w:r w:rsidRPr="00F65C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22,23,24 </w:t>
            </w:r>
            <w:r w:rsidR="00231A87" w:rsidRPr="00F65C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Приложения </w:t>
            </w:r>
            <w:r w:rsidR="00231A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,</w:t>
            </w:r>
            <w:r w:rsidR="00231A87" w:rsidRPr="00F65C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,5,7,8,9,</w:t>
            </w:r>
            <w:r w:rsidR="00231A87" w:rsidRPr="00F65C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1,</w:t>
            </w:r>
            <w:r w:rsidR="00231A87" w:rsidRPr="00FA58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5</w:t>
            </w:r>
            <w:r w:rsidR="00231A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231A87" w:rsidRPr="00F65C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0</w:t>
            </w:r>
            <w:r w:rsidR="00231A87" w:rsidRPr="00F65C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22,23,24 </w:t>
            </w:r>
            <w:r w:rsidR="00231A87" w:rsidRPr="00F65C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31A87" w:rsidRPr="0039426A">
              <w:rPr>
                <w:rFonts w:ascii="Times New Roman" w:hAnsi="Times New Roman" w:cs="Times New Roman"/>
                <w:sz w:val="28"/>
                <w:szCs w:val="28"/>
              </w:rPr>
              <w:t xml:space="preserve"> проект решения Котовской районной Думы </w:t>
            </w:r>
            <w:r w:rsidR="00231A87" w:rsidRPr="0039426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231A87" w:rsidRPr="0039426A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Котовской районной Думы «О бюджете  Котовского муниципального  района Волгоградской области  на 2019 год  и на плановый период 2020 и 2021 годов» </w:t>
            </w:r>
          </w:p>
          <w:p w:rsidR="00231A87" w:rsidRPr="00F65C0A" w:rsidRDefault="00231A87" w:rsidP="00231A87">
            <w:pPr>
              <w:spacing w:after="0" w:line="240" w:lineRule="auto"/>
              <w:ind w:right="340" w:hanging="142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65C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65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5C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зложить в следующей редакции согласно приложению  №1 к настоящему решению.   </w:t>
            </w:r>
          </w:p>
          <w:p w:rsidR="004519D9" w:rsidRPr="00F65C0A" w:rsidRDefault="004519D9" w:rsidP="00231A87">
            <w:pPr>
              <w:spacing w:after="0" w:line="240" w:lineRule="auto"/>
              <w:ind w:right="340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C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  </w:t>
            </w:r>
            <w:r w:rsidR="00F65C0A" w:rsidRPr="00F65C0A">
              <w:rPr>
                <w:rFonts w:ascii="Times New Roman" w:hAnsi="Times New Roman" w:cs="Times New Roman"/>
                <w:sz w:val="28"/>
                <w:szCs w:val="28"/>
              </w:rPr>
              <w:t xml:space="preserve">     3</w:t>
            </w:r>
            <w:r w:rsidRPr="00F65C0A">
              <w:rPr>
                <w:rFonts w:ascii="Times New Roman" w:hAnsi="Times New Roman" w:cs="Times New Roman"/>
                <w:sz w:val="28"/>
                <w:szCs w:val="28"/>
              </w:rPr>
              <w:t>.Настоящее решение вступает в силу после его обнародования.</w:t>
            </w:r>
          </w:p>
          <w:p w:rsidR="00385B55" w:rsidRPr="00385B55" w:rsidRDefault="00385B55" w:rsidP="004519D9">
            <w:pPr>
              <w:spacing w:after="0" w:line="240" w:lineRule="auto"/>
              <w:ind w:right="-108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5B55" w:rsidRPr="00385B55" w:rsidRDefault="0008344D" w:rsidP="004519D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Проект внесен Главой </w:t>
            </w:r>
            <w:r w:rsidR="00385B55" w:rsidRPr="00385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товского</w:t>
            </w:r>
          </w:p>
          <w:p w:rsidR="00385B55" w:rsidRPr="0008344D" w:rsidRDefault="0008344D" w:rsidP="0008344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="00385B55" w:rsidRPr="00385B5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</w:t>
            </w:r>
            <w:r w:rsidR="00385B55" w:rsidRPr="00385B5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385B55" w:rsidRPr="00385B5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                                          </w:t>
            </w:r>
            <w:proofErr w:type="spellStart"/>
            <w:r w:rsidR="00385B55" w:rsidRPr="00385B55">
              <w:rPr>
                <w:rFonts w:ascii="Times New Roman" w:eastAsia="Times New Roman" w:hAnsi="Times New Roman" w:cs="Times New Roman"/>
                <w:sz w:val="28"/>
                <w:szCs w:val="28"/>
              </w:rPr>
              <w:t>С.В.Чума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м</w:t>
            </w:r>
            <w:proofErr w:type="spellEnd"/>
          </w:p>
        </w:tc>
      </w:tr>
      <w:tr w:rsidR="0008344D" w:rsidRPr="00385B55" w:rsidTr="004519D9">
        <w:trPr>
          <w:gridAfter w:val="1"/>
          <w:wAfter w:w="318" w:type="dxa"/>
          <w:trHeight w:val="993"/>
        </w:trPr>
        <w:tc>
          <w:tcPr>
            <w:tcW w:w="9606" w:type="dxa"/>
            <w:gridSpan w:val="2"/>
          </w:tcPr>
          <w:p w:rsidR="0008344D" w:rsidRDefault="0008344D" w:rsidP="00451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85B55" w:rsidRDefault="00385B55" w:rsidP="00385B55">
      <w:pPr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Look w:val="04A0"/>
      </w:tblPr>
      <w:tblGrid>
        <w:gridCol w:w="9606"/>
      </w:tblGrid>
      <w:tr w:rsidR="00FF5D5D" w:rsidRPr="00FF5D5D" w:rsidTr="00FF5D5D">
        <w:tc>
          <w:tcPr>
            <w:tcW w:w="9606" w:type="dxa"/>
            <w:hideMark/>
          </w:tcPr>
          <w:p w:rsidR="00FF5D5D" w:rsidRDefault="00FF5D5D" w:rsidP="00FF5D5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FF5D5D" w:rsidRPr="00FF5D5D" w:rsidRDefault="00FF5D5D" w:rsidP="00FF5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</w:t>
            </w:r>
            <w:r w:rsidRPr="00FF5D5D">
              <w:rPr>
                <w:rFonts w:ascii="Times New Roman" w:hAnsi="Times New Roman" w:cs="Times New Roman"/>
              </w:rPr>
              <w:t>Приложение 1</w:t>
            </w:r>
          </w:p>
          <w:p w:rsidR="00FF5D5D" w:rsidRPr="00FF5D5D" w:rsidRDefault="00FF5D5D" w:rsidP="0008344D">
            <w:pPr>
              <w:spacing w:after="0" w:line="240" w:lineRule="auto"/>
              <w:ind w:left="52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</w:t>
            </w:r>
            <w:r w:rsidRPr="00FF5D5D">
              <w:rPr>
                <w:rFonts w:ascii="Times New Roman" w:hAnsi="Times New Roman" w:cs="Times New Roman"/>
              </w:rPr>
              <w:t>к решению Котовской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F5D5D">
              <w:rPr>
                <w:rFonts w:ascii="Times New Roman" w:hAnsi="Times New Roman" w:cs="Times New Roman"/>
              </w:rPr>
              <w:t>районной Думы</w:t>
            </w:r>
            <w:r w:rsidR="0008344D">
              <w:rPr>
                <w:rFonts w:ascii="Times New Roman" w:hAnsi="Times New Roman" w:cs="Times New Roman"/>
              </w:rPr>
              <w:t xml:space="preserve"> «О                внесении изменений в решение</w:t>
            </w:r>
          </w:p>
          <w:p w:rsidR="00FF5D5D" w:rsidRDefault="00FF5D5D" w:rsidP="00FF5D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                                                          </w:t>
            </w:r>
            <w:r w:rsidRPr="00FF5D5D">
              <w:rPr>
                <w:rFonts w:ascii="Times New Roman" w:hAnsi="Times New Roman" w:cs="Times New Roman"/>
                <w:bCs/>
              </w:rPr>
              <w:t xml:space="preserve">от </w:t>
            </w:r>
            <w:r w:rsidR="006E47A0">
              <w:rPr>
                <w:rFonts w:ascii="Times New Roman" w:hAnsi="Times New Roman" w:cs="Times New Roman"/>
                <w:bCs/>
              </w:rPr>
              <w:t>20</w:t>
            </w:r>
            <w:r w:rsidRPr="00FF5D5D">
              <w:rPr>
                <w:rFonts w:ascii="Times New Roman" w:hAnsi="Times New Roman" w:cs="Times New Roman"/>
                <w:bCs/>
              </w:rPr>
              <w:t>.12.201</w:t>
            </w:r>
            <w:r>
              <w:rPr>
                <w:rFonts w:ascii="Times New Roman" w:hAnsi="Times New Roman" w:cs="Times New Roman"/>
                <w:bCs/>
              </w:rPr>
              <w:t>8</w:t>
            </w:r>
            <w:r w:rsidRPr="00FF5D5D">
              <w:rPr>
                <w:rFonts w:ascii="Times New Roman" w:hAnsi="Times New Roman" w:cs="Times New Roman"/>
                <w:bCs/>
              </w:rPr>
              <w:t xml:space="preserve"> г. №</w:t>
            </w:r>
            <w:r>
              <w:rPr>
                <w:rFonts w:ascii="Times New Roman" w:hAnsi="Times New Roman" w:cs="Times New Roman"/>
                <w:bCs/>
              </w:rPr>
              <w:t xml:space="preserve"> 72</w:t>
            </w:r>
            <w:r w:rsidRPr="00FF5D5D">
              <w:rPr>
                <w:rFonts w:ascii="Times New Roman" w:hAnsi="Times New Roman" w:cs="Times New Roman"/>
                <w:bCs/>
              </w:rPr>
              <w:t>-РД</w:t>
            </w:r>
            <w:r>
              <w:rPr>
                <w:rFonts w:ascii="Times New Roman" w:hAnsi="Times New Roman" w:cs="Times New Roman"/>
                <w:bCs/>
              </w:rPr>
              <w:t xml:space="preserve"> « О бюджете</w:t>
            </w:r>
          </w:p>
          <w:p w:rsidR="00FF5D5D" w:rsidRDefault="00FF5D5D" w:rsidP="00FF5D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                                                      Котовского муниципального района  </w:t>
            </w:r>
          </w:p>
          <w:p w:rsidR="00FF5D5D" w:rsidRDefault="00FF5D5D" w:rsidP="00FF5D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                                                   на 2019 год и на плановый период</w:t>
            </w:r>
          </w:p>
          <w:p w:rsidR="00FF5D5D" w:rsidRPr="00FF5D5D" w:rsidRDefault="00FF5D5D" w:rsidP="00FF5D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                        2020 и 2021 годов   </w:t>
            </w:r>
          </w:p>
          <w:p w:rsidR="00FF5D5D" w:rsidRPr="00FF5D5D" w:rsidRDefault="00FF5D5D" w:rsidP="00FF5D5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08344D" w:rsidRPr="00FF5D5D" w:rsidTr="0008344D">
        <w:trPr>
          <w:trHeight w:val="80"/>
        </w:trPr>
        <w:tc>
          <w:tcPr>
            <w:tcW w:w="9606" w:type="dxa"/>
          </w:tcPr>
          <w:p w:rsidR="0008344D" w:rsidRDefault="0008344D" w:rsidP="00FF5D5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8344D" w:rsidRPr="00FF5D5D" w:rsidTr="00FF5D5D">
        <w:tc>
          <w:tcPr>
            <w:tcW w:w="9606" w:type="dxa"/>
          </w:tcPr>
          <w:p w:rsidR="0008344D" w:rsidRDefault="0008344D" w:rsidP="00FF5D5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8344D" w:rsidRPr="00FF5D5D" w:rsidTr="00FF5D5D">
        <w:tc>
          <w:tcPr>
            <w:tcW w:w="9606" w:type="dxa"/>
          </w:tcPr>
          <w:p w:rsidR="0008344D" w:rsidRDefault="0008344D" w:rsidP="00FF5D5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FA0CC8" w:rsidRPr="00D84F7C" w:rsidRDefault="00403FB2" w:rsidP="00D84F7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F65C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FF5D5D">
        <w:rPr>
          <w:rFonts w:ascii="Times New Roman" w:hAnsi="Times New Roman" w:cs="Times New Roman"/>
          <w:sz w:val="24"/>
          <w:szCs w:val="24"/>
        </w:rPr>
        <w:t xml:space="preserve">    </w:t>
      </w:r>
      <w:r w:rsidRPr="00F65C0A">
        <w:rPr>
          <w:rFonts w:ascii="Times New Roman" w:hAnsi="Times New Roman" w:cs="Times New Roman"/>
          <w:sz w:val="24"/>
          <w:szCs w:val="24"/>
        </w:rPr>
        <w:t xml:space="preserve">        </w:t>
      </w:r>
      <w:r w:rsidR="00FA0CC8" w:rsidRPr="00D84F7C">
        <w:rPr>
          <w:rFonts w:ascii="Times New Roman" w:hAnsi="Times New Roman" w:cs="Times New Roman"/>
          <w:sz w:val="24"/>
          <w:szCs w:val="24"/>
        </w:rPr>
        <w:t>Приложение 2</w:t>
      </w:r>
    </w:p>
    <w:p w:rsidR="00FA0CC8" w:rsidRPr="00D84F7C" w:rsidRDefault="001C6EB6" w:rsidP="00D84F7C">
      <w:pPr>
        <w:shd w:val="clear" w:color="auto" w:fill="FFFFFF" w:themeFill="background1"/>
        <w:ind w:left="5245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>к Р</w:t>
      </w:r>
      <w:r w:rsidR="00FA0CC8" w:rsidRPr="00D84F7C">
        <w:rPr>
          <w:rFonts w:ascii="Times New Roman" w:hAnsi="Times New Roman" w:cs="Times New Roman"/>
          <w:sz w:val="24"/>
          <w:szCs w:val="24"/>
        </w:rPr>
        <w:t>ешению Котовской районной Думы</w:t>
      </w:r>
      <w:r w:rsidRPr="00D84F7C">
        <w:rPr>
          <w:rFonts w:ascii="Times New Roman" w:hAnsi="Times New Roman" w:cs="Times New Roman"/>
          <w:sz w:val="24"/>
          <w:szCs w:val="24"/>
        </w:rPr>
        <w:t xml:space="preserve"> </w:t>
      </w:r>
      <w:r w:rsidR="00FA0CC8" w:rsidRPr="00D84F7C">
        <w:rPr>
          <w:rFonts w:ascii="Times New Roman" w:hAnsi="Times New Roman" w:cs="Times New Roman"/>
          <w:sz w:val="24"/>
          <w:szCs w:val="24"/>
        </w:rPr>
        <w:t>от</w:t>
      </w:r>
      <w:r w:rsidR="00242111" w:rsidRPr="00D84F7C">
        <w:rPr>
          <w:rFonts w:ascii="Times New Roman" w:hAnsi="Times New Roman" w:cs="Times New Roman"/>
          <w:sz w:val="24"/>
          <w:szCs w:val="24"/>
        </w:rPr>
        <w:t xml:space="preserve"> </w:t>
      </w:r>
      <w:r w:rsidR="006E47A0">
        <w:rPr>
          <w:rFonts w:ascii="Times New Roman" w:hAnsi="Times New Roman" w:cs="Times New Roman"/>
          <w:sz w:val="24"/>
          <w:szCs w:val="24"/>
        </w:rPr>
        <w:t>20.12.</w:t>
      </w:r>
      <w:r w:rsidR="00FA0CC8" w:rsidRPr="00D84F7C">
        <w:rPr>
          <w:rFonts w:ascii="Times New Roman" w:hAnsi="Times New Roman" w:cs="Times New Roman"/>
          <w:sz w:val="24"/>
          <w:szCs w:val="24"/>
        </w:rPr>
        <w:t xml:space="preserve">2018 г. № </w:t>
      </w:r>
      <w:r w:rsidR="006E47A0">
        <w:rPr>
          <w:rFonts w:ascii="Times New Roman" w:hAnsi="Times New Roman" w:cs="Times New Roman"/>
          <w:sz w:val="24"/>
          <w:szCs w:val="24"/>
        </w:rPr>
        <w:t>72</w:t>
      </w:r>
      <w:r w:rsidR="00FA0CC8" w:rsidRPr="00D84F7C">
        <w:rPr>
          <w:rFonts w:ascii="Times New Roman" w:hAnsi="Times New Roman" w:cs="Times New Roman"/>
          <w:sz w:val="24"/>
          <w:szCs w:val="24"/>
        </w:rPr>
        <w:t xml:space="preserve"> РД «О бюджете Котовского муниципального района на 2019 год и на плановый период 2020 и 2021 годов»</w:t>
      </w:r>
    </w:p>
    <w:tbl>
      <w:tblPr>
        <w:tblW w:w="15752" w:type="dxa"/>
        <w:tblInd w:w="2" w:type="dxa"/>
        <w:tblLayout w:type="fixed"/>
        <w:tblLook w:val="00A0"/>
      </w:tblPr>
      <w:tblGrid>
        <w:gridCol w:w="1099"/>
        <w:gridCol w:w="2676"/>
        <w:gridCol w:w="17"/>
        <w:gridCol w:w="5670"/>
        <w:gridCol w:w="29"/>
        <w:gridCol w:w="6261"/>
      </w:tblGrid>
      <w:tr w:rsidR="00FA0CC8" w:rsidRPr="00D84F7C" w:rsidTr="00242111">
        <w:trPr>
          <w:gridAfter w:val="2"/>
          <w:wAfter w:w="6290" w:type="dxa"/>
          <w:trHeight w:val="1230"/>
        </w:trPr>
        <w:tc>
          <w:tcPr>
            <w:tcW w:w="9462" w:type="dxa"/>
            <w:gridSpan w:val="4"/>
            <w:vAlign w:val="center"/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F7C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главных администраторов доходов бюджета Котовского муниципального района – органов местного самоуправления Котовского муниципального района</w:t>
            </w:r>
            <w:r w:rsidR="001C6EB6" w:rsidRPr="00D84F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84F7C">
              <w:rPr>
                <w:rFonts w:ascii="Times New Roman" w:hAnsi="Times New Roman" w:cs="Times New Roman"/>
                <w:b/>
                <w:sz w:val="28"/>
                <w:szCs w:val="28"/>
              </w:rPr>
              <w:t>на 2019 год и на плановый период 2020 и 2021 годов</w:t>
            </w:r>
          </w:p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A0CC8" w:rsidRPr="00D84F7C" w:rsidTr="00242111">
        <w:trPr>
          <w:gridAfter w:val="2"/>
          <w:wAfter w:w="6290" w:type="dxa"/>
          <w:trHeight w:val="51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hAnsi="Times New Roman" w:cs="Times New Roman"/>
                <w:sz w:val="24"/>
                <w:szCs w:val="24"/>
              </w:rPr>
              <w:t xml:space="preserve">Код главы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hAnsi="Times New Roman" w:cs="Times New Roman"/>
                <w:sz w:val="24"/>
                <w:szCs w:val="24"/>
              </w:rPr>
              <w:t xml:space="preserve">Код доходов 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администратора поступлений в бюджет </w:t>
            </w:r>
          </w:p>
        </w:tc>
      </w:tr>
      <w:tr w:rsidR="00FA0CC8" w:rsidRPr="00D84F7C" w:rsidTr="00242111">
        <w:trPr>
          <w:gridAfter w:val="2"/>
          <w:wAfter w:w="6290" w:type="dxa"/>
          <w:trHeight w:val="126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4F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4F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4F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FA0CC8" w:rsidRPr="00D84F7C" w:rsidTr="00242111">
        <w:trPr>
          <w:gridAfter w:val="2"/>
          <w:wAfter w:w="6290" w:type="dxa"/>
          <w:trHeight w:val="126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A0CC8" w:rsidRPr="00D84F7C" w:rsidTr="00242111">
        <w:trPr>
          <w:gridAfter w:val="2"/>
          <w:wAfter w:w="6290" w:type="dxa"/>
          <w:trHeight w:val="126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4F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4F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овская районная Дума</w:t>
            </w:r>
          </w:p>
        </w:tc>
      </w:tr>
      <w:tr w:rsidR="00FA0CC8" w:rsidRPr="00D84F7C" w:rsidTr="00242111">
        <w:trPr>
          <w:gridAfter w:val="2"/>
          <w:wAfter w:w="6290" w:type="dxa"/>
          <w:trHeight w:val="126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A0CC8" w:rsidRPr="00D84F7C" w:rsidTr="00242111">
        <w:trPr>
          <w:gridAfter w:val="2"/>
          <w:wAfter w:w="6290" w:type="dxa"/>
          <w:trHeight w:val="126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 xml:space="preserve">2 02 </w:t>
            </w:r>
            <w:r w:rsidRPr="00D84F7C">
              <w:rPr>
                <w:rFonts w:ascii="Times New Roman" w:hAnsi="Times New Roman" w:cs="Times New Roman"/>
                <w:color w:val="000000"/>
                <w:lang w:val="en-US"/>
              </w:rPr>
              <w:t>29</w:t>
            </w:r>
            <w:r w:rsidRPr="00D84F7C">
              <w:rPr>
                <w:rFonts w:ascii="Times New Roman" w:hAnsi="Times New Roman" w:cs="Times New Roman"/>
                <w:color w:val="000000"/>
              </w:rPr>
              <w:t>999 05 0000 15</w:t>
            </w:r>
            <w:r w:rsidR="00637F81" w:rsidRPr="00D84F7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 xml:space="preserve">Прочие субсидии бюджетам  муниципальных районов </w:t>
            </w:r>
          </w:p>
        </w:tc>
      </w:tr>
      <w:tr w:rsidR="00FA0CC8" w:rsidRPr="00D84F7C" w:rsidTr="00242111">
        <w:trPr>
          <w:gridAfter w:val="2"/>
          <w:wAfter w:w="6290" w:type="dxa"/>
          <w:trHeight w:val="126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1 16 33050 05 0000 140</w:t>
            </w:r>
          </w:p>
        </w:tc>
        <w:tc>
          <w:tcPr>
            <w:tcW w:w="5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FA0CC8" w:rsidRPr="00D84F7C" w:rsidTr="00242111">
        <w:trPr>
          <w:gridAfter w:val="2"/>
          <w:wAfter w:w="6290" w:type="dxa"/>
          <w:trHeight w:val="812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1 16 90050 05 0000 140</w:t>
            </w:r>
          </w:p>
        </w:tc>
        <w:tc>
          <w:tcPr>
            <w:tcW w:w="5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FA0CC8" w:rsidRPr="00D84F7C" w:rsidTr="00242111">
        <w:trPr>
          <w:gridAfter w:val="2"/>
          <w:wAfter w:w="6290" w:type="dxa"/>
          <w:trHeight w:val="126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A0CC8" w:rsidRPr="00D84F7C" w:rsidTr="00242111">
        <w:trPr>
          <w:gridAfter w:val="2"/>
          <w:wAfter w:w="6290" w:type="dxa"/>
          <w:trHeight w:val="510"/>
        </w:trPr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solid" w:color="DAEEF3" w:themeColor="accent5" w:themeTint="33" w:fill="auto"/>
            <w:vAlign w:val="center"/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4F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solid" w:color="DAEEF3" w:themeColor="accent5" w:themeTint="33" w:fill="auto"/>
            <w:vAlign w:val="center"/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solid" w:color="DAEEF3" w:themeColor="accent5" w:themeTint="33" w:fill="auto"/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4F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министрация Котовского </w:t>
            </w:r>
          </w:p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4F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ого района </w:t>
            </w:r>
          </w:p>
        </w:tc>
      </w:tr>
      <w:tr w:rsidR="00FA0CC8" w:rsidRPr="00D84F7C" w:rsidTr="00242111">
        <w:trPr>
          <w:gridAfter w:val="2"/>
          <w:wAfter w:w="6290" w:type="dxa"/>
          <w:trHeight w:val="168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A0CC8" w:rsidRPr="00D84F7C" w:rsidTr="00242111">
        <w:trPr>
          <w:gridAfter w:val="2"/>
          <w:wAfter w:w="6290" w:type="dxa"/>
          <w:trHeight w:val="990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lastRenderedPageBreak/>
              <w:t>90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08 04000 01 0000 110</w:t>
            </w:r>
          </w:p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08 04000 01 1000 110</w:t>
            </w:r>
          </w:p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08 04000 01 2000 110</w:t>
            </w:r>
          </w:p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08 04000 01 3000 110</w:t>
            </w:r>
          </w:p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08 04000 01 4000 110</w:t>
            </w:r>
          </w:p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08 04000 01 5000 11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 xml:space="preserve">Государственная пошлина за совершение нотариальных действий (за исключением действий, совершаемых консульскими учреждениями Российской Федерации) </w:t>
            </w:r>
          </w:p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- Сумма платежа</w:t>
            </w:r>
          </w:p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- пени и проценты по соответствующему платежу</w:t>
            </w:r>
          </w:p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-суммы денежных взыскани</w:t>
            </w:r>
            <w:proofErr w:type="gramStart"/>
            <w:r w:rsidRPr="00D84F7C">
              <w:rPr>
                <w:rFonts w:ascii="Times New Roman" w:hAnsi="Times New Roman" w:cs="Times New Roman"/>
                <w:color w:val="000000"/>
              </w:rPr>
              <w:t>й(</w:t>
            </w:r>
            <w:proofErr w:type="gramEnd"/>
            <w:r w:rsidRPr="00D84F7C">
              <w:rPr>
                <w:rFonts w:ascii="Times New Roman" w:hAnsi="Times New Roman" w:cs="Times New Roman"/>
                <w:color w:val="000000"/>
              </w:rPr>
              <w:t>штрафов) по соответствующему платежу</w:t>
            </w:r>
          </w:p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- прочие поступления по соответствующему платежу</w:t>
            </w:r>
          </w:p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-проценты при нарушении сроков возврата по соответствующему платежу</w:t>
            </w:r>
          </w:p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0CC8" w:rsidRPr="00D84F7C" w:rsidTr="00242111">
        <w:trPr>
          <w:gridAfter w:val="2"/>
          <w:wAfter w:w="6290" w:type="dxa"/>
          <w:trHeight w:val="645"/>
        </w:trPr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02</w:t>
            </w:r>
          </w:p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08 07150 01 0000 110</w:t>
            </w:r>
          </w:p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08 07150 01 1000 110</w:t>
            </w:r>
          </w:p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08 07150 01 2000 110</w:t>
            </w:r>
          </w:p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08 07150  01 3000 110</w:t>
            </w:r>
          </w:p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08 07150 01 4000 110</w:t>
            </w:r>
          </w:p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08 07150 01 5000 110</w:t>
            </w:r>
          </w:p>
        </w:tc>
        <w:tc>
          <w:tcPr>
            <w:tcW w:w="56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Государственная пошлина за выдачу разрешения на установку  рекламной конструкции</w:t>
            </w:r>
          </w:p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- Сумма платежа</w:t>
            </w:r>
          </w:p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- пени и проценты по соответствующему платежу</w:t>
            </w:r>
          </w:p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-суммы денежных взыскани</w:t>
            </w:r>
            <w:proofErr w:type="gramStart"/>
            <w:r w:rsidRPr="00D84F7C">
              <w:rPr>
                <w:rFonts w:ascii="Times New Roman" w:hAnsi="Times New Roman" w:cs="Times New Roman"/>
                <w:color w:val="000000"/>
              </w:rPr>
              <w:t>й(</w:t>
            </w:r>
            <w:proofErr w:type="gramEnd"/>
            <w:r w:rsidRPr="00D84F7C">
              <w:rPr>
                <w:rFonts w:ascii="Times New Roman" w:hAnsi="Times New Roman" w:cs="Times New Roman"/>
                <w:color w:val="000000"/>
              </w:rPr>
              <w:t>штрафов) по соответствующему платежу</w:t>
            </w:r>
          </w:p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- прочие поступления по соответствующему платежу</w:t>
            </w:r>
          </w:p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-проценты при нарушении сроков возврата по соответствующему платежу</w:t>
            </w:r>
          </w:p>
        </w:tc>
      </w:tr>
      <w:tr w:rsidR="00FA0CC8" w:rsidRPr="00D84F7C" w:rsidTr="00242111">
        <w:trPr>
          <w:gridAfter w:val="2"/>
          <w:wAfter w:w="6290" w:type="dxa"/>
          <w:trHeight w:val="153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 xml:space="preserve">1 11 05013 </w:t>
            </w:r>
            <w:r w:rsidRPr="00D84F7C">
              <w:rPr>
                <w:rFonts w:ascii="Times New Roman" w:hAnsi="Times New Roman" w:cs="Times New Roman"/>
                <w:color w:val="000000"/>
                <w:lang w:val="en-US"/>
              </w:rPr>
              <w:t>05</w:t>
            </w:r>
            <w:r w:rsidRPr="00D84F7C">
              <w:rPr>
                <w:rFonts w:ascii="Times New Roman" w:hAnsi="Times New Roman" w:cs="Times New Roman"/>
                <w:color w:val="000000"/>
              </w:rPr>
              <w:t xml:space="preserve"> 0000 12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84F7C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FA0CC8" w:rsidRPr="00D84F7C" w:rsidTr="00242111">
        <w:trPr>
          <w:gridAfter w:val="2"/>
          <w:wAfter w:w="6290" w:type="dxa"/>
          <w:trHeight w:val="153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11 05013 13 0000 12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Доходы, получаемые в виде арендной платы за земельные участки, государственная собственность  на которые не разграничена и которые расположены в границах городских 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FA0CC8" w:rsidRPr="00D84F7C" w:rsidTr="00242111">
        <w:trPr>
          <w:gridAfter w:val="2"/>
          <w:wAfter w:w="6290" w:type="dxa"/>
          <w:trHeight w:val="1315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11 05025 05 0000 12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Доходы, получаемые в виде арендной платы, а так же средства от продажи права на заключение договоров аренды за земли</w:t>
            </w:r>
            <w:proofErr w:type="gramStart"/>
            <w:r w:rsidRPr="00D84F7C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D84F7C">
              <w:rPr>
                <w:rFonts w:ascii="Times New Roman" w:hAnsi="Times New Roman" w:cs="Times New Roman"/>
                <w:color w:val="000000"/>
              </w:rPr>
              <w:t xml:space="preserve">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FA0CC8" w:rsidRPr="00D84F7C" w:rsidTr="00242111">
        <w:trPr>
          <w:gridAfter w:val="2"/>
          <w:wAfter w:w="6290" w:type="dxa"/>
          <w:trHeight w:val="93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val="en-US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val="en-US"/>
              </w:rPr>
              <w:t>1 11 05035 05 0000</w:t>
            </w:r>
            <w:r w:rsidRPr="00D84F7C">
              <w:rPr>
                <w:rFonts w:ascii="Times New Roman" w:hAnsi="Times New Roman" w:cs="Times New Roman"/>
                <w:color w:val="000000"/>
              </w:rPr>
              <w:t xml:space="preserve"> 12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 xml:space="preserve">Доходы от сдачи 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 муниципальных бюджетных автономных учреждений)  </w:t>
            </w:r>
          </w:p>
        </w:tc>
      </w:tr>
      <w:tr w:rsidR="00FA0CC8" w:rsidRPr="00D84F7C" w:rsidTr="00242111">
        <w:trPr>
          <w:gridAfter w:val="2"/>
          <w:wAfter w:w="6290" w:type="dxa"/>
          <w:trHeight w:val="93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Cs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D84F7C">
              <w:rPr>
                <w:rFonts w:ascii="Times New Roman" w:hAnsi="Times New Roman" w:cs="Times New Roman"/>
                <w:szCs w:val="22"/>
              </w:rPr>
              <w:t>1 11 05313 05 0000 12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2"/>
              </w:rPr>
            </w:pPr>
            <w:r w:rsidRPr="00D84F7C">
              <w:rPr>
                <w:rFonts w:ascii="Times New Roman" w:hAnsi="Times New Roman" w:cs="Times New Roman"/>
                <w:szCs w:val="22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межселенных территорий </w:t>
            </w:r>
            <w:r w:rsidRPr="00D84F7C">
              <w:rPr>
                <w:rFonts w:ascii="Times New Roman" w:hAnsi="Times New Roman" w:cs="Times New Roman"/>
                <w:szCs w:val="22"/>
              </w:rPr>
              <w:lastRenderedPageBreak/>
              <w:t>муниципальных районов</w:t>
            </w:r>
          </w:p>
        </w:tc>
      </w:tr>
      <w:tr w:rsidR="00FA0CC8" w:rsidRPr="00D84F7C" w:rsidTr="00242111">
        <w:trPr>
          <w:gridAfter w:val="2"/>
          <w:wAfter w:w="6290" w:type="dxa"/>
          <w:trHeight w:val="93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pStyle w:val="ConsPlusNormal"/>
              <w:shd w:val="clear" w:color="auto" w:fill="FFFFFF" w:themeFill="background1"/>
              <w:ind w:left="-735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D84F7C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pStyle w:val="ConsPlusNormal"/>
              <w:shd w:val="clear" w:color="auto" w:fill="FFFFFF" w:themeFill="background1"/>
              <w:ind w:hanging="44"/>
              <w:jc w:val="center"/>
              <w:rPr>
                <w:rFonts w:ascii="Times New Roman" w:hAnsi="Times New Roman" w:cs="Times New Roman"/>
                <w:szCs w:val="22"/>
              </w:rPr>
            </w:pPr>
            <w:r w:rsidRPr="00D84F7C">
              <w:rPr>
                <w:rFonts w:ascii="Times New Roman" w:hAnsi="Times New Roman" w:cs="Times New Roman"/>
                <w:szCs w:val="22"/>
              </w:rPr>
              <w:t>1 11 05313 10 0000 12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2"/>
              </w:rPr>
            </w:pPr>
            <w:r w:rsidRPr="00D84F7C">
              <w:rPr>
                <w:rFonts w:ascii="Times New Roman" w:hAnsi="Times New Roman" w:cs="Times New Roman"/>
                <w:szCs w:val="22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FA0CC8" w:rsidRPr="00D84F7C" w:rsidTr="00242111">
        <w:trPr>
          <w:gridAfter w:val="2"/>
          <w:wAfter w:w="6290" w:type="dxa"/>
          <w:trHeight w:val="93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D84F7C">
              <w:rPr>
                <w:rFonts w:ascii="Times New Roman" w:hAnsi="Times New Roman" w:cs="Times New Roman"/>
                <w:szCs w:val="22"/>
              </w:rPr>
              <w:t>1 11 05313 13 0000 12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2"/>
              </w:rPr>
            </w:pPr>
            <w:r w:rsidRPr="00D84F7C">
              <w:rPr>
                <w:rFonts w:ascii="Times New Roman" w:hAnsi="Times New Roman" w:cs="Times New Roman"/>
                <w:szCs w:val="22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FA0CC8" w:rsidRPr="00D84F7C" w:rsidTr="00242111">
        <w:trPr>
          <w:gridAfter w:val="2"/>
          <w:wAfter w:w="6290" w:type="dxa"/>
          <w:trHeight w:val="93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val="en-US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val="en-US"/>
              </w:rPr>
              <w:t>1 11 05314 10 0000 12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FA0CC8" w:rsidRPr="00D84F7C" w:rsidTr="00242111">
        <w:trPr>
          <w:gridAfter w:val="2"/>
          <w:wAfter w:w="6290" w:type="dxa"/>
          <w:trHeight w:val="93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val="en-US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val="en-US"/>
              </w:rPr>
              <w:t>1 11 05314 13 0000 12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FA0CC8" w:rsidRPr="00D84F7C" w:rsidTr="00242111">
        <w:trPr>
          <w:gridAfter w:val="2"/>
          <w:wAfter w:w="6290" w:type="dxa"/>
          <w:trHeight w:val="93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1 11 05325 05 0000 12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</w:tr>
      <w:tr w:rsidR="00FA0CC8" w:rsidRPr="00D84F7C" w:rsidTr="00242111">
        <w:trPr>
          <w:gridAfter w:val="2"/>
          <w:wAfter w:w="6290" w:type="dxa"/>
          <w:trHeight w:val="93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11 07015 05 0000 12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ми муниципальными районами</w:t>
            </w:r>
          </w:p>
        </w:tc>
      </w:tr>
      <w:tr w:rsidR="00FA0CC8" w:rsidRPr="00D84F7C" w:rsidTr="00242111">
        <w:trPr>
          <w:gridAfter w:val="2"/>
          <w:wAfter w:w="6290" w:type="dxa"/>
          <w:trHeight w:val="93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val="en-US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</w:rPr>
              <w:t>1 11 05075 05 0000 12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составляющего казну муниципальных районов (за исключением земельных участков)  </w:t>
            </w:r>
          </w:p>
        </w:tc>
      </w:tr>
      <w:tr w:rsidR="00FA0CC8" w:rsidRPr="00D84F7C" w:rsidTr="00FF5D5D">
        <w:trPr>
          <w:gridAfter w:val="2"/>
          <w:wAfter w:w="6290" w:type="dxa"/>
          <w:trHeight w:val="1423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11 08050 05 0000 12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автономных учреждений</w:t>
            </w:r>
            <w:proofErr w:type="gramStart"/>
            <w:r w:rsidRPr="00D84F7C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D84F7C">
              <w:rPr>
                <w:rFonts w:ascii="Times New Roman" w:hAnsi="Times New Roman" w:cs="Times New Roman"/>
                <w:color w:val="000000"/>
              </w:rPr>
              <w:t xml:space="preserve"> а также имущества муниципальных унитарных предприятий, в то числе казенных), в залог, в доверительное управление</w:t>
            </w:r>
          </w:p>
        </w:tc>
      </w:tr>
      <w:tr w:rsidR="00FA0CC8" w:rsidRPr="00D84F7C" w:rsidTr="00FF5D5D">
        <w:trPr>
          <w:gridAfter w:val="2"/>
          <w:wAfter w:w="6290" w:type="dxa"/>
          <w:trHeight w:val="884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lastRenderedPageBreak/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11 09025 05 0000 12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Доходы от распоряжения правами на результаты научно-технической деятельности, находящимися в собственности муниципальных районов</w:t>
            </w:r>
          </w:p>
        </w:tc>
      </w:tr>
      <w:tr w:rsidR="00FA0CC8" w:rsidRPr="00D84F7C" w:rsidTr="00FF5D5D">
        <w:trPr>
          <w:gridAfter w:val="2"/>
          <w:wAfter w:w="6290" w:type="dxa"/>
          <w:trHeight w:val="800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11 09035 05 0000 12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 xml:space="preserve">Доходы от эксплуатации и использования </w:t>
            </w:r>
            <w:proofErr w:type="gramStart"/>
            <w:r w:rsidRPr="00D84F7C">
              <w:rPr>
                <w:rFonts w:ascii="Times New Roman" w:hAnsi="Times New Roman" w:cs="Times New Roman"/>
                <w:color w:val="000000"/>
              </w:rPr>
              <w:t>имущества</w:t>
            </w:r>
            <w:proofErr w:type="gramEnd"/>
            <w:r w:rsidRPr="00D84F7C">
              <w:rPr>
                <w:rFonts w:ascii="Times New Roman" w:hAnsi="Times New Roman" w:cs="Times New Roman"/>
                <w:color w:val="000000"/>
              </w:rPr>
              <w:t xml:space="preserve"> автомобильных дорог, находящихся в собственности муниципальных районов</w:t>
            </w:r>
          </w:p>
        </w:tc>
      </w:tr>
      <w:tr w:rsidR="00FA0CC8" w:rsidRPr="00D84F7C" w:rsidTr="00242111">
        <w:trPr>
          <w:gridAfter w:val="2"/>
          <w:wAfter w:w="6290" w:type="dxa"/>
          <w:trHeight w:val="1346"/>
        </w:trPr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11 09045 05 0000 120</w:t>
            </w:r>
          </w:p>
        </w:tc>
        <w:tc>
          <w:tcPr>
            <w:tcW w:w="56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Прочие поступления от использования имущества, находящегося в собственности муниципальных районов (за исключение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A0CC8" w:rsidRPr="00D84F7C" w:rsidTr="00242111">
        <w:trPr>
          <w:gridAfter w:val="2"/>
          <w:wAfter w:w="6290" w:type="dxa"/>
          <w:trHeight w:val="53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13 01995 05 0000 13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Прочие доходы от оказания платных услу</w:t>
            </w:r>
            <w:proofErr w:type="gramStart"/>
            <w:r w:rsidRPr="00D84F7C">
              <w:rPr>
                <w:rFonts w:ascii="Times New Roman" w:hAnsi="Times New Roman" w:cs="Times New Roman"/>
                <w:color w:val="000000"/>
              </w:rPr>
              <w:t>г(</w:t>
            </w:r>
            <w:proofErr w:type="gramEnd"/>
            <w:r w:rsidRPr="00D84F7C">
              <w:rPr>
                <w:rFonts w:ascii="Times New Roman" w:hAnsi="Times New Roman" w:cs="Times New Roman"/>
                <w:color w:val="000000"/>
              </w:rPr>
              <w:t xml:space="preserve">работ) получателями средств бюджетов муниципальных районов </w:t>
            </w:r>
          </w:p>
        </w:tc>
      </w:tr>
      <w:tr w:rsidR="00FA0CC8" w:rsidRPr="00D84F7C" w:rsidTr="00242111">
        <w:trPr>
          <w:gridAfter w:val="2"/>
          <w:wAfter w:w="6290" w:type="dxa"/>
          <w:trHeight w:val="78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1 13 02065 05 0000 13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</w:tr>
      <w:tr w:rsidR="00FA0CC8" w:rsidRPr="00D84F7C" w:rsidTr="00242111">
        <w:trPr>
          <w:gridAfter w:val="2"/>
          <w:wAfter w:w="6290" w:type="dxa"/>
          <w:trHeight w:val="509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13 02995 05 0000 13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Прочие  доходы от компенсации затрат бюджетов муниципальных районов</w:t>
            </w:r>
          </w:p>
        </w:tc>
      </w:tr>
      <w:tr w:rsidR="00FA0CC8" w:rsidRPr="00D84F7C" w:rsidTr="00242111">
        <w:trPr>
          <w:gridAfter w:val="2"/>
          <w:wAfter w:w="6290" w:type="dxa"/>
          <w:trHeight w:val="518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14 01050 05 0000 41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FA0CC8" w:rsidRPr="00D84F7C" w:rsidTr="00242111">
        <w:trPr>
          <w:gridAfter w:val="2"/>
          <w:wAfter w:w="6290" w:type="dxa"/>
          <w:trHeight w:val="1665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14 02052 05 0000 41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 автономных учреждений) в части реализации основных средств по указанному имуществу</w:t>
            </w:r>
          </w:p>
        </w:tc>
      </w:tr>
      <w:tr w:rsidR="00FA0CC8" w:rsidRPr="00D84F7C" w:rsidTr="00242111">
        <w:trPr>
          <w:gridAfter w:val="2"/>
          <w:wAfter w:w="6290" w:type="dxa"/>
          <w:trHeight w:val="1774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14 02052 05 0000 44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 автономных учреждений) в части реализации материальных запасов по указанному имуществу</w:t>
            </w:r>
          </w:p>
        </w:tc>
      </w:tr>
      <w:tr w:rsidR="00FA0CC8" w:rsidRPr="00D84F7C" w:rsidTr="00242111">
        <w:trPr>
          <w:gridAfter w:val="2"/>
          <w:wAfter w:w="6290" w:type="dxa"/>
          <w:trHeight w:val="1559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14 02053 05 0000 41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FA0CC8" w:rsidRPr="00D84F7C" w:rsidTr="00242111">
        <w:trPr>
          <w:gridAfter w:val="2"/>
          <w:wAfter w:w="6290" w:type="dxa"/>
          <w:trHeight w:val="405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14 02053 05 0000 440</w:t>
            </w:r>
          </w:p>
        </w:tc>
        <w:tc>
          <w:tcPr>
            <w:tcW w:w="56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FA0CC8" w:rsidRPr="00D84F7C" w:rsidTr="00242111">
        <w:trPr>
          <w:gridAfter w:val="2"/>
          <w:wAfter w:w="6290" w:type="dxa"/>
          <w:trHeight w:val="1004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14 03050 05 0000 41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основных средств по указанному имуществу)</w:t>
            </w:r>
          </w:p>
        </w:tc>
      </w:tr>
      <w:tr w:rsidR="00FA0CC8" w:rsidRPr="00D84F7C" w:rsidTr="00242111">
        <w:trPr>
          <w:gridAfter w:val="2"/>
          <w:wAfter w:w="6290" w:type="dxa"/>
          <w:trHeight w:val="98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14 03050 05 0000 44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материальных запасов по указанному имуществу)</w:t>
            </w:r>
          </w:p>
        </w:tc>
      </w:tr>
      <w:tr w:rsidR="00FA0CC8" w:rsidRPr="00D84F7C" w:rsidTr="00242111">
        <w:trPr>
          <w:gridAfter w:val="2"/>
          <w:wAfter w:w="6290" w:type="dxa"/>
          <w:trHeight w:val="533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14 04050 05 0000 42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 xml:space="preserve">Доходы от продажи нематериальных активов, </w:t>
            </w:r>
            <w:r w:rsidRPr="00D84F7C">
              <w:rPr>
                <w:rFonts w:ascii="Times New Roman" w:hAnsi="Times New Roman" w:cs="Times New Roman"/>
                <w:color w:val="000000"/>
              </w:rPr>
              <w:lastRenderedPageBreak/>
              <w:t>находящихся в собственности муниципальных районов</w:t>
            </w:r>
          </w:p>
        </w:tc>
      </w:tr>
      <w:tr w:rsidR="00FA0CC8" w:rsidRPr="00D84F7C" w:rsidTr="00242111">
        <w:trPr>
          <w:gridAfter w:val="2"/>
          <w:wAfter w:w="6290" w:type="dxa"/>
          <w:trHeight w:val="109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val="en-US"/>
              </w:rPr>
              <w:t>1 14 06013 05 0000 43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 муниципальных районов</w:t>
            </w:r>
          </w:p>
        </w:tc>
      </w:tr>
      <w:tr w:rsidR="00FA0CC8" w:rsidRPr="00D84F7C" w:rsidTr="00242111">
        <w:trPr>
          <w:gridAfter w:val="2"/>
          <w:wAfter w:w="6290" w:type="dxa"/>
          <w:trHeight w:val="83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val="en-US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val="en-US"/>
              </w:rPr>
              <w:t>1 14 06013 10 0000 43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 поселений</w:t>
            </w:r>
          </w:p>
        </w:tc>
      </w:tr>
      <w:tr w:rsidR="00FA0CC8" w:rsidRPr="00D84F7C" w:rsidTr="00242111">
        <w:trPr>
          <w:gridAfter w:val="2"/>
          <w:wAfter w:w="6290" w:type="dxa"/>
          <w:trHeight w:val="83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 14 06013 1</w:t>
            </w:r>
            <w:r w:rsidRPr="00D84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84F7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000 43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  городских поселений</w:t>
            </w:r>
          </w:p>
        </w:tc>
      </w:tr>
      <w:tr w:rsidR="00FA0CC8" w:rsidRPr="00D84F7C" w:rsidTr="00242111">
        <w:trPr>
          <w:gridAfter w:val="2"/>
          <w:wAfter w:w="6290" w:type="dxa"/>
          <w:trHeight w:val="81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14 06025 05 0000 43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автономных учреждений)</w:t>
            </w:r>
          </w:p>
        </w:tc>
      </w:tr>
      <w:tr w:rsidR="00FA0CC8" w:rsidRPr="00D84F7C" w:rsidTr="00242111">
        <w:trPr>
          <w:gridAfter w:val="2"/>
          <w:wAfter w:w="6290" w:type="dxa"/>
          <w:trHeight w:val="984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14 06033 05 0000 43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Доходы от продажи земельных участков, которые расположены в границах межселенных территорий  муниципальных районов,  находятся в федеральной собственности и  осуществление полномочий по управлению и распоряжению которыми передано  органам государственной власти  субъектов Российской Федерации</w:t>
            </w:r>
          </w:p>
        </w:tc>
      </w:tr>
      <w:tr w:rsidR="00FA0CC8" w:rsidRPr="00D84F7C" w:rsidTr="00242111">
        <w:trPr>
          <w:gridAfter w:val="2"/>
          <w:wAfter w:w="6290" w:type="dxa"/>
          <w:trHeight w:val="586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16 18050 05 0000 14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 xml:space="preserve">Денежные взыскания штрафы за нарушение бюджетного законодательства </w:t>
            </w:r>
            <w:proofErr w:type="gramStart"/>
            <w:r w:rsidRPr="00D84F7C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D84F7C">
              <w:rPr>
                <w:rFonts w:ascii="Times New Roman" w:hAnsi="Times New Roman" w:cs="Times New Roman"/>
                <w:color w:val="000000"/>
              </w:rPr>
              <w:t>в части бюджетов  муниципальных районов)</w:t>
            </w:r>
          </w:p>
        </w:tc>
      </w:tr>
      <w:tr w:rsidR="00FA0CC8" w:rsidRPr="00D84F7C" w:rsidTr="00242111">
        <w:trPr>
          <w:gridAfter w:val="2"/>
          <w:wAfter w:w="6290" w:type="dxa"/>
          <w:trHeight w:val="1049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16 21050 05 0000 140</w:t>
            </w:r>
          </w:p>
        </w:tc>
        <w:tc>
          <w:tcPr>
            <w:tcW w:w="5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</w:tr>
      <w:tr w:rsidR="00FA0CC8" w:rsidRPr="00D84F7C" w:rsidTr="00FF5D5D">
        <w:trPr>
          <w:gridAfter w:val="2"/>
          <w:wAfter w:w="6290" w:type="dxa"/>
          <w:trHeight w:val="993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16 23051 05 0000 140</w:t>
            </w:r>
          </w:p>
        </w:tc>
        <w:tc>
          <w:tcPr>
            <w:tcW w:w="56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Доходы от возмещения ущерба при возникновении страховых случаев по обязательному страхованию гражданской ответственности</w:t>
            </w:r>
            <w:proofErr w:type="gramStart"/>
            <w:r w:rsidRPr="00D84F7C">
              <w:rPr>
                <w:rFonts w:ascii="Times New Roman" w:hAnsi="Times New Roman" w:cs="Times New Roman"/>
                <w:color w:val="000000"/>
              </w:rPr>
              <w:t xml:space="preserve">,, </w:t>
            </w:r>
            <w:proofErr w:type="gramEnd"/>
            <w:r w:rsidRPr="00D84F7C">
              <w:rPr>
                <w:rFonts w:ascii="Times New Roman" w:hAnsi="Times New Roman" w:cs="Times New Roman"/>
                <w:color w:val="000000"/>
              </w:rPr>
              <w:t xml:space="preserve">когда </w:t>
            </w:r>
            <w:proofErr w:type="spellStart"/>
            <w:r w:rsidRPr="00D84F7C">
              <w:rPr>
                <w:rFonts w:ascii="Times New Roman" w:hAnsi="Times New Roman" w:cs="Times New Roman"/>
                <w:color w:val="000000"/>
              </w:rPr>
              <w:t>выгодоприобретателями</w:t>
            </w:r>
            <w:proofErr w:type="spellEnd"/>
            <w:r w:rsidRPr="00D84F7C">
              <w:rPr>
                <w:rFonts w:ascii="Times New Roman" w:hAnsi="Times New Roman" w:cs="Times New Roman"/>
                <w:color w:val="000000"/>
              </w:rPr>
              <w:t xml:space="preserve"> выступают получатели средств бюджетов муниципальных</w:t>
            </w:r>
          </w:p>
        </w:tc>
      </w:tr>
      <w:tr w:rsidR="00FA0CC8" w:rsidRPr="00D84F7C" w:rsidTr="00FF5D5D">
        <w:trPr>
          <w:gridAfter w:val="2"/>
          <w:wAfter w:w="6290" w:type="dxa"/>
          <w:trHeight w:val="993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16 23052 05 0000 14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 xml:space="preserve">Доходы от возмещения ущерба при возникновении  иных </w:t>
            </w:r>
            <w:proofErr w:type="gramStart"/>
            <w:r w:rsidRPr="00D84F7C">
              <w:rPr>
                <w:rFonts w:ascii="Times New Roman" w:hAnsi="Times New Roman" w:cs="Times New Roman"/>
                <w:color w:val="000000"/>
              </w:rPr>
              <w:t>страховых</w:t>
            </w:r>
            <w:proofErr w:type="gramEnd"/>
            <w:r w:rsidRPr="00D84F7C">
              <w:rPr>
                <w:rFonts w:ascii="Times New Roman" w:hAnsi="Times New Roman" w:cs="Times New Roman"/>
                <w:color w:val="000000"/>
              </w:rPr>
              <w:t xml:space="preserve"> когда </w:t>
            </w:r>
            <w:proofErr w:type="spellStart"/>
            <w:r w:rsidRPr="00D84F7C">
              <w:rPr>
                <w:rFonts w:ascii="Times New Roman" w:hAnsi="Times New Roman" w:cs="Times New Roman"/>
                <w:color w:val="000000"/>
              </w:rPr>
              <w:t>выгодоприобретателями</w:t>
            </w:r>
            <w:proofErr w:type="spellEnd"/>
            <w:r w:rsidRPr="00D84F7C">
              <w:rPr>
                <w:rFonts w:ascii="Times New Roman" w:hAnsi="Times New Roman" w:cs="Times New Roman"/>
                <w:color w:val="000000"/>
              </w:rPr>
              <w:t xml:space="preserve"> выступают получатели средств бюджетов муниципальных районов</w:t>
            </w:r>
          </w:p>
        </w:tc>
      </w:tr>
      <w:tr w:rsidR="00FA0CC8" w:rsidRPr="00D84F7C" w:rsidTr="00FF5D5D">
        <w:trPr>
          <w:trHeight w:val="350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16 90050 05 0000 14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6290" w:type="dxa"/>
            <w:gridSpan w:val="2"/>
          </w:tcPr>
          <w:p w:rsidR="00FA0CC8" w:rsidRPr="00D84F7C" w:rsidRDefault="00FA0CC8" w:rsidP="00D84F7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CC8" w:rsidRPr="00D84F7C" w:rsidTr="00DD0316">
        <w:trPr>
          <w:trHeight w:val="35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17 01050 05 0000 1</w:t>
            </w:r>
            <w:r w:rsidRPr="00D84F7C"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  <w:r w:rsidRPr="00D84F7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Невыясненные  поступления</w:t>
            </w:r>
            <w:proofErr w:type="gramStart"/>
            <w:r w:rsidRPr="00D84F7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D84F7C">
              <w:rPr>
                <w:rFonts w:ascii="Times New Roman" w:hAnsi="Times New Roman" w:cs="Times New Roman"/>
              </w:rPr>
              <w:t xml:space="preserve"> зачисляемые в бюджеты  </w:t>
            </w:r>
            <w:r w:rsidRPr="00D84F7C">
              <w:rPr>
                <w:rFonts w:ascii="Times New Roman" w:hAnsi="Times New Roman" w:cs="Times New Roman"/>
              </w:rPr>
              <w:lastRenderedPageBreak/>
              <w:t xml:space="preserve">муниципальных  районов </w:t>
            </w:r>
          </w:p>
        </w:tc>
        <w:tc>
          <w:tcPr>
            <w:tcW w:w="6290" w:type="dxa"/>
            <w:gridSpan w:val="2"/>
            <w:tcBorders>
              <w:lef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CC8" w:rsidRPr="00D84F7C" w:rsidTr="00242111">
        <w:trPr>
          <w:trHeight w:val="721"/>
        </w:trPr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lastRenderedPageBreak/>
              <w:t>902</w:t>
            </w:r>
          </w:p>
        </w:tc>
        <w:tc>
          <w:tcPr>
            <w:tcW w:w="26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17 05050 05 0000 180</w:t>
            </w:r>
          </w:p>
        </w:tc>
        <w:tc>
          <w:tcPr>
            <w:tcW w:w="56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Прочие неналоговые доходы  бюджетов муниципальных  районов</w:t>
            </w:r>
          </w:p>
        </w:tc>
        <w:tc>
          <w:tcPr>
            <w:tcW w:w="6290" w:type="dxa"/>
            <w:gridSpan w:val="2"/>
            <w:tcBorders>
              <w:lef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ind w:left="120" w:hanging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CC8" w:rsidRPr="00D84F7C" w:rsidTr="00242111">
        <w:trPr>
          <w:gridAfter w:val="2"/>
          <w:wAfter w:w="6290" w:type="dxa"/>
          <w:trHeight w:val="213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0CC8" w:rsidRPr="00D84F7C" w:rsidTr="00242111">
        <w:trPr>
          <w:gridAfter w:val="2"/>
          <w:wAfter w:w="6290" w:type="dxa"/>
          <w:trHeight w:val="549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 xml:space="preserve">2 02 </w:t>
            </w:r>
            <w:r w:rsidRPr="00D84F7C">
              <w:rPr>
                <w:rFonts w:ascii="Times New Roman" w:hAnsi="Times New Roman" w:cs="Times New Roman"/>
                <w:lang w:val="en-US"/>
              </w:rPr>
              <w:t>20041</w:t>
            </w:r>
            <w:r w:rsidRPr="00D84F7C">
              <w:rPr>
                <w:rFonts w:ascii="Times New Roman" w:hAnsi="Times New Roman" w:cs="Times New Roman"/>
              </w:rPr>
              <w:t xml:space="preserve"> 05 0000 15</w:t>
            </w:r>
            <w:r w:rsidR="0066149B" w:rsidRPr="00D84F7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FA0CC8" w:rsidRPr="00D84F7C" w:rsidTr="00242111">
        <w:trPr>
          <w:gridAfter w:val="2"/>
          <w:wAfter w:w="6290" w:type="dxa"/>
          <w:trHeight w:val="549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 xml:space="preserve">2 02 </w:t>
            </w:r>
            <w:r w:rsidRPr="00D84F7C">
              <w:rPr>
                <w:rFonts w:ascii="Times New Roman" w:hAnsi="Times New Roman" w:cs="Times New Roman"/>
                <w:lang w:val="en-US"/>
              </w:rPr>
              <w:t>20051</w:t>
            </w:r>
            <w:r w:rsidRPr="00D84F7C">
              <w:rPr>
                <w:rFonts w:ascii="Times New Roman" w:hAnsi="Times New Roman" w:cs="Times New Roman"/>
              </w:rPr>
              <w:t xml:space="preserve"> 05 0000 15</w:t>
            </w:r>
            <w:r w:rsidR="0066149B" w:rsidRPr="00D84F7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FA0CC8" w:rsidRPr="00D84F7C" w:rsidTr="00242111">
        <w:trPr>
          <w:gridAfter w:val="2"/>
          <w:wAfter w:w="6290" w:type="dxa"/>
          <w:trHeight w:val="549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2 02 2</w:t>
            </w:r>
            <w:r w:rsidRPr="00D84F7C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D84F7C">
              <w:rPr>
                <w:rFonts w:ascii="Times New Roman" w:hAnsi="Times New Roman" w:cs="Times New Roman"/>
                <w:color w:val="000000"/>
              </w:rPr>
              <w:t>077 05 0000 15</w:t>
            </w:r>
            <w:r w:rsidR="0066149B" w:rsidRPr="00D84F7C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84F7C">
              <w:rPr>
                <w:rFonts w:ascii="Times New Roman" w:hAnsi="Times New Roman" w:cs="Times New Roman"/>
              </w:rPr>
              <w:t xml:space="preserve">Субсидии бюджетам муниципальных районов на </w:t>
            </w:r>
            <w:proofErr w:type="spellStart"/>
            <w:r w:rsidRPr="00D84F7C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D84F7C">
              <w:rPr>
                <w:rFonts w:ascii="Times New Roman" w:hAnsi="Times New Roman" w:cs="Times New Roman"/>
              </w:rPr>
              <w:t xml:space="preserve">  капитальных вложений в объекты муниципальной собственности</w:t>
            </w:r>
            <w:r w:rsidRPr="00D84F7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FA0CC8" w:rsidRPr="00D84F7C" w:rsidTr="00242111">
        <w:trPr>
          <w:gridAfter w:val="2"/>
          <w:wAfter w:w="6290" w:type="dxa"/>
          <w:trHeight w:val="549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 xml:space="preserve">2 02 </w:t>
            </w:r>
            <w:r w:rsidRPr="00D84F7C">
              <w:rPr>
                <w:rFonts w:ascii="Times New Roman" w:hAnsi="Times New Roman" w:cs="Times New Roman"/>
                <w:color w:val="000000"/>
                <w:lang w:val="en-US" w:eastAsia="en-US"/>
              </w:rPr>
              <w:t>25097</w:t>
            </w: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 xml:space="preserve">  05 0000 15</w:t>
            </w:r>
            <w:r w:rsidR="0066149B" w:rsidRPr="00D84F7C">
              <w:rPr>
                <w:rFonts w:ascii="Times New Roman" w:hAnsi="Times New Roman" w:cs="Times New Roman"/>
                <w:color w:val="000000"/>
                <w:lang w:val="en-US" w:eastAsia="en-US"/>
              </w:rPr>
              <w:t>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Субсидии бюджетам 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FA0CC8" w:rsidRPr="00D84F7C" w:rsidTr="00242111">
        <w:trPr>
          <w:gridAfter w:val="2"/>
          <w:wAfter w:w="6290" w:type="dxa"/>
          <w:trHeight w:val="549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 xml:space="preserve">2 02 </w:t>
            </w:r>
            <w:r w:rsidRPr="00D84F7C">
              <w:rPr>
                <w:rFonts w:ascii="Times New Roman" w:hAnsi="Times New Roman" w:cs="Times New Roman"/>
                <w:color w:val="000000"/>
                <w:lang w:val="en-US"/>
              </w:rPr>
              <w:t>29999</w:t>
            </w:r>
            <w:r w:rsidRPr="00D84F7C">
              <w:rPr>
                <w:rFonts w:ascii="Times New Roman" w:hAnsi="Times New Roman" w:cs="Times New Roman"/>
                <w:color w:val="000000"/>
              </w:rPr>
              <w:t xml:space="preserve"> 05 0000 15</w:t>
            </w:r>
            <w:r w:rsidR="0066149B" w:rsidRPr="00D84F7C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 xml:space="preserve">Прочие субсидии бюджетам  муниципальных районов </w:t>
            </w:r>
          </w:p>
        </w:tc>
      </w:tr>
      <w:tr w:rsidR="00FA0CC8" w:rsidRPr="00D84F7C" w:rsidTr="00242111">
        <w:trPr>
          <w:gridAfter w:val="2"/>
          <w:wAfter w:w="6290" w:type="dxa"/>
          <w:trHeight w:val="888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 xml:space="preserve">2 02 </w:t>
            </w:r>
            <w:r w:rsidRPr="00D84F7C">
              <w:rPr>
                <w:rFonts w:ascii="Times New Roman" w:hAnsi="Times New Roman" w:cs="Times New Roman"/>
                <w:lang w:val="en-US"/>
              </w:rPr>
              <w:t>35930</w:t>
            </w:r>
            <w:r w:rsidRPr="00D84F7C">
              <w:rPr>
                <w:rFonts w:ascii="Times New Roman" w:hAnsi="Times New Roman" w:cs="Times New Roman"/>
              </w:rPr>
              <w:t xml:space="preserve"> 05 0000 15</w:t>
            </w:r>
            <w:r w:rsidR="0066149B" w:rsidRPr="00D84F7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FA0CC8" w:rsidRPr="00D84F7C" w:rsidTr="00242111">
        <w:trPr>
          <w:gridAfter w:val="2"/>
          <w:wAfter w:w="6290" w:type="dxa"/>
          <w:trHeight w:val="888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 xml:space="preserve">2 02 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120</w:t>
            </w:r>
            <w:r w:rsidRPr="00D84F7C">
              <w:rPr>
                <w:rFonts w:ascii="Times New Roman" w:eastAsia="Times New Roman" w:hAnsi="Times New Roman" w:cs="Times New Roman"/>
                <w:color w:val="000000"/>
              </w:rPr>
              <w:t xml:space="preserve"> 05 0000 15</w:t>
            </w:r>
            <w:r w:rsidR="0066149B" w:rsidRPr="00D84F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4F7C">
              <w:rPr>
                <w:rFonts w:ascii="Times New Roman" w:hAnsi="Times New Roman" w:cs="Times New Roman"/>
                <w:szCs w:val="22"/>
              </w:rPr>
              <w:t xml:space="preserve">Субвенции бюджетам субъектов Российской Федерации на составление (изменение) списков кандидатов в присяжные заседатели федеральных судов общей юрисдикции в Российской Федерации                                                           </w:t>
            </w:r>
          </w:p>
        </w:tc>
      </w:tr>
      <w:tr w:rsidR="00FA0CC8" w:rsidRPr="00D84F7C" w:rsidTr="00242111">
        <w:trPr>
          <w:gridAfter w:val="2"/>
          <w:wAfter w:w="6290" w:type="dxa"/>
          <w:trHeight w:val="829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2 02 03024 05 0000 15</w:t>
            </w:r>
            <w:r w:rsidR="0066149B" w:rsidRPr="00D84F7C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 xml:space="preserve">Субвенции бюджетам  муниципальных районов на выполнение передаваемых полномочий  субъектов Российской Федерации, </w:t>
            </w:r>
          </w:p>
        </w:tc>
      </w:tr>
      <w:tr w:rsidR="00FA0CC8" w:rsidRPr="00D84F7C" w:rsidTr="00242111">
        <w:trPr>
          <w:gridAfter w:val="2"/>
          <w:wAfter w:w="6290" w:type="dxa"/>
          <w:trHeight w:val="263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 xml:space="preserve">2 02 </w:t>
            </w:r>
            <w:r w:rsidRPr="00D84F7C">
              <w:rPr>
                <w:rFonts w:ascii="Times New Roman" w:hAnsi="Times New Roman" w:cs="Times New Roman"/>
                <w:color w:val="000000"/>
                <w:lang w:val="en-US"/>
              </w:rPr>
              <w:t>45160</w:t>
            </w:r>
            <w:r w:rsidRPr="00D84F7C">
              <w:rPr>
                <w:rFonts w:ascii="Times New Roman" w:hAnsi="Times New Roman" w:cs="Times New Roman"/>
                <w:color w:val="000000"/>
              </w:rPr>
              <w:t xml:space="preserve"> 05 0000 15</w:t>
            </w:r>
            <w:r w:rsidR="0066149B" w:rsidRPr="00D84F7C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 для компенсации дополнительных расходов, возникших в результате решений, принятыми органами власти  другого уровня</w:t>
            </w:r>
          </w:p>
        </w:tc>
      </w:tr>
      <w:tr w:rsidR="00FA0CC8" w:rsidRPr="00D84F7C" w:rsidTr="00242111">
        <w:trPr>
          <w:gridAfter w:val="2"/>
          <w:wAfter w:w="6290" w:type="dxa"/>
          <w:trHeight w:val="1443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 xml:space="preserve">2 02 </w:t>
            </w:r>
            <w:r w:rsidRPr="00D84F7C">
              <w:rPr>
                <w:rFonts w:ascii="Times New Roman" w:hAnsi="Times New Roman" w:cs="Times New Roman"/>
                <w:color w:val="000000"/>
                <w:lang w:val="en-US"/>
              </w:rPr>
              <w:t>40014</w:t>
            </w:r>
            <w:r w:rsidRPr="00D84F7C">
              <w:rPr>
                <w:rFonts w:ascii="Times New Roman" w:hAnsi="Times New Roman" w:cs="Times New Roman"/>
                <w:color w:val="000000"/>
              </w:rPr>
              <w:t xml:space="preserve"> 05 0000 15</w:t>
            </w:r>
            <w:r w:rsidR="0066149B" w:rsidRPr="00D84F7C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  из бюджетов  поселений  на осуществление  части полномочий  по решению  вопросов  местного значения  в соответствии с заключенными соглашениями</w:t>
            </w:r>
          </w:p>
        </w:tc>
      </w:tr>
      <w:tr w:rsidR="00FA0CC8" w:rsidRPr="00D84F7C" w:rsidTr="00242111">
        <w:trPr>
          <w:gridAfter w:val="2"/>
          <w:wAfter w:w="6290" w:type="dxa"/>
          <w:trHeight w:val="123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val="en-US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 xml:space="preserve">2 02 </w:t>
            </w:r>
            <w:r w:rsidRPr="00D84F7C">
              <w:rPr>
                <w:rFonts w:ascii="Times New Roman" w:hAnsi="Times New Roman" w:cs="Times New Roman"/>
                <w:lang w:val="en-US"/>
              </w:rPr>
              <w:t>45146</w:t>
            </w:r>
            <w:r w:rsidRPr="00D84F7C">
              <w:rPr>
                <w:rFonts w:ascii="Times New Roman" w:hAnsi="Times New Roman" w:cs="Times New Roman"/>
              </w:rPr>
              <w:t xml:space="preserve"> 05 0000 15</w:t>
            </w:r>
            <w:r w:rsidR="0066149B" w:rsidRPr="00D84F7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CC8" w:rsidRPr="00D84F7C" w:rsidRDefault="00FA0CC8" w:rsidP="00D84F7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FA0CC8" w:rsidRPr="00D84F7C" w:rsidTr="00242111">
        <w:trPr>
          <w:gridAfter w:val="2"/>
          <w:wAfter w:w="6290" w:type="dxa"/>
          <w:trHeight w:val="499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lastRenderedPageBreak/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 xml:space="preserve">2 02 </w:t>
            </w:r>
            <w:r w:rsidRPr="00D84F7C">
              <w:rPr>
                <w:rFonts w:ascii="Times New Roman" w:hAnsi="Times New Roman" w:cs="Times New Roman"/>
                <w:color w:val="000000"/>
                <w:lang w:val="en-US"/>
              </w:rPr>
              <w:t>45224</w:t>
            </w:r>
            <w:r w:rsidRPr="00D84F7C">
              <w:rPr>
                <w:rFonts w:ascii="Times New Roman" w:hAnsi="Times New Roman" w:cs="Times New Roman"/>
                <w:color w:val="000000"/>
              </w:rPr>
              <w:t xml:space="preserve"> 05 0000 15</w:t>
            </w:r>
            <w:r w:rsidR="0066149B" w:rsidRPr="00D84F7C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Межбюджетные трансферты на финансовое обеспечение мероприятий по социально-бытовому обустройству лиц, покинувших территорию Украины и находящихся в ПВР</w:t>
            </w:r>
          </w:p>
        </w:tc>
      </w:tr>
      <w:tr w:rsidR="00FA0CC8" w:rsidRPr="00D84F7C" w:rsidTr="00242111">
        <w:trPr>
          <w:gridAfter w:val="2"/>
          <w:wAfter w:w="6290" w:type="dxa"/>
          <w:trHeight w:val="499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 xml:space="preserve">2 02 </w:t>
            </w:r>
            <w:r w:rsidRPr="00D84F7C">
              <w:rPr>
                <w:rFonts w:ascii="Times New Roman" w:hAnsi="Times New Roman" w:cs="Times New Roman"/>
                <w:color w:val="000000"/>
                <w:lang w:val="en-US"/>
              </w:rPr>
              <w:t>49999</w:t>
            </w:r>
            <w:r w:rsidRPr="00D84F7C">
              <w:rPr>
                <w:rFonts w:ascii="Times New Roman" w:hAnsi="Times New Roman" w:cs="Times New Roman"/>
                <w:color w:val="000000"/>
              </w:rPr>
              <w:t xml:space="preserve"> 05 0000 15</w:t>
            </w:r>
            <w:r w:rsidR="0066149B" w:rsidRPr="00D84F7C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FA0CC8" w:rsidRPr="00D84F7C" w:rsidTr="00242111">
        <w:trPr>
          <w:gridAfter w:val="2"/>
          <w:wAfter w:w="6290" w:type="dxa"/>
          <w:trHeight w:val="27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637F81" w:rsidP="00D84F7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 xml:space="preserve">  </w:t>
            </w:r>
            <w:r w:rsidR="00FA0CC8" w:rsidRPr="00D84F7C">
              <w:rPr>
                <w:rFonts w:ascii="Times New Roman" w:hAnsi="Times New Roman" w:cs="Times New Roman"/>
              </w:rPr>
              <w:t>2 07 05010 05 0000 1</w:t>
            </w:r>
            <w:r w:rsidR="003C4087" w:rsidRPr="00D84F7C">
              <w:rPr>
                <w:rFonts w:ascii="Times New Roman" w:hAnsi="Times New Roman" w:cs="Times New Roman"/>
                <w:lang w:val="en-US"/>
              </w:rPr>
              <w:t>5</w:t>
            </w:r>
            <w:r w:rsidR="00FA0CC8" w:rsidRPr="00D84F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FA0CC8" w:rsidRPr="00D84F7C" w:rsidTr="00242111">
        <w:trPr>
          <w:gridAfter w:val="2"/>
          <w:wAfter w:w="6290" w:type="dxa"/>
          <w:trHeight w:val="27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2 07 05020 05 0000 1</w:t>
            </w:r>
            <w:r w:rsidR="003C4087" w:rsidRPr="00D84F7C">
              <w:rPr>
                <w:rFonts w:ascii="Times New Roman" w:hAnsi="Times New Roman" w:cs="Times New Roman"/>
                <w:lang w:val="en-US"/>
              </w:rPr>
              <w:t>5</w:t>
            </w:r>
            <w:r w:rsidRPr="00D84F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FA0CC8" w:rsidRPr="00D84F7C" w:rsidTr="00242111">
        <w:trPr>
          <w:gridAfter w:val="2"/>
          <w:wAfter w:w="6290" w:type="dxa"/>
          <w:trHeight w:val="27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2 07 05030 05 0000 1</w:t>
            </w:r>
            <w:r w:rsidR="003C4087" w:rsidRPr="00D84F7C">
              <w:rPr>
                <w:rFonts w:ascii="Times New Roman" w:hAnsi="Times New Roman" w:cs="Times New Roman"/>
                <w:lang w:val="en-US"/>
              </w:rPr>
              <w:t>5</w:t>
            </w:r>
            <w:r w:rsidRPr="00D84F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Прочие безвозмездные поступления в бюджеты муниципальных районов</w:t>
            </w:r>
          </w:p>
        </w:tc>
      </w:tr>
      <w:tr w:rsidR="00FA0CC8" w:rsidRPr="00D84F7C" w:rsidTr="00242111">
        <w:trPr>
          <w:gridAfter w:val="2"/>
          <w:wAfter w:w="6290" w:type="dxa"/>
          <w:trHeight w:val="27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84F7C">
              <w:rPr>
                <w:rFonts w:ascii="Times New Roman" w:hAnsi="Times New Roman" w:cs="Times New Roman"/>
                <w:lang w:eastAsia="en-US"/>
              </w:rPr>
              <w:t>2</w:t>
            </w:r>
            <w:r w:rsidRPr="00D84F7C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r w:rsidRPr="00D84F7C">
              <w:rPr>
                <w:rFonts w:ascii="Times New Roman" w:hAnsi="Times New Roman" w:cs="Times New Roman"/>
                <w:lang w:eastAsia="en-US"/>
              </w:rPr>
              <w:t>18 05010 05 0000 15</w:t>
            </w:r>
            <w:r w:rsidR="0066149B" w:rsidRPr="00D84F7C">
              <w:rPr>
                <w:rFonts w:ascii="Times New Roman" w:hAnsi="Times New Roman" w:cs="Times New Roman"/>
                <w:lang w:val="en-US" w:eastAsia="en-US"/>
              </w:rPr>
              <w:t>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 w:rsidRPr="00D84F7C">
              <w:rPr>
                <w:rFonts w:ascii="Times New Roman" w:hAnsi="Times New Roman" w:cs="Times New Roman"/>
                <w:lang w:eastAsia="en-US"/>
              </w:rPr>
              <w:t xml:space="preserve">Доходы бюджетов муниципальных районов  от возврата остатков субсидий, субвенций и иных межбюджетных трансфертов, имеющих целевое назначение,  прошлых лет    из бюджетов  поселений </w:t>
            </w:r>
          </w:p>
        </w:tc>
      </w:tr>
      <w:tr w:rsidR="00FA0CC8" w:rsidRPr="00D84F7C" w:rsidTr="00242111">
        <w:trPr>
          <w:gridAfter w:val="2"/>
          <w:wAfter w:w="6290" w:type="dxa"/>
          <w:trHeight w:val="27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  <w:r w:rsidRPr="00D84F7C">
              <w:rPr>
                <w:rFonts w:ascii="Times New Roman" w:hAnsi="Times New Roman" w:cs="Times New Roman"/>
                <w:color w:val="000000"/>
                <w:lang w:val="en-US" w:eastAsia="en-US"/>
              </w:rPr>
              <w:t xml:space="preserve"> </w:t>
            </w: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18 05020 05 0000 15</w:t>
            </w:r>
            <w:r w:rsidR="003C4087" w:rsidRPr="00D84F7C">
              <w:rPr>
                <w:rFonts w:ascii="Times New Roman" w:hAnsi="Times New Roman" w:cs="Times New Roman"/>
                <w:color w:val="000000"/>
                <w:lang w:val="en-US" w:eastAsia="en-US"/>
              </w:rPr>
              <w:t>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Доходы бюджетов муниципальных районов  от возврата остатков субсидий, субвенций и иных межбюджетных трансфертов, имеющих целевое назначение,  прошлых лет    из бюджетов государственных  внебюджетных   фондов</w:t>
            </w:r>
          </w:p>
        </w:tc>
      </w:tr>
      <w:tr w:rsidR="00FA0CC8" w:rsidRPr="00D84F7C" w:rsidTr="00242111">
        <w:trPr>
          <w:gridAfter w:val="2"/>
          <w:wAfter w:w="6290" w:type="dxa"/>
          <w:trHeight w:val="27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  <w:r w:rsidRPr="00D84F7C">
              <w:rPr>
                <w:rFonts w:ascii="Times New Roman" w:hAnsi="Times New Roman" w:cs="Times New Roman"/>
                <w:color w:val="000000"/>
                <w:lang w:val="en-US" w:eastAsia="en-US"/>
              </w:rPr>
              <w:t xml:space="preserve"> </w:t>
            </w: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18 05030 05 0000 1</w:t>
            </w:r>
            <w:r w:rsidR="003C4087" w:rsidRPr="00D84F7C">
              <w:rPr>
                <w:rFonts w:ascii="Times New Roman" w:hAnsi="Times New Roman" w:cs="Times New Roman"/>
                <w:color w:val="000000"/>
                <w:lang w:val="en-US" w:eastAsia="en-US"/>
              </w:rPr>
              <w:t>5</w:t>
            </w: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 xml:space="preserve">Доходы бюджетов муниципальных районов  от возврата иными организациями остатков субсидий прошлых лет   </w:t>
            </w:r>
          </w:p>
        </w:tc>
      </w:tr>
      <w:tr w:rsidR="00FA0CC8" w:rsidRPr="00D84F7C" w:rsidTr="00242111">
        <w:trPr>
          <w:gridAfter w:val="2"/>
          <w:wAfter w:w="6290" w:type="dxa"/>
          <w:trHeight w:val="27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  <w:r w:rsidRPr="00D84F7C">
              <w:rPr>
                <w:rFonts w:ascii="Times New Roman" w:hAnsi="Times New Roman" w:cs="Times New Roman"/>
                <w:color w:val="000000"/>
                <w:lang w:val="en-US" w:eastAsia="en-US"/>
              </w:rPr>
              <w:t xml:space="preserve"> </w:t>
            </w: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19 05000 05 0000 15</w:t>
            </w:r>
            <w:r w:rsidR="005F7E54" w:rsidRPr="00D84F7C">
              <w:rPr>
                <w:rFonts w:ascii="Times New Roman" w:hAnsi="Times New Roman" w:cs="Times New Roman"/>
                <w:color w:val="000000"/>
                <w:lang w:val="en-US" w:eastAsia="en-US"/>
              </w:rPr>
              <w:t>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 xml:space="preserve">Возврат остатков субсидий, субвенций и иных межбюджетных трансфертов, имеющих целевое назначение,  прошлых лет    из бюджетов  муниципальных районов  </w:t>
            </w:r>
          </w:p>
        </w:tc>
      </w:tr>
      <w:tr w:rsidR="00FA0CC8" w:rsidRPr="00D84F7C" w:rsidTr="00242111">
        <w:trPr>
          <w:gridAfter w:val="2"/>
          <w:wAfter w:w="6290" w:type="dxa"/>
          <w:trHeight w:val="27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</w:tr>
      <w:tr w:rsidR="00FA0CC8" w:rsidRPr="00D84F7C" w:rsidTr="00242111">
        <w:trPr>
          <w:gridAfter w:val="2"/>
          <w:wAfter w:w="6290" w:type="dxa"/>
          <w:trHeight w:val="62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DAEEF3" w:themeColor="accent5" w:themeTint="33" w:fill="DBE5F1" w:themeFill="accent1" w:themeFillTint="33"/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4F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solid" w:color="DAEEF3" w:themeColor="accent5" w:themeTint="33" w:fill="DBE5F1" w:themeFill="accent1" w:themeFillTint="33"/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DAEEF3" w:themeColor="accent5" w:themeTint="33" w:fill="DBE5F1" w:themeFill="accent1" w:themeFillTint="33"/>
          </w:tcPr>
          <w:p w:rsidR="006E47A0" w:rsidRPr="003A0199" w:rsidRDefault="006E47A0" w:rsidP="006E47A0">
            <w:pPr>
              <w:tabs>
                <w:tab w:val="left" w:pos="8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01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дел по культуре,</w:t>
            </w:r>
          </w:p>
          <w:p w:rsidR="006E47A0" w:rsidRPr="003A0199" w:rsidRDefault="006E47A0" w:rsidP="006E47A0">
            <w:pPr>
              <w:pStyle w:val="Con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1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порт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туризму</w:t>
            </w:r>
            <w:r w:rsidRPr="003A01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3A0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3A0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товского</w:t>
            </w:r>
          </w:p>
          <w:p w:rsidR="006E47A0" w:rsidRPr="003A0199" w:rsidRDefault="006E47A0" w:rsidP="006E47A0">
            <w:pPr>
              <w:tabs>
                <w:tab w:val="left" w:pos="8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0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района</w:t>
            </w:r>
          </w:p>
          <w:p w:rsidR="00FA0CC8" w:rsidRPr="00D84F7C" w:rsidRDefault="00FA0CC8" w:rsidP="00D84F7C">
            <w:pPr>
              <w:shd w:val="clear" w:color="auto" w:fill="FFFFFF" w:themeFill="background1"/>
              <w:tabs>
                <w:tab w:val="left" w:pos="8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A0CC8" w:rsidRPr="00D84F7C" w:rsidTr="00242111">
        <w:trPr>
          <w:gridAfter w:val="2"/>
          <w:wAfter w:w="6290" w:type="dxa"/>
          <w:trHeight w:val="26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tabs>
                <w:tab w:val="left" w:pos="86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A0CC8" w:rsidRPr="00D84F7C" w:rsidTr="00242111">
        <w:trPr>
          <w:gridAfter w:val="2"/>
          <w:wAfter w:w="6290" w:type="dxa"/>
          <w:trHeight w:val="62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1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11 05035 05 000012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муниципальных автономных учреждений)</w:t>
            </w:r>
          </w:p>
        </w:tc>
      </w:tr>
      <w:tr w:rsidR="00FA0CC8" w:rsidRPr="00D84F7C" w:rsidTr="00242111">
        <w:trPr>
          <w:gridAfter w:val="2"/>
          <w:wAfter w:w="6290" w:type="dxa"/>
          <w:trHeight w:val="62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1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13 01995 05 0000 13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Прочие доходы от оказания платных услу</w:t>
            </w:r>
            <w:proofErr w:type="gramStart"/>
            <w:r w:rsidRPr="00D84F7C">
              <w:rPr>
                <w:rFonts w:ascii="Times New Roman" w:hAnsi="Times New Roman" w:cs="Times New Roman"/>
                <w:color w:val="000000"/>
              </w:rPr>
              <w:t>г(</w:t>
            </w:r>
            <w:proofErr w:type="gramEnd"/>
            <w:r w:rsidRPr="00D84F7C">
              <w:rPr>
                <w:rFonts w:ascii="Times New Roman" w:hAnsi="Times New Roman" w:cs="Times New Roman"/>
                <w:color w:val="000000"/>
              </w:rPr>
              <w:t xml:space="preserve">работ) получателями средств бюджетов муниципальных районов </w:t>
            </w:r>
          </w:p>
        </w:tc>
      </w:tr>
      <w:tr w:rsidR="00FA0CC8" w:rsidRPr="00D84F7C" w:rsidTr="00242111">
        <w:trPr>
          <w:gridAfter w:val="2"/>
          <w:wAfter w:w="6290" w:type="dxa"/>
          <w:trHeight w:val="62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lastRenderedPageBreak/>
              <w:t>91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1 13 02065 05 0000 13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</w:tr>
      <w:tr w:rsidR="00FA0CC8" w:rsidRPr="00D84F7C" w:rsidTr="00242111">
        <w:trPr>
          <w:gridAfter w:val="2"/>
          <w:wAfter w:w="6290" w:type="dxa"/>
          <w:trHeight w:val="62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1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13 02995 05 0000 13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Прочие  доходы от компенсации затрат бюджетов муниципальных районов</w:t>
            </w:r>
          </w:p>
        </w:tc>
      </w:tr>
      <w:tr w:rsidR="00FA0CC8" w:rsidRPr="00D84F7C" w:rsidTr="00242111">
        <w:trPr>
          <w:gridAfter w:val="2"/>
          <w:wAfter w:w="6290" w:type="dxa"/>
          <w:trHeight w:val="105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1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16 21050 05 0000 14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</w:tr>
      <w:tr w:rsidR="00FA0CC8" w:rsidRPr="00D84F7C" w:rsidTr="00242111">
        <w:trPr>
          <w:gridAfter w:val="2"/>
          <w:wAfter w:w="6290" w:type="dxa"/>
          <w:trHeight w:val="62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1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16 23051 05 0000 14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D84F7C">
              <w:rPr>
                <w:rFonts w:ascii="Times New Roman" w:hAnsi="Times New Roman" w:cs="Times New Roman"/>
                <w:color w:val="000000"/>
              </w:rPr>
              <w:t>выгодоприобретателями</w:t>
            </w:r>
            <w:proofErr w:type="spellEnd"/>
            <w:r w:rsidRPr="00D84F7C">
              <w:rPr>
                <w:rFonts w:ascii="Times New Roman" w:hAnsi="Times New Roman" w:cs="Times New Roman"/>
                <w:color w:val="000000"/>
              </w:rPr>
              <w:t xml:space="preserve"> выступают получатели средств бюджетов муниципальных</w:t>
            </w:r>
          </w:p>
        </w:tc>
      </w:tr>
      <w:tr w:rsidR="00FA0CC8" w:rsidRPr="00D84F7C" w:rsidTr="00242111">
        <w:trPr>
          <w:gridAfter w:val="2"/>
          <w:wAfter w:w="6290" w:type="dxa"/>
          <w:trHeight w:val="62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1</w:t>
            </w:r>
            <w:r w:rsidRPr="00D84F7C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16 23052 05 0000 14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 xml:space="preserve">Доходы от возмещения ущерба при возникновении  иных </w:t>
            </w:r>
            <w:proofErr w:type="gramStart"/>
            <w:r w:rsidRPr="00D84F7C">
              <w:rPr>
                <w:rFonts w:ascii="Times New Roman" w:hAnsi="Times New Roman" w:cs="Times New Roman"/>
                <w:color w:val="000000"/>
              </w:rPr>
              <w:t>страховых</w:t>
            </w:r>
            <w:proofErr w:type="gramEnd"/>
            <w:r w:rsidRPr="00D84F7C">
              <w:rPr>
                <w:rFonts w:ascii="Times New Roman" w:hAnsi="Times New Roman" w:cs="Times New Roman"/>
                <w:color w:val="000000"/>
              </w:rPr>
              <w:t xml:space="preserve">  когда </w:t>
            </w:r>
            <w:proofErr w:type="spellStart"/>
            <w:r w:rsidRPr="00D84F7C">
              <w:rPr>
                <w:rFonts w:ascii="Times New Roman" w:hAnsi="Times New Roman" w:cs="Times New Roman"/>
                <w:color w:val="000000"/>
              </w:rPr>
              <w:t>выгодоприобретателями</w:t>
            </w:r>
            <w:proofErr w:type="spellEnd"/>
            <w:r w:rsidRPr="00D84F7C">
              <w:rPr>
                <w:rFonts w:ascii="Times New Roman" w:hAnsi="Times New Roman" w:cs="Times New Roman"/>
                <w:color w:val="000000"/>
              </w:rPr>
              <w:t xml:space="preserve">  выступают получатели средств бюджетов муниципальных районов</w:t>
            </w:r>
          </w:p>
        </w:tc>
      </w:tr>
      <w:tr w:rsidR="00FA0CC8" w:rsidRPr="00D84F7C" w:rsidTr="00242111">
        <w:trPr>
          <w:gridAfter w:val="2"/>
          <w:wAfter w:w="6290" w:type="dxa"/>
          <w:trHeight w:val="62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</w:t>
            </w:r>
            <w:r w:rsidRPr="00D84F7C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 w:rsidRPr="00D84F7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16 90050 05 0000 14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FA0CC8" w:rsidRPr="00D84F7C" w:rsidTr="00242111">
        <w:trPr>
          <w:gridAfter w:val="2"/>
          <w:wAfter w:w="6290" w:type="dxa"/>
          <w:trHeight w:val="62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1</w:t>
            </w:r>
            <w:r w:rsidRPr="00D84F7C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17 01050 05 0000 1</w:t>
            </w:r>
            <w:r w:rsidRPr="00D84F7C"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  <w:r w:rsidRPr="00D84F7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Невыясненные  поступления</w:t>
            </w:r>
            <w:proofErr w:type="gramStart"/>
            <w:r w:rsidRPr="00D84F7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D84F7C">
              <w:rPr>
                <w:rFonts w:ascii="Times New Roman" w:hAnsi="Times New Roman" w:cs="Times New Roman"/>
              </w:rPr>
              <w:t xml:space="preserve"> зачисляемые в бюджеты  муниципальных  районов </w:t>
            </w:r>
          </w:p>
        </w:tc>
      </w:tr>
      <w:tr w:rsidR="00FA0CC8" w:rsidRPr="00D84F7C" w:rsidTr="00242111">
        <w:trPr>
          <w:gridAfter w:val="2"/>
          <w:wAfter w:w="6290" w:type="dxa"/>
          <w:trHeight w:val="62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1</w:t>
            </w:r>
            <w:r w:rsidRPr="00D84F7C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17 05050 05 0000 18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Прочие неналоговые доходы  бюджетов муниципальных  районов</w:t>
            </w:r>
          </w:p>
        </w:tc>
      </w:tr>
      <w:tr w:rsidR="00FA0CC8" w:rsidRPr="00D84F7C" w:rsidTr="00242111">
        <w:trPr>
          <w:gridAfter w:val="2"/>
          <w:wAfter w:w="6290" w:type="dxa"/>
          <w:trHeight w:val="62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4F7C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F7C">
              <w:rPr>
                <w:rFonts w:ascii="Times New Roman" w:hAnsi="Times New Roman" w:cs="Times New Roman"/>
              </w:rPr>
              <w:t xml:space="preserve"> 2 02 25467 05 0000 15</w:t>
            </w:r>
            <w:r w:rsidR="005F7E54" w:rsidRPr="00D84F7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  <w:bCs/>
                <w:color w:val="000000"/>
              </w:rPr>
              <w:t xml:space="preserve">Субсидии из областного бюджета бюджетам муниципальных образований </w:t>
            </w:r>
            <w:proofErr w:type="gramStart"/>
            <w:r w:rsidRPr="00D84F7C">
              <w:rPr>
                <w:rFonts w:ascii="Times New Roman" w:hAnsi="Times New Roman" w:cs="Times New Roman"/>
                <w:bCs/>
                <w:color w:val="000000"/>
              </w:rPr>
              <w:t>ВО</w:t>
            </w:r>
            <w:proofErr w:type="gramEnd"/>
            <w:r w:rsidRPr="00D84F7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 w:rsidRPr="00D84F7C">
              <w:rPr>
                <w:rFonts w:ascii="Times New Roman" w:hAnsi="Times New Roman" w:cs="Times New Roman"/>
                <w:bCs/>
                <w:color w:val="000000"/>
              </w:rPr>
              <w:t>на</w:t>
            </w:r>
            <w:proofErr w:type="gramEnd"/>
            <w:r w:rsidRPr="00D84F7C">
              <w:rPr>
                <w:rFonts w:ascii="Times New Roman" w:hAnsi="Times New Roman" w:cs="Times New Roman"/>
                <w:bCs/>
                <w:color w:val="000000"/>
              </w:rPr>
              <w:t xml:space="preserve"> обеспечение и развития и укрепления материально- технической базы домов культуры в населенных пунктах с числом жителей до 50 тыс. человек</w:t>
            </w:r>
          </w:p>
        </w:tc>
      </w:tr>
      <w:tr w:rsidR="00FA0CC8" w:rsidRPr="00D84F7C" w:rsidTr="005F7E54">
        <w:trPr>
          <w:gridAfter w:val="1"/>
          <w:wAfter w:w="6261" w:type="dxa"/>
          <w:trHeight w:val="54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1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2 02 29999 05 0000 15</w:t>
            </w:r>
            <w:r w:rsidR="005F7E54" w:rsidRPr="00D84F7C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Прочие субсидии бюджетам  муниципальных районов</w:t>
            </w:r>
          </w:p>
        </w:tc>
      </w:tr>
      <w:tr w:rsidR="00FA0CC8" w:rsidRPr="00D84F7C" w:rsidTr="005F7E54">
        <w:trPr>
          <w:gridAfter w:val="1"/>
          <w:wAfter w:w="6261" w:type="dxa"/>
          <w:trHeight w:val="62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1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2 02 30024 05 0000 15</w:t>
            </w:r>
            <w:r w:rsidR="005F7E54" w:rsidRPr="00D84F7C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Субвенции бюджетам  муниципальных районов на выполнение передаваемых полномочий  субъектов Российской Федерации</w:t>
            </w:r>
          </w:p>
        </w:tc>
      </w:tr>
      <w:tr w:rsidR="00FA0CC8" w:rsidRPr="00D84F7C" w:rsidTr="005F7E54">
        <w:trPr>
          <w:gridAfter w:val="1"/>
          <w:wAfter w:w="6261" w:type="dxa"/>
          <w:trHeight w:val="62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1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2 02 40014 05 0000 15</w:t>
            </w:r>
            <w:r w:rsidR="005F7E54" w:rsidRPr="00D84F7C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  из бюджетов  поселений  на осуществление  части полномочий  по решению  вопросов  местного значения  в соответствии с заключенными соглашениями</w:t>
            </w:r>
          </w:p>
        </w:tc>
      </w:tr>
      <w:tr w:rsidR="00FA0CC8" w:rsidRPr="00D84F7C" w:rsidTr="005F7E54">
        <w:trPr>
          <w:gridAfter w:val="1"/>
          <w:wAfter w:w="6261" w:type="dxa"/>
          <w:trHeight w:val="62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1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2 02 45144 05 0000 15</w:t>
            </w:r>
            <w:r w:rsidR="005F7E54" w:rsidRPr="00D84F7C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на комплектование книжных фондов муниципальных образований</w:t>
            </w:r>
          </w:p>
        </w:tc>
      </w:tr>
      <w:tr w:rsidR="00FA0CC8" w:rsidRPr="00D84F7C" w:rsidTr="005F7E54">
        <w:trPr>
          <w:gridAfter w:val="1"/>
          <w:wAfter w:w="6261" w:type="dxa"/>
          <w:trHeight w:val="62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1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 xml:space="preserve">2 02 </w:t>
            </w:r>
            <w:r w:rsidRPr="00D84F7C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  <w:r w:rsidRPr="00D84F7C">
              <w:rPr>
                <w:rFonts w:ascii="Times New Roman" w:hAnsi="Times New Roman" w:cs="Times New Roman"/>
                <w:color w:val="000000"/>
              </w:rPr>
              <w:t>9999 05 0000 15</w:t>
            </w:r>
            <w:r w:rsidR="005F7E54" w:rsidRPr="00D84F7C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 xml:space="preserve">Прочие межбюджетные трансферты, передаваемые </w:t>
            </w:r>
            <w:r w:rsidRPr="00D84F7C">
              <w:rPr>
                <w:rFonts w:ascii="Times New Roman" w:hAnsi="Times New Roman" w:cs="Times New Roman"/>
              </w:rPr>
              <w:lastRenderedPageBreak/>
              <w:t>бюджетам муниципальных районов</w:t>
            </w:r>
          </w:p>
        </w:tc>
      </w:tr>
      <w:tr w:rsidR="00FA0CC8" w:rsidRPr="00D84F7C" w:rsidTr="005F7E54">
        <w:trPr>
          <w:gridAfter w:val="1"/>
          <w:wAfter w:w="6261" w:type="dxa"/>
          <w:trHeight w:val="62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lastRenderedPageBreak/>
              <w:t>91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2 07 05020 05 0000 1</w:t>
            </w:r>
            <w:r w:rsidR="005F7E54" w:rsidRPr="00D84F7C">
              <w:rPr>
                <w:rFonts w:ascii="Times New Roman" w:hAnsi="Times New Roman" w:cs="Times New Roman"/>
                <w:lang w:val="en-US"/>
              </w:rPr>
              <w:t>5</w:t>
            </w:r>
            <w:r w:rsidRPr="00D84F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FA0CC8" w:rsidRPr="00D84F7C" w:rsidTr="005F7E54">
        <w:trPr>
          <w:gridAfter w:val="1"/>
          <w:wAfter w:w="6261" w:type="dxa"/>
          <w:trHeight w:val="62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1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2 07 05030 05 0000 1</w:t>
            </w:r>
            <w:r w:rsidR="005F7E54" w:rsidRPr="00D84F7C">
              <w:rPr>
                <w:rFonts w:ascii="Times New Roman" w:hAnsi="Times New Roman" w:cs="Times New Roman"/>
                <w:lang w:val="en-US"/>
              </w:rPr>
              <w:t>5</w:t>
            </w:r>
            <w:r w:rsidRPr="00D84F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Прочие безвозмездные поступления в бюджеты муниципальных районов</w:t>
            </w:r>
          </w:p>
        </w:tc>
      </w:tr>
      <w:tr w:rsidR="00FA0CC8" w:rsidRPr="00D84F7C" w:rsidTr="005F7E54">
        <w:trPr>
          <w:gridAfter w:val="1"/>
          <w:wAfter w:w="6261" w:type="dxa"/>
          <w:trHeight w:val="7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  <w:r w:rsidRPr="00D84F7C">
              <w:rPr>
                <w:rFonts w:ascii="Times New Roman" w:hAnsi="Times New Roman" w:cs="Times New Roman"/>
                <w:color w:val="000000"/>
                <w:lang w:val="en-US" w:eastAsia="en-US"/>
              </w:rPr>
              <w:t>1</w:t>
            </w: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  <w:r w:rsidRPr="00D84F7C">
              <w:rPr>
                <w:rFonts w:ascii="Times New Roman" w:hAnsi="Times New Roman" w:cs="Times New Roman"/>
                <w:color w:val="000000"/>
                <w:lang w:val="en-US" w:eastAsia="en-US"/>
              </w:rPr>
              <w:t xml:space="preserve"> </w:t>
            </w: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18 05010 05 0000 15</w:t>
            </w:r>
            <w:r w:rsidR="005F7E54" w:rsidRPr="00D84F7C">
              <w:rPr>
                <w:rFonts w:ascii="Times New Roman" w:hAnsi="Times New Roman" w:cs="Times New Roman"/>
                <w:color w:val="000000"/>
                <w:lang w:val="en-US" w:eastAsia="en-US"/>
              </w:rPr>
              <w:t>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 xml:space="preserve">Доходы бюджетов муниципальных районов  от возврата остатков субсидий, субвенций и иных межбюджетных трансфертов, имеющих целевое назначение,  прошлых лет    из бюджетов  поселений </w:t>
            </w:r>
          </w:p>
        </w:tc>
      </w:tr>
      <w:tr w:rsidR="00FA0CC8" w:rsidRPr="00D84F7C" w:rsidTr="005F7E54">
        <w:trPr>
          <w:gridAfter w:val="1"/>
          <w:wAfter w:w="6261" w:type="dxa"/>
          <w:trHeight w:val="7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  <w:r w:rsidRPr="00D84F7C">
              <w:rPr>
                <w:rFonts w:ascii="Times New Roman" w:hAnsi="Times New Roman" w:cs="Times New Roman"/>
                <w:color w:val="000000"/>
                <w:lang w:val="en-US" w:eastAsia="en-US"/>
              </w:rPr>
              <w:t>1</w:t>
            </w: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  <w:r w:rsidRPr="00D84F7C">
              <w:rPr>
                <w:rFonts w:ascii="Times New Roman" w:hAnsi="Times New Roman" w:cs="Times New Roman"/>
                <w:color w:val="000000"/>
                <w:lang w:val="en-US" w:eastAsia="en-US"/>
              </w:rPr>
              <w:t xml:space="preserve"> </w:t>
            </w: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18 05020 05 0000 15</w:t>
            </w:r>
            <w:r w:rsidR="005F7E54" w:rsidRPr="00D84F7C">
              <w:rPr>
                <w:rFonts w:ascii="Times New Roman" w:hAnsi="Times New Roman" w:cs="Times New Roman"/>
                <w:color w:val="000000"/>
                <w:lang w:val="en-US" w:eastAsia="en-US"/>
              </w:rPr>
              <w:t>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Доходы бюджетов муниципальных районов  от возврата остатков субсидий, субвенций и иных межбюджетных трансфертов, имеющих целевое назначение,  прошлых лет    из бюджетов государственных  внебюджетных   фондов</w:t>
            </w:r>
          </w:p>
        </w:tc>
      </w:tr>
      <w:tr w:rsidR="00FA0CC8" w:rsidRPr="00D84F7C" w:rsidTr="005F7E54">
        <w:trPr>
          <w:gridAfter w:val="1"/>
          <w:wAfter w:w="6261" w:type="dxa"/>
          <w:trHeight w:val="7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  <w:r w:rsidRPr="00D84F7C">
              <w:rPr>
                <w:rFonts w:ascii="Times New Roman" w:hAnsi="Times New Roman" w:cs="Times New Roman"/>
                <w:color w:val="000000"/>
                <w:lang w:val="en-US" w:eastAsia="en-US"/>
              </w:rPr>
              <w:t>1</w:t>
            </w: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  <w:r w:rsidRPr="00D84F7C">
              <w:rPr>
                <w:rFonts w:ascii="Times New Roman" w:hAnsi="Times New Roman" w:cs="Times New Roman"/>
                <w:color w:val="000000"/>
                <w:lang w:val="en-US" w:eastAsia="en-US"/>
              </w:rPr>
              <w:t xml:space="preserve"> </w:t>
            </w: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18 05030 05 0000 1</w:t>
            </w:r>
            <w:r w:rsidR="005F7E54" w:rsidRPr="00D84F7C">
              <w:rPr>
                <w:rFonts w:ascii="Times New Roman" w:hAnsi="Times New Roman" w:cs="Times New Roman"/>
                <w:color w:val="000000"/>
                <w:lang w:val="en-US" w:eastAsia="en-US"/>
              </w:rPr>
              <w:t>5</w:t>
            </w: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 xml:space="preserve">Доходы бюджетов муниципальных районов  от возврата иными организациями остатков субсидий прошлых лет   </w:t>
            </w:r>
          </w:p>
        </w:tc>
      </w:tr>
      <w:tr w:rsidR="00FA0CC8" w:rsidRPr="00D84F7C" w:rsidTr="005F7E54">
        <w:trPr>
          <w:gridAfter w:val="1"/>
          <w:wAfter w:w="6261" w:type="dxa"/>
          <w:trHeight w:val="7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  <w:r w:rsidRPr="00D84F7C">
              <w:rPr>
                <w:rFonts w:ascii="Times New Roman" w:hAnsi="Times New Roman" w:cs="Times New Roman"/>
                <w:color w:val="000000"/>
                <w:lang w:val="en-US" w:eastAsia="en-US"/>
              </w:rPr>
              <w:t>1</w:t>
            </w: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  <w:r w:rsidRPr="00D84F7C">
              <w:rPr>
                <w:rFonts w:ascii="Times New Roman" w:hAnsi="Times New Roman" w:cs="Times New Roman"/>
                <w:color w:val="000000"/>
                <w:lang w:val="en-US" w:eastAsia="en-US"/>
              </w:rPr>
              <w:t xml:space="preserve"> </w:t>
            </w: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19 05000 05 0000 15</w:t>
            </w:r>
            <w:r w:rsidR="005F7E54" w:rsidRPr="00D84F7C">
              <w:rPr>
                <w:rFonts w:ascii="Times New Roman" w:hAnsi="Times New Roman" w:cs="Times New Roman"/>
                <w:color w:val="000000"/>
                <w:lang w:val="en-US" w:eastAsia="en-US"/>
              </w:rPr>
              <w:t>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 xml:space="preserve">Возврат остатков субсидий, субвенций и иных межбюджетных трансфертов, имеющих целевое назначение,  прошлых лет    из бюджетов  муниципальных районов  </w:t>
            </w:r>
          </w:p>
        </w:tc>
      </w:tr>
      <w:tr w:rsidR="00FA0CC8" w:rsidRPr="00D84F7C" w:rsidTr="005F7E54">
        <w:trPr>
          <w:gridAfter w:val="1"/>
          <w:wAfter w:w="6261" w:type="dxa"/>
          <w:trHeight w:val="7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A0CC8" w:rsidRPr="00D84F7C" w:rsidTr="005F7E54">
        <w:trPr>
          <w:gridAfter w:val="1"/>
          <w:wAfter w:w="6261" w:type="dxa"/>
          <w:trHeight w:val="63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4F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E47A0" w:rsidRPr="003A0199" w:rsidRDefault="006E47A0" w:rsidP="006E47A0">
            <w:pPr>
              <w:pStyle w:val="Con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1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дел  по  образованию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молодежной политик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3A0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3A0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товского</w:t>
            </w:r>
          </w:p>
          <w:p w:rsidR="006E47A0" w:rsidRPr="003A0199" w:rsidRDefault="006E47A0" w:rsidP="006E47A0">
            <w:pPr>
              <w:tabs>
                <w:tab w:val="left" w:pos="8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0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района</w:t>
            </w:r>
          </w:p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A0CC8" w:rsidRPr="00D84F7C" w:rsidTr="005F7E54">
        <w:trPr>
          <w:gridAfter w:val="1"/>
          <w:wAfter w:w="6261" w:type="dxa"/>
          <w:trHeight w:val="108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CC8" w:rsidRPr="00D84F7C" w:rsidRDefault="00FA0CC8" w:rsidP="00D84F7C">
            <w:pPr>
              <w:shd w:val="clear" w:color="auto" w:fill="FFFFFF" w:themeFill="background1"/>
              <w:tabs>
                <w:tab w:val="left" w:pos="86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A0CC8" w:rsidRPr="00D84F7C" w:rsidTr="005F7E54">
        <w:trPr>
          <w:gridAfter w:val="1"/>
          <w:wAfter w:w="6261" w:type="dxa"/>
          <w:trHeight w:val="736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1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val="en-US"/>
              </w:rPr>
              <w:t>1 11 05035 05 0000</w:t>
            </w:r>
            <w:r w:rsidRPr="00D84F7C">
              <w:rPr>
                <w:rFonts w:ascii="Times New Roman" w:hAnsi="Times New Roman" w:cs="Times New Roman"/>
                <w:color w:val="000000"/>
              </w:rPr>
              <w:t xml:space="preserve"> 12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 xml:space="preserve">Доходы от сдачи 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 муниципальных автономных учреждений)  </w:t>
            </w:r>
          </w:p>
        </w:tc>
      </w:tr>
      <w:tr w:rsidR="00FA0CC8" w:rsidRPr="00D84F7C" w:rsidTr="005F7E54">
        <w:trPr>
          <w:gridAfter w:val="1"/>
          <w:wAfter w:w="6261" w:type="dxa"/>
          <w:trHeight w:val="736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1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11 05013 10 0000 12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Доходы, получаемые в виде арендной платы за земельные участки, государственная собственность  на которые не разграничена и которые расположены в границах 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FA0CC8" w:rsidRPr="00D84F7C" w:rsidTr="005F7E54">
        <w:trPr>
          <w:gridAfter w:val="1"/>
          <w:wAfter w:w="6261" w:type="dxa"/>
          <w:trHeight w:val="736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1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11 05013 13 0000 12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Доходы, получаемые в виде арендной платы за земельные участки, государственная собственность  на которые не разграничена и которые расположены в границах городских 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FA0CC8" w:rsidRPr="00D84F7C" w:rsidTr="005F7E54">
        <w:trPr>
          <w:gridAfter w:val="1"/>
          <w:wAfter w:w="6261" w:type="dxa"/>
          <w:trHeight w:val="736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9</w:t>
            </w:r>
            <w:r w:rsidRPr="00D84F7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val="en-US"/>
              </w:rPr>
              <w:t>1 11 05314 10 0000 12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FA0CC8" w:rsidRPr="00D84F7C" w:rsidTr="005F7E54">
        <w:trPr>
          <w:gridAfter w:val="1"/>
          <w:wAfter w:w="6261" w:type="dxa"/>
          <w:trHeight w:val="736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val="en-US"/>
              </w:rPr>
              <w:t>9</w:t>
            </w:r>
            <w:r w:rsidRPr="00D84F7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val="en-US"/>
              </w:rPr>
              <w:t>1 11 05314 13 0000 12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FA0CC8" w:rsidRPr="00D84F7C" w:rsidTr="005F7E54">
        <w:trPr>
          <w:gridAfter w:val="1"/>
          <w:wAfter w:w="6261" w:type="dxa"/>
          <w:trHeight w:val="736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1</w:t>
            </w:r>
            <w:r w:rsidRPr="00D84F7C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13 01995 05 0000 13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Прочие доходы от оказания платных услу</w:t>
            </w:r>
            <w:proofErr w:type="gramStart"/>
            <w:r w:rsidRPr="00D84F7C">
              <w:rPr>
                <w:rFonts w:ascii="Times New Roman" w:hAnsi="Times New Roman" w:cs="Times New Roman"/>
                <w:color w:val="000000"/>
              </w:rPr>
              <w:t>г(</w:t>
            </w:r>
            <w:proofErr w:type="gramEnd"/>
            <w:r w:rsidRPr="00D84F7C">
              <w:rPr>
                <w:rFonts w:ascii="Times New Roman" w:hAnsi="Times New Roman" w:cs="Times New Roman"/>
                <w:color w:val="000000"/>
              </w:rPr>
              <w:t xml:space="preserve">работ) получателями средств бюджетов муниципальных районов </w:t>
            </w:r>
          </w:p>
        </w:tc>
      </w:tr>
      <w:tr w:rsidR="00FA0CC8" w:rsidRPr="00D84F7C" w:rsidTr="005F7E54">
        <w:trPr>
          <w:gridAfter w:val="1"/>
          <w:wAfter w:w="6261" w:type="dxa"/>
          <w:trHeight w:val="736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1 13 02065 05 0000 13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</w:tr>
      <w:tr w:rsidR="00FA0CC8" w:rsidRPr="00D84F7C" w:rsidTr="005F7E54">
        <w:trPr>
          <w:gridAfter w:val="1"/>
          <w:wAfter w:w="6261" w:type="dxa"/>
          <w:trHeight w:val="736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1</w:t>
            </w:r>
            <w:r w:rsidRPr="00D84F7C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13 02995 05 0000 13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Прочие  доходы от компенсации затрат бюджетов муниципальных районов</w:t>
            </w:r>
          </w:p>
        </w:tc>
      </w:tr>
      <w:tr w:rsidR="00FA0CC8" w:rsidRPr="00D84F7C" w:rsidTr="005F7E54">
        <w:trPr>
          <w:gridAfter w:val="1"/>
          <w:wAfter w:w="6261" w:type="dxa"/>
          <w:trHeight w:val="736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1</w:t>
            </w:r>
            <w:r w:rsidRPr="00D84F7C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16 21050 05 0000 14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</w:tr>
      <w:tr w:rsidR="00FA0CC8" w:rsidRPr="00D84F7C" w:rsidTr="00FF5D5D">
        <w:trPr>
          <w:gridAfter w:val="1"/>
          <w:wAfter w:w="6261" w:type="dxa"/>
          <w:trHeight w:val="273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1</w:t>
            </w:r>
            <w:r w:rsidRPr="00D84F7C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16 23051 05 0000 14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D84F7C">
              <w:rPr>
                <w:rFonts w:ascii="Times New Roman" w:hAnsi="Times New Roman" w:cs="Times New Roman"/>
                <w:color w:val="000000"/>
              </w:rPr>
              <w:t>выгодоприобретателями</w:t>
            </w:r>
            <w:proofErr w:type="spellEnd"/>
            <w:r w:rsidRPr="00D84F7C">
              <w:rPr>
                <w:rFonts w:ascii="Times New Roman" w:hAnsi="Times New Roman" w:cs="Times New Roman"/>
                <w:color w:val="000000"/>
              </w:rPr>
              <w:t xml:space="preserve"> выступают получатели средств бюджетов муниципальных районов</w:t>
            </w:r>
          </w:p>
        </w:tc>
      </w:tr>
      <w:tr w:rsidR="00FA0CC8" w:rsidRPr="00D84F7C" w:rsidTr="005F7E54">
        <w:trPr>
          <w:gridAfter w:val="1"/>
          <w:wAfter w:w="6261" w:type="dxa"/>
          <w:trHeight w:val="736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1</w:t>
            </w:r>
            <w:r w:rsidRPr="00D84F7C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16 23052 05 0000 14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 xml:space="preserve">Доходы от возмещения ущерба при возникновении  иных </w:t>
            </w:r>
            <w:proofErr w:type="gramStart"/>
            <w:r w:rsidRPr="00D84F7C">
              <w:rPr>
                <w:rFonts w:ascii="Times New Roman" w:hAnsi="Times New Roman" w:cs="Times New Roman"/>
                <w:color w:val="000000"/>
              </w:rPr>
              <w:t>страховых</w:t>
            </w:r>
            <w:proofErr w:type="gramEnd"/>
            <w:r w:rsidRPr="00D84F7C">
              <w:rPr>
                <w:rFonts w:ascii="Times New Roman" w:hAnsi="Times New Roman" w:cs="Times New Roman"/>
                <w:color w:val="000000"/>
              </w:rPr>
              <w:t xml:space="preserve"> когда </w:t>
            </w:r>
            <w:proofErr w:type="spellStart"/>
            <w:r w:rsidRPr="00D84F7C">
              <w:rPr>
                <w:rFonts w:ascii="Times New Roman" w:hAnsi="Times New Roman" w:cs="Times New Roman"/>
                <w:color w:val="000000"/>
              </w:rPr>
              <w:t>выгодоприобретателями</w:t>
            </w:r>
            <w:proofErr w:type="spellEnd"/>
            <w:r w:rsidRPr="00D84F7C">
              <w:rPr>
                <w:rFonts w:ascii="Times New Roman" w:hAnsi="Times New Roman" w:cs="Times New Roman"/>
                <w:color w:val="000000"/>
              </w:rPr>
              <w:t xml:space="preserve"> выступают получатели средств бюджетов муниципальных районов</w:t>
            </w:r>
          </w:p>
        </w:tc>
      </w:tr>
      <w:tr w:rsidR="00FA0CC8" w:rsidRPr="00D84F7C" w:rsidTr="005F7E54">
        <w:trPr>
          <w:gridAfter w:val="1"/>
          <w:wAfter w:w="6261" w:type="dxa"/>
          <w:trHeight w:val="736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1</w:t>
            </w:r>
            <w:r w:rsidRPr="00D84F7C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16 32050 05 0000 14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 xml:space="preserve">Возмещение сумм, израсходованных незаконно или не по целевому  назначению, а также доходов, полученных  от их использования </w:t>
            </w:r>
            <w:proofErr w:type="gramStart"/>
            <w:r w:rsidRPr="00D84F7C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D84F7C">
              <w:rPr>
                <w:rFonts w:ascii="Times New Roman" w:hAnsi="Times New Roman" w:cs="Times New Roman"/>
                <w:color w:val="000000"/>
              </w:rPr>
              <w:t>в части бюджетов муниципальных районов)</w:t>
            </w:r>
          </w:p>
        </w:tc>
      </w:tr>
      <w:tr w:rsidR="00FA0CC8" w:rsidRPr="00D84F7C" w:rsidTr="005F7E54">
        <w:trPr>
          <w:gridAfter w:val="1"/>
          <w:wAfter w:w="6261" w:type="dxa"/>
          <w:trHeight w:val="736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1</w:t>
            </w:r>
            <w:r w:rsidRPr="00D84F7C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16 90050 05 0000 14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FA0CC8" w:rsidRPr="00D84F7C" w:rsidTr="005F7E54">
        <w:trPr>
          <w:gridAfter w:val="1"/>
          <w:wAfter w:w="6261" w:type="dxa"/>
          <w:trHeight w:val="736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1</w:t>
            </w:r>
            <w:r w:rsidRPr="00D84F7C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17 01050 05 0000 1</w:t>
            </w:r>
            <w:r w:rsidRPr="00D84F7C"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  <w:r w:rsidRPr="00D84F7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Невыясненные  поступления</w:t>
            </w:r>
            <w:proofErr w:type="gramStart"/>
            <w:r w:rsidRPr="00D84F7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D84F7C">
              <w:rPr>
                <w:rFonts w:ascii="Times New Roman" w:hAnsi="Times New Roman" w:cs="Times New Roman"/>
              </w:rPr>
              <w:t xml:space="preserve"> зачисляемые в бюджеты  муниципальных  районов </w:t>
            </w:r>
          </w:p>
        </w:tc>
      </w:tr>
      <w:tr w:rsidR="00FA0CC8" w:rsidRPr="00D84F7C" w:rsidTr="005F7E54">
        <w:trPr>
          <w:gridAfter w:val="1"/>
          <w:wAfter w:w="6261" w:type="dxa"/>
          <w:trHeight w:val="505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1</w:t>
            </w:r>
            <w:r w:rsidRPr="00D84F7C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17 05050 05 0000 18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Прочие неналоговые доходы  бюджетов муниципальных  районов</w:t>
            </w:r>
          </w:p>
        </w:tc>
      </w:tr>
      <w:tr w:rsidR="00FA0CC8" w:rsidRPr="00D84F7C" w:rsidTr="005F7E54">
        <w:trPr>
          <w:gridAfter w:val="1"/>
          <w:wAfter w:w="6261" w:type="dxa"/>
          <w:trHeight w:val="505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lastRenderedPageBreak/>
              <w:t>91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2 02 2</w:t>
            </w:r>
            <w:r w:rsidRPr="00D84F7C">
              <w:rPr>
                <w:rFonts w:ascii="Times New Roman" w:hAnsi="Times New Roman" w:cs="Times New Roman"/>
                <w:lang w:val="en-US"/>
              </w:rPr>
              <w:t>0</w:t>
            </w:r>
            <w:r w:rsidRPr="00D84F7C">
              <w:rPr>
                <w:rFonts w:ascii="Times New Roman" w:hAnsi="Times New Roman" w:cs="Times New Roman"/>
              </w:rPr>
              <w:t>051 05 000 15</w:t>
            </w:r>
            <w:r w:rsidR="005F7E54" w:rsidRPr="00D84F7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FA0CC8" w:rsidRPr="00D84F7C" w:rsidTr="005F7E54">
        <w:trPr>
          <w:gridAfter w:val="1"/>
          <w:wAfter w:w="6261" w:type="dxa"/>
          <w:trHeight w:val="505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4F7C">
              <w:rPr>
                <w:rFonts w:ascii="Times New Roman" w:hAnsi="Times New Roman" w:cs="Times New Roman"/>
                <w:lang w:val="en-US"/>
              </w:rPr>
              <w:t>91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4F7C">
              <w:rPr>
                <w:rFonts w:ascii="Times New Roman" w:hAnsi="Times New Roman" w:cs="Times New Roman"/>
                <w:lang w:val="en-US"/>
              </w:rPr>
              <w:t>2 02 25027 05 0000 15</w:t>
            </w:r>
            <w:r w:rsidR="005F7E54" w:rsidRPr="00D84F7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Субсидии бюджетам  муниципальных районов на реализацию мероприятий государственной программы Российской Федерации « Доступная среда» на 2011-2020 годы</w:t>
            </w:r>
          </w:p>
        </w:tc>
      </w:tr>
      <w:tr w:rsidR="00FA0CC8" w:rsidRPr="00D84F7C" w:rsidTr="005F7E54">
        <w:trPr>
          <w:gridAfter w:val="1"/>
          <w:wAfter w:w="6261" w:type="dxa"/>
          <w:trHeight w:val="505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4F7C">
              <w:rPr>
                <w:rFonts w:ascii="Times New Roman" w:hAnsi="Times New Roman" w:cs="Times New Roman"/>
              </w:rPr>
              <w:t>2 02 25097 05 0000 15</w:t>
            </w:r>
            <w:r w:rsidR="005F7E54" w:rsidRPr="00D84F7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Субсидии бюджетам 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FA0CC8" w:rsidRPr="00D84F7C" w:rsidTr="005F7E54">
        <w:trPr>
          <w:gridAfter w:val="1"/>
          <w:wAfter w:w="6261" w:type="dxa"/>
          <w:trHeight w:val="505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4F7C">
              <w:rPr>
                <w:rFonts w:ascii="Times New Roman" w:hAnsi="Times New Roman" w:cs="Times New Roman"/>
              </w:rPr>
              <w:t>2 02 29999 05 0000 15</w:t>
            </w:r>
            <w:r w:rsidR="005F7E54" w:rsidRPr="00D84F7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Прочие субсидии бюджетам  муниципальных районов</w:t>
            </w:r>
          </w:p>
        </w:tc>
      </w:tr>
      <w:tr w:rsidR="00FA0CC8" w:rsidRPr="00D84F7C" w:rsidTr="005F7E54">
        <w:trPr>
          <w:gridAfter w:val="1"/>
          <w:wAfter w:w="6261" w:type="dxa"/>
          <w:trHeight w:val="4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1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2 02 30024 05 0000 15</w:t>
            </w:r>
            <w:r w:rsidR="005F7E54" w:rsidRPr="00D84F7C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Субвенции бюджетам  муниципальных районов на выполнение передаваемых полномочий  субъектов Российской Федерации</w:t>
            </w:r>
          </w:p>
        </w:tc>
      </w:tr>
      <w:tr w:rsidR="00FA0CC8" w:rsidRPr="00D84F7C" w:rsidTr="005F7E54">
        <w:trPr>
          <w:gridAfter w:val="1"/>
          <w:wAfter w:w="6261" w:type="dxa"/>
          <w:trHeight w:val="1168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4F7C">
              <w:rPr>
                <w:rFonts w:ascii="Times New Roman" w:hAnsi="Times New Roman" w:cs="Times New Roman"/>
              </w:rPr>
              <w:t>2 02 30027 05 0000 15</w:t>
            </w:r>
            <w:r w:rsidR="005F7E54" w:rsidRPr="00D84F7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FA0CC8" w:rsidRPr="00D84F7C" w:rsidTr="005F7E54">
        <w:trPr>
          <w:gridAfter w:val="1"/>
          <w:wAfter w:w="6261" w:type="dxa"/>
          <w:trHeight w:val="1769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1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4F7C">
              <w:rPr>
                <w:rFonts w:ascii="Times New Roman" w:hAnsi="Times New Roman" w:cs="Times New Roman"/>
              </w:rPr>
              <w:t>2 02 30029 05 0000 15</w:t>
            </w:r>
            <w:r w:rsidR="005F7E54" w:rsidRPr="00D84F7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Субвенции бюджетам муниципальных районов на компенсацию части платы, взимаемой с родителей (законных представителей)  за присмотр и уход за детьми, посещающими  образовательные организации, реализующие общеобразовательные программы дошкольного образования</w:t>
            </w:r>
          </w:p>
        </w:tc>
      </w:tr>
      <w:tr w:rsidR="00FA0CC8" w:rsidRPr="00D84F7C" w:rsidTr="005F7E54">
        <w:trPr>
          <w:gridAfter w:val="1"/>
          <w:wAfter w:w="6261" w:type="dxa"/>
          <w:trHeight w:val="248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1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2 02 40014 05 0000 15</w:t>
            </w:r>
            <w:r w:rsidR="005F7E54" w:rsidRPr="00D84F7C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  из бюджетов  поселений  на осуществление  части полномочий  по решению  вопросов  местного значения  в соответствии с заключенными соглашениями</w:t>
            </w:r>
          </w:p>
        </w:tc>
      </w:tr>
      <w:tr w:rsidR="00FA0CC8" w:rsidRPr="00D84F7C" w:rsidTr="005F7E54">
        <w:trPr>
          <w:gridAfter w:val="1"/>
          <w:wAfter w:w="6261" w:type="dxa"/>
          <w:trHeight w:val="248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1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 xml:space="preserve">2 02 </w:t>
            </w:r>
            <w:r w:rsidRPr="00D84F7C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  <w:r w:rsidRPr="00D84F7C">
              <w:rPr>
                <w:rFonts w:ascii="Times New Roman" w:hAnsi="Times New Roman" w:cs="Times New Roman"/>
                <w:color w:val="000000"/>
              </w:rPr>
              <w:t>9999 05 0000 15</w:t>
            </w:r>
            <w:r w:rsidR="005F7E54" w:rsidRPr="00D84F7C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FA0CC8" w:rsidRPr="00D84F7C" w:rsidTr="005F7E54">
        <w:trPr>
          <w:gridAfter w:val="1"/>
          <w:wAfter w:w="6261" w:type="dxa"/>
          <w:trHeight w:val="248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1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2 07 05020 05 0000 1</w:t>
            </w:r>
            <w:r w:rsidR="005F7E54" w:rsidRPr="00D84F7C">
              <w:rPr>
                <w:rFonts w:ascii="Times New Roman" w:hAnsi="Times New Roman" w:cs="Times New Roman"/>
                <w:lang w:val="en-US"/>
              </w:rPr>
              <w:t>5</w:t>
            </w:r>
            <w:r w:rsidRPr="00D84F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FA0CC8" w:rsidRPr="00D84F7C" w:rsidTr="005F7E54">
        <w:trPr>
          <w:gridAfter w:val="1"/>
          <w:wAfter w:w="6261" w:type="dxa"/>
          <w:trHeight w:val="16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1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2 07 05030 05 0000 1</w:t>
            </w:r>
            <w:r w:rsidR="005F7E54" w:rsidRPr="00D84F7C">
              <w:rPr>
                <w:rFonts w:ascii="Times New Roman" w:hAnsi="Times New Roman" w:cs="Times New Roman"/>
                <w:lang w:val="en-US"/>
              </w:rPr>
              <w:t>5</w:t>
            </w:r>
            <w:r w:rsidRPr="00D84F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Прочие безвозмездные поступления в бюджеты муниципальных районов</w:t>
            </w:r>
          </w:p>
        </w:tc>
      </w:tr>
      <w:tr w:rsidR="00FA0CC8" w:rsidRPr="00D84F7C" w:rsidTr="005F7E54">
        <w:trPr>
          <w:gridAfter w:val="1"/>
          <w:wAfter w:w="6261" w:type="dxa"/>
          <w:trHeight w:val="16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  <w:r w:rsidRPr="00D84F7C">
              <w:rPr>
                <w:rFonts w:ascii="Times New Roman" w:hAnsi="Times New Roman" w:cs="Times New Roman"/>
                <w:color w:val="000000"/>
                <w:lang w:val="en-US" w:eastAsia="en-US"/>
              </w:rPr>
              <w:t>1</w:t>
            </w: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  <w:r w:rsidRPr="00D84F7C">
              <w:rPr>
                <w:rFonts w:ascii="Times New Roman" w:hAnsi="Times New Roman" w:cs="Times New Roman"/>
                <w:color w:val="000000"/>
                <w:lang w:val="en-US" w:eastAsia="en-US"/>
              </w:rPr>
              <w:t xml:space="preserve"> </w:t>
            </w: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18 05010 05 0000 15</w:t>
            </w:r>
            <w:r w:rsidR="005F7E54" w:rsidRPr="00D84F7C">
              <w:rPr>
                <w:rFonts w:ascii="Times New Roman" w:hAnsi="Times New Roman" w:cs="Times New Roman"/>
                <w:color w:val="000000"/>
                <w:lang w:val="en-US" w:eastAsia="en-US"/>
              </w:rPr>
              <w:t>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 xml:space="preserve">Доходы бюджетов муниципальных районов  от возврата остатков субсидий, субвенций и иных межбюджетных трансфертов, имеющих целевое назначение,  прошлых лет    из бюджетов  поселений </w:t>
            </w:r>
          </w:p>
        </w:tc>
      </w:tr>
      <w:tr w:rsidR="00FA0CC8" w:rsidRPr="00D84F7C" w:rsidTr="005F7E54">
        <w:trPr>
          <w:gridAfter w:val="1"/>
          <w:wAfter w:w="6261" w:type="dxa"/>
          <w:trHeight w:val="16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  <w:r w:rsidRPr="00D84F7C">
              <w:rPr>
                <w:rFonts w:ascii="Times New Roman" w:hAnsi="Times New Roman" w:cs="Times New Roman"/>
                <w:color w:val="000000"/>
                <w:lang w:val="en-US" w:eastAsia="en-US"/>
              </w:rPr>
              <w:t>1</w:t>
            </w: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  <w:r w:rsidRPr="00D84F7C">
              <w:rPr>
                <w:rFonts w:ascii="Times New Roman" w:hAnsi="Times New Roman" w:cs="Times New Roman"/>
                <w:color w:val="000000"/>
                <w:lang w:val="en-US" w:eastAsia="en-US"/>
              </w:rPr>
              <w:t xml:space="preserve"> </w:t>
            </w: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18 05020 05 0000 15</w:t>
            </w:r>
            <w:r w:rsidR="005F7E54" w:rsidRPr="00D84F7C">
              <w:rPr>
                <w:rFonts w:ascii="Times New Roman" w:hAnsi="Times New Roman" w:cs="Times New Roman"/>
                <w:color w:val="000000"/>
                <w:lang w:val="en-US" w:eastAsia="en-US"/>
              </w:rPr>
              <w:t>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 xml:space="preserve">Доходы бюджетов муниципальных районов  от возврата остатков субсидий, субвенций и иных межбюджетных трансфертов, имеющих целевое назначение,  прошлых лет    из бюджетов государственных  внебюджетных   </w:t>
            </w: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фондов</w:t>
            </w:r>
          </w:p>
        </w:tc>
      </w:tr>
      <w:tr w:rsidR="00FA0CC8" w:rsidRPr="00D84F7C" w:rsidTr="005F7E54">
        <w:trPr>
          <w:gridAfter w:val="1"/>
          <w:wAfter w:w="6261" w:type="dxa"/>
          <w:trHeight w:val="16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9</w:t>
            </w:r>
            <w:r w:rsidRPr="00D84F7C">
              <w:rPr>
                <w:rFonts w:ascii="Times New Roman" w:hAnsi="Times New Roman" w:cs="Times New Roman"/>
                <w:color w:val="000000"/>
                <w:lang w:val="en-US" w:eastAsia="en-US"/>
              </w:rPr>
              <w:t>1</w:t>
            </w: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  <w:r w:rsidRPr="00D84F7C">
              <w:rPr>
                <w:rFonts w:ascii="Times New Roman" w:hAnsi="Times New Roman" w:cs="Times New Roman"/>
                <w:color w:val="000000"/>
                <w:lang w:val="en-US" w:eastAsia="en-US"/>
              </w:rPr>
              <w:t xml:space="preserve"> </w:t>
            </w: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18 05030 05 0000 1</w:t>
            </w:r>
            <w:r w:rsidR="005F7E54" w:rsidRPr="00D84F7C">
              <w:rPr>
                <w:rFonts w:ascii="Times New Roman" w:hAnsi="Times New Roman" w:cs="Times New Roman"/>
                <w:color w:val="000000"/>
                <w:lang w:val="en-US" w:eastAsia="en-US"/>
              </w:rPr>
              <w:t>5</w:t>
            </w: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 xml:space="preserve">Доходы бюджетов муниципальных районов  от возврата иными организациями остатков субсидий прошлых лет   </w:t>
            </w:r>
          </w:p>
        </w:tc>
      </w:tr>
      <w:tr w:rsidR="00FA0CC8" w:rsidRPr="00D84F7C" w:rsidTr="005F7E54">
        <w:trPr>
          <w:gridAfter w:val="1"/>
          <w:wAfter w:w="6261" w:type="dxa"/>
          <w:trHeight w:val="16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  <w:r w:rsidRPr="00D84F7C">
              <w:rPr>
                <w:rFonts w:ascii="Times New Roman" w:hAnsi="Times New Roman" w:cs="Times New Roman"/>
                <w:color w:val="000000"/>
                <w:lang w:val="en-US" w:eastAsia="en-US"/>
              </w:rPr>
              <w:t>1</w:t>
            </w: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  <w:r w:rsidRPr="00D84F7C">
              <w:rPr>
                <w:rFonts w:ascii="Times New Roman" w:hAnsi="Times New Roman" w:cs="Times New Roman"/>
                <w:color w:val="000000"/>
                <w:lang w:val="en-US" w:eastAsia="en-US"/>
              </w:rPr>
              <w:t xml:space="preserve"> </w:t>
            </w: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19 05000 05 0000 15</w:t>
            </w:r>
            <w:r w:rsidR="005F7E54" w:rsidRPr="00D84F7C">
              <w:rPr>
                <w:rFonts w:ascii="Times New Roman" w:hAnsi="Times New Roman" w:cs="Times New Roman"/>
                <w:color w:val="000000"/>
                <w:lang w:val="en-US" w:eastAsia="en-US"/>
              </w:rPr>
              <w:t>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 xml:space="preserve">Возврат остатков субсидий, субвенций и иных межбюджетных трансфертов, имеющих целевое назначение,  прошлых лет    из бюджетов  муниципальных районов  </w:t>
            </w:r>
          </w:p>
        </w:tc>
      </w:tr>
      <w:tr w:rsidR="00FA0CC8" w:rsidRPr="00D84F7C" w:rsidTr="005F7E54">
        <w:trPr>
          <w:gridAfter w:val="1"/>
          <w:wAfter w:w="6261" w:type="dxa"/>
          <w:trHeight w:val="16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60" w:lineRule="atLeast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60" w:lineRule="atLeast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60" w:lineRule="atLeast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FA0CC8" w:rsidRPr="00D84F7C" w:rsidTr="005F7E54">
        <w:trPr>
          <w:gridAfter w:val="1"/>
          <w:wAfter w:w="6261" w:type="dxa"/>
          <w:trHeight w:val="16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84F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92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E47A0" w:rsidRPr="003A0199" w:rsidRDefault="006E47A0" w:rsidP="006E47A0">
            <w:pPr>
              <w:pStyle w:val="Con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ый отдел</w:t>
            </w:r>
          </w:p>
          <w:p w:rsidR="006E47A0" w:rsidRPr="003A0199" w:rsidRDefault="006E47A0" w:rsidP="006E47A0">
            <w:pPr>
              <w:pStyle w:val="Con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3A0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3A0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товского</w:t>
            </w:r>
          </w:p>
          <w:p w:rsidR="00FA0CC8" w:rsidRPr="00D84F7C" w:rsidRDefault="006E47A0" w:rsidP="006E47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A0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района</w:t>
            </w:r>
          </w:p>
        </w:tc>
      </w:tr>
      <w:tr w:rsidR="00FA0CC8" w:rsidRPr="00D84F7C" w:rsidTr="005F7E54">
        <w:trPr>
          <w:gridAfter w:val="1"/>
          <w:wAfter w:w="6261" w:type="dxa"/>
          <w:trHeight w:val="16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tLeast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FA0CC8" w:rsidRPr="00D84F7C" w:rsidTr="005F7E54">
        <w:trPr>
          <w:gridAfter w:val="1"/>
          <w:wAfter w:w="6261" w:type="dxa"/>
          <w:trHeight w:val="16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2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11 03050 05 0000 12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Проценты</w:t>
            </w:r>
            <w:proofErr w:type="gramStart"/>
            <w:r w:rsidRPr="00D84F7C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D84F7C">
              <w:rPr>
                <w:rFonts w:ascii="Times New Roman" w:hAnsi="Times New Roman" w:cs="Times New Roman"/>
                <w:color w:val="000000"/>
              </w:rPr>
              <w:t xml:space="preserve">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FA0CC8" w:rsidRPr="00D84F7C" w:rsidTr="005F7E54">
        <w:trPr>
          <w:gridAfter w:val="1"/>
          <w:wAfter w:w="6261" w:type="dxa"/>
          <w:trHeight w:val="16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2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13 01995 05 0000 13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Прочие доходы от оказания платных услу</w:t>
            </w:r>
            <w:proofErr w:type="gramStart"/>
            <w:r w:rsidRPr="00D84F7C">
              <w:rPr>
                <w:rFonts w:ascii="Times New Roman" w:hAnsi="Times New Roman" w:cs="Times New Roman"/>
                <w:color w:val="000000"/>
              </w:rPr>
              <w:t>г(</w:t>
            </w:r>
            <w:proofErr w:type="gramEnd"/>
            <w:r w:rsidRPr="00D84F7C">
              <w:rPr>
                <w:rFonts w:ascii="Times New Roman" w:hAnsi="Times New Roman" w:cs="Times New Roman"/>
                <w:color w:val="000000"/>
              </w:rPr>
              <w:t xml:space="preserve">работ) получателями средств бюджетов муниципальных районов </w:t>
            </w:r>
          </w:p>
        </w:tc>
      </w:tr>
      <w:tr w:rsidR="00FA0CC8" w:rsidRPr="00D84F7C" w:rsidTr="005F7E54">
        <w:trPr>
          <w:gridAfter w:val="1"/>
          <w:wAfter w:w="6261" w:type="dxa"/>
          <w:trHeight w:val="16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1 13 02065 05 0000 13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</w:tr>
      <w:tr w:rsidR="00FA0CC8" w:rsidRPr="00D84F7C" w:rsidTr="005F7E54">
        <w:trPr>
          <w:trHeight w:val="16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D84F7C">
              <w:rPr>
                <w:rFonts w:ascii="Times New Roman" w:hAnsi="Times New Roman" w:cs="Times New Roman"/>
                <w:szCs w:val="22"/>
                <w:lang w:val="en-US"/>
              </w:rPr>
              <w:t>92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pStyle w:val="ConsPlusNormal"/>
              <w:shd w:val="clear" w:color="auto" w:fill="FFFFFF" w:themeFill="background1"/>
              <w:ind w:firstLine="34"/>
              <w:rPr>
                <w:rFonts w:ascii="Times New Roman" w:hAnsi="Times New Roman" w:cs="Times New Roman"/>
                <w:szCs w:val="22"/>
              </w:rPr>
            </w:pPr>
            <w:r w:rsidRPr="00D84F7C">
              <w:rPr>
                <w:rFonts w:ascii="Times New Roman" w:hAnsi="Times New Roman" w:cs="Times New Roman"/>
                <w:szCs w:val="22"/>
              </w:rPr>
              <w:t>1 14 02053 05 0000</w:t>
            </w:r>
            <w:r w:rsidRPr="00D84F7C">
              <w:rPr>
                <w:rFonts w:ascii="Times New Roman" w:hAnsi="Times New Roman" w:cs="Times New Roman"/>
                <w:szCs w:val="22"/>
                <w:lang w:val="en-US"/>
              </w:rPr>
              <w:t xml:space="preserve"> 4</w:t>
            </w:r>
            <w:r w:rsidRPr="00D84F7C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2"/>
              </w:rPr>
            </w:pPr>
            <w:r w:rsidRPr="00D84F7C">
              <w:rPr>
                <w:rFonts w:ascii="Times New Roman" w:hAnsi="Times New Roman" w:cs="Times New Roman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6261" w:type="dxa"/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FA0CC8" w:rsidRPr="00D84F7C" w:rsidTr="005F7E54">
        <w:trPr>
          <w:gridAfter w:val="1"/>
          <w:wAfter w:w="6261" w:type="dxa"/>
          <w:trHeight w:val="16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92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1 16 18050 05 0000 14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Денежные взыскания (штрафы)  за нарушение бюджетного законодательства (в части  бюджетов муниципальных районов)</w:t>
            </w:r>
          </w:p>
        </w:tc>
      </w:tr>
      <w:tr w:rsidR="00FA0CC8" w:rsidRPr="00D84F7C" w:rsidTr="005F7E54">
        <w:trPr>
          <w:gridAfter w:val="1"/>
          <w:wAfter w:w="6261" w:type="dxa"/>
          <w:trHeight w:val="16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2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16 23051 05 0000 14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D84F7C">
              <w:rPr>
                <w:rFonts w:ascii="Times New Roman" w:hAnsi="Times New Roman" w:cs="Times New Roman"/>
                <w:color w:val="000000"/>
              </w:rPr>
              <w:t>выгодоприобретателями</w:t>
            </w:r>
            <w:proofErr w:type="spellEnd"/>
            <w:r w:rsidRPr="00D84F7C">
              <w:rPr>
                <w:rFonts w:ascii="Times New Roman" w:hAnsi="Times New Roman" w:cs="Times New Roman"/>
                <w:color w:val="000000"/>
              </w:rPr>
              <w:t xml:space="preserve"> выступают получатели средств бюджетов муниципальных</w:t>
            </w:r>
          </w:p>
        </w:tc>
      </w:tr>
      <w:tr w:rsidR="00FA0CC8" w:rsidRPr="00D84F7C" w:rsidTr="005F7E54">
        <w:trPr>
          <w:gridAfter w:val="1"/>
          <w:wAfter w:w="6261" w:type="dxa"/>
          <w:trHeight w:val="16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</w:t>
            </w:r>
            <w:r w:rsidRPr="00D84F7C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Pr="00D84F7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16 23052 05 0000 14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 xml:space="preserve">Доходы от возмещения ущерба при возникновении  иных </w:t>
            </w:r>
            <w:proofErr w:type="gramStart"/>
            <w:r w:rsidRPr="00D84F7C">
              <w:rPr>
                <w:rFonts w:ascii="Times New Roman" w:hAnsi="Times New Roman" w:cs="Times New Roman"/>
                <w:color w:val="000000"/>
              </w:rPr>
              <w:t>страховых</w:t>
            </w:r>
            <w:proofErr w:type="gramEnd"/>
            <w:r w:rsidRPr="00D84F7C">
              <w:rPr>
                <w:rFonts w:ascii="Times New Roman" w:hAnsi="Times New Roman" w:cs="Times New Roman"/>
                <w:color w:val="000000"/>
              </w:rPr>
              <w:t xml:space="preserve">  когда </w:t>
            </w:r>
            <w:proofErr w:type="spellStart"/>
            <w:r w:rsidRPr="00D84F7C">
              <w:rPr>
                <w:rFonts w:ascii="Times New Roman" w:hAnsi="Times New Roman" w:cs="Times New Roman"/>
                <w:color w:val="000000"/>
              </w:rPr>
              <w:t>выгодоприобретателями</w:t>
            </w:r>
            <w:proofErr w:type="spellEnd"/>
            <w:r w:rsidRPr="00D84F7C">
              <w:rPr>
                <w:rFonts w:ascii="Times New Roman" w:hAnsi="Times New Roman" w:cs="Times New Roman"/>
                <w:color w:val="000000"/>
              </w:rPr>
              <w:t xml:space="preserve"> выступают получатели средств бюджетов муниципальных районов</w:t>
            </w:r>
          </w:p>
        </w:tc>
      </w:tr>
      <w:tr w:rsidR="00FA0CC8" w:rsidRPr="00D84F7C" w:rsidTr="005F7E54">
        <w:trPr>
          <w:gridAfter w:val="1"/>
          <w:wAfter w:w="6261" w:type="dxa"/>
          <w:trHeight w:val="16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92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1 16 32000 05 0000 14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Денежные взыскания</w:t>
            </w:r>
            <w:proofErr w:type="gramStart"/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 xml:space="preserve"> ,</w:t>
            </w:r>
            <w:proofErr w:type="gramEnd"/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налагаемые в возмещении ущерба, причиненного в результате  незаконно или нецелевого  использования бюджетных средств  ( в части бюджетов муниципальных районов)</w:t>
            </w:r>
          </w:p>
        </w:tc>
      </w:tr>
      <w:tr w:rsidR="00FA0CC8" w:rsidRPr="00D84F7C" w:rsidTr="005F7E54">
        <w:trPr>
          <w:gridAfter w:val="1"/>
          <w:wAfter w:w="6261" w:type="dxa"/>
          <w:trHeight w:val="16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92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1 16 33050 05 0000 14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 xml:space="preserve">Денежные  взыскания (штрафы) за нарушение  законодательства  Российской Федерации о размещении заказов на поставки товаров, выполнение работ, оказания </w:t>
            </w: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услуг для нужд муниципальных районов</w:t>
            </w:r>
          </w:p>
        </w:tc>
      </w:tr>
      <w:tr w:rsidR="00FA0CC8" w:rsidRPr="00D84F7C" w:rsidTr="005F7E54">
        <w:trPr>
          <w:gridAfter w:val="1"/>
          <w:wAfter w:w="6261" w:type="dxa"/>
          <w:trHeight w:val="16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92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1 16 90050 05 0000 14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FA0CC8" w:rsidRPr="00D84F7C" w:rsidTr="005F7E54">
        <w:trPr>
          <w:gridAfter w:val="1"/>
          <w:wAfter w:w="6261" w:type="dxa"/>
          <w:trHeight w:val="16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92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1 17 01050 05 0000 18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Невыясненные  поступления</w:t>
            </w:r>
            <w:proofErr w:type="gramStart"/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 xml:space="preserve"> ,</w:t>
            </w:r>
            <w:proofErr w:type="gramEnd"/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зачисляемые в бюджеты  муниципальных  районов </w:t>
            </w:r>
          </w:p>
        </w:tc>
      </w:tr>
      <w:tr w:rsidR="00FA0CC8" w:rsidRPr="00D84F7C" w:rsidTr="005F7E54">
        <w:trPr>
          <w:gridAfter w:val="1"/>
          <w:wAfter w:w="6261" w:type="dxa"/>
          <w:trHeight w:val="16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92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1 17 05050 05 0000 18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Прочие неналоговые доходы  бюджетов муниципальных  районов</w:t>
            </w:r>
          </w:p>
        </w:tc>
      </w:tr>
      <w:tr w:rsidR="00FA0CC8" w:rsidRPr="00D84F7C" w:rsidTr="005F7E54">
        <w:trPr>
          <w:gridAfter w:val="1"/>
          <w:wAfter w:w="6261" w:type="dxa"/>
          <w:trHeight w:val="16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92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2 02 15001 05 0000 15</w:t>
            </w:r>
            <w:r w:rsidR="005F7E54" w:rsidRPr="00D84F7C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 xml:space="preserve">Дотации бюджетам муниципальных районов на  выравнивание бюджетной обеспеченности </w:t>
            </w:r>
          </w:p>
        </w:tc>
      </w:tr>
      <w:tr w:rsidR="00FA0CC8" w:rsidRPr="00D84F7C" w:rsidTr="005F7E54">
        <w:trPr>
          <w:gridAfter w:val="1"/>
          <w:wAfter w:w="6261" w:type="dxa"/>
          <w:trHeight w:val="16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92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2 02 15002 05 0000 15</w:t>
            </w:r>
            <w:r w:rsidR="005F7E54" w:rsidRPr="00D84F7C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FA0CC8" w:rsidRPr="00D84F7C" w:rsidTr="005F7E54">
        <w:trPr>
          <w:gridAfter w:val="1"/>
          <w:wAfter w:w="6261" w:type="dxa"/>
          <w:trHeight w:val="16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92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2 02 19999 05 0000 15</w:t>
            </w:r>
            <w:r w:rsidR="005F7E54" w:rsidRPr="00D84F7C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 xml:space="preserve">Прочие дотации бюджетам муниципальных районов </w:t>
            </w:r>
          </w:p>
        </w:tc>
      </w:tr>
      <w:tr w:rsidR="00FA0CC8" w:rsidRPr="00D84F7C" w:rsidTr="005F7E54">
        <w:trPr>
          <w:gridAfter w:val="1"/>
          <w:wAfter w:w="6261" w:type="dxa"/>
          <w:trHeight w:val="16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92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4F7C">
              <w:rPr>
                <w:rFonts w:ascii="Times New Roman" w:hAnsi="Times New Roman" w:cs="Times New Roman"/>
              </w:rPr>
              <w:t>2 02 29999 05 0000 15</w:t>
            </w:r>
            <w:r w:rsidR="005F7E54" w:rsidRPr="00D84F7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 xml:space="preserve">Прочие субсидии бюджетам  муниципальных районов </w:t>
            </w:r>
          </w:p>
        </w:tc>
      </w:tr>
      <w:tr w:rsidR="00FA0CC8" w:rsidRPr="00D84F7C" w:rsidTr="005F7E54">
        <w:trPr>
          <w:gridAfter w:val="1"/>
          <w:wAfter w:w="6261" w:type="dxa"/>
          <w:trHeight w:val="894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92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2 02 30024 05 0000 15</w:t>
            </w:r>
            <w:r w:rsidR="005F7E54" w:rsidRPr="00D84F7C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 xml:space="preserve">Субвенции  бюджетам  муниципальных  районов на  выполнение передаваемых полномочий субъектов Российской Федерации  </w:t>
            </w:r>
          </w:p>
        </w:tc>
      </w:tr>
      <w:tr w:rsidR="00FA0CC8" w:rsidRPr="00D84F7C" w:rsidTr="005F7E54">
        <w:trPr>
          <w:gridAfter w:val="1"/>
          <w:wAfter w:w="6261" w:type="dxa"/>
          <w:trHeight w:val="16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2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2 02 45160 05 0000 15</w:t>
            </w:r>
            <w:r w:rsidR="00637F81" w:rsidRPr="00D84F7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A0CC8" w:rsidRPr="00D84F7C" w:rsidTr="005F7E54">
        <w:trPr>
          <w:gridAfter w:val="1"/>
          <w:wAfter w:w="6261" w:type="dxa"/>
          <w:trHeight w:val="16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2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2 02 40014 05 0000 15</w:t>
            </w:r>
            <w:r w:rsidR="005F7E54" w:rsidRPr="00D84F7C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  из бюджетов  поселений  на осуществление  части полномочий  по решению  вопросов  местного значения  в соответствии с заключенными соглашениями</w:t>
            </w:r>
          </w:p>
        </w:tc>
      </w:tr>
      <w:tr w:rsidR="00FA0CC8" w:rsidRPr="00D84F7C" w:rsidTr="005F7E54">
        <w:trPr>
          <w:gridAfter w:val="1"/>
          <w:wAfter w:w="6261" w:type="dxa"/>
          <w:trHeight w:val="16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92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 xml:space="preserve">2 02 </w:t>
            </w:r>
            <w:r w:rsidRPr="00D84F7C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  <w:r w:rsidRPr="00D84F7C">
              <w:rPr>
                <w:rFonts w:ascii="Times New Roman" w:hAnsi="Times New Roman" w:cs="Times New Roman"/>
                <w:color w:val="000000"/>
              </w:rPr>
              <w:t>9999 05 0000 15</w:t>
            </w:r>
            <w:r w:rsidR="005F7E54" w:rsidRPr="00D84F7C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Прочие межбюджетные трансферты</w:t>
            </w:r>
            <w:proofErr w:type="gramStart"/>
            <w:r w:rsidRPr="00D84F7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D84F7C">
              <w:rPr>
                <w:rFonts w:ascii="Times New Roman" w:hAnsi="Times New Roman" w:cs="Times New Roman"/>
              </w:rPr>
              <w:t xml:space="preserve"> передаваемые бюджетам муниципальных районов</w:t>
            </w:r>
          </w:p>
        </w:tc>
      </w:tr>
      <w:tr w:rsidR="00FA0CC8" w:rsidRPr="00D84F7C" w:rsidTr="005F7E54">
        <w:trPr>
          <w:gridAfter w:val="1"/>
          <w:wAfter w:w="6261" w:type="dxa"/>
          <w:trHeight w:val="16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92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2 07 05000 05 0000 1</w:t>
            </w:r>
            <w:r w:rsidR="005F7E54" w:rsidRPr="00D84F7C"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  <w:r w:rsidRPr="00D84F7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Прочие безвозмездные поступления в бюджеты муниципальных районов</w:t>
            </w:r>
          </w:p>
        </w:tc>
      </w:tr>
      <w:tr w:rsidR="00FA0CC8" w:rsidRPr="00D84F7C" w:rsidTr="005F7E54">
        <w:trPr>
          <w:gridAfter w:val="1"/>
          <w:wAfter w:w="6261" w:type="dxa"/>
          <w:trHeight w:val="16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92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2 07 05010 05 0000 1</w:t>
            </w:r>
            <w:r w:rsidR="005F7E54" w:rsidRPr="00D84F7C">
              <w:rPr>
                <w:rFonts w:ascii="Times New Roman" w:hAnsi="Times New Roman" w:cs="Times New Roman"/>
                <w:lang w:val="en-US"/>
              </w:rPr>
              <w:t>5</w:t>
            </w:r>
            <w:r w:rsidRPr="00D84F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FA0CC8" w:rsidRPr="00D84F7C" w:rsidTr="005F7E54">
        <w:trPr>
          <w:gridAfter w:val="1"/>
          <w:wAfter w:w="6261" w:type="dxa"/>
          <w:trHeight w:val="16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92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2 07 05020 05 0000 1</w:t>
            </w:r>
            <w:r w:rsidR="005F7E54" w:rsidRPr="00D84F7C">
              <w:rPr>
                <w:rFonts w:ascii="Times New Roman" w:hAnsi="Times New Roman" w:cs="Times New Roman"/>
                <w:lang w:val="en-US"/>
              </w:rPr>
              <w:t>5</w:t>
            </w:r>
            <w:r w:rsidRPr="00D84F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FA0CC8" w:rsidRPr="00D84F7C" w:rsidTr="005F7E54">
        <w:trPr>
          <w:gridAfter w:val="1"/>
          <w:wAfter w:w="6261" w:type="dxa"/>
          <w:trHeight w:val="41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92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2 08 05000 05 0000 1</w:t>
            </w:r>
            <w:r w:rsidR="005F7E54" w:rsidRPr="00D84F7C"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  <w:r w:rsidRPr="00D84F7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</w:rPr>
              <w:t xml:space="preserve">Перечисления из бюджетов муниципальных районов (в бюджеты муниципальных районов) для осуществления возврата (зачета) излишне уплаченных или излишне </w:t>
            </w:r>
            <w:r w:rsidRPr="00D84F7C">
              <w:rPr>
                <w:rFonts w:ascii="Times New Roman" w:hAnsi="Times New Roman" w:cs="Times New Roman"/>
              </w:rPr>
              <w:lastRenderedPageBreak/>
              <w:t>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A0CC8" w:rsidRPr="00D84F7C" w:rsidTr="005F7E54">
        <w:trPr>
          <w:gridAfter w:val="1"/>
          <w:wAfter w:w="6261" w:type="dxa"/>
          <w:trHeight w:val="16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92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  <w:r w:rsidRPr="00D84F7C">
              <w:rPr>
                <w:rFonts w:ascii="Times New Roman" w:hAnsi="Times New Roman" w:cs="Times New Roman"/>
                <w:color w:val="000000"/>
                <w:lang w:val="en-US" w:eastAsia="en-US"/>
              </w:rPr>
              <w:t xml:space="preserve"> </w:t>
            </w: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18 05010 05 0000 15</w:t>
            </w:r>
            <w:r w:rsidR="005F7E54" w:rsidRPr="00D84F7C">
              <w:rPr>
                <w:rFonts w:ascii="Times New Roman" w:hAnsi="Times New Roman" w:cs="Times New Roman"/>
                <w:color w:val="000000"/>
                <w:lang w:val="en-US" w:eastAsia="en-US"/>
              </w:rPr>
              <w:t>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 xml:space="preserve">Доходы бюджетов муниципальных районов  от возврата остатков субсидий, субвенций и иных межбюджетных трансфертов, имеющих целевое назначение,  прошлых лет    из бюджетов  поселений </w:t>
            </w:r>
          </w:p>
        </w:tc>
      </w:tr>
      <w:tr w:rsidR="00FA0CC8" w:rsidRPr="00D84F7C" w:rsidTr="005F7E54">
        <w:trPr>
          <w:gridAfter w:val="1"/>
          <w:wAfter w:w="6261" w:type="dxa"/>
          <w:trHeight w:val="16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92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  <w:r w:rsidRPr="00D84F7C">
              <w:rPr>
                <w:rFonts w:ascii="Times New Roman" w:hAnsi="Times New Roman" w:cs="Times New Roman"/>
                <w:color w:val="000000"/>
                <w:lang w:val="en-US" w:eastAsia="en-US"/>
              </w:rPr>
              <w:t xml:space="preserve"> </w:t>
            </w: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18 05020 05 0000 15</w:t>
            </w:r>
            <w:r w:rsidR="005F7E54" w:rsidRPr="00D84F7C">
              <w:rPr>
                <w:rFonts w:ascii="Times New Roman" w:hAnsi="Times New Roman" w:cs="Times New Roman"/>
                <w:color w:val="000000"/>
                <w:lang w:val="en-US" w:eastAsia="en-US"/>
              </w:rPr>
              <w:t>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Доходы бюджетов муниципальных районов  от возврата остатков субсидий, субвенций и иных межбюджетных трансфертов, имеющих целевое назначение,  прошлых лет    из бюджетов государственных  внебюджетных   фондов</w:t>
            </w:r>
          </w:p>
        </w:tc>
      </w:tr>
      <w:tr w:rsidR="00FA0CC8" w:rsidRPr="00D84F7C" w:rsidTr="005F7E54">
        <w:trPr>
          <w:gridAfter w:val="1"/>
          <w:wAfter w:w="6261" w:type="dxa"/>
          <w:trHeight w:val="16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92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  <w:r w:rsidRPr="00D84F7C">
              <w:rPr>
                <w:rFonts w:ascii="Times New Roman" w:hAnsi="Times New Roman" w:cs="Times New Roman"/>
                <w:color w:val="000000"/>
                <w:lang w:val="en-US" w:eastAsia="en-US"/>
              </w:rPr>
              <w:t xml:space="preserve"> </w:t>
            </w: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18 05030 05 0000 1</w:t>
            </w:r>
            <w:r w:rsidR="005F7E54" w:rsidRPr="00D84F7C">
              <w:rPr>
                <w:rFonts w:ascii="Times New Roman" w:hAnsi="Times New Roman" w:cs="Times New Roman"/>
                <w:color w:val="000000"/>
                <w:lang w:val="en-US" w:eastAsia="en-US"/>
              </w:rPr>
              <w:t>5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 xml:space="preserve">Доходы бюджетов муниципальных районов  от возврата иными организациями остатков субсидий прошлых лет   </w:t>
            </w:r>
          </w:p>
        </w:tc>
      </w:tr>
      <w:tr w:rsidR="00FA0CC8" w:rsidRPr="00D84F7C" w:rsidTr="005F7E54">
        <w:trPr>
          <w:gridAfter w:val="1"/>
          <w:wAfter w:w="6261" w:type="dxa"/>
          <w:trHeight w:val="16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92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  <w:r w:rsidRPr="00D84F7C">
              <w:rPr>
                <w:rFonts w:ascii="Times New Roman" w:hAnsi="Times New Roman" w:cs="Times New Roman"/>
                <w:color w:val="000000"/>
                <w:lang w:val="en-US" w:eastAsia="en-US"/>
              </w:rPr>
              <w:t xml:space="preserve"> </w:t>
            </w: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19 05000 05 0000 15</w:t>
            </w:r>
            <w:r w:rsidR="005F7E54" w:rsidRPr="00D84F7C">
              <w:rPr>
                <w:rFonts w:ascii="Times New Roman" w:hAnsi="Times New Roman" w:cs="Times New Roman"/>
                <w:color w:val="000000"/>
                <w:lang w:val="en-US" w:eastAsia="en-US"/>
              </w:rPr>
              <w:t>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 xml:space="preserve">Возврат остатков субсидий, субвенций и иных межбюджетных трансфертов, имеющих целевое назначение,  прошлых лет    из бюджетов  муниципальных районов  </w:t>
            </w:r>
          </w:p>
        </w:tc>
      </w:tr>
      <w:tr w:rsidR="00FA0CC8" w:rsidRPr="00D84F7C" w:rsidTr="005F7E54">
        <w:trPr>
          <w:gridAfter w:val="1"/>
          <w:wAfter w:w="6261" w:type="dxa"/>
          <w:trHeight w:val="16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tLeast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FA0CC8" w:rsidRPr="00D84F7C" w:rsidTr="005F7E54">
        <w:trPr>
          <w:gridAfter w:val="1"/>
          <w:wAfter w:w="6261" w:type="dxa"/>
          <w:trHeight w:val="16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84F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93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84F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Контрольно – счетная палата</w:t>
            </w:r>
          </w:p>
        </w:tc>
      </w:tr>
      <w:tr w:rsidR="00FA0CC8" w:rsidRPr="00D84F7C" w:rsidTr="005F7E54">
        <w:trPr>
          <w:gridAfter w:val="1"/>
          <w:wAfter w:w="6261" w:type="dxa"/>
          <w:trHeight w:val="16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CC8" w:rsidRPr="00D84F7C" w:rsidRDefault="00FA0CC8" w:rsidP="00D84F7C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</w:tr>
      <w:tr w:rsidR="00FA0CC8" w:rsidRPr="00D84F7C" w:rsidTr="005F7E54">
        <w:trPr>
          <w:gridAfter w:val="1"/>
          <w:wAfter w:w="6261" w:type="dxa"/>
          <w:trHeight w:val="16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93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2 02 40014 05 0000 15</w:t>
            </w:r>
            <w:r w:rsidR="005F7E54" w:rsidRPr="00D84F7C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84F7C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  из бюджетов  поселений  на осуществление  части полномочий  по решению  вопросов  местного значения  в соответствии с заключенными соглашениями</w:t>
            </w:r>
          </w:p>
        </w:tc>
      </w:tr>
      <w:tr w:rsidR="00FA0CC8" w:rsidRPr="00D84F7C" w:rsidTr="005F7E54">
        <w:trPr>
          <w:gridAfter w:val="1"/>
          <w:wAfter w:w="6261" w:type="dxa"/>
          <w:trHeight w:val="16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93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1 16 33050 05 0000 14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FA0CC8" w:rsidRPr="00D84F7C" w:rsidTr="005F7E54">
        <w:trPr>
          <w:gridAfter w:val="1"/>
          <w:wAfter w:w="6261" w:type="dxa"/>
          <w:trHeight w:val="16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84F7C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93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1 16 90050 05 0000 14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D84F7C" w:rsidRDefault="00FA0CC8" w:rsidP="00D84F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4F7C">
              <w:rPr>
                <w:rFonts w:ascii="Times New Roman" w:hAnsi="Times New Roman" w:cs="Times New Roman"/>
                <w:color w:val="000000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</w:tbl>
    <w:p w:rsidR="00FA0CC8" w:rsidRPr="00D84F7C" w:rsidRDefault="00FA0CC8" w:rsidP="00D84F7C">
      <w:pPr>
        <w:shd w:val="clear" w:color="auto" w:fill="FFFFFF" w:themeFill="background1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A0CC8" w:rsidRPr="003B1417" w:rsidRDefault="001C6EB6" w:rsidP="00D84F7C">
      <w:pPr>
        <w:shd w:val="clear" w:color="auto" w:fill="FFFFFF" w:themeFill="background1"/>
        <w:ind w:left="4536" w:firstLine="709"/>
        <w:outlineLvl w:val="0"/>
        <w:rPr>
          <w:rFonts w:ascii="Times New Roman" w:hAnsi="Times New Roman" w:cs="Times New Roman"/>
        </w:rPr>
      </w:pPr>
      <w:r w:rsidRPr="003B1417">
        <w:rPr>
          <w:rFonts w:ascii="Times New Roman" w:hAnsi="Times New Roman" w:cs="Times New Roman"/>
        </w:rPr>
        <w:t xml:space="preserve">Приложение </w:t>
      </w:r>
      <w:r w:rsidR="00FA0CC8" w:rsidRPr="003B1417">
        <w:rPr>
          <w:rFonts w:ascii="Times New Roman" w:hAnsi="Times New Roman" w:cs="Times New Roman"/>
        </w:rPr>
        <w:t>4</w:t>
      </w:r>
    </w:p>
    <w:p w:rsidR="00FA0CC8" w:rsidRPr="003B1417" w:rsidRDefault="00FA0CC8" w:rsidP="00D84F7C">
      <w:pPr>
        <w:shd w:val="clear" w:color="auto" w:fill="FFFFFF" w:themeFill="background1"/>
        <w:ind w:left="5245"/>
        <w:rPr>
          <w:rFonts w:ascii="Times New Roman" w:hAnsi="Times New Roman" w:cs="Times New Roman"/>
        </w:rPr>
      </w:pPr>
      <w:r w:rsidRPr="003B1417">
        <w:rPr>
          <w:rFonts w:ascii="Times New Roman" w:hAnsi="Times New Roman" w:cs="Times New Roman"/>
        </w:rPr>
        <w:t>к Решению Котовской районной  Думы</w:t>
      </w:r>
      <w:r w:rsidR="001C6EB6" w:rsidRPr="003B1417">
        <w:rPr>
          <w:rFonts w:ascii="Times New Roman" w:hAnsi="Times New Roman" w:cs="Times New Roman"/>
        </w:rPr>
        <w:t xml:space="preserve"> от </w:t>
      </w:r>
      <w:r w:rsidR="006E47A0">
        <w:rPr>
          <w:rFonts w:ascii="Times New Roman" w:hAnsi="Times New Roman" w:cs="Times New Roman"/>
        </w:rPr>
        <w:t>20.12.</w:t>
      </w:r>
      <w:r w:rsidRPr="003B1417">
        <w:rPr>
          <w:rFonts w:ascii="Times New Roman" w:hAnsi="Times New Roman" w:cs="Times New Roman"/>
        </w:rPr>
        <w:t>2018</w:t>
      </w:r>
      <w:r w:rsidR="001C6EB6" w:rsidRPr="003B1417">
        <w:rPr>
          <w:rFonts w:ascii="Times New Roman" w:hAnsi="Times New Roman" w:cs="Times New Roman"/>
        </w:rPr>
        <w:t xml:space="preserve"> г. № -</w:t>
      </w:r>
      <w:r w:rsidR="006E47A0">
        <w:rPr>
          <w:rFonts w:ascii="Times New Roman" w:hAnsi="Times New Roman" w:cs="Times New Roman"/>
        </w:rPr>
        <w:t>72</w:t>
      </w:r>
      <w:r w:rsidR="001C6EB6" w:rsidRPr="003B1417">
        <w:rPr>
          <w:rFonts w:ascii="Times New Roman" w:hAnsi="Times New Roman" w:cs="Times New Roman"/>
        </w:rPr>
        <w:t xml:space="preserve">РД </w:t>
      </w:r>
      <w:r w:rsidRPr="003B1417">
        <w:rPr>
          <w:rFonts w:ascii="Times New Roman" w:hAnsi="Times New Roman" w:cs="Times New Roman"/>
        </w:rPr>
        <w:t>« О бюджете Ко</w:t>
      </w:r>
      <w:r w:rsidR="001C6EB6" w:rsidRPr="003B1417">
        <w:rPr>
          <w:rFonts w:ascii="Times New Roman" w:hAnsi="Times New Roman" w:cs="Times New Roman"/>
        </w:rPr>
        <w:t xml:space="preserve">товского муниципального района </w:t>
      </w:r>
      <w:r w:rsidRPr="003B1417">
        <w:rPr>
          <w:rFonts w:ascii="Times New Roman" w:hAnsi="Times New Roman" w:cs="Times New Roman"/>
        </w:rPr>
        <w:t>на 2019</w:t>
      </w:r>
      <w:r w:rsidR="001C6EB6" w:rsidRPr="003B1417">
        <w:rPr>
          <w:rFonts w:ascii="Times New Roman" w:hAnsi="Times New Roman" w:cs="Times New Roman"/>
        </w:rPr>
        <w:t xml:space="preserve"> год и на плановый период </w:t>
      </w:r>
      <w:r w:rsidRPr="003B1417">
        <w:rPr>
          <w:rFonts w:ascii="Times New Roman" w:hAnsi="Times New Roman" w:cs="Times New Roman"/>
        </w:rPr>
        <w:t>2019 и 2020 годов"</w:t>
      </w:r>
    </w:p>
    <w:p w:rsidR="00FA0CC8" w:rsidRPr="003B1417" w:rsidRDefault="00FA0CC8" w:rsidP="00D84F7C">
      <w:pPr>
        <w:shd w:val="clear" w:color="auto" w:fill="FFFFFF" w:themeFill="background1"/>
        <w:jc w:val="center"/>
        <w:rPr>
          <w:rFonts w:ascii="Times New Roman" w:hAnsi="Times New Roman" w:cs="Times New Roman"/>
          <w:b/>
        </w:rPr>
      </w:pPr>
      <w:r w:rsidRPr="003B1417">
        <w:rPr>
          <w:rFonts w:ascii="Times New Roman" w:hAnsi="Times New Roman" w:cs="Times New Roman"/>
          <w:b/>
        </w:rPr>
        <w:t>Объем поступлений доходов по основным источникам</w:t>
      </w:r>
      <w:r w:rsidR="001C6EB6" w:rsidRPr="003B1417">
        <w:rPr>
          <w:rFonts w:ascii="Times New Roman" w:hAnsi="Times New Roman" w:cs="Times New Roman"/>
          <w:b/>
        </w:rPr>
        <w:t xml:space="preserve"> </w:t>
      </w:r>
      <w:r w:rsidRPr="003B1417">
        <w:rPr>
          <w:rFonts w:ascii="Times New Roman" w:hAnsi="Times New Roman" w:cs="Times New Roman"/>
          <w:b/>
        </w:rPr>
        <w:t>в бюджет Котовского муниципального района</w:t>
      </w:r>
      <w:r w:rsidR="001C6EB6" w:rsidRPr="003B1417">
        <w:rPr>
          <w:rFonts w:ascii="Times New Roman" w:hAnsi="Times New Roman" w:cs="Times New Roman"/>
          <w:b/>
        </w:rPr>
        <w:t xml:space="preserve"> </w:t>
      </w:r>
      <w:r w:rsidRPr="003B1417">
        <w:rPr>
          <w:rFonts w:ascii="Times New Roman" w:hAnsi="Times New Roman" w:cs="Times New Roman"/>
          <w:b/>
        </w:rPr>
        <w:t>на 2019 год и на плановый период 2020 и 2021 годов</w:t>
      </w:r>
    </w:p>
    <w:p w:rsidR="00FA0CC8" w:rsidRPr="003B1417" w:rsidRDefault="001C6EB6" w:rsidP="00D84F7C">
      <w:pPr>
        <w:shd w:val="clear" w:color="auto" w:fill="FFFFFF" w:themeFill="background1"/>
        <w:spacing w:after="0" w:line="240" w:lineRule="auto"/>
        <w:ind w:right="-143"/>
        <w:jc w:val="right"/>
        <w:rPr>
          <w:rFonts w:ascii="Times New Roman" w:hAnsi="Times New Roman" w:cs="Times New Roman"/>
        </w:rPr>
      </w:pPr>
      <w:r w:rsidRPr="003B1417">
        <w:rPr>
          <w:rFonts w:ascii="Times New Roman" w:hAnsi="Times New Roman" w:cs="Times New Roman"/>
        </w:rPr>
        <w:lastRenderedPageBreak/>
        <w:t>Е</w:t>
      </w:r>
      <w:r w:rsidR="00FA0CC8" w:rsidRPr="003B1417">
        <w:rPr>
          <w:rFonts w:ascii="Times New Roman" w:hAnsi="Times New Roman" w:cs="Times New Roman"/>
        </w:rPr>
        <w:t>диница измерения</w:t>
      </w:r>
      <w:proofErr w:type="gramStart"/>
      <w:r w:rsidR="00FA0CC8" w:rsidRPr="003B1417">
        <w:rPr>
          <w:rFonts w:ascii="Times New Roman" w:hAnsi="Times New Roman" w:cs="Times New Roman"/>
        </w:rPr>
        <w:t xml:space="preserve"> :</w:t>
      </w:r>
      <w:proofErr w:type="gramEnd"/>
      <w:r w:rsidR="00FA0CC8" w:rsidRPr="003B1417">
        <w:rPr>
          <w:rFonts w:ascii="Times New Roman" w:hAnsi="Times New Roman" w:cs="Times New Roman"/>
        </w:rPr>
        <w:t xml:space="preserve"> тыс. рублей</w:t>
      </w:r>
    </w:p>
    <w:tbl>
      <w:tblPr>
        <w:tblW w:w="10773" w:type="dxa"/>
        <w:tblInd w:w="-1026" w:type="dxa"/>
        <w:tblLayout w:type="fixed"/>
        <w:tblLook w:val="04A0"/>
      </w:tblPr>
      <w:tblGrid>
        <w:gridCol w:w="1843"/>
        <w:gridCol w:w="2268"/>
        <w:gridCol w:w="1417"/>
        <w:gridCol w:w="993"/>
        <w:gridCol w:w="1417"/>
        <w:gridCol w:w="1417"/>
        <w:gridCol w:w="1418"/>
      </w:tblGrid>
      <w:tr w:rsidR="00ED3233" w:rsidRPr="003B1417" w:rsidTr="00E97C46">
        <w:trPr>
          <w:trHeight w:val="57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3" w:rsidRPr="003B1417" w:rsidRDefault="00ED3233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3" w:rsidRPr="003B1417" w:rsidRDefault="00ED3233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Наименование доходов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3" w:rsidRPr="003B1417" w:rsidRDefault="00ED3233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201</w:t>
            </w:r>
            <w:r w:rsidRPr="003B1417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3" w:rsidRPr="003B1417" w:rsidRDefault="00ED3233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20</w:t>
            </w:r>
            <w:proofErr w:type="spellStart"/>
            <w:r w:rsidRPr="003B1417">
              <w:rPr>
                <w:rFonts w:ascii="Times New Roman" w:eastAsia="Times New Roman" w:hAnsi="Times New Roman" w:cs="Times New Roman"/>
                <w:lang w:val="en-US"/>
              </w:rPr>
              <w:t>20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3" w:rsidRPr="003B1417" w:rsidRDefault="00ED3233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202</w:t>
            </w:r>
            <w:r w:rsidRPr="003B1417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ED3233" w:rsidRPr="003B1417" w:rsidTr="00E97C46">
        <w:trPr>
          <w:trHeight w:val="577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3" w:rsidRPr="003B1417" w:rsidRDefault="00ED3233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3" w:rsidRPr="003B1417" w:rsidRDefault="00ED3233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3" w:rsidRPr="003B1417" w:rsidRDefault="00ED3233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Утвержденный 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33" w:rsidRPr="003B1417" w:rsidRDefault="00ED3233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изме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33" w:rsidRPr="003B1417" w:rsidRDefault="00ED3233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Уточненный план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3" w:rsidRPr="003B1417" w:rsidRDefault="00ED3233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3" w:rsidRPr="003B1417" w:rsidRDefault="00ED3233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D3233" w:rsidRPr="003B1417" w:rsidTr="00F310C6">
        <w:trPr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33" w:rsidRPr="003B1417" w:rsidRDefault="00ED3233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33" w:rsidRPr="003B1417" w:rsidRDefault="00ED3233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33" w:rsidRPr="003B1417" w:rsidRDefault="00ED3233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33" w:rsidRPr="003B1417" w:rsidRDefault="00ED3233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417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33" w:rsidRPr="003B1417" w:rsidRDefault="00ED3233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417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33" w:rsidRPr="003B1417" w:rsidRDefault="00ED3233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33" w:rsidRPr="003B1417" w:rsidRDefault="00ED3233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</w:tr>
      <w:tr w:rsidR="00ED3233" w:rsidRPr="003B1417" w:rsidTr="00F310C6">
        <w:trPr>
          <w:trHeight w:val="8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3" w:rsidRPr="003B1417" w:rsidRDefault="00ED3233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00 1 00 000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3" w:rsidRPr="003B1417" w:rsidRDefault="00ED3233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3" w:rsidRPr="003B1417" w:rsidRDefault="00ED3233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97 830,0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233" w:rsidRPr="003B1417" w:rsidRDefault="00ED3233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3 72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D84F7C">
            <w:pPr>
              <w:shd w:val="clear" w:color="auto" w:fill="FFFFFF" w:themeFill="background1"/>
              <w:tabs>
                <w:tab w:val="left" w:pos="1309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201 550,6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3" w:rsidRPr="003B1417" w:rsidRDefault="00ED3233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97 313,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3" w:rsidRPr="003B1417" w:rsidRDefault="00ED3233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90 831,291</w:t>
            </w:r>
          </w:p>
        </w:tc>
      </w:tr>
      <w:tr w:rsidR="00E97C46" w:rsidRPr="003B1417" w:rsidTr="00F310C6">
        <w:trPr>
          <w:trHeight w:val="8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00 1 01 000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48 315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6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48 315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6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49 953,7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51 734,268</w:t>
            </w:r>
          </w:p>
        </w:tc>
      </w:tr>
      <w:tr w:rsidR="00E97C46" w:rsidRPr="003B1417" w:rsidTr="00F310C6">
        <w:trPr>
          <w:trHeight w:val="9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00 1 01 02000 01 0000 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3B1417">
              <w:rPr>
                <w:rFonts w:ascii="Times New Roman" w:eastAsia="Times New Roman" w:hAnsi="Times New Roman" w:cs="Times New Roman"/>
                <w:bCs/>
                <w:lang w:val="en-US"/>
              </w:rPr>
              <w:t>48 315</w:t>
            </w:r>
            <w:r w:rsidRPr="003B1417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3B1417">
              <w:rPr>
                <w:rFonts w:ascii="Times New Roman" w:eastAsia="Times New Roman" w:hAnsi="Times New Roman" w:cs="Times New Roman"/>
                <w:bCs/>
                <w:lang w:val="en-US"/>
              </w:rPr>
              <w:t>6</w:t>
            </w:r>
            <w:r w:rsidRPr="003B1417">
              <w:rPr>
                <w:rFonts w:ascii="Times New Roman" w:eastAsia="Times New Roman" w:hAnsi="Times New Roman" w:cs="Times New Roman"/>
                <w:bCs/>
              </w:rPr>
              <w:t>0</w:t>
            </w:r>
            <w:r w:rsidRPr="003B1417">
              <w:rPr>
                <w:rFonts w:ascii="Times New Roman" w:eastAsia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3B1417">
              <w:rPr>
                <w:rFonts w:ascii="Times New Roman" w:eastAsia="Times New Roman" w:hAnsi="Times New Roman" w:cs="Times New Roman"/>
                <w:bCs/>
                <w:lang w:val="en-US"/>
              </w:rPr>
              <w:t>48 315</w:t>
            </w:r>
            <w:r w:rsidRPr="003B1417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3B1417">
              <w:rPr>
                <w:rFonts w:ascii="Times New Roman" w:eastAsia="Times New Roman" w:hAnsi="Times New Roman" w:cs="Times New Roman"/>
                <w:bCs/>
                <w:lang w:val="en-US"/>
              </w:rPr>
              <w:t>6</w:t>
            </w:r>
            <w:r w:rsidRPr="003B1417">
              <w:rPr>
                <w:rFonts w:ascii="Times New Roman" w:eastAsia="Times New Roman" w:hAnsi="Times New Roman" w:cs="Times New Roman"/>
                <w:bCs/>
              </w:rPr>
              <w:t>0</w:t>
            </w:r>
            <w:r w:rsidRPr="003B1417">
              <w:rPr>
                <w:rFonts w:ascii="Times New Roman" w:eastAsia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49 953,7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51 734,268</w:t>
            </w:r>
          </w:p>
        </w:tc>
      </w:tr>
      <w:tr w:rsidR="00E97C46" w:rsidRPr="003B1417" w:rsidTr="00F310C6">
        <w:trPr>
          <w:trHeight w:val="7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00 1 03 00000 01 0000 1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Поступления по налогам на товары (работы, услуги) реализуемые на территории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2 005,5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2 005,5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2 754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3 978,460</w:t>
            </w:r>
          </w:p>
        </w:tc>
      </w:tr>
      <w:tr w:rsidR="00E97C46" w:rsidRPr="003B1417" w:rsidTr="00F310C6">
        <w:trPr>
          <w:trHeight w:val="8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00 1 03 02230 01 0000 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 xml:space="preserve"> Доходы от уплаты акцизов на дизельное топлив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  <w:lang w:val="en-US"/>
              </w:rPr>
              <w:t>727</w:t>
            </w:r>
            <w:r w:rsidRPr="003B1417">
              <w:rPr>
                <w:rFonts w:ascii="Times New Roman" w:eastAsia="Times New Roman" w:hAnsi="Times New Roman" w:cs="Times New Roman"/>
              </w:rPr>
              <w:t>,</w:t>
            </w:r>
            <w:r w:rsidRPr="003B1417">
              <w:rPr>
                <w:rFonts w:ascii="Times New Roman" w:eastAsia="Times New Roman" w:hAnsi="Times New Roman" w:cs="Times New Roman"/>
                <w:lang w:val="en-US"/>
              </w:rPr>
              <w:t>2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  <w:lang w:val="en-US"/>
              </w:rPr>
              <w:t>727</w:t>
            </w:r>
            <w:r w:rsidRPr="003B1417">
              <w:rPr>
                <w:rFonts w:ascii="Times New Roman" w:eastAsia="Times New Roman" w:hAnsi="Times New Roman" w:cs="Times New Roman"/>
              </w:rPr>
              <w:t>,</w:t>
            </w:r>
            <w:r w:rsidRPr="003B1417">
              <w:rPr>
                <w:rFonts w:ascii="Times New Roman" w:eastAsia="Times New Roman" w:hAnsi="Times New Roman" w:cs="Times New Roman"/>
                <w:lang w:val="en-US"/>
              </w:rPr>
              <w:t>2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998,2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 438,805</w:t>
            </w:r>
          </w:p>
        </w:tc>
      </w:tr>
      <w:tr w:rsidR="00E97C46" w:rsidRPr="003B1417" w:rsidTr="00F310C6">
        <w:trPr>
          <w:trHeight w:val="9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00 1 03 02240 01 0000 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B1417">
              <w:rPr>
                <w:rFonts w:ascii="Times New Roman" w:eastAsia="Times New Roman" w:hAnsi="Times New Roman" w:cs="Times New Roman"/>
              </w:rPr>
              <w:t>инжекторных</w:t>
            </w:r>
            <w:proofErr w:type="spellEnd"/>
            <w:r w:rsidRPr="003B1417">
              <w:rPr>
                <w:rFonts w:ascii="Times New Roman" w:eastAsia="Times New Roman" w:hAnsi="Times New Roman" w:cs="Times New Roman"/>
              </w:rPr>
              <w:t>) двиг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B60052" w:rsidRDefault="00B60052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60052">
              <w:rPr>
                <w:rFonts w:ascii="Times New Roman" w:eastAsia="Times New Roman" w:hAnsi="Times New Roman" w:cs="Times New Roman"/>
                <w:bCs/>
              </w:rPr>
              <w:t>5,0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B60052" w:rsidRDefault="00B60052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60052">
              <w:rPr>
                <w:rFonts w:ascii="Times New Roman" w:eastAsia="Times New Roman" w:hAnsi="Times New Roman" w:cs="Times New Roman"/>
                <w:bCs/>
              </w:rPr>
              <w:t>5,0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6,5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9,210</w:t>
            </w:r>
          </w:p>
        </w:tc>
      </w:tr>
      <w:tr w:rsidR="00E97C46" w:rsidRPr="003B1417" w:rsidTr="00F310C6">
        <w:trPr>
          <w:trHeight w:val="8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00 1 03 02250 01 0000 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Доходы от уплаты акцизов на автомобильный бензин, производимый на территории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B60052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08,3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B60052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08,3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 935,6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2 790,992</w:t>
            </w:r>
          </w:p>
        </w:tc>
      </w:tr>
      <w:tr w:rsidR="00E97C46" w:rsidRPr="003B1417" w:rsidTr="00F310C6">
        <w:trPr>
          <w:trHeight w:val="8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00 1 03 02260 01 0000 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Доходы от уплаты акцизов на прямогонный бензин, производимый на территории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B60052" w:rsidRDefault="00B60052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60052">
              <w:rPr>
                <w:rFonts w:ascii="Times New Roman" w:eastAsia="Times New Roman" w:hAnsi="Times New Roman" w:cs="Times New Roman"/>
                <w:bCs/>
              </w:rPr>
              <w:t>-135,2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B60052" w:rsidRDefault="00B60052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60052">
              <w:rPr>
                <w:rFonts w:ascii="Times New Roman" w:eastAsia="Times New Roman" w:hAnsi="Times New Roman" w:cs="Times New Roman"/>
                <w:bCs/>
              </w:rPr>
              <w:t>-135,2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-185,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-260,547</w:t>
            </w:r>
          </w:p>
        </w:tc>
      </w:tr>
      <w:tr w:rsidR="00E97C46" w:rsidRPr="003B1417" w:rsidTr="00F310C6">
        <w:trPr>
          <w:trHeight w:val="8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 xml:space="preserve">000 1 05 00000 00 0000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582ED7" w:rsidRDefault="00B60052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82ED7">
              <w:rPr>
                <w:rFonts w:ascii="Times New Roman" w:eastAsia="Times New Roman" w:hAnsi="Times New Roman" w:cs="Times New Roman"/>
                <w:b/>
              </w:rPr>
              <w:t>12717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582ED7" w:rsidRDefault="00B60052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82ED7">
              <w:rPr>
                <w:rFonts w:ascii="Times New Roman" w:eastAsia="Times New Roman" w:hAnsi="Times New Roman" w:cs="Times New Roman"/>
                <w:b/>
              </w:rPr>
              <w:t>12717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1 775,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2 394,11</w:t>
            </w:r>
          </w:p>
        </w:tc>
      </w:tr>
      <w:tr w:rsidR="00E97C46" w:rsidRPr="003B1417" w:rsidTr="00F310C6">
        <w:trPr>
          <w:trHeight w:val="4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00 1 05 01000 02 0000 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 xml:space="preserve">Налог, взимаемый в связи с применением упрощенной системы </w:t>
            </w:r>
            <w:r w:rsidRPr="003B1417">
              <w:rPr>
                <w:rFonts w:ascii="Times New Roman" w:eastAsia="Times New Roman" w:hAnsi="Times New Roman" w:cs="Times New Roman"/>
              </w:rPr>
              <w:lastRenderedPageBreak/>
              <w:t>налогооб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B60052" w:rsidRDefault="00B60052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60052">
              <w:rPr>
                <w:rFonts w:ascii="Times New Roman" w:eastAsia="Times New Roman" w:hAnsi="Times New Roman" w:cs="Times New Roman"/>
                <w:bCs/>
              </w:rPr>
              <w:lastRenderedPageBreak/>
              <w:t>72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B60052" w:rsidRDefault="00B60052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60052">
              <w:rPr>
                <w:rFonts w:ascii="Times New Roman" w:eastAsia="Times New Roman" w:hAnsi="Times New Roman" w:cs="Times New Roman"/>
                <w:bCs/>
              </w:rPr>
              <w:t>72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97C46" w:rsidRPr="003B1417" w:rsidTr="00F310C6">
        <w:trPr>
          <w:trHeight w:val="68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lastRenderedPageBreak/>
              <w:t>000 1 05 02000 02 0000 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9 497,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9 497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9 497,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97C46" w:rsidRPr="003B1417" w:rsidTr="00F310C6">
        <w:trPr>
          <w:trHeight w:val="71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00 1 05 03000 01 0000 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175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175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903,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964,900</w:t>
            </w:r>
          </w:p>
        </w:tc>
      </w:tr>
      <w:tr w:rsidR="00E97C46" w:rsidRPr="003B1417" w:rsidTr="00F310C6">
        <w:trPr>
          <w:trHeight w:val="9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00 1 05 04020 02 0000 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3B1417">
              <w:rPr>
                <w:rFonts w:ascii="Times New Roman" w:eastAsia="Times New Roman" w:hAnsi="Times New Roman" w:cs="Times New Roman"/>
              </w:rPr>
              <w:t>Налог, взимаемый  в связи с применением  патентной системы налогооб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 321,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 321,3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 374,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 429,210</w:t>
            </w:r>
          </w:p>
        </w:tc>
      </w:tr>
      <w:tr w:rsidR="00E97C46" w:rsidRPr="003B1417" w:rsidTr="00F310C6">
        <w:trPr>
          <w:trHeight w:val="8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 xml:space="preserve">000 1 08 0000000 0000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3 420,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3 420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3 5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3 600,000</w:t>
            </w:r>
          </w:p>
        </w:tc>
      </w:tr>
      <w:tr w:rsidR="00E97C46" w:rsidRPr="003B1417" w:rsidTr="00F310C6">
        <w:trPr>
          <w:trHeight w:val="13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 xml:space="preserve">000 1 11 00000 00 0000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Доходы от использования имущества</w:t>
            </w:r>
            <w:proofErr w:type="gramStart"/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 xml:space="preserve"> ,</w:t>
            </w:r>
            <w:proofErr w:type="gramEnd"/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 xml:space="preserve">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2 264,1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2 264,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2 660,8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2 660,893</w:t>
            </w:r>
          </w:p>
        </w:tc>
      </w:tr>
      <w:tr w:rsidR="00E97C46" w:rsidRPr="003B1417" w:rsidTr="00F310C6">
        <w:trPr>
          <w:trHeight w:val="9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00 1 11 05000 00 0000</w:t>
            </w:r>
            <w:r w:rsidRPr="003B1417">
              <w:rPr>
                <w:rFonts w:ascii="Times New Roman" w:eastAsia="Times New Roman" w:hAnsi="Times New Roman" w:cs="Times New Roman"/>
                <w:lang w:val="en-US"/>
              </w:rPr>
              <w:t xml:space="preserve">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0 567,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0 567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0 900,000</w:t>
            </w:r>
          </w:p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0 900,000</w:t>
            </w:r>
          </w:p>
        </w:tc>
      </w:tr>
      <w:tr w:rsidR="00E97C46" w:rsidRPr="003B1417" w:rsidTr="00F310C6">
        <w:trPr>
          <w:trHeight w:val="15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00 1 11 05013 05 0000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3B1417">
              <w:rPr>
                <w:rFonts w:ascii="Times New Roman" w:eastAsia="Times New Roman" w:hAnsi="Times New Roman" w:cs="Times New Roman"/>
              </w:rPr>
              <w:t xml:space="preserve">Доходы, получаемые в виде арендной платы за земельные участки, государственная собственность на </w:t>
            </w:r>
            <w:r w:rsidRPr="003B1417">
              <w:rPr>
                <w:rFonts w:ascii="Times New Roman" w:eastAsia="Times New Roman" w:hAnsi="Times New Roman" w:cs="Times New Roman"/>
              </w:rPr>
              <w:lastRenderedPageBreak/>
              <w:t xml:space="preserve">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lastRenderedPageBreak/>
              <w:t>5 927,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5 927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6 0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6 000,000</w:t>
            </w:r>
          </w:p>
        </w:tc>
      </w:tr>
      <w:tr w:rsidR="00E97C46" w:rsidRPr="003B1417" w:rsidTr="00F310C6">
        <w:trPr>
          <w:trHeight w:val="14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lastRenderedPageBreak/>
              <w:t>000 1 11 05013 13 0000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Доходы, получаемые в виде арендной платы  за земельные участки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 087,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 087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 3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 300,000</w:t>
            </w:r>
          </w:p>
        </w:tc>
      </w:tr>
      <w:tr w:rsidR="00E97C46" w:rsidRPr="003B1417" w:rsidTr="00F310C6">
        <w:trPr>
          <w:trHeight w:val="55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00 1 11 05025 05 0000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Доходы, получаемые в виде арендной платы</w:t>
            </w:r>
            <w:proofErr w:type="gramStart"/>
            <w:r w:rsidRPr="003B1417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3B1417">
              <w:rPr>
                <w:rFonts w:ascii="Times New Roman" w:eastAsia="Times New Roman" w:hAnsi="Times New Roman" w:cs="Times New Roman"/>
              </w:rPr>
              <w:t xml:space="preserve"> а также средства от продажи права на заключение договоров аренды за земли находящиеся в собственности  муниципальных район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 553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 553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 6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 600,000</w:t>
            </w:r>
          </w:p>
        </w:tc>
      </w:tr>
      <w:tr w:rsidR="00E97C46" w:rsidRPr="003B1417" w:rsidTr="00F310C6">
        <w:trPr>
          <w:trHeight w:val="9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 xml:space="preserve">000 1 11 07015 05 0000 </w:t>
            </w:r>
            <w:r w:rsidRPr="003B1417">
              <w:rPr>
                <w:rFonts w:ascii="Times New Roman" w:eastAsia="Times New Roman" w:hAnsi="Times New Roman" w:cs="Times New Roman"/>
                <w:lang w:val="en-US"/>
              </w:rPr>
              <w:t>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Доходы от перечисления части прибыли, остающейся после уплаты  налогов и иных обязательных платежей  муниципальных унитарных предприятий, созданных муниципальными район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8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8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8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80,000</w:t>
            </w:r>
          </w:p>
        </w:tc>
      </w:tr>
      <w:tr w:rsidR="00E97C46" w:rsidRPr="003B1417" w:rsidTr="00F310C6">
        <w:trPr>
          <w:trHeight w:val="7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3B1417">
              <w:rPr>
                <w:rFonts w:ascii="Times New Roman" w:eastAsia="Calibri" w:hAnsi="Times New Roman" w:cs="Times New Roman"/>
              </w:rPr>
              <w:lastRenderedPageBreak/>
              <w:t>1 11 05075 05 0000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</w:rPr>
            </w:pPr>
            <w:r w:rsidRPr="003B1417">
              <w:rPr>
                <w:rFonts w:ascii="Times New Roman" w:eastAsia="Calibri" w:hAnsi="Times New Roman" w:cs="Times New Roman"/>
              </w:rPr>
              <w:t xml:space="preserve">Доходы от сдачи в аренду имущества, составляющего казну муниципальных районов (за исключением земельных участков)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 616,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 616,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 680,8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 680,893</w:t>
            </w:r>
          </w:p>
        </w:tc>
      </w:tr>
      <w:tr w:rsidR="00E97C46" w:rsidRPr="003B1417" w:rsidTr="00F310C6">
        <w:trPr>
          <w:trHeight w:val="7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00 1 12 000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62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62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644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670,000</w:t>
            </w:r>
          </w:p>
        </w:tc>
      </w:tr>
      <w:tr w:rsidR="00E97C46" w:rsidRPr="003B1417" w:rsidTr="00F310C6">
        <w:trPr>
          <w:trHeight w:val="7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 xml:space="preserve">000 1 13 00000 00 </w:t>
            </w:r>
            <w:proofErr w:type="spellStart"/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  <w:proofErr w:type="spellEnd"/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 xml:space="preserve">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 xml:space="preserve">Доходы от оказания платных услуг  и компенсации затрат государ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2 368,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2 368,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2 368,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2 368,360</w:t>
            </w:r>
          </w:p>
        </w:tc>
      </w:tr>
      <w:tr w:rsidR="00E97C46" w:rsidRPr="003B1417" w:rsidTr="00F310C6">
        <w:trPr>
          <w:trHeight w:val="8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00 1 13 01995 05 00 0000 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 xml:space="preserve">Доходы от оказания платных </w:t>
            </w:r>
            <w:r w:rsidR="000D60EB" w:rsidRPr="003B1417">
              <w:rPr>
                <w:rFonts w:ascii="Times New Roman" w:eastAsia="Times New Roman" w:hAnsi="Times New Roman" w:cs="Times New Roman"/>
              </w:rPr>
              <w:t>у</w:t>
            </w:r>
            <w:r w:rsidRPr="003B1417">
              <w:rPr>
                <w:rFonts w:ascii="Times New Roman" w:eastAsia="Times New Roman" w:hAnsi="Times New Roman" w:cs="Times New Roman"/>
              </w:rPr>
              <w:t xml:space="preserve">сл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2 368,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2 368,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2 368,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2 368,360</w:t>
            </w:r>
          </w:p>
        </w:tc>
      </w:tr>
      <w:tr w:rsidR="00E97C46" w:rsidRPr="003B1417" w:rsidTr="00F310C6">
        <w:trPr>
          <w:trHeight w:val="11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00 1 14 000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3 865,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3 72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7 585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 316,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995,200</w:t>
            </w:r>
          </w:p>
        </w:tc>
      </w:tr>
      <w:tr w:rsidR="00E97C46" w:rsidRPr="003B1417" w:rsidTr="00F310C6">
        <w:trPr>
          <w:trHeight w:val="21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00 1 14 02053 05 0000 4</w:t>
            </w:r>
            <w:r w:rsidRPr="003B1417">
              <w:rPr>
                <w:rFonts w:ascii="Times New Roman" w:eastAsia="Times New Roman" w:hAnsi="Times New Roman" w:cs="Times New Roman"/>
                <w:lang w:val="en-US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 415,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 72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713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866,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545,200</w:t>
            </w:r>
          </w:p>
        </w:tc>
      </w:tr>
      <w:tr w:rsidR="00E97C46" w:rsidRPr="003B1417" w:rsidTr="00F310C6">
        <w:trPr>
          <w:trHeight w:val="9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00 1 14 06013 05 0000 4</w:t>
            </w:r>
            <w:r w:rsidRPr="003B1417">
              <w:rPr>
                <w:rFonts w:ascii="Times New Roman" w:eastAsia="Times New Roman" w:hAnsi="Times New Roman" w:cs="Times New Roman"/>
                <w:lang w:val="en-US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Calibri" w:hAnsi="Times New Roman" w:cs="Times New Roman"/>
              </w:rPr>
              <w:t xml:space="preserve">Доходы от продажи земельных участков, государственная собственность на которые не </w:t>
            </w:r>
            <w:r w:rsidRPr="003B1417">
              <w:rPr>
                <w:rFonts w:ascii="Times New Roman" w:eastAsia="Calibri" w:hAnsi="Times New Roman" w:cs="Times New Roman"/>
              </w:rPr>
              <w:lastRenderedPageBreak/>
              <w:t>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lastRenderedPageBreak/>
              <w:t>4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4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4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450,000</w:t>
            </w:r>
          </w:p>
        </w:tc>
      </w:tr>
      <w:tr w:rsidR="00E97C46" w:rsidRPr="003B1417" w:rsidTr="00F310C6">
        <w:trPr>
          <w:trHeight w:val="9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000 1 16 000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2 252,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2 252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2 34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2 430,000</w:t>
            </w:r>
          </w:p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97C46" w:rsidRPr="003B1417" w:rsidTr="00F310C6">
        <w:trPr>
          <w:trHeight w:val="6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00 2 00 000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 xml:space="preserve">Безвозмездные поступлени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324 396,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967904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C835E1" w:rsidRPr="003B1417">
              <w:rPr>
                <w:rFonts w:ascii="Times New Roman" w:eastAsia="Times New Roman" w:hAnsi="Times New Roman" w:cs="Times New Roman"/>
                <w:b/>
                <w:bCs/>
              </w:rPr>
              <w:t> 94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32</w:t>
            </w:r>
            <w:r w:rsidR="00C835E1" w:rsidRPr="003B1417">
              <w:rPr>
                <w:rFonts w:ascii="Times New Roman" w:eastAsia="Times New Roman" w:hAnsi="Times New Roman" w:cs="Times New Roman"/>
                <w:b/>
                <w:bCs/>
              </w:rPr>
              <w:t>8 341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302 262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304 310,600</w:t>
            </w:r>
          </w:p>
        </w:tc>
      </w:tr>
      <w:tr w:rsidR="00E97C46" w:rsidRPr="003B1417" w:rsidTr="00F310C6">
        <w:trPr>
          <w:trHeight w:val="8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00 2 02 000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Безвозмездные поступления  от других бюджетов  бюджетной системы РФ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324 396,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C835E1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FF5D5D" w:rsidRPr="003B141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94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32</w:t>
            </w:r>
            <w:r w:rsidR="00C835E1" w:rsidRPr="003B1417">
              <w:rPr>
                <w:rFonts w:ascii="Times New Roman" w:eastAsia="Times New Roman" w:hAnsi="Times New Roman" w:cs="Times New Roman"/>
                <w:b/>
                <w:bCs/>
              </w:rPr>
              <w:t>8 34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302 262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304 310,600</w:t>
            </w:r>
          </w:p>
        </w:tc>
      </w:tr>
      <w:tr w:rsidR="00E97C46" w:rsidRPr="003B1417" w:rsidTr="00F310C6">
        <w:trPr>
          <w:trHeight w:val="9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00 2 02 20000 05 0000 15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 xml:space="preserve">Субсидии бюджетам муниципальных районов, </w:t>
            </w:r>
          </w:p>
          <w:p w:rsidR="00E97C46" w:rsidRPr="003B1417" w:rsidRDefault="00E97C46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9 415,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9 415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5 111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5 111,200</w:t>
            </w:r>
          </w:p>
        </w:tc>
      </w:tr>
      <w:tr w:rsidR="00E97C46" w:rsidRPr="003B1417" w:rsidTr="00F310C6">
        <w:trPr>
          <w:trHeight w:val="8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00 2 02 29999 05 0000 15</w:t>
            </w:r>
            <w:r w:rsidRPr="003B1417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чие субсидии</w:t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ым районам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9 415,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9 415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5 111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5 111,200</w:t>
            </w:r>
          </w:p>
        </w:tc>
      </w:tr>
      <w:tr w:rsidR="00E97C46" w:rsidRPr="003B1417" w:rsidTr="00F310C6">
        <w:trPr>
          <w:trHeight w:val="8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Субсидии на обеспечение сбалансированности местных бюджетов  бюджетам  муниципальных образова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2 833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2 833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2 833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2 833,000</w:t>
            </w:r>
          </w:p>
        </w:tc>
      </w:tr>
      <w:tr w:rsidR="00E97C46" w:rsidRPr="003B1417" w:rsidTr="00F310C6">
        <w:trPr>
          <w:trHeight w:val="12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Субсидии на организацию отдыха детей в каникулярный период в лагерях дневного пребывания  на базе  муниципальных  образовательных учреждений  Волгоградской </w:t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 009,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2 009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2 009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2 009,400</w:t>
            </w:r>
          </w:p>
        </w:tc>
      </w:tr>
      <w:tr w:rsidR="00E97C46" w:rsidRPr="003B1417" w:rsidTr="00F310C6">
        <w:trPr>
          <w:trHeight w:val="8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Субсидии бюджетам муниципальных образований  для решения отдельны вопросов местного значения в сфере  дополнительного образования дет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268,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268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268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268,800</w:t>
            </w:r>
          </w:p>
        </w:tc>
      </w:tr>
      <w:tr w:rsidR="00E97C46" w:rsidRPr="003B1417" w:rsidTr="00F310C6">
        <w:trPr>
          <w:trHeight w:val="8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Субсидии бюджетам муниципальных образований  на реализацию мероприятий в сфере дорожной деятель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4 304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4 304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97C46" w:rsidRPr="003B1417" w:rsidTr="00F310C6">
        <w:trPr>
          <w:trHeight w:val="8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00 2 02 30000 05 0000 15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бвенции бюджетам  муниципальных районов,</w:t>
            </w:r>
          </w:p>
          <w:p w:rsidR="00E97C46" w:rsidRPr="003B1417" w:rsidRDefault="00E97C46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286 858,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C835E1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FF5D5D" w:rsidRPr="003B141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94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582ED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C835E1" w:rsidRPr="003B1417">
              <w:rPr>
                <w:rFonts w:ascii="Times New Roman" w:eastAsia="Times New Roman" w:hAnsi="Times New Roman" w:cs="Times New Roman"/>
                <w:b/>
                <w:bCs/>
              </w:rPr>
              <w:t>90</w:t>
            </w:r>
            <w:r w:rsidR="00582ED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C835E1" w:rsidRPr="003B1417">
              <w:rPr>
                <w:rFonts w:ascii="Times New Roman" w:eastAsia="Times New Roman" w:hAnsi="Times New Roman" w:cs="Times New Roman"/>
                <w:b/>
                <w:bCs/>
              </w:rPr>
              <w:t>803,50</w:t>
            </w:r>
            <w:r w:rsidR="00535C29" w:rsidRPr="003B1417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287 250,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289 199,400</w:t>
            </w:r>
          </w:p>
        </w:tc>
      </w:tr>
      <w:tr w:rsidR="00E97C46" w:rsidRPr="003B1417" w:rsidTr="00F310C6">
        <w:trPr>
          <w:trHeight w:val="111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000 2 02 30022 05 0000 15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Субвенции на предоставление 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бсидий гражданам на оплату жилья и</w:t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мунальных услуг</w:t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9 954,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9 954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9 954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9 954,800</w:t>
            </w:r>
          </w:p>
        </w:tc>
      </w:tr>
      <w:tr w:rsidR="00E97C46" w:rsidRPr="003B1417" w:rsidTr="00F310C6">
        <w:trPr>
          <w:trHeight w:val="6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000 2 02 30024 05 0000 15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Субвенции бюджетам  муниципальных районов  на выполнение передаваемых полномочий  субъектов  Российской Федераци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242 255,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C835E1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3 94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24</w:t>
            </w:r>
            <w:r w:rsidR="00C835E1" w:rsidRPr="003B141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6 200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242 614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245 509,700</w:t>
            </w:r>
          </w:p>
        </w:tc>
      </w:tr>
      <w:tr w:rsidR="00E97C46" w:rsidRPr="003B1417" w:rsidTr="00F310C6">
        <w:trPr>
          <w:trHeight w:val="2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Субвенции  </w:t>
            </w:r>
            <w:proofErr w:type="gramStart"/>
            <w:r w:rsidRPr="003B1417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proofErr w:type="gramEnd"/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proofErr w:type="gramStart"/>
            <w:r w:rsidRPr="003B1417">
              <w:rPr>
                <w:rFonts w:ascii="Times New Roman" w:eastAsia="Times New Roman" w:hAnsi="Times New Roman" w:cs="Times New Roman"/>
                <w:color w:val="000000"/>
              </w:rPr>
              <w:t>созданию</w:t>
            </w:r>
            <w:proofErr w:type="gramEnd"/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, исполнению функций и   обеспечению деятельности </w:t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униципальных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иссий по  делам  несовершеннолетних  защите их пра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lastRenderedPageBreak/>
              <w:t>347,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47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47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47,200</w:t>
            </w:r>
          </w:p>
        </w:tc>
      </w:tr>
      <w:tr w:rsidR="00E97C46" w:rsidRPr="003B1417" w:rsidTr="00F310C6">
        <w:trPr>
          <w:trHeight w:val="6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Субвенции на осуществление государственных полномочий  Волгоградской области  по  организационному обеспечению деятельности  территориальных 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дминистративных комиссий</w:t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ых образован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13,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13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13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13,800</w:t>
            </w:r>
          </w:p>
        </w:tc>
      </w:tr>
      <w:tr w:rsidR="00E97C46" w:rsidRPr="003B1417" w:rsidTr="00F310C6">
        <w:trPr>
          <w:trHeight w:val="8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 xml:space="preserve"> Субвенции на осуществление образовательного процесса муниципальными образовательными организация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58 107,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58 107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61 240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62 779,600</w:t>
            </w:r>
          </w:p>
        </w:tc>
      </w:tr>
      <w:tr w:rsidR="00E97C46" w:rsidRPr="003B1417" w:rsidTr="00F310C6">
        <w:trPr>
          <w:trHeight w:val="7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 xml:space="preserve"> Субвенции на осуществление образовательного процесса муниципальными дошкольными образовательными организация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64 079,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23C" w:rsidRPr="003B1417" w:rsidRDefault="0072623C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72623C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64 07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64 631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66 033,600</w:t>
            </w:r>
          </w:p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97C46" w:rsidRPr="003B1417" w:rsidTr="00F310C6">
        <w:trPr>
          <w:trHeight w:val="1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 xml:space="preserve"> 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4 636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4 636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4 636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4 636,000</w:t>
            </w:r>
          </w:p>
        </w:tc>
      </w:tr>
      <w:tr w:rsidR="00E97C46" w:rsidRPr="003B1417" w:rsidTr="00F310C6">
        <w:trPr>
          <w:trHeight w:val="6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Субвенции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 организацию питания</w:t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 детей  обучающихся  (1-11 </w:t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лассы) в общеобразовательных 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lastRenderedPageBreak/>
              <w:t>6 364,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C835E1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2 13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C835E1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  <w:lang w:val="en-US"/>
              </w:rPr>
              <w:t>8 502</w:t>
            </w:r>
            <w:r w:rsidRPr="003B1417">
              <w:rPr>
                <w:rFonts w:ascii="Times New Roman" w:eastAsia="Times New Roman" w:hAnsi="Times New Roman" w:cs="Times New Roman"/>
              </w:rPr>
              <w:t>,</w:t>
            </w:r>
            <w:r w:rsidRPr="003B1417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6 364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6 364,800</w:t>
            </w:r>
          </w:p>
        </w:tc>
      </w:tr>
      <w:tr w:rsidR="00E97C46" w:rsidRPr="003B1417" w:rsidTr="00F310C6">
        <w:trPr>
          <w:trHeight w:val="5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 xml:space="preserve">Субвенции  на реализацию Закона  Волгоградской области  « О мерах социальной поддержки по оплате жилья и коммунальных услуг 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отдельных категорий граждан</w:t>
            </w:r>
            <w:r w:rsidRPr="003B1417">
              <w:rPr>
                <w:rFonts w:ascii="Times New Roman" w:eastAsia="Times New Roman" w:hAnsi="Times New Roman" w:cs="Times New Roman"/>
              </w:rPr>
              <w:t xml:space="preserve">,  работающих и проживающих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в сельской местности</w:t>
            </w:r>
            <w:r w:rsidRPr="003B1417">
              <w:rPr>
                <w:rFonts w:ascii="Times New Roman" w:eastAsia="Times New Roman" w:hAnsi="Times New Roman" w:cs="Times New Roman"/>
              </w:rPr>
              <w:t>, рабочих поселках (поселках городского типа) на территории Волгоградской области»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9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9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9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91,8</w:t>
            </w:r>
          </w:p>
        </w:tc>
      </w:tr>
      <w:tr w:rsidR="00E97C46" w:rsidRPr="003B1417" w:rsidTr="00F310C6">
        <w:trPr>
          <w:trHeight w:val="3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Специалисты учрежден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69,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69,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69,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69,700</w:t>
            </w:r>
          </w:p>
        </w:tc>
      </w:tr>
      <w:tr w:rsidR="00E97C46" w:rsidRPr="003B1417" w:rsidTr="00F310C6">
        <w:trPr>
          <w:trHeight w:val="5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Работникам библиотек и медицинским работникам образовательных учрежд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22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22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22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22,100</w:t>
            </w:r>
          </w:p>
        </w:tc>
      </w:tr>
      <w:tr w:rsidR="00E97C46" w:rsidRPr="003B1417" w:rsidTr="00F310C6">
        <w:trPr>
          <w:trHeight w:val="4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 xml:space="preserve">Субвенции на реализацию Закона Волгоградской области « О мерах социальной поддержки по оплате жилья и коммунальных  услуг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 xml:space="preserve">педагогических работников </w:t>
            </w:r>
            <w:r w:rsidRPr="003B1417">
              <w:rPr>
                <w:rFonts w:ascii="Times New Roman" w:eastAsia="Times New Roman" w:hAnsi="Times New Roman" w:cs="Times New Roman"/>
              </w:rPr>
              <w:t xml:space="preserve">образовательных  учреждений, работающих и проживающих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в сельской местности</w:t>
            </w:r>
            <w:r w:rsidRPr="003B1417">
              <w:rPr>
                <w:rFonts w:ascii="Times New Roman" w:eastAsia="Times New Roman" w:hAnsi="Times New Roman" w:cs="Times New Roman"/>
              </w:rPr>
              <w:t xml:space="preserve">, рабочих поселках (поселках городского типа) на территории Волгоградской </w:t>
            </w:r>
            <w:r w:rsidRPr="003B1417">
              <w:rPr>
                <w:rFonts w:ascii="Times New Roman" w:eastAsia="Times New Roman" w:hAnsi="Times New Roman" w:cs="Times New Roman"/>
              </w:rPr>
              <w:lastRenderedPageBreak/>
              <w:t xml:space="preserve">области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lastRenderedPageBreak/>
              <w:t>2 116,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2 116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2 116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2 116,800</w:t>
            </w:r>
          </w:p>
        </w:tc>
      </w:tr>
      <w:tr w:rsidR="00E97C46" w:rsidRPr="003B1417" w:rsidTr="00F310C6">
        <w:trPr>
          <w:trHeight w:val="55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Субвенция на организацию и осуществление деятельности по опеке  и попечитель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 734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 734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 734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 734,000</w:t>
            </w:r>
          </w:p>
        </w:tc>
      </w:tr>
      <w:tr w:rsidR="00E97C46" w:rsidRPr="003B1417" w:rsidTr="00F310C6">
        <w:trPr>
          <w:trHeight w:val="9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Субвенции на хранение, комплектование, учет и  использование документов архивных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фондов, отнесенных к составу архивного фонда </w:t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 Волго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47,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47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47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47,200</w:t>
            </w:r>
          </w:p>
        </w:tc>
      </w:tr>
      <w:tr w:rsidR="00E97C46" w:rsidRPr="003B1417" w:rsidTr="00F310C6">
        <w:trPr>
          <w:trHeight w:val="14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Субвенции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 компенсацию (возмещение) выпадающих доходов </w:t>
            </w:r>
            <w:proofErr w:type="spellStart"/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сурсоснабжающих</w:t>
            </w:r>
            <w:proofErr w:type="spellEnd"/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рганизаций,</w:t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 связанных с применением  льготных тарифов  на коммунальные ресурсы (услуги)  и услуги   техническую воду, поставляемые населени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 3 664,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327D4A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</w:t>
            </w:r>
            <w:r w:rsidR="004A5C9B" w:rsidRPr="003B1417">
              <w:rPr>
                <w:rFonts w:ascii="Times New Roman" w:eastAsia="Times New Roman" w:hAnsi="Times New Roman" w:cs="Times New Roman"/>
              </w:rPr>
              <w:t xml:space="preserve"> </w:t>
            </w:r>
            <w:r w:rsidRPr="003B1417">
              <w:rPr>
                <w:rFonts w:ascii="Times New Roman" w:eastAsia="Times New Roman" w:hAnsi="Times New Roman" w:cs="Times New Roman"/>
              </w:rPr>
              <w:t>80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327D4A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5 471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38,20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 292,900</w:t>
            </w:r>
          </w:p>
        </w:tc>
      </w:tr>
      <w:tr w:rsidR="00E97C46" w:rsidRPr="003B1417" w:rsidTr="00F310C6">
        <w:trPr>
          <w:trHeight w:val="6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Субвенции на передачу полномочий  Волгоградской области органам местного самоуправления  по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упреждению и ликвидации болезней животных</w:t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, их лечению, защите населения от болезней, общих для человека и животных, в части  отлова, содержания и </w:t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тилизации   безнадзорных животных  на территории  Волго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lastRenderedPageBreak/>
              <w:t>152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52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52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52,000</w:t>
            </w:r>
          </w:p>
        </w:tc>
      </w:tr>
      <w:tr w:rsidR="00E97C46" w:rsidRPr="003B1417" w:rsidTr="00F310C6">
        <w:trPr>
          <w:trHeight w:val="7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lastRenderedPageBreak/>
              <w:t>000 2 02 30027 05 0000 15</w:t>
            </w:r>
            <w:r w:rsidRPr="003B1417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бвенции на выплату пособий по опеке и попечитель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1 64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1 64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1 64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1 645,000</w:t>
            </w:r>
          </w:p>
        </w:tc>
      </w:tr>
      <w:tr w:rsidR="00E97C46" w:rsidRPr="003B1417" w:rsidTr="00F310C6">
        <w:trPr>
          <w:trHeight w:val="9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00 2 02 30027 05 0000 15</w:t>
            </w:r>
            <w:r w:rsidRPr="003B1417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 Субвенции на вознаграждение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уда приемным родителям</w:t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 и предоставляемые им мер социальной поддерж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  <w:lang w:val="en-US"/>
              </w:rPr>
              <w:t>6 252</w:t>
            </w:r>
            <w:r w:rsidRPr="003B1417">
              <w:rPr>
                <w:rFonts w:ascii="Times New Roman" w:eastAsia="Times New Roman" w:hAnsi="Times New Roman" w:cs="Times New Roman"/>
              </w:rPr>
              <w:t>,</w:t>
            </w:r>
            <w:r w:rsidRPr="003B1417">
              <w:rPr>
                <w:rFonts w:ascii="Times New Roman" w:eastAsia="Times New Roman" w:hAnsi="Times New Roman" w:cs="Times New Roman"/>
                <w:lang w:val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  <w:lang w:val="en-US"/>
              </w:rPr>
              <w:t>6 252</w:t>
            </w:r>
            <w:r w:rsidRPr="003B1417">
              <w:rPr>
                <w:rFonts w:ascii="Times New Roman" w:eastAsia="Times New Roman" w:hAnsi="Times New Roman" w:cs="Times New Roman"/>
              </w:rPr>
              <w:t>,</w:t>
            </w:r>
            <w:r w:rsidRPr="003B1417">
              <w:rPr>
                <w:rFonts w:ascii="Times New Roman" w:eastAsia="Times New Roman" w:hAnsi="Times New Roman" w:cs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  <w:lang w:val="en-US"/>
              </w:rPr>
              <w:t>6 252</w:t>
            </w:r>
            <w:r w:rsidRPr="003B1417">
              <w:rPr>
                <w:rFonts w:ascii="Times New Roman" w:eastAsia="Times New Roman" w:hAnsi="Times New Roman" w:cs="Times New Roman"/>
              </w:rPr>
              <w:t>,</w:t>
            </w:r>
            <w:r w:rsidRPr="003B1417">
              <w:rPr>
                <w:rFonts w:ascii="Times New Roman" w:eastAsia="Times New Roman" w:hAnsi="Times New Roman" w:cs="Times New Roman"/>
                <w:lang w:val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  <w:lang w:val="en-US"/>
              </w:rPr>
              <w:t>6 252</w:t>
            </w:r>
            <w:r w:rsidRPr="003B1417">
              <w:rPr>
                <w:rFonts w:ascii="Times New Roman" w:eastAsia="Times New Roman" w:hAnsi="Times New Roman" w:cs="Times New Roman"/>
              </w:rPr>
              <w:t>,</w:t>
            </w:r>
            <w:r w:rsidRPr="003B1417">
              <w:rPr>
                <w:rFonts w:ascii="Times New Roman" w:eastAsia="Times New Roman" w:hAnsi="Times New Roman" w:cs="Times New Roman"/>
                <w:lang w:val="en-US"/>
              </w:rPr>
              <w:t>000</w:t>
            </w:r>
          </w:p>
        </w:tc>
      </w:tr>
      <w:tr w:rsidR="00E97C46" w:rsidRPr="003B1417" w:rsidTr="00EB2E85">
        <w:trPr>
          <w:trHeight w:val="9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00 2 02 30029 05 0000 15</w:t>
            </w:r>
            <w:r w:rsidRPr="003B1417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Субвенции на выплату  компенсации части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дительской платы</w:t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  за содержание ребенк</w:t>
            </w:r>
            <w:proofErr w:type="gramStart"/>
            <w:r w:rsidRPr="003B1417">
              <w:rPr>
                <w:rFonts w:ascii="Times New Roman" w:eastAsia="Times New Roman" w:hAnsi="Times New Roman" w:cs="Times New Roman"/>
                <w:color w:val="000000"/>
              </w:rPr>
              <w:t>а(</w:t>
            </w:r>
            <w:proofErr w:type="gramEnd"/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присмотри уход за ребенком) в муниципальных  образовательных организациях, реализующих основную  общеобразовательную программу дошкольного образования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4 271,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4 271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4 271,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4 271,900</w:t>
            </w:r>
          </w:p>
        </w:tc>
      </w:tr>
      <w:tr w:rsidR="00E97C46" w:rsidRPr="003B1417" w:rsidTr="00F310C6">
        <w:trPr>
          <w:trHeight w:val="55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00 2 02 35930 05 0000 15</w:t>
            </w:r>
            <w:r w:rsidRPr="003B1417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Субвенции на реализацию Закона Волгоградской области  « О делегировании органам местного самоуправления муниципальных районов  и городских округов   государственных полномочий на  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гистрацию актов гражданского состоя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2 479,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2 479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2 513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 566,000</w:t>
            </w:r>
          </w:p>
        </w:tc>
      </w:tr>
      <w:tr w:rsidR="00E97C46" w:rsidRPr="003B1417" w:rsidTr="00F310C6">
        <w:trPr>
          <w:trHeight w:val="4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8 122,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8 122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E97C46" w:rsidRPr="003B1417" w:rsidTr="00F310C6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00 2 02 04014 05 0000 15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 18 122,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8 122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97C46" w:rsidRPr="003B1417" w:rsidTr="00F310C6">
        <w:trPr>
          <w:trHeight w:val="5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СЕГО  ДОХОД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522 226,7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C835E1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7 66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52</w:t>
            </w:r>
            <w:r w:rsidR="00C835E1" w:rsidRPr="003B1417">
              <w:rPr>
                <w:rFonts w:ascii="Times New Roman" w:eastAsia="Times New Roman" w:hAnsi="Times New Roman" w:cs="Times New Roman"/>
                <w:b/>
                <w:bCs/>
              </w:rPr>
              <w:t>9 892,2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499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675,7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46" w:rsidRPr="003B1417" w:rsidRDefault="00E97C46" w:rsidP="00D84F7C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495 141,891</w:t>
            </w:r>
          </w:p>
        </w:tc>
      </w:tr>
    </w:tbl>
    <w:p w:rsidR="00BF1D9D" w:rsidRPr="003B1417" w:rsidRDefault="00BF1D9D" w:rsidP="00D84F7C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48787E" w:rsidRPr="003B1417" w:rsidRDefault="0048787E" w:rsidP="00D84F7C">
      <w:pPr>
        <w:shd w:val="clear" w:color="auto" w:fill="FFFFFF" w:themeFill="background1"/>
        <w:ind w:left="4536" w:firstLine="709"/>
        <w:outlineLvl w:val="0"/>
        <w:rPr>
          <w:rFonts w:ascii="Times New Roman" w:hAnsi="Times New Roman" w:cs="Times New Roman"/>
        </w:rPr>
      </w:pPr>
      <w:r w:rsidRPr="003B1417">
        <w:rPr>
          <w:rFonts w:ascii="Times New Roman" w:hAnsi="Times New Roman" w:cs="Times New Roman"/>
        </w:rPr>
        <w:t>Приложение 5</w:t>
      </w:r>
    </w:p>
    <w:p w:rsidR="0048787E" w:rsidRPr="003B1417" w:rsidRDefault="0048787E" w:rsidP="00D84F7C">
      <w:pPr>
        <w:shd w:val="clear" w:color="auto" w:fill="FFFFFF" w:themeFill="background1"/>
        <w:ind w:left="5245"/>
        <w:rPr>
          <w:rFonts w:ascii="Times New Roman" w:hAnsi="Times New Roman" w:cs="Times New Roman"/>
        </w:rPr>
      </w:pPr>
      <w:r w:rsidRPr="003B1417">
        <w:rPr>
          <w:rFonts w:ascii="Times New Roman" w:hAnsi="Times New Roman" w:cs="Times New Roman"/>
        </w:rPr>
        <w:t xml:space="preserve">к Решению Котовской районной Думы </w:t>
      </w:r>
      <w:r w:rsidR="003647E2">
        <w:rPr>
          <w:rFonts w:ascii="Times New Roman" w:hAnsi="Times New Roman" w:cs="Times New Roman"/>
        </w:rPr>
        <w:t xml:space="preserve"> от 20.12.2018 г. №72-РД</w:t>
      </w:r>
      <w:r w:rsidRPr="003B1417">
        <w:rPr>
          <w:rFonts w:ascii="Times New Roman" w:hAnsi="Times New Roman" w:cs="Times New Roman"/>
        </w:rPr>
        <w:t>" О бюджете Котовского муниципального района на 2019 год и на плановый период 2020 и 2021 годов"</w:t>
      </w:r>
    </w:p>
    <w:p w:rsidR="0048787E" w:rsidRPr="003B1417" w:rsidRDefault="0048787E" w:rsidP="00D84F7C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48787E" w:rsidRPr="003B1417" w:rsidRDefault="0048787E" w:rsidP="00D84F7C">
      <w:pPr>
        <w:shd w:val="clear" w:color="auto" w:fill="FFFFFF" w:themeFill="background1"/>
        <w:jc w:val="center"/>
        <w:rPr>
          <w:rFonts w:ascii="Times New Roman" w:hAnsi="Times New Roman" w:cs="Times New Roman"/>
          <w:b/>
        </w:rPr>
      </w:pPr>
      <w:r w:rsidRPr="003B1417">
        <w:rPr>
          <w:rFonts w:ascii="Times New Roman" w:hAnsi="Times New Roman" w:cs="Times New Roman"/>
          <w:b/>
        </w:rPr>
        <w:t>Распределение бюджетных ассигнований по разделам, подразделам классификации расходов  бюджета Котовского муниципального района на  2019 год</w:t>
      </w:r>
    </w:p>
    <w:tbl>
      <w:tblPr>
        <w:tblW w:w="10490" w:type="dxa"/>
        <w:tblInd w:w="-601" w:type="dxa"/>
        <w:tblLook w:val="04A0"/>
      </w:tblPr>
      <w:tblGrid>
        <w:gridCol w:w="6521"/>
        <w:gridCol w:w="2126"/>
        <w:gridCol w:w="1843"/>
      </w:tblGrid>
      <w:tr w:rsidR="0048787E" w:rsidRPr="003B1417" w:rsidTr="00F310C6">
        <w:trPr>
          <w:trHeight w:val="300"/>
        </w:trPr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Единица измерения</w:t>
            </w:r>
            <w:proofErr w:type="gramStart"/>
            <w:r w:rsidRPr="003B1417"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 w:rsidRPr="003B1417">
              <w:rPr>
                <w:rFonts w:ascii="Times New Roman" w:eastAsia="Times New Roman" w:hAnsi="Times New Roman" w:cs="Times New Roman"/>
              </w:rPr>
              <w:t xml:space="preserve"> тыс. рубл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8787E" w:rsidRPr="003B1417" w:rsidTr="0048787E">
        <w:trPr>
          <w:trHeight w:val="300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Раздел</w:t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br/>
              <w:t>Подразде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</w:tr>
      <w:tr w:rsidR="0048787E" w:rsidRPr="003B1417" w:rsidTr="00F310C6">
        <w:trPr>
          <w:trHeight w:val="300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8787E" w:rsidRPr="003B1417" w:rsidTr="00F310C6">
        <w:trPr>
          <w:trHeight w:val="40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4A5C9B"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 436,584</w:t>
            </w:r>
          </w:p>
        </w:tc>
      </w:tr>
      <w:tr w:rsidR="0048787E" w:rsidRPr="003B1417" w:rsidTr="00F310C6">
        <w:trPr>
          <w:trHeight w:val="8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1 391,000  </w:t>
            </w:r>
          </w:p>
        </w:tc>
      </w:tr>
      <w:tr w:rsidR="004A5C9B" w:rsidRPr="003B1417" w:rsidTr="00F310C6">
        <w:trPr>
          <w:trHeight w:val="27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C9B" w:rsidRPr="003B1417" w:rsidRDefault="004A5C9B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9B" w:rsidRPr="003B1417" w:rsidRDefault="004A5C9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1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9B" w:rsidRPr="003B1417" w:rsidRDefault="004A5C9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1 166,800  </w:t>
            </w:r>
          </w:p>
        </w:tc>
      </w:tr>
      <w:tr w:rsidR="0048787E" w:rsidRPr="003B1417" w:rsidTr="00F310C6">
        <w:trPr>
          <w:trHeight w:val="11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33 602,200  </w:t>
            </w:r>
          </w:p>
        </w:tc>
      </w:tr>
      <w:tr w:rsidR="0048787E" w:rsidRPr="003B1417" w:rsidTr="00F310C6">
        <w:trPr>
          <w:trHeight w:val="9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945A80" w:rsidRPr="003B1417">
              <w:rPr>
                <w:rFonts w:ascii="Times New Roman" w:eastAsia="Times New Roman" w:hAnsi="Times New Roman" w:cs="Times New Roman"/>
                <w:color w:val="000000"/>
              </w:rPr>
              <w:t> 875,694</w:t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48787E" w:rsidRPr="003B1417" w:rsidTr="00F310C6">
        <w:trPr>
          <w:trHeight w:val="36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Резервный фонд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300,000  </w:t>
            </w:r>
          </w:p>
        </w:tc>
      </w:tr>
      <w:tr w:rsidR="0048787E" w:rsidRPr="003B1417" w:rsidTr="00F310C6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lastRenderedPageBreak/>
              <w:t>Другие 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4A5C9B" w:rsidRPr="003B1417">
              <w:rPr>
                <w:rFonts w:ascii="Times New Roman" w:eastAsia="Times New Roman" w:hAnsi="Times New Roman" w:cs="Times New Roman"/>
                <w:color w:val="000000"/>
              </w:rPr>
              <w:t>6 100,890</w:t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48787E" w:rsidRPr="003B1417" w:rsidTr="00F310C6">
        <w:trPr>
          <w:trHeight w:val="63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560,000  </w:t>
            </w:r>
          </w:p>
        </w:tc>
      </w:tr>
      <w:tr w:rsidR="0048787E" w:rsidRPr="003B1417" w:rsidTr="00F310C6">
        <w:trPr>
          <w:trHeight w:val="93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1 560,000  </w:t>
            </w:r>
          </w:p>
        </w:tc>
      </w:tr>
      <w:tr w:rsidR="0048787E" w:rsidRPr="003B1417" w:rsidTr="00F310C6">
        <w:trPr>
          <w:trHeight w:val="34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8 403,700  </w:t>
            </w:r>
          </w:p>
        </w:tc>
      </w:tr>
      <w:tr w:rsidR="0048787E" w:rsidRPr="003B1417" w:rsidTr="00F310C6">
        <w:trPr>
          <w:trHeight w:val="36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04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152,000  </w:t>
            </w:r>
          </w:p>
        </w:tc>
      </w:tr>
      <w:tr w:rsidR="0048787E" w:rsidRPr="003B1417" w:rsidTr="00F310C6">
        <w:trPr>
          <w:trHeight w:val="40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Дорожное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6 309,500  </w:t>
            </w:r>
          </w:p>
        </w:tc>
      </w:tr>
      <w:tr w:rsidR="0048787E" w:rsidRPr="003B1417" w:rsidTr="00F310C6">
        <w:trPr>
          <w:trHeight w:val="4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1 942,200  </w:t>
            </w:r>
          </w:p>
        </w:tc>
      </w:tr>
      <w:tr w:rsidR="0048787E" w:rsidRPr="003B1417" w:rsidTr="00F310C6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 925,40</w:t>
            </w:r>
            <w:r w:rsidR="0048787E"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0  </w:t>
            </w:r>
          </w:p>
        </w:tc>
      </w:tr>
      <w:tr w:rsidR="0048787E" w:rsidRPr="003B1417" w:rsidTr="00F310C6">
        <w:trPr>
          <w:trHeight w:val="36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Коммунальное хозяйство</w:t>
            </w:r>
            <w:proofErr w:type="gramStart"/>
            <w:r w:rsidR="00945A80" w:rsidRPr="003B1417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="00945A80" w:rsidRPr="003B1417">
              <w:rPr>
                <w:rFonts w:ascii="Times New Roman" w:eastAsia="Times New Roman" w:hAnsi="Times New Roman" w:cs="Times New Roman"/>
              </w:rPr>
              <w:t xml:space="preserve"> 8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10 925,400</w:t>
            </w:r>
            <w:r w:rsidR="0048787E"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</w:tr>
      <w:tr w:rsidR="0048787E" w:rsidRPr="003B1417" w:rsidTr="00F310C6">
        <w:trPr>
          <w:trHeight w:val="39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8,500  </w:t>
            </w:r>
          </w:p>
        </w:tc>
      </w:tr>
      <w:tr w:rsidR="0048787E" w:rsidRPr="003B1417" w:rsidTr="00F310C6">
        <w:trPr>
          <w:trHeight w:val="66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6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8,500  </w:t>
            </w:r>
          </w:p>
        </w:tc>
      </w:tr>
      <w:tr w:rsidR="0048787E" w:rsidRPr="003B1417" w:rsidTr="00F310C6">
        <w:trPr>
          <w:trHeight w:val="36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="00C835E1"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1 687,610</w:t>
            </w:r>
          </w:p>
        </w:tc>
      </w:tr>
      <w:tr w:rsidR="0048787E" w:rsidRPr="003B1417" w:rsidTr="00F310C6">
        <w:trPr>
          <w:trHeight w:val="4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Дошкольно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123 301,500</w:t>
            </w:r>
          </w:p>
        </w:tc>
      </w:tr>
      <w:tr w:rsidR="0048787E" w:rsidRPr="003B1417" w:rsidTr="00F310C6">
        <w:trPr>
          <w:trHeight w:val="4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="00C835E1" w:rsidRPr="003B1417">
              <w:rPr>
                <w:rFonts w:ascii="Times New Roman" w:eastAsia="Times New Roman" w:hAnsi="Times New Roman" w:cs="Times New Roman"/>
                <w:color w:val="000000"/>
              </w:rPr>
              <w:t>3 180,6</w:t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</w:tr>
      <w:tr w:rsidR="0048787E" w:rsidRPr="003B1417" w:rsidTr="00F310C6">
        <w:trPr>
          <w:trHeight w:val="4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Дополнительно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21 836,000  </w:t>
            </w:r>
          </w:p>
        </w:tc>
      </w:tr>
      <w:tr w:rsidR="0048787E" w:rsidRPr="003B1417" w:rsidTr="00F310C6">
        <w:trPr>
          <w:trHeight w:val="43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2 194,400  </w:t>
            </w:r>
          </w:p>
        </w:tc>
      </w:tr>
      <w:tr w:rsidR="0048787E" w:rsidRPr="003B1417" w:rsidTr="00F310C6">
        <w:trPr>
          <w:trHeight w:val="4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07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="007B7D32" w:rsidRPr="003B1417">
              <w:rPr>
                <w:rFonts w:ascii="Times New Roman" w:eastAsia="Times New Roman" w:hAnsi="Times New Roman" w:cs="Times New Roman"/>
                <w:color w:val="000000"/>
              </w:rPr>
              <w:t> 175,110</w:t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48787E" w:rsidRPr="003B1417" w:rsidTr="00F310C6">
        <w:trPr>
          <w:trHeight w:val="37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КУЛЬТУРА и КИНЕМАТ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0 798,200  </w:t>
            </w:r>
          </w:p>
        </w:tc>
      </w:tr>
      <w:tr w:rsidR="0048787E" w:rsidRPr="003B1417" w:rsidTr="00F310C6">
        <w:trPr>
          <w:trHeight w:val="37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Культур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20 798,200  </w:t>
            </w:r>
          </w:p>
        </w:tc>
      </w:tr>
      <w:tr w:rsidR="0048787E" w:rsidRPr="003B1417" w:rsidTr="00F310C6">
        <w:trPr>
          <w:trHeight w:val="4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46 732,300  </w:t>
            </w:r>
          </w:p>
        </w:tc>
      </w:tr>
      <w:tr w:rsidR="0048787E" w:rsidRPr="003B1417" w:rsidTr="00F310C6">
        <w:trPr>
          <w:trHeight w:val="4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1 550,000  </w:t>
            </w:r>
          </w:p>
        </w:tc>
      </w:tr>
      <w:tr w:rsidR="0048787E" w:rsidRPr="003B1417" w:rsidTr="00F310C6">
        <w:trPr>
          <w:trHeight w:val="40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10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22 463,400  </w:t>
            </w:r>
          </w:p>
        </w:tc>
      </w:tr>
      <w:tr w:rsidR="0048787E" w:rsidRPr="003B1417" w:rsidTr="00F310C6">
        <w:trPr>
          <w:trHeight w:val="4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Охрана семьи и дет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1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22 168,900  </w:t>
            </w:r>
          </w:p>
        </w:tc>
      </w:tr>
      <w:tr w:rsidR="0048787E" w:rsidRPr="003B1417" w:rsidTr="00F310C6">
        <w:trPr>
          <w:trHeight w:val="40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10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550,000  </w:t>
            </w:r>
          </w:p>
        </w:tc>
      </w:tr>
      <w:tr w:rsidR="0048787E" w:rsidRPr="003B1417" w:rsidTr="00F310C6">
        <w:trPr>
          <w:trHeight w:val="37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6A7DB9" w:rsidP="006A7D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 228,900</w:t>
            </w:r>
          </w:p>
        </w:tc>
      </w:tr>
      <w:tr w:rsidR="0048787E" w:rsidRPr="003B1417" w:rsidTr="00F310C6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11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6A7DB9" w:rsidP="006A7D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 228,900</w:t>
            </w:r>
            <w:r w:rsidR="0048787E"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48787E" w:rsidRPr="003B1417" w:rsidTr="00F310C6">
        <w:trPr>
          <w:trHeight w:val="34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СРЕДСТВА МАССОВ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="00945A80"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  <w:r w:rsidR="007B7D32"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945A80"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1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00  </w:t>
            </w:r>
          </w:p>
        </w:tc>
      </w:tr>
      <w:tr w:rsidR="0048787E" w:rsidRPr="003B1417" w:rsidTr="00F310C6">
        <w:trPr>
          <w:trHeight w:val="4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F310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12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945A80" w:rsidRPr="003B1417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7B7D32" w:rsidRPr="003B1417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945A80" w:rsidRPr="003B1417">
              <w:rPr>
                <w:rFonts w:ascii="Times New Roman" w:eastAsia="Times New Roman" w:hAnsi="Times New Roman" w:cs="Times New Roman"/>
                <w:color w:val="000000"/>
              </w:rPr>
              <w:t>,1</w:t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00  </w:t>
            </w:r>
          </w:p>
        </w:tc>
      </w:tr>
      <w:tr w:rsidR="0048787E" w:rsidRPr="003B1417" w:rsidTr="00F310C6">
        <w:trPr>
          <w:trHeight w:val="69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100,000  </w:t>
            </w:r>
          </w:p>
        </w:tc>
      </w:tr>
      <w:tr w:rsidR="0048787E" w:rsidRPr="003B1417" w:rsidTr="00F310C6">
        <w:trPr>
          <w:trHeight w:val="58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13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1 100,000  </w:t>
            </w:r>
          </w:p>
        </w:tc>
      </w:tr>
      <w:tr w:rsidR="0048787E" w:rsidRPr="003B1417" w:rsidTr="00F310C6">
        <w:trPr>
          <w:trHeight w:val="8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2 833,000  </w:t>
            </w:r>
          </w:p>
        </w:tc>
      </w:tr>
      <w:tr w:rsidR="0048787E" w:rsidRPr="003B1417" w:rsidTr="00F310C6">
        <w:trPr>
          <w:trHeight w:val="6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F310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14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12 833,000  </w:t>
            </w:r>
          </w:p>
        </w:tc>
      </w:tr>
      <w:tr w:rsidR="0048787E" w:rsidRPr="003B1417" w:rsidTr="00F310C6">
        <w:trPr>
          <w:trHeight w:val="33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C835E1" w:rsidP="006A7D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</w:t>
            </w:r>
            <w:r w:rsidR="006A7D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 196,294</w:t>
            </w:r>
          </w:p>
        </w:tc>
      </w:tr>
    </w:tbl>
    <w:p w:rsidR="0048787E" w:rsidRPr="003B1417" w:rsidRDefault="0048787E" w:rsidP="00D84F7C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 w:cs="Times New Roman"/>
        </w:rPr>
      </w:pPr>
    </w:p>
    <w:p w:rsidR="0048787E" w:rsidRPr="003B1417" w:rsidRDefault="0048787E" w:rsidP="00F310C6">
      <w:pPr>
        <w:shd w:val="clear" w:color="auto" w:fill="FFFFFF" w:themeFill="background1"/>
        <w:ind w:left="4536" w:firstLine="709"/>
        <w:jc w:val="both"/>
        <w:outlineLvl w:val="0"/>
        <w:rPr>
          <w:rFonts w:ascii="Times New Roman" w:hAnsi="Times New Roman" w:cs="Times New Roman"/>
        </w:rPr>
      </w:pPr>
      <w:r w:rsidRPr="003B1417">
        <w:rPr>
          <w:rFonts w:ascii="Times New Roman" w:hAnsi="Times New Roman" w:cs="Times New Roman"/>
        </w:rPr>
        <w:t>Приложение 7</w:t>
      </w:r>
    </w:p>
    <w:p w:rsidR="0048787E" w:rsidRPr="003B1417" w:rsidRDefault="0048787E" w:rsidP="00D84F7C">
      <w:pPr>
        <w:shd w:val="clear" w:color="auto" w:fill="FFFFFF" w:themeFill="background1"/>
        <w:ind w:left="5245"/>
        <w:rPr>
          <w:rFonts w:ascii="Times New Roman" w:hAnsi="Times New Roman" w:cs="Times New Roman"/>
        </w:rPr>
      </w:pPr>
      <w:r w:rsidRPr="003B1417">
        <w:rPr>
          <w:rFonts w:ascii="Times New Roman" w:hAnsi="Times New Roman" w:cs="Times New Roman"/>
        </w:rPr>
        <w:t>к Решению Котовской районной Думы</w:t>
      </w:r>
      <w:r w:rsidR="00B25A8D">
        <w:rPr>
          <w:rFonts w:ascii="Times New Roman" w:hAnsi="Times New Roman" w:cs="Times New Roman"/>
        </w:rPr>
        <w:t xml:space="preserve"> от 20.12.2018 г. № 72-РД</w:t>
      </w:r>
      <w:r w:rsidRPr="003B1417">
        <w:rPr>
          <w:rFonts w:ascii="Times New Roman" w:hAnsi="Times New Roman" w:cs="Times New Roman"/>
        </w:rPr>
        <w:t xml:space="preserve"> "О бюджете Котовского муниципального района на 2019 год и плановый период 2020 и 2021 годов"</w:t>
      </w:r>
    </w:p>
    <w:p w:rsidR="0048787E" w:rsidRPr="003B1417" w:rsidRDefault="0048787E" w:rsidP="00D84F7C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48787E" w:rsidRPr="003B1417" w:rsidRDefault="0048787E" w:rsidP="00D84F7C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417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, целевым статьям и видам расходов бюджета в составе ведомственной структуры расходов бюджета на 2019  год</w:t>
      </w:r>
    </w:p>
    <w:tbl>
      <w:tblPr>
        <w:tblW w:w="11056" w:type="dxa"/>
        <w:tblInd w:w="-1026" w:type="dxa"/>
        <w:tblLayout w:type="fixed"/>
        <w:tblLook w:val="04A0"/>
      </w:tblPr>
      <w:tblGrid>
        <w:gridCol w:w="3828"/>
        <w:gridCol w:w="567"/>
        <w:gridCol w:w="851"/>
        <w:gridCol w:w="1275"/>
        <w:gridCol w:w="709"/>
        <w:gridCol w:w="1275"/>
        <w:gridCol w:w="1134"/>
        <w:gridCol w:w="1417"/>
      </w:tblGrid>
      <w:tr w:rsidR="0048787E" w:rsidRPr="00D84F7C" w:rsidTr="00013D4E">
        <w:trPr>
          <w:trHeight w:val="30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одразде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2019</w:t>
            </w:r>
          </w:p>
        </w:tc>
      </w:tr>
      <w:tr w:rsidR="0048787E" w:rsidRPr="00D84F7C" w:rsidTr="00013D4E">
        <w:trPr>
          <w:trHeight w:val="92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84F7C">
              <w:rPr>
                <w:rFonts w:ascii="Calibri" w:eastAsia="Times New Roman" w:hAnsi="Calibri" w:cs="Times New Roman"/>
                <w:color w:val="000000"/>
              </w:rPr>
              <w:t>Утверж</w:t>
            </w:r>
            <w:proofErr w:type="spellEnd"/>
          </w:p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денны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Измен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Уточненный план</w:t>
            </w:r>
          </w:p>
        </w:tc>
      </w:tr>
      <w:tr w:rsidR="0048787E" w:rsidRPr="00D84F7C" w:rsidTr="00013D4E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24EBE" w:rsidRPr="00D84F7C" w:rsidTr="00013D4E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 xml:space="preserve">Котовская районная Дум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20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200,000  </w:t>
            </w:r>
          </w:p>
        </w:tc>
      </w:tr>
      <w:tr w:rsidR="00924EBE" w:rsidRPr="00D84F7C" w:rsidTr="00013D4E">
        <w:trPr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186,8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186,800  </w:t>
            </w:r>
          </w:p>
        </w:tc>
      </w:tr>
      <w:tr w:rsidR="00924EBE" w:rsidRPr="00D84F7C" w:rsidTr="00013D4E">
        <w:trPr>
          <w:trHeight w:val="10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166,8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166,800  </w:t>
            </w:r>
          </w:p>
        </w:tc>
      </w:tr>
      <w:tr w:rsidR="00924EBE" w:rsidRPr="00D84F7C" w:rsidTr="00013D4E">
        <w:trPr>
          <w:trHeight w:val="8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правления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я деятельности 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166,8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166,800  </w:t>
            </w:r>
          </w:p>
        </w:tc>
      </w:tr>
      <w:tr w:rsidR="00924EBE" w:rsidRPr="00D84F7C" w:rsidTr="00013D4E">
        <w:trPr>
          <w:trHeight w:val="1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0 0 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065,15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065,150  </w:t>
            </w:r>
          </w:p>
        </w:tc>
      </w:tr>
      <w:tr w:rsidR="00924EBE" w:rsidRPr="00D84F7C" w:rsidTr="00013D4E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0 0 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00,35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00,350  </w:t>
            </w:r>
          </w:p>
        </w:tc>
      </w:tr>
      <w:tr w:rsidR="00924EBE" w:rsidRPr="00D84F7C" w:rsidTr="00013D4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0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,3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,300  </w:t>
            </w:r>
          </w:p>
        </w:tc>
      </w:tr>
      <w:tr w:rsidR="00924EBE" w:rsidRPr="00D84F7C" w:rsidTr="00013D4E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0,000  </w:t>
            </w:r>
          </w:p>
        </w:tc>
      </w:tr>
      <w:tr w:rsidR="00924EBE" w:rsidRPr="00D84F7C" w:rsidTr="00013D4E">
        <w:trPr>
          <w:trHeight w:val="10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программные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направления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еспечения деятельности 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0,000  </w:t>
            </w:r>
          </w:p>
        </w:tc>
      </w:tr>
      <w:tr w:rsidR="00924EBE" w:rsidRPr="00D84F7C" w:rsidTr="00013D4E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0,000  </w:t>
            </w:r>
          </w:p>
        </w:tc>
      </w:tr>
      <w:tr w:rsidR="00924EBE" w:rsidRPr="00D84F7C" w:rsidTr="00013D4E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3,2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3,200  </w:t>
            </w:r>
          </w:p>
        </w:tc>
      </w:tr>
      <w:tr w:rsidR="00924EBE" w:rsidRPr="00D84F7C" w:rsidTr="00013D4E">
        <w:trPr>
          <w:trHeight w:val="8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3,2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3,200  </w:t>
            </w:r>
          </w:p>
        </w:tc>
      </w:tr>
      <w:tr w:rsidR="00924EBE" w:rsidRPr="00D84F7C" w:rsidTr="00013D4E">
        <w:trPr>
          <w:trHeight w:val="12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правления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я деятельности 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3,2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3,200  </w:t>
            </w:r>
          </w:p>
        </w:tc>
      </w:tr>
      <w:tr w:rsidR="00924EBE" w:rsidRPr="00D84F7C" w:rsidTr="00013D4E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3,2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3,200  </w:t>
            </w:r>
          </w:p>
        </w:tc>
      </w:tr>
      <w:tr w:rsidR="0048787E" w:rsidRPr="00D84F7C" w:rsidTr="00013D4E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6 593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87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5 35</w:t>
            </w:r>
            <w:r w:rsidR="00FF5D5D"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,4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87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01 947,440</w:t>
            </w:r>
          </w:p>
        </w:tc>
      </w:tr>
      <w:tr w:rsidR="00945A80" w:rsidRPr="00D84F7C" w:rsidTr="00013D4E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3 931,65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80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3 547,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 w:rsidR="00924EBE"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7 479,090</w:t>
            </w:r>
          </w:p>
        </w:tc>
      </w:tr>
      <w:tr w:rsidR="00945A80" w:rsidRPr="00D84F7C" w:rsidTr="00013D4E">
        <w:trPr>
          <w:trHeight w:val="10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391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391,000  </w:t>
            </w:r>
          </w:p>
        </w:tc>
      </w:tr>
      <w:tr w:rsidR="00945A80" w:rsidRPr="00D84F7C" w:rsidTr="00013D4E">
        <w:trPr>
          <w:trHeight w:val="93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С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вершенствование системы муниципального управления Котовского муниципальн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391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391,000  </w:t>
            </w:r>
          </w:p>
        </w:tc>
      </w:tr>
      <w:tr w:rsidR="00945A80" w:rsidRPr="00D84F7C" w:rsidTr="00013D4E">
        <w:trPr>
          <w:trHeight w:val="14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391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391,000  </w:t>
            </w:r>
          </w:p>
        </w:tc>
      </w:tr>
      <w:tr w:rsidR="00945A80" w:rsidRPr="00D84F7C" w:rsidTr="00013D4E">
        <w:trPr>
          <w:trHeight w:val="14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9 707,2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9 707,200  </w:t>
            </w:r>
          </w:p>
        </w:tc>
      </w:tr>
      <w:tr w:rsidR="00945A80" w:rsidRPr="00D84F7C" w:rsidTr="00EB2E85">
        <w:trPr>
          <w:trHeight w:val="69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С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вершенствование системы муниципального 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9 707,2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9 707,200  </w:t>
            </w:r>
          </w:p>
        </w:tc>
      </w:tr>
      <w:tr w:rsidR="00945A80" w:rsidRPr="00D84F7C" w:rsidTr="00013D4E">
        <w:trPr>
          <w:trHeight w:val="8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Обеспечение деятельности муниципальных органов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стногосамоуправленияс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0 0 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26 659,5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26 659,500  </w:t>
            </w:r>
          </w:p>
        </w:tc>
      </w:tr>
      <w:tr w:rsidR="00945A80" w:rsidRPr="00D84F7C" w:rsidTr="00013D4E">
        <w:trPr>
          <w:trHeight w:val="141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2 206,1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2 206,100  </w:t>
            </w:r>
          </w:p>
        </w:tc>
      </w:tr>
      <w:tr w:rsidR="00945A80" w:rsidRPr="00D84F7C" w:rsidTr="00013D4E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453,4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453,400  </w:t>
            </w:r>
          </w:p>
        </w:tc>
      </w:tr>
      <w:tr w:rsidR="00945A80" w:rsidRPr="00D84F7C" w:rsidTr="00013D4E"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0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305,5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305,500  </w:t>
            </w:r>
          </w:p>
        </w:tc>
      </w:tr>
      <w:tr w:rsidR="00945A80" w:rsidRPr="00D84F7C" w:rsidTr="00013D4E">
        <w:trPr>
          <w:trHeight w:val="9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13,8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13,800  </w:t>
            </w:r>
          </w:p>
        </w:tc>
      </w:tr>
      <w:tr w:rsidR="00945A80" w:rsidRPr="00D84F7C" w:rsidTr="00013D4E">
        <w:trPr>
          <w:trHeight w:val="153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1,8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1,800  </w:t>
            </w:r>
          </w:p>
        </w:tc>
      </w:tr>
      <w:tr w:rsidR="00945A80" w:rsidRPr="00D84F7C" w:rsidTr="00013D4E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00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2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2,000  </w:t>
            </w:r>
          </w:p>
        </w:tc>
      </w:tr>
      <w:tr w:rsidR="00945A80" w:rsidRPr="00D84F7C" w:rsidTr="00013D4E">
        <w:trPr>
          <w:trHeight w:val="77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организацию и 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734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734,000  </w:t>
            </w:r>
          </w:p>
        </w:tc>
      </w:tr>
      <w:tr w:rsidR="00945A80" w:rsidRPr="00D84F7C" w:rsidTr="00013D4E">
        <w:trPr>
          <w:trHeight w:val="148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564,93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564,930  </w:t>
            </w:r>
          </w:p>
        </w:tc>
      </w:tr>
      <w:tr w:rsidR="00945A80" w:rsidRPr="00D84F7C" w:rsidTr="00013D4E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66,92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66,920  </w:t>
            </w:r>
          </w:p>
        </w:tc>
      </w:tr>
      <w:tr w:rsidR="00945A80" w:rsidRPr="00D84F7C" w:rsidTr="00013D4E">
        <w:trPr>
          <w:trHeight w:val="7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,15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,150  </w:t>
            </w:r>
          </w:p>
        </w:tc>
      </w:tr>
      <w:tr w:rsidR="00945A80" w:rsidRPr="00D84F7C" w:rsidTr="000E659E">
        <w:trPr>
          <w:trHeight w:val="41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47,2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47,200  </w:t>
            </w:r>
          </w:p>
        </w:tc>
      </w:tr>
      <w:tr w:rsidR="00945A80" w:rsidRPr="00D84F7C" w:rsidTr="00013D4E">
        <w:trPr>
          <w:trHeight w:val="149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23,75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23,750  </w:t>
            </w:r>
          </w:p>
        </w:tc>
      </w:tr>
      <w:tr w:rsidR="00945A80" w:rsidRPr="00D84F7C" w:rsidTr="00013D4E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3,11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3,110  </w:t>
            </w:r>
          </w:p>
        </w:tc>
      </w:tr>
      <w:tr w:rsidR="00945A80" w:rsidRPr="00D84F7C" w:rsidTr="00013D4E">
        <w:trPr>
          <w:trHeight w:val="5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0,34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0,340  </w:t>
            </w:r>
          </w:p>
        </w:tc>
      </w:tr>
      <w:tr w:rsidR="00945A80" w:rsidRPr="00D84F7C" w:rsidTr="00013D4E">
        <w:trPr>
          <w:trHeight w:val="124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ходы за счет субвенции из областного бюджета на хранение, комплектование, учет  и использование архивных документов и архивных фондов, отнесенных к составу архивного фонда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О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47,2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47,200  </w:t>
            </w:r>
          </w:p>
        </w:tc>
      </w:tr>
      <w:tr w:rsidR="00945A80" w:rsidRPr="00D84F7C" w:rsidTr="00013D4E">
        <w:trPr>
          <w:trHeight w:val="1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40,748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40,748  </w:t>
            </w:r>
          </w:p>
        </w:tc>
      </w:tr>
      <w:tr w:rsidR="00945A80" w:rsidRPr="00D84F7C" w:rsidTr="00013D4E">
        <w:trPr>
          <w:trHeight w:val="14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,452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80" w:rsidRPr="00D84F7C" w:rsidRDefault="00945A80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,452  </w:t>
            </w:r>
          </w:p>
        </w:tc>
      </w:tr>
      <w:tr w:rsidR="0048787E" w:rsidRPr="00D84F7C" w:rsidTr="00EB2E85">
        <w:trPr>
          <w:trHeight w:val="108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программные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направления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еспечения деятельности 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48787E" w:rsidRPr="00D84F7C" w:rsidTr="00013D4E">
        <w:trPr>
          <w:trHeight w:val="75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еспечение деятельности муниципальных органов местного самоуправлени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я(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переданные полномочия 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0 0 00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8787E" w:rsidRPr="00D84F7C" w:rsidTr="00013D4E">
        <w:trPr>
          <w:trHeight w:val="150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0 0 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8787E" w:rsidRPr="00D84F7C" w:rsidTr="00013D4E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0 0 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1017" w:rsidRPr="00D84F7C" w:rsidTr="00013D4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0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00,000  </w:t>
            </w:r>
          </w:p>
        </w:tc>
      </w:tr>
      <w:tr w:rsidR="00D61017" w:rsidRPr="00D84F7C" w:rsidTr="00013D4E">
        <w:trPr>
          <w:trHeight w:val="10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С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вершенствование системы муниципального управления Котов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08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0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00,000  </w:t>
            </w:r>
          </w:p>
        </w:tc>
      </w:tr>
      <w:tr w:rsidR="00D61017" w:rsidRPr="00D84F7C" w:rsidTr="00013D4E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езервный фонд администрации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08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0,000  </w:t>
            </w:r>
          </w:p>
        </w:tc>
      </w:tr>
      <w:tr w:rsidR="00D61017" w:rsidRPr="00D84F7C" w:rsidTr="00013D4E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08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0,000  </w:t>
            </w:r>
          </w:p>
        </w:tc>
      </w:tr>
      <w:tr w:rsidR="00D61017" w:rsidRPr="00D84F7C" w:rsidTr="00013D4E"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2 533,45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3 547,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 w:rsidR="00924EBE"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6 080,89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D61017" w:rsidRPr="00D84F7C" w:rsidTr="00013D4E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С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вершенствование системы муниципального управления Кото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 993,35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 993,350  </w:t>
            </w:r>
          </w:p>
        </w:tc>
      </w:tr>
      <w:tr w:rsidR="00D61017" w:rsidRPr="00D84F7C" w:rsidTr="00013D4E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подведомственных учреждений (МХЭ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 754,15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 754,150  </w:t>
            </w:r>
          </w:p>
        </w:tc>
      </w:tr>
      <w:tr w:rsidR="00D61017" w:rsidRPr="00D84F7C" w:rsidTr="00013D4E">
        <w:trPr>
          <w:trHeight w:val="8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еспечение деятельности подведомственных учреждений (МХЭ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0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 214,05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 214,050  </w:t>
            </w:r>
          </w:p>
        </w:tc>
      </w:tr>
      <w:tr w:rsidR="00D61017" w:rsidRPr="00D84F7C" w:rsidTr="00013D4E">
        <w:trPr>
          <w:trHeight w:val="14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 227,2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 227,200  </w:t>
            </w:r>
          </w:p>
        </w:tc>
      </w:tr>
      <w:tr w:rsidR="00D61017" w:rsidRPr="00D84F7C" w:rsidTr="00013D4E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986,85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986,850  </w:t>
            </w:r>
          </w:p>
        </w:tc>
      </w:tr>
      <w:tr w:rsidR="00D61017" w:rsidRPr="00D84F7C" w:rsidTr="00013D4E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ведение мероприятий, не связанных   с общегосударственным управлением и прочие расход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21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87,5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87,500  </w:t>
            </w:r>
          </w:p>
        </w:tc>
      </w:tr>
      <w:tr w:rsidR="00D61017" w:rsidRPr="00D84F7C" w:rsidTr="00013D4E">
        <w:trPr>
          <w:trHeight w:val="7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2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87,5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87,500  </w:t>
            </w:r>
          </w:p>
        </w:tc>
      </w:tr>
      <w:tr w:rsidR="00D61017" w:rsidRPr="00D84F7C" w:rsidTr="00013D4E">
        <w:trPr>
          <w:trHeight w:val="7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териальное вознаграждение к Почетным грамотам и благодарственным письм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8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6,0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6,000  </w:t>
            </w:r>
          </w:p>
        </w:tc>
      </w:tr>
      <w:tr w:rsidR="00D61017" w:rsidRPr="00D84F7C" w:rsidTr="00013D4E">
        <w:trPr>
          <w:trHeight w:val="5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6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6,000  </w:t>
            </w:r>
          </w:p>
        </w:tc>
      </w:tr>
      <w:tr w:rsidR="00D61017" w:rsidRPr="00D84F7C" w:rsidTr="00013D4E">
        <w:trPr>
          <w:trHeight w:val="12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0,000  </w:t>
            </w:r>
          </w:p>
        </w:tc>
      </w:tr>
      <w:tr w:rsidR="00D61017" w:rsidRPr="00D84F7C" w:rsidTr="00013D4E">
        <w:trPr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9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9,000  </w:t>
            </w:r>
          </w:p>
        </w:tc>
      </w:tr>
      <w:tr w:rsidR="00D61017" w:rsidRPr="00D84F7C" w:rsidTr="00013D4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Ежемесячные членские   взн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9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9,000  </w:t>
            </w:r>
          </w:p>
        </w:tc>
      </w:tr>
      <w:tr w:rsidR="00D61017" w:rsidRPr="00D84F7C" w:rsidTr="00013D4E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6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6,000  </w:t>
            </w:r>
          </w:p>
        </w:tc>
      </w:tr>
      <w:tr w:rsidR="00D61017" w:rsidRPr="00D84F7C" w:rsidTr="00013D4E">
        <w:trPr>
          <w:trHeight w:val="7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6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6,000  </w:t>
            </w:r>
          </w:p>
        </w:tc>
      </w:tr>
      <w:tr w:rsidR="00D61017" w:rsidRPr="00D84F7C" w:rsidTr="00013D4E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муниципального имущества в каз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62,7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62,700  </w:t>
            </w:r>
          </w:p>
        </w:tc>
      </w:tr>
      <w:tr w:rsidR="00D61017" w:rsidRPr="00D84F7C" w:rsidTr="00013D4E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62,7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62,700  </w:t>
            </w:r>
          </w:p>
        </w:tc>
      </w:tr>
      <w:tr w:rsidR="00D61017" w:rsidRPr="00D84F7C" w:rsidTr="00013D4E">
        <w:trPr>
          <w:trHeight w:val="81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жемесячные взносы на капитальный ремонт  муниципального имущества, принадлежащего на праве собствен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88,8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88,800  </w:t>
            </w:r>
          </w:p>
        </w:tc>
      </w:tr>
      <w:tr w:rsidR="00D61017" w:rsidRPr="00D84F7C" w:rsidTr="00013D4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88,8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88,800  </w:t>
            </w:r>
          </w:p>
        </w:tc>
      </w:tr>
      <w:tr w:rsidR="00D61017" w:rsidRPr="00D84F7C" w:rsidTr="00013D4E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венции из федерального бюджета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479,3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479,300  </w:t>
            </w:r>
          </w:p>
        </w:tc>
      </w:tr>
      <w:tr w:rsidR="00D61017" w:rsidRPr="00D84F7C" w:rsidTr="00013D4E">
        <w:trPr>
          <w:trHeight w:val="1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887,1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887,100  </w:t>
            </w:r>
          </w:p>
        </w:tc>
      </w:tr>
      <w:tr w:rsidR="00D61017" w:rsidRPr="00D84F7C" w:rsidTr="00013D4E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89,25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89,250  </w:t>
            </w:r>
          </w:p>
        </w:tc>
      </w:tr>
      <w:tr w:rsidR="00D61017" w:rsidRPr="00D84F7C" w:rsidTr="00013D4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,95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,950  </w:t>
            </w:r>
          </w:p>
        </w:tc>
      </w:tr>
      <w:tr w:rsidR="00D61017" w:rsidRPr="00D84F7C" w:rsidTr="00EB2E85">
        <w:trPr>
          <w:trHeight w:val="93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программные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направления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еспечения деятельности 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540,1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540,100  </w:t>
            </w:r>
          </w:p>
        </w:tc>
      </w:tr>
      <w:tr w:rsidR="00D61017" w:rsidRPr="00D84F7C" w:rsidTr="00013D4E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деятельности подведомственных учреждений (МКХЭУ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446,1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446,100  </w:t>
            </w:r>
          </w:p>
        </w:tc>
      </w:tr>
      <w:tr w:rsidR="00D61017" w:rsidRPr="00D84F7C" w:rsidTr="00013D4E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Переданные полномочия (библиотечное обслужи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52,5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52,500  </w:t>
            </w:r>
          </w:p>
        </w:tc>
      </w:tr>
      <w:tr w:rsidR="00D61017" w:rsidRPr="00D84F7C" w:rsidTr="00013D4E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Переданные полномочия (Дом культур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093,6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093,600  </w:t>
            </w:r>
          </w:p>
        </w:tc>
      </w:tr>
      <w:tr w:rsidR="00D61017" w:rsidRPr="00D84F7C" w:rsidTr="00013D4E">
        <w:trPr>
          <w:trHeight w:val="13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программные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направления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еспечения деятельности 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9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94,000</w:t>
            </w:r>
          </w:p>
        </w:tc>
      </w:tr>
      <w:tr w:rsidR="00D61017" w:rsidRPr="00D84F7C" w:rsidTr="00013D4E">
        <w:trPr>
          <w:trHeight w:val="735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еданные полномочия (генеральные планы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ельские полномоч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80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94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94,000</w:t>
            </w:r>
          </w:p>
        </w:tc>
      </w:tr>
      <w:tr w:rsidR="00D61017" w:rsidRPr="00D84F7C" w:rsidTr="00013D4E">
        <w:trPr>
          <w:trHeight w:val="13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программные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направления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еспечения деятельности 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3 547,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3 547,440</w:t>
            </w:r>
            <w:r w:rsidR="00D61017" w:rsidRPr="00D84F7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</w:tr>
      <w:tr w:rsidR="00D61017" w:rsidRPr="00D84F7C" w:rsidTr="00013D4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нение судебных акт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3 547,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3 547,44</w:t>
            </w:r>
            <w:r w:rsidR="00D61017" w:rsidRPr="00D84F7C">
              <w:rPr>
                <w:rFonts w:ascii="Calibri" w:eastAsia="Times New Roman" w:hAnsi="Calibri" w:cs="Times New Roman"/>
                <w:color w:val="000000"/>
              </w:rPr>
              <w:t xml:space="preserve">0  </w:t>
            </w:r>
          </w:p>
        </w:tc>
      </w:tr>
      <w:tr w:rsidR="00D61017" w:rsidRPr="00D84F7C" w:rsidTr="00013D4E">
        <w:trPr>
          <w:trHeight w:val="10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56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560,000  </w:t>
            </w:r>
          </w:p>
        </w:tc>
      </w:tr>
      <w:tr w:rsidR="00D61017" w:rsidRPr="00D84F7C" w:rsidTr="00013D4E">
        <w:trPr>
          <w:trHeight w:val="13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56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560,000  </w:t>
            </w:r>
          </w:p>
        </w:tc>
      </w:tr>
      <w:tr w:rsidR="00D61017" w:rsidRPr="00D84F7C" w:rsidTr="00013D4E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Единой дежурной диспетчерской службы (ЕДД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36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360,000  </w:t>
            </w:r>
          </w:p>
        </w:tc>
      </w:tr>
      <w:tr w:rsidR="00D61017" w:rsidRPr="00D84F7C" w:rsidTr="00013D4E">
        <w:trPr>
          <w:trHeight w:val="140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256,93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256,930  </w:t>
            </w:r>
          </w:p>
        </w:tc>
      </w:tr>
      <w:tr w:rsidR="00D61017" w:rsidRPr="00D84F7C" w:rsidTr="00013D4E">
        <w:trPr>
          <w:trHeight w:val="6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03,07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03,070  </w:t>
            </w:r>
          </w:p>
        </w:tc>
      </w:tr>
      <w:tr w:rsidR="00D61017" w:rsidRPr="00D84F7C" w:rsidTr="00013D4E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я по гражданской обороне, предотвращение ЧС и ликвидация последствий Ч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B25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230</w:t>
            </w:r>
            <w:r w:rsidR="00B25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0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00,000  </w:t>
            </w:r>
          </w:p>
        </w:tc>
      </w:tr>
      <w:tr w:rsidR="00D61017" w:rsidRPr="00D84F7C" w:rsidTr="00013D4E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B25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230</w:t>
            </w:r>
            <w:r w:rsidR="00B25A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0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00,000  </w:t>
            </w:r>
          </w:p>
        </w:tc>
      </w:tr>
      <w:tr w:rsidR="00D61017" w:rsidRPr="00D84F7C" w:rsidTr="00013D4E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 403,7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 403,700  </w:t>
            </w:r>
          </w:p>
        </w:tc>
      </w:tr>
      <w:tr w:rsidR="00D61017" w:rsidRPr="00D84F7C" w:rsidTr="00013D4E"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52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52,000  </w:t>
            </w:r>
          </w:p>
        </w:tc>
      </w:tr>
      <w:tr w:rsidR="00D61017" w:rsidRPr="00D84F7C" w:rsidTr="00013D4E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С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вершенствование системы муниципального управления Котовского муниципального район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52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52,000  </w:t>
            </w:r>
          </w:p>
        </w:tc>
      </w:tr>
      <w:tr w:rsidR="00D61017" w:rsidRPr="00D84F7C" w:rsidTr="00013D4E">
        <w:trPr>
          <w:trHeight w:val="176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 на предупреждение и ликвидацию болезней животных, их лечению, защиту населения от общих болезней для человека и животных, в части организации  и проведения мероприятий по отлову, содержанию, уничтожению безнад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7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52,0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52,000  </w:t>
            </w:r>
          </w:p>
        </w:tc>
      </w:tr>
      <w:tr w:rsidR="00D61017" w:rsidRPr="00D84F7C" w:rsidTr="00013D4E">
        <w:trPr>
          <w:trHeight w:val="4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7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52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52,000  </w:t>
            </w:r>
          </w:p>
        </w:tc>
      </w:tr>
      <w:tr w:rsidR="00D61017" w:rsidRPr="00D84F7C" w:rsidTr="00013D4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6 309,5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6 309,500  </w:t>
            </w:r>
          </w:p>
        </w:tc>
      </w:tr>
      <w:tr w:rsidR="00D61017" w:rsidRPr="00D84F7C" w:rsidTr="00013D4E">
        <w:trPr>
          <w:trHeight w:val="5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П " Ремонт</w:t>
            </w:r>
            <w:r w:rsidR="00AD2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 содержание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автомобильных дорог Кото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005,5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005,500  </w:t>
            </w:r>
          </w:p>
        </w:tc>
      </w:tr>
      <w:tr w:rsidR="00D61017" w:rsidRPr="00D84F7C" w:rsidTr="00013D4E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0 002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005,5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005,500  </w:t>
            </w:r>
          </w:p>
        </w:tc>
      </w:tr>
      <w:tr w:rsidR="00D61017" w:rsidRPr="00D84F7C" w:rsidTr="00013D4E">
        <w:trPr>
          <w:trHeight w:val="60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0 002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 005,5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 005,500  </w:t>
            </w:r>
          </w:p>
        </w:tc>
      </w:tr>
      <w:tr w:rsidR="00D61017" w:rsidRPr="00D84F7C" w:rsidTr="00013D4E">
        <w:trPr>
          <w:trHeight w:val="10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убсидии бюджетам муниципальных образований  на реализацию мероприятий в сфере дорожной деятельност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24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 304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 304,000  </w:t>
            </w:r>
          </w:p>
        </w:tc>
      </w:tr>
      <w:tr w:rsidR="00D61017" w:rsidRPr="00D84F7C" w:rsidTr="00013D4E">
        <w:trPr>
          <w:trHeight w:val="65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304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304,000  </w:t>
            </w:r>
          </w:p>
        </w:tc>
      </w:tr>
      <w:tr w:rsidR="00D61017" w:rsidRPr="00D84F7C" w:rsidTr="00013D4E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942,2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942,200  </w:t>
            </w:r>
          </w:p>
        </w:tc>
      </w:tr>
      <w:tr w:rsidR="00D61017" w:rsidRPr="00D84F7C" w:rsidTr="00013D4E">
        <w:trPr>
          <w:trHeight w:val="80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9A0F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П " Развитие и поддержка малого и среднего предпринимательства</w:t>
            </w:r>
            <w:r w:rsidR="009A0F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в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Котовско</w:t>
            </w:r>
            <w:r w:rsidR="009A0F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муни</w:t>
            </w:r>
            <w:r w:rsidR="00AD29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ц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пально</w:t>
            </w:r>
            <w:r w:rsidR="009A0F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район</w:t>
            </w:r>
            <w:r w:rsidR="009A0F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2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,000  </w:t>
            </w:r>
          </w:p>
        </w:tc>
      </w:tr>
      <w:tr w:rsidR="00D61017" w:rsidRPr="00D84F7C" w:rsidTr="00013D4E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2 0 008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,000  </w:t>
            </w:r>
          </w:p>
        </w:tc>
      </w:tr>
      <w:tr w:rsidR="00D61017" w:rsidRPr="00D84F7C" w:rsidTr="00013D4E">
        <w:trPr>
          <w:trHeight w:val="10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С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вершенствование системы муниципального управления Котов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4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40,000  </w:t>
            </w:r>
          </w:p>
        </w:tc>
      </w:tr>
      <w:tr w:rsidR="00D61017" w:rsidRPr="00D84F7C" w:rsidTr="00013D4E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я по земле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0 0 002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25,6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25,600  </w:t>
            </w:r>
          </w:p>
        </w:tc>
      </w:tr>
      <w:tr w:rsidR="00D61017" w:rsidRPr="00D84F7C" w:rsidTr="00013D4E">
        <w:trPr>
          <w:trHeight w:val="5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 0 002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25,6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25,600  </w:t>
            </w:r>
          </w:p>
        </w:tc>
      </w:tr>
      <w:tr w:rsidR="00D61017" w:rsidRPr="00D84F7C" w:rsidTr="00013D4E">
        <w:trPr>
          <w:trHeight w:val="55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я по разработке нормативов градостроительного проект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0 0 00240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14,4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14,400  </w:t>
            </w:r>
          </w:p>
        </w:tc>
      </w:tr>
      <w:tr w:rsidR="00D61017" w:rsidRPr="00D84F7C" w:rsidTr="00013D4E">
        <w:trPr>
          <w:trHeight w:val="5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 0 002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14,4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14,400  </w:t>
            </w:r>
          </w:p>
        </w:tc>
      </w:tr>
      <w:tr w:rsidR="00D61017" w:rsidRPr="00D84F7C" w:rsidTr="00013D4E">
        <w:trPr>
          <w:trHeight w:val="9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программные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направления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еспечения деятельности 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192,2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192,200  </w:t>
            </w:r>
          </w:p>
        </w:tc>
      </w:tr>
      <w:tr w:rsidR="00D61017" w:rsidRPr="00D84F7C" w:rsidTr="00013D4E">
        <w:trPr>
          <w:trHeight w:val="7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данные полномочия (генеральные планы  землепользования, застройк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9 0 0024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002,2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002,200  </w:t>
            </w:r>
          </w:p>
        </w:tc>
      </w:tr>
      <w:tr w:rsidR="00D61017" w:rsidRPr="00D84F7C" w:rsidTr="00013D4E">
        <w:trPr>
          <w:trHeight w:val="15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8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58,2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58,200  </w:t>
            </w:r>
          </w:p>
        </w:tc>
      </w:tr>
      <w:tr w:rsidR="00D61017" w:rsidRPr="00D84F7C" w:rsidTr="00013D4E">
        <w:trPr>
          <w:trHeight w:val="10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8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5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50,000  </w:t>
            </w:r>
          </w:p>
        </w:tc>
      </w:tr>
      <w:tr w:rsidR="00D61017" w:rsidRPr="00D84F7C" w:rsidTr="00013D4E">
        <w:trPr>
          <w:trHeight w:val="22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9A0F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ие поселения</w:t>
            </w:r>
            <w:r w:rsidR="009A0F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ге</w:t>
            </w:r>
            <w:r w:rsidR="009A0FC8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ральные планы)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8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4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4,000  </w:t>
            </w:r>
          </w:p>
        </w:tc>
      </w:tr>
      <w:tr w:rsidR="00D61017" w:rsidRPr="00D84F7C" w:rsidTr="00013D4E">
        <w:trPr>
          <w:trHeight w:val="13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Непрограммные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направления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беспечения деятельности 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9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90,000  </w:t>
            </w:r>
          </w:p>
        </w:tc>
      </w:tr>
      <w:tr w:rsidR="00D61017" w:rsidRPr="00D84F7C" w:rsidTr="00013D4E">
        <w:trPr>
          <w:trHeight w:val="12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данные полномочия по расходам  малого и среднего предпринимательства Кото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9 0 008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9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90,000  </w:t>
            </w:r>
          </w:p>
        </w:tc>
      </w:tr>
      <w:tr w:rsidR="00D61017" w:rsidRPr="00D84F7C" w:rsidTr="00013D4E">
        <w:trPr>
          <w:trHeight w:val="139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8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9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90,000  </w:t>
            </w:r>
          </w:p>
        </w:tc>
      </w:tr>
      <w:tr w:rsidR="0029034A" w:rsidRPr="00D84F7C" w:rsidTr="00013D4E">
        <w:trPr>
          <w:trHeight w:val="2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34A" w:rsidRPr="00D84F7C" w:rsidRDefault="0029034A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A" w:rsidRPr="00D84F7C" w:rsidRDefault="00290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A" w:rsidRPr="00D84F7C" w:rsidRDefault="00290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A" w:rsidRPr="00D84F7C" w:rsidRDefault="00290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A" w:rsidRPr="00D84F7C" w:rsidRDefault="00290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34A" w:rsidRPr="00D84F7C" w:rsidRDefault="00290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118,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34A" w:rsidRPr="00D84F7C" w:rsidRDefault="00290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807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34A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 925,400</w:t>
            </w:r>
          </w:p>
        </w:tc>
      </w:tr>
      <w:tr w:rsidR="0029034A" w:rsidRPr="00D84F7C" w:rsidTr="00013D4E">
        <w:trPr>
          <w:trHeight w:val="2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A" w:rsidRPr="00D84F7C" w:rsidRDefault="0029034A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A" w:rsidRPr="00D84F7C" w:rsidRDefault="00290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A" w:rsidRPr="00D84F7C" w:rsidRDefault="00290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A" w:rsidRPr="00D84F7C" w:rsidRDefault="00290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A" w:rsidRPr="00D84F7C" w:rsidRDefault="00290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34A" w:rsidRPr="00D84F7C" w:rsidRDefault="00290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118,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34A" w:rsidRPr="00D84F7C" w:rsidRDefault="00290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807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34A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 925,400</w:t>
            </w:r>
          </w:p>
        </w:tc>
      </w:tr>
      <w:tr w:rsidR="0029034A" w:rsidRPr="00D84F7C" w:rsidTr="00013D4E">
        <w:trPr>
          <w:trHeight w:val="9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34A" w:rsidRPr="00D84F7C" w:rsidRDefault="0029034A" w:rsidP="009A0F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С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вершенствование системы муниципального управления Кот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A" w:rsidRPr="00D84F7C" w:rsidRDefault="00290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A" w:rsidRPr="00D84F7C" w:rsidRDefault="00290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A" w:rsidRPr="00D84F7C" w:rsidRDefault="00290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A" w:rsidRPr="00D84F7C" w:rsidRDefault="00290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34A" w:rsidRPr="00D84F7C" w:rsidRDefault="00290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664,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34A" w:rsidRPr="00D84F7C" w:rsidRDefault="00290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807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34A" w:rsidRPr="00D84F7C" w:rsidRDefault="0029034A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 471,400</w:t>
            </w:r>
          </w:p>
        </w:tc>
      </w:tr>
      <w:tr w:rsidR="0029034A" w:rsidRPr="00D84F7C" w:rsidTr="00013D4E">
        <w:trPr>
          <w:trHeight w:val="187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34A" w:rsidRPr="00D84F7C" w:rsidRDefault="0029034A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ходы за счет субвенции из областного бюджета на компенсацию (возмещение) выпадающих доходов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сурсоснабжающих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рганизаций, связанных с применением ими социальных тарифов (цен) на коммунальные ресурсы (услуги)  и услуги технического водоснабжения, поставляемого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A" w:rsidRPr="00D84F7C" w:rsidRDefault="00290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A" w:rsidRPr="00D84F7C" w:rsidRDefault="00290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A" w:rsidRPr="00D84F7C" w:rsidRDefault="00290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A" w:rsidRPr="00D84F7C" w:rsidRDefault="00290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34A" w:rsidRPr="00D84F7C" w:rsidRDefault="00290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664,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34A" w:rsidRPr="00D84F7C" w:rsidRDefault="0029034A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807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34A" w:rsidRPr="00D84F7C" w:rsidRDefault="0029034A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 471,400</w:t>
            </w:r>
          </w:p>
        </w:tc>
      </w:tr>
      <w:tr w:rsidR="00D61017" w:rsidRPr="00D84F7C" w:rsidTr="00013D4E">
        <w:trPr>
          <w:trHeight w:val="9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 664,4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290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807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29034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5 471,400</w:t>
            </w:r>
          </w:p>
        </w:tc>
      </w:tr>
      <w:tr w:rsidR="00D61017" w:rsidRPr="00D84F7C" w:rsidTr="00013D4E">
        <w:trPr>
          <w:trHeight w:val="9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правления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 90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 900,000  </w:t>
            </w:r>
          </w:p>
        </w:tc>
      </w:tr>
      <w:tr w:rsidR="00D61017" w:rsidRPr="00D84F7C" w:rsidTr="00013D4E">
        <w:trPr>
          <w:trHeight w:val="15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63,6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63,600  </w:t>
            </w:r>
          </w:p>
        </w:tc>
      </w:tr>
      <w:tr w:rsidR="00D61017" w:rsidRPr="00D84F7C" w:rsidTr="00013D4E">
        <w:trPr>
          <w:trHeight w:val="5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36,4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36,400  </w:t>
            </w:r>
          </w:p>
        </w:tc>
      </w:tr>
      <w:tr w:rsidR="00D61017" w:rsidRPr="00D84F7C" w:rsidTr="00013D4E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сидии бюджетному учрежд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00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000,000  </w:t>
            </w:r>
          </w:p>
        </w:tc>
      </w:tr>
      <w:tr w:rsidR="00D61017" w:rsidRPr="00D84F7C" w:rsidTr="00013D4E">
        <w:trPr>
          <w:trHeight w:val="140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программные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направления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554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554,000  </w:t>
            </w:r>
          </w:p>
        </w:tc>
      </w:tr>
      <w:tr w:rsidR="00D61017" w:rsidRPr="00D84F7C" w:rsidTr="00013D4E">
        <w:trPr>
          <w:trHeight w:val="11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ереданные полномочия бюджетам  поселений   на решение вопросов в сфере 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8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54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54,000  </w:t>
            </w:r>
          </w:p>
        </w:tc>
      </w:tr>
      <w:tr w:rsidR="00D61017" w:rsidRPr="00D84F7C" w:rsidTr="00013D4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,5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,500  </w:t>
            </w:r>
          </w:p>
        </w:tc>
      </w:tr>
      <w:tr w:rsidR="00D61017" w:rsidRPr="00D84F7C" w:rsidTr="00013D4E">
        <w:trPr>
          <w:trHeight w:val="61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,5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,500  </w:t>
            </w:r>
          </w:p>
        </w:tc>
      </w:tr>
      <w:tr w:rsidR="00D61017" w:rsidRPr="00D84F7C" w:rsidTr="00013D4E">
        <w:trPr>
          <w:trHeight w:val="52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ЦП " Проведение мониторинга за состоянием окружающей</w:t>
            </w:r>
            <w:r w:rsidR="009A0F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природной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3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,5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,500  </w:t>
            </w:r>
          </w:p>
        </w:tc>
      </w:tr>
      <w:tr w:rsidR="00D61017" w:rsidRPr="00D84F7C" w:rsidTr="00013D4E">
        <w:trPr>
          <w:trHeight w:val="5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6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3 0 00260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8,5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8,500  </w:t>
            </w:r>
          </w:p>
        </w:tc>
      </w:tr>
      <w:tr w:rsidR="00D61017" w:rsidRPr="00D84F7C" w:rsidTr="00013D4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разова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 995,95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 995,950  </w:t>
            </w:r>
          </w:p>
        </w:tc>
      </w:tr>
      <w:tr w:rsidR="00D61017" w:rsidRPr="00D84F7C" w:rsidTr="00013D4E"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 995,95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 995,950  </w:t>
            </w:r>
          </w:p>
        </w:tc>
      </w:tr>
      <w:tr w:rsidR="00D61017" w:rsidRPr="00D84F7C" w:rsidTr="00013D4E">
        <w:trPr>
          <w:trHeight w:val="6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еспечение деятельности подведомственных учреждений (МХЭУ, обслуживающий персонал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 995,95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 995,950  </w:t>
            </w:r>
          </w:p>
        </w:tc>
      </w:tr>
      <w:tr w:rsidR="00D61017" w:rsidRPr="00D84F7C" w:rsidTr="00013D4E">
        <w:trPr>
          <w:trHeight w:val="139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 022,8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 022,800  </w:t>
            </w:r>
          </w:p>
        </w:tc>
      </w:tr>
      <w:tr w:rsidR="00D61017" w:rsidRPr="00D84F7C" w:rsidTr="00013D4E">
        <w:trPr>
          <w:trHeight w:val="55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57,65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57,650  </w:t>
            </w:r>
          </w:p>
        </w:tc>
      </w:tr>
      <w:tr w:rsidR="00D61017" w:rsidRPr="00D84F7C" w:rsidTr="00013D4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5,5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5,500  </w:t>
            </w:r>
          </w:p>
        </w:tc>
      </w:tr>
      <w:tr w:rsidR="00D61017" w:rsidRPr="00D84F7C" w:rsidTr="00013D4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2 054,8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2 054,800  </w:t>
            </w:r>
          </w:p>
        </w:tc>
      </w:tr>
      <w:tr w:rsidR="00D61017" w:rsidRPr="00D84F7C" w:rsidTr="00013D4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55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550,000  </w:t>
            </w:r>
          </w:p>
        </w:tc>
      </w:tr>
      <w:tr w:rsidR="00D61017" w:rsidRPr="00D84F7C" w:rsidTr="00013D4E">
        <w:trPr>
          <w:trHeight w:val="98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целевая программа «Совершенствование системы муниципального управления Котовского муниципального район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55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550,000  </w:t>
            </w:r>
          </w:p>
        </w:tc>
      </w:tr>
      <w:tr w:rsidR="00D61017" w:rsidRPr="00D84F7C" w:rsidTr="00013D4E">
        <w:trPr>
          <w:trHeight w:val="199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8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550,0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550,000  </w:t>
            </w:r>
          </w:p>
        </w:tc>
      </w:tr>
      <w:tr w:rsidR="00D61017" w:rsidRPr="00D84F7C" w:rsidTr="00013D4E">
        <w:trPr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55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550,000  </w:t>
            </w:r>
          </w:p>
        </w:tc>
      </w:tr>
      <w:tr w:rsidR="00D61017" w:rsidRPr="00D84F7C" w:rsidTr="00013D4E"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9 954,8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9 954,800  </w:t>
            </w:r>
          </w:p>
        </w:tc>
      </w:tr>
      <w:tr w:rsidR="00D61017" w:rsidRPr="00D84F7C" w:rsidTr="00013D4E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С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вершенствование системы муниципального управления Котовского муниципального район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50 0 00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9 954,8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9 954,800  </w:t>
            </w:r>
          </w:p>
        </w:tc>
      </w:tr>
      <w:tr w:rsidR="00D61017" w:rsidRPr="00D84F7C" w:rsidTr="00013D4E">
        <w:trPr>
          <w:trHeight w:val="12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ходы за счет субвенции из областного бюджета на предоставление субсидий гражданам на оплату жилья и коммунальных услуг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9 954,8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9 954,800  </w:t>
            </w:r>
          </w:p>
        </w:tc>
      </w:tr>
      <w:tr w:rsidR="00D61017" w:rsidRPr="00D84F7C" w:rsidTr="00013D4E">
        <w:trPr>
          <w:trHeight w:val="68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14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14,000  </w:t>
            </w:r>
          </w:p>
        </w:tc>
      </w:tr>
      <w:tr w:rsidR="00D61017" w:rsidRPr="00D84F7C" w:rsidTr="00013D4E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9 640,8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9 640,800  </w:t>
            </w:r>
          </w:p>
        </w:tc>
      </w:tr>
      <w:tr w:rsidR="00D61017" w:rsidRPr="00D84F7C" w:rsidTr="00013D4E"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55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550,000  </w:t>
            </w:r>
          </w:p>
        </w:tc>
      </w:tr>
      <w:tr w:rsidR="00D61017" w:rsidRPr="00D84F7C" w:rsidTr="00013D4E">
        <w:trPr>
          <w:trHeight w:val="114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П "Поддержка социально – ориентированных некоммерческих организаций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="009A0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уществляющих деятельность на территории Котовского муниципального района</w:t>
            </w:r>
            <w:r w:rsidR="009A0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5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50,000  </w:t>
            </w:r>
          </w:p>
        </w:tc>
      </w:tr>
      <w:tr w:rsidR="0048787E" w:rsidRPr="00D84F7C" w:rsidTr="00013D4E">
        <w:trPr>
          <w:trHeight w:val="13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 0 008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5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87E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250,000</w:t>
            </w:r>
          </w:p>
        </w:tc>
      </w:tr>
      <w:tr w:rsidR="00D61017" w:rsidRPr="00D84F7C" w:rsidTr="00013D4E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8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5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50,000  </w:t>
            </w:r>
          </w:p>
        </w:tc>
      </w:tr>
      <w:tr w:rsidR="00D61017" w:rsidRPr="00D84F7C" w:rsidTr="00013D4E">
        <w:trPr>
          <w:trHeight w:val="80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правления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0,000  </w:t>
            </w:r>
          </w:p>
        </w:tc>
      </w:tr>
      <w:tr w:rsidR="00D61017" w:rsidRPr="00D84F7C" w:rsidTr="00013D4E">
        <w:trPr>
          <w:trHeight w:val="149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              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нные полномоч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8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0,000  </w:t>
            </w:r>
          </w:p>
        </w:tc>
      </w:tr>
      <w:tr w:rsidR="00D61017" w:rsidRPr="00D84F7C" w:rsidTr="00013D4E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8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0,000  </w:t>
            </w:r>
          </w:p>
        </w:tc>
      </w:tr>
      <w:tr w:rsidR="00D61017" w:rsidRPr="00D84F7C" w:rsidTr="00013D4E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редства  массовой информ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3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30,000  </w:t>
            </w:r>
          </w:p>
        </w:tc>
      </w:tr>
      <w:tr w:rsidR="00D61017" w:rsidRPr="00D84F7C" w:rsidTr="00013D4E">
        <w:trPr>
          <w:trHeight w:val="55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3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30,000  </w:t>
            </w:r>
          </w:p>
        </w:tc>
      </w:tr>
      <w:tr w:rsidR="00D61017" w:rsidRPr="00D84F7C" w:rsidTr="00013D4E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9A0F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С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вершенствование системы муниципального управления Кото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3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30,000  </w:t>
            </w:r>
          </w:p>
        </w:tc>
      </w:tr>
      <w:tr w:rsidR="00D61017" w:rsidRPr="00D84F7C" w:rsidTr="00013D4E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МУП «Редакция газеты «Маяк»  в целях возмещения затрат в связи с опубликованием нормативно-правов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3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30,000  </w:t>
            </w:r>
          </w:p>
        </w:tc>
      </w:tr>
      <w:tr w:rsidR="00D61017" w:rsidRPr="00D84F7C" w:rsidTr="00013D4E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3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30,000  </w:t>
            </w:r>
          </w:p>
        </w:tc>
      </w:tr>
      <w:tr w:rsidR="00D61017" w:rsidRPr="00D84F7C" w:rsidTr="00013D4E">
        <w:trPr>
          <w:trHeight w:val="7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09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090,000  </w:t>
            </w:r>
          </w:p>
        </w:tc>
      </w:tr>
      <w:tr w:rsidR="00D61017" w:rsidRPr="00D84F7C" w:rsidTr="00013D4E">
        <w:trPr>
          <w:trHeight w:val="49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09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090,000  </w:t>
            </w:r>
          </w:p>
        </w:tc>
      </w:tr>
      <w:tr w:rsidR="00D61017" w:rsidRPr="00D84F7C" w:rsidTr="00013D4E">
        <w:trPr>
          <w:trHeight w:val="9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правления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09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090,000  </w:t>
            </w:r>
          </w:p>
        </w:tc>
      </w:tr>
      <w:tr w:rsidR="00D61017" w:rsidRPr="00D84F7C" w:rsidTr="00013D4E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центные платежи по кредитам кредит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09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090,000  </w:t>
            </w:r>
          </w:p>
        </w:tc>
      </w:tr>
      <w:tr w:rsidR="00D61017" w:rsidRPr="00D84F7C" w:rsidTr="00013D4E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9A0F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ДЕЛ ПО КУЛЬТУРЕ,  СПОРТУ</w:t>
            </w:r>
            <w:r w:rsidR="009A0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ТУРИЗМ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0 941,8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013D4E" w:rsidP="00013D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5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AD29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 w:rsidR="00013D4E">
              <w:rPr>
                <w:rFonts w:ascii="Calibri" w:eastAsia="Times New Roman" w:hAnsi="Calibri" w:cs="Times New Roman"/>
                <w:b/>
                <w:bCs/>
                <w:color w:val="000000"/>
              </w:rPr>
              <w:t>1 191,</w:t>
            </w:r>
            <w:r w:rsidR="00AD29A2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  <w:r w:rsidR="004A5C9B"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00</w:t>
            </w:r>
          </w:p>
        </w:tc>
      </w:tr>
      <w:tr w:rsidR="00D61017" w:rsidRPr="00D84F7C" w:rsidTr="00013D4E">
        <w:trPr>
          <w:trHeight w:val="5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013D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45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450,000  </w:t>
            </w:r>
          </w:p>
        </w:tc>
      </w:tr>
      <w:tr w:rsidR="00D61017" w:rsidRPr="00D84F7C" w:rsidTr="00013D4E">
        <w:trPr>
          <w:trHeight w:val="10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9A0F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целевая программа «</w:t>
            </w:r>
            <w:r w:rsidR="009A0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ультура и искусство в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овском муниципальном районе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45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450,000  </w:t>
            </w:r>
          </w:p>
        </w:tc>
      </w:tr>
      <w:tr w:rsidR="00D61017" w:rsidRPr="00D84F7C" w:rsidTr="00013D4E">
        <w:trPr>
          <w:trHeight w:val="131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 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409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409,000  </w:t>
            </w:r>
          </w:p>
        </w:tc>
      </w:tr>
      <w:tr w:rsidR="00D61017" w:rsidRPr="00D84F7C" w:rsidTr="00013D4E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 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9,4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9,400  </w:t>
            </w:r>
          </w:p>
        </w:tc>
      </w:tr>
      <w:tr w:rsidR="00D61017" w:rsidRPr="00D84F7C" w:rsidTr="00013D4E">
        <w:trPr>
          <w:trHeight w:val="2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,6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,600  </w:t>
            </w:r>
          </w:p>
        </w:tc>
      </w:tr>
      <w:tr w:rsidR="00D61017" w:rsidRPr="00D84F7C" w:rsidTr="00013D4E">
        <w:trPr>
          <w:trHeight w:val="6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4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,6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,600  </w:t>
            </w:r>
          </w:p>
        </w:tc>
      </w:tr>
      <w:tr w:rsidR="00D61017" w:rsidRPr="00D84F7C" w:rsidTr="00013D4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 345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 345,000  </w:t>
            </w:r>
          </w:p>
        </w:tc>
      </w:tr>
      <w:tr w:rsidR="00D61017" w:rsidRPr="00D84F7C" w:rsidTr="00013D4E">
        <w:trPr>
          <w:trHeight w:val="34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 345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 345,000  </w:t>
            </w:r>
          </w:p>
        </w:tc>
      </w:tr>
      <w:tr w:rsidR="00D61017" w:rsidRPr="00D84F7C" w:rsidTr="00013D4E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9A0F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целевая программа </w:t>
            </w:r>
            <w:r w:rsidR="009A0FC8"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="009A0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ультура и искусство в </w:t>
            </w:r>
            <w:r w:rsidR="009A0FC8"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овском муниципальном районе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 345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 345,000  </w:t>
            </w:r>
          </w:p>
        </w:tc>
      </w:tr>
      <w:tr w:rsidR="00D61017" w:rsidRPr="00D84F7C" w:rsidTr="00013D4E">
        <w:trPr>
          <w:trHeight w:val="82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ДШ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 00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0 345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0 345,000  </w:t>
            </w:r>
          </w:p>
        </w:tc>
      </w:tr>
      <w:tr w:rsidR="00D61017" w:rsidRPr="00D84F7C" w:rsidTr="00013D4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0 798,2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0 798,200  </w:t>
            </w:r>
          </w:p>
        </w:tc>
      </w:tr>
      <w:tr w:rsidR="00D61017" w:rsidRPr="00D84F7C" w:rsidTr="00013D4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0 798,2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0 798,200  </w:t>
            </w:r>
          </w:p>
        </w:tc>
      </w:tr>
      <w:tr w:rsidR="00D61017" w:rsidRPr="00D84F7C" w:rsidTr="00013D4E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9A0F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целевая программа </w:t>
            </w:r>
            <w:r w:rsidR="009A0FC8"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="009A0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ультура и искусство в </w:t>
            </w:r>
            <w:r w:rsidR="009A0FC8"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овском муниципальном районе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 531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 531,000  </w:t>
            </w:r>
          </w:p>
        </w:tc>
      </w:tr>
      <w:tr w:rsidR="00D61017" w:rsidRPr="00D84F7C" w:rsidTr="00013D4E">
        <w:trPr>
          <w:trHeight w:val="2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К РДК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4 0 00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7 40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7 400,000  </w:t>
            </w:r>
          </w:p>
        </w:tc>
      </w:tr>
      <w:tr w:rsidR="00D61017" w:rsidRPr="00D84F7C" w:rsidTr="00013D4E">
        <w:trPr>
          <w:trHeight w:val="8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(МКУК «Историко-краеведческий музей»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1 60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1 600,000  </w:t>
            </w:r>
          </w:p>
        </w:tc>
      </w:tr>
      <w:tr w:rsidR="00D61017" w:rsidRPr="00D84F7C" w:rsidTr="00013D4E">
        <w:trPr>
          <w:trHeight w:val="6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1 240,8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1 240,800  </w:t>
            </w:r>
          </w:p>
        </w:tc>
      </w:tr>
      <w:tr w:rsidR="00D61017" w:rsidRPr="00D84F7C" w:rsidTr="00013D4E">
        <w:trPr>
          <w:trHeight w:val="7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356,7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356,700  </w:t>
            </w:r>
          </w:p>
        </w:tc>
      </w:tr>
      <w:tr w:rsidR="00D61017" w:rsidRPr="00D84F7C" w:rsidTr="00013D4E">
        <w:trPr>
          <w:trHeight w:val="49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2,5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2,500  </w:t>
            </w:r>
          </w:p>
        </w:tc>
      </w:tr>
      <w:tr w:rsidR="00D61017" w:rsidRPr="00D84F7C" w:rsidTr="00013D4E">
        <w:trPr>
          <w:trHeight w:val="6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4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2,5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2,500  </w:t>
            </w:r>
          </w:p>
        </w:tc>
      </w:tr>
      <w:tr w:rsidR="00D61017" w:rsidRPr="00D84F7C" w:rsidTr="00013D4E">
        <w:trPr>
          <w:trHeight w:val="79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МУК «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ежпоселенческая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центральная библиоте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2 531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2 531,000  </w:t>
            </w:r>
          </w:p>
        </w:tc>
      </w:tr>
      <w:tr w:rsidR="00D61017" w:rsidRPr="00D84F7C" w:rsidTr="00013D4E">
        <w:trPr>
          <w:trHeight w:val="14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 172,2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 172,200  </w:t>
            </w:r>
          </w:p>
        </w:tc>
      </w:tr>
      <w:tr w:rsidR="00D61017" w:rsidRPr="00D84F7C" w:rsidTr="00013D4E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56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56,000  </w:t>
            </w:r>
          </w:p>
        </w:tc>
      </w:tr>
      <w:tr w:rsidR="00D61017" w:rsidRPr="00D84F7C" w:rsidTr="00013D4E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,8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,800  </w:t>
            </w:r>
          </w:p>
        </w:tc>
      </w:tr>
      <w:tr w:rsidR="00D61017" w:rsidRPr="00D84F7C" w:rsidTr="00013D4E">
        <w:trPr>
          <w:trHeight w:val="67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4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,8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,800  </w:t>
            </w:r>
          </w:p>
        </w:tc>
      </w:tr>
      <w:tr w:rsidR="00D61017" w:rsidRPr="00D84F7C" w:rsidTr="00013D4E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 xml:space="preserve"> направления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 267,2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 267,200  </w:t>
            </w:r>
          </w:p>
        </w:tc>
      </w:tr>
      <w:tr w:rsidR="00D61017" w:rsidRPr="00D84F7C" w:rsidTr="00013D4E">
        <w:trPr>
          <w:trHeight w:val="12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                   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ереданные полномочия  на развитие в сфере культуры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9 0 006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6 560,8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6 560,800  </w:t>
            </w:r>
          </w:p>
        </w:tc>
      </w:tr>
      <w:tr w:rsidR="00D61017" w:rsidRPr="00D84F7C" w:rsidTr="00013D4E">
        <w:trPr>
          <w:trHeight w:val="99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МУК «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ежпоселенческая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центральная библиотека (переданные полномоч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706,4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706,400  </w:t>
            </w:r>
          </w:p>
        </w:tc>
      </w:tr>
      <w:tr w:rsidR="00D61017" w:rsidRPr="00D84F7C" w:rsidTr="00013D4E">
        <w:trPr>
          <w:trHeight w:val="7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ходы на обеспечение деятельности (оказание услуг) казенных учрежден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703,4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703,400  </w:t>
            </w:r>
          </w:p>
        </w:tc>
      </w:tr>
      <w:tr w:rsidR="00D61017" w:rsidRPr="00D84F7C" w:rsidTr="00013D4E">
        <w:trPr>
          <w:trHeight w:val="12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728,1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728,100  </w:t>
            </w:r>
          </w:p>
        </w:tc>
      </w:tr>
      <w:tr w:rsidR="00D61017" w:rsidRPr="00D84F7C" w:rsidTr="00013D4E">
        <w:trPr>
          <w:trHeight w:val="7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75,3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75,300  </w:t>
            </w:r>
          </w:p>
        </w:tc>
      </w:tr>
      <w:tr w:rsidR="00D61017" w:rsidRPr="00D84F7C" w:rsidTr="00013D4E">
        <w:trPr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9 0 008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,000  </w:t>
            </w:r>
          </w:p>
        </w:tc>
      </w:tr>
      <w:tr w:rsidR="00D61017" w:rsidRPr="00D84F7C" w:rsidTr="00013D4E">
        <w:trPr>
          <w:trHeight w:val="10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8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,000  </w:t>
            </w:r>
          </w:p>
        </w:tc>
      </w:tr>
      <w:tr w:rsidR="00D61017" w:rsidRPr="00D84F7C" w:rsidTr="00013D4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69,7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69,700  </w:t>
            </w:r>
          </w:p>
        </w:tc>
      </w:tr>
      <w:tr w:rsidR="00D61017" w:rsidRPr="00D84F7C" w:rsidTr="00013D4E">
        <w:trPr>
          <w:trHeight w:val="5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69,7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69,700  </w:t>
            </w:r>
          </w:p>
        </w:tc>
      </w:tr>
      <w:tr w:rsidR="00D61017" w:rsidRPr="00D84F7C" w:rsidTr="00013D4E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программные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направления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 0 007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69,7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69,700  </w:t>
            </w:r>
          </w:p>
        </w:tc>
      </w:tr>
      <w:tr w:rsidR="00D61017" w:rsidRPr="00D84F7C" w:rsidTr="00013D4E">
        <w:trPr>
          <w:trHeight w:val="2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 на территории 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 0 007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69,7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69,700  </w:t>
            </w:r>
          </w:p>
        </w:tc>
      </w:tr>
      <w:tr w:rsidR="00D61017" w:rsidRPr="00D84F7C" w:rsidTr="00013D4E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7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69,7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69,700  </w:t>
            </w:r>
          </w:p>
        </w:tc>
      </w:tr>
      <w:tr w:rsidR="00D61017" w:rsidRPr="00D84F7C" w:rsidTr="00013D4E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6A7DB9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7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6A7DB9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7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6A7DB9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7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6A7DB9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7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6A7DB9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7D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6A7DB9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A7DB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 978,9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6A7DB9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6A7DB9" w:rsidRDefault="006A7DB9" w:rsidP="006A7DB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 228,900</w:t>
            </w:r>
            <w:r w:rsidR="00D61017" w:rsidRPr="006A7DB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</w:t>
            </w:r>
          </w:p>
        </w:tc>
      </w:tr>
      <w:tr w:rsidR="00D61017" w:rsidRPr="00D84F7C" w:rsidTr="00013D4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 978,9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5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6A7DB9" w:rsidP="006A7DB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228,900</w:t>
            </w:r>
          </w:p>
        </w:tc>
      </w:tr>
      <w:tr w:rsidR="00D61017" w:rsidRPr="00D84F7C" w:rsidTr="00013D4E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9A0F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целевая программа «</w:t>
            </w:r>
            <w:r w:rsidR="009A0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ическ</w:t>
            </w:r>
            <w:r w:rsidR="009A0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я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ультур</w:t>
            </w:r>
            <w:r w:rsidR="009A0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спорт на территории  Котовского муниципального район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 0 006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 10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 100,000  </w:t>
            </w:r>
          </w:p>
        </w:tc>
      </w:tr>
      <w:tr w:rsidR="00D61017" w:rsidRPr="00D84F7C" w:rsidTr="00013D4E">
        <w:trPr>
          <w:trHeight w:val="8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3 0 006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 100,0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 100,000 </w:t>
            </w:r>
          </w:p>
          <w:p w:rsidR="00D61017" w:rsidRPr="00D84F7C" w:rsidRDefault="00D6101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6A7DB9" w:rsidRPr="00D84F7C" w:rsidTr="00013D4E">
        <w:trPr>
          <w:trHeight w:val="8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программные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направления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6A7DB9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val="en-US"/>
              </w:rPr>
            </w:pPr>
            <w:r w:rsidRPr="006A7DB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val="en-US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6A7DB9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val="en-US"/>
              </w:rPr>
            </w:pPr>
            <w:r w:rsidRPr="006A7DB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val="en-US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6A7DB9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A7D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99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6A7DB9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6A7DB9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A7DB9">
              <w:rPr>
                <w:rFonts w:ascii="Calibri" w:eastAsia="Times New Roman" w:hAnsi="Calibri" w:cs="Times New Roman"/>
                <w:b/>
                <w:color w:val="000000"/>
              </w:rPr>
              <w:t>4 878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6A7DB9" w:rsidRDefault="006A7DB9" w:rsidP="006A7D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A7DB9">
              <w:rPr>
                <w:rFonts w:ascii="Calibri" w:eastAsia="Times New Roman" w:hAnsi="Calibri" w:cs="Times New Roman"/>
                <w:b/>
                <w:color w:val="000000"/>
              </w:rPr>
              <w:t>2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6A7DB9" w:rsidRDefault="006A7DB9" w:rsidP="006A7DB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A7DB9">
              <w:rPr>
                <w:rFonts w:ascii="Calibri" w:eastAsia="Times New Roman" w:hAnsi="Calibri" w:cs="Times New Roman"/>
                <w:b/>
                <w:color w:val="000000"/>
              </w:rPr>
              <w:t>5128,900</w:t>
            </w:r>
          </w:p>
        </w:tc>
      </w:tr>
      <w:tr w:rsidR="006A7DB9" w:rsidRPr="00D84F7C" w:rsidTr="00013D4E">
        <w:trPr>
          <w:trHeight w:val="8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6A7DB9" w:rsidRDefault="006A7DB9" w:rsidP="003647E2">
            <w:pPr>
              <w:jc w:val="both"/>
              <w:rPr>
                <w:b/>
                <w:i/>
                <w:color w:val="000000"/>
              </w:rPr>
            </w:pPr>
            <w:r w:rsidRPr="006A7DB9">
              <w:rPr>
                <w:b/>
                <w:i/>
                <w:color w:val="000000"/>
              </w:rPr>
              <w:t>Мероприятия в области физической культуры и спорта</w:t>
            </w:r>
            <w:r w:rsidR="009A0FC8"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6A7DB9" w:rsidRDefault="006A7DB9" w:rsidP="006A7DB9">
            <w:pPr>
              <w:jc w:val="center"/>
              <w:rPr>
                <w:b/>
                <w:i/>
                <w:iCs/>
                <w:color w:val="000000"/>
              </w:rPr>
            </w:pPr>
            <w:r w:rsidRPr="006A7DB9">
              <w:rPr>
                <w:b/>
                <w:i/>
                <w:iCs/>
                <w:color w:val="00000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6A7DB9" w:rsidRDefault="006A7DB9" w:rsidP="006A7DB9">
            <w:pPr>
              <w:jc w:val="center"/>
              <w:rPr>
                <w:b/>
                <w:i/>
                <w:iCs/>
                <w:color w:val="000000"/>
              </w:rPr>
            </w:pPr>
            <w:r w:rsidRPr="006A7DB9">
              <w:rPr>
                <w:b/>
                <w:i/>
                <w:iCs/>
                <w:color w:val="000000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6A7DB9" w:rsidRDefault="006A7DB9" w:rsidP="006A7DB9">
            <w:pPr>
              <w:ind w:left="-109" w:right="-108"/>
              <w:jc w:val="center"/>
              <w:rPr>
                <w:b/>
                <w:i/>
              </w:rPr>
            </w:pPr>
            <w:r w:rsidRPr="006A7DB9">
              <w:rPr>
                <w:b/>
                <w:i/>
              </w:rPr>
              <w:t>99 0 0029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6A7DB9" w:rsidRDefault="006A7DB9" w:rsidP="006A7DB9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6A7DB9" w:rsidRDefault="006A7DB9" w:rsidP="006A7DB9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6A7DB9" w:rsidRDefault="006A7DB9" w:rsidP="006A7DB9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6A7DB9">
              <w:rPr>
                <w:b/>
                <w:i/>
                <w:color w:val="000000"/>
                <w:sz w:val="18"/>
                <w:szCs w:val="18"/>
              </w:rPr>
              <w:t>2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6A7DB9" w:rsidRDefault="006A7DB9" w:rsidP="006A7DB9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  <w:r w:rsidRPr="006A7DB9">
              <w:rPr>
                <w:b/>
                <w:i/>
                <w:color w:val="000000"/>
                <w:sz w:val="18"/>
                <w:szCs w:val="18"/>
              </w:rPr>
              <w:t>250,000</w:t>
            </w:r>
          </w:p>
        </w:tc>
      </w:tr>
      <w:tr w:rsidR="006A7DB9" w:rsidRPr="00D84F7C" w:rsidTr="00013D4E">
        <w:trPr>
          <w:trHeight w:val="8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6A7D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4C17B1" w:rsidRDefault="006A7DB9" w:rsidP="006A7D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4C17B1" w:rsidRDefault="006A7DB9" w:rsidP="006A7D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4C17B1" w:rsidRDefault="006A7DB9" w:rsidP="006A7DB9">
            <w:pPr>
              <w:ind w:left="-109" w:right="-108"/>
              <w:jc w:val="center"/>
              <w:rPr>
                <w:i/>
              </w:rPr>
            </w:pPr>
            <w:r>
              <w:rPr>
                <w:i/>
              </w:rPr>
              <w:t>99 0 0029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4C17B1" w:rsidRDefault="006A7DB9" w:rsidP="006A7DB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6A7DB9" w:rsidRDefault="006A7DB9" w:rsidP="006A7D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250</w:t>
            </w:r>
            <w:r>
              <w:rPr>
                <w:rFonts w:ascii="Calibri" w:eastAsia="Times New Roman" w:hAnsi="Calibri" w:cs="Times New Roman"/>
                <w:color w:val="000000"/>
              </w:rPr>
              <w:t>,0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6A7DB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0,000</w:t>
            </w:r>
          </w:p>
        </w:tc>
      </w:tr>
      <w:tr w:rsidR="006A7DB9" w:rsidRPr="00D84F7C" w:rsidTr="00013D4E">
        <w:trPr>
          <w:trHeight w:val="22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На  обеспечение условий для  развития на территории поселения 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(переданные полномоч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6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878,9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6A7DB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878,900  </w:t>
            </w:r>
          </w:p>
        </w:tc>
      </w:tr>
      <w:tr w:rsidR="006A7DB9" w:rsidRPr="00D84F7C" w:rsidTr="00013D4E">
        <w:trPr>
          <w:trHeight w:val="8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6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878,9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878,900  </w:t>
            </w:r>
          </w:p>
        </w:tc>
      </w:tr>
      <w:tr w:rsidR="006A7DB9" w:rsidRPr="00D84F7C" w:rsidTr="00013D4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65BB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ТДЕЛ </w:t>
            </w:r>
            <w:r w:rsidR="00D65B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БРАЗОВАНИЮ</w:t>
            </w:r>
            <w:r w:rsidR="00D65B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ind w:left="-108" w:right="-108" w:firstLine="108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65 788,4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AD29A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2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311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,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ind w:left="-108" w:right="-108" w:firstLine="108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68 099,460 </w:t>
            </w:r>
          </w:p>
        </w:tc>
      </w:tr>
      <w:tr w:rsidR="006A7DB9" w:rsidRPr="00D84F7C" w:rsidTr="00013D4E">
        <w:trPr>
          <w:trHeight w:val="6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445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445,000  </w:t>
            </w:r>
          </w:p>
        </w:tc>
      </w:tr>
      <w:tr w:rsidR="006A7DB9" w:rsidRPr="00D84F7C" w:rsidTr="00013D4E">
        <w:trPr>
          <w:trHeight w:val="87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445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445,000  </w:t>
            </w:r>
          </w:p>
        </w:tc>
      </w:tr>
      <w:tr w:rsidR="006A7DB9" w:rsidRPr="00D84F7C" w:rsidTr="00013D4E">
        <w:trPr>
          <w:trHeight w:val="83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 445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 445,000  </w:t>
            </w:r>
          </w:p>
        </w:tc>
      </w:tr>
      <w:tr w:rsidR="006A7DB9" w:rsidRPr="00D84F7C" w:rsidTr="00013D4E">
        <w:trPr>
          <w:trHeight w:val="15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3647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</w:t>
            </w:r>
            <w:r w:rsidR="003647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 262,6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 262,600  </w:t>
            </w:r>
          </w:p>
        </w:tc>
      </w:tr>
      <w:tr w:rsidR="006A7DB9" w:rsidRPr="00D84F7C" w:rsidTr="00013D4E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3647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</w:t>
            </w:r>
            <w:r w:rsidR="003647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80,2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80,200  </w:t>
            </w:r>
          </w:p>
        </w:tc>
      </w:tr>
      <w:tr w:rsidR="006A7DB9" w:rsidRPr="00D84F7C" w:rsidTr="00013D4E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,2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,200  </w:t>
            </w:r>
          </w:p>
        </w:tc>
      </w:tr>
      <w:tr w:rsidR="006A7DB9" w:rsidRPr="00D84F7C" w:rsidTr="00013D4E">
        <w:trPr>
          <w:trHeight w:val="8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,2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,200  </w:t>
            </w:r>
          </w:p>
        </w:tc>
      </w:tr>
      <w:tr w:rsidR="006A7DB9" w:rsidRPr="00D84F7C" w:rsidTr="00013D4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013D4E">
            <w:pPr>
              <w:shd w:val="clear" w:color="auto" w:fill="FFFFFF" w:themeFill="background1"/>
              <w:spacing w:after="0" w:line="240" w:lineRule="auto"/>
              <w:ind w:left="-108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39 035,6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013D4E">
            <w:pPr>
              <w:shd w:val="clear" w:color="auto" w:fill="FFFFFF" w:themeFill="background1"/>
              <w:spacing w:after="0" w:line="240" w:lineRule="auto"/>
              <w:ind w:left="-108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2 311,0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341346,660</w:t>
            </w:r>
          </w:p>
        </w:tc>
      </w:tr>
      <w:tr w:rsidR="006A7DB9" w:rsidRPr="00D84F7C" w:rsidTr="00013D4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013D4E">
            <w:pPr>
              <w:shd w:val="clear" w:color="auto" w:fill="FFFFFF" w:themeFill="background1"/>
              <w:spacing w:after="0" w:line="240" w:lineRule="auto"/>
              <w:ind w:left="-108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23 301,5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013D4E">
            <w:pPr>
              <w:shd w:val="clear" w:color="auto" w:fill="FFFFFF" w:themeFill="background1"/>
              <w:spacing w:after="0" w:line="240" w:lineRule="auto"/>
              <w:ind w:left="-108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23 301,500  </w:t>
            </w:r>
          </w:p>
        </w:tc>
      </w:tr>
      <w:tr w:rsidR="006A7DB9" w:rsidRPr="00D84F7C" w:rsidTr="00013D4E">
        <w:trPr>
          <w:trHeight w:val="70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013D4E">
            <w:pPr>
              <w:shd w:val="clear" w:color="auto" w:fill="FFFFFF" w:themeFill="background1"/>
              <w:spacing w:after="0" w:line="240" w:lineRule="auto"/>
              <w:ind w:hanging="108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9 871,1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9 871,100  </w:t>
            </w:r>
          </w:p>
        </w:tc>
      </w:tr>
      <w:tr w:rsidR="006A7DB9" w:rsidRPr="00D84F7C" w:rsidTr="00013D4E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6 543,8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6 543,800  </w:t>
            </w:r>
          </w:p>
        </w:tc>
      </w:tr>
      <w:tr w:rsidR="006A7DB9" w:rsidRPr="00D84F7C" w:rsidTr="00013D4E">
        <w:trPr>
          <w:trHeight w:val="8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4 482,8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4 482,800  </w:t>
            </w:r>
          </w:p>
        </w:tc>
      </w:tr>
      <w:tr w:rsidR="006A7DB9" w:rsidRPr="00D84F7C" w:rsidTr="00013D4E">
        <w:trPr>
          <w:trHeight w:val="15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3 365,5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3 365,500  </w:t>
            </w:r>
          </w:p>
        </w:tc>
      </w:tr>
      <w:tr w:rsidR="006A7DB9" w:rsidRPr="00D84F7C" w:rsidTr="00013D4E">
        <w:trPr>
          <w:trHeight w:val="5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0 795,6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0 795,600  </w:t>
            </w:r>
          </w:p>
        </w:tc>
      </w:tr>
      <w:tr w:rsidR="006A7DB9" w:rsidRPr="00D84F7C" w:rsidTr="00013D4E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21,7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21,700  </w:t>
            </w:r>
          </w:p>
        </w:tc>
      </w:tr>
      <w:tr w:rsidR="006A7DB9" w:rsidRPr="00D84F7C" w:rsidTr="00013D4E">
        <w:trPr>
          <w:trHeight w:val="8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21,7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21,700  </w:t>
            </w:r>
          </w:p>
        </w:tc>
      </w:tr>
      <w:tr w:rsidR="006A7DB9" w:rsidRPr="00D84F7C" w:rsidTr="00013D4E">
        <w:trPr>
          <w:trHeight w:val="12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убвенции из областного бюджета  для решения отдельных вопросов  местного значения в сфере дополните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 0 0071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28,8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28,800  </w:t>
            </w:r>
          </w:p>
        </w:tc>
      </w:tr>
      <w:tr w:rsidR="006A7DB9" w:rsidRPr="00D84F7C" w:rsidTr="00013D4E">
        <w:trPr>
          <w:trHeight w:val="121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0,000  </w:t>
            </w:r>
          </w:p>
        </w:tc>
      </w:tr>
      <w:tr w:rsidR="006A7DB9" w:rsidRPr="00D84F7C" w:rsidTr="00013D4E">
        <w:trPr>
          <w:trHeight w:val="6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0,000  </w:t>
            </w:r>
          </w:p>
        </w:tc>
      </w:tr>
      <w:tr w:rsidR="006A7DB9" w:rsidRPr="00D84F7C" w:rsidTr="00013D4E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8,8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8,800  </w:t>
            </w:r>
          </w:p>
        </w:tc>
      </w:tr>
      <w:tr w:rsidR="006A7DB9" w:rsidRPr="00D84F7C" w:rsidTr="00013D4E">
        <w:trPr>
          <w:trHeight w:val="12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убвенции из областного бюджета  на осуществление образовательного процесса  муниципальными дошкольными  образовательными организац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 0 007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64 079,7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64 079,700  </w:t>
            </w:r>
          </w:p>
        </w:tc>
      </w:tr>
      <w:tr w:rsidR="006A7DB9" w:rsidRPr="00D84F7C" w:rsidTr="00013D4E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1 532,9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1 532,900  </w:t>
            </w:r>
          </w:p>
        </w:tc>
      </w:tr>
      <w:tr w:rsidR="006A7DB9" w:rsidRPr="00D84F7C" w:rsidTr="00013D4E">
        <w:trPr>
          <w:trHeight w:val="120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1 987,9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1 987,900  </w:t>
            </w:r>
          </w:p>
        </w:tc>
      </w:tr>
      <w:tr w:rsidR="006A7DB9" w:rsidRPr="00D84F7C" w:rsidTr="00013D4E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58,9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58,900  </w:t>
            </w:r>
          </w:p>
        </w:tc>
      </w:tr>
      <w:tr w:rsidR="006A7DB9" w:rsidRPr="00D84F7C" w:rsidTr="00013D4E">
        <w:trPr>
          <w:trHeight w:val="2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Субвенции из областного бюджета  на осуществление образовательного процесса  по реализации образовательных программ дошкольного образования муниципальными общеобразовательными организация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 0 0071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 636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 636,000  </w:t>
            </w:r>
          </w:p>
        </w:tc>
      </w:tr>
      <w:tr w:rsidR="006A7DB9" w:rsidRPr="00D84F7C" w:rsidTr="00013D4E">
        <w:trPr>
          <w:trHeight w:val="12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603,2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603,200  </w:t>
            </w:r>
          </w:p>
        </w:tc>
      </w:tr>
      <w:tr w:rsidR="006A7DB9" w:rsidRPr="00D84F7C" w:rsidTr="00013D4E">
        <w:trPr>
          <w:trHeight w:val="7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2,8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2,800  </w:t>
            </w:r>
          </w:p>
        </w:tc>
      </w:tr>
      <w:tr w:rsidR="006A7DB9" w:rsidRPr="00D84F7C" w:rsidTr="00013D4E">
        <w:trPr>
          <w:trHeight w:val="7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ЦП " Обеспечение комплексной безопасности образовательных организаций Котовского муниципального района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 2019-2021 гг.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87 0 0000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527,4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527,400  </w:t>
            </w:r>
          </w:p>
        </w:tc>
      </w:tr>
      <w:tr w:rsidR="006A7DB9" w:rsidRPr="00D84F7C" w:rsidTr="00013D4E">
        <w:trPr>
          <w:trHeight w:val="7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87 0 00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75,4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75,400  </w:t>
            </w:r>
          </w:p>
        </w:tc>
      </w:tr>
      <w:tr w:rsidR="006A7DB9" w:rsidRPr="00D84F7C" w:rsidTr="00013D4E">
        <w:trPr>
          <w:trHeight w:val="10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87 0 006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52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52,000  </w:t>
            </w:r>
          </w:p>
        </w:tc>
      </w:tr>
      <w:tr w:rsidR="006A7DB9" w:rsidRPr="00D84F7C" w:rsidTr="00013D4E">
        <w:trPr>
          <w:trHeight w:val="12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правления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903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903,000  </w:t>
            </w:r>
          </w:p>
        </w:tc>
      </w:tr>
      <w:tr w:rsidR="006A7DB9" w:rsidRPr="00D84F7C" w:rsidTr="00013D4E">
        <w:trPr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903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903,000  </w:t>
            </w:r>
          </w:p>
        </w:tc>
      </w:tr>
      <w:tr w:rsidR="006A7DB9" w:rsidRPr="00D84F7C" w:rsidTr="00013D4E">
        <w:trPr>
          <w:trHeight w:val="5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903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903,000  </w:t>
            </w:r>
          </w:p>
        </w:tc>
      </w:tr>
      <w:tr w:rsidR="006A7DB9" w:rsidRPr="00D84F7C" w:rsidTr="00013D4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013D4E">
            <w:pPr>
              <w:shd w:val="clear" w:color="auto" w:fill="FFFFFF" w:themeFill="background1"/>
              <w:spacing w:after="0" w:line="240" w:lineRule="auto"/>
              <w:ind w:left="-108" w:right="-108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91 042,7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2 137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3647E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9</w:t>
            </w:r>
            <w:r w:rsidR="003647E2">
              <w:rPr>
                <w:rFonts w:ascii="Calibri" w:eastAsia="Times New Roman" w:hAnsi="Calibri" w:cs="Times New Roman"/>
                <w:b/>
                <w:bCs/>
                <w:color w:val="000000"/>
              </w:rPr>
              <w:t>318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,</w:t>
            </w:r>
            <w:r w:rsidR="003647E2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00  </w:t>
            </w:r>
          </w:p>
        </w:tc>
      </w:tr>
      <w:tr w:rsidR="006A7DB9" w:rsidRPr="00D84F7C" w:rsidTr="00013D4E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013D4E">
            <w:pPr>
              <w:shd w:val="clear" w:color="auto" w:fill="FFFFFF" w:themeFill="background1"/>
              <w:spacing w:after="0" w:line="240" w:lineRule="auto"/>
              <w:ind w:left="-108" w:right="-108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81 587,4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81 587,400  </w:t>
            </w:r>
          </w:p>
        </w:tc>
      </w:tr>
      <w:tr w:rsidR="006A7DB9" w:rsidRPr="00D84F7C" w:rsidTr="00013D4E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 667,9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 667,900  </w:t>
            </w:r>
          </w:p>
        </w:tc>
      </w:tr>
      <w:tr w:rsidR="006A7DB9" w:rsidRPr="00D84F7C" w:rsidTr="00013D4E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4 643,2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4 643,200  </w:t>
            </w:r>
          </w:p>
        </w:tc>
      </w:tr>
      <w:tr w:rsidR="006A7DB9" w:rsidRPr="00D84F7C" w:rsidTr="00013D4E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4 643,2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4 643,200  </w:t>
            </w:r>
          </w:p>
        </w:tc>
      </w:tr>
      <w:tr w:rsidR="006A7DB9" w:rsidRPr="00D84F7C" w:rsidTr="00013D4E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028,4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028,400  </w:t>
            </w:r>
          </w:p>
        </w:tc>
      </w:tr>
      <w:tr w:rsidR="006A7DB9" w:rsidRPr="00D84F7C" w:rsidTr="00013D4E">
        <w:trPr>
          <w:trHeight w:val="7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028,4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028,400  </w:t>
            </w:r>
          </w:p>
        </w:tc>
      </w:tr>
      <w:tr w:rsidR="006A7DB9" w:rsidRPr="00D84F7C" w:rsidTr="00013D4E">
        <w:trPr>
          <w:trHeight w:val="8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убсидии из областного бюджета  для решения отдельных вопросов  местного значения в сфере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дополните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4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40,000  </w:t>
            </w:r>
          </w:p>
        </w:tc>
      </w:tr>
      <w:tr w:rsidR="006A7DB9" w:rsidRPr="00D84F7C" w:rsidTr="00013D4E">
        <w:trPr>
          <w:trHeight w:val="12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0,000  </w:t>
            </w:r>
          </w:p>
        </w:tc>
      </w:tr>
      <w:tr w:rsidR="006A7DB9" w:rsidRPr="00D84F7C" w:rsidTr="00013D4E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5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5,000  </w:t>
            </w:r>
          </w:p>
        </w:tc>
      </w:tr>
      <w:tr w:rsidR="006A7DB9" w:rsidRPr="00D84F7C" w:rsidTr="00013D4E">
        <w:trPr>
          <w:trHeight w:val="71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5,0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5,000  </w:t>
            </w:r>
          </w:p>
        </w:tc>
      </w:tr>
      <w:tr w:rsidR="006A7DB9" w:rsidRPr="00D84F7C" w:rsidTr="00013D4E">
        <w:trPr>
          <w:trHeight w:val="9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013D4E">
            <w:pPr>
              <w:shd w:val="clear" w:color="auto" w:fill="FFFFFF" w:themeFill="background1"/>
              <w:spacing w:after="0" w:line="240" w:lineRule="auto"/>
              <w:ind w:left="-108" w:right="-108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58 107,9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58 107,900  </w:t>
            </w:r>
          </w:p>
        </w:tc>
      </w:tr>
      <w:tr w:rsidR="006A7DB9" w:rsidRPr="00D84F7C" w:rsidTr="00013D4E">
        <w:trPr>
          <w:trHeight w:val="9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2 156,1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2 156,100  </w:t>
            </w:r>
          </w:p>
        </w:tc>
      </w:tr>
      <w:tr w:rsidR="006A7DB9" w:rsidRPr="00D84F7C" w:rsidTr="00013D4E">
        <w:trPr>
          <w:trHeight w:val="41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5 951,8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5 951,800  </w:t>
            </w:r>
          </w:p>
        </w:tc>
      </w:tr>
      <w:tr w:rsidR="006A7DB9" w:rsidRPr="00D84F7C" w:rsidTr="00013D4E">
        <w:trPr>
          <w:trHeight w:val="135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2 281,5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2 281,500  </w:t>
            </w:r>
          </w:p>
        </w:tc>
      </w:tr>
      <w:tr w:rsidR="006A7DB9" w:rsidRPr="00D84F7C" w:rsidTr="00013D4E">
        <w:trPr>
          <w:trHeight w:val="52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 670,3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 670,300  </w:t>
            </w:r>
          </w:p>
        </w:tc>
      </w:tr>
      <w:tr w:rsidR="006A7DB9" w:rsidRPr="00D84F7C" w:rsidTr="00013D4E">
        <w:trPr>
          <w:trHeight w:val="101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ЦП "Организация  питания обучающихся  в общеобразовательных учреждениях Котовского муниципального района Волгоградской области"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 77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7E2" w:rsidRDefault="003647E2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:rsidR="003647E2" w:rsidRDefault="003647E2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:rsidR="006A7DB9" w:rsidRPr="00D84F7C" w:rsidRDefault="003647E2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137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3647E2" w:rsidP="003647E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990</w:t>
            </w:r>
            <w:r w:rsidR="006A7DB9"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,900</w:t>
            </w:r>
            <w:r w:rsidR="006A7DB9"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</w:tr>
      <w:tr w:rsidR="006A7DB9" w:rsidRPr="00D84F7C" w:rsidTr="00013D4E">
        <w:trPr>
          <w:trHeight w:val="4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питание школьников за счет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58 0  00204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405,2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405,200  </w:t>
            </w:r>
          </w:p>
        </w:tc>
      </w:tr>
      <w:tr w:rsidR="006A7DB9" w:rsidRPr="00D84F7C" w:rsidTr="00013D4E">
        <w:trPr>
          <w:trHeight w:val="6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8 0 00204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99,4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99,400  </w:t>
            </w:r>
          </w:p>
        </w:tc>
      </w:tr>
      <w:tr w:rsidR="006A7DB9" w:rsidRPr="00D84F7C" w:rsidTr="00013D4E">
        <w:trPr>
          <w:trHeight w:val="6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58 0  00204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05,8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05,800  </w:t>
            </w:r>
          </w:p>
        </w:tc>
      </w:tr>
      <w:tr w:rsidR="006A7DB9" w:rsidRPr="00D84F7C" w:rsidTr="00013D4E">
        <w:trPr>
          <w:trHeight w:val="54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питание школьников за счет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8 0 00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6 364,8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FF13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2 137,9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 502,700  </w:t>
            </w:r>
          </w:p>
        </w:tc>
      </w:tr>
      <w:tr w:rsidR="006A7DB9" w:rsidRPr="00D84F7C" w:rsidTr="00013D4E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8 0 00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022,8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FF13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022,800  </w:t>
            </w:r>
          </w:p>
        </w:tc>
      </w:tr>
      <w:tr w:rsidR="006A7DB9" w:rsidRPr="00D84F7C" w:rsidTr="00013D4E">
        <w:trPr>
          <w:trHeight w:val="55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8 0 00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 342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FF13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 137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FF133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 479,90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</w:tr>
      <w:tr w:rsidR="006A7DB9" w:rsidRPr="00D84F7C" w:rsidTr="00013D4E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ЦП " Обеспечение комплексной безопасности образовательных организаций Котовского муниципального района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 2019-2021 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87 0 00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025,3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025,300  </w:t>
            </w:r>
          </w:p>
        </w:tc>
      </w:tr>
      <w:tr w:rsidR="006A7DB9" w:rsidRPr="00D84F7C" w:rsidTr="00013D4E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87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70,4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70,400  </w:t>
            </w:r>
          </w:p>
        </w:tc>
      </w:tr>
      <w:tr w:rsidR="006A7DB9" w:rsidRPr="00D84F7C" w:rsidTr="00013D4E">
        <w:trPr>
          <w:trHeight w:val="6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87 0 006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54,9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54,900  </w:t>
            </w:r>
          </w:p>
        </w:tc>
      </w:tr>
      <w:tr w:rsidR="006A7DB9" w:rsidRPr="00D84F7C" w:rsidTr="00013D4E">
        <w:trPr>
          <w:trHeight w:val="9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правления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66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660,000  </w:t>
            </w:r>
          </w:p>
        </w:tc>
      </w:tr>
      <w:tr w:rsidR="006A7DB9" w:rsidRPr="00D84F7C" w:rsidTr="00013D4E">
        <w:trPr>
          <w:trHeight w:val="3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8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6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60,000  </w:t>
            </w:r>
          </w:p>
        </w:tc>
      </w:tr>
      <w:tr w:rsidR="006A7DB9" w:rsidRPr="00D84F7C" w:rsidTr="00013D4E">
        <w:trPr>
          <w:trHeight w:val="10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6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60,000  </w:t>
            </w:r>
          </w:p>
        </w:tc>
      </w:tr>
      <w:tr w:rsidR="006A7DB9" w:rsidRPr="00D84F7C" w:rsidTr="00013D4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 491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 491,000  </w:t>
            </w:r>
          </w:p>
        </w:tc>
      </w:tr>
      <w:tr w:rsidR="006A7DB9" w:rsidRPr="00D84F7C" w:rsidTr="00013D4E">
        <w:trPr>
          <w:trHeight w:val="10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 450,6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 450,600  </w:t>
            </w:r>
          </w:p>
        </w:tc>
      </w:tr>
      <w:tr w:rsidR="006A7DB9" w:rsidRPr="00D84F7C" w:rsidTr="00013D4E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1 450,6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3647E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1 450,60</w:t>
            </w:r>
            <w:r w:rsidR="003647E2">
              <w:rPr>
                <w:rFonts w:ascii="Calibri" w:eastAsia="Times New Roman" w:hAnsi="Calibri" w:cs="Times New Roman"/>
                <w:color w:val="000000"/>
              </w:rPr>
              <w:t>,9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6A7DB9" w:rsidRPr="00D84F7C" w:rsidTr="00013D4E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ЦП " Обеспечение комплексной безопасности образовательных организаций Котовского муниципального района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 2019-2021 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7 0 00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0,4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0,400  </w:t>
            </w:r>
          </w:p>
        </w:tc>
      </w:tr>
      <w:tr w:rsidR="006A7DB9" w:rsidRPr="00D84F7C" w:rsidTr="00013D4E">
        <w:trPr>
          <w:trHeight w:val="85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 0 006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0,4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0,400  </w:t>
            </w:r>
          </w:p>
        </w:tc>
      </w:tr>
      <w:tr w:rsidR="006A7DB9" w:rsidRPr="00D84F7C" w:rsidTr="00013D4E">
        <w:trPr>
          <w:trHeight w:val="6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194,4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194,400  </w:t>
            </w:r>
          </w:p>
        </w:tc>
      </w:tr>
      <w:tr w:rsidR="006A7DB9" w:rsidRPr="00D84F7C" w:rsidTr="00013D4E">
        <w:trPr>
          <w:trHeight w:val="15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П Профилактика немедицинского потребления наркотических веществ, наркомании и пропаганде здорового образа жизни в Котовском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2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20,000  </w:t>
            </w:r>
          </w:p>
        </w:tc>
      </w:tr>
      <w:tr w:rsidR="006A7DB9" w:rsidRPr="00D84F7C" w:rsidTr="00013D4E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 0 00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2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20,000  </w:t>
            </w:r>
          </w:p>
        </w:tc>
      </w:tr>
      <w:tr w:rsidR="006A7DB9" w:rsidRPr="00D84F7C" w:rsidTr="00013D4E">
        <w:trPr>
          <w:trHeight w:val="7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ЦП «Организация отдыха и оздоровление детей подростков в Котовском муниципальном районе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EB2E85">
            <w:pPr>
              <w:shd w:val="clear" w:color="auto" w:fill="FFFFFF" w:themeFill="background1"/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6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60,000  </w:t>
            </w:r>
          </w:p>
        </w:tc>
      </w:tr>
      <w:tr w:rsidR="006A7DB9" w:rsidRPr="00D84F7C" w:rsidTr="00013D4E">
        <w:trPr>
          <w:trHeight w:val="58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EB2E85">
            <w:pPr>
              <w:shd w:val="clear" w:color="auto" w:fill="FFFFFF" w:themeFill="background1"/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6 0 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6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60,000  </w:t>
            </w:r>
          </w:p>
        </w:tc>
      </w:tr>
      <w:tr w:rsidR="006A7DB9" w:rsidRPr="00D84F7C" w:rsidTr="00013D4E">
        <w:trPr>
          <w:trHeight w:val="81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EB2E85">
            <w:pPr>
              <w:shd w:val="clear" w:color="auto" w:fill="FFFFFF" w:themeFill="background1"/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2 114,4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2 114,400  </w:t>
            </w:r>
          </w:p>
        </w:tc>
      </w:tr>
      <w:tr w:rsidR="006A7DB9" w:rsidRPr="00D84F7C" w:rsidTr="00013D4E">
        <w:trPr>
          <w:trHeight w:val="17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Расходы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 счет субсидии из областного бюджета на организацию отдыха детей в каникулярный период в лагерях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дневного пребывания на базе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 0 00S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009,4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009,400  </w:t>
            </w:r>
          </w:p>
        </w:tc>
      </w:tr>
      <w:tr w:rsidR="006A7DB9" w:rsidRPr="00D84F7C" w:rsidTr="00013D4E">
        <w:trPr>
          <w:trHeight w:val="10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S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02,1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02,100  </w:t>
            </w:r>
          </w:p>
        </w:tc>
      </w:tr>
      <w:tr w:rsidR="006A7DB9" w:rsidRPr="00D84F7C" w:rsidTr="00013D4E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307,3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307,300  </w:t>
            </w:r>
          </w:p>
        </w:tc>
      </w:tr>
      <w:tr w:rsidR="006A7DB9" w:rsidRPr="00D84F7C" w:rsidTr="00013D4E">
        <w:trPr>
          <w:trHeight w:val="15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ходы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 счет местного бюджета на организацию отдыха детей в каникулярный период в лагерях дневного пребывания на базе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 0 00S03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5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5,000  </w:t>
            </w:r>
          </w:p>
        </w:tc>
      </w:tr>
      <w:tr w:rsidR="006A7DB9" w:rsidRPr="00D84F7C" w:rsidTr="00013D4E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S0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7,1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7,100  </w:t>
            </w:r>
          </w:p>
        </w:tc>
      </w:tr>
      <w:tr w:rsidR="006A7DB9" w:rsidRPr="00D84F7C" w:rsidTr="00013D4E">
        <w:trPr>
          <w:trHeight w:val="12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S03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7,9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7,900  </w:t>
            </w:r>
          </w:p>
        </w:tc>
      </w:tr>
      <w:tr w:rsidR="006A7DB9" w:rsidRPr="00D84F7C" w:rsidTr="00013D4E">
        <w:trPr>
          <w:trHeight w:val="5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 006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73,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 179,160 </w:t>
            </w:r>
          </w:p>
        </w:tc>
      </w:tr>
      <w:tr w:rsidR="006A7DB9" w:rsidRPr="00D84F7C" w:rsidTr="00013D4E">
        <w:trPr>
          <w:trHeight w:val="10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 006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73,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1 179,160</w:t>
            </w:r>
          </w:p>
        </w:tc>
      </w:tr>
      <w:tr w:rsidR="006A7DB9" w:rsidRPr="00D84F7C" w:rsidTr="00013D4E">
        <w:trPr>
          <w:trHeight w:val="7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(Централизованная бухгалтер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 617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73,1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9 790,160</w:t>
            </w:r>
          </w:p>
        </w:tc>
      </w:tr>
      <w:tr w:rsidR="006A7DB9" w:rsidRPr="00D84F7C" w:rsidTr="00013D4E">
        <w:trPr>
          <w:trHeight w:val="14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 144,4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 144,400  </w:t>
            </w:r>
          </w:p>
        </w:tc>
      </w:tr>
      <w:tr w:rsidR="006A7DB9" w:rsidRPr="00D84F7C" w:rsidTr="00013D4E">
        <w:trPr>
          <w:trHeight w:val="7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63,6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73,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36,760 </w:t>
            </w:r>
          </w:p>
        </w:tc>
      </w:tr>
      <w:tr w:rsidR="006A7DB9" w:rsidRPr="00D84F7C" w:rsidTr="00013D4E">
        <w:trPr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,0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,000  </w:t>
            </w:r>
          </w:p>
        </w:tc>
      </w:tr>
      <w:tr w:rsidR="006A7DB9" w:rsidRPr="00D84F7C" w:rsidTr="00013D4E">
        <w:trPr>
          <w:trHeight w:val="6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,0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,000  </w:t>
            </w:r>
          </w:p>
        </w:tc>
      </w:tr>
      <w:tr w:rsidR="006A7DB9" w:rsidRPr="00D84F7C" w:rsidTr="00013D4E">
        <w:trPr>
          <w:trHeight w:val="10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(Методический центр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389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389,000  </w:t>
            </w:r>
          </w:p>
        </w:tc>
      </w:tr>
      <w:tr w:rsidR="006A7DB9" w:rsidRPr="00D84F7C" w:rsidTr="00013D4E">
        <w:trPr>
          <w:trHeight w:val="119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241,5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241,500  </w:t>
            </w:r>
          </w:p>
        </w:tc>
      </w:tr>
      <w:tr w:rsidR="006A7DB9" w:rsidRPr="00D84F7C" w:rsidTr="00013D4E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46,5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46,500  </w:t>
            </w:r>
          </w:p>
        </w:tc>
      </w:tr>
      <w:tr w:rsidR="006A7DB9" w:rsidRPr="00D84F7C" w:rsidTr="00013D4E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,000  </w:t>
            </w:r>
          </w:p>
        </w:tc>
      </w:tr>
      <w:tr w:rsidR="006A7DB9" w:rsidRPr="00D84F7C" w:rsidTr="00013D4E">
        <w:trPr>
          <w:trHeight w:val="52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,000  </w:t>
            </w:r>
          </w:p>
        </w:tc>
      </w:tr>
      <w:tr w:rsidR="006A7DB9" w:rsidRPr="00D84F7C" w:rsidTr="00013D4E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4 307,8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4 307,800  </w:t>
            </w:r>
          </w:p>
        </w:tc>
      </w:tr>
      <w:tr w:rsidR="006A7DB9" w:rsidRPr="00D84F7C" w:rsidTr="00013D4E"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138,9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138,900  </w:t>
            </w:r>
          </w:p>
        </w:tc>
      </w:tr>
      <w:tr w:rsidR="006A7DB9" w:rsidRPr="00D84F7C" w:rsidTr="00013D4E">
        <w:trPr>
          <w:trHeight w:val="71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138,9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138,900  </w:t>
            </w:r>
          </w:p>
        </w:tc>
      </w:tr>
      <w:tr w:rsidR="006A7DB9" w:rsidRPr="00D84F7C" w:rsidTr="00013D4E">
        <w:trPr>
          <w:trHeight w:val="21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 работникам образовательных учреждений,  проживающим в Волгоградской области и работающим в сельской местности 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7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116,8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116,800  </w:t>
            </w:r>
          </w:p>
        </w:tc>
      </w:tr>
      <w:tr w:rsidR="006A7DB9" w:rsidRPr="00D84F7C" w:rsidTr="00013D4E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7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 116,8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 116,800  </w:t>
            </w:r>
          </w:p>
        </w:tc>
      </w:tr>
      <w:tr w:rsidR="006A7DB9" w:rsidRPr="00D84F7C" w:rsidTr="00013D4E">
        <w:trPr>
          <w:trHeight w:val="211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7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2,1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2,100  </w:t>
            </w:r>
          </w:p>
        </w:tc>
      </w:tr>
      <w:tr w:rsidR="006A7DB9" w:rsidRPr="00D84F7C" w:rsidTr="00013D4E">
        <w:trPr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7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2,1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2,100  </w:t>
            </w:r>
          </w:p>
        </w:tc>
      </w:tr>
      <w:tr w:rsidR="006A7DB9" w:rsidRPr="00D84F7C" w:rsidTr="00013D4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2 168,9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2 168,900  </w:t>
            </w:r>
          </w:p>
        </w:tc>
      </w:tr>
      <w:tr w:rsidR="006A7DB9" w:rsidRPr="00D84F7C" w:rsidTr="00013D4E">
        <w:trPr>
          <w:trHeight w:val="10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2 168,9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2 168,900  </w:t>
            </w:r>
          </w:p>
        </w:tc>
      </w:tr>
      <w:tr w:rsidR="006A7DB9" w:rsidRPr="00D84F7C" w:rsidTr="00013D4E">
        <w:trPr>
          <w:trHeight w:val="41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01.11.2007 года №1536-ОД «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ебенком) а образовательных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изациях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реализующих основную общеобразовательную программу дошко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7 0 007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 271,9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 271,900  </w:t>
            </w:r>
          </w:p>
        </w:tc>
      </w:tr>
      <w:tr w:rsidR="006A7DB9" w:rsidRPr="00D84F7C" w:rsidTr="00013D4E">
        <w:trPr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70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271,9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271,900  </w:t>
            </w:r>
          </w:p>
        </w:tc>
      </w:tr>
      <w:tr w:rsidR="006A7DB9" w:rsidRPr="00D84F7C" w:rsidTr="00013D4E">
        <w:trPr>
          <w:trHeight w:val="301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за счет субвенции из областного бюджета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 выплату пособий по опеке и попечительству 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по социальной поддержке дете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-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ирот и детей оставшихся без попечения родителей, по выплате вознаграждения за труд, причитающегося приемным родителям (патронатному воспитателю), представлению приемным родителям мер социальной поддержк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 645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 645,000  </w:t>
            </w:r>
          </w:p>
        </w:tc>
      </w:tr>
      <w:tr w:rsidR="006A7DB9" w:rsidRPr="00D84F7C" w:rsidTr="00013D4E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1 645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1 645,000  </w:t>
            </w:r>
          </w:p>
        </w:tc>
      </w:tr>
      <w:tr w:rsidR="006A7DB9" w:rsidRPr="00D84F7C" w:rsidTr="00013D4E">
        <w:trPr>
          <w:trHeight w:val="8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за счет субвенции из областного бюджета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 выплату вознаграждения за труд, причитающегося приемным родителя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(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атронатному воспитателю) и предоставление им мер социальной поддержки 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 патронатному воспитателю), представлению приемным родителям мер социальной поддержк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6 252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6 252,000  </w:t>
            </w:r>
          </w:p>
        </w:tc>
      </w:tr>
      <w:tr w:rsidR="006A7DB9" w:rsidRPr="00D84F7C" w:rsidTr="00013D4E">
        <w:trPr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 252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 252,000  </w:t>
            </w:r>
          </w:p>
        </w:tc>
      </w:tr>
      <w:tr w:rsidR="006A7DB9" w:rsidRPr="00D84F7C" w:rsidTr="00013D4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НАНСОВЫЙ ОТ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8 160,094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8 160,094  </w:t>
            </w:r>
          </w:p>
        </w:tc>
      </w:tr>
      <w:tr w:rsidR="006A7DB9" w:rsidRPr="00D84F7C" w:rsidTr="00013D4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 317,094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 317,094  </w:t>
            </w:r>
          </w:p>
        </w:tc>
      </w:tr>
      <w:tr w:rsidR="006A7DB9" w:rsidRPr="00D84F7C" w:rsidTr="00013D4E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 317,094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 317,094  </w:t>
            </w:r>
          </w:p>
        </w:tc>
      </w:tr>
      <w:tr w:rsidR="006A7DB9" w:rsidRPr="00D84F7C" w:rsidTr="00013D4E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ВЦП  "Управление муниципальными Финансами в Котовском муниципальном районе 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 101,094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 101,094  </w:t>
            </w:r>
          </w:p>
        </w:tc>
      </w:tr>
      <w:tr w:rsidR="006A7DB9" w:rsidRPr="00D84F7C" w:rsidTr="00013D4E">
        <w:trPr>
          <w:trHeight w:val="1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0 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 049,794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 049,794  </w:t>
            </w:r>
          </w:p>
        </w:tc>
      </w:tr>
      <w:tr w:rsidR="006A7DB9" w:rsidRPr="00D84F7C" w:rsidTr="00013D4E">
        <w:trPr>
          <w:trHeight w:val="8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0 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5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5,000  </w:t>
            </w:r>
          </w:p>
        </w:tc>
      </w:tr>
      <w:tr w:rsidR="006A7DB9" w:rsidRPr="00D84F7C" w:rsidTr="00013D4E">
        <w:trPr>
          <w:trHeight w:val="8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1 0 0080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,3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,300  </w:t>
            </w:r>
          </w:p>
        </w:tc>
      </w:tr>
      <w:tr w:rsidR="006A7DB9" w:rsidRPr="00D84F7C" w:rsidTr="00013D4E">
        <w:trPr>
          <w:trHeight w:val="10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сходы 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16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16,000  </w:t>
            </w:r>
          </w:p>
        </w:tc>
      </w:tr>
      <w:tr w:rsidR="006A7DB9" w:rsidRPr="00D84F7C" w:rsidTr="00013D4E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деятельности муниципальных  органов  местного самоуправления Котовского муниципального района (переданные полномоч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 0 008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16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16,000  </w:t>
            </w:r>
          </w:p>
        </w:tc>
      </w:tr>
      <w:tr w:rsidR="006A7DB9" w:rsidRPr="00D84F7C" w:rsidTr="00013D4E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0 0 008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216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216,000  </w:t>
            </w:r>
          </w:p>
        </w:tc>
      </w:tr>
      <w:tr w:rsidR="006A7DB9" w:rsidRPr="00D84F7C" w:rsidTr="00013D4E"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6A7DB9" w:rsidRPr="00D84F7C" w:rsidTr="00013D4E">
        <w:trPr>
          <w:trHeight w:val="71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сходы 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6A7DB9" w:rsidRPr="00D84F7C" w:rsidTr="00013D4E">
        <w:trPr>
          <w:trHeight w:val="26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8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A7DB9" w:rsidRPr="00D84F7C" w:rsidTr="00013D4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8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A7DB9" w:rsidRPr="00D84F7C" w:rsidTr="00013D4E">
        <w:trPr>
          <w:trHeight w:val="53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,000  </w:t>
            </w:r>
          </w:p>
        </w:tc>
      </w:tr>
      <w:tr w:rsidR="006A7DB9" w:rsidRPr="00D84F7C" w:rsidTr="00013D4E">
        <w:trPr>
          <w:trHeight w:val="74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сходы 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,000  </w:t>
            </w:r>
          </w:p>
        </w:tc>
      </w:tr>
      <w:tr w:rsidR="006A7DB9" w:rsidRPr="00D84F7C" w:rsidTr="00013D4E">
        <w:trPr>
          <w:trHeight w:val="56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центные платежи по кредитам кредит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2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,000  </w:t>
            </w:r>
          </w:p>
        </w:tc>
      </w:tr>
      <w:tr w:rsidR="006A7DB9" w:rsidRPr="00D84F7C" w:rsidTr="00013D4E">
        <w:trPr>
          <w:trHeight w:val="4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013D4E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0,000  </w:t>
            </w:r>
          </w:p>
        </w:tc>
      </w:tr>
      <w:tr w:rsidR="006A7DB9" w:rsidRPr="00D84F7C" w:rsidTr="00013D4E">
        <w:trPr>
          <w:trHeight w:val="8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013D4E" w:rsidRDefault="006A7DB9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2 833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2 833,000  </w:t>
            </w:r>
          </w:p>
        </w:tc>
      </w:tr>
      <w:tr w:rsidR="006A7DB9" w:rsidRPr="00D84F7C" w:rsidTr="00013D4E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013D4E" w:rsidRDefault="006A7DB9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2 833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2 833,000  </w:t>
            </w:r>
          </w:p>
        </w:tc>
      </w:tr>
      <w:tr w:rsidR="006A7DB9" w:rsidRPr="00D84F7C" w:rsidTr="00013D4E">
        <w:trPr>
          <w:trHeight w:val="6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013D4E" w:rsidRDefault="006A7DB9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13D4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ные межбюджетные трансферты Субсидия на обеспечение сбалансированности местных бюджетов бюджетам муниципальных образова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71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2 833,0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2 833,000  </w:t>
            </w:r>
          </w:p>
        </w:tc>
      </w:tr>
      <w:tr w:rsidR="006A7DB9" w:rsidRPr="00D84F7C" w:rsidTr="00013D4E">
        <w:trPr>
          <w:trHeight w:val="4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013D4E" w:rsidRDefault="006A7DB9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13D4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8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2 833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2 833,000  </w:t>
            </w:r>
          </w:p>
        </w:tc>
      </w:tr>
      <w:tr w:rsidR="006A7DB9" w:rsidRPr="00D84F7C" w:rsidTr="00013D4E">
        <w:trPr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013D4E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ТРОЛЬНО-СЧЕТНАЯ ПАЛА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597,5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 597,500</w:t>
            </w:r>
          </w:p>
        </w:tc>
      </w:tr>
      <w:tr w:rsidR="006A7DB9" w:rsidRPr="00D84F7C" w:rsidTr="00013D4E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013D4E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597,5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-38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 558,600</w:t>
            </w:r>
          </w:p>
        </w:tc>
      </w:tr>
      <w:tr w:rsidR="006A7DB9" w:rsidRPr="00D84F7C" w:rsidTr="00013D4E">
        <w:trPr>
          <w:trHeight w:val="79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013D4E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597,5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-38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 558,600</w:t>
            </w:r>
          </w:p>
        </w:tc>
      </w:tr>
      <w:tr w:rsidR="006A7DB9" w:rsidRPr="00D84F7C" w:rsidTr="00013D4E">
        <w:trPr>
          <w:trHeight w:val="7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сходы 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597,5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-38,9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 558,600</w:t>
            </w:r>
          </w:p>
        </w:tc>
      </w:tr>
      <w:tr w:rsidR="006A7DB9" w:rsidRPr="00D84F7C" w:rsidTr="00013D4E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седатель Контрольно-счетной палаты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69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69,000  </w:t>
            </w:r>
          </w:p>
        </w:tc>
      </w:tr>
      <w:tr w:rsidR="006A7DB9" w:rsidRPr="00D84F7C" w:rsidTr="00013D4E">
        <w:trPr>
          <w:trHeight w:val="12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 0 00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830,1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830,100  </w:t>
            </w:r>
          </w:p>
        </w:tc>
      </w:tr>
      <w:tr w:rsidR="006A7DB9" w:rsidRPr="00D84F7C" w:rsidTr="00013D4E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8,9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-38,9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6A7DB9" w:rsidRPr="00D84F7C" w:rsidTr="00013D4E">
        <w:trPr>
          <w:trHeight w:val="117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муниципальных органов местного самоуправления Котовского муниципального район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(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данные полномоч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28,5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28,500  </w:t>
            </w:r>
          </w:p>
        </w:tc>
      </w:tr>
      <w:tr w:rsidR="006A7DB9" w:rsidRPr="00D84F7C" w:rsidTr="00013D4E">
        <w:trPr>
          <w:trHeight w:val="143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 0 008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98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98,000  </w:t>
            </w:r>
          </w:p>
        </w:tc>
      </w:tr>
      <w:tr w:rsidR="006A7DB9" w:rsidRPr="00D84F7C" w:rsidTr="00013D4E">
        <w:trPr>
          <w:trHeight w:val="65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 0 008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9,2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9,200  </w:t>
            </w:r>
          </w:p>
        </w:tc>
      </w:tr>
      <w:tr w:rsidR="006A7DB9" w:rsidRPr="00D84F7C" w:rsidTr="00013D4E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,3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,300  </w:t>
            </w:r>
          </w:p>
        </w:tc>
      </w:tr>
      <w:tr w:rsidR="006A7DB9" w:rsidRPr="00D84F7C" w:rsidTr="00013D4E">
        <w:trPr>
          <w:trHeight w:val="4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0 008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,3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,300  </w:t>
            </w:r>
          </w:p>
        </w:tc>
      </w:tr>
      <w:tr w:rsidR="006A7DB9" w:rsidRPr="00D84F7C" w:rsidTr="00013D4E">
        <w:trPr>
          <w:trHeight w:val="63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38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38,900</w:t>
            </w:r>
          </w:p>
        </w:tc>
      </w:tr>
      <w:tr w:rsidR="006A7DB9" w:rsidRPr="00D84F7C" w:rsidTr="00013D4E">
        <w:trPr>
          <w:trHeight w:val="5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38,9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38,900</w:t>
            </w:r>
          </w:p>
        </w:tc>
      </w:tr>
      <w:tr w:rsidR="006A7DB9" w:rsidRPr="00D84F7C" w:rsidTr="00013D4E">
        <w:trPr>
          <w:trHeight w:val="97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правления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я деятельности 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38,9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38,900</w:t>
            </w:r>
          </w:p>
        </w:tc>
      </w:tr>
      <w:tr w:rsidR="006A7DB9" w:rsidRPr="00D84F7C" w:rsidTr="00013D4E">
        <w:trPr>
          <w:trHeight w:val="84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38,9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38,900</w:t>
            </w:r>
          </w:p>
        </w:tc>
      </w:tr>
      <w:tr w:rsidR="006A7DB9" w:rsidRPr="00D84F7C" w:rsidTr="00013D4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B9" w:rsidRPr="00D84F7C" w:rsidRDefault="006A7DB9" w:rsidP="00D84F7C">
            <w:pPr>
              <w:shd w:val="clear" w:color="auto" w:fill="FFFFFF" w:themeFill="background1"/>
              <w:spacing w:after="0" w:line="240" w:lineRule="auto"/>
              <w:ind w:left="-12096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524 280,794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0E659E">
            <w:pPr>
              <w:shd w:val="clear" w:color="auto" w:fill="FFFFFF" w:themeFill="background1"/>
              <w:spacing w:after="0" w:line="240" w:lineRule="auto"/>
              <w:ind w:left="-12096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  <w:r w:rsidR="000E659E">
              <w:rPr>
                <w:rFonts w:ascii="Calibri" w:eastAsia="Times New Roman" w:hAnsi="Calibri" w:cs="Times New Roman"/>
                <w:b/>
                <w:bCs/>
                <w:color w:val="000000"/>
              </w:rPr>
              <w:t> 915,5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B9" w:rsidRPr="00D84F7C" w:rsidRDefault="006A7DB9" w:rsidP="00EB2E85">
            <w:pPr>
              <w:shd w:val="clear" w:color="auto" w:fill="FFFFFF" w:themeFill="background1"/>
              <w:spacing w:after="0" w:line="240" w:lineRule="auto"/>
              <w:ind w:left="-12096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53</w:t>
            </w:r>
            <w:r w:rsidR="00EB2E85">
              <w:rPr>
                <w:rFonts w:ascii="Calibri" w:eastAsia="Times New Roman" w:hAnsi="Calibri" w:cs="Times New Roman"/>
                <w:b/>
                <w:bCs/>
                <w:color w:val="000000"/>
              </w:rPr>
              <w:t>2 196,294</w:t>
            </w:r>
          </w:p>
        </w:tc>
      </w:tr>
    </w:tbl>
    <w:p w:rsidR="0048787E" w:rsidRPr="00D84F7C" w:rsidRDefault="0048787E" w:rsidP="00D84F7C">
      <w:pPr>
        <w:widowControl w:val="0"/>
        <w:shd w:val="clear" w:color="auto" w:fill="FFFFFF" w:themeFill="background1"/>
        <w:tabs>
          <w:tab w:val="left" w:pos="5760"/>
        </w:tabs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</w:p>
    <w:p w:rsidR="0048787E" w:rsidRPr="00D84F7C" w:rsidRDefault="0048787E" w:rsidP="00D84F7C">
      <w:pPr>
        <w:shd w:val="clear" w:color="auto" w:fill="FFFFFF" w:themeFill="background1"/>
        <w:ind w:left="4536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>Приложение 8</w:t>
      </w:r>
    </w:p>
    <w:p w:rsidR="0048787E" w:rsidRPr="00D84F7C" w:rsidRDefault="0048787E" w:rsidP="00D84F7C">
      <w:pPr>
        <w:shd w:val="clear" w:color="auto" w:fill="FFFFFF" w:themeFill="background1"/>
        <w:ind w:left="5245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>к Решению Котовской районной Думы"</w:t>
      </w:r>
      <w:r w:rsidR="00422667" w:rsidRPr="00D84F7C">
        <w:rPr>
          <w:rFonts w:ascii="Times New Roman" w:hAnsi="Times New Roman" w:cs="Times New Roman"/>
          <w:sz w:val="24"/>
          <w:szCs w:val="24"/>
        </w:rPr>
        <w:t xml:space="preserve"> от 20 декабря 2018 г. №72-РД «</w:t>
      </w:r>
      <w:r w:rsidRPr="00D84F7C">
        <w:rPr>
          <w:rFonts w:ascii="Times New Roman" w:hAnsi="Times New Roman" w:cs="Times New Roman"/>
          <w:sz w:val="24"/>
          <w:szCs w:val="24"/>
        </w:rPr>
        <w:t xml:space="preserve">О бюджете Котовского муниципального </w:t>
      </w:r>
      <w:r w:rsidRPr="00D84F7C">
        <w:rPr>
          <w:rFonts w:ascii="Times New Roman" w:hAnsi="Times New Roman" w:cs="Times New Roman"/>
          <w:sz w:val="24"/>
          <w:szCs w:val="24"/>
        </w:rPr>
        <w:lastRenderedPageBreak/>
        <w:t>района на 2019 год и плановый период 2020 и 2021 годов</w:t>
      </w:r>
      <w:r w:rsidR="00422667" w:rsidRPr="00D84F7C">
        <w:rPr>
          <w:rFonts w:ascii="Times New Roman" w:hAnsi="Times New Roman" w:cs="Times New Roman"/>
          <w:sz w:val="24"/>
          <w:szCs w:val="24"/>
        </w:rPr>
        <w:t>»</w:t>
      </w:r>
    </w:p>
    <w:p w:rsidR="0048787E" w:rsidRPr="00D84F7C" w:rsidRDefault="0048787E" w:rsidP="00D84F7C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F7C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по разделам, подразделам, целевым статьям и видам расходов бюджета в составе ведомственной структуры расходов бюджета на  плановый период 2020 и 2021 годов</w:t>
      </w:r>
      <w:r w:rsidRPr="00D84F7C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W w:w="10349" w:type="dxa"/>
        <w:tblInd w:w="-743" w:type="dxa"/>
        <w:tblLayout w:type="fixed"/>
        <w:tblLook w:val="04A0"/>
      </w:tblPr>
      <w:tblGrid>
        <w:gridCol w:w="3828"/>
        <w:gridCol w:w="851"/>
        <w:gridCol w:w="850"/>
        <w:gridCol w:w="1418"/>
        <w:gridCol w:w="708"/>
        <w:gridCol w:w="1418"/>
        <w:gridCol w:w="1276"/>
      </w:tblGrid>
      <w:tr w:rsidR="00A17CE7" w:rsidRPr="00D84F7C" w:rsidTr="00B3072C">
        <w:trPr>
          <w:trHeight w:val="10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евая стать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21 год</w:t>
            </w:r>
          </w:p>
        </w:tc>
      </w:tr>
      <w:tr w:rsidR="00A17CE7" w:rsidRPr="00D84F7C" w:rsidTr="00B3072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9 675,7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5 141,891</w:t>
            </w:r>
          </w:p>
        </w:tc>
      </w:tr>
      <w:tr w:rsidR="00A17CE7" w:rsidRPr="00D84F7C" w:rsidTr="00B3072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товская районная Дум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6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59,000</w:t>
            </w:r>
          </w:p>
        </w:tc>
      </w:tr>
      <w:tr w:rsidR="00A17CE7" w:rsidRPr="00D84F7C" w:rsidTr="00B3072C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50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45,800</w:t>
            </w:r>
          </w:p>
        </w:tc>
      </w:tr>
      <w:tr w:rsidR="00A17CE7" w:rsidRPr="00D84F7C" w:rsidTr="00B3072C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33,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33,800</w:t>
            </w:r>
          </w:p>
        </w:tc>
      </w:tr>
      <w:tr w:rsidR="00A17CE7" w:rsidRPr="00D84F7C" w:rsidTr="00B3072C">
        <w:trPr>
          <w:trHeight w:val="2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ые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правления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33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33,800</w:t>
            </w:r>
          </w:p>
        </w:tc>
      </w:tr>
      <w:tr w:rsidR="00A17CE7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3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32,500</w:t>
            </w:r>
          </w:p>
        </w:tc>
      </w:tr>
      <w:tr w:rsidR="00A17CE7" w:rsidRPr="00D84F7C" w:rsidTr="00B3072C">
        <w:trPr>
          <w:trHeight w:val="15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RANGE!B18:H19"/>
            <w:bookmarkStart w:id="1" w:name="RANGE!B18"/>
            <w:bookmarkEnd w:id="0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  <w:bookmarkEnd w:id="1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65,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65,150</w:t>
            </w:r>
          </w:p>
        </w:tc>
      </w:tr>
      <w:tr w:rsidR="00A17CE7" w:rsidRPr="00D84F7C" w:rsidTr="00B3072C">
        <w:trPr>
          <w:trHeight w:val="7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7,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7,350</w:t>
            </w:r>
          </w:p>
        </w:tc>
      </w:tr>
      <w:tr w:rsidR="00A17CE7" w:rsidRPr="00D84F7C" w:rsidTr="00B3072C">
        <w:trPr>
          <w:trHeight w:val="40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300</w:t>
            </w:r>
          </w:p>
        </w:tc>
      </w:tr>
      <w:tr w:rsidR="00A17CE7" w:rsidRPr="00D84F7C" w:rsidTr="00B3072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,300</w:t>
            </w:r>
          </w:p>
        </w:tc>
      </w:tr>
      <w:tr w:rsidR="00A17CE7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000</w:t>
            </w:r>
          </w:p>
        </w:tc>
      </w:tr>
      <w:tr w:rsidR="00A17CE7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000</w:t>
            </w:r>
          </w:p>
        </w:tc>
      </w:tr>
      <w:tr w:rsidR="00A17CE7" w:rsidRPr="00D84F7C" w:rsidTr="00B3072C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ведение мероприятий, не связанных с общегосударственным управл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000</w:t>
            </w:r>
          </w:p>
        </w:tc>
      </w:tr>
      <w:tr w:rsidR="00A17CE7" w:rsidRPr="00D84F7C" w:rsidTr="00B3072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2,000</w:t>
            </w:r>
          </w:p>
        </w:tc>
      </w:tr>
      <w:tr w:rsidR="00A17CE7" w:rsidRPr="00D84F7C" w:rsidTr="00B3072C">
        <w:trPr>
          <w:trHeight w:val="6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200</w:t>
            </w:r>
          </w:p>
        </w:tc>
      </w:tr>
      <w:tr w:rsidR="00A17CE7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200</w:t>
            </w:r>
          </w:p>
        </w:tc>
      </w:tr>
      <w:tr w:rsidR="00A17CE7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200</w:t>
            </w:r>
          </w:p>
        </w:tc>
      </w:tr>
      <w:tr w:rsidR="00A17CE7" w:rsidRPr="00D84F7C" w:rsidTr="00B3072C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200</w:t>
            </w:r>
          </w:p>
        </w:tc>
      </w:tr>
      <w:tr w:rsidR="00A17CE7" w:rsidRPr="00D84F7C" w:rsidTr="00B3072C">
        <w:trPr>
          <w:trHeight w:val="66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2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3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3,200</w:t>
            </w:r>
          </w:p>
        </w:tc>
      </w:tr>
      <w:tr w:rsidR="00A17CE7" w:rsidRPr="00D84F7C" w:rsidTr="00B3072C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Котовского муниципальн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 649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 965,191</w:t>
            </w:r>
          </w:p>
        </w:tc>
      </w:tr>
      <w:tr w:rsidR="00A17CE7" w:rsidRPr="00D84F7C" w:rsidTr="00B3072C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 535,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 202,541</w:t>
            </w:r>
          </w:p>
        </w:tc>
      </w:tr>
      <w:tr w:rsidR="00A17CE7" w:rsidRPr="00D84F7C" w:rsidTr="00B3072C">
        <w:trPr>
          <w:trHeight w:val="119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9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91,000</w:t>
            </w:r>
          </w:p>
        </w:tc>
      </w:tr>
      <w:tr w:rsidR="00A17CE7" w:rsidRPr="00D84F7C" w:rsidTr="00B3072C">
        <w:trPr>
          <w:trHeight w:val="15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целевая программа "Совершенствование системы муниципального управления Котовского муниципального района на 2019-2021 год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91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91,000</w:t>
            </w:r>
          </w:p>
        </w:tc>
      </w:tr>
      <w:tr w:rsidR="00A17CE7" w:rsidRPr="00D84F7C" w:rsidTr="00B3072C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ва Кот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9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91,000</w:t>
            </w:r>
          </w:p>
        </w:tc>
      </w:tr>
      <w:tr w:rsidR="00A17CE7" w:rsidRPr="00D84F7C" w:rsidTr="00B3072C">
        <w:trPr>
          <w:trHeight w:val="1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CE7" w:rsidRPr="00D84F7C" w:rsidRDefault="00A17CE7" w:rsidP="00B3072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39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391,000</w:t>
            </w:r>
          </w:p>
        </w:tc>
      </w:tr>
      <w:tr w:rsidR="00A17CE7" w:rsidRPr="00D84F7C" w:rsidTr="00B3072C">
        <w:trPr>
          <w:trHeight w:val="12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978,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 771,200</w:t>
            </w:r>
          </w:p>
        </w:tc>
      </w:tr>
      <w:tr w:rsidR="00A17CE7" w:rsidRPr="00D84F7C" w:rsidTr="00B3072C">
        <w:trPr>
          <w:trHeight w:val="128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целевая программа "Совершенствование системы муниципального управления Котовского муниципального района на 201</w:t>
            </w:r>
            <w:r w:rsidR="00F751E2"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0</w:t>
            </w:r>
            <w:r w:rsidR="00F751E2"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978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 771,200</w:t>
            </w:r>
          </w:p>
        </w:tc>
      </w:tr>
      <w:tr w:rsidR="00A17CE7" w:rsidRPr="00D84F7C" w:rsidTr="00B3072C">
        <w:trPr>
          <w:trHeight w:val="71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 930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 029,000</w:t>
            </w:r>
          </w:p>
        </w:tc>
      </w:tr>
      <w:tr w:rsidR="00A17CE7" w:rsidRPr="00D84F7C" w:rsidTr="00B3072C">
        <w:trPr>
          <w:trHeight w:val="132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2 206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2 206,100</w:t>
            </w:r>
          </w:p>
        </w:tc>
      </w:tr>
      <w:tr w:rsidR="00A17CE7" w:rsidRPr="00D84F7C" w:rsidTr="00B3072C">
        <w:trPr>
          <w:trHeight w:val="49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724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22,900</w:t>
            </w:r>
          </w:p>
        </w:tc>
      </w:tr>
      <w:tr w:rsidR="00A17CE7" w:rsidRPr="00D84F7C" w:rsidTr="00B3072C">
        <w:trPr>
          <w:trHeight w:val="115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3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3,800</w:t>
            </w:r>
          </w:p>
        </w:tc>
      </w:tr>
      <w:tr w:rsidR="00A17CE7" w:rsidRPr="00D84F7C" w:rsidTr="00B3072C">
        <w:trPr>
          <w:trHeight w:val="6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административных комисс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7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01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01,800</w:t>
            </w:r>
          </w:p>
        </w:tc>
      </w:tr>
      <w:tr w:rsidR="00A17CE7" w:rsidRPr="00D84F7C" w:rsidTr="00B3072C">
        <w:trPr>
          <w:trHeight w:val="7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2,000</w:t>
            </w:r>
          </w:p>
        </w:tc>
      </w:tr>
      <w:tr w:rsidR="00A17CE7" w:rsidRPr="00D84F7C" w:rsidTr="00B3072C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за счет субвенций из областного бюджета на организацию опеки и попеч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3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34,000</w:t>
            </w:r>
          </w:p>
        </w:tc>
      </w:tr>
      <w:tr w:rsidR="00A17CE7" w:rsidRPr="00D84F7C" w:rsidTr="00B3072C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по организации опеки и попечитель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7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564,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564,930</w:t>
            </w:r>
          </w:p>
        </w:tc>
      </w:tr>
      <w:tr w:rsidR="00A17CE7" w:rsidRPr="00D84F7C" w:rsidTr="00B3072C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66,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66,920</w:t>
            </w:r>
          </w:p>
        </w:tc>
      </w:tr>
      <w:tr w:rsidR="00A17CE7" w:rsidRPr="00D84F7C" w:rsidTr="00B3072C">
        <w:trPr>
          <w:trHeight w:val="68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,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,150</w:t>
            </w:r>
          </w:p>
        </w:tc>
      </w:tr>
      <w:tr w:rsidR="00A17CE7" w:rsidRPr="00D84F7C" w:rsidTr="00B3072C">
        <w:trPr>
          <w:trHeight w:val="13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за счет субвенции из областного бюджета на создание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сполнение деятельности муниципальных комиссий по делам несовершеннолетн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7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7,200</w:t>
            </w:r>
          </w:p>
        </w:tc>
      </w:tr>
      <w:tr w:rsidR="00A17CE7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</w:t>
            </w:r>
            <w:r w:rsidR="00F751E2"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иссий по делам несовершеннолетни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23,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23,750</w:t>
            </w:r>
          </w:p>
        </w:tc>
      </w:tr>
      <w:tr w:rsidR="00A17CE7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3,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3,110</w:t>
            </w:r>
          </w:p>
        </w:tc>
      </w:tr>
      <w:tr w:rsidR="00A17CE7" w:rsidRPr="00D84F7C" w:rsidTr="00B3072C">
        <w:trPr>
          <w:trHeight w:val="5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340</w:t>
            </w:r>
          </w:p>
        </w:tc>
      </w:tr>
      <w:tr w:rsidR="00A17CE7" w:rsidRPr="00D84F7C" w:rsidTr="00B3072C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за счет субвенции из областного бю</w:t>
            </w:r>
            <w:r w:rsidR="00807F48"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ета на комплектование архивных докум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7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7,200</w:t>
            </w:r>
          </w:p>
        </w:tc>
      </w:tr>
      <w:tr w:rsidR="00A17CE7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40,7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40,748</w:t>
            </w:r>
          </w:p>
        </w:tc>
      </w:tr>
      <w:tr w:rsidR="00A17CE7" w:rsidRPr="00D84F7C" w:rsidTr="00B3072C">
        <w:trPr>
          <w:trHeight w:val="69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,4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,452</w:t>
            </w:r>
          </w:p>
        </w:tc>
      </w:tr>
      <w:tr w:rsidR="00A17CE7" w:rsidRPr="00D84F7C" w:rsidTr="00B3072C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5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A17CE7" w:rsidRPr="00D84F7C" w:rsidTr="00B3072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05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17CE7" w:rsidRPr="00D84F7C" w:rsidTr="00B3072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,000</w:t>
            </w:r>
          </w:p>
        </w:tc>
      </w:tr>
      <w:tr w:rsidR="00A17CE7" w:rsidRPr="00D84F7C" w:rsidTr="00B3072C">
        <w:trPr>
          <w:trHeight w:val="15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целевая программа "Совершенствование системы муниципального управления Котовского муниципального района на 2019-2020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,000</w:t>
            </w:r>
          </w:p>
        </w:tc>
      </w:tr>
      <w:tr w:rsidR="00A17CE7" w:rsidRPr="00D84F7C" w:rsidTr="00B3072C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й фон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80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,000</w:t>
            </w:r>
          </w:p>
        </w:tc>
      </w:tr>
      <w:tr w:rsidR="00A17CE7" w:rsidRPr="00D84F7C" w:rsidTr="00B3072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8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00,000</w:t>
            </w:r>
          </w:p>
        </w:tc>
      </w:tr>
      <w:tr w:rsidR="00A17CE7" w:rsidRPr="00D84F7C" w:rsidTr="00B3072C">
        <w:trPr>
          <w:trHeight w:val="42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866,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740,341</w:t>
            </w:r>
          </w:p>
        </w:tc>
      </w:tr>
      <w:tr w:rsidR="00A17CE7" w:rsidRPr="00D84F7C" w:rsidTr="00B3072C">
        <w:trPr>
          <w:trHeight w:val="140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целевая программа "Совершенствование системы муниципального управления Котовского муниципального района на 2019-2021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866,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740,341</w:t>
            </w:r>
          </w:p>
        </w:tc>
      </w:tr>
      <w:tr w:rsidR="00A17CE7" w:rsidRPr="00D84F7C" w:rsidTr="00B3072C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МХЭУ и ЕДД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00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214,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117,050</w:t>
            </w:r>
          </w:p>
        </w:tc>
      </w:tr>
      <w:tr w:rsidR="00A17CE7" w:rsidRPr="00D84F7C" w:rsidTr="00B3072C">
        <w:trPr>
          <w:trHeight w:val="136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 227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4 130,200</w:t>
            </w:r>
          </w:p>
        </w:tc>
      </w:tr>
      <w:tr w:rsidR="00A17CE7" w:rsidRPr="00D84F7C" w:rsidTr="00B3072C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986,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986,850</w:t>
            </w:r>
          </w:p>
        </w:tc>
      </w:tr>
      <w:tr w:rsidR="00A17CE7" w:rsidRPr="00D84F7C" w:rsidTr="00B3072C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ведение мероприятий не связанных с общегосударственным управл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6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4,791</w:t>
            </w:r>
          </w:p>
        </w:tc>
      </w:tr>
      <w:tr w:rsidR="00A17CE7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26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44,791</w:t>
            </w:r>
          </w:p>
        </w:tc>
      </w:tr>
      <w:tr w:rsidR="00A17CE7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венция на регистрацию актов гражданского состоя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513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66,000</w:t>
            </w:r>
          </w:p>
        </w:tc>
      </w:tr>
      <w:tr w:rsidR="00A17CE7" w:rsidRPr="00D84F7C" w:rsidTr="00B3072C">
        <w:trPr>
          <w:trHeight w:val="169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887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566,000</w:t>
            </w:r>
          </w:p>
        </w:tc>
      </w:tr>
      <w:tr w:rsidR="00A17CE7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23,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17CE7" w:rsidRPr="00D84F7C" w:rsidTr="00B3072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,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17CE7" w:rsidRPr="00D84F7C" w:rsidTr="00B3072C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ощрение за особые заслуги перед муниципальным образова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,000</w:t>
            </w:r>
          </w:p>
        </w:tc>
      </w:tr>
      <w:tr w:rsidR="00A17CE7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оощрение за особые заслуги перед муниципальным образова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4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46,000</w:t>
            </w:r>
          </w:p>
        </w:tc>
      </w:tr>
      <w:tr w:rsidR="00A17CE7" w:rsidRPr="00D84F7C" w:rsidTr="00B3072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</w:tr>
      <w:tr w:rsidR="00A17CE7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ленские взносы в Ассоциацию Совета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8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,000</w:t>
            </w:r>
          </w:p>
        </w:tc>
      </w:tr>
      <w:tr w:rsidR="00A17CE7" w:rsidRPr="00D84F7C" w:rsidTr="00B3072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8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7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79,000</w:t>
            </w:r>
          </w:p>
        </w:tc>
      </w:tr>
      <w:tr w:rsidR="00A17CE7" w:rsidRPr="00D84F7C" w:rsidTr="00B3072C">
        <w:trPr>
          <w:trHeight w:val="11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8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0,000</w:t>
            </w:r>
          </w:p>
        </w:tc>
      </w:tr>
      <w:tr w:rsidR="00A17CE7" w:rsidRPr="00D84F7C" w:rsidTr="00B3072C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8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8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80,000</w:t>
            </w:r>
          </w:p>
        </w:tc>
      </w:tr>
      <w:tr w:rsidR="00A17CE7" w:rsidRPr="00D84F7C" w:rsidTr="00B3072C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муниципального имущества в каз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8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8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8,700</w:t>
            </w:r>
          </w:p>
        </w:tc>
      </w:tr>
      <w:tr w:rsidR="00A17CE7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8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78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78,700</w:t>
            </w:r>
          </w:p>
        </w:tc>
      </w:tr>
      <w:tr w:rsidR="00A17CE7" w:rsidRPr="00D84F7C" w:rsidTr="00B3072C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жемесячные взносы на капитальный ремонт муниципального имущества, принадлежащего на праве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8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8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8,800</w:t>
            </w:r>
          </w:p>
        </w:tc>
      </w:tr>
      <w:tr w:rsidR="00A17CE7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8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88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88,800</w:t>
            </w:r>
          </w:p>
        </w:tc>
      </w:tr>
      <w:tr w:rsidR="00A17CE7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  <w:r w:rsidR="00807F48"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3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85,000</w:t>
            </w:r>
          </w:p>
        </w:tc>
      </w:tr>
      <w:tr w:rsidR="00A17CE7" w:rsidRPr="00D84F7C" w:rsidTr="00B3072C">
        <w:trPr>
          <w:trHeight w:val="110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3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85,000</w:t>
            </w:r>
          </w:p>
        </w:tc>
      </w:tr>
      <w:tr w:rsidR="00A17CE7" w:rsidRPr="00D84F7C" w:rsidTr="00B3072C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целевая программа "Совершенствование системы муниципального управления Котовского муниципального района на 2019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3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85,000</w:t>
            </w:r>
          </w:p>
        </w:tc>
      </w:tr>
      <w:tr w:rsidR="00A17CE7" w:rsidRPr="00D84F7C" w:rsidTr="00B3072C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МХЭУ и ЕДД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3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85,000</w:t>
            </w:r>
          </w:p>
        </w:tc>
      </w:tr>
      <w:tr w:rsidR="00A17CE7" w:rsidRPr="00D84F7C" w:rsidTr="00B3072C">
        <w:trPr>
          <w:trHeight w:val="16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3 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0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35,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81,930</w:t>
            </w:r>
          </w:p>
        </w:tc>
      </w:tr>
      <w:tr w:rsidR="00A17CE7" w:rsidRPr="00D84F7C" w:rsidTr="00B3072C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3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00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3,0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3,070</w:t>
            </w:r>
          </w:p>
        </w:tc>
      </w:tr>
      <w:tr w:rsidR="00A17CE7" w:rsidRPr="00D84F7C" w:rsidTr="00B3072C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 по гражданской обороне, предотвращение ЧС и ликвидация последствий Ч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2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00</w:t>
            </w:r>
          </w:p>
        </w:tc>
      </w:tr>
      <w:tr w:rsidR="00A17CE7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3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2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,000</w:t>
            </w:r>
          </w:p>
        </w:tc>
      </w:tr>
      <w:tr w:rsidR="00A17CE7" w:rsidRPr="00D84F7C" w:rsidTr="00B3072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</w:t>
            </w:r>
            <w:r w:rsidR="00F751E2"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475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673,500</w:t>
            </w:r>
          </w:p>
        </w:tc>
      </w:tr>
      <w:tr w:rsidR="00A17CE7" w:rsidRPr="00D84F7C" w:rsidTr="00B3072C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 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,000</w:t>
            </w:r>
          </w:p>
        </w:tc>
      </w:tr>
      <w:tr w:rsidR="00A17CE7" w:rsidRPr="00D84F7C" w:rsidTr="00B3072C">
        <w:trPr>
          <w:trHeight w:val="15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целевая программа "Совершенствование системы муниципального управления Котовского муниципального района на 2019-2021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 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,000</w:t>
            </w:r>
          </w:p>
        </w:tc>
      </w:tr>
      <w:tr w:rsidR="00A17CE7" w:rsidRPr="00D84F7C" w:rsidTr="00B3072C">
        <w:trPr>
          <w:trHeight w:val="11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за счет субвенции из областного бюджета на предупреждение и ликвидацию болезней животны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 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70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,000</w:t>
            </w:r>
          </w:p>
        </w:tc>
      </w:tr>
      <w:tr w:rsidR="00A17CE7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4 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B67D69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</w:t>
            </w:r>
            <w:r w:rsidR="00B67D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5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52,000</w:t>
            </w:r>
          </w:p>
        </w:tc>
      </w:tr>
      <w:tr w:rsidR="005B46B3" w:rsidRPr="00D84F7C" w:rsidTr="005B46B3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6B3" w:rsidRPr="00D84F7C" w:rsidRDefault="005B46B3" w:rsidP="005B46B3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6B3" w:rsidRPr="00D84F7C" w:rsidRDefault="005B46B3" w:rsidP="005B46B3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6B3" w:rsidRPr="00D84F7C" w:rsidRDefault="005B46B3" w:rsidP="005B46B3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6B3" w:rsidRPr="00D84F7C" w:rsidRDefault="005B46B3" w:rsidP="005B46B3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6B3" w:rsidRPr="00D84F7C" w:rsidRDefault="005B46B3" w:rsidP="005B46B3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6B3" w:rsidRPr="00D84F7C" w:rsidRDefault="005B46B3" w:rsidP="005B46B3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754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6B3" w:rsidRPr="00D84F7C" w:rsidRDefault="005B46B3" w:rsidP="005B46B3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978,500</w:t>
            </w:r>
          </w:p>
        </w:tc>
      </w:tr>
      <w:tr w:rsidR="005B46B3" w:rsidRPr="00D84F7C" w:rsidTr="005B46B3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6B3" w:rsidRPr="00D84F7C" w:rsidRDefault="00B67D69" w:rsidP="00B67D69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П</w:t>
            </w:r>
            <w:r w:rsidR="005B46B3"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"Ремонт</w:t>
            </w:r>
            <w:r w:rsidR="005B4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5B46B3"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и реконструкция автомобильных дорог</w:t>
            </w:r>
            <w:proofErr w:type="gramStart"/>
            <w:r w:rsidR="005B46B3"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="005B46B3"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ходящихся в казне Котовского муниципального района Волгоградской области на период</w:t>
            </w:r>
            <w:r w:rsidR="005B46B3" w:rsidRPr="008656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B46B3"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-2022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6B3" w:rsidRPr="00D84F7C" w:rsidRDefault="005B46B3" w:rsidP="005B46B3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6B3" w:rsidRPr="00D84F7C" w:rsidRDefault="005B46B3" w:rsidP="005B46B3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6B3" w:rsidRPr="00D84F7C" w:rsidRDefault="005B46B3" w:rsidP="005B46B3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6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 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6B3" w:rsidRPr="00D84F7C" w:rsidRDefault="005B46B3" w:rsidP="005B46B3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6B3" w:rsidRPr="00D84F7C" w:rsidRDefault="005B46B3" w:rsidP="005B46B3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754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6B3" w:rsidRPr="00D84F7C" w:rsidRDefault="005B46B3" w:rsidP="005B46B3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978,500</w:t>
            </w:r>
          </w:p>
        </w:tc>
      </w:tr>
      <w:tr w:rsidR="005B46B3" w:rsidRPr="00D84F7C" w:rsidTr="005B46B3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69" w:rsidRDefault="005B46B3" w:rsidP="005B46B3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мон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одерж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 реконструкция</w:t>
            </w:r>
          </w:p>
          <w:p w:rsidR="005B46B3" w:rsidRPr="00D84F7C" w:rsidRDefault="005B46B3" w:rsidP="005B46B3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автомобильных доро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B3" w:rsidRPr="00D84F7C" w:rsidRDefault="005B46B3" w:rsidP="005B46B3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B3" w:rsidRPr="00D84F7C" w:rsidRDefault="005B46B3" w:rsidP="005B46B3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B3" w:rsidRPr="00D84F7C" w:rsidRDefault="00B67D69" w:rsidP="00B67D69">
            <w:pPr>
              <w:shd w:val="clear" w:color="auto" w:fill="FFFFFF" w:themeFill="background1"/>
              <w:spacing w:after="0" w:line="240" w:lineRule="auto"/>
              <w:ind w:left="-108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5B4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6</w:t>
            </w:r>
            <w:r w:rsidR="005B46B3"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 00 2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B3" w:rsidRPr="00D84F7C" w:rsidRDefault="005B46B3" w:rsidP="005B46B3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B3" w:rsidRPr="00D84F7C" w:rsidRDefault="005B46B3" w:rsidP="005B46B3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754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B3" w:rsidRPr="00D84F7C" w:rsidRDefault="005B46B3" w:rsidP="005B46B3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978,500</w:t>
            </w:r>
          </w:p>
        </w:tc>
      </w:tr>
      <w:tr w:rsidR="00A17CE7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4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B67D69" w:rsidP="00B67D69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A17CE7"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 00 2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B67D69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B67D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754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 978,500</w:t>
            </w:r>
          </w:p>
        </w:tc>
      </w:tr>
      <w:tr w:rsidR="00A17CE7" w:rsidRPr="00D84F7C" w:rsidTr="00B3072C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7D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8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3,000</w:t>
            </w:r>
          </w:p>
        </w:tc>
      </w:tr>
      <w:tr w:rsidR="00A17CE7" w:rsidRPr="00D84F7C" w:rsidTr="00B3072C">
        <w:trPr>
          <w:trHeight w:val="164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B67D69" w:rsidP="00B67D69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В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омственная целевая программа "Совершенствование системы муниципального управления Котов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8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3,000</w:t>
            </w:r>
          </w:p>
        </w:tc>
      </w:tr>
      <w:tr w:rsidR="00A17CE7" w:rsidRPr="00D84F7C" w:rsidTr="00B3072C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24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5,5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5,554</w:t>
            </w:r>
          </w:p>
        </w:tc>
      </w:tr>
      <w:tr w:rsidR="00A17CE7" w:rsidRPr="00D84F7C" w:rsidTr="00B3072C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4 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24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B67D69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B67D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425,5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425,554</w:t>
            </w:r>
          </w:p>
        </w:tc>
      </w:tr>
      <w:tr w:rsidR="00A17CE7" w:rsidRPr="00D84F7C" w:rsidTr="00B3072C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 по разработке нормативов градостроительного проект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2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3,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7,446</w:t>
            </w:r>
          </w:p>
        </w:tc>
      </w:tr>
      <w:tr w:rsidR="00A17CE7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4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2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B67D69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B67D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43,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17,446</w:t>
            </w:r>
          </w:p>
        </w:tc>
      </w:tr>
      <w:tr w:rsidR="00A17CE7" w:rsidRPr="00D84F7C" w:rsidTr="00B3072C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</w:t>
            </w:r>
            <w:r w:rsidR="00F751E2"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238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633,900</w:t>
            </w:r>
          </w:p>
        </w:tc>
      </w:tr>
      <w:tr w:rsidR="00A17CE7" w:rsidRPr="00D84F7C" w:rsidTr="00B3072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238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633,900</w:t>
            </w:r>
          </w:p>
        </w:tc>
      </w:tr>
      <w:tr w:rsidR="00A17CE7" w:rsidRPr="00D84F7C" w:rsidTr="00B3072C">
        <w:trPr>
          <w:trHeight w:val="15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B67D69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целевая программа 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8,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2,900</w:t>
            </w:r>
          </w:p>
        </w:tc>
      </w:tr>
      <w:tr w:rsidR="00A17CE7" w:rsidRPr="00D84F7C" w:rsidTr="00B3072C">
        <w:trPr>
          <w:trHeight w:val="11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ходы за счет субвенции из областного бюджета на компенсацию выпадающих доходов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сурсоснабжающих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70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8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2,900</w:t>
            </w:r>
          </w:p>
        </w:tc>
      </w:tr>
      <w:tr w:rsidR="00A17CE7" w:rsidRPr="00D84F7C" w:rsidTr="00B3072C">
        <w:trPr>
          <w:trHeight w:val="11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7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B67D69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  <w:r w:rsidR="00B67D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38,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92,900</w:t>
            </w:r>
          </w:p>
        </w:tc>
      </w:tr>
      <w:tr w:rsidR="00A17CE7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9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341,000</w:t>
            </w:r>
          </w:p>
        </w:tc>
      </w:tr>
      <w:tr w:rsidR="00A17CE7" w:rsidRPr="00D84F7C" w:rsidTr="00B3072C">
        <w:trPr>
          <w:trHeight w:val="107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строительство, модернизацию, реконструкцию и техническое перевооружение объектов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2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9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341,000</w:t>
            </w:r>
          </w:p>
        </w:tc>
      </w:tr>
      <w:tr w:rsidR="00A17CE7" w:rsidRPr="00D84F7C" w:rsidTr="00B3072C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ому учрежд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2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B67D69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4 9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4 341,000</w:t>
            </w:r>
          </w:p>
        </w:tc>
      </w:tr>
      <w:tr w:rsidR="00A17CE7" w:rsidRPr="00D84F7C" w:rsidTr="00B3072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500</w:t>
            </w:r>
          </w:p>
        </w:tc>
      </w:tr>
      <w:tr w:rsidR="00A17CE7" w:rsidRPr="00D84F7C" w:rsidTr="00B3072C">
        <w:trPr>
          <w:trHeight w:val="56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500</w:t>
            </w:r>
          </w:p>
        </w:tc>
      </w:tr>
      <w:tr w:rsidR="00A17CE7" w:rsidRPr="00D84F7C" w:rsidTr="00B3072C">
        <w:trPr>
          <w:trHeight w:val="81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CE7" w:rsidRPr="00D84F7C" w:rsidRDefault="00B67D69" w:rsidP="00D65BB6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</w:t>
            </w:r>
            <w:r w:rsidR="00D65BB6" w:rsidRPr="00DA5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«Проведение</w:t>
            </w:r>
            <w:r w:rsidR="00DA5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ониторинга за состоянием окружающей природной сре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CE7" w:rsidRPr="00D84F7C" w:rsidRDefault="00DA54E7" w:rsidP="00DA54E7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</w:t>
            </w:r>
            <w:r w:rsidR="00A17CE7"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CE7" w:rsidRPr="00D84F7C" w:rsidRDefault="00A17CE7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500</w:t>
            </w:r>
          </w:p>
        </w:tc>
      </w:tr>
      <w:tr w:rsidR="00EB2E85" w:rsidRPr="00D84F7C" w:rsidTr="00EB2E85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EB2E85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6 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DA54E7" w:rsidP="00DA54E7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  <w:r w:rsidR="00EB2E85"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 00 26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A54E7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,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,500</w:t>
            </w:r>
          </w:p>
        </w:tc>
      </w:tr>
      <w:tr w:rsidR="00EB2E85" w:rsidRPr="00D84F7C" w:rsidTr="00B3072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619,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619,950</w:t>
            </w:r>
          </w:p>
        </w:tc>
      </w:tr>
      <w:tr w:rsidR="00EB2E85" w:rsidRPr="00D84F7C" w:rsidTr="00B3072C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ругие вопросы в области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619,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619,950</w:t>
            </w:r>
          </w:p>
        </w:tc>
      </w:tr>
      <w:tr w:rsidR="00EB2E85" w:rsidRPr="00D84F7C" w:rsidTr="00B3072C">
        <w:trPr>
          <w:trHeight w:val="15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A54E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Ведомственная целевая программа "Совершенствование системы муниципального управления Котовского муниципального райо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619,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619,950</w:t>
            </w:r>
          </w:p>
        </w:tc>
      </w:tr>
      <w:tr w:rsidR="00EB2E85" w:rsidRPr="00D84F7C" w:rsidTr="00B3072C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МХЭУ и ЕДД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00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604,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604,450</w:t>
            </w:r>
          </w:p>
        </w:tc>
      </w:tr>
      <w:tr w:rsidR="00EB2E85" w:rsidRPr="00D84F7C" w:rsidTr="00B3072C">
        <w:trPr>
          <w:trHeight w:val="163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0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A54E7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 022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 022,8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00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A54E7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81,6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81,650</w:t>
            </w:r>
          </w:p>
        </w:tc>
      </w:tr>
      <w:tr w:rsidR="00EB2E85" w:rsidRPr="00D84F7C" w:rsidTr="00B3072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лата налогов и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500</w:t>
            </w:r>
          </w:p>
        </w:tc>
      </w:tr>
      <w:tr w:rsidR="00EB2E85" w:rsidRPr="00D84F7C" w:rsidTr="00B3072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A54E7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5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5,500</w:t>
            </w:r>
          </w:p>
        </w:tc>
      </w:tr>
      <w:tr w:rsidR="00EB2E85" w:rsidRPr="00D84F7C" w:rsidTr="00B3072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  912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  832,800</w:t>
            </w:r>
          </w:p>
        </w:tc>
      </w:tr>
      <w:tr w:rsidR="00EB2E85" w:rsidRPr="00D84F7C" w:rsidTr="00B3072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0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28,000</w:t>
            </w:r>
          </w:p>
        </w:tc>
      </w:tr>
      <w:tr w:rsidR="00EB2E85" w:rsidRPr="00D84F7C" w:rsidTr="00013D4E">
        <w:trPr>
          <w:trHeight w:val="138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A54E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целевая программа "Совершенствование системы муниципального управления Котов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0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28,000</w:t>
            </w:r>
          </w:p>
        </w:tc>
      </w:tr>
      <w:tr w:rsidR="00EB2E85" w:rsidRPr="00D84F7C" w:rsidTr="00B3072C">
        <w:trPr>
          <w:trHeight w:val="218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A54E7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 обязатель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8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0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28,000</w:t>
            </w:r>
          </w:p>
        </w:tc>
      </w:tr>
      <w:tr w:rsidR="00EB2E85" w:rsidRPr="00D84F7C" w:rsidTr="00B3072C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 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80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A54E7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708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628,000</w:t>
            </w:r>
          </w:p>
        </w:tc>
      </w:tr>
      <w:tr w:rsidR="00EB2E85" w:rsidRPr="00D84F7C" w:rsidTr="00B3072C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 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954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954,800</w:t>
            </w:r>
          </w:p>
        </w:tc>
      </w:tr>
      <w:tr w:rsidR="00EB2E85" w:rsidRPr="00D84F7C" w:rsidTr="00B3072C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A54E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целевая программа "Совершенствование системы муниципального управления Котов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954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954,8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за счет субвенции гражданам на оплату коммуналь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954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954,8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A54E7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1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14,000</w:t>
            </w:r>
          </w:p>
        </w:tc>
      </w:tr>
      <w:tr w:rsidR="00EB2E85" w:rsidRPr="00D84F7C" w:rsidTr="00B3072C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A54E7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9 640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9 640,800</w:t>
            </w:r>
          </w:p>
        </w:tc>
      </w:tr>
      <w:tr w:rsidR="00EB2E85" w:rsidRPr="00D84F7C" w:rsidTr="00B3072C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0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AF7A9D" w:rsidP="00AF7A9D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П «Поддержка социально-ориентированных коммерческих организаций осуществляющих деятельность на территории Котовского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AF7A9D" w:rsidP="00AF7A9D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  <w:r w:rsidR="00EB2E85"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0,000</w:t>
            </w:r>
          </w:p>
        </w:tc>
      </w:tr>
      <w:tr w:rsidR="00EB2E85" w:rsidRPr="00D84F7C" w:rsidTr="00B3072C">
        <w:trPr>
          <w:trHeight w:val="15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AF7A9D" w:rsidP="00AF7A9D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П</w:t>
            </w:r>
            <w:r w:rsidR="00EB2E85"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ддержка социально-ориентированных некоммерческих организаций, осуществляющих деятельность на территории Котовского муниципальн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AF7A9D" w:rsidP="00AF7A9D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  <w:r w:rsidR="00EB2E85"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 00 80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0,000</w:t>
            </w:r>
          </w:p>
        </w:tc>
      </w:tr>
      <w:tr w:rsidR="00EB2E85" w:rsidRPr="00D84F7C" w:rsidTr="00B3072C">
        <w:trPr>
          <w:trHeight w:val="9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AF7A9D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и 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 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80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AF7A9D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50,000</w:t>
            </w:r>
          </w:p>
        </w:tc>
      </w:tr>
      <w:tr w:rsidR="00EB2E85" w:rsidRPr="00D84F7C" w:rsidTr="00B3072C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4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ругие вопросы в области средств  массовой информ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4,000</w:t>
            </w:r>
          </w:p>
        </w:tc>
      </w:tr>
      <w:tr w:rsidR="00EB2E85" w:rsidRPr="00D84F7C" w:rsidTr="00B3072C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AF7A9D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целевая программа "Совершенствование системы муниципального управления Котов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4,000</w:t>
            </w:r>
          </w:p>
        </w:tc>
      </w:tr>
      <w:tr w:rsidR="00EB2E85" w:rsidRPr="00D84F7C" w:rsidTr="00B3072C">
        <w:trPr>
          <w:trHeight w:val="11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оставление субсидии МУП "Редакция газеты "Маяк" в целях возмещения затрат в связи с опубликованием нормативно-правовых а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8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4,000</w:t>
            </w:r>
          </w:p>
        </w:tc>
      </w:tr>
      <w:tr w:rsidR="00EB2E85" w:rsidRPr="00D84F7C" w:rsidTr="00B3072C">
        <w:trPr>
          <w:trHeight w:val="11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и МУП "Редакция газеты "Маяк" в целях возмещения затрат в связи с опубликованием нормативно-правовых ак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2 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 0 00 8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AF7A9D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43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64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9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5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9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5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9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5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центные платежи по кредитам кредит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9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5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ные платежи по кредитам кредит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3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AF7A9D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9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45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AB16D7" w:rsidRDefault="00AB16D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1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ДЕЛ ПО КУЛЬТУРЕ,  СПОРТУ И ТУРИЗМ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002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 417,700</w:t>
            </w:r>
          </w:p>
        </w:tc>
      </w:tr>
      <w:tr w:rsidR="00EB2E85" w:rsidRPr="00D84F7C" w:rsidTr="00B3072C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щегосударственные расх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8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02,000</w:t>
            </w:r>
          </w:p>
        </w:tc>
      </w:tr>
      <w:tr w:rsidR="00EB2E85" w:rsidRPr="00D84F7C" w:rsidTr="00B3072C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муниципальных органов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8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02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 "Культура и искусство в Котовском муниципальном  районе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8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 0 00 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79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171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4 0 00 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AB16D7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244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4 0 00 0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AB16D7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4,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9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4 0 00 8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AB16D7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02,000</w:t>
            </w:r>
          </w:p>
        </w:tc>
      </w:tr>
      <w:tr w:rsidR="00EB2E85" w:rsidRPr="00D84F7C" w:rsidTr="00B3072C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муниципальных органов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00,600</w:t>
            </w:r>
          </w:p>
        </w:tc>
      </w:tr>
      <w:tr w:rsidR="00EB2E85" w:rsidRPr="00D84F7C" w:rsidTr="00B3072C">
        <w:trPr>
          <w:trHeight w:val="20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168,4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2,200</w:t>
            </w:r>
          </w:p>
        </w:tc>
      </w:tr>
      <w:tr w:rsidR="00EB2E85" w:rsidRPr="00D84F7C" w:rsidTr="00B3072C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400</w:t>
            </w:r>
          </w:p>
        </w:tc>
      </w:tr>
      <w:tr w:rsidR="00EB2E85" w:rsidRPr="00D84F7C" w:rsidTr="00B3072C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,400</w:t>
            </w:r>
          </w:p>
        </w:tc>
      </w:tr>
      <w:tr w:rsidR="00EB2E85" w:rsidRPr="00D84F7C" w:rsidTr="00B3072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AB16D7" w:rsidP="00AB16D7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0</w:t>
            </w:r>
            <w:r w:rsidR="00EB2E85"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5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430,000</w:t>
            </w:r>
          </w:p>
        </w:tc>
      </w:tr>
      <w:tr w:rsidR="00EB2E85" w:rsidRPr="00D84F7C" w:rsidTr="00B3072C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5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430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 "Культура и искусство в Котовском муниципальном  районе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5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БОУ ДШ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4 0 00 6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 05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430,000</w:t>
            </w:r>
          </w:p>
        </w:tc>
      </w:tr>
      <w:tr w:rsidR="00EB2E85" w:rsidRPr="00D84F7C" w:rsidTr="00B3072C">
        <w:trPr>
          <w:trHeight w:val="11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БОУ ДШ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6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 430,000</w:t>
            </w:r>
          </w:p>
        </w:tc>
      </w:tr>
      <w:tr w:rsidR="00EB2E85" w:rsidRPr="00D84F7C" w:rsidTr="00B3072C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11 226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10 531,000</w:t>
            </w:r>
          </w:p>
        </w:tc>
      </w:tr>
      <w:tr w:rsidR="00EB2E85" w:rsidRPr="00D84F7C" w:rsidTr="00B3072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22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531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ВЦП "Культура и искусство в Котовском муниципальном районе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22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11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обеспечение деятельности (оказание услуг) казенных учреждений культур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ы(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КУК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рико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 краеведческий музей 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3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20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4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191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4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43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B16D7" w:rsidRPr="00AB16D7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D7" w:rsidRPr="00AB16D7" w:rsidRDefault="00AB16D7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B1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ные бюджетные ассигн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D7" w:rsidRPr="00AB16D7" w:rsidRDefault="00AB16D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B1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D7" w:rsidRPr="00AB16D7" w:rsidRDefault="00AB16D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B1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D7" w:rsidRPr="00AB16D7" w:rsidRDefault="00AB16D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B1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 0 00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D7" w:rsidRPr="00AB16D7" w:rsidRDefault="00AB16D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D7" w:rsidRPr="00AB16D7" w:rsidRDefault="00AB16D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B1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D7" w:rsidRPr="00AB16D7" w:rsidRDefault="00BF7E6A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AB16D7" w:rsidRPr="00AB16D7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D7" w:rsidRPr="00AB16D7" w:rsidRDefault="00AB16D7" w:rsidP="00AB16D7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D7" w:rsidRPr="00AB16D7" w:rsidRDefault="00AB16D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D7" w:rsidRPr="00AB16D7" w:rsidRDefault="00AB16D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D7" w:rsidRPr="00AB16D7" w:rsidRDefault="00AB16D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B1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 0 00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D7" w:rsidRPr="00AB16D7" w:rsidRDefault="00AB16D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D7" w:rsidRPr="00AB16D7" w:rsidRDefault="00AB16D7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D7" w:rsidRPr="00AB16D7" w:rsidRDefault="00BF7E6A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EB2E85" w:rsidRPr="00D84F7C" w:rsidTr="00B3072C">
        <w:trPr>
          <w:trHeight w:val="13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обеспечение деятельности (оказание услуг) казенных учреждений культур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ы(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УК "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поселенческая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центральная библиотека" 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51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20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4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150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4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58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B16D7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D7" w:rsidRPr="00D84F7C" w:rsidRDefault="00AB16D7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D7" w:rsidRPr="00BF7E6A" w:rsidRDefault="00AB16D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7E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D7" w:rsidRPr="00BF7E6A" w:rsidRDefault="00AB16D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7E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D7" w:rsidRPr="00BF7E6A" w:rsidRDefault="00AB16D7" w:rsidP="00BF7E6A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7E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54 0 00 </w:t>
            </w:r>
            <w:r w:rsidR="00BF7E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BF7E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D7" w:rsidRPr="00BF7E6A" w:rsidRDefault="00AB16D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D7" w:rsidRPr="00BF7E6A" w:rsidRDefault="00BF7E6A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7E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D7" w:rsidRPr="00BF7E6A" w:rsidRDefault="00BF7E6A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7E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AB16D7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D7" w:rsidRPr="00D84F7C" w:rsidRDefault="00AB16D7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D7" w:rsidRPr="00D84F7C" w:rsidRDefault="00AB16D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D7" w:rsidRPr="00D84F7C" w:rsidRDefault="00AB16D7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D7" w:rsidRPr="00D84F7C" w:rsidRDefault="00BF7E6A" w:rsidP="00BF7E6A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D7" w:rsidRPr="00D84F7C" w:rsidRDefault="00BF7E6A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D7" w:rsidRPr="00D84F7C" w:rsidRDefault="00BF7E6A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D7" w:rsidRPr="00D84F7C" w:rsidRDefault="00BF7E6A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2E85" w:rsidRPr="00D84F7C" w:rsidTr="00B3072C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обеспечение деятельности (оказание услуг) казенных учреждений культур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ы(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КУК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рико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 краеведческий музей 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42,000</w:t>
            </w:r>
          </w:p>
        </w:tc>
      </w:tr>
      <w:tr w:rsidR="00EB2E85" w:rsidRPr="00D84F7C" w:rsidTr="00B3072C">
        <w:trPr>
          <w:trHeight w:val="20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120,4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19,400</w:t>
            </w:r>
          </w:p>
        </w:tc>
      </w:tr>
      <w:tr w:rsidR="00BF7E6A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E6A" w:rsidRPr="00D84F7C" w:rsidRDefault="00BF7E6A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E6A" w:rsidRPr="00BF7E6A" w:rsidRDefault="00BF7E6A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7E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E6A" w:rsidRPr="00BF7E6A" w:rsidRDefault="00BF7E6A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7E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E6A" w:rsidRPr="00BF7E6A" w:rsidRDefault="00BF7E6A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7E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 0 00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E6A" w:rsidRPr="00BF7E6A" w:rsidRDefault="00BF7E6A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E6A" w:rsidRPr="00BF7E6A" w:rsidRDefault="00BF7E6A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E6A" w:rsidRPr="00BF7E6A" w:rsidRDefault="00BF7E6A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7E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200</w:t>
            </w:r>
          </w:p>
        </w:tc>
      </w:tr>
      <w:tr w:rsidR="00BF7E6A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E6A" w:rsidRPr="00D84F7C" w:rsidRDefault="00BF7E6A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E6A" w:rsidRPr="00D84F7C" w:rsidRDefault="00BF7E6A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E6A" w:rsidRPr="00D84F7C" w:rsidRDefault="00BF7E6A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E6A" w:rsidRPr="00D84F7C" w:rsidRDefault="00BF7E6A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 0 00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E6A" w:rsidRPr="00D84F7C" w:rsidRDefault="00BF7E6A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E6A" w:rsidRPr="00D84F7C" w:rsidRDefault="00BF7E6A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E6A" w:rsidRPr="00D84F7C" w:rsidRDefault="00BF7E6A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00</w:t>
            </w:r>
          </w:p>
        </w:tc>
      </w:tr>
      <w:tr w:rsidR="00EB2E85" w:rsidRPr="00D84F7C" w:rsidTr="00B3072C">
        <w:trPr>
          <w:trHeight w:val="13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обеспечение деятельности (оказание услуг) казенных учреждений культур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ы(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УК "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поселенческая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центральная библиотека" 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356,000</w:t>
            </w:r>
          </w:p>
        </w:tc>
      </w:tr>
      <w:tr w:rsidR="00EB2E85" w:rsidRPr="00D84F7C" w:rsidTr="00B3072C">
        <w:trPr>
          <w:trHeight w:val="20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019,8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33,600</w:t>
            </w:r>
          </w:p>
        </w:tc>
      </w:tr>
      <w:tr w:rsidR="00BF7E6A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E6A" w:rsidRPr="00D84F7C" w:rsidRDefault="00BF7E6A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E6A" w:rsidRPr="00BF7E6A" w:rsidRDefault="00BF7E6A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7E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E6A" w:rsidRPr="00BF7E6A" w:rsidRDefault="00BF7E6A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7E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E6A" w:rsidRPr="00BF7E6A" w:rsidRDefault="00BF7E6A" w:rsidP="00BF7E6A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7E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E6A" w:rsidRPr="00BF7E6A" w:rsidRDefault="00BF7E6A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E6A" w:rsidRPr="00BF7E6A" w:rsidRDefault="00BF7E6A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E6A" w:rsidRPr="00BF7E6A" w:rsidRDefault="00BF7E6A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7E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60</w:t>
            </w:r>
          </w:p>
        </w:tc>
      </w:tr>
      <w:tr w:rsidR="00BF7E6A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E6A" w:rsidRPr="00D84F7C" w:rsidRDefault="00BF7E6A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E6A" w:rsidRPr="00D84F7C" w:rsidRDefault="00BF7E6A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E6A" w:rsidRPr="00D84F7C" w:rsidRDefault="00BF7E6A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E6A" w:rsidRPr="00D84F7C" w:rsidRDefault="00BF7E6A" w:rsidP="00BF7E6A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9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E6A" w:rsidRPr="00D84F7C" w:rsidRDefault="00BF7E6A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E6A" w:rsidRPr="00D84F7C" w:rsidRDefault="00BF7E6A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E6A" w:rsidRPr="00D84F7C" w:rsidRDefault="00BF7E6A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60</w:t>
            </w:r>
          </w:p>
        </w:tc>
      </w:tr>
      <w:tr w:rsidR="00EB2E85" w:rsidRPr="00D84F7C" w:rsidTr="00B3072C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К РД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 0 00 6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17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4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К РД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4 0 00 6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7 17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сходы по предоставлению услуг (работ) в сфере культуры - МАУ "РД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6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733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ы по предоставлению услуг (работ) в сфере культуры - МАУ "РД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6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 733,000</w:t>
            </w:r>
          </w:p>
        </w:tc>
      </w:tr>
      <w:tr w:rsidR="00EB2E85" w:rsidRPr="00D84F7C" w:rsidTr="00B3072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9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9,700</w:t>
            </w:r>
          </w:p>
        </w:tc>
      </w:tr>
      <w:tr w:rsidR="00EB2E85" w:rsidRPr="00D84F7C" w:rsidTr="00B3072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9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9,7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9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9,700</w:t>
            </w:r>
          </w:p>
        </w:tc>
      </w:tr>
      <w:tr w:rsidR="00EB2E85" w:rsidRPr="00D84F7C" w:rsidTr="00EB2E85">
        <w:trPr>
          <w:trHeight w:val="26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 на территории Волго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7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9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9,700</w:t>
            </w:r>
          </w:p>
        </w:tc>
      </w:tr>
      <w:tr w:rsidR="00EB2E85" w:rsidRPr="00D84F7C" w:rsidTr="00B3072C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69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69,700</w:t>
            </w:r>
          </w:p>
        </w:tc>
      </w:tr>
      <w:tr w:rsidR="00EB2E85" w:rsidRPr="00D84F7C" w:rsidTr="00B3072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7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885,000</w:t>
            </w:r>
          </w:p>
        </w:tc>
      </w:tr>
      <w:tr w:rsidR="00EB2E85" w:rsidRPr="00D84F7C" w:rsidTr="00B3072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Физическая культура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7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885,000</w:t>
            </w:r>
          </w:p>
        </w:tc>
      </w:tr>
      <w:tr w:rsidR="00EB2E85" w:rsidRPr="00D84F7C" w:rsidTr="00B3072C">
        <w:trPr>
          <w:trHeight w:val="13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целевая программа "Физическая культура и спорт на территории Котовского муниципального района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7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15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оставление субсидий бюджетным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автономным учреждениям и иным некоммерческим организациям (МАУ "ФОК") на выполнение муниципального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 0 00 6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7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13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номным учреждениям и иным некоммерческим организациям (МАУ "ФОК") на выполнение муниципального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1 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3 0 00 6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 07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885,000</w:t>
            </w:r>
          </w:p>
        </w:tc>
      </w:tr>
      <w:tr w:rsidR="00EB2E85" w:rsidRPr="00D84F7C" w:rsidTr="00B3072C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оставление услуг (работ) в сфере физической культуры и спорта (МАУ "ФОК"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6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885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услуг (работ) в сфере физической культуры и спорта (МАУ "ФОК"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1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6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885,000</w:t>
            </w:r>
          </w:p>
        </w:tc>
      </w:tr>
      <w:tr w:rsidR="00EB2E85" w:rsidRPr="00D84F7C" w:rsidTr="00B3072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6045C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0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</w:t>
            </w:r>
            <w:r w:rsidRPr="003A0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БРАЗОВАНИЮ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МОЛОДЕЖ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6 29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2 873,000</w:t>
            </w:r>
          </w:p>
        </w:tc>
      </w:tr>
      <w:tr w:rsidR="00EB2E85" w:rsidRPr="00D84F7C" w:rsidTr="00B3072C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5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30,000</w:t>
            </w:r>
          </w:p>
        </w:tc>
      </w:tr>
      <w:tr w:rsidR="00EB2E85" w:rsidRPr="00D84F7C" w:rsidTr="00B3072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Обеспечение деятельности муниципальных органов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5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30,000</w:t>
            </w:r>
          </w:p>
        </w:tc>
      </w:tr>
      <w:tr w:rsidR="00EB2E85" w:rsidRPr="00D84F7C" w:rsidTr="00B3072C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целевая программа "Развитие системы образования Котовского муниципального района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5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органы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54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20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9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54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лата налогов и сборов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30,000</w:t>
            </w:r>
          </w:p>
        </w:tc>
      </w:tr>
      <w:tr w:rsidR="00EB2E85" w:rsidRPr="00D84F7C" w:rsidTr="00B3072C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Обеспечение деятельности муниципальных органов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27,800</w:t>
            </w:r>
          </w:p>
        </w:tc>
      </w:tr>
      <w:tr w:rsidR="00EB2E85" w:rsidRPr="00D84F7C" w:rsidTr="00B3072C">
        <w:trPr>
          <w:trHeight w:val="20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780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47,800</w:t>
            </w:r>
          </w:p>
        </w:tc>
      </w:tr>
      <w:tr w:rsidR="00EB2E85" w:rsidRPr="00D84F7C" w:rsidTr="00B3072C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200</w:t>
            </w:r>
          </w:p>
        </w:tc>
      </w:tr>
      <w:tr w:rsidR="00EB2E85" w:rsidRPr="00D84F7C" w:rsidTr="00B3072C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,200</w:t>
            </w:r>
          </w:p>
        </w:tc>
      </w:tr>
      <w:tr w:rsidR="00EB2E85" w:rsidRPr="00D84F7C" w:rsidTr="00B3072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9 927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6 635,200</w:t>
            </w:r>
          </w:p>
        </w:tc>
      </w:tr>
      <w:tr w:rsidR="00EB2E85" w:rsidRPr="00D84F7C" w:rsidTr="00B3072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9 055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7 405,400</w:t>
            </w:r>
          </w:p>
        </w:tc>
      </w:tr>
      <w:tr w:rsidR="00EB2E85" w:rsidRPr="00D84F7C" w:rsidTr="00B3072C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целевая программа "Развитие системы образования Котовского муниципального района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7 610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 154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20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2 58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9 566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сидии бюджетным детским дошкольным учреждениям на выполнение муниципального зад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6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73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детским дошкольным учреждениям на выполнение муниципального зад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6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5 73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B2E85" w:rsidRPr="00D84F7C" w:rsidTr="00EB2E85">
        <w:trPr>
          <w:trHeight w:val="13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за счет субвенции из областного бюджета на осуществление образовательного процесса муниципальными дошкольными образователь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7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 631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20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70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1 987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70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39,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за счет субвенции из областного бюджета на осуществление образовательного процесса муниципальными дошкольными образователь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7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1 804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сидия из областного бюджета - Финансовая грамот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7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8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20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7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7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из областного бюджета - Финансовая грамот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7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48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5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71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63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20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71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4 603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71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2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лата налогов и сборов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1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21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15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 "Обеспечение комплексной безопасности образовательных организаций Котовского муниципального района Волгоградской области на 2019-2021 гг.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55,000</w:t>
            </w:r>
          </w:p>
        </w:tc>
      </w:tr>
      <w:tr w:rsidR="00EB2E85" w:rsidRPr="00D84F7C" w:rsidTr="00B3072C">
        <w:trPr>
          <w:trHeight w:val="13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ВЦП " Обеспечение комплексной безопасности образовательных организаций Котовского муниципального района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 2019-2021 гг.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 0 00 00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5,000</w:t>
            </w:r>
          </w:p>
        </w:tc>
      </w:tr>
      <w:tr w:rsidR="00EB2E85" w:rsidRPr="00D84F7C" w:rsidTr="00B3072C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7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7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85,000</w:t>
            </w:r>
          </w:p>
        </w:tc>
      </w:tr>
      <w:tr w:rsidR="00EB2E85" w:rsidRPr="00D84F7C" w:rsidTr="00B3072C">
        <w:trPr>
          <w:trHeight w:val="13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ЦП " Обеспечение комплексной безопасности образовательных организаций Котовского муниципального района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 2019-2021 гг." (Б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 0 00 6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0,000</w:t>
            </w:r>
          </w:p>
        </w:tc>
      </w:tr>
      <w:tr w:rsidR="00EB2E85" w:rsidRPr="00D84F7C" w:rsidTr="00B3072C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ЦП " Обеспечение комплексной безопасности образовательных организаций Котовского муниципального района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9-2021 гг." (Б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7 0 00 6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71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70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6 050,4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165,300</w:t>
            </w:r>
          </w:p>
        </w:tc>
      </w:tr>
      <w:tr w:rsidR="00EB2E85" w:rsidRPr="00D84F7C" w:rsidTr="00B3072C">
        <w:trPr>
          <w:trHeight w:val="20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1 814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8 351,300</w:t>
            </w:r>
          </w:p>
        </w:tc>
      </w:tr>
      <w:tr w:rsidR="00EB2E85" w:rsidRPr="00D84F7C" w:rsidTr="00B3072C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сходы по ДШ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6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765,000</w:t>
            </w:r>
          </w:p>
        </w:tc>
      </w:tr>
      <w:tr w:rsidR="00EB2E85" w:rsidRPr="00D84F7C" w:rsidTr="00B3072C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ы по ДШ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6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4 765,000</w:t>
            </w:r>
          </w:p>
        </w:tc>
      </w:tr>
      <w:tr w:rsidR="00EB2E85" w:rsidRPr="00D84F7C" w:rsidTr="00B3072C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за счет субвенции из областного бюджета на осуществление образовательного процесса муниципальными дошкольными образователь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7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 033,600</w:t>
            </w:r>
          </w:p>
        </w:tc>
      </w:tr>
      <w:tr w:rsidR="00EB2E85" w:rsidRPr="00D84F7C" w:rsidTr="00B3072C">
        <w:trPr>
          <w:trHeight w:val="20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0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2 352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0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187,200</w:t>
            </w:r>
          </w:p>
        </w:tc>
      </w:tr>
      <w:tr w:rsidR="00EB2E85" w:rsidRPr="00D84F7C" w:rsidTr="00B3072C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ы на 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2 494,400</w:t>
            </w:r>
          </w:p>
        </w:tc>
      </w:tr>
      <w:tr w:rsidR="00EB2E85" w:rsidRPr="00D84F7C" w:rsidTr="00B3072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сидия из областного бюджета - Финансовая грамот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7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8,800</w:t>
            </w:r>
          </w:p>
        </w:tc>
      </w:tr>
      <w:tr w:rsidR="00EB2E85" w:rsidRPr="00D84F7C" w:rsidTr="00B3072C">
        <w:trPr>
          <w:trHeight w:val="20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70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</w:tr>
      <w:tr w:rsidR="00EB2E85" w:rsidRPr="00D84F7C" w:rsidTr="00B3072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48,800</w:t>
            </w:r>
          </w:p>
        </w:tc>
      </w:tr>
      <w:tr w:rsidR="00EB2E85" w:rsidRPr="00D84F7C" w:rsidTr="00B3072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71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636,000</w:t>
            </w:r>
          </w:p>
        </w:tc>
      </w:tr>
      <w:tr w:rsidR="00EB2E85" w:rsidRPr="00D84F7C" w:rsidTr="00B3072C">
        <w:trPr>
          <w:trHeight w:val="20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1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4 603,2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1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2,800</w:t>
            </w:r>
          </w:p>
        </w:tc>
      </w:tr>
      <w:tr w:rsidR="00EB2E85" w:rsidRPr="00D84F7C" w:rsidTr="00B3072C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1,700</w:t>
            </w:r>
          </w:p>
        </w:tc>
      </w:tr>
      <w:tr w:rsidR="00EB2E85" w:rsidRPr="00D84F7C" w:rsidTr="00B3072C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21,700</w:t>
            </w:r>
          </w:p>
        </w:tc>
      </w:tr>
      <w:tr w:rsidR="00EB2E85" w:rsidRPr="00D84F7C" w:rsidTr="00B3072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ind w:left="-108" w:firstLine="108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7 085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6 780,400</w:t>
            </w:r>
          </w:p>
        </w:tc>
      </w:tr>
      <w:tr w:rsidR="00EB2E85" w:rsidRPr="00D84F7C" w:rsidTr="00B3072C">
        <w:trPr>
          <w:trHeight w:val="11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целевая программа "Развитие системы образования Котовского муниципального района на 2018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ind w:left="-108" w:firstLine="108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8 15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00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703,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6 703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сидии бюджетным  учреждениям на выполнение муниципального зад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6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038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 учреждениям на выполнение муниципального зад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6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 038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7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1 240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EC4B83" w:rsidRPr="00D84F7C" w:rsidTr="00B3072C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83" w:rsidRPr="00D84F7C" w:rsidRDefault="00EC4B83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0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асходы на обеспечение деятельности (оказание услуг)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83" w:rsidRPr="00D84F7C" w:rsidRDefault="00EC4B83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83" w:rsidRPr="00D84F7C" w:rsidRDefault="00EC4B83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83" w:rsidRPr="00D84F7C" w:rsidRDefault="00EC4B83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7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83" w:rsidRPr="00D84F7C" w:rsidRDefault="00EC4B83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83" w:rsidRPr="00D84F7C" w:rsidRDefault="00EC4B83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456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83" w:rsidRPr="00D84F7C" w:rsidRDefault="00EC4B83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B2E85" w:rsidRPr="00D84F7C" w:rsidTr="00B3072C">
        <w:trPr>
          <w:trHeight w:val="20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7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72 28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7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 175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C4B83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1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7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3 783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сидия из областного бюджета - Финансовая грамот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7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20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7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7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C4B83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19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7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EC4B83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лата налогов и сборов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28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28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15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 "Обеспечение комплексной безопасности образовательных организаций Котовского муниципального района Волгоградской области на 2019-2021 гг.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64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5,900</w:t>
            </w:r>
          </w:p>
        </w:tc>
      </w:tr>
      <w:tr w:rsidR="00EB2E85" w:rsidRPr="00D84F7C" w:rsidTr="00B3072C">
        <w:trPr>
          <w:trHeight w:val="13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ЦП " Обеспечение комплексной безопасности образовательных организаций Котовского муниципального района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 2019-2021 гг.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 0 00 00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5,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2,8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7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25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72,800</w:t>
            </w:r>
          </w:p>
        </w:tc>
      </w:tr>
      <w:tr w:rsidR="00EB2E85" w:rsidRPr="00D84F7C" w:rsidTr="00B3072C">
        <w:trPr>
          <w:trHeight w:val="13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ЦП " Обеспечение комплексной безопасности образовательных организаций Котовского муниципального района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 2019-2021 гг." (Б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 0 00 6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8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,100</w:t>
            </w:r>
          </w:p>
        </w:tc>
      </w:tr>
      <w:tr w:rsidR="00EB2E85" w:rsidRPr="00D84F7C" w:rsidTr="009775B5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я из областного бюджета - Финансовая грамот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7 0 00 6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38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23,100</w:t>
            </w:r>
          </w:p>
        </w:tc>
      </w:tr>
      <w:tr w:rsidR="009775B5" w:rsidRPr="00D84F7C" w:rsidTr="009775B5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5B5" w:rsidRPr="00D84F7C" w:rsidRDefault="009775B5" w:rsidP="00FA580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ЦП "Организация  питания обучающихся  в общеобразовательных учреждениях Котовского муниципального района Волгоградской области"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B5" w:rsidRPr="00D84F7C" w:rsidRDefault="009775B5" w:rsidP="00FA580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B5" w:rsidRPr="00D84F7C" w:rsidRDefault="009775B5" w:rsidP="003A002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B5" w:rsidRPr="00D84F7C" w:rsidRDefault="009775B5" w:rsidP="003A00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 0 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B5" w:rsidRPr="00D84F7C" w:rsidRDefault="009775B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B5" w:rsidRPr="00D84F7C" w:rsidRDefault="009775B5" w:rsidP="003A002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 770,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B5" w:rsidRPr="00D84F7C" w:rsidRDefault="009775B5" w:rsidP="003A002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 770,000  </w:t>
            </w:r>
          </w:p>
        </w:tc>
      </w:tr>
      <w:tr w:rsidR="009775B5" w:rsidRPr="00D84F7C" w:rsidTr="009775B5">
        <w:trPr>
          <w:trHeight w:val="8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5B5" w:rsidRPr="00D84F7C" w:rsidRDefault="009775B5" w:rsidP="00FA580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на питание школьников за счет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B5" w:rsidRPr="00D84F7C" w:rsidRDefault="009775B5" w:rsidP="00FA580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B5" w:rsidRPr="00D84F7C" w:rsidRDefault="009775B5" w:rsidP="003A002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B5" w:rsidRPr="00D84F7C" w:rsidRDefault="009775B5" w:rsidP="003A00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58 0  002047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B5" w:rsidRPr="00D84F7C" w:rsidRDefault="009775B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B5" w:rsidRPr="00D84F7C" w:rsidRDefault="009775B5" w:rsidP="003A002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405,2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B5" w:rsidRPr="00D84F7C" w:rsidRDefault="009775B5" w:rsidP="003A002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405,200  </w:t>
            </w:r>
          </w:p>
        </w:tc>
      </w:tr>
      <w:tr w:rsidR="009775B5" w:rsidRPr="00D84F7C" w:rsidTr="00FA5804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5B5" w:rsidRPr="00D84F7C" w:rsidRDefault="009775B5" w:rsidP="00FA580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B5" w:rsidRPr="00D84F7C" w:rsidRDefault="009775B5" w:rsidP="00FA580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B5" w:rsidRPr="00D84F7C" w:rsidRDefault="009775B5" w:rsidP="003A002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B5" w:rsidRPr="00D84F7C" w:rsidRDefault="009775B5" w:rsidP="003A00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8 0 002047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B5" w:rsidRPr="00D84F7C" w:rsidRDefault="009775B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B5" w:rsidRPr="00D84F7C" w:rsidRDefault="009775B5" w:rsidP="003A002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99,4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B5" w:rsidRPr="00D84F7C" w:rsidRDefault="009775B5" w:rsidP="003A002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99,400  </w:t>
            </w:r>
          </w:p>
        </w:tc>
      </w:tr>
      <w:tr w:rsidR="009775B5" w:rsidRPr="00D84F7C" w:rsidTr="00FA5804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5B5" w:rsidRPr="00D84F7C" w:rsidRDefault="009775B5" w:rsidP="00FA580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5B5" w:rsidRPr="00D84F7C" w:rsidRDefault="009775B5" w:rsidP="00FA580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5B5" w:rsidRPr="00D84F7C" w:rsidRDefault="009775B5" w:rsidP="003A002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5B5" w:rsidRPr="00D84F7C" w:rsidRDefault="009775B5" w:rsidP="003A00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58 0  002047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5B5" w:rsidRPr="00D84F7C" w:rsidRDefault="009775B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5B5" w:rsidRPr="00D84F7C" w:rsidRDefault="009775B5" w:rsidP="003A002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05,8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5B5" w:rsidRPr="00D84F7C" w:rsidRDefault="009775B5" w:rsidP="003A002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05,800  </w:t>
            </w:r>
          </w:p>
        </w:tc>
      </w:tr>
      <w:tr w:rsidR="009775B5" w:rsidRPr="00D84F7C" w:rsidTr="00FA5804">
        <w:trPr>
          <w:trHeight w:val="2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5B5" w:rsidRPr="00D84F7C" w:rsidRDefault="009775B5" w:rsidP="00FA580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Расходы на питание школьников за счет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5B5" w:rsidRPr="00D84F7C" w:rsidRDefault="009775B5" w:rsidP="00FA580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5B5" w:rsidRPr="00D84F7C" w:rsidRDefault="009775B5" w:rsidP="003A002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5B5" w:rsidRPr="00D84F7C" w:rsidRDefault="009775B5" w:rsidP="003A00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8 0 00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5B5" w:rsidRPr="00D84F7C" w:rsidRDefault="009775B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5B5" w:rsidRPr="00D84F7C" w:rsidRDefault="009775B5" w:rsidP="003A002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6 364,8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5B5" w:rsidRPr="00D84F7C" w:rsidRDefault="009775B5" w:rsidP="003A002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6 364,800  </w:t>
            </w:r>
          </w:p>
        </w:tc>
      </w:tr>
      <w:tr w:rsidR="009775B5" w:rsidRPr="00D84F7C" w:rsidTr="00FA5804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5B5" w:rsidRPr="00D84F7C" w:rsidRDefault="009775B5" w:rsidP="00FA580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B5" w:rsidRPr="00D84F7C" w:rsidRDefault="009775B5" w:rsidP="00FA580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B5" w:rsidRPr="00D84F7C" w:rsidRDefault="009775B5" w:rsidP="003A002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B5" w:rsidRPr="00D84F7C" w:rsidRDefault="009775B5" w:rsidP="003A00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8 0 00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B5" w:rsidRPr="00D84F7C" w:rsidRDefault="009775B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B5" w:rsidRPr="00D84F7C" w:rsidRDefault="009775B5" w:rsidP="003A002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022,8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B5" w:rsidRPr="00D84F7C" w:rsidRDefault="009775B5" w:rsidP="003A002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022,800  </w:t>
            </w:r>
          </w:p>
        </w:tc>
      </w:tr>
      <w:tr w:rsidR="009775B5" w:rsidRPr="00D84F7C" w:rsidTr="00FA5804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5B5" w:rsidRPr="00D84F7C" w:rsidRDefault="009775B5" w:rsidP="00FA580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B5" w:rsidRPr="00D84F7C" w:rsidRDefault="009775B5" w:rsidP="00FA580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B5" w:rsidRPr="00D84F7C" w:rsidRDefault="009775B5" w:rsidP="003A002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B5" w:rsidRPr="00D84F7C" w:rsidRDefault="009775B5" w:rsidP="003A00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8 0 00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B5" w:rsidRPr="00D84F7C" w:rsidRDefault="009775B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B5" w:rsidRPr="00D84F7C" w:rsidRDefault="009775B5" w:rsidP="003A002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 342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B5" w:rsidRPr="00D84F7C" w:rsidRDefault="009775B5" w:rsidP="003A002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 342,000  </w:t>
            </w:r>
          </w:p>
        </w:tc>
      </w:tr>
      <w:tr w:rsidR="00EB2E85" w:rsidRPr="00D84F7C" w:rsidTr="00B3072C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7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2 779,600</w:t>
            </w:r>
          </w:p>
        </w:tc>
      </w:tr>
      <w:tr w:rsidR="00EB2E85" w:rsidRPr="00D84F7C" w:rsidTr="00B3072C">
        <w:trPr>
          <w:trHeight w:val="20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0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72 755,5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03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 440,500</w:t>
            </w:r>
          </w:p>
        </w:tc>
      </w:tr>
      <w:tr w:rsidR="00EB2E85" w:rsidRPr="00D84F7C" w:rsidTr="00B3072C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из областного бюджета - Финансовая грамот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4 583,600</w:t>
            </w:r>
          </w:p>
        </w:tc>
      </w:tr>
      <w:tr w:rsidR="00EB2E85" w:rsidRPr="00D84F7C" w:rsidTr="00B3072C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сходы на пит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364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364,8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34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342,000</w:t>
            </w:r>
          </w:p>
        </w:tc>
      </w:tr>
      <w:tr w:rsidR="00EB2E85" w:rsidRPr="00D84F7C" w:rsidTr="00B3072C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4 022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4 022,800</w:t>
            </w:r>
          </w:p>
        </w:tc>
      </w:tr>
      <w:tr w:rsidR="00EB2E85" w:rsidRPr="00D84F7C" w:rsidTr="00B3072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сх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7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,000</w:t>
            </w:r>
          </w:p>
        </w:tc>
      </w:tr>
      <w:tr w:rsidR="00EB2E85" w:rsidRPr="00D84F7C" w:rsidTr="00B3072C">
        <w:trPr>
          <w:trHeight w:val="20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5,000</w:t>
            </w:r>
          </w:p>
        </w:tc>
      </w:tr>
      <w:tr w:rsidR="00EB2E85" w:rsidRPr="00D84F7C" w:rsidTr="00B3072C">
        <w:trPr>
          <w:trHeight w:val="9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1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5,000</w:t>
            </w:r>
          </w:p>
        </w:tc>
      </w:tr>
      <w:tr w:rsidR="00EB2E85" w:rsidRPr="00D84F7C" w:rsidTr="00B3072C">
        <w:trPr>
          <w:trHeight w:val="9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80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28,400</w:t>
            </w:r>
          </w:p>
        </w:tc>
      </w:tr>
      <w:tr w:rsidR="00EB2E85" w:rsidRPr="00D84F7C" w:rsidTr="00B3072C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028,400</w:t>
            </w:r>
          </w:p>
        </w:tc>
      </w:tr>
      <w:tr w:rsidR="00EB2E85" w:rsidRPr="00D84F7C" w:rsidTr="00B3072C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31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612,000</w:t>
            </w:r>
          </w:p>
        </w:tc>
      </w:tr>
      <w:tr w:rsidR="00EB2E85" w:rsidRPr="00D84F7C" w:rsidTr="00B3072C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целевая программа "Развитие системы образования Котовского муниципального района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270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6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1 270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15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 "Обеспечение комплексной безопасности образовательных организаций Котовского муниципального района Волгоградской области на 2019-2021 гг.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400</w:t>
            </w:r>
          </w:p>
        </w:tc>
      </w:tr>
      <w:tr w:rsidR="00EB2E85" w:rsidRPr="00D84F7C" w:rsidTr="00B3072C">
        <w:trPr>
          <w:trHeight w:val="15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ЦП " Обеспечение комплексной безопасности образовательных организаций Котовского муниципального района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 2019-2021 гг." (БУ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 0 00 6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400</w:t>
            </w:r>
          </w:p>
        </w:tc>
      </w:tr>
      <w:tr w:rsidR="00EB2E85" w:rsidRPr="00D84F7C" w:rsidTr="00B3072C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7 0 00 6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40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40,4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571,600</w:t>
            </w:r>
          </w:p>
        </w:tc>
      </w:tr>
      <w:tr w:rsidR="00EB2E85" w:rsidRPr="00D84F7C" w:rsidTr="00B3072C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6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 571,600</w:t>
            </w:r>
          </w:p>
        </w:tc>
      </w:tr>
      <w:tr w:rsidR="00EB2E85" w:rsidRPr="00D84F7C" w:rsidTr="00B3072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Молодежная политика 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7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92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89,400</w:t>
            </w:r>
          </w:p>
        </w:tc>
      </w:tr>
      <w:tr w:rsidR="00EB2E85" w:rsidRPr="00D84F7C" w:rsidTr="00B3072C">
        <w:trPr>
          <w:trHeight w:val="20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903E9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МП-Профилактика немедицинского потребления наркотических средств, психотропных веществ, наркомании и пропаганде здорового образа жизни на 201</w:t>
            </w:r>
            <w:r w:rsidR="00D903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0</w:t>
            </w:r>
            <w:r w:rsidR="00D903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годы в Котовском муниципальн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7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00</w:t>
            </w:r>
          </w:p>
        </w:tc>
      </w:tr>
      <w:tr w:rsidR="00EB2E85" w:rsidRPr="00D84F7C" w:rsidTr="00B3072C">
        <w:trPr>
          <w:trHeight w:val="20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903E9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П-Профилактика немедицинского потребления наркотических средств, психотропных веществ, наркомании и пропаганде здорового образа жизни на 201</w:t>
            </w:r>
            <w:r w:rsidR="00D903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0</w:t>
            </w:r>
            <w:r w:rsidR="00D903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годы в Котовском муниципальн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7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 0 00 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7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4 0 00 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,000</w:t>
            </w:r>
          </w:p>
        </w:tc>
      </w:tr>
      <w:tr w:rsidR="00EB2E85" w:rsidRPr="00D84F7C" w:rsidTr="00B3072C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C72AF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 "Организация отдыха и оздоровление детей и подростков в Котовском муниципальн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7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,000</w:t>
            </w:r>
          </w:p>
        </w:tc>
      </w:tr>
      <w:tr w:rsidR="00EB2E85" w:rsidRPr="00D84F7C" w:rsidTr="00B3072C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-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етнее оздоровление (средства бюджета район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7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,000</w:t>
            </w:r>
          </w:p>
        </w:tc>
      </w:tr>
      <w:tr w:rsidR="00EB2E85" w:rsidRPr="00D84F7C" w:rsidTr="00B3072C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7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6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5,000</w:t>
            </w:r>
          </w:p>
        </w:tc>
      </w:tr>
      <w:tr w:rsidR="00EB2E85" w:rsidRPr="00D84F7C" w:rsidTr="00B3072C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целевая программа "Развитие системы образования Котовского муниципального района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7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14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11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сидия из областного бюджета на организацию отдыха детей в каникулярный период в лагерях дневного пребы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7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S0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09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9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из областного бюджета на организацию отдыха детей в каникулярный период в лагерях дневного пребы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7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S0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702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9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из областного бюджета на организацию отдыха детей в каникулярный период в лагерях дневного пребы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7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S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307,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27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з местного бюджета на организацию отдыха детей в каникулярный период в лагерях дневного пребы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7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S03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7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S03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7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7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S03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7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7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14,400</w:t>
            </w:r>
          </w:p>
        </w:tc>
      </w:tr>
      <w:tr w:rsidR="00EB2E85" w:rsidRPr="00D84F7C" w:rsidTr="00B3072C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з местного бюджета на оздоровление детей и подро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7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09,4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7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702,100</w:t>
            </w:r>
          </w:p>
        </w:tc>
      </w:tr>
      <w:tr w:rsidR="00EB2E85" w:rsidRPr="00D84F7C" w:rsidTr="00B3072C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7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 307,300</w:t>
            </w:r>
          </w:p>
        </w:tc>
      </w:tr>
      <w:tr w:rsidR="00EB2E85" w:rsidRPr="00D84F7C" w:rsidTr="00B3072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7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S03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,000</w:t>
            </w:r>
          </w:p>
        </w:tc>
      </w:tr>
      <w:tr w:rsidR="00EB2E85" w:rsidRPr="00D84F7C" w:rsidTr="00B3072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7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S03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7,100</w:t>
            </w:r>
          </w:p>
        </w:tc>
      </w:tr>
      <w:tr w:rsidR="00EB2E85" w:rsidRPr="00D84F7C" w:rsidTr="00B3072C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7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S03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7,900</w:t>
            </w:r>
          </w:p>
        </w:tc>
      </w:tr>
      <w:tr w:rsidR="00EB2E85" w:rsidRPr="00D84F7C" w:rsidTr="00B3072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Другие вопросы в области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28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648,000</w:t>
            </w:r>
          </w:p>
        </w:tc>
      </w:tr>
      <w:tr w:rsidR="00EB2E85" w:rsidRPr="00D84F7C" w:rsidTr="00B3072C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целевая программа "Развитие системы образования Котовского муниципального района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28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обеспечение деятельности (оказание услуг) казенных учреждени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й(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нтрализованная бухгалтер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25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20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0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 8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00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446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лата налогов и сборов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обеспечение деятельности (оказание услуг) казенных учреждени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й(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тодический центр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2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B2E85" w:rsidRPr="00D84F7C" w:rsidTr="00B3072C">
        <w:trPr>
          <w:trHeight w:val="20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лата налогов и сборов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AF7A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648,000</w:t>
            </w:r>
          </w:p>
        </w:tc>
      </w:tr>
      <w:tr w:rsidR="00EB2E85" w:rsidRPr="00D84F7C" w:rsidTr="00B3072C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Расходы на обеспечение деятельности (оказание услуг) казенных учреждени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й(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нтрализованная бухгалтер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AF7A7C" w:rsidP="00AF7A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EB2E85"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</w:t>
            </w:r>
            <w:r w:rsidR="00EB2E85"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0</w:t>
            </w:r>
          </w:p>
        </w:tc>
      </w:tr>
      <w:tr w:rsidR="00EB2E85" w:rsidRPr="00D84F7C" w:rsidTr="00B3072C">
        <w:trPr>
          <w:trHeight w:val="20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 280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94,000</w:t>
            </w:r>
          </w:p>
        </w:tc>
      </w:tr>
      <w:tr w:rsidR="00EB2E85" w:rsidRPr="00D84F7C" w:rsidTr="00B3072C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000</w:t>
            </w:r>
          </w:p>
        </w:tc>
      </w:tr>
      <w:tr w:rsidR="00EB2E85" w:rsidRPr="00D84F7C" w:rsidTr="00B3072C">
        <w:trPr>
          <w:trHeight w:val="9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8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5,000</w:t>
            </w:r>
          </w:p>
        </w:tc>
      </w:tr>
      <w:tr w:rsidR="00EB2E85" w:rsidRPr="00D84F7C" w:rsidTr="00B3072C">
        <w:trPr>
          <w:trHeight w:val="20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4,000</w:t>
            </w:r>
          </w:p>
        </w:tc>
      </w:tr>
      <w:tr w:rsidR="00EB2E85" w:rsidRPr="00D84F7C" w:rsidTr="00B3072C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00</w:t>
            </w:r>
          </w:p>
        </w:tc>
      </w:tr>
      <w:tr w:rsidR="00EB2E85" w:rsidRPr="00D84F7C" w:rsidTr="00B3072C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EB2E85" w:rsidRPr="00D84F7C" w:rsidTr="00B3072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 307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 307,800</w:t>
            </w:r>
          </w:p>
        </w:tc>
      </w:tr>
      <w:tr w:rsidR="00EB2E85" w:rsidRPr="00D84F7C" w:rsidTr="00B3072C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оциальное обеспечение насе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38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38,900</w:t>
            </w:r>
          </w:p>
        </w:tc>
      </w:tr>
      <w:tr w:rsidR="00EB2E85" w:rsidRPr="00D84F7C" w:rsidTr="00B3072C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целевая программа "Развитие системы образования Котовского муниципального района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38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282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работникам образовательных учреждений, проживающим в Волгоградской области и работающим в сельской местности на территории Волго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7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16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6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7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116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25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на территории Волгоградской области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,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7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7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2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работникам образовательных учреждений, проживающим в Волгоградской области и работающим в сельской местности на территории Волго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7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16,800</w:t>
            </w:r>
          </w:p>
        </w:tc>
      </w:tr>
      <w:tr w:rsidR="00EB2E85" w:rsidRPr="00D84F7C" w:rsidTr="00B3072C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 116,800</w:t>
            </w:r>
          </w:p>
        </w:tc>
      </w:tr>
      <w:tr w:rsidR="00EB2E85" w:rsidRPr="00D84F7C" w:rsidTr="00B3072C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на территории Волгоградской обла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7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,100</w:t>
            </w:r>
          </w:p>
        </w:tc>
      </w:tr>
      <w:tr w:rsidR="00EB2E85" w:rsidRPr="00D84F7C" w:rsidTr="00B3072C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 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2,100</w:t>
            </w:r>
          </w:p>
        </w:tc>
      </w:tr>
      <w:tr w:rsidR="00EB2E85" w:rsidRPr="00D84F7C" w:rsidTr="00B3072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 168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 168,900</w:t>
            </w:r>
          </w:p>
        </w:tc>
      </w:tr>
      <w:tr w:rsidR="00EB2E85" w:rsidRPr="00D84F7C" w:rsidTr="00B3072C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целевая программа "Развитие системы образования Котовского муниципального района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 168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49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01.11.2007 года №1536-ОД "О наделении органов местного самоуправления государственными полномочиями компенсации части родительской платы за содержание ребенка (присмотр и уход за ребенком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) а образовательных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ганизациях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реализующих основную общеобразовательную программу дошко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70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271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 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70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4 271,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5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ходы за счет субвенции из областного бюджета на выплату пособий по опеке и попечительству в соответствии с Законом Волгоградской области от 12.12.2005 года №1144-ОД "О наделении органов местного самоуправления отдельными государственными полномочиями по социальной поддержки детей-сирот и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тей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ставшихся без попечения родителей, по выплате вознаграждения за труд, причитающийся приемным родителям (патронатному воспитателю) представлению приемным родителям мер социальной поддержк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7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6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 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7 0 00 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1 64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45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за счет субвенции из областного бюджета на выплату вознаграждения за труд, причитающего приемным родителям (патронатному воспитателю) и предоставление мер социальной поддержки в соответствии с Законом Волгоградской области от 12.12.2005 года №1144-ОД "О наделении органов местного самоуправления отдельными государственными полномочиями по социальной поддержке детей-сирот и детей оставшихся без попечения родителей, по выплате вознаграждения за труд, причитающегося приемным родителя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(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атронатному воспитателю), представлению приемным родителям мер социальной поддерж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 00 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25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EB2E85" w:rsidRPr="00D84F7C" w:rsidTr="00B3072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 168,9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 168,900</w:t>
            </w:r>
          </w:p>
        </w:tc>
      </w:tr>
      <w:tr w:rsidR="00EB2E85" w:rsidRPr="00D84F7C" w:rsidTr="00B3072C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01.11.2007 года №1536-ОД "О наделении органов местного самоуправления государственными полномочиями компенсации части родительской платы за содержание ребенка (присмотр и уход за ребенком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) а образовательных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ганизациях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реализующих основную общеобразовательную программу дошко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70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271,900</w:t>
            </w:r>
          </w:p>
        </w:tc>
      </w:tr>
      <w:tr w:rsidR="00EB2E85" w:rsidRPr="00D84F7C" w:rsidTr="00B3072C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 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0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4 271,900</w:t>
            </w:r>
          </w:p>
        </w:tc>
      </w:tr>
      <w:tr w:rsidR="00EB2E85" w:rsidRPr="00D84F7C" w:rsidTr="00B3072C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ходы за счет субвенции из областного бюджета на выплату пособий по опеке и попечительству в соответствии с Законом Волгоградской области от 12.12.2005 года №1144-ОД "О наделении органов местного самоуправления отдельными государственными полномочиями по социальной поддержки детей-сирот и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тей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ставшихся без попечения родителей, по выплате вознаграждения за труд, причитающийся приемным родителям (патронатному воспитателю) представлению приемным родителям мер социальной поддерж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645,000</w:t>
            </w:r>
          </w:p>
        </w:tc>
      </w:tr>
      <w:tr w:rsidR="00EB2E85" w:rsidRPr="00D84F7C" w:rsidTr="00B3072C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1 645,000</w:t>
            </w:r>
          </w:p>
        </w:tc>
      </w:tr>
      <w:tr w:rsidR="00EB2E85" w:rsidRPr="00D84F7C" w:rsidTr="003B1417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за счет субвенции из областного бюджета на выплату вознаграждения за труд, причитающего приемным родителям (патронатному воспитателю) и предоставление мер социальной поддержки в соответствии с Законом Волгоградской области от 12.12.2005 года №1144-ОД "О наделении органов местного самоуправления отдельными государственными полномочиями по социальной поддержке детей-сирот и детей оставшихся без попечения родителей, по выплате вознаграждения за труд, причитающегося приемным родителя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(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атронатному воспитателю), представлению приемным родителям мер социальной поддерж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252,000</w:t>
            </w:r>
          </w:p>
        </w:tc>
      </w:tr>
      <w:tr w:rsidR="00EB2E85" w:rsidRPr="00D84F7C" w:rsidTr="003B1417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0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 252,000</w:t>
            </w:r>
          </w:p>
        </w:tc>
      </w:tr>
      <w:tr w:rsidR="00EB2E85" w:rsidRPr="00D84F7C" w:rsidTr="003B1417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ов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 724,6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 036,000</w:t>
            </w:r>
          </w:p>
        </w:tc>
      </w:tr>
      <w:tr w:rsidR="00EB2E85" w:rsidRPr="00D84F7C" w:rsidTr="00B3072C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948,6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AF7A7C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193,000</w:t>
            </w:r>
            <w:r w:rsidR="00EB2E85"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B2E85" w:rsidRPr="00D84F7C" w:rsidTr="00B3072C">
        <w:trPr>
          <w:trHeight w:val="10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948,6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AF7A7C" w:rsidP="00AF7A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51,000</w:t>
            </w:r>
            <w:r w:rsidR="00EB2E85"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B2E85" w:rsidRPr="00D84F7C" w:rsidTr="00B3072C">
        <w:trPr>
          <w:trHeight w:val="11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целевая программа "Управление муниципальными Финансами в Котовском муниципальном районе на 2018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948,6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B2E85" w:rsidRPr="00D84F7C" w:rsidTr="003B1417">
        <w:trPr>
          <w:trHeight w:val="138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51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4 948,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B2E85" w:rsidRPr="00D84F7C" w:rsidTr="00B3072C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4 651,000</w:t>
            </w:r>
          </w:p>
        </w:tc>
      </w:tr>
      <w:tr w:rsidR="00EB2E85" w:rsidRPr="00D84F7C" w:rsidTr="003B1417">
        <w:trPr>
          <w:trHeight w:val="108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651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651,000</w:t>
            </w:r>
          </w:p>
        </w:tc>
      </w:tr>
      <w:tr w:rsidR="00EB2E85" w:rsidRPr="00D84F7C" w:rsidTr="003B1417">
        <w:trPr>
          <w:trHeight w:val="156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4 651,000</w:t>
            </w:r>
          </w:p>
        </w:tc>
      </w:tr>
      <w:tr w:rsidR="00EB2E85" w:rsidRPr="00D84F7C" w:rsidTr="00B3072C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93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542,000</w:t>
            </w:r>
          </w:p>
        </w:tc>
      </w:tr>
      <w:tr w:rsidR="00EB2E85" w:rsidRPr="00D84F7C" w:rsidTr="003B1417">
        <w:trPr>
          <w:trHeight w:val="3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93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542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93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542,000</w:t>
            </w:r>
          </w:p>
        </w:tc>
      </w:tr>
      <w:tr w:rsidR="00EB2E85" w:rsidRPr="00D84F7C" w:rsidTr="00B3072C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8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93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542,000</w:t>
            </w:r>
          </w:p>
        </w:tc>
      </w:tr>
      <w:tr w:rsidR="00EB2E85" w:rsidRPr="00D84F7C" w:rsidTr="00B3072C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8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4 93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 542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ные платежи по кредитам кредитны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3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2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</w:tr>
      <w:tr w:rsidR="00EB2E85" w:rsidRPr="00D84F7C" w:rsidTr="00B3072C">
        <w:trPr>
          <w:trHeight w:val="11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  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83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833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833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833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83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833,000</w:t>
            </w:r>
          </w:p>
        </w:tc>
      </w:tr>
      <w:tr w:rsidR="00EB2E85" w:rsidRPr="00D84F7C" w:rsidTr="00B3072C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4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2 83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2 833,000</w:t>
            </w:r>
          </w:p>
        </w:tc>
      </w:tr>
      <w:tr w:rsidR="00EB2E85" w:rsidRPr="00D84F7C" w:rsidTr="00B3072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нтрольно - счетная пала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1,000</w:t>
            </w:r>
          </w:p>
        </w:tc>
      </w:tr>
      <w:tr w:rsidR="00EB2E85" w:rsidRPr="00D84F7C" w:rsidTr="00B3072C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1,000</w:t>
            </w:r>
          </w:p>
        </w:tc>
      </w:tr>
      <w:tr w:rsidR="00EB2E85" w:rsidRPr="00D84F7C" w:rsidTr="00B3072C">
        <w:trPr>
          <w:trHeight w:val="13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</w:t>
            </w:r>
            <w:proofErr w:type="spellStart"/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ового-бюджетного</w:t>
            </w:r>
            <w:proofErr w:type="spellEnd"/>
            <w:proofErr w:type="gramEnd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1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1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седатель КСП Кот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1,000</w:t>
            </w:r>
          </w:p>
        </w:tc>
      </w:tr>
      <w:tr w:rsidR="00EB2E85" w:rsidRPr="00D84F7C" w:rsidTr="00B3072C">
        <w:trPr>
          <w:trHeight w:val="20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1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761,000</w:t>
            </w:r>
          </w:p>
        </w:tc>
      </w:tr>
      <w:tr w:rsidR="00EB2E85" w:rsidRPr="00D84F7C" w:rsidTr="00B3072C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ругие вопросы в области средств  массовой информ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00</w:t>
            </w:r>
          </w:p>
        </w:tc>
      </w:tr>
      <w:tr w:rsidR="00EB2E85" w:rsidRPr="00D84F7C" w:rsidTr="00B3072C">
        <w:trPr>
          <w:trHeight w:val="15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2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00</w:t>
            </w:r>
          </w:p>
        </w:tc>
      </w:tr>
      <w:tr w:rsidR="00EB2E85" w:rsidRPr="00D84F7C" w:rsidTr="00B3072C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2 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2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65BB6">
            <w:pPr>
              <w:shd w:val="clear" w:color="auto" w:fill="FFFFFF" w:themeFill="background1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85" w:rsidRPr="00D84F7C" w:rsidRDefault="00EB2E85" w:rsidP="00D84F7C">
            <w:pPr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0,000</w:t>
            </w:r>
          </w:p>
        </w:tc>
      </w:tr>
    </w:tbl>
    <w:p w:rsidR="00A17CE7" w:rsidRPr="00D84F7C" w:rsidRDefault="00A17CE7" w:rsidP="00D84F7C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17CE7" w:rsidRPr="00D84F7C" w:rsidRDefault="00A17CE7" w:rsidP="00D84F7C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3B1417" w:rsidRDefault="003B1417" w:rsidP="00D84F7C">
      <w:pPr>
        <w:shd w:val="clear" w:color="auto" w:fill="FFFFFF" w:themeFill="background1"/>
        <w:ind w:left="4536" w:firstLine="70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1417" w:rsidRDefault="003B1417" w:rsidP="00D84F7C">
      <w:pPr>
        <w:shd w:val="clear" w:color="auto" w:fill="FFFFFF" w:themeFill="background1"/>
        <w:ind w:left="4536"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48787E" w:rsidRPr="00D84F7C" w:rsidRDefault="00FE08AC" w:rsidP="00D84F7C">
      <w:pPr>
        <w:shd w:val="clear" w:color="auto" w:fill="FFFFFF" w:themeFill="background1"/>
        <w:ind w:left="4536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>Пр</w:t>
      </w:r>
      <w:r w:rsidR="0048787E" w:rsidRPr="00D84F7C">
        <w:rPr>
          <w:rFonts w:ascii="Times New Roman" w:hAnsi="Times New Roman" w:cs="Times New Roman"/>
          <w:sz w:val="24"/>
          <w:szCs w:val="24"/>
        </w:rPr>
        <w:t>иложение 9</w:t>
      </w:r>
    </w:p>
    <w:p w:rsidR="0048787E" w:rsidRPr="00D84F7C" w:rsidRDefault="0048787E" w:rsidP="00D84F7C">
      <w:pPr>
        <w:shd w:val="clear" w:color="auto" w:fill="FFFFFF" w:themeFill="background1"/>
        <w:ind w:left="5245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>к Решению Котовской районной Думы от</w:t>
      </w:r>
      <w:r w:rsidR="00FE08AC" w:rsidRPr="00D84F7C">
        <w:rPr>
          <w:rFonts w:ascii="Times New Roman" w:hAnsi="Times New Roman" w:cs="Times New Roman"/>
          <w:sz w:val="24"/>
          <w:szCs w:val="24"/>
        </w:rPr>
        <w:t xml:space="preserve">20 декабря </w:t>
      </w:r>
      <w:r w:rsidRPr="00D84F7C">
        <w:rPr>
          <w:rFonts w:ascii="Times New Roman" w:hAnsi="Times New Roman" w:cs="Times New Roman"/>
          <w:sz w:val="24"/>
          <w:szCs w:val="24"/>
        </w:rPr>
        <w:t xml:space="preserve"> 2018г.№</w:t>
      </w:r>
      <w:r w:rsidR="00FE08AC" w:rsidRPr="00D84F7C">
        <w:rPr>
          <w:rFonts w:ascii="Times New Roman" w:hAnsi="Times New Roman" w:cs="Times New Roman"/>
          <w:sz w:val="24"/>
          <w:szCs w:val="24"/>
        </w:rPr>
        <w:t>72</w:t>
      </w:r>
      <w:r w:rsidRPr="00D84F7C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D84F7C">
        <w:rPr>
          <w:rFonts w:ascii="Times New Roman" w:hAnsi="Times New Roman" w:cs="Times New Roman"/>
          <w:sz w:val="24"/>
          <w:szCs w:val="24"/>
        </w:rPr>
        <w:t>рД</w:t>
      </w:r>
      <w:proofErr w:type="spellEnd"/>
      <w:r w:rsidRPr="00D84F7C">
        <w:rPr>
          <w:rFonts w:ascii="Times New Roman" w:hAnsi="Times New Roman" w:cs="Times New Roman"/>
          <w:sz w:val="24"/>
          <w:szCs w:val="24"/>
        </w:rPr>
        <w:t xml:space="preserve"> «О бюджете Котовского муниципального района на 2019 год и плановый период 2020 и 2021 годов"</w:t>
      </w:r>
    </w:p>
    <w:p w:rsidR="0048787E" w:rsidRPr="00D84F7C" w:rsidRDefault="0048787E" w:rsidP="00D84F7C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48787E" w:rsidRPr="003B1417" w:rsidRDefault="0048787E" w:rsidP="00D84F7C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417">
        <w:rPr>
          <w:rFonts w:ascii="Times New Roman" w:hAnsi="Times New Roman" w:cs="Times New Roman"/>
          <w:b/>
          <w:sz w:val="24"/>
          <w:szCs w:val="24"/>
        </w:rPr>
        <w:lastRenderedPageBreak/>
        <w:t>Распределение бюджетных ассигнований на реализацию ведомственных целевых программ на 2019 год и на плановый период 2020 и 2021 годов.</w:t>
      </w:r>
    </w:p>
    <w:p w:rsidR="0048787E" w:rsidRPr="003B1417" w:rsidRDefault="0048787E" w:rsidP="00D84F7C">
      <w:pPr>
        <w:shd w:val="clear" w:color="auto" w:fill="FFFFFF" w:themeFill="background1"/>
        <w:spacing w:after="0" w:line="240" w:lineRule="auto"/>
        <w:ind w:right="-426" w:firstLine="552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B1417">
        <w:rPr>
          <w:rFonts w:ascii="Times New Roman" w:eastAsia="Times New Roman" w:hAnsi="Times New Roman" w:cs="Times New Roman"/>
          <w:sz w:val="24"/>
          <w:szCs w:val="24"/>
        </w:rPr>
        <w:t>(тыс</w:t>
      </w:r>
      <w:proofErr w:type="gramStart"/>
      <w:r w:rsidRPr="003B1417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3B1417">
        <w:rPr>
          <w:rFonts w:ascii="Times New Roman" w:eastAsia="Times New Roman" w:hAnsi="Times New Roman" w:cs="Times New Roman"/>
          <w:sz w:val="24"/>
          <w:szCs w:val="24"/>
        </w:rPr>
        <w:t>уб.)</w:t>
      </w:r>
    </w:p>
    <w:tbl>
      <w:tblPr>
        <w:tblW w:w="11057" w:type="dxa"/>
        <w:tblInd w:w="-1026" w:type="dxa"/>
        <w:tblLook w:val="04A0"/>
      </w:tblPr>
      <w:tblGrid>
        <w:gridCol w:w="4395"/>
        <w:gridCol w:w="1984"/>
        <w:gridCol w:w="1559"/>
        <w:gridCol w:w="1560"/>
        <w:gridCol w:w="1559"/>
      </w:tblGrid>
      <w:tr w:rsidR="0048787E" w:rsidRPr="003B1417" w:rsidTr="0048787E">
        <w:trPr>
          <w:trHeight w:val="345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48787E" w:rsidRPr="003B1417" w:rsidTr="0048787E">
        <w:trPr>
          <w:trHeight w:val="30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787E" w:rsidRPr="003B1417" w:rsidTr="0048787E">
        <w:trPr>
          <w:trHeight w:val="30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48787E" w:rsidRPr="003B1417" w:rsidTr="0048787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787E" w:rsidRPr="003B1417" w:rsidTr="00033F9B">
        <w:trPr>
          <w:trHeight w:val="13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омственная целевая программа «Совершенствование системы муниципального управления Котовского муниципального района 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 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202050"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245,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646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842,19</w:t>
            </w:r>
          </w:p>
        </w:tc>
      </w:tr>
      <w:tr w:rsidR="0048787E" w:rsidRPr="003B1417" w:rsidTr="00033F9B">
        <w:trPr>
          <w:trHeight w:val="10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ЦП  "Управление муниципальными Финансами в Котовском муниципальном район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 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01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48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787E" w:rsidRPr="003B1417" w:rsidTr="00033F9B">
        <w:trPr>
          <w:trHeight w:val="13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омственная целевая программа «Развитие массовой физической культуры и спорта на территории  Котовского муниципального района 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 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787E" w:rsidRPr="003B1417" w:rsidTr="00033F9B">
        <w:trPr>
          <w:trHeight w:val="13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омственная целевая программа "Сохранение и развитие культуры и искусства в Котовском муниципальном районе 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0 00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32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5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787E" w:rsidRPr="003B1417" w:rsidTr="00033F9B">
        <w:trPr>
          <w:trHeight w:val="13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омственная целевая программа «Организация отдыха и оздоровление детей подростков в Котовском муниципальном районе</w:t>
            </w:r>
            <w:proofErr w:type="gramStart"/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0 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0</w:t>
            </w:r>
          </w:p>
        </w:tc>
      </w:tr>
      <w:tr w:rsidR="0048787E" w:rsidRPr="003B1417" w:rsidTr="00033F9B">
        <w:trPr>
          <w:trHeight w:val="10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 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</w:t>
            </w:r>
            <w:r w:rsidR="00202050"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955,4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 79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787E" w:rsidRPr="003B1417" w:rsidTr="00033F9B">
        <w:trPr>
          <w:trHeight w:val="16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омственная целевая программа «Организация школьного питания в образовательных учреждениях Котовского муниципального района Волгоград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0 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C24B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 907,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787E" w:rsidRPr="003B1417" w:rsidTr="00033F9B">
        <w:trPr>
          <w:trHeight w:val="13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ЦП "Проведение мониторинга за состоянием окружающей природной среды и организации мероприятий по размещению отходов на полигоне ТБО 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0 00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E36C86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E36C86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</w:tr>
      <w:tr w:rsidR="0048787E" w:rsidRPr="003B1417" w:rsidTr="00033F9B">
        <w:trPr>
          <w:trHeight w:val="15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комплексной безопасности образовательных организаций Котовского муниципального района </w:t>
            </w:r>
            <w:proofErr w:type="gramStart"/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0 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2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50,90</w:t>
            </w:r>
          </w:p>
        </w:tc>
      </w:tr>
      <w:tr w:rsidR="0048787E" w:rsidRPr="003B1417" w:rsidTr="00033F9B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</w:t>
            </w:r>
            <w:r w:rsidR="00C24B21"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 257,3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48787E" w:rsidP="00E36C8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E36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</w:t>
            </w:r>
            <w:r w:rsidR="00FE08AC"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E36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</w:t>
            </w:r>
            <w:r w:rsidR="00FE08AC"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E36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FE08AC"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E36C86" w:rsidP="00E36C8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256,59</w:t>
            </w:r>
          </w:p>
        </w:tc>
      </w:tr>
    </w:tbl>
    <w:p w:rsidR="0048787E" w:rsidRDefault="0048787E" w:rsidP="00D84F7C">
      <w:pPr>
        <w:widowControl w:val="0"/>
        <w:shd w:val="clear" w:color="auto" w:fill="FFFFFF" w:themeFill="background1"/>
        <w:tabs>
          <w:tab w:val="left" w:pos="576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66D78" w:rsidRPr="003B1417" w:rsidRDefault="00B66D78" w:rsidP="00D84F7C">
      <w:pPr>
        <w:widowControl w:val="0"/>
        <w:shd w:val="clear" w:color="auto" w:fill="FFFFFF" w:themeFill="background1"/>
        <w:tabs>
          <w:tab w:val="left" w:pos="576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8787E" w:rsidRPr="003B1417" w:rsidRDefault="0048787E" w:rsidP="00D84F7C">
      <w:pPr>
        <w:shd w:val="clear" w:color="auto" w:fill="FFFFFF" w:themeFill="background1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F1D9D" w:rsidRPr="003B1417" w:rsidRDefault="00BF1D9D" w:rsidP="00D84F7C">
      <w:pPr>
        <w:shd w:val="clear" w:color="auto" w:fill="FFFFFF" w:themeFill="background1"/>
        <w:ind w:left="5245"/>
        <w:outlineLvl w:val="0"/>
        <w:rPr>
          <w:rFonts w:ascii="Times New Roman" w:hAnsi="Times New Roman" w:cs="Times New Roman"/>
          <w:sz w:val="24"/>
          <w:szCs w:val="24"/>
        </w:rPr>
      </w:pPr>
      <w:r w:rsidRPr="003B1417">
        <w:rPr>
          <w:rFonts w:ascii="Times New Roman" w:hAnsi="Times New Roman" w:cs="Times New Roman"/>
          <w:sz w:val="24"/>
          <w:szCs w:val="24"/>
        </w:rPr>
        <w:t>Приложение 11</w:t>
      </w:r>
    </w:p>
    <w:p w:rsidR="00BF1D9D" w:rsidRPr="003B1417" w:rsidRDefault="00BB7526" w:rsidP="00D84F7C">
      <w:pPr>
        <w:shd w:val="clear" w:color="auto" w:fill="FFFFFF" w:themeFill="background1"/>
        <w:ind w:left="5245"/>
        <w:rPr>
          <w:rFonts w:ascii="Times New Roman" w:hAnsi="Times New Roman" w:cs="Times New Roman"/>
          <w:sz w:val="24"/>
          <w:szCs w:val="24"/>
        </w:rPr>
      </w:pPr>
      <w:r w:rsidRPr="003B1417">
        <w:rPr>
          <w:rFonts w:ascii="Times New Roman" w:hAnsi="Times New Roman" w:cs="Times New Roman"/>
          <w:sz w:val="24"/>
          <w:szCs w:val="24"/>
        </w:rPr>
        <w:t>к Р</w:t>
      </w:r>
      <w:r w:rsidR="00BF1D9D" w:rsidRPr="003B1417">
        <w:rPr>
          <w:rFonts w:ascii="Times New Roman" w:hAnsi="Times New Roman" w:cs="Times New Roman"/>
          <w:sz w:val="24"/>
          <w:szCs w:val="24"/>
        </w:rPr>
        <w:t>ешению Котовской районной Думы</w:t>
      </w:r>
      <w:r w:rsidR="00DE5EFE" w:rsidRPr="003B1417">
        <w:rPr>
          <w:rFonts w:ascii="Times New Roman" w:hAnsi="Times New Roman" w:cs="Times New Roman"/>
          <w:sz w:val="24"/>
          <w:szCs w:val="24"/>
        </w:rPr>
        <w:t xml:space="preserve"> от </w:t>
      </w:r>
      <w:r w:rsidR="00BF1D9D" w:rsidRPr="003B1417">
        <w:rPr>
          <w:rFonts w:ascii="Times New Roman" w:hAnsi="Times New Roman" w:cs="Times New Roman"/>
          <w:sz w:val="24"/>
          <w:szCs w:val="24"/>
        </w:rPr>
        <w:t>2018 г.</w:t>
      </w:r>
      <w:r w:rsidR="00EE68EA" w:rsidRPr="003B1417">
        <w:rPr>
          <w:rFonts w:ascii="Times New Roman" w:hAnsi="Times New Roman" w:cs="Times New Roman"/>
          <w:sz w:val="24"/>
          <w:szCs w:val="24"/>
        </w:rPr>
        <w:t xml:space="preserve"> </w:t>
      </w:r>
      <w:r w:rsidR="00BF1D9D" w:rsidRPr="003B1417">
        <w:rPr>
          <w:rFonts w:ascii="Times New Roman" w:hAnsi="Times New Roman" w:cs="Times New Roman"/>
          <w:sz w:val="24"/>
          <w:szCs w:val="24"/>
        </w:rPr>
        <w:t xml:space="preserve">№  </w:t>
      </w:r>
      <w:proofErr w:type="gramStart"/>
      <w:r w:rsidR="00BF1D9D" w:rsidRPr="003B141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BF1D9D" w:rsidRPr="003B141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BF1D9D" w:rsidRPr="003B141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BF1D9D" w:rsidRPr="003B1417">
        <w:rPr>
          <w:rFonts w:ascii="Times New Roman" w:hAnsi="Times New Roman" w:cs="Times New Roman"/>
          <w:sz w:val="24"/>
          <w:szCs w:val="24"/>
        </w:rPr>
        <w:t xml:space="preserve">  «О бюджете Котовского муниципального района на 2019 год и на плановый период 2020 и 2021 годов»</w:t>
      </w:r>
    </w:p>
    <w:p w:rsidR="00BF1D9D" w:rsidRPr="003B1417" w:rsidRDefault="00BF1D9D" w:rsidP="00D84F7C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641DF" w:rsidRPr="003B1417" w:rsidRDefault="00BF1D9D" w:rsidP="00D84F7C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417">
        <w:rPr>
          <w:rFonts w:ascii="Times New Roman" w:hAnsi="Times New Roman" w:cs="Times New Roman"/>
          <w:b/>
          <w:sz w:val="24"/>
          <w:szCs w:val="24"/>
        </w:rPr>
        <w:t>Распределение субвенций из областного фонда компенсаций</w:t>
      </w:r>
      <w:r w:rsidR="00C641DF" w:rsidRPr="003B14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1417">
        <w:rPr>
          <w:rFonts w:ascii="Times New Roman" w:hAnsi="Times New Roman" w:cs="Times New Roman"/>
          <w:b/>
          <w:sz w:val="24"/>
          <w:szCs w:val="24"/>
        </w:rPr>
        <w:t>на 2019</w:t>
      </w:r>
    </w:p>
    <w:p w:rsidR="00BF1D9D" w:rsidRPr="003B1417" w:rsidRDefault="00BF1D9D" w:rsidP="00D84F7C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417">
        <w:rPr>
          <w:rFonts w:ascii="Times New Roman" w:hAnsi="Times New Roman" w:cs="Times New Roman"/>
          <w:b/>
          <w:sz w:val="24"/>
          <w:szCs w:val="24"/>
        </w:rPr>
        <w:t xml:space="preserve"> и на плановый период 2020 и 2021</w:t>
      </w:r>
      <w:r w:rsidR="000B5718" w:rsidRPr="003B1417">
        <w:rPr>
          <w:rFonts w:ascii="Times New Roman" w:hAnsi="Times New Roman" w:cs="Times New Roman"/>
          <w:b/>
          <w:sz w:val="24"/>
          <w:szCs w:val="24"/>
        </w:rPr>
        <w:t xml:space="preserve"> годов </w:t>
      </w:r>
    </w:p>
    <w:p w:rsidR="00BF1D9D" w:rsidRPr="003B1417" w:rsidRDefault="00BF1D9D" w:rsidP="00D84F7C">
      <w:pPr>
        <w:shd w:val="clear" w:color="auto" w:fill="FFFFFF" w:themeFill="background1"/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B1417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5639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92"/>
        <w:gridCol w:w="1820"/>
        <w:gridCol w:w="1703"/>
        <w:gridCol w:w="1578"/>
      </w:tblGrid>
      <w:tr w:rsidR="00DE5EFE" w:rsidRPr="003B1417" w:rsidTr="00DE5EFE">
        <w:trPr>
          <w:cantSplit/>
          <w:trHeight w:val="287"/>
        </w:trPr>
        <w:tc>
          <w:tcPr>
            <w:tcW w:w="2637" w:type="pct"/>
          </w:tcPr>
          <w:p w:rsidR="00BF1D9D" w:rsidRPr="003B1417" w:rsidRDefault="00BF1D9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43" w:type="pct"/>
          </w:tcPr>
          <w:p w:rsidR="00BF1D9D" w:rsidRPr="003B1417" w:rsidRDefault="00BF1D9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789" w:type="pct"/>
          </w:tcPr>
          <w:p w:rsidR="00BF1D9D" w:rsidRPr="003B1417" w:rsidRDefault="00BF1D9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proofErr w:type="spellStart"/>
            <w:r w:rsidRPr="003B1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0</w:t>
            </w:r>
            <w:proofErr w:type="spellEnd"/>
          </w:p>
        </w:tc>
        <w:tc>
          <w:tcPr>
            <w:tcW w:w="731" w:type="pct"/>
          </w:tcPr>
          <w:p w:rsidR="00BF1D9D" w:rsidRPr="003B1417" w:rsidRDefault="00BF1D9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1</w:t>
            </w:r>
          </w:p>
        </w:tc>
      </w:tr>
      <w:tr w:rsidR="00DE5EFE" w:rsidRPr="003B1417" w:rsidTr="003B1417">
        <w:trPr>
          <w:cantSplit/>
          <w:trHeight w:val="277"/>
        </w:trPr>
        <w:tc>
          <w:tcPr>
            <w:tcW w:w="2637" w:type="pct"/>
            <w:tcBorders>
              <w:bottom w:val="single" w:sz="4" w:space="0" w:color="auto"/>
            </w:tcBorders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5EFE" w:rsidRPr="003B1417" w:rsidTr="003B1417">
        <w:trPr>
          <w:cantSplit/>
          <w:trHeight w:val="277"/>
        </w:trPr>
        <w:tc>
          <w:tcPr>
            <w:tcW w:w="2637" w:type="pct"/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 муниципальных районов, всего 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24B21"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90 803,500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287 250,90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289 199,400</w:t>
            </w:r>
          </w:p>
        </w:tc>
      </w:tr>
      <w:tr w:rsidR="00DE5EFE" w:rsidRPr="003B1417" w:rsidTr="00DE5EFE">
        <w:trPr>
          <w:cantSplit/>
          <w:trHeight w:val="277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на предоставление  субсидий гражданам на оплату жилья и коммунальных услуг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 954</w:t>
            </w: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19 954,8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19 954,800</w:t>
            </w:r>
          </w:p>
        </w:tc>
      </w:tr>
      <w:tr w:rsidR="00DE5EFE" w:rsidRPr="003B1417" w:rsidTr="00DE5EFE">
        <w:trPr>
          <w:cantSplit/>
          <w:trHeight w:val="277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и  </w:t>
            </w:r>
            <w:proofErr w:type="gramStart"/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ю</w:t>
            </w:r>
            <w:proofErr w:type="gramEnd"/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исполнению функций и   обеспечению деятельности муниципальных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иссий по  делам  несовершеннолетних  защите их прав»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347,2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347,2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347,200</w:t>
            </w:r>
          </w:p>
        </w:tc>
      </w:tr>
      <w:tr w:rsidR="00DE5EFE" w:rsidRPr="003B1417" w:rsidTr="00DE5EFE">
        <w:trPr>
          <w:cantSplit/>
          <w:trHeight w:val="277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и на осуществление государственных полномочий  Волгоградской области  по  организационному обеспечению деятельности  территориальных 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тивных комиссий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х образований»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313,8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313,8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313,800</w:t>
            </w:r>
          </w:p>
        </w:tc>
      </w:tr>
      <w:tr w:rsidR="00DE5EFE" w:rsidRPr="003B1417" w:rsidTr="00DE5EFE">
        <w:trPr>
          <w:cantSplit/>
          <w:trHeight w:val="277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венции на осуществление образовательного процесса муниципальными образовательными организациями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158 107,9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161 240,4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162 779,600</w:t>
            </w:r>
          </w:p>
        </w:tc>
      </w:tr>
      <w:tr w:rsidR="00DE5EFE" w:rsidRPr="003B1417" w:rsidTr="003B1417">
        <w:trPr>
          <w:cantSplit/>
          <w:trHeight w:val="995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венции на осуществление образовательного процесса муниципальными дошкольными образовательными организациями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64 079,7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64 631,8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66 033,600</w:t>
            </w:r>
          </w:p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EFE" w:rsidRPr="003B1417" w:rsidTr="00DE5EFE">
        <w:trPr>
          <w:cantSplit/>
          <w:trHeight w:val="277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4 636,0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4 636,0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4 636,000</w:t>
            </w:r>
          </w:p>
        </w:tc>
      </w:tr>
      <w:tr w:rsidR="00DE5EFE" w:rsidRPr="003B1417" w:rsidTr="00DE5EFE">
        <w:trPr>
          <w:cantSplit/>
          <w:trHeight w:val="277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убвенции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 организацию питания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ей  обучающихся  (1-11 классы) в общеобразовательных  организациях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D9D" w:rsidRPr="003B1417" w:rsidRDefault="00C24B21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8 502,7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6 364,8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6 364,800</w:t>
            </w:r>
          </w:p>
        </w:tc>
      </w:tr>
      <w:tr w:rsidR="00DE5EFE" w:rsidRPr="003B1417" w:rsidTr="00DE5EFE">
        <w:trPr>
          <w:cantSplit/>
          <w:trHeight w:val="277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 на реализацию Закона  Волгоградской области  « О мерах социальной поддержки по оплате жилья и коммунальных услуг 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дельных категорий граждан</w:t>
            </w: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работающих и проживающих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сельской местности</w:t>
            </w: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, рабочих поселках (поселках городского типа) на территории Волгоградской области»: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391,8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391,8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391,8</w:t>
            </w:r>
          </w:p>
        </w:tc>
      </w:tr>
      <w:tr w:rsidR="00DE5EFE" w:rsidRPr="003B1417" w:rsidTr="00DE5EFE">
        <w:trPr>
          <w:cantSplit/>
          <w:trHeight w:val="277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ы учреждений культуры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369,7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369,7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369,700</w:t>
            </w:r>
          </w:p>
        </w:tc>
      </w:tr>
      <w:tr w:rsidR="00DE5EFE" w:rsidRPr="003B1417" w:rsidTr="00DE5EFE">
        <w:trPr>
          <w:cantSplit/>
          <w:trHeight w:val="277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никам библиотек и медицинским работникам образовательных учреждений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22,1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22,1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22,100</w:t>
            </w:r>
          </w:p>
        </w:tc>
      </w:tr>
      <w:tr w:rsidR="00DE5EFE" w:rsidRPr="003B1417" w:rsidTr="00DE5EFE">
        <w:trPr>
          <w:cantSplit/>
          <w:trHeight w:val="277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на реализацию Закона Волгоградской области « О мерах социальной поддержки по оплате жилья и коммунальных  услуг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едагогических работников </w:t>
            </w: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х  учреждений, работающих и проживающих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сельской местности</w:t>
            </w: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бочих поселках (поселках городского типа) на территории Волгоградской области»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2 116,8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2 116,8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2 116,800</w:t>
            </w:r>
          </w:p>
        </w:tc>
      </w:tr>
      <w:tr w:rsidR="00DE5EFE" w:rsidRPr="003B1417" w:rsidTr="00DE5EFE">
        <w:trPr>
          <w:cantSplit/>
          <w:trHeight w:val="277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организацию и осуществление деятельности по опеке  и попечительству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1 734,0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1 734,0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1 734,000</w:t>
            </w:r>
          </w:p>
        </w:tc>
      </w:tr>
      <w:tr w:rsidR="00DE5EFE" w:rsidRPr="003B1417" w:rsidTr="00DE5EFE">
        <w:trPr>
          <w:cantSplit/>
          <w:trHeight w:val="277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и на хранение, комплектование, учет и  использование документов архивных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фондов, отнесенных к составу архивного фонда 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лгоградской области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347,2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347,2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347,200</w:t>
            </w:r>
          </w:p>
        </w:tc>
      </w:tr>
      <w:tr w:rsidR="00DE5EFE" w:rsidRPr="003B1417" w:rsidTr="00DE5EFE">
        <w:trPr>
          <w:cantSplit/>
          <w:trHeight w:val="277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и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 компенсацию (возмещение) выпадающих доходов </w:t>
            </w:r>
            <w:proofErr w:type="spellStart"/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сурсоснабжающих</w:t>
            </w:r>
            <w:proofErr w:type="spellEnd"/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рганизаций,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язанных с применением  льготных тарифов  на коммунальные ресурсы (услуги)  и услуги   техническую воду, поставляемые населению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17BFA"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5 471,4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338,200 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 292,900</w:t>
            </w:r>
          </w:p>
        </w:tc>
      </w:tr>
      <w:tr w:rsidR="00DE5EFE" w:rsidRPr="003B1417" w:rsidTr="00DE5EFE">
        <w:trPr>
          <w:cantSplit/>
          <w:trHeight w:val="277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и на передачу полномочий  Волгоградской области органам местного самоуправления  по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упреждению и ликвидации болезней животных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х лечению, защите населения от болезней, общих для человека и животных, в части  отлова, содержания и утилизации   безнадзорных животных  на территории  Волгоградской области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152,0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152,0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152,000</w:t>
            </w:r>
          </w:p>
        </w:tc>
      </w:tr>
      <w:tr w:rsidR="00DE5EFE" w:rsidRPr="003B1417" w:rsidTr="00DE5EFE">
        <w:trPr>
          <w:cantSplit/>
          <w:trHeight w:val="277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на выплату пособий по опеке и попечительству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11 645,0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11 645,0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11 645,000</w:t>
            </w:r>
          </w:p>
        </w:tc>
      </w:tr>
      <w:tr w:rsidR="00DE5EFE" w:rsidRPr="003B1417" w:rsidTr="00DE5EFE">
        <w:trPr>
          <w:cantSplit/>
          <w:trHeight w:val="277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Субвенции на вознаграждение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а приемным родителям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редоставляемые им мер социальной поддержки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 252</w:t>
            </w: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 252</w:t>
            </w: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 252</w:t>
            </w: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</w:tr>
      <w:tr w:rsidR="00DE5EFE" w:rsidRPr="003B1417" w:rsidTr="00DE5EFE">
        <w:trPr>
          <w:cantSplit/>
          <w:trHeight w:val="277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и на выплату  компенсации части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дительской платы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 содержание ребенк</w:t>
            </w:r>
            <w:proofErr w:type="gramStart"/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(</w:t>
            </w:r>
            <w:proofErr w:type="gramEnd"/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смотри уход за ребенком) в муниципальных  образовательных организациях, реализующих основную  общеобразовательную программу дошкольного образования  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4 271,9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4 271,9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4 271,900</w:t>
            </w:r>
          </w:p>
        </w:tc>
      </w:tr>
      <w:tr w:rsidR="00DE5EFE" w:rsidRPr="003B1417" w:rsidTr="00DE5EFE">
        <w:trPr>
          <w:cantSplit/>
          <w:trHeight w:val="277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и на реализацию Закона Волгоградской области  « О делегировании органам местного самоуправления муниципальных районов  и городских округов   государственных полномочий на  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истрацию актов гражданского состояния»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2 479,3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2 513,2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1 566,000</w:t>
            </w:r>
          </w:p>
        </w:tc>
      </w:tr>
      <w:tr w:rsidR="00DE5EFE" w:rsidRPr="003B1417" w:rsidTr="00DE5EFE">
        <w:trPr>
          <w:cantSplit/>
          <w:trHeight w:val="277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и  </w:t>
            </w:r>
            <w:proofErr w:type="gramStart"/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ю</w:t>
            </w:r>
            <w:proofErr w:type="gramEnd"/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исполнению функций и   обеспечению деятельности муниципальных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иссий по  делам  несовершеннолетних  защите их прав»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347,2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347,2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3B1417" w:rsidRDefault="00BF1D9D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sz w:val="24"/>
                <w:szCs w:val="24"/>
              </w:rPr>
              <w:t>347,200</w:t>
            </w:r>
          </w:p>
        </w:tc>
      </w:tr>
    </w:tbl>
    <w:p w:rsidR="00BF1D9D" w:rsidRPr="003B1417" w:rsidRDefault="00BF1D9D" w:rsidP="00D84F7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B5718" w:rsidRPr="003B1417" w:rsidRDefault="000B5718" w:rsidP="00D84F7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D9D" w:rsidRPr="003B1417" w:rsidRDefault="00BF1D9D" w:rsidP="00D84F7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202050" w:rsidRPr="003B1417" w:rsidRDefault="00202050" w:rsidP="00D84F7C">
      <w:pPr>
        <w:shd w:val="clear" w:color="auto" w:fill="FFFFFF" w:themeFill="background1"/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FA5804" w:rsidRDefault="00FA5804" w:rsidP="00FA5804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5</w:t>
      </w:r>
    </w:p>
    <w:p w:rsidR="00FA5804" w:rsidRDefault="00FA5804" w:rsidP="00FA5804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Котовской районной Думы</w:t>
      </w:r>
    </w:p>
    <w:p w:rsidR="00FA5804" w:rsidRDefault="00FA5804" w:rsidP="00FA5804">
      <w:pPr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        2018г.  №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-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Д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 бюджете Котовского муниципального района на 2019 год и на плановый период 2020 и 2021 годов»</w:t>
      </w:r>
    </w:p>
    <w:p w:rsidR="00FA5804" w:rsidRDefault="00FA5804" w:rsidP="00FA5804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чники  внутреннего финансирования дефицита бюджета</w:t>
      </w:r>
    </w:p>
    <w:p w:rsidR="00FA5804" w:rsidRDefault="00FA5804" w:rsidP="00FA5804">
      <w:pPr>
        <w:pStyle w:val="2"/>
        <w:tabs>
          <w:tab w:val="left" w:pos="3402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Котовского  муниципального  района на 2019 год</w:t>
      </w:r>
    </w:p>
    <w:p w:rsidR="00FA5804" w:rsidRDefault="00FA5804" w:rsidP="00FA5804">
      <w:pPr>
        <w:pStyle w:val="2"/>
        <w:tabs>
          <w:tab w:val="left" w:pos="3402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t xml:space="preserve">                                                                                                                                     тыс. рублей  </w:t>
      </w: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73"/>
        <w:gridCol w:w="1772"/>
      </w:tblGrid>
      <w:tr w:rsidR="00FA5804" w:rsidTr="00FA5804">
        <w:trPr>
          <w:trHeight w:val="513"/>
        </w:trPr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804" w:rsidRDefault="00FA5804">
            <w:pPr>
              <w:pStyle w:val="1"/>
              <w:spacing w:line="27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Состав источников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804" w:rsidRDefault="00FA58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мма</w:t>
            </w:r>
          </w:p>
        </w:tc>
      </w:tr>
      <w:tr w:rsidR="00FA5804" w:rsidTr="00FA5804"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804" w:rsidRDefault="00FA5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804" w:rsidRDefault="00FA5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FA5804" w:rsidTr="00FA5804">
        <w:trPr>
          <w:trHeight w:val="694"/>
        </w:trPr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804" w:rsidRDefault="00FA58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ница между полученными и погашенными в валюте Российской Федерации кредитами кредитных организаци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04" w:rsidRDefault="00FA5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5804" w:rsidTr="00FA5804">
        <w:trPr>
          <w:trHeight w:val="1335"/>
        </w:trPr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804" w:rsidRDefault="00FA58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ница между полученными и погашенными в валюте Российской Федерации бюджетными кредитами, предоставленными  бюджету муниципального района  другими бюджетами бюджетной системы Российской Федерации</w:t>
            </w:r>
            <w:proofErr w:type="gram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804" w:rsidRDefault="00FA5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FA5804" w:rsidTr="00FA5804">
        <w:trPr>
          <w:trHeight w:val="1030"/>
        </w:trPr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804" w:rsidRDefault="00FA58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менение остатков средств на счетах по учету средств бюджета муниципального района в течение соответствующего финансового год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804" w:rsidRDefault="00FA5804" w:rsidP="00FA5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304,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00</w:t>
            </w:r>
          </w:p>
        </w:tc>
      </w:tr>
      <w:tr w:rsidR="00FA5804" w:rsidTr="00FA5804">
        <w:trPr>
          <w:trHeight w:val="2275"/>
        </w:trPr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804" w:rsidRDefault="00FA58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Иные источники внутреннего финансирования дефицита бюджета, в том числе:</w:t>
            </w:r>
          </w:p>
          <w:p w:rsidR="00FA5804" w:rsidRDefault="00FA580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  <w:t>разница между средствами, полученными от возврата предоставленных из бюджета муниципального района  другим бюджетам бюджетной системы Российской Федерации бюджетных кредитов, и суммой  предоставленных из бюджета муниципального района 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804" w:rsidRDefault="00FA58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  <w:t>0,00</w:t>
            </w:r>
          </w:p>
        </w:tc>
      </w:tr>
      <w:tr w:rsidR="00FA5804" w:rsidTr="00FA5804">
        <w:trPr>
          <w:trHeight w:val="1048"/>
        </w:trPr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804" w:rsidRDefault="00FA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оставление бюджетных   кредитов  другим бюджетам  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804" w:rsidRDefault="00FA5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1 500,0</w:t>
            </w:r>
          </w:p>
        </w:tc>
      </w:tr>
      <w:tr w:rsidR="00FA5804" w:rsidTr="00FA5804">
        <w:trPr>
          <w:trHeight w:val="1070"/>
        </w:trPr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804" w:rsidRDefault="00FA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зврат бюджетных   кредитов другими  бюджетами   бюджетной системы Российской Федерации в бюджет муниципального района в валюте Российской Федераци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804" w:rsidRDefault="00FA5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1 500,0</w:t>
            </w:r>
          </w:p>
        </w:tc>
      </w:tr>
      <w:tr w:rsidR="00FA5804" w:rsidTr="00FA5804"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804" w:rsidRDefault="00FA58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того источников внутреннего финансирования</w:t>
            </w:r>
          </w:p>
          <w:p w:rsidR="00FA5804" w:rsidRDefault="00FA58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ефицита бюджет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804" w:rsidRDefault="00FA5804" w:rsidP="00FA5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 304,000</w:t>
            </w:r>
          </w:p>
        </w:tc>
      </w:tr>
    </w:tbl>
    <w:p w:rsidR="00FA5804" w:rsidRDefault="00FA5804" w:rsidP="00FA5804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  <w:lang w:val="en-US"/>
        </w:rPr>
      </w:pPr>
    </w:p>
    <w:p w:rsidR="00FA5804" w:rsidRDefault="00FA5804" w:rsidP="00D84F7C">
      <w:pPr>
        <w:shd w:val="clear" w:color="auto" w:fill="FFFFFF" w:themeFill="background1"/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FA5804" w:rsidRDefault="00FA5804" w:rsidP="00D84F7C">
      <w:pPr>
        <w:shd w:val="clear" w:color="auto" w:fill="FFFFFF" w:themeFill="background1"/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FA5804" w:rsidRDefault="00FA5804" w:rsidP="00D84F7C">
      <w:pPr>
        <w:shd w:val="clear" w:color="auto" w:fill="FFFFFF" w:themeFill="background1"/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FA5804" w:rsidRDefault="00FA5804" w:rsidP="00D84F7C">
      <w:pPr>
        <w:shd w:val="clear" w:color="auto" w:fill="FFFFFF" w:themeFill="background1"/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FA5804" w:rsidRDefault="00FA5804" w:rsidP="00D84F7C">
      <w:pPr>
        <w:shd w:val="clear" w:color="auto" w:fill="FFFFFF" w:themeFill="background1"/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1645C5" w:rsidRPr="00D84F7C" w:rsidRDefault="001645C5" w:rsidP="00D84F7C">
      <w:pPr>
        <w:shd w:val="clear" w:color="auto" w:fill="FFFFFF" w:themeFill="background1"/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>Приложение 20</w:t>
      </w:r>
    </w:p>
    <w:p w:rsidR="001645C5" w:rsidRPr="00D84F7C" w:rsidRDefault="001645C5" w:rsidP="00D84F7C">
      <w:pPr>
        <w:shd w:val="clear" w:color="auto" w:fill="FFFFFF" w:themeFill="background1"/>
        <w:ind w:left="5245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 xml:space="preserve">к Решению Котовской районной Думы от </w:t>
      </w:r>
      <w:r w:rsidR="00D17BFA" w:rsidRPr="00D84F7C">
        <w:rPr>
          <w:rFonts w:ascii="Times New Roman" w:hAnsi="Times New Roman" w:cs="Times New Roman"/>
          <w:sz w:val="24"/>
          <w:szCs w:val="24"/>
        </w:rPr>
        <w:t>20 декабря</w:t>
      </w:r>
      <w:r w:rsidRPr="00D84F7C">
        <w:rPr>
          <w:rFonts w:ascii="Times New Roman" w:hAnsi="Times New Roman" w:cs="Times New Roman"/>
          <w:sz w:val="24"/>
          <w:szCs w:val="24"/>
        </w:rPr>
        <w:t>2018г.№</w:t>
      </w:r>
      <w:r w:rsidR="00D17BFA" w:rsidRPr="00D84F7C">
        <w:rPr>
          <w:rFonts w:ascii="Times New Roman" w:hAnsi="Times New Roman" w:cs="Times New Roman"/>
          <w:sz w:val="24"/>
          <w:szCs w:val="24"/>
        </w:rPr>
        <w:t>72</w:t>
      </w:r>
      <w:r w:rsidRPr="00D84F7C">
        <w:rPr>
          <w:rFonts w:ascii="Times New Roman" w:hAnsi="Times New Roman" w:cs="Times New Roman"/>
          <w:sz w:val="24"/>
          <w:szCs w:val="24"/>
        </w:rPr>
        <w:t>-рД «О бюджете Котовского муниципального района на 2019 год и плановый период 2020 и 2021годов"</w:t>
      </w:r>
    </w:p>
    <w:p w:rsidR="001645C5" w:rsidRPr="00D84F7C" w:rsidRDefault="001645C5" w:rsidP="00D84F7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F7C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приватизации (продажи) муниципального имущества </w:t>
      </w:r>
    </w:p>
    <w:p w:rsidR="001645C5" w:rsidRPr="00D84F7C" w:rsidRDefault="001645C5" w:rsidP="00D84F7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F7C">
        <w:rPr>
          <w:rFonts w:ascii="Times New Roman" w:eastAsia="Times New Roman" w:hAnsi="Times New Roman" w:cs="Times New Roman"/>
          <w:b/>
          <w:sz w:val="28"/>
          <w:szCs w:val="28"/>
        </w:rPr>
        <w:t xml:space="preserve">Котовского муниципального района Волгоградской области </w:t>
      </w:r>
    </w:p>
    <w:p w:rsidR="001645C5" w:rsidRPr="00D84F7C" w:rsidRDefault="001645C5" w:rsidP="00D84F7C">
      <w:pPr>
        <w:shd w:val="clear" w:color="auto" w:fill="FFFFFF" w:themeFill="background1"/>
      </w:pPr>
    </w:p>
    <w:p w:rsidR="001645C5" w:rsidRPr="00D84F7C" w:rsidRDefault="001645C5" w:rsidP="00D84F7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F7C">
        <w:rPr>
          <w:rFonts w:ascii="Times New Roman" w:eastAsia="Times New Roman" w:hAnsi="Times New Roman" w:cs="Times New Roman"/>
          <w:sz w:val="26"/>
          <w:szCs w:val="26"/>
        </w:rPr>
        <w:t>Прогнозный план (программа) приватизации муниципального имущества Котовского муниципального района Волгоградской области на 201</w:t>
      </w:r>
      <w:r w:rsidR="003D5984" w:rsidRPr="00D84F7C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D84F7C">
        <w:rPr>
          <w:rFonts w:ascii="Times New Roman" w:eastAsia="Times New Roman" w:hAnsi="Times New Roman" w:cs="Times New Roman"/>
          <w:sz w:val="26"/>
          <w:szCs w:val="26"/>
        </w:rPr>
        <w:t>-20</w:t>
      </w:r>
      <w:r w:rsidR="003D5984" w:rsidRPr="00D84F7C">
        <w:rPr>
          <w:rFonts w:ascii="Times New Roman" w:eastAsia="Times New Roman" w:hAnsi="Times New Roman" w:cs="Times New Roman"/>
          <w:sz w:val="26"/>
          <w:szCs w:val="26"/>
        </w:rPr>
        <w:t>21</w:t>
      </w:r>
      <w:r w:rsidRPr="00D84F7C">
        <w:rPr>
          <w:rFonts w:ascii="Times New Roman" w:eastAsia="Times New Roman" w:hAnsi="Times New Roman" w:cs="Times New Roman"/>
          <w:sz w:val="26"/>
          <w:szCs w:val="26"/>
        </w:rPr>
        <w:t xml:space="preserve"> годы разработан в соответствии с требованиями Федерального закона от 21 декабря 2001 года № 178-ФЗ «О приватизации государственного и муниципального имущества».</w:t>
      </w:r>
    </w:p>
    <w:p w:rsidR="001645C5" w:rsidRPr="00D84F7C" w:rsidRDefault="001645C5" w:rsidP="00D84F7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F7C">
        <w:rPr>
          <w:rFonts w:ascii="Times New Roman" w:eastAsia="Times New Roman" w:hAnsi="Times New Roman" w:cs="Times New Roman"/>
          <w:sz w:val="26"/>
          <w:szCs w:val="26"/>
        </w:rPr>
        <w:t>Прогнозный план приватизации определяет задачи приватизации муниципальной собственности на соответствующий период.</w:t>
      </w:r>
    </w:p>
    <w:p w:rsidR="001645C5" w:rsidRPr="00D84F7C" w:rsidRDefault="001645C5" w:rsidP="00D84F7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F7C">
        <w:rPr>
          <w:rFonts w:ascii="Times New Roman" w:eastAsia="Times New Roman" w:hAnsi="Times New Roman" w:cs="Times New Roman"/>
          <w:sz w:val="26"/>
          <w:szCs w:val="26"/>
        </w:rPr>
        <w:t>Целью политики приватизации имущества, находящегося в муниципальной собственности Котовского муниципального района Волгоградской области, является повышение эффективности функционирования экономики Котовского муниципального района в целом.</w:t>
      </w:r>
    </w:p>
    <w:p w:rsidR="001645C5" w:rsidRPr="00D84F7C" w:rsidRDefault="001645C5" w:rsidP="00D84F7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F7C">
        <w:rPr>
          <w:rFonts w:ascii="Times New Roman" w:eastAsia="Times New Roman" w:hAnsi="Times New Roman" w:cs="Times New Roman"/>
          <w:sz w:val="26"/>
          <w:szCs w:val="26"/>
        </w:rPr>
        <w:t>Для реализации указанной цели необходимо решение следующих задач:</w:t>
      </w:r>
    </w:p>
    <w:p w:rsidR="001645C5" w:rsidRPr="00D84F7C" w:rsidRDefault="001645C5" w:rsidP="00D84F7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F7C">
        <w:rPr>
          <w:rFonts w:ascii="Times New Roman" w:eastAsia="Times New Roman" w:hAnsi="Times New Roman" w:cs="Times New Roman"/>
          <w:sz w:val="26"/>
          <w:szCs w:val="26"/>
        </w:rPr>
        <w:t>- создание благоприятной экономической среды для развития бизнеса в наиболее развитых секторах экономики Котовского муниципального района;</w:t>
      </w:r>
    </w:p>
    <w:p w:rsidR="001645C5" w:rsidRPr="00D84F7C" w:rsidRDefault="001645C5" w:rsidP="00D84F7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F7C">
        <w:rPr>
          <w:rFonts w:ascii="Times New Roman" w:eastAsia="Times New Roman" w:hAnsi="Times New Roman" w:cs="Times New Roman"/>
          <w:sz w:val="26"/>
          <w:szCs w:val="26"/>
        </w:rPr>
        <w:t>- пополнение доходной части бюджета Котовского муниципального района от приватизации муниципального имущества;</w:t>
      </w:r>
    </w:p>
    <w:p w:rsidR="001645C5" w:rsidRPr="00D84F7C" w:rsidRDefault="001645C5" w:rsidP="00D84F7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F7C">
        <w:rPr>
          <w:rFonts w:ascii="Times New Roman" w:eastAsia="Times New Roman" w:hAnsi="Times New Roman" w:cs="Times New Roman"/>
          <w:sz w:val="26"/>
          <w:szCs w:val="26"/>
        </w:rPr>
        <w:lastRenderedPageBreak/>
        <w:t>-привлечение инвестиций в реальный сектор экономики Котовского муниципального района;</w:t>
      </w:r>
    </w:p>
    <w:p w:rsidR="001645C5" w:rsidRPr="00D84F7C" w:rsidRDefault="001645C5" w:rsidP="00D84F7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F7C">
        <w:rPr>
          <w:rFonts w:ascii="Times New Roman" w:eastAsia="Times New Roman" w:hAnsi="Times New Roman" w:cs="Times New Roman"/>
          <w:sz w:val="26"/>
          <w:szCs w:val="26"/>
        </w:rPr>
        <w:t>- создание широкого слоя эффективных собственников, ориентированных на долгосрочное развитие предприятий Котовского муниципального района, расширение услуг, необходимых населению Котовского муниципального района, создание новых рабочих мест;</w:t>
      </w:r>
    </w:p>
    <w:p w:rsidR="001645C5" w:rsidRPr="00D84F7C" w:rsidRDefault="001645C5" w:rsidP="00D84F7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F7C">
        <w:rPr>
          <w:rFonts w:ascii="Times New Roman" w:eastAsia="Times New Roman" w:hAnsi="Times New Roman" w:cs="Times New Roman"/>
          <w:sz w:val="26"/>
          <w:szCs w:val="26"/>
        </w:rPr>
        <w:t>- усиление социальной направленности процесса приватизации муниципального имущества.</w:t>
      </w:r>
    </w:p>
    <w:p w:rsidR="001645C5" w:rsidRPr="00D84F7C" w:rsidRDefault="001645C5" w:rsidP="00D84F7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F7C">
        <w:rPr>
          <w:rFonts w:ascii="Times New Roman" w:eastAsia="Times New Roman" w:hAnsi="Times New Roman" w:cs="Times New Roman"/>
          <w:sz w:val="26"/>
          <w:szCs w:val="26"/>
        </w:rPr>
        <w:t>Прогнозный план содержит перечень объектов муниципальной собственности, которые планируется приватизировать и следующие характеристики указанных объектов:</w:t>
      </w:r>
    </w:p>
    <w:p w:rsidR="001645C5" w:rsidRPr="00D84F7C" w:rsidRDefault="001645C5" w:rsidP="00D84F7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F7C">
        <w:rPr>
          <w:rFonts w:ascii="Times New Roman" w:eastAsia="Times New Roman" w:hAnsi="Times New Roman" w:cs="Times New Roman"/>
          <w:sz w:val="26"/>
          <w:szCs w:val="26"/>
        </w:rPr>
        <w:t>1) наименование объекта муниципальной собственности;</w:t>
      </w:r>
    </w:p>
    <w:p w:rsidR="001645C5" w:rsidRPr="00D84F7C" w:rsidRDefault="001645C5" w:rsidP="00D84F7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F7C">
        <w:rPr>
          <w:rFonts w:ascii="Times New Roman" w:eastAsia="Times New Roman" w:hAnsi="Times New Roman" w:cs="Times New Roman"/>
          <w:sz w:val="26"/>
          <w:szCs w:val="26"/>
        </w:rPr>
        <w:t>2) место нахождения объекта муниципальной собственности;</w:t>
      </w:r>
    </w:p>
    <w:p w:rsidR="001645C5" w:rsidRPr="00D84F7C" w:rsidRDefault="001645C5" w:rsidP="00D84F7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F7C">
        <w:rPr>
          <w:rFonts w:ascii="Times New Roman" w:eastAsia="Times New Roman" w:hAnsi="Times New Roman" w:cs="Times New Roman"/>
          <w:sz w:val="26"/>
          <w:szCs w:val="26"/>
        </w:rPr>
        <w:t>3) балансовая стоимость планируемого к приватизации имущества (здания, строения, сооружения, нежилые помещения);</w:t>
      </w:r>
    </w:p>
    <w:p w:rsidR="001645C5" w:rsidRPr="00D84F7C" w:rsidRDefault="001645C5" w:rsidP="00D84F7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F7C">
        <w:rPr>
          <w:rFonts w:ascii="Times New Roman" w:eastAsia="Times New Roman" w:hAnsi="Times New Roman" w:cs="Times New Roman"/>
          <w:sz w:val="26"/>
          <w:szCs w:val="26"/>
        </w:rPr>
        <w:t>Программа приватизации содержит перечень объектов недвижимого имущества, подлежащих приватизации в 201</w:t>
      </w:r>
      <w:r w:rsidR="003D5984" w:rsidRPr="00D84F7C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D84F7C">
        <w:rPr>
          <w:rFonts w:ascii="Times New Roman" w:eastAsia="Times New Roman" w:hAnsi="Times New Roman" w:cs="Times New Roman"/>
          <w:sz w:val="26"/>
          <w:szCs w:val="26"/>
        </w:rPr>
        <w:t>-20</w:t>
      </w:r>
      <w:r w:rsidR="003D5984" w:rsidRPr="00D84F7C">
        <w:rPr>
          <w:rFonts w:ascii="Times New Roman" w:eastAsia="Times New Roman" w:hAnsi="Times New Roman" w:cs="Times New Roman"/>
          <w:sz w:val="26"/>
          <w:szCs w:val="26"/>
        </w:rPr>
        <w:t>21</w:t>
      </w:r>
      <w:r w:rsidRPr="00D84F7C">
        <w:rPr>
          <w:rFonts w:ascii="Times New Roman" w:eastAsia="Times New Roman" w:hAnsi="Times New Roman" w:cs="Times New Roman"/>
          <w:sz w:val="26"/>
          <w:szCs w:val="26"/>
        </w:rPr>
        <w:t xml:space="preserve"> годах (таблица 1).</w:t>
      </w:r>
    </w:p>
    <w:p w:rsidR="001645C5" w:rsidRPr="00D84F7C" w:rsidRDefault="001645C5" w:rsidP="00D84F7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F7C">
        <w:rPr>
          <w:rFonts w:ascii="Times New Roman" w:eastAsia="Times New Roman" w:hAnsi="Times New Roman" w:cs="Times New Roman"/>
          <w:sz w:val="26"/>
          <w:szCs w:val="26"/>
        </w:rPr>
        <w:t>Приобретение имущества в муниципальную собственность Котовского муниципального района в 201</w:t>
      </w:r>
      <w:r w:rsidR="003D5984" w:rsidRPr="00D84F7C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D84F7C">
        <w:rPr>
          <w:rFonts w:ascii="Times New Roman" w:eastAsia="Times New Roman" w:hAnsi="Times New Roman" w:cs="Times New Roman"/>
          <w:sz w:val="26"/>
          <w:szCs w:val="26"/>
        </w:rPr>
        <w:t xml:space="preserve"> году не запланировано, ввиду чего Программа приобретения имущества в муниципальную собственность Котовского муниципального района не разрабатывалась.</w:t>
      </w:r>
    </w:p>
    <w:p w:rsidR="00BF1D9D" w:rsidRPr="00D84F7C" w:rsidRDefault="00BF1D9D" w:rsidP="00D84F7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1D9D" w:rsidRPr="00D84F7C" w:rsidRDefault="00BF1D9D" w:rsidP="00D84F7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F7C">
        <w:rPr>
          <w:rFonts w:ascii="Times New Roman" w:eastAsia="Times New Roman" w:hAnsi="Times New Roman" w:cs="Times New Roman"/>
          <w:b/>
          <w:sz w:val="28"/>
          <w:szCs w:val="28"/>
        </w:rPr>
        <w:t>Предложения о включении в программу приватизации</w:t>
      </w:r>
    </w:p>
    <w:p w:rsidR="00D17BFA" w:rsidRPr="00D84F7C" w:rsidRDefault="00BF1D9D" w:rsidP="00D84F7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D84F7C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19 год план бюджета 2020-2021 годов</w:t>
      </w:r>
    </w:p>
    <w:p w:rsidR="00FF698B" w:rsidRPr="00D84F7C" w:rsidRDefault="00FF698B" w:rsidP="00D84F7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jc w:val="center"/>
        <w:tblInd w:w="-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5"/>
        <w:gridCol w:w="2314"/>
        <w:gridCol w:w="2140"/>
        <w:gridCol w:w="1560"/>
        <w:gridCol w:w="1694"/>
        <w:gridCol w:w="1771"/>
      </w:tblGrid>
      <w:tr w:rsidR="00D17BFA" w:rsidRPr="00D84F7C" w:rsidTr="0048787E">
        <w:trPr>
          <w:jc w:val="center"/>
        </w:trPr>
        <w:tc>
          <w:tcPr>
            <w:tcW w:w="665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14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аименование </w:t>
            </w: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2140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риватизируемая </w:t>
            </w:r>
            <w:r w:rsidRPr="00D84F7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лощадь,</w:t>
            </w:r>
          </w:p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D84F7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60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лансовая стоимость, </w:t>
            </w:r>
          </w:p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94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рыночная стоимость </w:t>
            </w:r>
            <w:r w:rsidRPr="00D84F7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дного </w:t>
            </w:r>
          </w:p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</w:rPr>
              <w:t>2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, тыс. </w:t>
            </w: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71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ая сумма </w:t>
            </w:r>
            <w:r w:rsidRPr="00D84F7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ступлений от продажи,</w:t>
            </w: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D17BFA" w:rsidRPr="00D84F7C" w:rsidTr="0048787E">
        <w:trPr>
          <w:trHeight w:val="70"/>
          <w:jc w:val="center"/>
        </w:trPr>
        <w:tc>
          <w:tcPr>
            <w:tcW w:w="665" w:type="dxa"/>
            <w:vMerge w:val="restart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14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Встроенные нежилые </w:t>
            </w: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ещения: </w:t>
            </w:r>
          </w:p>
        </w:tc>
        <w:tc>
          <w:tcPr>
            <w:tcW w:w="2140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,9</w:t>
            </w:r>
          </w:p>
        </w:tc>
        <w:tc>
          <w:tcPr>
            <w:tcW w:w="1560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,3</w:t>
            </w:r>
          </w:p>
        </w:tc>
        <w:tc>
          <w:tcPr>
            <w:tcW w:w="1694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,0</w:t>
            </w:r>
          </w:p>
        </w:tc>
        <w:tc>
          <w:tcPr>
            <w:tcW w:w="1771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5,2</w:t>
            </w:r>
          </w:p>
        </w:tc>
      </w:tr>
      <w:tr w:rsidR="00D17BFA" w:rsidRPr="00D84F7C" w:rsidTr="0048787E">
        <w:trPr>
          <w:trHeight w:val="70"/>
          <w:jc w:val="center"/>
        </w:trPr>
        <w:tc>
          <w:tcPr>
            <w:tcW w:w="665" w:type="dxa"/>
            <w:vMerge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D17BFA" w:rsidRPr="00D84F7C" w:rsidRDefault="00D17BFA" w:rsidP="00D84F7C">
            <w:pPr>
              <w:shd w:val="clear" w:color="auto" w:fill="FFFFFF" w:themeFill="background1"/>
              <w:spacing w:before="120" w:after="0" w:line="192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ммунистическая, 82</w:t>
            </w:r>
          </w:p>
        </w:tc>
        <w:tc>
          <w:tcPr>
            <w:tcW w:w="2140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1560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694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771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295,2</w:t>
            </w:r>
          </w:p>
        </w:tc>
      </w:tr>
      <w:tr w:rsidR="00D17BFA" w:rsidRPr="00D84F7C" w:rsidTr="0048787E">
        <w:trPr>
          <w:trHeight w:val="356"/>
          <w:jc w:val="center"/>
        </w:trPr>
        <w:tc>
          <w:tcPr>
            <w:tcW w:w="665" w:type="dxa"/>
            <w:vMerge w:val="restart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14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вский район,</w:t>
            </w:r>
          </w:p>
          <w:p w:rsidR="00D17BFA" w:rsidRPr="00D84F7C" w:rsidRDefault="00D17BFA" w:rsidP="00D84F7C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Котово, ул.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стическая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D17BFA" w:rsidRPr="00D84F7C" w:rsidRDefault="00D17BFA" w:rsidP="00D84F7C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123</w:t>
            </w:r>
          </w:p>
        </w:tc>
        <w:tc>
          <w:tcPr>
            <w:tcW w:w="2140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77,9</w:t>
            </w:r>
          </w:p>
        </w:tc>
        <w:tc>
          <w:tcPr>
            <w:tcW w:w="1560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83,8</w:t>
            </w:r>
          </w:p>
        </w:tc>
        <w:tc>
          <w:tcPr>
            <w:tcW w:w="1694" w:type="dxa"/>
            <w:vMerge w:val="restart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86</w:t>
            </w:r>
          </w:p>
        </w:tc>
        <w:tc>
          <w:tcPr>
            <w:tcW w:w="1771" w:type="dxa"/>
            <w:vMerge w:val="restart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0,0</w:t>
            </w:r>
          </w:p>
        </w:tc>
      </w:tr>
      <w:tr w:rsidR="00D17BFA" w:rsidRPr="00D84F7C" w:rsidTr="0048787E">
        <w:trPr>
          <w:trHeight w:val="278"/>
          <w:jc w:val="center"/>
        </w:trPr>
        <w:tc>
          <w:tcPr>
            <w:tcW w:w="665" w:type="dxa"/>
            <w:vMerge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Нежилое здание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17BFA" w:rsidRPr="00D84F7C" w:rsidRDefault="00D17BFA" w:rsidP="00D84F7C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дание Котовского РОВД)</w:t>
            </w:r>
          </w:p>
        </w:tc>
        <w:tc>
          <w:tcPr>
            <w:tcW w:w="2140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7,9</w:t>
            </w:r>
          </w:p>
        </w:tc>
        <w:tc>
          <w:tcPr>
            <w:tcW w:w="1560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3,8</w:t>
            </w:r>
          </w:p>
        </w:tc>
        <w:tc>
          <w:tcPr>
            <w:tcW w:w="1694" w:type="dxa"/>
            <w:vMerge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BFA" w:rsidRPr="00D84F7C" w:rsidTr="00FF698B">
        <w:trPr>
          <w:trHeight w:val="70"/>
          <w:jc w:val="center"/>
        </w:trPr>
        <w:tc>
          <w:tcPr>
            <w:tcW w:w="665" w:type="dxa"/>
            <w:vMerge/>
            <w:tcBorders>
              <w:bottom w:val="single" w:sz="4" w:space="0" w:color="auto"/>
            </w:tcBorders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bottom w:val="single" w:sz="4" w:space="0" w:color="auto"/>
            </w:tcBorders>
          </w:tcPr>
          <w:p w:rsidR="00D17BFA" w:rsidRPr="00D84F7C" w:rsidRDefault="00D17BFA" w:rsidP="00D84F7C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Земельный участок площадью 3178 м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:rsidR="00D17BFA" w:rsidRPr="00D84F7C" w:rsidRDefault="00D17BFA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17BFA" w:rsidRPr="00D84F7C" w:rsidRDefault="00D17BFA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bottom w:val="single" w:sz="4" w:space="0" w:color="auto"/>
            </w:tcBorders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BFA" w:rsidRPr="00D84F7C" w:rsidTr="00FF698B">
        <w:trPr>
          <w:trHeight w:val="70"/>
          <w:jc w:val="center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FA" w:rsidRPr="00D84F7C" w:rsidRDefault="00D17BFA" w:rsidP="00D84F7C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вский район,</w:t>
            </w:r>
          </w:p>
          <w:p w:rsidR="00D17BFA" w:rsidRPr="00D84F7C" w:rsidRDefault="00D17BFA" w:rsidP="00D84F7C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Котово, ул. Калинина, д. 125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FA" w:rsidRPr="00D84F7C" w:rsidRDefault="00D17BFA" w:rsidP="00D84F7C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FA" w:rsidRPr="00D84F7C" w:rsidRDefault="00D17BFA" w:rsidP="00D84F7C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6,8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92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,0</w:t>
            </w:r>
          </w:p>
        </w:tc>
      </w:tr>
      <w:tr w:rsidR="00D17BFA" w:rsidRPr="00D84F7C" w:rsidTr="00FF698B">
        <w:trPr>
          <w:trHeight w:val="70"/>
          <w:jc w:val="center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FA" w:rsidRPr="00D84F7C" w:rsidRDefault="00D17BFA" w:rsidP="00D84F7C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Нежилое здание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17BFA" w:rsidRPr="00D84F7C" w:rsidRDefault="00D17BFA" w:rsidP="00D84F7C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(Пост ГИБДД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FA" w:rsidRPr="00D84F7C" w:rsidRDefault="00D17BFA" w:rsidP="00D84F7C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FA" w:rsidRPr="00D84F7C" w:rsidRDefault="00D17BFA" w:rsidP="00D84F7C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,8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BFA" w:rsidRPr="00D84F7C" w:rsidTr="00FF698B">
        <w:trPr>
          <w:trHeight w:val="548"/>
          <w:jc w:val="center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FA" w:rsidRPr="00D84F7C" w:rsidRDefault="00D17BFA" w:rsidP="00D84F7C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D17BFA" w:rsidRPr="00D84F7C" w:rsidRDefault="00D17BFA" w:rsidP="00D84F7C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площадью 300 м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FA" w:rsidRPr="00D84F7C" w:rsidRDefault="00D17BFA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FA" w:rsidRPr="00D84F7C" w:rsidRDefault="00D17BFA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BFA" w:rsidRPr="00D84F7C" w:rsidTr="00FF698B">
        <w:trPr>
          <w:trHeight w:val="548"/>
          <w:jc w:val="center"/>
        </w:trPr>
        <w:tc>
          <w:tcPr>
            <w:tcW w:w="665" w:type="dxa"/>
            <w:tcBorders>
              <w:top w:val="single" w:sz="4" w:space="0" w:color="auto"/>
            </w:tcBorders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ое помещение,</w:t>
            </w:r>
          </w:p>
          <w:p w:rsidR="00D17BFA" w:rsidRPr="00D84F7C" w:rsidRDefault="00D17BFA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отово, ул. Мира, д. 197</w:t>
            </w:r>
          </w:p>
        </w:tc>
        <w:tc>
          <w:tcPr>
            <w:tcW w:w="2140" w:type="dxa"/>
            <w:tcBorders>
              <w:top w:val="single" w:sz="4" w:space="0" w:color="auto"/>
            </w:tcBorders>
          </w:tcPr>
          <w:p w:rsidR="00D17BFA" w:rsidRPr="00D84F7C" w:rsidRDefault="00D17BFA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color w:val="000000"/>
              </w:rPr>
              <w:t>415,6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17BFA" w:rsidRPr="00D84F7C" w:rsidRDefault="00D17BFA" w:rsidP="00D84F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color w:val="000000"/>
              </w:rPr>
              <w:t>468,9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,74</w:t>
            </w:r>
          </w:p>
        </w:tc>
        <w:tc>
          <w:tcPr>
            <w:tcW w:w="1771" w:type="dxa"/>
            <w:tcBorders>
              <w:top w:val="single" w:sz="4" w:space="0" w:color="auto"/>
            </w:tcBorders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00,0</w:t>
            </w:r>
          </w:p>
        </w:tc>
      </w:tr>
      <w:tr w:rsidR="00D17BFA" w:rsidRPr="00D84F7C" w:rsidTr="0048787E">
        <w:trPr>
          <w:trHeight w:val="70"/>
          <w:jc w:val="center"/>
        </w:trPr>
        <w:tc>
          <w:tcPr>
            <w:tcW w:w="2979" w:type="dxa"/>
            <w:gridSpan w:val="2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40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61,0</w:t>
            </w:r>
          </w:p>
        </w:tc>
        <w:tc>
          <w:tcPr>
            <w:tcW w:w="1560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25,8</w:t>
            </w:r>
          </w:p>
        </w:tc>
        <w:tc>
          <w:tcPr>
            <w:tcW w:w="1694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71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215,2</w:t>
            </w:r>
          </w:p>
        </w:tc>
      </w:tr>
      <w:tr w:rsidR="00D17BFA" w:rsidRPr="00D84F7C" w:rsidTr="0048787E">
        <w:trPr>
          <w:jc w:val="center"/>
        </w:trPr>
        <w:tc>
          <w:tcPr>
            <w:tcW w:w="665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14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Встроенные нежилые </w:t>
            </w: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я *</w:t>
            </w:r>
          </w:p>
        </w:tc>
        <w:tc>
          <w:tcPr>
            <w:tcW w:w="2140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60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94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71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920,6</w:t>
            </w:r>
          </w:p>
        </w:tc>
      </w:tr>
      <w:tr w:rsidR="00D17BFA" w:rsidRPr="00D84F7C" w:rsidTr="0048787E">
        <w:trPr>
          <w:jc w:val="center"/>
        </w:trPr>
        <w:tc>
          <w:tcPr>
            <w:tcW w:w="2979" w:type="dxa"/>
            <w:gridSpan w:val="2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  <w:p w:rsidR="00FF698B" w:rsidRPr="00D84F7C" w:rsidRDefault="00FF698B" w:rsidP="00D84F7C">
            <w:pPr>
              <w:shd w:val="clear" w:color="auto" w:fill="FFFFFF" w:themeFill="background1"/>
              <w:spacing w:after="0" w:line="192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</w:pPr>
          </w:p>
        </w:tc>
        <w:tc>
          <w:tcPr>
            <w:tcW w:w="2140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71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35,8</w:t>
            </w:r>
          </w:p>
        </w:tc>
      </w:tr>
      <w:tr w:rsidR="00D17BFA" w:rsidRPr="00D84F7C" w:rsidTr="0048787E">
        <w:trPr>
          <w:jc w:val="center"/>
        </w:trPr>
        <w:tc>
          <w:tcPr>
            <w:tcW w:w="10144" w:type="dxa"/>
            <w:gridSpan w:val="6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D17BFA" w:rsidRPr="00D84F7C" w:rsidTr="0048787E">
        <w:trPr>
          <w:jc w:val="center"/>
        </w:trPr>
        <w:tc>
          <w:tcPr>
            <w:tcW w:w="2979" w:type="dxa"/>
            <w:gridSpan w:val="2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Встроенные нежилые </w:t>
            </w: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я *</w:t>
            </w:r>
          </w:p>
        </w:tc>
        <w:tc>
          <w:tcPr>
            <w:tcW w:w="2140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94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71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6,3</w:t>
            </w:r>
          </w:p>
        </w:tc>
      </w:tr>
      <w:tr w:rsidR="00D17BFA" w:rsidRPr="00D84F7C" w:rsidTr="0048787E">
        <w:trPr>
          <w:jc w:val="center"/>
        </w:trPr>
        <w:tc>
          <w:tcPr>
            <w:tcW w:w="10144" w:type="dxa"/>
            <w:gridSpan w:val="6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</w:tr>
      <w:tr w:rsidR="00D17BFA" w:rsidRPr="00D84F7C" w:rsidTr="0048787E">
        <w:trPr>
          <w:jc w:val="center"/>
        </w:trPr>
        <w:tc>
          <w:tcPr>
            <w:tcW w:w="2979" w:type="dxa"/>
            <w:gridSpan w:val="2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Встроенные нежилые </w:t>
            </w: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я *</w:t>
            </w:r>
          </w:p>
        </w:tc>
        <w:tc>
          <w:tcPr>
            <w:tcW w:w="2140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60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94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71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5,2</w:t>
            </w:r>
          </w:p>
        </w:tc>
      </w:tr>
      <w:tr w:rsidR="00D17BFA" w:rsidRPr="00D84F7C" w:rsidTr="0048787E">
        <w:trPr>
          <w:jc w:val="center"/>
        </w:trPr>
        <w:tc>
          <w:tcPr>
            <w:tcW w:w="2979" w:type="dxa"/>
            <w:gridSpan w:val="2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140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61,0</w:t>
            </w:r>
          </w:p>
        </w:tc>
        <w:tc>
          <w:tcPr>
            <w:tcW w:w="1560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25,8</w:t>
            </w:r>
          </w:p>
        </w:tc>
        <w:tc>
          <w:tcPr>
            <w:tcW w:w="1694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71" w:type="dxa"/>
          </w:tcPr>
          <w:p w:rsidR="00D17BFA" w:rsidRPr="00D84F7C" w:rsidRDefault="00D17BFA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547,3</w:t>
            </w:r>
          </w:p>
        </w:tc>
      </w:tr>
    </w:tbl>
    <w:p w:rsidR="00D17BFA" w:rsidRPr="00D84F7C" w:rsidRDefault="00D17BFA" w:rsidP="00D84F7C">
      <w:pPr>
        <w:widowControl w:val="0"/>
        <w:shd w:val="clear" w:color="auto" w:fill="FFFFFF" w:themeFill="background1"/>
        <w:tabs>
          <w:tab w:val="left" w:pos="-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-5"/>
          <w:sz w:val="24"/>
          <w:szCs w:val="24"/>
          <w:u w:val="single"/>
        </w:rPr>
      </w:pPr>
    </w:p>
    <w:p w:rsidR="00BF1D9D" w:rsidRPr="00D84F7C" w:rsidRDefault="00D17BFA" w:rsidP="00D84F7C">
      <w:pPr>
        <w:widowControl w:val="0"/>
        <w:shd w:val="clear" w:color="auto" w:fill="FFFFFF" w:themeFill="background1"/>
        <w:tabs>
          <w:tab w:val="left" w:pos="-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84F7C"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 xml:space="preserve">Встроенные нежилые </w:t>
      </w:r>
      <w:r w:rsidRPr="00D84F7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мещения*</w:t>
      </w:r>
      <w:r w:rsidRPr="00D84F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4F7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- планируемое поступление доходов в бюджет Котовского муниципального района от продажи арендуемых нежилых помещений субъектами малого и среднего предпринимательства, имеющих преимущественное право на возмездное приобретение </w:t>
      </w:r>
      <w:r w:rsidRPr="00D84F7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арендуемого муниципального имущества в соответствии с Федеральным законом от 22 июля 2008 года № 159-ФЗ «Об особенностях </w:t>
      </w:r>
      <w:r w:rsidRPr="00D84F7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отчуждения недвижимого имущества, находящегося в государственной собственности субъектов Российской Федерации или в </w:t>
      </w:r>
      <w:r w:rsidRPr="00D84F7C">
        <w:rPr>
          <w:rFonts w:ascii="Times New Roman" w:eastAsia="Times New Roman" w:hAnsi="Times New Roman" w:cs="Times New Roman"/>
          <w:spacing w:val="-11"/>
          <w:sz w:val="24"/>
          <w:szCs w:val="24"/>
        </w:rPr>
        <w:t>муниципальной собственности и арендуемого субъектами</w:t>
      </w:r>
      <w:proofErr w:type="gramEnd"/>
      <w:r w:rsidRPr="00D84F7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малого и среднего предпринимательства, и о внесении изменений в отдельные </w:t>
      </w:r>
      <w:r w:rsidRPr="00D84F7C">
        <w:rPr>
          <w:rFonts w:ascii="Times New Roman" w:eastAsia="Times New Roman" w:hAnsi="Times New Roman" w:cs="Times New Roman"/>
          <w:sz w:val="24"/>
          <w:szCs w:val="24"/>
        </w:rPr>
        <w:t>законодательные акты Российской Федерации» (продажа в рассрочку на 6 лет).</w:t>
      </w:r>
    </w:p>
    <w:p w:rsidR="00BF1D9D" w:rsidRPr="00D84F7C" w:rsidRDefault="00BF1D9D" w:rsidP="00D84F7C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F1D9D" w:rsidRPr="00D84F7C" w:rsidRDefault="00BF1D9D" w:rsidP="00D84F7C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84F7C">
        <w:rPr>
          <w:rFonts w:ascii="Times New Roman" w:eastAsia="Times New Roman" w:hAnsi="Times New Roman" w:cs="Times New Roman"/>
          <w:sz w:val="24"/>
          <w:szCs w:val="24"/>
        </w:rPr>
        <w:t>Продолжение приложения 20</w:t>
      </w:r>
    </w:p>
    <w:p w:rsidR="008208A4" w:rsidRPr="00D84F7C" w:rsidRDefault="008208A4" w:rsidP="00D84F7C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F1D9D" w:rsidRPr="00D84F7C" w:rsidRDefault="00BF1D9D" w:rsidP="00D84F7C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84F7C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BF1D9D" w:rsidRPr="00D84F7C" w:rsidRDefault="00BF1D9D" w:rsidP="00D84F7C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F1D9D" w:rsidRPr="00D84F7C" w:rsidRDefault="00BF1D9D" w:rsidP="00D84F7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F7C">
        <w:rPr>
          <w:rFonts w:ascii="Times New Roman" w:eastAsia="Times New Roman" w:hAnsi="Times New Roman" w:cs="Times New Roman"/>
          <w:b/>
          <w:sz w:val="28"/>
          <w:szCs w:val="28"/>
        </w:rPr>
        <w:t>Перечень объектов недвижимого имущества, подлежащих приватизации в 2019 - 2021 годах</w:t>
      </w:r>
    </w:p>
    <w:p w:rsidR="00B42A4F" w:rsidRPr="00D84F7C" w:rsidRDefault="00B42A4F" w:rsidP="00D84F7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943" w:type="dxa"/>
        <w:tblInd w:w="-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1760"/>
        <w:gridCol w:w="1984"/>
        <w:gridCol w:w="1418"/>
        <w:gridCol w:w="1559"/>
        <w:gridCol w:w="2068"/>
        <w:gridCol w:w="1560"/>
      </w:tblGrid>
      <w:tr w:rsidR="008208A4" w:rsidRPr="00D84F7C" w:rsidTr="008208A4">
        <w:tc>
          <w:tcPr>
            <w:tcW w:w="594" w:type="dxa"/>
          </w:tcPr>
          <w:p w:rsidR="00BF1D9D" w:rsidRPr="00D84F7C" w:rsidRDefault="00BF1D9D" w:rsidP="00D84F7C">
            <w:pPr>
              <w:pStyle w:val="ConsPlusNormal"/>
              <w:shd w:val="clear" w:color="auto" w:fill="FFFFFF" w:themeFill="background1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D84F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84F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84F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60" w:type="dxa"/>
          </w:tcPr>
          <w:p w:rsidR="00BF1D9D" w:rsidRPr="00D84F7C" w:rsidRDefault="00BF1D9D" w:rsidP="00D84F7C">
            <w:pPr>
              <w:pStyle w:val="ConsPlusNormal"/>
              <w:shd w:val="clear" w:color="auto" w:fill="FFFFFF" w:themeFill="background1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hAnsi="Times New Roman" w:cs="Times New Roman"/>
                <w:sz w:val="24"/>
                <w:szCs w:val="24"/>
              </w:rPr>
              <w:t>Наименование недвижимого имущества</w:t>
            </w:r>
          </w:p>
        </w:tc>
        <w:tc>
          <w:tcPr>
            <w:tcW w:w="1984" w:type="dxa"/>
          </w:tcPr>
          <w:p w:rsidR="00BF1D9D" w:rsidRPr="00D84F7C" w:rsidRDefault="00BF1D9D" w:rsidP="00D84F7C">
            <w:pPr>
              <w:pStyle w:val="ConsPlusNormal"/>
              <w:shd w:val="clear" w:color="auto" w:fill="FFFFFF" w:themeFill="background1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hAnsi="Times New Roman" w:cs="Times New Roman"/>
                <w:sz w:val="24"/>
                <w:szCs w:val="24"/>
              </w:rPr>
              <w:t>Место расположения</w:t>
            </w:r>
          </w:p>
        </w:tc>
        <w:tc>
          <w:tcPr>
            <w:tcW w:w="1418" w:type="dxa"/>
          </w:tcPr>
          <w:p w:rsidR="00BF1D9D" w:rsidRPr="00D84F7C" w:rsidRDefault="008208A4" w:rsidP="00D84F7C">
            <w:pPr>
              <w:pStyle w:val="ConsPlusNormal"/>
              <w:shd w:val="clear" w:color="auto" w:fill="FFFFFF" w:themeFill="background1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hAnsi="Times New Roman" w:cs="Times New Roman"/>
                <w:sz w:val="24"/>
                <w:szCs w:val="24"/>
              </w:rPr>
              <w:t>Балансовая стои</w:t>
            </w:r>
            <w:r w:rsidR="00BF1D9D" w:rsidRPr="00D84F7C">
              <w:rPr>
                <w:rFonts w:ascii="Times New Roman" w:hAnsi="Times New Roman" w:cs="Times New Roman"/>
                <w:sz w:val="24"/>
                <w:szCs w:val="24"/>
              </w:rPr>
              <w:t>мость, тыс. рублей</w:t>
            </w:r>
          </w:p>
        </w:tc>
        <w:tc>
          <w:tcPr>
            <w:tcW w:w="1559" w:type="dxa"/>
          </w:tcPr>
          <w:p w:rsidR="00BF1D9D" w:rsidRPr="00D84F7C" w:rsidRDefault="00BF1D9D" w:rsidP="00D84F7C">
            <w:pPr>
              <w:pStyle w:val="ConsPlusNormal"/>
              <w:shd w:val="clear" w:color="auto" w:fill="FFFFFF" w:themeFill="background1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2068" w:type="dxa"/>
          </w:tcPr>
          <w:p w:rsidR="00BF1D9D" w:rsidRPr="00D84F7C" w:rsidRDefault="00BF1D9D" w:rsidP="00D84F7C">
            <w:pPr>
              <w:pStyle w:val="ConsPlusNormal"/>
              <w:shd w:val="clear" w:color="auto" w:fill="FFFFFF" w:themeFill="background1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hAnsi="Times New Roman" w:cs="Times New Roman"/>
                <w:sz w:val="24"/>
                <w:szCs w:val="24"/>
              </w:rPr>
              <w:t>Год приобретения в собственность Котовского муниципального района</w:t>
            </w:r>
          </w:p>
        </w:tc>
        <w:tc>
          <w:tcPr>
            <w:tcW w:w="1560" w:type="dxa"/>
          </w:tcPr>
          <w:p w:rsidR="00BF1D9D" w:rsidRPr="00D84F7C" w:rsidRDefault="00BF1D9D" w:rsidP="00D84F7C">
            <w:pPr>
              <w:pStyle w:val="ConsPlusNormal"/>
              <w:shd w:val="clear" w:color="auto" w:fill="FFFFFF" w:themeFill="background1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входящего в состав приватизируемого имущества, м</w:t>
            </w:r>
            <w:proofErr w:type="gramStart"/>
            <w:r w:rsidRPr="00D84F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8208A4" w:rsidRPr="00D84F7C" w:rsidTr="008208A4">
        <w:tc>
          <w:tcPr>
            <w:tcW w:w="594" w:type="dxa"/>
          </w:tcPr>
          <w:p w:rsidR="00BF1D9D" w:rsidRPr="00D84F7C" w:rsidRDefault="00BF1D9D" w:rsidP="00D84F7C">
            <w:pPr>
              <w:pStyle w:val="ConsPlusNormal"/>
              <w:shd w:val="clear" w:color="auto" w:fill="FFFFFF" w:themeFill="background1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:rsidR="00BF1D9D" w:rsidRPr="00D84F7C" w:rsidRDefault="00BF1D9D" w:rsidP="00D84F7C">
            <w:pPr>
              <w:pStyle w:val="ConsPlusNormal"/>
              <w:shd w:val="clear" w:color="auto" w:fill="FFFFFF" w:themeFill="background1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BF1D9D" w:rsidRPr="00D84F7C" w:rsidRDefault="00BF1D9D" w:rsidP="00D84F7C">
            <w:pPr>
              <w:pStyle w:val="ConsPlusNormal"/>
              <w:shd w:val="clear" w:color="auto" w:fill="FFFFFF" w:themeFill="background1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F1D9D" w:rsidRPr="00D84F7C" w:rsidRDefault="00BF1D9D" w:rsidP="00D84F7C">
            <w:pPr>
              <w:pStyle w:val="ConsPlusNormal"/>
              <w:shd w:val="clear" w:color="auto" w:fill="FFFFFF" w:themeFill="background1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F1D9D" w:rsidRPr="00D84F7C" w:rsidRDefault="00BF1D9D" w:rsidP="00D84F7C">
            <w:pPr>
              <w:pStyle w:val="ConsPlusNormal"/>
              <w:shd w:val="clear" w:color="auto" w:fill="FFFFFF" w:themeFill="background1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8" w:type="dxa"/>
          </w:tcPr>
          <w:p w:rsidR="00BF1D9D" w:rsidRPr="00D84F7C" w:rsidRDefault="00BF1D9D" w:rsidP="00D84F7C">
            <w:pPr>
              <w:pStyle w:val="ConsPlusNormal"/>
              <w:shd w:val="clear" w:color="auto" w:fill="FFFFFF" w:themeFill="background1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BF1D9D" w:rsidRPr="00D84F7C" w:rsidRDefault="00BF1D9D" w:rsidP="00D84F7C">
            <w:pPr>
              <w:pStyle w:val="ConsPlusNormal"/>
              <w:shd w:val="clear" w:color="auto" w:fill="FFFFFF" w:themeFill="background1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208A4" w:rsidRPr="00D84F7C" w:rsidTr="008208A4">
        <w:tc>
          <w:tcPr>
            <w:tcW w:w="594" w:type="dxa"/>
          </w:tcPr>
          <w:p w:rsidR="00BF1D9D" w:rsidRPr="00D84F7C" w:rsidRDefault="00BF1D9D" w:rsidP="00D84F7C">
            <w:pPr>
              <w:pStyle w:val="ConsPlusNormal"/>
              <w:shd w:val="clear" w:color="auto" w:fill="FFFFFF" w:themeFill="background1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60" w:type="dxa"/>
          </w:tcPr>
          <w:p w:rsidR="00BF1D9D" w:rsidRPr="00D84F7C" w:rsidRDefault="00BF1D9D" w:rsidP="00D84F7C">
            <w:pPr>
              <w:pStyle w:val="ConsPlusNormal"/>
              <w:shd w:val="clear" w:color="auto" w:fill="FFFFFF" w:themeFill="background1"/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Нежилое </w:t>
            </w:r>
            <w:r w:rsidRPr="00D84F7C">
              <w:rPr>
                <w:rFonts w:ascii="Times New Roman" w:hAnsi="Times New Roman"/>
                <w:sz w:val="24"/>
                <w:szCs w:val="24"/>
              </w:rPr>
              <w:t>помещение</w:t>
            </w:r>
          </w:p>
        </w:tc>
        <w:tc>
          <w:tcPr>
            <w:tcW w:w="1984" w:type="dxa"/>
          </w:tcPr>
          <w:p w:rsidR="00BF1D9D" w:rsidRPr="00D84F7C" w:rsidRDefault="00BF1D9D" w:rsidP="00D84F7C">
            <w:pPr>
              <w:pStyle w:val="ConsPlusNormal"/>
              <w:shd w:val="clear" w:color="auto" w:fill="FFFFFF" w:themeFill="background1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D84F7C">
              <w:rPr>
                <w:rFonts w:ascii="Times New Roman" w:hAnsi="Times New Roman"/>
                <w:sz w:val="24"/>
                <w:szCs w:val="24"/>
              </w:rPr>
              <w:t>г. Котово,</w:t>
            </w:r>
          </w:p>
          <w:p w:rsidR="00BF1D9D" w:rsidRPr="00D84F7C" w:rsidRDefault="00BF1D9D" w:rsidP="00D84F7C">
            <w:pPr>
              <w:pStyle w:val="ConsPlusNormal"/>
              <w:shd w:val="clear" w:color="auto" w:fill="FFFFFF" w:themeFill="background1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hAnsi="Times New Roman"/>
                <w:sz w:val="24"/>
                <w:szCs w:val="24"/>
              </w:rPr>
              <w:t>ул. Коммунистическая, 82</w:t>
            </w:r>
          </w:p>
        </w:tc>
        <w:tc>
          <w:tcPr>
            <w:tcW w:w="1418" w:type="dxa"/>
          </w:tcPr>
          <w:p w:rsidR="00BF1D9D" w:rsidRPr="00D84F7C" w:rsidRDefault="00BF1D9D" w:rsidP="00D84F7C">
            <w:pPr>
              <w:pStyle w:val="ConsPlusNormal"/>
              <w:shd w:val="clear" w:color="auto" w:fill="FFFFFF" w:themeFill="background1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hAnsi="Times New Roman"/>
                <w:sz w:val="24"/>
                <w:szCs w:val="24"/>
              </w:rPr>
              <w:t>46,3</w:t>
            </w:r>
          </w:p>
        </w:tc>
        <w:tc>
          <w:tcPr>
            <w:tcW w:w="1559" w:type="dxa"/>
          </w:tcPr>
          <w:p w:rsidR="00BF1D9D" w:rsidRPr="00D84F7C" w:rsidRDefault="00BF1D9D" w:rsidP="00D84F7C">
            <w:pPr>
              <w:pStyle w:val="ConsPlusNormal"/>
              <w:shd w:val="clear" w:color="auto" w:fill="FFFFFF" w:themeFill="background1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84F7C">
              <w:rPr>
                <w:rFonts w:ascii="Times New Roman" w:hAnsi="Times New Roman" w:cs="Times New Roman"/>
                <w:sz w:val="24"/>
                <w:szCs w:val="24"/>
              </w:rPr>
              <w:t>общая площадь 36</w:t>
            </w:r>
            <w:r w:rsidRPr="00D84F7C">
              <w:rPr>
                <w:rFonts w:ascii="Times New Roman" w:hAnsi="Times New Roman"/>
                <w:sz w:val="24"/>
                <w:szCs w:val="24"/>
              </w:rPr>
              <w:t>,9 м</w:t>
            </w:r>
            <w:proofErr w:type="gramStart"/>
            <w:r w:rsidRPr="00D84F7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068" w:type="dxa"/>
          </w:tcPr>
          <w:p w:rsidR="00BF1D9D" w:rsidRPr="00D84F7C" w:rsidRDefault="00BF1D9D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560" w:type="dxa"/>
          </w:tcPr>
          <w:p w:rsidR="00BF1D9D" w:rsidRPr="00D84F7C" w:rsidRDefault="00BF1D9D" w:rsidP="00D84F7C">
            <w:pPr>
              <w:pStyle w:val="ConsPlusNormal"/>
              <w:shd w:val="clear" w:color="auto" w:fill="FFFFFF" w:themeFill="background1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8A4" w:rsidRPr="00D84F7C" w:rsidTr="008208A4">
        <w:tc>
          <w:tcPr>
            <w:tcW w:w="594" w:type="dxa"/>
          </w:tcPr>
          <w:p w:rsidR="00BF1D9D" w:rsidRPr="00D84F7C" w:rsidRDefault="00BF1D9D" w:rsidP="00D84F7C">
            <w:pPr>
              <w:pStyle w:val="ConsPlusNormal"/>
              <w:shd w:val="clear" w:color="auto" w:fill="FFFFFF" w:themeFill="background1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60" w:type="dxa"/>
          </w:tcPr>
          <w:p w:rsidR="00BF1D9D" w:rsidRPr="00D84F7C" w:rsidRDefault="00BF1D9D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Нежилое здание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F1D9D" w:rsidRPr="00D84F7C" w:rsidRDefault="00BF1D9D" w:rsidP="00D84F7C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hAnsi="Times New Roman"/>
                <w:color w:val="000000"/>
                <w:sz w:val="24"/>
                <w:szCs w:val="24"/>
              </w:rPr>
              <w:t>(Здание Котовского РОВД)</w:t>
            </w:r>
          </w:p>
        </w:tc>
        <w:tc>
          <w:tcPr>
            <w:tcW w:w="1984" w:type="dxa"/>
          </w:tcPr>
          <w:p w:rsidR="00BF1D9D" w:rsidRPr="00D84F7C" w:rsidRDefault="00BF1D9D" w:rsidP="00D84F7C">
            <w:pPr>
              <w:pStyle w:val="ConsPlusNormal"/>
              <w:shd w:val="clear" w:color="auto" w:fill="FFFFFF" w:themeFill="background1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D84F7C">
              <w:rPr>
                <w:rFonts w:ascii="Times New Roman" w:hAnsi="Times New Roman"/>
                <w:sz w:val="24"/>
                <w:szCs w:val="24"/>
              </w:rPr>
              <w:t>г. Котово,</w:t>
            </w:r>
          </w:p>
          <w:p w:rsidR="00BF1D9D" w:rsidRPr="00D84F7C" w:rsidRDefault="00BF1D9D" w:rsidP="00D84F7C">
            <w:pPr>
              <w:pStyle w:val="ConsPlusNormal"/>
              <w:shd w:val="clear" w:color="auto" w:fill="FFFFFF" w:themeFill="background1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hAnsi="Times New Roman"/>
                <w:sz w:val="24"/>
                <w:szCs w:val="24"/>
              </w:rPr>
              <w:t>ул. Коммунистическая, 123</w:t>
            </w:r>
          </w:p>
        </w:tc>
        <w:tc>
          <w:tcPr>
            <w:tcW w:w="1418" w:type="dxa"/>
          </w:tcPr>
          <w:p w:rsidR="00BF1D9D" w:rsidRPr="00D84F7C" w:rsidRDefault="00BF1D9D" w:rsidP="00D84F7C">
            <w:pPr>
              <w:pStyle w:val="ConsPlusNormal"/>
              <w:shd w:val="clear" w:color="auto" w:fill="FFFFFF" w:themeFill="background1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hAnsi="Times New Roman"/>
                <w:sz w:val="24"/>
                <w:szCs w:val="24"/>
              </w:rPr>
              <w:t>136,1</w:t>
            </w:r>
          </w:p>
        </w:tc>
        <w:tc>
          <w:tcPr>
            <w:tcW w:w="1559" w:type="dxa"/>
          </w:tcPr>
          <w:p w:rsidR="00BF1D9D" w:rsidRPr="00D84F7C" w:rsidRDefault="00BF1D9D" w:rsidP="00D84F7C">
            <w:pPr>
              <w:pStyle w:val="ConsPlusNormal"/>
              <w:shd w:val="clear" w:color="auto" w:fill="FFFFFF" w:themeFill="background1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84F7C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  <w:r w:rsidRPr="00D84F7C">
              <w:rPr>
                <w:rFonts w:ascii="Times New Roman" w:hAnsi="Times New Roman"/>
                <w:sz w:val="24"/>
                <w:szCs w:val="24"/>
              </w:rPr>
              <w:t>777,9 м</w:t>
            </w:r>
            <w:proofErr w:type="gramStart"/>
            <w:r w:rsidRPr="00D84F7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068" w:type="dxa"/>
          </w:tcPr>
          <w:p w:rsidR="00BF1D9D" w:rsidRPr="00D84F7C" w:rsidRDefault="00BF1D9D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60" w:type="dxa"/>
          </w:tcPr>
          <w:p w:rsidR="00BF1D9D" w:rsidRPr="00D84F7C" w:rsidRDefault="00BF1D9D" w:rsidP="00D84F7C">
            <w:pPr>
              <w:pStyle w:val="ConsPlusNormal"/>
              <w:shd w:val="clear" w:color="auto" w:fill="FFFFFF" w:themeFill="background1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hAnsi="Times New Roman" w:cs="Times New Roman"/>
                <w:sz w:val="24"/>
                <w:szCs w:val="24"/>
              </w:rPr>
              <w:t>3178</w:t>
            </w:r>
          </w:p>
        </w:tc>
      </w:tr>
      <w:tr w:rsidR="008208A4" w:rsidRPr="00D84F7C" w:rsidTr="008208A4">
        <w:tc>
          <w:tcPr>
            <w:tcW w:w="594" w:type="dxa"/>
          </w:tcPr>
          <w:p w:rsidR="00BF1D9D" w:rsidRPr="00D84F7C" w:rsidRDefault="00BF1D9D" w:rsidP="00D84F7C">
            <w:pPr>
              <w:pStyle w:val="ConsPlusNormal"/>
              <w:shd w:val="clear" w:color="auto" w:fill="FFFFFF" w:themeFill="background1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60" w:type="dxa"/>
          </w:tcPr>
          <w:p w:rsidR="00BF1D9D" w:rsidRPr="00D84F7C" w:rsidRDefault="00BF1D9D" w:rsidP="00D84F7C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Нежилое здание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F1D9D" w:rsidRPr="00D84F7C" w:rsidRDefault="00BF1D9D" w:rsidP="00D84F7C">
            <w:pPr>
              <w:pStyle w:val="ConsPlusNormal"/>
              <w:shd w:val="clear" w:color="auto" w:fill="FFFFFF" w:themeFill="background1"/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hAnsi="Times New Roman"/>
                <w:sz w:val="24"/>
                <w:szCs w:val="24"/>
              </w:rPr>
              <w:t>(Пост ГИБДД)</w:t>
            </w:r>
          </w:p>
        </w:tc>
        <w:tc>
          <w:tcPr>
            <w:tcW w:w="1984" w:type="dxa"/>
          </w:tcPr>
          <w:p w:rsidR="00BF1D9D" w:rsidRPr="00D84F7C" w:rsidRDefault="00BF1D9D" w:rsidP="00D84F7C">
            <w:pPr>
              <w:pStyle w:val="ConsPlusNormal"/>
              <w:shd w:val="clear" w:color="auto" w:fill="FFFFFF" w:themeFill="background1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D84F7C">
              <w:rPr>
                <w:rFonts w:ascii="Times New Roman" w:hAnsi="Times New Roman"/>
                <w:sz w:val="24"/>
                <w:szCs w:val="24"/>
              </w:rPr>
              <w:t>г. Котово,</w:t>
            </w:r>
          </w:p>
          <w:p w:rsidR="00BF1D9D" w:rsidRPr="00D84F7C" w:rsidRDefault="00BF1D9D" w:rsidP="00D84F7C">
            <w:pPr>
              <w:pStyle w:val="ConsPlusNormal"/>
              <w:shd w:val="clear" w:color="auto" w:fill="FFFFFF" w:themeFill="background1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r w:rsidRPr="00D84F7C">
              <w:rPr>
                <w:rFonts w:ascii="Times New Roman" w:hAnsi="Times New Roman"/>
                <w:color w:val="000000"/>
                <w:sz w:val="24"/>
                <w:szCs w:val="24"/>
              </w:rPr>
              <w:t>Калинина, д. 125А</w:t>
            </w:r>
          </w:p>
        </w:tc>
        <w:tc>
          <w:tcPr>
            <w:tcW w:w="1418" w:type="dxa"/>
          </w:tcPr>
          <w:p w:rsidR="00BF1D9D" w:rsidRPr="00D84F7C" w:rsidRDefault="00BF1D9D" w:rsidP="00D84F7C">
            <w:pPr>
              <w:pStyle w:val="ConsPlusNormal"/>
              <w:shd w:val="clear" w:color="auto" w:fill="FFFFFF" w:themeFill="background1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hAnsi="Times New Roman"/>
                <w:sz w:val="24"/>
                <w:szCs w:val="24"/>
              </w:rPr>
              <w:t>1423,5</w:t>
            </w:r>
          </w:p>
        </w:tc>
        <w:tc>
          <w:tcPr>
            <w:tcW w:w="1559" w:type="dxa"/>
          </w:tcPr>
          <w:p w:rsidR="00BF1D9D" w:rsidRPr="00D84F7C" w:rsidRDefault="00BF1D9D" w:rsidP="00D84F7C">
            <w:pPr>
              <w:pStyle w:val="ConsPlusNormal"/>
              <w:shd w:val="clear" w:color="auto" w:fill="FFFFFF" w:themeFill="background1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84F7C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  <w:r w:rsidRPr="00D84F7C">
              <w:rPr>
                <w:rFonts w:ascii="Times New Roman" w:hAnsi="Times New Roman"/>
                <w:sz w:val="24"/>
                <w:szCs w:val="24"/>
              </w:rPr>
              <w:t>30,6 м</w:t>
            </w:r>
            <w:proofErr w:type="gramStart"/>
            <w:r w:rsidRPr="00D84F7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068" w:type="dxa"/>
          </w:tcPr>
          <w:p w:rsidR="00BF1D9D" w:rsidRPr="00D84F7C" w:rsidRDefault="00BF1D9D" w:rsidP="00D84F7C">
            <w:pPr>
              <w:shd w:val="clear" w:color="auto" w:fill="FFFFFF" w:themeFill="background1"/>
              <w:spacing w:after="0" w:line="192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60" w:type="dxa"/>
          </w:tcPr>
          <w:p w:rsidR="00BF1D9D" w:rsidRPr="00D84F7C" w:rsidRDefault="00BF1D9D" w:rsidP="00D84F7C">
            <w:pPr>
              <w:pStyle w:val="ConsPlusNormal"/>
              <w:shd w:val="clear" w:color="auto" w:fill="FFFFFF" w:themeFill="background1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:rsidR="008208A4" w:rsidRPr="00D84F7C" w:rsidRDefault="008208A4" w:rsidP="00D84F7C">
      <w:pPr>
        <w:shd w:val="clear" w:color="auto" w:fill="FFFFFF" w:themeFill="background1"/>
        <w:rPr>
          <w:rFonts w:ascii="Times New Roman" w:hAnsi="Times New Roman" w:cs="Times New Roman"/>
          <w:sz w:val="26"/>
          <w:szCs w:val="26"/>
        </w:rPr>
      </w:pPr>
    </w:p>
    <w:p w:rsidR="00422667" w:rsidRPr="00D84F7C" w:rsidRDefault="00422667" w:rsidP="00D84F7C">
      <w:pPr>
        <w:shd w:val="clear" w:color="auto" w:fill="FFFFFF" w:themeFill="background1"/>
        <w:rPr>
          <w:rFonts w:ascii="Times New Roman" w:hAnsi="Times New Roman" w:cs="Times New Roman"/>
          <w:sz w:val="26"/>
          <w:szCs w:val="26"/>
        </w:rPr>
      </w:pPr>
    </w:p>
    <w:p w:rsidR="00422667" w:rsidRPr="00D84F7C" w:rsidRDefault="00422667" w:rsidP="00D84F7C">
      <w:pPr>
        <w:shd w:val="clear" w:color="auto" w:fill="FFFFFF" w:themeFill="background1"/>
        <w:rPr>
          <w:rFonts w:ascii="Times New Roman" w:hAnsi="Times New Roman" w:cs="Times New Roman"/>
          <w:sz w:val="26"/>
          <w:szCs w:val="26"/>
        </w:rPr>
      </w:pPr>
    </w:p>
    <w:p w:rsidR="00422667" w:rsidRPr="00D84F7C" w:rsidRDefault="00422667" w:rsidP="00D84F7C">
      <w:pPr>
        <w:shd w:val="clear" w:color="auto" w:fill="FFFFFF" w:themeFill="background1"/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>Приложение 22</w:t>
      </w:r>
    </w:p>
    <w:p w:rsidR="00422667" w:rsidRPr="00D84F7C" w:rsidRDefault="00422667" w:rsidP="00D84F7C">
      <w:pPr>
        <w:shd w:val="clear" w:color="auto" w:fill="FFFFFF" w:themeFill="background1"/>
        <w:ind w:left="5245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 xml:space="preserve">к Решению Котовской районной Думы </w:t>
      </w:r>
      <w:r w:rsidR="00E36C86">
        <w:rPr>
          <w:rFonts w:ascii="Times New Roman" w:hAnsi="Times New Roman" w:cs="Times New Roman"/>
          <w:sz w:val="24"/>
          <w:szCs w:val="24"/>
        </w:rPr>
        <w:t xml:space="preserve"> от 20 декабря 2018 г. №72-РД </w:t>
      </w:r>
      <w:r w:rsidRPr="00D84F7C">
        <w:rPr>
          <w:rFonts w:ascii="Times New Roman" w:hAnsi="Times New Roman" w:cs="Times New Roman"/>
          <w:sz w:val="24"/>
          <w:szCs w:val="24"/>
        </w:rPr>
        <w:t>"О бюджете Котовского муниципального района на 2019 год и на плановый период 2020 и 2021 годов"</w:t>
      </w:r>
    </w:p>
    <w:p w:rsidR="00422667" w:rsidRPr="003B1417" w:rsidRDefault="00422667" w:rsidP="00D84F7C">
      <w:pPr>
        <w:shd w:val="clear" w:color="auto" w:fill="FFFFFF" w:themeFill="background1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1417"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и видам </w:t>
      </w:r>
      <w:proofErr w:type="gramStart"/>
      <w:r w:rsidRPr="003B1417">
        <w:rPr>
          <w:rFonts w:ascii="Times New Roman" w:eastAsia="Times New Roman" w:hAnsi="Times New Roman" w:cs="Times New Roman"/>
          <w:b/>
          <w:sz w:val="24"/>
          <w:szCs w:val="24"/>
        </w:rPr>
        <w:t>расходов бюджета классификации расходов бюджета Котовского муниципального района</w:t>
      </w:r>
      <w:proofErr w:type="gramEnd"/>
      <w:r w:rsidRPr="003B1417"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19 год</w:t>
      </w:r>
    </w:p>
    <w:p w:rsidR="00422667" w:rsidRPr="00D84F7C" w:rsidRDefault="00422667" w:rsidP="00D84F7C">
      <w:pPr>
        <w:shd w:val="clear" w:color="auto" w:fill="FFFFFF" w:themeFill="background1"/>
        <w:spacing w:after="0" w:line="240" w:lineRule="auto"/>
        <w:ind w:left="-1276"/>
        <w:rPr>
          <w:rFonts w:ascii="Times New Roman" w:eastAsia="Times New Roman" w:hAnsi="Times New Roman" w:cs="Times New Roman"/>
          <w:sz w:val="20"/>
          <w:szCs w:val="20"/>
        </w:rPr>
      </w:pPr>
      <w:r w:rsidRPr="00D84F7C">
        <w:rPr>
          <w:rFonts w:ascii="Times New Roman" w:eastAsia="Times New Roman" w:hAnsi="Times New Roman" w:cs="Times New Roman"/>
          <w:sz w:val="20"/>
          <w:szCs w:val="20"/>
        </w:rPr>
        <w:t xml:space="preserve">Единица измерения: тыс. </w:t>
      </w:r>
      <w:proofErr w:type="spellStart"/>
      <w:r w:rsidRPr="00D84F7C">
        <w:rPr>
          <w:rFonts w:ascii="Times New Roman" w:eastAsia="Times New Roman" w:hAnsi="Times New Roman" w:cs="Times New Roman"/>
          <w:sz w:val="20"/>
          <w:szCs w:val="20"/>
        </w:rPr>
        <w:t>руб</w:t>
      </w:r>
      <w:proofErr w:type="spellEnd"/>
      <w:r w:rsidRPr="00D84F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W w:w="5628" w:type="pct"/>
        <w:tblInd w:w="-743" w:type="dxa"/>
        <w:tblLayout w:type="fixed"/>
        <w:tblLook w:val="04A0"/>
      </w:tblPr>
      <w:tblGrid>
        <w:gridCol w:w="4819"/>
        <w:gridCol w:w="1278"/>
        <w:gridCol w:w="1560"/>
        <w:gridCol w:w="1133"/>
        <w:gridCol w:w="1982"/>
      </w:tblGrid>
      <w:tr w:rsidR="00422667" w:rsidRPr="003B1417" w:rsidTr="003B1417">
        <w:trPr>
          <w:trHeight w:val="300"/>
        </w:trPr>
        <w:tc>
          <w:tcPr>
            <w:tcW w:w="2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одраздел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</w:tr>
      <w:tr w:rsidR="00422667" w:rsidRPr="003B1417" w:rsidTr="003B1417">
        <w:trPr>
          <w:trHeight w:val="300"/>
        </w:trPr>
        <w:tc>
          <w:tcPr>
            <w:tcW w:w="2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67" w:rsidRPr="003B1417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67" w:rsidRPr="003B1417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67" w:rsidRPr="003B1417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67" w:rsidRPr="003B1417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67" w:rsidRPr="003B1417" w:rsidRDefault="00422667" w:rsidP="003B141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2667" w:rsidRPr="003B1417" w:rsidTr="003B1417">
        <w:trPr>
          <w:trHeight w:val="300"/>
        </w:trPr>
        <w:tc>
          <w:tcPr>
            <w:tcW w:w="2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67" w:rsidRPr="003B1417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67" w:rsidRPr="003B1417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67" w:rsidRPr="003B1417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67" w:rsidRPr="003B1417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67" w:rsidRPr="003B1417" w:rsidRDefault="00422667" w:rsidP="003B141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2667" w:rsidRPr="003B1417" w:rsidTr="003B1417">
        <w:trPr>
          <w:trHeight w:val="300"/>
        </w:trPr>
        <w:tc>
          <w:tcPr>
            <w:tcW w:w="2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67" w:rsidRPr="003B1417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67" w:rsidRPr="003B1417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67" w:rsidRPr="003B1417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67" w:rsidRPr="003B1417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67" w:rsidRPr="003B1417" w:rsidRDefault="00422667" w:rsidP="003B141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2667" w:rsidRPr="003B1417" w:rsidTr="003B1417">
        <w:trPr>
          <w:trHeight w:val="30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67" w:rsidRPr="003B1417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67" w:rsidRPr="003B1417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67" w:rsidRPr="003B1417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67" w:rsidRPr="003B1417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422667" w:rsidRPr="003B1417" w:rsidTr="003B1417">
        <w:trPr>
          <w:trHeight w:val="30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54797"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36,584</w:t>
            </w:r>
          </w:p>
        </w:tc>
      </w:tr>
      <w:tr w:rsidR="00422667" w:rsidRPr="003B1417" w:rsidTr="003B1417">
        <w:trPr>
          <w:trHeight w:val="108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91,000</w:t>
            </w:r>
          </w:p>
        </w:tc>
      </w:tr>
      <w:tr w:rsidR="00422667" w:rsidRPr="003B1417" w:rsidTr="003B1417">
        <w:trPr>
          <w:trHeight w:val="76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ВЦП</w:t>
            </w:r>
            <w:proofErr w:type="gramStart"/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"С</w:t>
            </w:r>
            <w:proofErr w:type="gramEnd"/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ершенствование системы муниципального управления Котовского муниципального района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00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91,000</w:t>
            </w:r>
          </w:p>
        </w:tc>
      </w:tr>
      <w:tr w:rsidR="00422667" w:rsidRPr="003B1417" w:rsidTr="003B1417">
        <w:trPr>
          <w:trHeight w:val="120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0001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91,000</w:t>
            </w:r>
          </w:p>
        </w:tc>
      </w:tr>
      <w:tr w:rsidR="00422667" w:rsidRPr="003B1417" w:rsidTr="003B1417">
        <w:trPr>
          <w:trHeight w:val="976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6,800</w:t>
            </w:r>
          </w:p>
        </w:tc>
      </w:tr>
      <w:tr w:rsidR="00422667" w:rsidRPr="003B1417" w:rsidTr="003B1417">
        <w:trPr>
          <w:trHeight w:val="693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</w:t>
            </w:r>
            <w:proofErr w:type="gramStart"/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я деятельности 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0 0 0000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6,800</w:t>
            </w:r>
          </w:p>
        </w:tc>
      </w:tr>
      <w:tr w:rsidR="00422667" w:rsidRPr="003B1417" w:rsidTr="003B1417">
        <w:trPr>
          <w:trHeight w:val="1298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0 0 000002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5,150</w:t>
            </w:r>
          </w:p>
        </w:tc>
      </w:tr>
      <w:tr w:rsidR="00422667" w:rsidRPr="003B1417" w:rsidTr="003B1417">
        <w:trPr>
          <w:trHeight w:val="51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0 0 000002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350</w:t>
            </w:r>
          </w:p>
        </w:tc>
      </w:tr>
      <w:tr w:rsidR="00422667" w:rsidRPr="003B1417" w:rsidTr="003B1417">
        <w:trPr>
          <w:trHeight w:val="30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0 0 008008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0</w:t>
            </w:r>
          </w:p>
        </w:tc>
      </w:tr>
      <w:tr w:rsidR="00422667" w:rsidRPr="003B1417" w:rsidTr="003B1417">
        <w:trPr>
          <w:trHeight w:val="922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Федерации, местных администраций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602,200</w:t>
            </w:r>
          </w:p>
        </w:tc>
      </w:tr>
      <w:tr w:rsidR="00422667" w:rsidRPr="003B1417" w:rsidTr="003B1417">
        <w:trPr>
          <w:trHeight w:val="81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D903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ЦП</w:t>
            </w:r>
            <w:proofErr w:type="gramStart"/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"С</w:t>
            </w:r>
            <w:proofErr w:type="gramEnd"/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овершенствование системы муниципального управления Котовского муниципального района на 20</w:t>
            </w:r>
            <w:r w:rsidR="00D903E9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D903E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годы"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00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707,200</w:t>
            </w:r>
          </w:p>
        </w:tc>
      </w:tr>
      <w:tr w:rsidR="00422667" w:rsidRPr="003B1417" w:rsidTr="003B1417">
        <w:trPr>
          <w:trHeight w:val="489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еспечение деятельности муниципальных органов местного</w:t>
            </w:r>
            <w:r w:rsidR="00033F9B"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амоуправления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 0 000002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6 659,500</w:t>
            </w:r>
          </w:p>
        </w:tc>
      </w:tr>
      <w:tr w:rsidR="00422667" w:rsidRPr="003B1417" w:rsidTr="003B1417">
        <w:trPr>
          <w:trHeight w:val="273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206,100</w:t>
            </w:r>
          </w:p>
        </w:tc>
      </w:tr>
      <w:tr w:rsidR="00422667" w:rsidRPr="003B1417" w:rsidTr="003B1417">
        <w:trPr>
          <w:trHeight w:val="51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0002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53,400</w:t>
            </w:r>
          </w:p>
        </w:tc>
      </w:tr>
      <w:tr w:rsidR="00422667" w:rsidRPr="003B1417" w:rsidTr="003B1417">
        <w:trPr>
          <w:trHeight w:val="30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 0 008008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05,500</w:t>
            </w:r>
          </w:p>
        </w:tc>
      </w:tr>
      <w:tr w:rsidR="00422667" w:rsidRPr="003B1417" w:rsidTr="003B1417">
        <w:trPr>
          <w:trHeight w:val="103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венции из областного бюджета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7001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,800</w:t>
            </w:r>
          </w:p>
        </w:tc>
      </w:tr>
      <w:tr w:rsidR="00422667" w:rsidRPr="003B1417" w:rsidTr="003B1417">
        <w:trPr>
          <w:trHeight w:val="122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7001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,800</w:t>
            </w:r>
          </w:p>
        </w:tc>
      </w:tr>
      <w:tr w:rsidR="00422667" w:rsidRPr="003B1417" w:rsidTr="003B1417">
        <w:trPr>
          <w:trHeight w:val="51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007001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00</w:t>
            </w:r>
          </w:p>
        </w:tc>
      </w:tr>
      <w:tr w:rsidR="00422667" w:rsidRPr="003B1417" w:rsidTr="003B1417">
        <w:trPr>
          <w:trHeight w:val="795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венции из областного бюджета на организацию и  осуществление деятельности по опеке и попечительству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7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34,000</w:t>
            </w:r>
          </w:p>
        </w:tc>
      </w:tr>
      <w:tr w:rsidR="00422667" w:rsidRPr="003B1417" w:rsidTr="003B1417">
        <w:trPr>
          <w:trHeight w:val="1177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7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64,930</w:t>
            </w:r>
          </w:p>
        </w:tc>
      </w:tr>
      <w:tr w:rsidR="00422667" w:rsidRPr="003B1417" w:rsidTr="003B1417">
        <w:trPr>
          <w:trHeight w:val="51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7002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920</w:t>
            </w:r>
          </w:p>
        </w:tc>
      </w:tr>
      <w:tr w:rsidR="00422667" w:rsidRPr="003B1417" w:rsidTr="003B1417">
        <w:trPr>
          <w:trHeight w:val="60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7002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50</w:t>
            </w:r>
          </w:p>
        </w:tc>
      </w:tr>
      <w:tr w:rsidR="00422667" w:rsidRPr="003B1417" w:rsidTr="003B1417">
        <w:trPr>
          <w:trHeight w:val="968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венции из областного бюджета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7003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,200</w:t>
            </w:r>
          </w:p>
        </w:tc>
      </w:tr>
      <w:tr w:rsidR="00422667" w:rsidRPr="003B1417" w:rsidTr="003B1417">
        <w:trPr>
          <w:trHeight w:val="128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7003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,750</w:t>
            </w:r>
          </w:p>
        </w:tc>
      </w:tr>
      <w:tr w:rsidR="00422667" w:rsidRPr="003B1417" w:rsidTr="003B1417">
        <w:trPr>
          <w:trHeight w:val="64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7003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110</w:t>
            </w:r>
          </w:p>
        </w:tc>
      </w:tr>
      <w:tr w:rsidR="00422667" w:rsidRPr="003B1417" w:rsidTr="003B1417">
        <w:trPr>
          <w:trHeight w:val="60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7003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0</w:t>
            </w:r>
          </w:p>
        </w:tc>
      </w:tr>
      <w:tr w:rsidR="00422667" w:rsidRPr="003B1417" w:rsidTr="003B1417">
        <w:trPr>
          <w:trHeight w:val="99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за счет субвенции из областного бюджета на хранение, комплектование, учет  и использование архивных документов и архивных фондов, отнесенных к составу архивного фонда </w:t>
            </w:r>
            <w:proofErr w:type="gramStart"/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</w:t>
            </w:r>
            <w:proofErr w:type="gramEnd"/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7004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,200</w:t>
            </w:r>
          </w:p>
        </w:tc>
      </w:tr>
      <w:tr w:rsidR="00422667" w:rsidRPr="003B1417" w:rsidTr="00D903E9">
        <w:trPr>
          <w:trHeight w:val="273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7004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,748</w:t>
            </w:r>
          </w:p>
        </w:tc>
      </w:tr>
      <w:tr w:rsidR="00422667" w:rsidRPr="003B1417" w:rsidTr="003B1417">
        <w:trPr>
          <w:trHeight w:val="1248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7004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52</w:t>
            </w:r>
          </w:p>
        </w:tc>
      </w:tr>
      <w:tr w:rsidR="00422667" w:rsidRPr="003B1417" w:rsidTr="003B1417">
        <w:trPr>
          <w:trHeight w:val="698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епрограммные</w:t>
            </w:r>
            <w:proofErr w:type="spellEnd"/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направления </w:t>
            </w:r>
            <w:proofErr w:type="gramStart"/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еспечения деятельности 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0 0 0000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2667" w:rsidRPr="003B1417" w:rsidTr="003B1417">
        <w:trPr>
          <w:trHeight w:val="554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еспечение деятельности муниципальных органов местного самоуправлени</w:t>
            </w:r>
            <w:proofErr w:type="gramStart"/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я(</w:t>
            </w:r>
            <w:proofErr w:type="gramEnd"/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переданные полномочия 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0 0 000002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2667" w:rsidRPr="003B1417" w:rsidTr="003B1417">
        <w:trPr>
          <w:trHeight w:val="1256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0 0 000002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2667" w:rsidRPr="003B1417" w:rsidTr="003B1417">
        <w:trPr>
          <w:trHeight w:val="707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C137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омственная целевая программа «</w:t>
            </w:r>
            <w:r w:rsidR="00C137C9"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 и развитие культуры и искусства в  Котовском муниципальном районе</w:t>
            </w:r>
            <w:r w:rsidR="00C13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00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0,000</w:t>
            </w:r>
          </w:p>
        </w:tc>
      </w:tr>
      <w:tr w:rsidR="00422667" w:rsidRPr="003B1417" w:rsidTr="003B1417">
        <w:trPr>
          <w:trHeight w:val="1123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0002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9,000</w:t>
            </w:r>
          </w:p>
        </w:tc>
      </w:tr>
      <w:tr w:rsidR="00422667" w:rsidRPr="003B1417" w:rsidTr="003B1417">
        <w:trPr>
          <w:trHeight w:val="51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400</w:t>
            </w:r>
          </w:p>
        </w:tc>
      </w:tr>
      <w:tr w:rsidR="00422667" w:rsidRPr="003B1417" w:rsidTr="003B1417">
        <w:trPr>
          <w:trHeight w:val="357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4 0 008008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00</w:t>
            </w:r>
          </w:p>
        </w:tc>
      </w:tr>
      <w:tr w:rsidR="00422667" w:rsidRPr="003B1417" w:rsidTr="003B1417">
        <w:trPr>
          <w:trHeight w:val="585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4 0 008008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00</w:t>
            </w:r>
          </w:p>
        </w:tc>
      </w:tr>
      <w:tr w:rsidR="00422667" w:rsidRPr="003B1417" w:rsidTr="003B1417">
        <w:trPr>
          <w:trHeight w:val="87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D903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едомственная целевая программа «Развитие  системы образования Котовского муниципального района на 201</w:t>
            </w:r>
            <w:r w:rsidR="00D90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</w:t>
            </w:r>
            <w:r w:rsidR="00D90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45,000</w:t>
            </w:r>
          </w:p>
        </w:tc>
      </w:tr>
      <w:tr w:rsidR="00422667" w:rsidRPr="003B1417" w:rsidTr="003B1417">
        <w:trPr>
          <w:trHeight w:val="81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45,000</w:t>
            </w:r>
          </w:p>
        </w:tc>
      </w:tr>
      <w:tr w:rsidR="00422667" w:rsidRPr="003B1417" w:rsidTr="003B1417">
        <w:trPr>
          <w:trHeight w:val="1308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62,600</w:t>
            </w:r>
          </w:p>
        </w:tc>
      </w:tr>
      <w:tr w:rsidR="00422667" w:rsidRPr="003B1417" w:rsidTr="003B1417">
        <w:trPr>
          <w:trHeight w:val="51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200</w:t>
            </w:r>
          </w:p>
        </w:tc>
      </w:tr>
      <w:tr w:rsidR="00422667" w:rsidRPr="003B1417" w:rsidTr="003B1417">
        <w:trPr>
          <w:trHeight w:val="30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00</w:t>
            </w:r>
          </w:p>
        </w:tc>
      </w:tr>
      <w:tr w:rsidR="00422667" w:rsidRPr="003B1417" w:rsidTr="003B1417">
        <w:trPr>
          <w:trHeight w:val="5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00</w:t>
            </w:r>
          </w:p>
        </w:tc>
      </w:tr>
      <w:tr w:rsidR="00422667" w:rsidRPr="003B1417" w:rsidTr="003B1417">
        <w:trPr>
          <w:trHeight w:val="723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A54797"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875,694</w:t>
            </w:r>
          </w:p>
        </w:tc>
      </w:tr>
      <w:tr w:rsidR="00422667" w:rsidRPr="003B1417" w:rsidTr="003B1417">
        <w:trPr>
          <w:trHeight w:val="739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D903E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ЦП  "Управление муниципальными Финансами в Котовском муниципальном районе на 201</w:t>
            </w:r>
            <w:r w:rsidR="00D903E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</w:t>
            </w: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-20</w:t>
            </w:r>
            <w:r w:rsidR="00D903E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</w:t>
            </w: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годы"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1 0 0000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01,094</w:t>
            </w:r>
          </w:p>
        </w:tc>
      </w:tr>
      <w:tr w:rsidR="00422667" w:rsidRPr="003B1417" w:rsidTr="003B1417">
        <w:trPr>
          <w:trHeight w:val="1236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0 000002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56,094</w:t>
            </w:r>
          </w:p>
        </w:tc>
      </w:tr>
      <w:tr w:rsidR="00422667" w:rsidRPr="003B1417" w:rsidTr="003B1417">
        <w:trPr>
          <w:trHeight w:val="60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0 000002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00</w:t>
            </w:r>
          </w:p>
        </w:tc>
      </w:tr>
      <w:tr w:rsidR="00422667" w:rsidRPr="003B1417" w:rsidTr="003B1417">
        <w:trPr>
          <w:trHeight w:val="60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0 008008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00</w:t>
            </w:r>
          </w:p>
        </w:tc>
      </w:tr>
      <w:tr w:rsidR="00422667" w:rsidRPr="003B1417" w:rsidTr="003B1417">
        <w:trPr>
          <w:trHeight w:val="76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ы  органов местного самоуправления Котовского муниципального район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00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000</w:t>
            </w:r>
          </w:p>
        </w:tc>
      </w:tr>
      <w:tr w:rsidR="00422667" w:rsidRPr="003B1417" w:rsidTr="003B1417">
        <w:trPr>
          <w:trHeight w:val="73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ых  органов  местного самоуправления Котовского муниципального района (переданные полномочия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8024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000</w:t>
            </w:r>
          </w:p>
        </w:tc>
      </w:tr>
      <w:tr w:rsidR="00422667" w:rsidRPr="003B1417" w:rsidTr="003B1417">
        <w:trPr>
          <w:trHeight w:val="48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0 0 008024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000</w:t>
            </w:r>
          </w:p>
        </w:tc>
      </w:tr>
      <w:tr w:rsidR="00422667" w:rsidRPr="003B1417" w:rsidTr="003B1417">
        <w:trPr>
          <w:trHeight w:val="76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ы  органов местного самоуправления Котовского муниципального район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00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A5479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8,600</w:t>
            </w:r>
          </w:p>
        </w:tc>
      </w:tr>
      <w:tr w:rsidR="00422667" w:rsidRPr="003B1417" w:rsidTr="003B1417">
        <w:trPr>
          <w:trHeight w:val="51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ь Контрольно-счетной палаты Котовского муниципального район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 0 0000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,000</w:t>
            </w:r>
          </w:p>
        </w:tc>
      </w:tr>
      <w:tr w:rsidR="00422667" w:rsidRPr="003B1417" w:rsidTr="003B1417">
        <w:trPr>
          <w:trHeight w:val="128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0005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,100</w:t>
            </w:r>
          </w:p>
        </w:tc>
      </w:tr>
      <w:tr w:rsidR="00422667" w:rsidRPr="003B1417" w:rsidTr="003B1417">
        <w:trPr>
          <w:trHeight w:val="765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2006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2667" w:rsidRPr="003B1417" w:rsidTr="003B1417">
        <w:trPr>
          <w:trHeight w:val="106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ых органов местного самоуправления Котовского муниципального район</w:t>
            </w:r>
            <w:proofErr w:type="gramStart"/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(</w:t>
            </w:r>
            <w:proofErr w:type="gramEnd"/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нные полномочия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8,500</w:t>
            </w:r>
          </w:p>
        </w:tc>
      </w:tr>
      <w:tr w:rsidR="00422667" w:rsidRPr="003B1417" w:rsidTr="003B1417">
        <w:trPr>
          <w:trHeight w:val="1291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8025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8,000</w:t>
            </w:r>
          </w:p>
        </w:tc>
      </w:tr>
      <w:tr w:rsidR="00422667" w:rsidRPr="003B1417" w:rsidTr="003B1417">
        <w:trPr>
          <w:trHeight w:val="76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8025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200</w:t>
            </w:r>
          </w:p>
        </w:tc>
      </w:tr>
      <w:tr w:rsidR="00422667" w:rsidRPr="003B1417" w:rsidTr="003B1417">
        <w:trPr>
          <w:trHeight w:val="30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8008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0</w:t>
            </w:r>
          </w:p>
        </w:tc>
      </w:tr>
      <w:tr w:rsidR="00422667" w:rsidRPr="003B1417" w:rsidTr="003B1417">
        <w:trPr>
          <w:trHeight w:val="1312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8008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0</w:t>
            </w:r>
          </w:p>
        </w:tc>
      </w:tr>
      <w:tr w:rsidR="00422667" w:rsidRPr="003B1417" w:rsidTr="003B1417">
        <w:trPr>
          <w:trHeight w:val="30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</w:tr>
      <w:tr w:rsidR="00422667" w:rsidRPr="003B1417" w:rsidTr="003B1417">
        <w:trPr>
          <w:trHeight w:val="88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D903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ВЦП</w:t>
            </w:r>
            <w:r w:rsidR="00C137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"Совершенствование системы муниципального управления Котовского муниципального района на 201</w:t>
            </w:r>
            <w:r w:rsidR="00D903E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D903E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годы"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08007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</w:tr>
      <w:tr w:rsidR="00422667" w:rsidRPr="003B1417" w:rsidTr="003B1417">
        <w:trPr>
          <w:trHeight w:val="51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езервный фонд администрации Котовского муниципального район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08007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</w:tr>
      <w:tr w:rsidR="00422667" w:rsidRPr="003B1417" w:rsidTr="003B1417">
        <w:trPr>
          <w:trHeight w:val="30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08007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</w:tr>
      <w:tr w:rsidR="00422667" w:rsidRPr="003B1417" w:rsidTr="003B1417">
        <w:trPr>
          <w:trHeight w:val="30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A5479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 100,890</w:t>
            </w:r>
          </w:p>
        </w:tc>
      </w:tr>
      <w:tr w:rsidR="00422667" w:rsidRPr="003B1417" w:rsidTr="003B1417">
        <w:trPr>
          <w:trHeight w:val="76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C137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ВЦП</w:t>
            </w:r>
            <w:proofErr w:type="gramStart"/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"С</w:t>
            </w:r>
            <w:proofErr w:type="gramEnd"/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овершенствование системы муниципального управления Котовского муниципального района на 201</w:t>
            </w:r>
            <w:r w:rsidR="00C137C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C137C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годы"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00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993,350</w:t>
            </w:r>
          </w:p>
        </w:tc>
      </w:tr>
      <w:tr w:rsidR="00422667" w:rsidRPr="003B1417" w:rsidTr="003B1417">
        <w:trPr>
          <w:trHeight w:val="51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(МХЭУ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754,150</w:t>
            </w:r>
          </w:p>
        </w:tc>
      </w:tr>
      <w:tr w:rsidR="00422667" w:rsidRPr="003B1417" w:rsidTr="003B1417">
        <w:trPr>
          <w:trHeight w:val="54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еспечение деятельности подведомственных учреждений (МХЭУ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 0 000008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14,050</w:t>
            </w:r>
          </w:p>
        </w:tc>
      </w:tr>
      <w:tr w:rsidR="00422667" w:rsidRPr="003B1417" w:rsidTr="003B1417">
        <w:trPr>
          <w:trHeight w:val="1276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0008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27,200</w:t>
            </w:r>
          </w:p>
        </w:tc>
      </w:tr>
      <w:tr w:rsidR="00422667" w:rsidRPr="003B1417" w:rsidTr="003B1417">
        <w:trPr>
          <w:trHeight w:val="51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0008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86,850</w:t>
            </w:r>
          </w:p>
        </w:tc>
      </w:tr>
      <w:tr w:rsidR="00422667" w:rsidRPr="003B1417" w:rsidTr="003B1417">
        <w:trPr>
          <w:trHeight w:val="765"/>
        </w:trPr>
        <w:tc>
          <w:tcPr>
            <w:tcW w:w="22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ведение мероприятий, не связанных   с общегосударственным управлением и прочие расходы 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2101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,500</w:t>
            </w:r>
          </w:p>
        </w:tc>
      </w:tr>
      <w:tr w:rsidR="00422667" w:rsidRPr="003B1417" w:rsidTr="003B1417">
        <w:trPr>
          <w:trHeight w:val="51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2101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,500</w:t>
            </w:r>
          </w:p>
        </w:tc>
      </w:tr>
      <w:tr w:rsidR="00422667" w:rsidRPr="003B1417" w:rsidTr="003B1417">
        <w:trPr>
          <w:trHeight w:val="51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ьное вознаграждение к Почетным грамотам и благодарственным письмам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01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000</w:t>
            </w:r>
          </w:p>
        </w:tc>
      </w:tr>
      <w:tr w:rsidR="00422667" w:rsidRPr="003B1417" w:rsidTr="003B1417">
        <w:trPr>
          <w:trHeight w:val="525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01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000</w:t>
            </w:r>
          </w:p>
        </w:tc>
      </w:tr>
      <w:tr w:rsidR="00422667" w:rsidRPr="003B1417" w:rsidTr="003B1417">
        <w:trPr>
          <w:trHeight w:val="1035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01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</w:tr>
      <w:tr w:rsidR="00422667" w:rsidRPr="003B1417" w:rsidTr="003B1417">
        <w:trPr>
          <w:trHeight w:val="30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02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000</w:t>
            </w:r>
          </w:p>
        </w:tc>
      </w:tr>
      <w:tr w:rsidR="00422667" w:rsidRPr="003B1417" w:rsidTr="003B1417">
        <w:trPr>
          <w:trHeight w:val="30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ые членские   взносы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02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000</w:t>
            </w:r>
          </w:p>
        </w:tc>
      </w:tr>
      <w:tr w:rsidR="00422667" w:rsidRPr="003B1417" w:rsidTr="003B1417">
        <w:trPr>
          <w:trHeight w:val="76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1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000</w:t>
            </w:r>
          </w:p>
        </w:tc>
      </w:tr>
      <w:tr w:rsidR="00422667" w:rsidRPr="003B1417" w:rsidTr="003B1417">
        <w:trPr>
          <w:trHeight w:val="51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1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000</w:t>
            </w:r>
          </w:p>
        </w:tc>
      </w:tr>
      <w:tr w:rsidR="00422667" w:rsidRPr="003B1417" w:rsidTr="003B1417">
        <w:trPr>
          <w:trHeight w:val="51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муниципального имущества в казне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11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,700</w:t>
            </w:r>
          </w:p>
        </w:tc>
      </w:tr>
      <w:tr w:rsidR="00422667" w:rsidRPr="003B1417" w:rsidTr="003B1417">
        <w:trPr>
          <w:trHeight w:val="51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11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,700</w:t>
            </w:r>
          </w:p>
        </w:tc>
      </w:tr>
      <w:tr w:rsidR="00422667" w:rsidRPr="003B1417" w:rsidTr="003B1417">
        <w:trPr>
          <w:trHeight w:val="76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ые взносы на капитальный ремонт  муниципального имущества, принадлежащего на праве собственности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23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,800</w:t>
            </w:r>
          </w:p>
        </w:tc>
      </w:tr>
      <w:tr w:rsidR="00422667" w:rsidRPr="003B1417" w:rsidTr="003B1417">
        <w:trPr>
          <w:trHeight w:val="30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23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,800</w:t>
            </w:r>
          </w:p>
        </w:tc>
      </w:tr>
      <w:tr w:rsidR="00422667" w:rsidRPr="003B1417" w:rsidTr="003B1417">
        <w:trPr>
          <w:trHeight w:val="76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венции из федерального бюджета на государственную регистрацию актов гражданского состояния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79,300</w:t>
            </w:r>
          </w:p>
        </w:tc>
      </w:tr>
      <w:tr w:rsidR="00422667" w:rsidRPr="003B1417" w:rsidTr="003B1417">
        <w:trPr>
          <w:trHeight w:val="147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87,100</w:t>
            </w:r>
          </w:p>
        </w:tc>
      </w:tr>
      <w:tr w:rsidR="00422667" w:rsidRPr="003B1417" w:rsidTr="003B1417">
        <w:trPr>
          <w:trHeight w:val="51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9,250</w:t>
            </w:r>
          </w:p>
        </w:tc>
      </w:tr>
      <w:tr w:rsidR="00422667" w:rsidRPr="003B1417" w:rsidTr="003B1417">
        <w:trPr>
          <w:trHeight w:val="37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50</w:t>
            </w:r>
          </w:p>
        </w:tc>
      </w:tr>
      <w:tr w:rsidR="00422667" w:rsidRPr="003B1417" w:rsidTr="003B1417">
        <w:trPr>
          <w:trHeight w:val="846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епрограммные</w:t>
            </w:r>
            <w:proofErr w:type="spellEnd"/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направления </w:t>
            </w:r>
            <w:proofErr w:type="gramStart"/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еспечения деятельности 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0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40,100</w:t>
            </w:r>
          </w:p>
        </w:tc>
      </w:tr>
      <w:tr w:rsidR="00422667" w:rsidRPr="003B1417" w:rsidTr="003B1417">
        <w:trPr>
          <w:trHeight w:val="495"/>
        </w:trPr>
        <w:tc>
          <w:tcPr>
            <w:tcW w:w="223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подведомственных 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чреждений (МКХЭУ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13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0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46,100</w:t>
            </w:r>
          </w:p>
        </w:tc>
      </w:tr>
      <w:tr w:rsidR="00422667" w:rsidRPr="003B1417" w:rsidTr="003B1417">
        <w:trPr>
          <w:trHeight w:val="495"/>
        </w:trPr>
        <w:tc>
          <w:tcPr>
            <w:tcW w:w="2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Переданные полномочия (библиотечное обслуживание)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201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,500</w:t>
            </w:r>
          </w:p>
        </w:tc>
      </w:tr>
      <w:tr w:rsidR="00422667" w:rsidRPr="003B1417" w:rsidTr="003B1417">
        <w:trPr>
          <w:trHeight w:val="315"/>
        </w:trPr>
        <w:tc>
          <w:tcPr>
            <w:tcW w:w="2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ереданные полномочия (Дом культуры)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2017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3,600</w:t>
            </w:r>
          </w:p>
        </w:tc>
      </w:tr>
      <w:tr w:rsidR="00422667" w:rsidRPr="003B1417" w:rsidTr="003B1417">
        <w:trPr>
          <w:trHeight w:val="73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епрограммные</w:t>
            </w:r>
            <w:proofErr w:type="spellEnd"/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направления </w:t>
            </w:r>
            <w:proofErr w:type="gramStart"/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еспечения деятельности 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4,000</w:t>
            </w:r>
          </w:p>
        </w:tc>
      </w:tr>
      <w:tr w:rsidR="00422667" w:rsidRPr="003B1417" w:rsidTr="003B1417">
        <w:trPr>
          <w:trHeight w:val="495"/>
        </w:trPr>
        <w:tc>
          <w:tcPr>
            <w:tcW w:w="2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нные полномочия (генеральные планы</w:t>
            </w:r>
            <w:proofErr w:type="gramStart"/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ие полномочия) 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8029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4,000</w:t>
            </w:r>
          </w:p>
        </w:tc>
      </w:tr>
      <w:tr w:rsidR="00422667" w:rsidRPr="003B1417" w:rsidTr="003B1417">
        <w:trPr>
          <w:trHeight w:val="108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епрограммные</w:t>
            </w:r>
            <w:proofErr w:type="spellEnd"/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направления </w:t>
            </w:r>
            <w:proofErr w:type="gramStart"/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еспечения деятельности 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A5479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547,440</w:t>
            </w:r>
          </w:p>
        </w:tc>
      </w:tr>
      <w:tr w:rsidR="00422667" w:rsidRPr="003B1417" w:rsidTr="003B1417">
        <w:trPr>
          <w:trHeight w:val="30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нение судебных актов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8009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A5479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547,44</w:t>
            </w:r>
            <w:r w:rsidR="00422667"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22667" w:rsidRPr="003B1417" w:rsidTr="003B1417">
        <w:trPr>
          <w:trHeight w:val="108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епрограммные</w:t>
            </w:r>
            <w:proofErr w:type="spellEnd"/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направления </w:t>
            </w:r>
            <w:proofErr w:type="gramStart"/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еспечения деятельности 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</w:tr>
      <w:tr w:rsidR="00422667" w:rsidRPr="003B1417" w:rsidTr="003B1417">
        <w:trPr>
          <w:trHeight w:val="51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9 0 0021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</w:tr>
      <w:tr w:rsidR="00422667" w:rsidRPr="003B1417" w:rsidTr="003B1417">
        <w:trPr>
          <w:trHeight w:val="765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ы  органов местного самоуправления Котовского муниципального района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2667" w:rsidRPr="003B1417" w:rsidTr="003B1417">
        <w:trPr>
          <w:trHeight w:val="30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8014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2667" w:rsidRPr="003B1417" w:rsidTr="003B1417">
        <w:trPr>
          <w:trHeight w:val="30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8014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2667" w:rsidRPr="003B1417" w:rsidTr="003B1417">
        <w:trPr>
          <w:trHeight w:val="79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60,000</w:t>
            </w:r>
          </w:p>
        </w:tc>
      </w:tr>
      <w:tr w:rsidR="00422667" w:rsidRPr="003B1417" w:rsidTr="003B1417">
        <w:trPr>
          <w:trHeight w:val="102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60,000</w:t>
            </w:r>
          </w:p>
        </w:tc>
      </w:tr>
      <w:tr w:rsidR="00422667" w:rsidRPr="003B1417" w:rsidTr="003B1417">
        <w:trPr>
          <w:trHeight w:val="51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Единой дежурной диспетчерской службы (ЕДДС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0008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60,000</w:t>
            </w:r>
          </w:p>
        </w:tc>
      </w:tr>
      <w:tr w:rsidR="00422667" w:rsidRPr="003B1417" w:rsidTr="003B1417">
        <w:trPr>
          <w:trHeight w:val="1112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0008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56,930</w:t>
            </w:r>
          </w:p>
        </w:tc>
      </w:tr>
      <w:tr w:rsidR="00422667" w:rsidRPr="003B1417" w:rsidTr="003B1417">
        <w:trPr>
          <w:trHeight w:val="84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0008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070</w:t>
            </w:r>
          </w:p>
        </w:tc>
      </w:tr>
      <w:tr w:rsidR="00422667" w:rsidRPr="003B1417" w:rsidTr="003B1417">
        <w:trPr>
          <w:trHeight w:val="76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гражданской обороне, предотвращение ЧС и ликвидация последствий ЧС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C137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230</w:t>
            </w:r>
            <w:r w:rsidR="00C13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</w:tr>
      <w:tr w:rsidR="00422667" w:rsidRPr="003B1417" w:rsidTr="003B1417">
        <w:trPr>
          <w:trHeight w:val="76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C137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230</w:t>
            </w:r>
            <w:r w:rsidR="00C13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</w:tr>
      <w:tr w:rsidR="00422667" w:rsidRPr="003B1417" w:rsidTr="003B1417">
        <w:trPr>
          <w:trHeight w:val="30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03,700</w:t>
            </w:r>
          </w:p>
        </w:tc>
      </w:tr>
      <w:tr w:rsidR="00422667" w:rsidRPr="003B1417" w:rsidTr="003B1417">
        <w:trPr>
          <w:trHeight w:val="30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000</w:t>
            </w:r>
          </w:p>
        </w:tc>
      </w:tr>
      <w:tr w:rsidR="00422667" w:rsidRPr="003B1417" w:rsidTr="003B1417">
        <w:trPr>
          <w:trHeight w:val="76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D903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ВЦП</w:t>
            </w:r>
            <w:proofErr w:type="gramStart"/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"С</w:t>
            </w:r>
            <w:proofErr w:type="gramEnd"/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овершенствование системы муниципального управления Котовского муниципального района на 201</w:t>
            </w:r>
            <w:r w:rsidR="00D903E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D903E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годы"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00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000</w:t>
            </w:r>
          </w:p>
        </w:tc>
      </w:tr>
      <w:tr w:rsidR="00422667" w:rsidRPr="003B1417" w:rsidTr="003B1417">
        <w:trPr>
          <w:trHeight w:val="1488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венции из областного бюджета  на предупреждение и ликвидацию болезней животных, их лечению, защиту населения от общих болезней для человека и животных, в части организации  и проведения мероприятий по отлову, содержанию, уничтожению безнадзорных животных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7027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000</w:t>
            </w:r>
          </w:p>
        </w:tc>
      </w:tr>
      <w:tr w:rsidR="00422667" w:rsidRPr="003B1417" w:rsidTr="003B1417">
        <w:trPr>
          <w:trHeight w:val="76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7027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000</w:t>
            </w:r>
          </w:p>
        </w:tc>
      </w:tr>
      <w:tr w:rsidR="00422667" w:rsidRPr="003B1417" w:rsidTr="003B1417">
        <w:trPr>
          <w:trHeight w:val="60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09,500</w:t>
            </w:r>
          </w:p>
        </w:tc>
      </w:tr>
      <w:tr w:rsidR="00422667" w:rsidRPr="003B1417" w:rsidTr="003B1417">
        <w:trPr>
          <w:trHeight w:val="51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МП " Ремонт автомобильных дорог Котовского муниципального района"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0 0000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5,500</w:t>
            </w:r>
          </w:p>
        </w:tc>
      </w:tr>
      <w:tr w:rsidR="00422667" w:rsidRPr="003B1417" w:rsidTr="003B1417">
        <w:trPr>
          <w:trHeight w:val="30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0 002402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5,500</w:t>
            </w:r>
          </w:p>
        </w:tc>
      </w:tr>
      <w:tr w:rsidR="00422667" w:rsidRPr="003B1417" w:rsidTr="003B1417">
        <w:trPr>
          <w:trHeight w:val="73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0 002402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5,500</w:t>
            </w:r>
          </w:p>
        </w:tc>
      </w:tr>
      <w:tr w:rsidR="00422667" w:rsidRPr="003B1417" w:rsidTr="003B1417">
        <w:trPr>
          <w:trHeight w:val="273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муниципальных образований  на реализацию мероприятий в сфере дорожной деятельности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2402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04,000</w:t>
            </w:r>
          </w:p>
        </w:tc>
      </w:tr>
      <w:tr w:rsidR="00422667" w:rsidRPr="003B1417" w:rsidTr="003B1417">
        <w:trPr>
          <w:trHeight w:val="84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2402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04,000</w:t>
            </w:r>
          </w:p>
        </w:tc>
      </w:tr>
      <w:tr w:rsidR="00422667" w:rsidRPr="003B1417" w:rsidTr="003B1417">
        <w:trPr>
          <w:trHeight w:val="675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42,200</w:t>
            </w:r>
          </w:p>
        </w:tc>
      </w:tr>
      <w:tr w:rsidR="00422667" w:rsidRPr="003B1417" w:rsidTr="003B1417">
        <w:trPr>
          <w:trHeight w:val="102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C137C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П " Развитие и поддержка малого и среднего предпринимательства Котовского муниципального района"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00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</w:tr>
      <w:tr w:rsidR="00422667" w:rsidRPr="003B1417" w:rsidTr="003B1417">
        <w:trPr>
          <w:trHeight w:val="30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8013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</w:tr>
      <w:tr w:rsidR="00422667" w:rsidRPr="003B1417" w:rsidTr="003B1417">
        <w:trPr>
          <w:trHeight w:val="765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C137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ВЦП</w:t>
            </w:r>
            <w:proofErr w:type="gramStart"/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"С</w:t>
            </w:r>
            <w:proofErr w:type="gramEnd"/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овершенствование системы муниципального управления Котовского муниципального района на 201</w:t>
            </w:r>
            <w:r w:rsidR="00C137C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D903E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годы"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0 0 0000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0,000</w:t>
            </w:r>
          </w:p>
        </w:tc>
      </w:tr>
      <w:tr w:rsidR="00422667" w:rsidRPr="003B1417" w:rsidTr="003B1417">
        <w:trPr>
          <w:trHeight w:val="30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землеустройству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0 0 002403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,600</w:t>
            </w:r>
          </w:p>
        </w:tc>
      </w:tr>
      <w:tr w:rsidR="00422667" w:rsidRPr="003B1417" w:rsidTr="003B1417">
        <w:trPr>
          <w:trHeight w:val="76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0 0 002403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,600</w:t>
            </w:r>
          </w:p>
        </w:tc>
      </w:tr>
      <w:tr w:rsidR="00422667" w:rsidRPr="003B1417" w:rsidTr="003B1417">
        <w:trPr>
          <w:trHeight w:val="51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разработке нормативов градостроительного проектирования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0 0 002409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,400</w:t>
            </w:r>
          </w:p>
        </w:tc>
      </w:tr>
      <w:tr w:rsidR="00422667" w:rsidRPr="003B1417" w:rsidTr="003B1417">
        <w:trPr>
          <w:trHeight w:val="76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0 0 002409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,400</w:t>
            </w:r>
          </w:p>
        </w:tc>
      </w:tr>
      <w:tr w:rsidR="00422667" w:rsidRPr="003B1417" w:rsidTr="003B1417">
        <w:trPr>
          <w:trHeight w:val="108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направления </w:t>
            </w:r>
            <w:proofErr w:type="gramStart"/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еспечения деятельности 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2,200</w:t>
            </w:r>
          </w:p>
        </w:tc>
      </w:tr>
      <w:tr w:rsidR="00422667" w:rsidRPr="003B1417" w:rsidTr="003B1417">
        <w:trPr>
          <w:trHeight w:val="30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еданные полномочия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000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2,200</w:t>
            </w:r>
          </w:p>
        </w:tc>
      </w:tr>
      <w:tr w:rsidR="00422667" w:rsidRPr="003B1417" w:rsidTr="003B1417">
        <w:trPr>
          <w:trHeight w:val="1407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  <w:proofErr w:type="gramStart"/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)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8032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8,200</w:t>
            </w:r>
          </w:p>
        </w:tc>
      </w:tr>
      <w:tr w:rsidR="00422667" w:rsidRPr="003B1417" w:rsidTr="003B1417">
        <w:trPr>
          <w:trHeight w:val="76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8032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</w:tr>
      <w:tr w:rsidR="00422667" w:rsidRPr="003B1417" w:rsidTr="003B1417">
        <w:trPr>
          <w:trHeight w:val="1146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  <w:proofErr w:type="gramStart"/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ие поселения )(генеральные планы) 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8029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000</w:t>
            </w:r>
          </w:p>
        </w:tc>
      </w:tr>
      <w:tr w:rsidR="00422667" w:rsidRPr="003B1417" w:rsidTr="003B1417">
        <w:trPr>
          <w:trHeight w:val="108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епрограммные</w:t>
            </w:r>
            <w:proofErr w:type="spellEnd"/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направления </w:t>
            </w:r>
            <w:proofErr w:type="gramStart"/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еспечения деятельности 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0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,000</w:t>
            </w:r>
          </w:p>
        </w:tc>
      </w:tr>
      <w:tr w:rsidR="00422667" w:rsidRPr="003B1417" w:rsidTr="003B1417">
        <w:trPr>
          <w:trHeight w:val="76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нные полномочия по расходам  малого и среднего предпринимательства Котовского муниципального район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803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,000</w:t>
            </w:r>
          </w:p>
        </w:tc>
      </w:tr>
      <w:tr w:rsidR="00422667" w:rsidRPr="003B1417" w:rsidTr="003B1417">
        <w:trPr>
          <w:trHeight w:val="153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803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,000</w:t>
            </w:r>
          </w:p>
        </w:tc>
      </w:tr>
      <w:tr w:rsidR="00422667" w:rsidRPr="003B1417" w:rsidTr="003B1417">
        <w:trPr>
          <w:trHeight w:val="51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A5479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925,400</w:t>
            </w:r>
          </w:p>
        </w:tc>
      </w:tr>
      <w:tr w:rsidR="00422667" w:rsidRPr="003B1417" w:rsidTr="003B1417">
        <w:trPr>
          <w:trHeight w:val="30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A5479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925,400</w:t>
            </w:r>
          </w:p>
        </w:tc>
      </w:tr>
      <w:tr w:rsidR="00422667" w:rsidRPr="003B1417" w:rsidTr="003B1417">
        <w:trPr>
          <w:trHeight w:val="76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C137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ВЦП</w:t>
            </w:r>
            <w:proofErr w:type="gramStart"/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"С</w:t>
            </w:r>
            <w:proofErr w:type="gramEnd"/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овершенствование системы муниципального управления Котовского муниципального района на 201</w:t>
            </w:r>
            <w:r w:rsidR="00C137C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D903E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годы"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00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A5479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471,400</w:t>
            </w:r>
          </w:p>
        </w:tc>
      </w:tr>
      <w:tr w:rsidR="00422667" w:rsidRPr="003B1417" w:rsidTr="003B1417">
        <w:trPr>
          <w:trHeight w:val="183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за счет субвенции из областного бюджета на компенсацию (возмещение) выпадающих доходов </w:t>
            </w:r>
            <w:proofErr w:type="spellStart"/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урсоснабжающих</w:t>
            </w:r>
            <w:proofErr w:type="spellEnd"/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й, связанных с применением ими социальных тарифов (цен) на коммунальные ресурсы (услуги)  и услуги технического водоснабжения, поставляемого населению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7051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A5479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471,400</w:t>
            </w:r>
          </w:p>
        </w:tc>
      </w:tr>
      <w:tr w:rsidR="00422667" w:rsidRPr="003B1417" w:rsidTr="003B1417">
        <w:trPr>
          <w:trHeight w:val="102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7051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A5479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1,400</w:t>
            </w:r>
          </w:p>
        </w:tc>
      </w:tr>
      <w:tr w:rsidR="00422667" w:rsidRPr="003B1417" w:rsidTr="003B1417">
        <w:trPr>
          <w:trHeight w:val="102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</w:t>
            </w:r>
            <w:proofErr w:type="gramStart"/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00,000</w:t>
            </w:r>
          </w:p>
        </w:tc>
      </w:tr>
      <w:tr w:rsidR="00422667" w:rsidRPr="003B1417" w:rsidTr="003B1417">
        <w:trPr>
          <w:trHeight w:val="1278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2502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3,600</w:t>
            </w:r>
          </w:p>
        </w:tc>
      </w:tr>
      <w:tr w:rsidR="00422667" w:rsidRPr="003B1417" w:rsidTr="003B1417">
        <w:trPr>
          <w:trHeight w:val="572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2502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,400</w:t>
            </w:r>
          </w:p>
        </w:tc>
      </w:tr>
      <w:tr w:rsidR="00422667" w:rsidRPr="003B1417" w:rsidTr="003B1417">
        <w:trPr>
          <w:trHeight w:val="30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ому учреждению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2502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0</w:t>
            </w:r>
          </w:p>
        </w:tc>
      </w:tr>
      <w:tr w:rsidR="00422667" w:rsidRPr="003B1417" w:rsidTr="003B1417">
        <w:trPr>
          <w:trHeight w:val="954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правления </w:t>
            </w:r>
            <w:proofErr w:type="gramStart"/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4,000</w:t>
            </w:r>
          </w:p>
        </w:tc>
      </w:tr>
      <w:tr w:rsidR="00422667" w:rsidRPr="003B1417" w:rsidTr="003B1417">
        <w:trPr>
          <w:trHeight w:val="90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ереданные полномочия бюджетам  поселений   на решение вопросов в сфере  коммунального хозяйств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8026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4,000</w:t>
            </w:r>
          </w:p>
        </w:tc>
      </w:tr>
      <w:tr w:rsidR="00422667" w:rsidRPr="003B1417" w:rsidTr="003B1417">
        <w:trPr>
          <w:trHeight w:val="30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6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00</w:t>
            </w:r>
          </w:p>
        </w:tc>
      </w:tr>
      <w:tr w:rsidR="00422667" w:rsidRPr="003B1417" w:rsidTr="003B1417">
        <w:trPr>
          <w:trHeight w:val="54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6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00</w:t>
            </w:r>
          </w:p>
        </w:tc>
      </w:tr>
      <w:tr w:rsidR="00422667" w:rsidRPr="003B1417" w:rsidTr="003B1417">
        <w:trPr>
          <w:trHeight w:val="54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ЦП " Проведение мониторинга за состоянием окружающей среды"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6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 0 0000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00</w:t>
            </w:r>
          </w:p>
        </w:tc>
      </w:tr>
      <w:tr w:rsidR="00422667" w:rsidRPr="003B1417" w:rsidTr="003B1417">
        <w:trPr>
          <w:trHeight w:val="765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60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3 0 0026010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00</w:t>
            </w:r>
          </w:p>
        </w:tc>
      </w:tr>
      <w:tr w:rsidR="00422667" w:rsidRPr="003B1417" w:rsidTr="003B1417">
        <w:trPr>
          <w:trHeight w:val="30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C24B21"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 687,610</w:t>
            </w:r>
          </w:p>
        </w:tc>
      </w:tr>
      <w:tr w:rsidR="00422667" w:rsidRPr="003B1417" w:rsidTr="003B1417">
        <w:trPr>
          <w:trHeight w:val="30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 301,500</w:t>
            </w:r>
          </w:p>
        </w:tc>
      </w:tr>
      <w:tr w:rsidR="00422667" w:rsidRPr="003B1417" w:rsidTr="003B1417">
        <w:trPr>
          <w:trHeight w:val="76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871,100</w:t>
            </w:r>
          </w:p>
        </w:tc>
      </w:tr>
      <w:tr w:rsidR="00422667" w:rsidRPr="003B1417" w:rsidTr="003B1417">
        <w:trPr>
          <w:trHeight w:val="76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6002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543,800</w:t>
            </w:r>
          </w:p>
        </w:tc>
      </w:tr>
      <w:tr w:rsidR="00422667" w:rsidRPr="003B1417" w:rsidTr="003B1417">
        <w:trPr>
          <w:trHeight w:val="54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482,800</w:t>
            </w:r>
          </w:p>
        </w:tc>
      </w:tr>
      <w:tr w:rsidR="00422667" w:rsidRPr="003B1417" w:rsidTr="003B1417">
        <w:trPr>
          <w:trHeight w:val="1294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65,500</w:t>
            </w:r>
          </w:p>
        </w:tc>
      </w:tr>
      <w:tr w:rsidR="00422667" w:rsidRPr="003B1417" w:rsidTr="003B1417">
        <w:trPr>
          <w:trHeight w:val="765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795,600</w:t>
            </w:r>
          </w:p>
        </w:tc>
      </w:tr>
      <w:tr w:rsidR="00422667" w:rsidRPr="003B1417" w:rsidTr="003B1417">
        <w:trPr>
          <w:trHeight w:val="30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,700</w:t>
            </w:r>
          </w:p>
        </w:tc>
      </w:tr>
      <w:tr w:rsidR="00422667" w:rsidRPr="003B1417" w:rsidTr="003B1417">
        <w:trPr>
          <w:trHeight w:val="63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,700</w:t>
            </w:r>
          </w:p>
        </w:tc>
      </w:tr>
      <w:tr w:rsidR="00422667" w:rsidRPr="003B1417" w:rsidTr="003B1417">
        <w:trPr>
          <w:trHeight w:val="713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Субвенции из областного бюджета  для решения отдельных вопросов  местного значения в сфере дополнительного образования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117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800</w:t>
            </w:r>
          </w:p>
        </w:tc>
      </w:tr>
      <w:tr w:rsidR="00422667" w:rsidRPr="003B1417" w:rsidTr="003B1417">
        <w:trPr>
          <w:trHeight w:val="1254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117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00</w:t>
            </w:r>
          </w:p>
        </w:tc>
      </w:tr>
      <w:tr w:rsidR="00422667" w:rsidRPr="003B1417" w:rsidTr="003B1417">
        <w:trPr>
          <w:trHeight w:val="76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117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</w:tr>
      <w:tr w:rsidR="00422667" w:rsidRPr="003B1417" w:rsidTr="003B1417">
        <w:trPr>
          <w:trHeight w:val="8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117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800</w:t>
            </w:r>
          </w:p>
        </w:tc>
      </w:tr>
      <w:tr w:rsidR="00422667" w:rsidRPr="003B1417" w:rsidTr="003B1417">
        <w:trPr>
          <w:trHeight w:val="114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бвенции из областного бюджета  на осуществление образовательного процесса  муниципальными дошкольными  образовательными организациями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035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 079,700</w:t>
            </w:r>
          </w:p>
        </w:tc>
      </w:tr>
      <w:tr w:rsidR="00422667" w:rsidRPr="003B1417" w:rsidTr="003B1417">
        <w:trPr>
          <w:trHeight w:val="76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035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532,900</w:t>
            </w:r>
          </w:p>
        </w:tc>
      </w:tr>
      <w:tr w:rsidR="00422667" w:rsidRPr="003B1417" w:rsidTr="003B1417">
        <w:trPr>
          <w:trHeight w:val="153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035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987,900</w:t>
            </w:r>
          </w:p>
        </w:tc>
      </w:tr>
      <w:tr w:rsidR="00422667" w:rsidRPr="003B1417" w:rsidTr="003B1417">
        <w:trPr>
          <w:trHeight w:val="51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035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8,900</w:t>
            </w:r>
          </w:p>
        </w:tc>
      </w:tr>
      <w:tr w:rsidR="00422667" w:rsidRPr="003B1417" w:rsidTr="003B1417">
        <w:trPr>
          <w:trHeight w:val="144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бвенции из областного бюджета  на осуществление образовательного процесса  по реализации образовательных программ дошкольного образования муниципальными общеобразовательными организациями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149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36,000</w:t>
            </w:r>
          </w:p>
        </w:tc>
      </w:tr>
      <w:tr w:rsidR="00422667" w:rsidRPr="003B1417" w:rsidTr="003B1417">
        <w:trPr>
          <w:trHeight w:val="1242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149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03,200</w:t>
            </w:r>
          </w:p>
        </w:tc>
      </w:tr>
      <w:tr w:rsidR="00422667" w:rsidRPr="003B1417" w:rsidTr="003B1417">
        <w:trPr>
          <w:trHeight w:val="51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149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800</w:t>
            </w:r>
          </w:p>
        </w:tc>
      </w:tr>
      <w:tr w:rsidR="00422667" w:rsidRPr="003B1417" w:rsidTr="003B1417">
        <w:trPr>
          <w:trHeight w:val="673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ЦП " Обеспечение комплексной безопасности образовательных организаций Котовского муниципального района </w:t>
            </w:r>
            <w:proofErr w:type="gramStart"/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9-2021 гг."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 0 0000000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7,400</w:t>
            </w:r>
          </w:p>
        </w:tc>
      </w:tr>
      <w:tr w:rsidR="00422667" w:rsidRPr="003B1417" w:rsidTr="003B1417">
        <w:trPr>
          <w:trHeight w:val="51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7 0 000008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5,400</w:t>
            </w:r>
          </w:p>
        </w:tc>
      </w:tr>
      <w:tr w:rsidR="00422667" w:rsidRPr="003B1417" w:rsidTr="003B1417">
        <w:trPr>
          <w:trHeight w:val="825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7 0 006002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2,000</w:t>
            </w:r>
          </w:p>
        </w:tc>
      </w:tr>
      <w:tr w:rsidR="00422667" w:rsidRPr="003B1417" w:rsidTr="003B1417">
        <w:trPr>
          <w:trHeight w:val="815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</w:t>
            </w:r>
            <w:proofErr w:type="gramStart"/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0000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03,000</w:t>
            </w:r>
          </w:p>
        </w:tc>
      </w:tr>
      <w:tr w:rsidR="00422667" w:rsidRPr="003B1417" w:rsidTr="003B1417">
        <w:trPr>
          <w:trHeight w:val="30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8008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03,000</w:t>
            </w:r>
          </w:p>
        </w:tc>
      </w:tr>
      <w:tr w:rsidR="00422667" w:rsidRPr="003B1417" w:rsidTr="003B1417">
        <w:trPr>
          <w:trHeight w:val="519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8009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03,000</w:t>
            </w:r>
          </w:p>
        </w:tc>
      </w:tr>
      <w:tr w:rsidR="00422667" w:rsidRPr="003B1417" w:rsidTr="003B1417">
        <w:trPr>
          <w:trHeight w:val="30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  <w:r w:rsidR="00C24B21"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180,600</w:t>
            </w:r>
          </w:p>
        </w:tc>
      </w:tr>
      <w:tr w:rsidR="00422667" w:rsidRPr="003B1417" w:rsidTr="003B1417">
        <w:trPr>
          <w:trHeight w:val="76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 587,400</w:t>
            </w:r>
          </w:p>
        </w:tc>
      </w:tr>
      <w:tr w:rsidR="00422667" w:rsidRPr="003B1417" w:rsidTr="003B1417">
        <w:trPr>
          <w:trHeight w:val="599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6002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667,900</w:t>
            </w:r>
          </w:p>
        </w:tc>
      </w:tr>
      <w:tr w:rsidR="00422667" w:rsidRPr="003B1417" w:rsidTr="003B1417">
        <w:trPr>
          <w:trHeight w:val="61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643,200</w:t>
            </w:r>
          </w:p>
        </w:tc>
      </w:tr>
      <w:tr w:rsidR="00422667" w:rsidRPr="003B1417" w:rsidTr="003B1417">
        <w:trPr>
          <w:trHeight w:val="64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643,200</w:t>
            </w:r>
          </w:p>
        </w:tc>
      </w:tr>
      <w:tr w:rsidR="00422667" w:rsidRPr="003B1417" w:rsidTr="003B1417">
        <w:trPr>
          <w:trHeight w:val="36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28,400</w:t>
            </w:r>
          </w:p>
        </w:tc>
      </w:tr>
      <w:tr w:rsidR="00422667" w:rsidRPr="003B1417" w:rsidTr="003B1417">
        <w:trPr>
          <w:trHeight w:val="61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28,400</w:t>
            </w:r>
          </w:p>
        </w:tc>
      </w:tr>
      <w:tr w:rsidR="00422667" w:rsidRPr="003B1417" w:rsidTr="003B1417">
        <w:trPr>
          <w:trHeight w:val="100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бсидии из областного бюджета  для решения отдельных вопросов  местного значения в сфере дополнительного образования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000</w:t>
            </w:r>
          </w:p>
        </w:tc>
      </w:tr>
      <w:tr w:rsidR="00422667" w:rsidRPr="003B1417" w:rsidTr="003B1417">
        <w:trPr>
          <w:trHeight w:val="130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117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422667" w:rsidRPr="003B1417" w:rsidTr="003B1417">
        <w:trPr>
          <w:trHeight w:val="51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117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00</w:t>
            </w:r>
          </w:p>
        </w:tc>
      </w:tr>
      <w:tr w:rsidR="00422667" w:rsidRPr="003B1417" w:rsidTr="003B1417">
        <w:trPr>
          <w:trHeight w:val="76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117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000</w:t>
            </w:r>
          </w:p>
        </w:tc>
      </w:tr>
      <w:tr w:rsidR="00422667" w:rsidRPr="003B1417" w:rsidTr="003B1417">
        <w:trPr>
          <w:trHeight w:val="84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7036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 107,900</w:t>
            </w:r>
          </w:p>
        </w:tc>
      </w:tr>
      <w:tr w:rsidR="00422667" w:rsidRPr="003B1417" w:rsidTr="003B1417">
        <w:trPr>
          <w:trHeight w:val="71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7036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 156,100</w:t>
            </w:r>
          </w:p>
        </w:tc>
      </w:tr>
      <w:tr w:rsidR="00422667" w:rsidRPr="003B1417" w:rsidTr="003B1417">
        <w:trPr>
          <w:trHeight w:val="60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7036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951,800</w:t>
            </w:r>
          </w:p>
        </w:tc>
      </w:tr>
      <w:tr w:rsidR="00422667" w:rsidRPr="003B1417" w:rsidTr="003B1417">
        <w:trPr>
          <w:trHeight w:val="121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70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7036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 281,500</w:t>
            </w:r>
          </w:p>
        </w:tc>
      </w:tr>
      <w:tr w:rsidR="00422667" w:rsidRPr="003B1417" w:rsidTr="003B1417">
        <w:trPr>
          <w:trHeight w:val="561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7036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70,300</w:t>
            </w:r>
          </w:p>
        </w:tc>
      </w:tr>
      <w:tr w:rsidR="00422667" w:rsidRPr="003B1417" w:rsidTr="003B1417">
        <w:trPr>
          <w:trHeight w:val="838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ЦП "Организация  питания обучающихся  в общеобразовательных учреждениях Котовского муниципального района Волгоградской области"</w:t>
            </w:r>
            <w:proofErr w:type="gramEnd"/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0 0000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770,000</w:t>
            </w:r>
          </w:p>
        </w:tc>
      </w:tr>
      <w:tr w:rsidR="00422667" w:rsidRPr="003B1417" w:rsidTr="003B1417">
        <w:trPr>
          <w:trHeight w:val="51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итание школьников за счет местного бюджет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58 0  0020470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5,200</w:t>
            </w:r>
          </w:p>
        </w:tc>
      </w:tr>
      <w:tr w:rsidR="00422667" w:rsidRPr="003B1417" w:rsidTr="003B1417">
        <w:trPr>
          <w:trHeight w:val="76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8 0 0020470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,400</w:t>
            </w:r>
          </w:p>
        </w:tc>
      </w:tr>
      <w:tr w:rsidR="00422667" w:rsidRPr="003B1417" w:rsidTr="003B1417">
        <w:trPr>
          <w:trHeight w:val="68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58 0  0020470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,800</w:t>
            </w:r>
          </w:p>
        </w:tc>
      </w:tr>
      <w:tr w:rsidR="00422667" w:rsidRPr="003B1417" w:rsidTr="003B1417">
        <w:trPr>
          <w:trHeight w:val="52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итание школьников за счет областного бюджет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8 0 007037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C24B21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502,700</w:t>
            </w:r>
          </w:p>
        </w:tc>
      </w:tr>
      <w:tr w:rsidR="00422667" w:rsidRPr="003B1417" w:rsidTr="003B1417">
        <w:trPr>
          <w:trHeight w:val="588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8 0 007037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22,800</w:t>
            </w:r>
          </w:p>
        </w:tc>
      </w:tr>
      <w:tr w:rsidR="00422667" w:rsidRPr="003B1417" w:rsidTr="003B1417">
        <w:trPr>
          <w:trHeight w:val="467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8 0 007037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FF133F" w:rsidP="00FF13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79,9</w:t>
            </w:r>
            <w:r w:rsidR="00422667"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422667" w:rsidRPr="003B1417" w:rsidTr="003B1417">
        <w:trPr>
          <w:trHeight w:val="737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ЦП " Обеспечение комплексной безопасности образовательных организаций Котовского муниципального района </w:t>
            </w:r>
            <w:proofErr w:type="gramStart"/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9-2021 гг."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 0 0000000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25,300</w:t>
            </w:r>
          </w:p>
        </w:tc>
      </w:tr>
      <w:tr w:rsidR="00422667" w:rsidRPr="003B1417" w:rsidTr="003B1417">
        <w:trPr>
          <w:trHeight w:val="51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7 0 000008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0,400</w:t>
            </w:r>
          </w:p>
        </w:tc>
      </w:tr>
      <w:tr w:rsidR="00422667" w:rsidRPr="003B1417" w:rsidTr="003B1417">
        <w:trPr>
          <w:trHeight w:val="613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7 0 006002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,900</w:t>
            </w:r>
          </w:p>
        </w:tc>
      </w:tr>
      <w:tr w:rsidR="00422667" w:rsidRPr="003B1417" w:rsidTr="003B1417">
        <w:trPr>
          <w:trHeight w:val="551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</w:t>
            </w:r>
            <w:proofErr w:type="gramStart"/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0000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0,000</w:t>
            </w:r>
          </w:p>
        </w:tc>
      </w:tr>
      <w:tr w:rsidR="00422667" w:rsidRPr="003B1417" w:rsidTr="003B1417">
        <w:trPr>
          <w:trHeight w:val="30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8008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0,000</w:t>
            </w:r>
          </w:p>
        </w:tc>
      </w:tr>
      <w:tr w:rsidR="00422667" w:rsidRPr="003B1417" w:rsidTr="003B1417">
        <w:trPr>
          <w:trHeight w:val="537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8009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0,000</w:t>
            </w:r>
          </w:p>
        </w:tc>
      </w:tr>
      <w:tr w:rsidR="00422667" w:rsidRPr="003B1417" w:rsidTr="003B1417">
        <w:trPr>
          <w:trHeight w:val="30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836,000</w:t>
            </w:r>
          </w:p>
        </w:tc>
      </w:tr>
      <w:tr w:rsidR="00422667" w:rsidRPr="003B1417" w:rsidTr="003B1417">
        <w:trPr>
          <w:trHeight w:val="819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ная целевая программа "Сохранение и развитие культуры и искусства в  Котовском муниципальном районе на годы"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00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345,000</w:t>
            </w:r>
          </w:p>
        </w:tc>
      </w:tr>
      <w:tr w:rsidR="00422667" w:rsidRPr="003B1417" w:rsidTr="003B1417">
        <w:trPr>
          <w:trHeight w:val="81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  <w:proofErr w:type="gramStart"/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ДШИ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6002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345,000</w:t>
            </w:r>
          </w:p>
        </w:tc>
      </w:tr>
      <w:tr w:rsidR="00422667" w:rsidRPr="003B1417" w:rsidTr="003B1417">
        <w:trPr>
          <w:trHeight w:val="765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6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450,600</w:t>
            </w:r>
          </w:p>
        </w:tc>
      </w:tr>
      <w:tr w:rsidR="00422667" w:rsidRPr="003B1417" w:rsidTr="003B1417">
        <w:trPr>
          <w:trHeight w:val="78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6002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450,600</w:t>
            </w:r>
          </w:p>
        </w:tc>
      </w:tr>
      <w:tr w:rsidR="00422667" w:rsidRPr="003B1417" w:rsidTr="003B1417">
        <w:trPr>
          <w:trHeight w:val="102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ЦП " Обеспечение комплексной безопасности образовательных организаций Котовского муниципального района </w:t>
            </w:r>
            <w:proofErr w:type="gramStart"/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9-2021 гг."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 0 006002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400</w:t>
            </w:r>
          </w:p>
        </w:tc>
      </w:tr>
      <w:tr w:rsidR="00422667" w:rsidRPr="003B1417" w:rsidTr="003B1417">
        <w:trPr>
          <w:trHeight w:val="99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 0 006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400</w:t>
            </w:r>
          </w:p>
        </w:tc>
      </w:tr>
      <w:tr w:rsidR="00422667" w:rsidRPr="003B1417" w:rsidTr="003B1417">
        <w:trPr>
          <w:trHeight w:val="60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94,400</w:t>
            </w:r>
          </w:p>
        </w:tc>
      </w:tr>
      <w:tr w:rsidR="00422667" w:rsidRPr="003B1417" w:rsidTr="003B1417">
        <w:trPr>
          <w:trHeight w:val="129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 Профилактика немедицинского потребления наркотических веществ, наркомании и пропаганде здорового образа жизни в Котовском муниципальном районе»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000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</w:tr>
      <w:tr w:rsidR="00422667" w:rsidRPr="003B1417" w:rsidTr="003B1417">
        <w:trPr>
          <w:trHeight w:val="51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 0 002009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</w:tr>
      <w:tr w:rsidR="00422667" w:rsidRPr="003B1417" w:rsidTr="003B1417">
        <w:trPr>
          <w:trHeight w:val="78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ЦП «Организация отдыха и оздоровление детей подростков в Котовском муниципальном районе</w:t>
            </w:r>
            <w:r w:rsidR="00FE1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19-2021 г</w:t>
            </w:r>
            <w:proofErr w:type="gramStart"/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 0 0000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</w:tr>
      <w:tr w:rsidR="00422667" w:rsidRPr="003B1417" w:rsidTr="003B1417">
        <w:trPr>
          <w:trHeight w:val="585"/>
        </w:trPr>
        <w:tc>
          <w:tcPr>
            <w:tcW w:w="22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6 0 00204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</w:tr>
      <w:tr w:rsidR="00422667" w:rsidRPr="003B1417" w:rsidTr="003B1417">
        <w:trPr>
          <w:trHeight w:val="90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14,400</w:t>
            </w:r>
          </w:p>
        </w:tc>
      </w:tr>
      <w:tr w:rsidR="00422667" w:rsidRPr="003B1417" w:rsidTr="003B1417">
        <w:trPr>
          <w:trHeight w:val="1218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</w:t>
            </w:r>
            <w:proofErr w:type="gramStart"/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убсидии из областного бюджета на организацию отдыха детей в каникулярный период в лагерях</w:t>
            </w:r>
            <w:proofErr w:type="gramEnd"/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невного пребывания на базе муниципальных учреждений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S039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9,400</w:t>
            </w:r>
          </w:p>
        </w:tc>
      </w:tr>
      <w:tr w:rsidR="00422667" w:rsidRPr="003B1417" w:rsidTr="003B1417">
        <w:trPr>
          <w:trHeight w:val="76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S039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2,100</w:t>
            </w:r>
          </w:p>
        </w:tc>
      </w:tr>
      <w:tr w:rsidR="00422667" w:rsidRPr="003B1417" w:rsidTr="003B1417">
        <w:trPr>
          <w:trHeight w:val="102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S039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7,300</w:t>
            </w:r>
          </w:p>
        </w:tc>
      </w:tr>
      <w:tr w:rsidR="00422667" w:rsidRPr="003B1417" w:rsidTr="003B1417">
        <w:trPr>
          <w:trHeight w:val="46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</w:t>
            </w:r>
            <w:proofErr w:type="gramStart"/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местного бюджета на организацию отдыха детей в каникулярный период в лагерях дневного пребывания на базе</w:t>
            </w:r>
            <w:proofErr w:type="gramEnd"/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ых учреждений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S039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00</w:t>
            </w:r>
          </w:p>
        </w:tc>
      </w:tr>
      <w:tr w:rsidR="00422667" w:rsidRPr="003B1417" w:rsidTr="003B1417">
        <w:trPr>
          <w:trHeight w:val="61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S039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100</w:t>
            </w:r>
          </w:p>
        </w:tc>
      </w:tr>
      <w:tr w:rsidR="00422667" w:rsidRPr="003B1417" w:rsidTr="003B1417">
        <w:trPr>
          <w:trHeight w:val="102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S0391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900</w:t>
            </w:r>
          </w:p>
        </w:tc>
      </w:tr>
      <w:tr w:rsidR="00422667" w:rsidRPr="003B1417" w:rsidTr="003B1417">
        <w:trPr>
          <w:trHeight w:val="30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A54797"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175,110</w:t>
            </w:r>
          </w:p>
        </w:tc>
      </w:tr>
      <w:tr w:rsidR="00422667" w:rsidRPr="003B1417" w:rsidTr="003B1417">
        <w:trPr>
          <w:trHeight w:val="765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ЦП</w:t>
            </w:r>
            <w:proofErr w:type="gramStart"/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"С</w:t>
            </w:r>
            <w:proofErr w:type="gramEnd"/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вершенствование системы муниципального управления Котовского муниципального района 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995,950</w:t>
            </w:r>
          </w:p>
        </w:tc>
      </w:tr>
      <w:tr w:rsidR="00422667" w:rsidRPr="003B1417" w:rsidTr="003B1417">
        <w:trPr>
          <w:trHeight w:val="638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беспечение деятельности подведомственных учреждений (МХЭУ, обслуживающий персонал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995,950</w:t>
            </w:r>
          </w:p>
        </w:tc>
      </w:tr>
      <w:tr w:rsidR="00422667" w:rsidRPr="003B1417" w:rsidTr="003B1417">
        <w:trPr>
          <w:trHeight w:val="33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0 0 000008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22,800</w:t>
            </w:r>
          </w:p>
        </w:tc>
      </w:tr>
      <w:tr w:rsidR="00422667" w:rsidRPr="003B1417" w:rsidTr="003B1417">
        <w:trPr>
          <w:trHeight w:val="81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0 0 000008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,650</w:t>
            </w:r>
          </w:p>
        </w:tc>
      </w:tr>
      <w:tr w:rsidR="00422667" w:rsidRPr="003B1417" w:rsidTr="003B1417">
        <w:trPr>
          <w:trHeight w:val="345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0 0 000008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500</w:t>
            </w:r>
          </w:p>
        </w:tc>
      </w:tr>
      <w:tr w:rsidR="00422667" w:rsidRPr="003B1417" w:rsidTr="003B1417">
        <w:trPr>
          <w:trHeight w:val="795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A54797"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179,160</w:t>
            </w:r>
          </w:p>
        </w:tc>
      </w:tr>
      <w:tr w:rsidR="00422667" w:rsidRPr="003B1417" w:rsidTr="003B1417">
        <w:trPr>
          <w:trHeight w:val="84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(Централизованная бухгалтерия)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A54797"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790,160</w:t>
            </w:r>
          </w:p>
        </w:tc>
      </w:tr>
      <w:tr w:rsidR="00422667" w:rsidRPr="003B1417" w:rsidTr="003B1417">
        <w:trPr>
          <w:trHeight w:val="125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144,400</w:t>
            </w:r>
          </w:p>
        </w:tc>
      </w:tr>
      <w:tr w:rsidR="00422667" w:rsidRPr="003B1417" w:rsidTr="003B1417">
        <w:trPr>
          <w:trHeight w:val="57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2D6D22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,760</w:t>
            </w:r>
          </w:p>
        </w:tc>
      </w:tr>
      <w:tr w:rsidR="00422667" w:rsidRPr="003B1417" w:rsidTr="003B1417">
        <w:trPr>
          <w:trHeight w:val="30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</w:tr>
      <w:tr w:rsidR="00422667" w:rsidRPr="003B1417" w:rsidTr="003B1417">
        <w:trPr>
          <w:trHeight w:val="54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</w:tr>
      <w:tr w:rsidR="00422667" w:rsidRPr="003B1417" w:rsidTr="003B1417">
        <w:trPr>
          <w:trHeight w:val="33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(Методический центр)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89,000</w:t>
            </w:r>
          </w:p>
        </w:tc>
      </w:tr>
      <w:tr w:rsidR="00422667" w:rsidRPr="003B1417" w:rsidTr="003B1417">
        <w:trPr>
          <w:trHeight w:val="825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1,500</w:t>
            </w:r>
          </w:p>
        </w:tc>
      </w:tr>
      <w:tr w:rsidR="00422667" w:rsidRPr="003B1417" w:rsidTr="003B1417">
        <w:trPr>
          <w:trHeight w:val="51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500</w:t>
            </w:r>
          </w:p>
        </w:tc>
      </w:tr>
      <w:tr w:rsidR="00422667" w:rsidRPr="003B1417" w:rsidTr="003B1417">
        <w:trPr>
          <w:trHeight w:val="42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</w:tr>
      <w:tr w:rsidR="00422667" w:rsidRPr="003B1417" w:rsidTr="003B1417">
        <w:trPr>
          <w:trHeight w:val="54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лата налогов и сборов органов местного 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амоуправления и казенными учреждениями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709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</w:tr>
      <w:tr w:rsidR="00422667" w:rsidRPr="003B1417" w:rsidTr="003B1417">
        <w:trPr>
          <w:trHeight w:val="30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ультура и Кинематография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798,200</w:t>
            </w:r>
          </w:p>
        </w:tc>
      </w:tr>
      <w:tr w:rsidR="00422667" w:rsidRPr="003B1417" w:rsidTr="003B1417">
        <w:trPr>
          <w:trHeight w:val="30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798,200</w:t>
            </w:r>
          </w:p>
        </w:tc>
      </w:tr>
      <w:tr w:rsidR="00422667" w:rsidRPr="003B1417" w:rsidTr="003B1417">
        <w:trPr>
          <w:trHeight w:val="102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E1D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ная целевая программа "Сохранение и развитие культуры и искусства в  Котовском муниципальном районе "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000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531,000</w:t>
            </w:r>
          </w:p>
        </w:tc>
      </w:tr>
      <w:tr w:rsidR="00422667" w:rsidRPr="003B1417" w:rsidTr="003B1417">
        <w:trPr>
          <w:trHeight w:val="1125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К РДК)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4 0 006007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7 400,000</w:t>
            </w:r>
          </w:p>
        </w:tc>
      </w:tr>
      <w:tr w:rsidR="00422667" w:rsidRPr="003B1417" w:rsidTr="003B1417">
        <w:trPr>
          <w:trHeight w:val="84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(МКУК «Историко-краеведческий музей»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 600,000</w:t>
            </w:r>
          </w:p>
        </w:tc>
      </w:tr>
      <w:tr w:rsidR="00422667" w:rsidRPr="003B1417" w:rsidTr="003B1417">
        <w:trPr>
          <w:trHeight w:val="1277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0008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 240,800</w:t>
            </w:r>
          </w:p>
        </w:tc>
      </w:tr>
      <w:tr w:rsidR="00422667" w:rsidRPr="003B1417" w:rsidTr="003B1417">
        <w:trPr>
          <w:trHeight w:val="51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0008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56,700</w:t>
            </w:r>
          </w:p>
        </w:tc>
      </w:tr>
      <w:tr w:rsidR="00422667" w:rsidRPr="003B1417" w:rsidTr="003B1417">
        <w:trPr>
          <w:trHeight w:val="30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4 0 008008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,500</w:t>
            </w:r>
          </w:p>
        </w:tc>
      </w:tr>
      <w:tr w:rsidR="00422667" w:rsidRPr="003B1417" w:rsidTr="003B1417">
        <w:trPr>
          <w:trHeight w:val="66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4 0 008008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,500</w:t>
            </w:r>
          </w:p>
        </w:tc>
      </w:tr>
      <w:tr w:rsidR="00422667" w:rsidRPr="003B1417" w:rsidTr="003B1417">
        <w:trPr>
          <w:trHeight w:val="752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МУК «</w:t>
            </w:r>
            <w:proofErr w:type="spellStart"/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ежпоселенческая</w:t>
            </w:r>
            <w:proofErr w:type="spellEnd"/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центральная библиотека 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 531,000</w:t>
            </w:r>
          </w:p>
        </w:tc>
      </w:tr>
      <w:tr w:rsidR="00422667" w:rsidRPr="003B1417" w:rsidTr="003B1417">
        <w:trPr>
          <w:trHeight w:val="1179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0008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72,200</w:t>
            </w:r>
          </w:p>
        </w:tc>
      </w:tr>
      <w:tr w:rsidR="00422667" w:rsidRPr="003B1417" w:rsidTr="003B1417">
        <w:trPr>
          <w:trHeight w:val="51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0008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,000</w:t>
            </w:r>
          </w:p>
        </w:tc>
      </w:tr>
      <w:tr w:rsidR="00422667" w:rsidRPr="003B1417" w:rsidTr="003B1417">
        <w:trPr>
          <w:trHeight w:val="405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4 0 008008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00</w:t>
            </w:r>
          </w:p>
        </w:tc>
      </w:tr>
      <w:tr w:rsidR="00422667" w:rsidRPr="003B1417" w:rsidTr="003B1417">
        <w:trPr>
          <w:trHeight w:val="615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4 0 008008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00</w:t>
            </w:r>
          </w:p>
        </w:tc>
      </w:tr>
      <w:tr w:rsidR="00422667" w:rsidRPr="003B1417" w:rsidTr="003B1417">
        <w:trPr>
          <w:trHeight w:val="784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</w:t>
            </w:r>
            <w:proofErr w:type="gramStart"/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0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267,200</w:t>
            </w:r>
          </w:p>
        </w:tc>
      </w:tr>
      <w:tr w:rsidR="00422667" w:rsidRPr="003B1417" w:rsidTr="003B1417">
        <w:trPr>
          <w:trHeight w:val="102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                    </w:t>
            </w:r>
            <w:proofErr w:type="gramStart"/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ереданные полномочия  на развитие в сфере культуры) 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6017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60,800</w:t>
            </w:r>
          </w:p>
        </w:tc>
      </w:tr>
      <w:tr w:rsidR="00422667" w:rsidRPr="003B1417" w:rsidTr="003B1417">
        <w:trPr>
          <w:trHeight w:val="938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Расходы на обеспечение деятельности (оказание услуг) казенных учреждений МУК «</w:t>
            </w:r>
            <w:proofErr w:type="spellStart"/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ежпоселенческая</w:t>
            </w:r>
            <w:proofErr w:type="spellEnd"/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центральная библиотека (переданные полномочия)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6,400</w:t>
            </w:r>
          </w:p>
        </w:tc>
      </w:tr>
      <w:tr w:rsidR="00422667" w:rsidRPr="003B1417" w:rsidTr="003B1417">
        <w:trPr>
          <w:trHeight w:val="51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(оказание услуг) казенных учреждений 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201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3,400</w:t>
            </w:r>
          </w:p>
        </w:tc>
      </w:tr>
      <w:tr w:rsidR="00422667" w:rsidRPr="003B1417" w:rsidTr="003B1417">
        <w:trPr>
          <w:trHeight w:val="1254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201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28,100</w:t>
            </w:r>
          </w:p>
        </w:tc>
      </w:tr>
      <w:tr w:rsidR="00422667" w:rsidRPr="003B1417" w:rsidTr="003B1417">
        <w:trPr>
          <w:trHeight w:val="645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201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,300</w:t>
            </w:r>
          </w:p>
        </w:tc>
      </w:tr>
      <w:tr w:rsidR="00422667" w:rsidRPr="003B1417" w:rsidTr="003B1417">
        <w:trPr>
          <w:trHeight w:val="435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8008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0</w:t>
            </w:r>
          </w:p>
        </w:tc>
      </w:tr>
      <w:tr w:rsidR="00422667" w:rsidRPr="003B1417" w:rsidTr="003B1417">
        <w:trPr>
          <w:trHeight w:val="675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8008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0</w:t>
            </w:r>
          </w:p>
        </w:tc>
      </w:tr>
      <w:tr w:rsidR="00422667" w:rsidRPr="003B1417" w:rsidTr="003B1417">
        <w:trPr>
          <w:trHeight w:val="30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732,300</w:t>
            </w:r>
          </w:p>
        </w:tc>
      </w:tr>
      <w:tr w:rsidR="00422667" w:rsidRPr="003B1417" w:rsidTr="003B1417">
        <w:trPr>
          <w:trHeight w:val="30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50,000</w:t>
            </w:r>
          </w:p>
        </w:tc>
      </w:tr>
      <w:tr w:rsidR="00422667" w:rsidRPr="003B1417" w:rsidTr="003B1417">
        <w:trPr>
          <w:trHeight w:val="102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омственная целевая программа «Совершенствование системы муниципального управления Котовского муниципального района 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50,000</w:t>
            </w:r>
          </w:p>
        </w:tc>
      </w:tr>
      <w:tr w:rsidR="00422667" w:rsidRPr="003B1417" w:rsidTr="003B1417">
        <w:trPr>
          <w:trHeight w:val="1549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E1D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 обязательств (пенсии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0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50,000</w:t>
            </w:r>
          </w:p>
        </w:tc>
      </w:tr>
      <w:tr w:rsidR="00422667" w:rsidRPr="003B1417" w:rsidTr="003B1417">
        <w:trPr>
          <w:trHeight w:val="51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05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50,000</w:t>
            </w:r>
          </w:p>
        </w:tc>
      </w:tr>
      <w:tr w:rsidR="00422667" w:rsidRPr="003B1417" w:rsidTr="003B1417">
        <w:trPr>
          <w:trHeight w:val="30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63,400</w:t>
            </w:r>
          </w:p>
        </w:tc>
      </w:tr>
      <w:tr w:rsidR="00422667" w:rsidRPr="003B1417" w:rsidTr="003B1417">
        <w:trPr>
          <w:trHeight w:val="765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ВЦП</w:t>
            </w:r>
            <w:proofErr w:type="gramStart"/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"С</w:t>
            </w:r>
            <w:proofErr w:type="gramEnd"/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овершенствование системы муниципального управления Котовского муниципального района "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0 0 0000000 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954,800</w:t>
            </w:r>
          </w:p>
        </w:tc>
      </w:tr>
      <w:tr w:rsidR="00422667" w:rsidRPr="003B1417" w:rsidTr="003B1417">
        <w:trPr>
          <w:trHeight w:val="757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за счет субвенции из областного бюджета на предоставление субсидий гражданам на оплату жилья и коммунальных услуг 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7053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954,800</w:t>
            </w:r>
          </w:p>
        </w:tc>
      </w:tr>
      <w:tr w:rsidR="00422667" w:rsidRPr="003B1417" w:rsidTr="003B1417">
        <w:trPr>
          <w:trHeight w:val="569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7053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,000</w:t>
            </w:r>
          </w:p>
        </w:tc>
      </w:tr>
      <w:tr w:rsidR="00422667" w:rsidRPr="003B1417" w:rsidTr="003B1417">
        <w:trPr>
          <w:trHeight w:val="51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7053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640,800</w:t>
            </w:r>
          </w:p>
        </w:tc>
      </w:tr>
      <w:tr w:rsidR="00422667" w:rsidRPr="003B1417" w:rsidTr="003B1417">
        <w:trPr>
          <w:trHeight w:val="727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правления </w:t>
            </w:r>
            <w:proofErr w:type="gramStart"/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7045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,700</w:t>
            </w:r>
          </w:p>
        </w:tc>
      </w:tr>
      <w:tr w:rsidR="00422667" w:rsidRPr="003B1417" w:rsidTr="003B1417">
        <w:trPr>
          <w:trHeight w:val="1725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 на территории  Волгоградской области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7045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,700</w:t>
            </w:r>
          </w:p>
        </w:tc>
      </w:tr>
      <w:tr w:rsidR="00422667" w:rsidRPr="003B1417" w:rsidTr="003B1417">
        <w:trPr>
          <w:trHeight w:val="51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7045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,700</w:t>
            </w:r>
          </w:p>
        </w:tc>
      </w:tr>
      <w:tr w:rsidR="00422667" w:rsidRPr="003B1417" w:rsidTr="003B1417">
        <w:trPr>
          <w:trHeight w:val="825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 годы»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38,900</w:t>
            </w:r>
          </w:p>
        </w:tc>
      </w:tr>
      <w:tr w:rsidR="00422667" w:rsidRPr="003B1417" w:rsidTr="003B1417">
        <w:trPr>
          <w:trHeight w:val="1754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 работникам образовательных учреждений,  проживающим в Волгоградской области и работающим в сельской местности  на территории Волгоградской области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7042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16,800</w:t>
            </w:r>
          </w:p>
        </w:tc>
      </w:tr>
      <w:tr w:rsidR="00422667" w:rsidRPr="003B1417" w:rsidTr="003B1417">
        <w:trPr>
          <w:trHeight w:val="51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7042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16,800</w:t>
            </w:r>
          </w:p>
        </w:tc>
      </w:tr>
      <w:tr w:rsidR="00422667" w:rsidRPr="003B1417" w:rsidTr="003B1417">
        <w:trPr>
          <w:trHeight w:val="1603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 на территории Волгоградской области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7043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100</w:t>
            </w:r>
          </w:p>
        </w:tc>
      </w:tr>
      <w:tr w:rsidR="00422667" w:rsidRPr="003B1417" w:rsidTr="003B1417">
        <w:trPr>
          <w:trHeight w:val="51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7043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100</w:t>
            </w:r>
          </w:p>
        </w:tc>
      </w:tr>
      <w:tr w:rsidR="00422667" w:rsidRPr="003B1417" w:rsidTr="003B1417">
        <w:trPr>
          <w:trHeight w:val="30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68,900</w:t>
            </w:r>
          </w:p>
        </w:tc>
      </w:tr>
      <w:tr w:rsidR="00422667" w:rsidRPr="003B1417" w:rsidTr="003B1417">
        <w:trPr>
          <w:trHeight w:val="765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»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68,900</w:t>
            </w:r>
          </w:p>
        </w:tc>
      </w:tr>
      <w:tr w:rsidR="00422667" w:rsidRPr="003B1417" w:rsidTr="003B1417">
        <w:trPr>
          <w:trHeight w:val="3258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01.11.2007 года №1536-ОД «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</w:t>
            </w:r>
            <w:proofErr w:type="gramEnd"/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бенком) а образовательных </w:t>
            </w:r>
            <w:proofErr w:type="gramStart"/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х</w:t>
            </w:r>
            <w:proofErr w:type="gramEnd"/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еализующих основную общеобразовательную программу дошкольного образования»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7034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71,900</w:t>
            </w:r>
          </w:p>
        </w:tc>
      </w:tr>
      <w:tr w:rsidR="00422667" w:rsidRPr="003B1417" w:rsidTr="003B1417">
        <w:trPr>
          <w:trHeight w:val="447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7034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71,900</w:t>
            </w:r>
          </w:p>
        </w:tc>
      </w:tr>
      <w:tr w:rsidR="00422667" w:rsidRPr="003B1417" w:rsidTr="003B1417">
        <w:trPr>
          <w:trHeight w:val="1275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за счет субвенции из областного бюджета на выплату пособий по опеке и попечительству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по социальной поддержке дете</w:t>
            </w:r>
            <w:proofErr w:type="gramStart"/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-</w:t>
            </w:r>
            <w:proofErr w:type="gramEnd"/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ирот и детей оставшихся без попечения родителей, по выплате вознаграждения за труд, причитающегося приемным родителям (патрона</w:t>
            </w:r>
            <w:r w:rsidR="00FF698B"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у воспитателю), представлению приемным родителям мер социальной поддержки»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704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645,000</w:t>
            </w:r>
          </w:p>
        </w:tc>
      </w:tr>
      <w:tr w:rsidR="00422667" w:rsidRPr="003B1417" w:rsidTr="003B1417">
        <w:trPr>
          <w:trHeight w:val="51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704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645,000</w:t>
            </w:r>
          </w:p>
        </w:tc>
      </w:tr>
      <w:tr w:rsidR="00422667" w:rsidRPr="003B1417" w:rsidTr="003B1417">
        <w:trPr>
          <w:trHeight w:val="1275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венции из областного бюджета на выплату вознаграждения за труд, причитающегося приемным родителя</w:t>
            </w:r>
            <w:proofErr w:type="gramStart"/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(</w:t>
            </w:r>
            <w:proofErr w:type="gramEnd"/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она</w:t>
            </w:r>
            <w:r w:rsidR="00FF698B"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у воспитателю) и предоставление им мер социальной поддержки 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</w:t>
            </w:r>
            <w:proofErr w:type="gramStart"/>
            <w:r w:rsidR="00FF698B"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proofErr w:type="gramEnd"/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у воспитателю), представлению приемным родителям мер социальной поддержки»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7041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52,000</w:t>
            </w:r>
          </w:p>
        </w:tc>
      </w:tr>
      <w:tr w:rsidR="00422667" w:rsidRPr="003B1417" w:rsidTr="003B1417">
        <w:trPr>
          <w:trHeight w:val="51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7041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52,000</w:t>
            </w:r>
          </w:p>
        </w:tc>
      </w:tr>
      <w:tr w:rsidR="00422667" w:rsidRPr="003B1417" w:rsidTr="003B1417">
        <w:trPr>
          <w:trHeight w:val="54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,000</w:t>
            </w:r>
          </w:p>
        </w:tc>
      </w:tr>
      <w:tr w:rsidR="00422667" w:rsidRPr="003B1417" w:rsidTr="003B1417">
        <w:trPr>
          <w:trHeight w:val="1275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E1D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 "Поддержка социально – ориентированных некоммерческих организаций</w:t>
            </w:r>
            <w:proofErr w:type="gramStart"/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яющих деятельность на территории Котовского муниципального района "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000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</w:tr>
      <w:tr w:rsidR="00422667" w:rsidRPr="003B1417" w:rsidTr="003B1417">
        <w:trPr>
          <w:trHeight w:val="1106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8018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</w:tr>
      <w:tr w:rsidR="00422667" w:rsidRPr="003B1417" w:rsidTr="003B1417">
        <w:trPr>
          <w:trHeight w:val="765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8018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</w:tr>
      <w:tr w:rsidR="00422667" w:rsidRPr="003B1417" w:rsidTr="003B1417">
        <w:trPr>
          <w:trHeight w:val="102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правления </w:t>
            </w:r>
            <w:proofErr w:type="gramStart"/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</w:tr>
      <w:tr w:rsidR="00422667" w:rsidRPr="003B1417" w:rsidTr="003B1417">
        <w:trPr>
          <w:trHeight w:val="1176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               </w:t>
            </w:r>
            <w:proofErr w:type="gramStart"/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нные полномочия)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8031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</w:tr>
      <w:tr w:rsidR="00422667" w:rsidRPr="003B1417" w:rsidTr="003B1417">
        <w:trPr>
          <w:trHeight w:val="765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8031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</w:tr>
      <w:tr w:rsidR="00422667" w:rsidRPr="003B1417" w:rsidTr="003B1417">
        <w:trPr>
          <w:trHeight w:val="30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D903E9" w:rsidP="00D90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228,900</w:t>
            </w:r>
          </w:p>
        </w:tc>
      </w:tr>
      <w:tr w:rsidR="00422667" w:rsidRPr="003B1417" w:rsidTr="003B1417">
        <w:trPr>
          <w:trHeight w:val="30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D903E9" w:rsidP="00D90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228,900</w:t>
            </w:r>
          </w:p>
        </w:tc>
      </w:tr>
      <w:tr w:rsidR="00422667" w:rsidRPr="003B1417" w:rsidTr="003B1417">
        <w:trPr>
          <w:trHeight w:val="111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омственная целевая программа «Развитие массовой физической культуры и спорта на территории  Котовского муниципального района »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6009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00,000</w:t>
            </w:r>
          </w:p>
        </w:tc>
      </w:tr>
      <w:tr w:rsidR="00422667" w:rsidRPr="003B1417" w:rsidTr="003B1417">
        <w:trPr>
          <w:trHeight w:val="718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3 0 006009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422667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00,000</w:t>
            </w:r>
          </w:p>
        </w:tc>
      </w:tr>
      <w:tr w:rsidR="00422667" w:rsidRPr="003B1417" w:rsidTr="003B1417">
        <w:trPr>
          <w:trHeight w:val="842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правления </w:t>
            </w:r>
            <w:proofErr w:type="gramStart"/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3B1417" w:rsidRDefault="00422667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3B1417" w:rsidRDefault="00D903E9" w:rsidP="00D90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128,000</w:t>
            </w:r>
          </w:p>
        </w:tc>
      </w:tr>
      <w:tr w:rsidR="00D903E9" w:rsidRPr="003B1417" w:rsidTr="003B1417">
        <w:trPr>
          <w:trHeight w:val="842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E9" w:rsidRPr="004C17B1" w:rsidRDefault="00D903E9" w:rsidP="006E47A0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4C17B1" w:rsidRDefault="00D903E9" w:rsidP="00D903E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01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4C17B1" w:rsidRDefault="00D903E9" w:rsidP="006E47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</w:rPr>
              <w:t>99 0 002901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4C17B1" w:rsidRDefault="00D903E9" w:rsidP="006E47A0">
            <w:pPr>
              <w:jc w:val="center"/>
              <w:rPr>
                <w:i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E9" w:rsidRDefault="00D903E9" w:rsidP="00D90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</w:tr>
      <w:tr w:rsidR="00D903E9" w:rsidRPr="003B1417" w:rsidTr="003B1417">
        <w:trPr>
          <w:trHeight w:val="842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E9" w:rsidRPr="003B1417" w:rsidRDefault="00D903E9" w:rsidP="006E47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4C17B1" w:rsidRDefault="00D903E9" w:rsidP="006E47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01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4C17B1" w:rsidRDefault="00D903E9" w:rsidP="006E47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</w:rPr>
              <w:t>99 0 002901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E9" w:rsidRDefault="00D903E9" w:rsidP="00D90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</w:tr>
      <w:tr w:rsidR="00D903E9" w:rsidRPr="003B1417" w:rsidTr="003B1417">
        <w:trPr>
          <w:trHeight w:val="1699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  обеспечение условий для  развития на территории поселения 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(переданные полномочия)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9 0 006013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E9" w:rsidRPr="003B1417" w:rsidRDefault="00D903E9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78,900</w:t>
            </w:r>
          </w:p>
        </w:tc>
      </w:tr>
      <w:tr w:rsidR="00D903E9" w:rsidRPr="003B1417" w:rsidTr="003B1417">
        <w:trPr>
          <w:trHeight w:val="1005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9 0 006013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E9" w:rsidRPr="003B1417" w:rsidRDefault="00D903E9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78,900</w:t>
            </w:r>
          </w:p>
        </w:tc>
      </w:tr>
      <w:tr w:rsidR="00D903E9" w:rsidRPr="003B1417" w:rsidTr="003B1417">
        <w:trPr>
          <w:trHeight w:val="30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E9" w:rsidRPr="003B1417" w:rsidRDefault="00D903E9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,200</w:t>
            </w:r>
          </w:p>
        </w:tc>
      </w:tr>
      <w:tr w:rsidR="00D903E9" w:rsidRPr="003B1417" w:rsidTr="003B1417">
        <w:trPr>
          <w:trHeight w:val="54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E9" w:rsidRPr="003B1417" w:rsidRDefault="00D903E9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,200</w:t>
            </w:r>
          </w:p>
        </w:tc>
      </w:tr>
      <w:tr w:rsidR="00D903E9" w:rsidRPr="003B1417" w:rsidTr="003B1417">
        <w:trPr>
          <w:trHeight w:val="765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E9" w:rsidRPr="003B1417" w:rsidRDefault="00D903E9" w:rsidP="00FE1D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ВЦП</w:t>
            </w:r>
            <w:proofErr w:type="gramStart"/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"С</w:t>
            </w:r>
            <w:proofErr w:type="gramEnd"/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овершенствование системы муниципального управления Котовского муниципального района на 201</w:t>
            </w:r>
            <w:r w:rsidR="00FE1DC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годы"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000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E9" w:rsidRPr="003B1417" w:rsidRDefault="00D903E9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,000</w:t>
            </w:r>
          </w:p>
        </w:tc>
      </w:tr>
      <w:tr w:rsidR="00D903E9" w:rsidRPr="003B1417" w:rsidTr="003B1417">
        <w:trPr>
          <w:trHeight w:val="792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МУП «Редакция газеты «Маяк»  в целях возмещения затрат в связи с опубликованием нормативно-правовых актов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17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E9" w:rsidRPr="003B1417" w:rsidRDefault="00D903E9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,000</w:t>
            </w:r>
          </w:p>
        </w:tc>
      </w:tr>
      <w:tr w:rsidR="00D903E9" w:rsidRPr="003B1417" w:rsidTr="003B1417">
        <w:trPr>
          <w:trHeight w:val="30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17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E9" w:rsidRPr="003B1417" w:rsidRDefault="00D903E9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,000</w:t>
            </w:r>
          </w:p>
        </w:tc>
      </w:tr>
      <w:tr w:rsidR="00D903E9" w:rsidRPr="003B1417" w:rsidTr="003B1417">
        <w:trPr>
          <w:trHeight w:val="102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</w:t>
            </w:r>
            <w:proofErr w:type="gramStart"/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я деятельности 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20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E9" w:rsidRPr="003B1417" w:rsidRDefault="00D903E9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100</w:t>
            </w:r>
          </w:p>
        </w:tc>
      </w:tr>
      <w:tr w:rsidR="00D903E9" w:rsidRPr="003B1417" w:rsidTr="003B1417">
        <w:trPr>
          <w:trHeight w:val="525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20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9 0 002006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E9" w:rsidRPr="003B1417" w:rsidRDefault="00D903E9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100</w:t>
            </w:r>
          </w:p>
        </w:tc>
      </w:tr>
      <w:tr w:rsidR="00D903E9" w:rsidRPr="003B1417" w:rsidTr="003B1417">
        <w:trPr>
          <w:trHeight w:val="51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E9" w:rsidRPr="003B1417" w:rsidRDefault="00D903E9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0,000</w:t>
            </w:r>
          </w:p>
        </w:tc>
      </w:tr>
      <w:tr w:rsidR="00D903E9" w:rsidRPr="003B1417" w:rsidTr="003B1417">
        <w:trPr>
          <w:trHeight w:val="615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E9" w:rsidRPr="003B1417" w:rsidRDefault="00D903E9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0,000</w:t>
            </w:r>
          </w:p>
        </w:tc>
      </w:tr>
      <w:tr w:rsidR="00D903E9" w:rsidRPr="003B1417" w:rsidTr="003B1417">
        <w:trPr>
          <w:trHeight w:val="698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</w:t>
            </w:r>
            <w:proofErr w:type="gramStart"/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E9" w:rsidRPr="003B1417" w:rsidRDefault="00D903E9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0,000</w:t>
            </w:r>
          </w:p>
        </w:tc>
      </w:tr>
      <w:tr w:rsidR="00D903E9" w:rsidRPr="003B1417" w:rsidTr="003B1417">
        <w:trPr>
          <w:trHeight w:val="60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ные платежи по кредитам кредитных организаций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2007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E9" w:rsidRPr="003B1417" w:rsidRDefault="00D903E9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0,000</w:t>
            </w:r>
          </w:p>
        </w:tc>
      </w:tr>
      <w:tr w:rsidR="00D903E9" w:rsidRPr="003B1417" w:rsidTr="003B1417">
        <w:trPr>
          <w:trHeight w:val="81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E9" w:rsidRPr="003B1417" w:rsidRDefault="00D903E9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833,000</w:t>
            </w:r>
          </w:p>
        </w:tc>
      </w:tr>
      <w:tr w:rsidR="00D903E9" w:rsidRPr="003B1417" w:rsidTr="003B1417">
        <w:trPr>
          <w:trHeight w:val="48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E9" w:rsidRPr="003B1417" w:rsidRDefault="00D903E9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833,000</w:t>
            </w:r>
          </w:p>
        </w:tc>
      </w:tr>
      <w:tr w:rsidR="00D903E9" w:rsidRPr="003B1417" w:rsidTr="003B1417">
        <w:trPr>
          <w:trHeight w:val="1065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ные межбюджетные трансферты Субсидия на обеспечение сбалансированности местных бюджетов бюджетам муниципальных образований 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7115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E9" w:rsidRPr="003B1417" w:rsidRDefault="00D903E9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833,000</w:t>
            </w:r>
          </w:p>
        </w:tc>
      </w:tr>
      <w:tr w:rsidR="00D903E9" w:rsidRPr="003B1417" w:rsidTr="003B1417">
        <w:trPr>
          <w:trHeight w:val="48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8022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E9" w:rsidRPr="003B1417" w:rsidRDefault="00D903E9" w:rsidP="00F310C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E9" w:rsidRPr="003B1417" w:rsidRDefault="00D903E9" w:rsidP="003B14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833,000</w:t>
            </w:r>
          </w:p>
        </w:tc>
      </w:tr>
      <w:tr w:rsidR="00D903E9" w:rsidRPr="003B1417" w:rsidTr="003B1417">
        <w:trPr>
          <w:trHeight w:val="30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E9" w:rsidRPr="002911B5" w:rsidRDefault="00D903E9" w:rsidP="00F310C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91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E9" w:rsidRPr="002911B5" w:rsidRDefault="00D903E9" w:rsidP="00F310C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91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E9" w:rsidRPr="002911B5" w:rsidRDefault="00D903E9" w:rsidP="00F310C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91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E9" w:rsidRPr="002911B5" w:rsidRDefault="00D903E9" w:rsidP="00F310C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91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E9" w:rsidRPr="002911B5" w:rsidRDefault="00D903E9" w:rsidP="002911B5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91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</w:t>
            </w:r>
            <w:r w:rsidR="002911B5" w:rsidRPr="00291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 196,294</w:t>
            </w:r>
          </w:p>
        </w:tc>
      </w:tr>
    </w:tbl>
    <w:p w:rsidR="00422667" w:rsidRDefault="00422667" w:rsidP="00F310C6">
      <w:pPr>
        <w:rPr>
          <w:rFonts w:ascii="Times New Roman" w:hAnsi="Times New Roman" w:cs="Times New Roman"/>
          <w:sz w:val="20"/>
          <w:szCs w:val="20"/>
        </w:rPr>
      </w:pPr>
    </w:p>
    <w:p w:rsidR="00B66D78" w:rsidRDefault="00B66D78" w:rsidP="00F310C6">
      <w:pPr>
        <w:rPr>
          <w:rFonts w:ascii="Times New Roman" w:hAnsi="Times New Roman" w:cs="Times New Roman"/>
          <w:sz w:val="20"/>
          <w:szCs w:val="20"/>
        </w:rPr>
      </w:pPr>
    </w:p>
    <w:p w:rsidR="00B66D78" w:rsidRDefault="00B66D78" w:rsidP="00F310C6">
      <w:pPr>
        <w:rPr>
          <w:rFonts w:ascii="Times New Roman" w:hAnsi="Times New Roman" w:cs="Times New Roman"/>
          <w:sz w:val="20"/>
          <w:szCs w:val="20"/>
        </w:rPr>
      </w:pPr>
    </w:p>
    <w:p w:rsidR="00B66D78" w:rsidRDefault="00B66D78" w:rsidP="00F310C6">
      <w:pPr>
        <w:rPr>
          <w:rFonts w:ascii="Times New Roman" w:hAnsi="Times New Roman" w:cs="Times New Roman"/>
          <w:sz w:val="20"/>
          <w:szCs w:val="20"/>
        </w:rPr>
      </w:pPr>
    </w:p>
    <w:p w:rsidR="00CB7D19" w:rsidRPr="003B1417" w:rsidRDefault="00CB7D19" w:rsidP="00F310C6">
      <w:pPr>
        <w:rPr>
          <w:rFonts w:ascii="Times New Roman" w:hAnsi="Times New Roman" w:cs="Times New Roman"/>
          <w:sz w:val="20"/>
          <w:szCs w:val="20"/>
        </w:rPr>
      </w:pPr>
    </w:p>
    <w:p w:rsidR="00422667" w:rsidRPr="00D84F7C" w:rsidRDefault="00422667" w:rsidP="00D84F7C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D84F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2667" w:rsidRPr="00D84F7C" w:rsidRDefault="00422667" w:rsidP="00D84F7C">
      <w:pPr>
        <w:shd w:val="clear" w:color="auto" w:fill="FFFFFF" w:themeFill="background1"/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>Приложение 23</w:t>
      </w:r>
    </w:p>
    <w:p w:rsidR="00422667" w:rsidRPr="00D84F7C" w:rsidRDefault="00422667" w:rsidP="00D84F7C">
      <w:pPr>
        <w:shd w:val="clear" w:color="auto" w:fill="FFFFFF" w:themeFill="background1"/>
        <w:ind w:left="5245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>к Решению Котовской районной Думы " О бюджете Котовского муниципального района на 2019 год и на плановый период 2020 и 2021 годов"</w:t>
      </w:r>
    </w:p>
    <w:p w:rsidR="00422667" w:rsidRPr="00D84F7C" w:rsidRDefault="00422667" w:rsidP="00D84F7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F7C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бюджетных ассигнований по разделам, подразделам, целевым статьям и видам </w:t>
      </w:r>
      <w:proofErr w:type="gramStart"/>
      <w:r w:rsidRPr="00D84F7C">
        <w:rPr>
          <w:rFonts w:ascii="Times New Roman" w:eastAsia="Times New Roman" w:hAnsi="Times New Roman" w:cs="Times New Roman"/>
          <w:b/>
          <w:sz w:val="28"/>
          <w:szCs w:val="28"/>
        </w:rPr>
        <w:t>расходов бюджета классификации расходов бюджета Котовского муниципального района</w:t>
      </w:r>
      <w:proofErr w:type="gramEnd"/>
      <w:r w:rsidRPr="00D84F7C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плановый период 2020 и 2021 годов</w:t>
      </w:r>
    </w:p>
    <w:p w:rsidR="00422667" w:rsidRPr="00D84F7C" w:rsidRDefault="00422667" w:rsidP="00D84F7C">
      <w:pPr>
        <w:shd w:val="clear" w:color="auto" w:fill="FFFFFF" w:themeFill="background1"/>
        <w:spacing w:after="0" w:line="240" w:lineRule="auto"/>
        <w:ind w:left="-1276"/>
        <w:rPr>
          <w:rFonts w:ascii="Times New Roman" w:eastAsia="Times New Roman" w:hAnsi="Times New Roman" w:cs="Times New Roman"/>
          <w:sz w:val="20"/>
          <w:szCs w:val="20"/>
        </w:rPr>
      </w:pPr>
      <w:r w:rsidRPr="00D84F7C">
        <w:rPr>
          <w:rFonts w:ascii="Times New Roman" w:eastAsia="Times New Roman" w:hAnsi="Times New Roman" w:cs="Times New Roman"/>
          <w:sz w:val="20"/>
          <w:szCs w:val="20"/>
        </w:rPr>
        <w:t xml:space="preserve">Единица измерения: тыс. </w:t>
      </w:r>
      <w:proofErr w:type="spellStart"/>
      <w:r w:rsidRPr="00D84F7C">
        <w:rPr>
          <w:rFonts w:ascii="Times New Roman" w:eastAsia="Times New Roman" w:hAnsi="Times New Roman" w:cs="Times New Roman"/>
          <w:sz w:val="20"/>
          <w:szCs w:val="20"/>
        </w:rPr>
        <w:t>руб</w:t>
      </w:r>
      <w:proofErr w:type="spellEnd"/>
      <w:r w:rsidRPr="00D84F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W w:w="5850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851"/>
        <w:gridCol w:w="1700"/>
        <w:gridCol w:w="710"/>
        <w:gridCol w:w="1561"/>
        <w:gridCol w:w="1413"/>
      </w:tblGrid>
      <w:tr w:rsidR="00422667" w:rsidRPr="00D84F7C" w:rsidTr="00D84F7C">
        <w:trPr>
          <w:trHeight w:val="300"/>
        </w:trPr>
        <w:tc>
          <w:tcPr>
            <w:tcW w:w="2216" w:type="pct"/>
            <w:vMerge w:val="restar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80" w:type="pct"/>
            <w:vMerge w:val="restar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одраздел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317" w:type="pct"/>
            <w:vMerge w:val="restar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697" w:type="pct"/>
            <w:vMerge w:val="restar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31" w:type="pct"/>
            <w:vMerge w:val="restar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422667" w:rsidRPr="00D84F7C" w:rsidTr="00D84F7C">
        <w:trPr>
          <w:trHeight w:val="300"/>
        </w:trPr>
        <w:tc>
          <w:tcPr>
            <w:tcW w:w="2216" w:type="pct"/>
            <w:vMerge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vMerge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vMerge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vMerge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2667" w:rsidRPr="00D84F7C" w:rsidTr="00D84F7C">
        <w:trPr>
          <w:trHeight w:val="300"/>
        </w:trPr>
        <w:tc>
          <w:tcPr>
            <w:tcW w:w="2216" w:type="pct"/>
            <w:vMerge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vMerge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vMerge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vMerge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2667" w:rsidRPr="00D84F7C" w:rsidTr="00D84F7C">
        <w:trPr>
          <w:trHeight w:val="300"/>
        </w:trPr>
        <w:tc>
          <w:tcPr>
            <w:tcW w:w="2216" w:type="pct"/>
            <w:vMerge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vMerge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vMerge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vMerge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2667" w:rsidRPr="00D84F7C" w:rsidTr="00D84F7C">
        <w:trPr>
          <w:trHeight w:val="300"/>
        </w:trPr>
        <w:tc>
          <w:tcPr>
            <w:tcW w:w="2216" w:type="pct"/>
            <w:shd w:val="clear" w:color="auto" w:fill="auto"/>
            <w:vAlign w:val="bottom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" w:type="pct"/>
            <w:shd w:val="clear" w:color="auto" w:fill="auto"/>
            <w:vAlign w:val="bottom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pct"/>
            <w:shd w:val="clear" w:color="auto" w:fill="auto"/>
            <w:vAlign w:val="bottom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422667" w:rsidRPr="00D84F7C" w:rsidTr="00D84F7C">
        <w:trPr>
          <w:trHeight w:val="510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54 748,895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55 364,341</w:t>
            </w:r>
          </w:p>
        </w:tc>
      </w:tr>
      <w:tr w:rsidR="00422667" w:rsidRPr="00D84F7C" w:rsidTr="00D84F7C">
        <w:trPr>
          <w:trHeight w:val="615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391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391,000  </w:t>
            </w:r>
          </w:p>
        </w:tc>
      </w:tr>
      <w:tr w:rsidR="00422667" w:rsidRPr="00D84F7C" w:rsidTr="00D84F7C">
        <w:trPr>
          <w:trHeight w:val="555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ВЦП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"С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 xml:space="preserve">овершенствование системы муниципального управления Котовского муниципального района 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391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391,000  </w:t>
            </w:r>
          </w:p>
        </w:tc>
      </w:tr>
      <w:tr w:rsidR="00422667" w:rsidRPr="00D84F7C" w:rsidTr="00D84F7C">
        <w:trPr>
          <w:trHeight w:val="1327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000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391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391,000  </w:t>
            </w:r>
          </w:p>
        </w:tc>
      </w:tr>
      <w:tr w:rsidR="00422667" w:rsidRPr="00D84F7C" w:rsidTr="00D84F7C">
        <w:trPr>
          <w:trHeight w:val="982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133,8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033,800  </w:t>
            </w:r>
          </w:p>
        </w:tc>
      </w:tr>
      <w:tr w:rsidR="00422667" w:rsidRPr="00D84F7C" w:rsidTr="00D84F7C">
        <w:trPr>
          <w:trHeight w:val="1125"/>
        </w:trPr>
        <w:tc>
          <w:tcPr>
            <w:tcW w:w="2216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 xml:space="preserve"> направления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обеспечения деятельности 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133,8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033,800  </w:t>
            </w:r>
          </w:p>
        </w:tc>
      </w:tr>
      <w:tr w:rsidR="00422667" w:rsidRPr="00D84F7C" w:rsidTr="00D84F7C">
        <w:trPr>
          <w:trHeight w:val="557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0 0 000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065,15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65,150  </w:t>
            </w:r>
          </w:p>
        </w:tc>
      </w:tr>
      <w:tr w:rsidR="00422667" w:rsidRPr="00D84F7C" w:rsidTr="00D84F7C">
        <w:trPr>
          <w:trHeight w:val="765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0 0 000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7,35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7,350  </w:t>
            </w:r>
          </w:p>
        </w:tc>
      </w:tr>
      <w:tr w:rsidR="00422667" w:rsidRPr="00D84F7C" w:rsidTr="00D84F7C">
        <w:trPr>
          <w:trHeight w:val="525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0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,3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,300  </w:t>
            </w:r>
          </w:p>
        </w:tc>
      </w:tr>
      <w:tr w:rsidR="00422667" w:rsidRPr="00D84F7C" w:rsidTr="00D84F7C">
        <w:trPr>
          <w:trHeight w:val="1061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0 316,2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8 903,200  </w:t>
            </w:r>
          </w:p>
        </w:tc>
      </w:tr>
      <w:tr w:rsidR="00422667" w:rsidRPr="00D84F7C" w:rsidTr="00D84F7C">
        <w:trPr>
          <w:trHeight w:val="780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FE1DC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ВЦП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"С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овершенствование системы муниципального управления Котовского муниципального района на 201</w:t>
            </w:r>
            <w:r w:rsidR="00FE1DCD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-20</w:t>
            </w:r>
            <w:r w:rsidR="00FE1DCD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годы"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6 978,2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5 771,200  </w:t>
            </w:r>
          </w:p>
        </w:tc>
      </w:tr>
      <w:tr w:rsidR="00422667" w:rsidRPr="00D84F7C" w:rsidTr="00D84F7C">
        <w:trPr>
          <w:trHeight w:val="630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беспечение деятельности муниципальных органов местного самоуправле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0 0 000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23 930,5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23 029,000  </w:t>
            </w:r>
          </w:p>
        </w:tc>
      </w:tr>
      <w:tr w:rsidR="00422667" w:rsidRPr="00D84F7C" w:rsidTr="00D84F7C">
        <w:trPr>
          <w:trHeight w:val="525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0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2 206,1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2 206,100  </w:t>
            </w:r>
          </w:p>
        </w:tc>
      </w:tr>
      <w:tr w:rsidR="00422667" w:rsidRPr="00D84F7C" w:rsidTr="00D84F7C">
        <w:trPr>
          <w:trHeight w:val="659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0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724,4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822,900  </w:t>
            </w:r>
          </w:p>
        </w:tc>
      </w:tr>
      <w:tr w:rsidR="00422667" w:rsidRPr="00D84F7C" w:rsidTr="00D84F7C">
        <w:trPr>
          <w:trHeight w:val="390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0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305,5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422667" w:rsidRPr="00D84F7C" w:rsidTr="00D84F7C">
        <w:trPr>
          <w:trHeight w:val="540"/>
        </w:trPr>
        <w:tc>
          <w:tcPr>
            <w:tcW w:w="2216" w:type="pct"/>
            <w:shd w:val="clear" w:color="auto" w:fill="auto"/>
            <w:noWrap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за счет субвенции из областного бюджета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700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13,8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13,800  </w:t>
            </w:r>
          </w:p>
        </w:tc>
      </w:tr>
      <w:tr w:rsidR="00422667" w:rsidRPr="00D84F7C" w:rsidTr="00D84F7C">
        <w:trPr>
          <w:trHeight w:val="465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1,8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1,800  </w:t>
            </w:r>
          </w:p>
        </w:tc>
      </w:tr>
      <w:tr w:rsidR="00422667" w:rsidRPr="00D84F7C" w:rsidTr="00D84F7C">
        <w:trPr>
          <w:trHeight w:val="573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00700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2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2,000  </w:t>
            </w:r>
          </w:p>
        </w:tc>
      </w:tr>
      <w:tr w:rsidR="00422667" w:rsidRPr="00D84F7C" w:rsidTr="00D84F7C">
        <w:trPr>
          <w:trHeight w:val="1020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Расходы за счет субвенции из областного бюджета на организацию и  осуществление деятельности по опеке и попечительству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7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734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734,000  </w:t>
            </w:r>
          </w:p>
        </w:tc>
      </w:tr>
      <w:tr w:rsidR="00422667" w:rsidRPr="00D84F7C" w:rsidTr="00D84F7C">
        <w:trPr>
          <w:trHeight w:val="1265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564,93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564,930  </w:t>
            </w:r>
          </w:p>
        </w:tc>
      </w:tr>
      <w:tr w:rsidR="00422667" w:rsidRPr="00D84F7C" w:rsidTr="00D84F7C">
        <w:trPr>
          <w:trHeight w:val="556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66,92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66,920  </w:t>
            </w:r>
          </w:p>
        </w:tc>
      </w:tr>
      <w:tr w:rsidR="00422667" w:rsidRPr="00D84F7C" w:rsidTr="00D84F7C">
        <w:trPr>
          <w:trHeight w:val="510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,15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,150  </w:t>
            </w:r>
          </w:p>
        </w:tc>
      </w:tr>
      <w:tr w:rsidR="00422667" w:rsidRPr="00D84F7C" w:rsidTr="00D84F7C">
        <w:trPr>
          <w:trHeight w:val="870"/>
        </w:trPr>
        <w:tc>
          <w:tcPr>
            <w:tcW w:w="2216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за счет субвенции из областного бюджета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7003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47,2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47,200  </w:t>
            </w:r>
          </w:p>
        </w:tc>
      </w:tr>
      <w:tr w:rsidR="00422667" w:rsidRPr="00D84F7C" w:rsidTr="00D84F7C">
        <w:trPr>
          <w:trHeight w:val="1040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3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23,75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23,750  </w:t>
            </w:r>
          </w:p>
        </w:tc>
      </w:tr>
      <w:tr w:rsidR="00422667" w:rsidRPr="00D84F7C" w:rsidTr="00D84F7C">
        <w:trPr>
          <w:trHeight w:val="501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3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3,11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3,110  </w:t>
            </w:r>
          </w:p>
        </w:tc>
      </w:tr>
      <w:tr w:rsidR="00422667" w:rsidRPr="00D84F7C" w:rsidTr="00D84F7C">
        <w:trPr>
          <w:trHeight w:val="330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3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0,34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0,340  </w:t>
            </w:r>
          </w:p>
        </w:tc>
      </w:tr>
      <w:tr w:rsidR="00422667" w:rsidRPr="00D84F7C" w:rsidTr="00D84F7C">
        <w:trPr>
          <w:trHeight w:val="1068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ходы за счет субвенции из областного бюджета на хранение, комплектование, учет  и использование архивных документов и архивных фондов, отнесенных к составу архивного фонда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О</w:t>
            </w:r>
            <w:proofErr w:type="gramEnd"/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7004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47,2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47,200  </w:t>
            </w:r>
          </w:p>
        </w:tc>
      </w:tr>
      <w:tr w:rsidR="00422667" w:rsidRPr="00D84F7C" w:rsidTr="00D84F7C">
        <w:trPr>
          <w:trHeight w:val="1362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4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40,748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40,748  </w:t>
            </w:r>
          </w:p>
        </w:tc>
      </w:tr>
      <w:tr w:rsidR="00422667" w:rsidRPr="00D84F7C" w:rsidTr="00D84F7C">
        <w:trPr>
          <w:trHeight w:val="810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4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,452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,452  </w:t>
            </w:r>
          </w:p>
        </w:tc>
      </w:tr>
      <w:tr w:rsidR="00422667" w:rsidRPr="00D84F7C" w:rsidTr="00D84F7C">
        <w:trPr>
          <w:trHeight w:val="795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FE1DC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едомственная целевая программа </w:t>
            </w:r>
            <w:r w:rsidRPr="00FE1D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r w:rsidR="00FE1DCD" w:rsidRPr="00FE1D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хранение и развитие культуры и искусства в  Котовском муниципальном районе</w:t>
            </w:r>
            <w:r w:rsidR="00FE1DCD" w:rsidRPr="00FE1D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E1D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281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422667" w:rsidRPr="00D84F7C" w:rsidTr="00D84F7C">
        <w:trPr>
          <w:trHeight w:val="1298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 000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244,7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22667" w:rsidRPr="00D84F7C" w:rsidTr="00D84F7C">
        <w:trPr>
          <w:trHeight w:val="565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 000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4,7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22667" w:rsidRPr="00D84F7C" w:rsidTr="00D84F7C">
        <w:trPr>
          <w:trHeight w:val="390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,6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422667" w:rsidRPr="00D84F7C" w:rsidTr="00D84F7C">
        <w:trPr>
          <w:trHeight w:val="627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4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,6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173BC" w:rsidRPr="00D84F7C" w:rsidTr="00D84F7C">
        <w:trPr>
          <w:trHeight w:val="565"/>
        </w:trPr>
        <w:tc>
          <w:tcPr>
            <w:tcW w:w="2216" w:type="pct"/>
            <w:shd w:val="clear" w:color="auto" w:fill="auto"/>
            <w:hideMark/>
          </w:tcPr>
          <w:p w:rsidR="000173BC" w:rsidRPr="00D84F7C" w:rsidRDefault="000173BC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программные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0173BC" w:rsidRPr="00D84F7C" w:rsidRDefault="000173B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0173BC" w:rsidRPr="00D84F7C" w:rsidRDefault="000173B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173BC" w:rsidRPr="00D84F7C" w:rsidRDefault="000173B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0173BC" w:rsidRPr="00D84F7C" w:rsidRDefault="000173BC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0173BC" w:rsidRPr="00D84F7C" w:rsidRDefault="000173BC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202,000  </w:t>
            </w:r>
          </w:p>
        </w:tc>
      </w:tr>
      <w:tr w:rsidR="000173BC" w:rsidRPr="00D84F7C" w:rsidTr="00D84F7C">
        <w:trPr>
          <w:trHeight w:val="825"/>
        </w:trPr>
        <w:tc>
          <w:tcPr>
            <w:tcW w:w="2216" w:type="pct"/>
            <w:shd w:val="clear" w:color="auto" w:fill="auto"/>
            <w:hideMark/>
          </w:tcPr>
          <w:p w:rsidR="000173BC" w:rsidRPr="00D84F7C" w:rsidRDefault="000173BC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0173BC" w:rsidRPr="00D84F7C" w:rsidRDefault="000173B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0173BC" w:rsidRPr="00D84F7C" w:rsidRDefault="000173B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 0 000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173BC" w:rsidRPr="00D84F7C" w:rsidRDefault="000173B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0173BC" w:rsidRPr="00D84F7C" w:rsidRDefault="000173BC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0173BC" w:rsidRPr="00D84F7C" w:rsidRDefault="000173BC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168,400  </w:t>
            </w:r>
          </w:p>
        </w:tc>
      </w:tr>
      <w:tr w:rsidR="000173BC" w:rsidRPr="00D84F7C" w:rsidTr="00D84F7C">
        <w:trPr>
          <w:trHeight w:val="519"/>
        </w:trPr>
        <w:tc>
          <w:tcPr>
            <w:tcW w:w="2216" w:type="pct"/>
            <w:shd w:val="clear" w:color="auto" w:fill="auto"/>
            <w:hideMark/>
          </w:tcPr>
          <w:p w:rsidR="000173BC" w:rsidRPr="00D84F7C" w:rsidRDefault="000173BC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0173BC" w:rsidRPr="00D84F7C" w:rsidRDefault="000173B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0173BC" w:rsidRPr="00D84F7C" w:rsidRDefault="000173B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 0 000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173BC" w:rsidRPr="00D84F7C" w:rsidRDefault="000173B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0173BC" w:rsidRPr="00D84F7C" w:rsidRDefault="000173BC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0173BC" w:rsidRPr="00D84F7C" w:rsidRDefault="000173BC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2,200  </w:t>
            </w:r>
          </w:p>
        </w:tc>
      </w:tr>
      <w:tr w:rsidR="000173BC" w:rsidRPr="00D84F7C" w:rsidTr="00D84F7C">
        <w:trPr>
          <w:trHeight w:val="440"/>
        </w:trPr>
        <w:tc>
          <w:tcPr>
            <w:tcW w:w="2216" w:type="pct"/>
            <w:shd w:val="clear" w:color="auto" w:fill="auto"/>
            <w:hideMark/>
          </w:tcPr>
          <w:p w:rsidR="000173BC" w:rsidRPr="00D84F7C" w:rsidRDefault="000173BC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0173BC" w:rsidRPr="00D84F7C" w:rsidRDefault="000173B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0173BC" w:rsidRPr="00D84F7C" w:rsidRDefault="000173B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173BC" w:rsidRPr="00D84F7C" w:rsidRDefault="000173B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0173BC" w:rsidRPr="00D84F7C" w:rsidRDefault="000173BC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0173BC" w:rsidRPr="00D84F7C" w:rsidRDefault="000173BC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,400  </w:t>
            </w:r>
          </w:p>
        </w:tc>
      </w:tr>
      <w:tr w:rsidR="000173BC" w:rsidRPr="00D84F7C" w:rsidTr="00D84F7C">
        <w:trPr>
          <w:trHeight w:val="825"/>
        </w:trPr>
        <w:tc>
          <w:tcPr>
            <w:tcW w:w="2216" w:type="pct"/>
            <w:shd w:val="clear" w:color="auto" w:fill="auto"/>
            <w:hideMark/>
          </w:tcPr>
          <w:p w:rsidR="000173BC" w:rsidRPr="00D84F7C" w:rsidRDefault="000173BC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0173BC" w:rsidRPr="00D84F7C" w:rsidRDefault="000173B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0173BC" w:rsidRPr="00D84F7C" w:rsidRDefault="000173B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0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173BC" w:rsidRPr="00D84F7C" w:rsidRDefault="000173BC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0173BC" w:rsidRPr="00D84F7C" w:rsidRDefault="000173BC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0173BC" w:rsidRPr="00D84F7C" w:rsidRDefault="000173BC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,400  </w:t>
            </w:r>
          </w:p>
        </w:tc>
      </w:tr>
      <w:tr w:rsidR="00422667" w:rsidRPr="00D84F7C" w:rsidTr="00D84F7C">
        <w:trPr>
          <w:trHeight w:val="825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057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422667" w:rsidRPr="00D84F7C" w:rsidTr="00D84F7C">
        <w:trPr>
          <w:trHeight w:val="840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 057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22667" w:rsidRPr="00D84F7C" w:rsidTr="00D84F7C">
        <w:trPr>
          <w:trHeight w:val="1406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90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22667" w:rsidRPr="00D84F7C" w:rsidTr="00D84F7C">
        <w:trPr>
          <w:trHeight w:val="561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54,8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22667" w:rsidRPr="00D84F7C" w:rsidTr="00D84F7C">
        <w:trPr>
          <w:trHeight w:val="465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,2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422667" w:rsidRPr="00D84F7C" w:rsidTr="00D84F7C">
        <w:trPr>
          <w:trHeight w:val="527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,2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5F7B" w:rsidRPr="00D84F7C" w:rsidTr="00D84F7C">
        <w:trPr>
          <w:trHeight w:val="717"/>
        </w:trPr>
        <w:tc>
          <w:tcPr>
            <w:tcW w:w="2216" w:type="pct"/>
            <w:shd w:val="clear" w:color="auto" w:fill="auto"/>
            <w:hideMark/>
          </w:tcPr>
          <w:p w:rsidR="00EC5F7B" w:rsidRPr="00D84F7C" w:rsidRDefault="00EC5F7B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C5F7B" w:rsidRPr="00D84F7C" w:rsidRDefault="00EC5F7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C5F7B" w:rsidRPr="00D84F7C" w:rsidRDefault="00EC5F7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C5F7B" w:rsidRPr="00D84F7C" w:rsidRDefault="00EC5F7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C5F7B" w:rsidRPr="00D84F7C" w:rsidRDefault="00EC5F7B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C5F7B" w:rsidRPr="00D84F7C" w:rsidRDefault="00EC5F7B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930,000  </w:t>
            </w:r>
          </w:p>
        </w:tc>
      </w:tr>
      <w:tr w:rsidR="00EC5F7B" w:rsidRPr="00D84F7C" w:rsidTr="00D84F7C">
        <w:trPr>
          <w:trHeight w:val="930"/>
        </w:trPr>
        <w:tc>
          <w:tcPr>
            <w:tcW w:w="2216" w:type="pct"/>
            <w:shd w:val="clear" w:color="auto" w:fill="auto"/>
            <w:hideMark/>
          </w:tcPr>
          <w:p w:rsidR="00EC5F7B" w:rsidRPr="00D84F7C" w:rsidRDefault="00EC5F7B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C5F7B" w:rsidRPr="00D84F7C" w:rsidRDefault="00EC5F7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C5F7B" w:rsidRPr="00D84F7C" w:rsidRDefault="00EC5F7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C5F7B" w:rsidRPr="00D84F7C" w:rsidRDefault="00EC5F7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C5F7B" w:rsidRPr="00D84F7C" w:rsidRDefault="00EC5F7B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C5F7B" w:rsidRPr="00D84F7C" w:rsidRDefault="00EC5F7B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930,000  </w:t>
            </w:r>
          </w:p>
        </w:tc>
      </w:tr>
      <w:tr w:rsidR="00EC5F7B" w:rsidRPr="00D84F7C" w:rsidTr="00D84F7C">
        <w:trPr>
          <w:trHeight w:val="930"/>
        </w:trPr>
        <w:tc>
          <w:tcPr>
            <w:tcW w:w="2216" w:type="pct"/>
            <w:shd w:val="clear" w:color="auto" w:fill="auto"/>
            <w:hideMark/>
          </w:tcPr>
          <w:p w:rsidR="00EC5F7B" w:rsidRPr="00D84F7C" w:rsidRDefault="00EC5F7B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C5F7B" w:rsidRPr="00D84F7C" w:rsidRDefault="00EC5F7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C5F7B" w:rsidRPr="00D84F7C" w:rsidRDefault="00EC5F7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C5F7B" w:rsidRPr="00D84F7C" w:rsidRDefault="00EC5F7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C5F7B" w:rsidRPr="00D84F7C" w:rsidRDefault="00EC5F7B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C5F7B" w:rsidRPr="00D84F7C" w:rsidRDefault="00EC5F7B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780,000  </w:t>
            </w:r>
          </w:p>
        </w:tc>
      </w:tr>
      <w:tr w:rsidR="00EC5F7B" w:rsidRPr="00D84F7C" w:rsidTr="00D84F7C">
        <w:trPr>
          <w:trHeight w:val="433"/>
        </w:trPr>
        <w:tc>
          <w:tcPr>
            <w:tcW w:w="2216" w:type="pct"/>
            <w:shd w:val="clear" w:color="auto" w:fill="auto"/>
            <w:hideMark/>
          </w:tcPr>
          <w:p w:rsidR="00EC5F7B" w:rsidRPr="00D84F7C" w:rsidRDefault="00EC5F7B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C5F7B" w:rsidRPr="00D84F7C" w:rsidRDefault="00EC5F7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C5F7B" w:rsidRPr="00D84F7C" w:rsidRDefault="00EC5F7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C5F7B" w:rsidRPr="00D84F7C" w:rsidRDefault="00EC5F7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C5F7B" w:rsidRPr="00D84F7C" w:rsidRDefault="00EC5F7B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C5F7B" w:rsidRPr="00D84F7C" w:rsidRDefault="00EC5F7B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47,800  </w:t>
            </w:r>
          </w:p>
        </w:tc>
      </w:tr>
      <w:tr w:rsidR="00EC5F7B" w:rsidRPr="00D84F7C" w:rsidTr="00D84F7C">
        <w:trPr>
          <w:trHeight w:val="443"/>
        </w:trPr>
        <w:tc>
          <w:tcPr>
            <w:tcW w:w="2216" w:type="pct"/>
            <w:shd w:val="clear" w:color="auto" w:fill="auto"/>
            <w:hideMark/>
          </w:tcPr>
          <w:p w:rsidR="00EC5F7B" w:rsidRPr="00D84F7C" w:rsidRDefault="00EC5F7B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C5F7B" w:rsidRPr="00D84F7C" w:rsidRDefault="00EC5F7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C5F7B" w:rsidRPr="00D84F7C" w:rsidRDefault="00EC5F7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C5F7B" w:rsidRPr="00D84F7C" w:rsidRDefault="00EC5F7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C5F7B" w:rsidRPr="00D84F7C" w:rsidRDefault="00EC5F7B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C5F7B" w:rsidRPr="00D84F7C" w:rsidRDefault="00EC5F7B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,200  </w:t>
            </w:r>
          </w:p>
        </w:tc>
      </w:tr>
      <w:tr w:rsidR="00EC5F7B" w:rsidRPr="00D84F7C" w:rsidTr="00D84F7C">
        <w:trPr>
          <w:trHeight w:val="631"/>
        </w:trPr>
        <w:tc>
          <w:tcPr>
            <w:tcW w:w="2216" w:type="pct"/>
            <w:shd w:val="clear" w:color="auto" w:fill="auto"/>
            <w:hideMark/>
          </w:tcPr>
          <w:p w:rsidR="00EC5F7B" w:rsidRPr="00D84F7C" w:rsidRDefault="00EC5F7B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C5F7B" w:rsidRPr="00D84F7C" w:rsidRDefault="00EC5F7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C5F7B" w:rsidRPr="00D84F7C" w:rsidRDefault="00EC5F7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C5F7B" w:rsidRPr="00D84F7C" w:rsidRDefault="00EC5F7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C5F7B" w:rsidRPr="00D84F7C" w:rsidRDefault="00EC5F7B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C5F7B" w:rsidRPr="00D84F7C" w:rsidRDefault="00EC5F7B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,200  </w:t>
            </w:r>
          </w:p>
        </w:tc>
      </w:tr>
      <w:tr w:rsidR="00422667" w:rsidRPr="00D84F7C" w:rsidTr="00D84F7C">
        <w:trPr>
          <w:trHeight w:val="795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 791,645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 442,000  </w:t>
            </w:r>
          </w:p>
        </w:tc>
      </w:tr>
      <w:tr w:rsidR="00422667" w:rsidRPr="00D84F7C" w:rsidTr="00D84F7C">
        <w:trPr>
          <w:trHeight w:val="750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ВЦП  "Управление муниципальными Финансами в Котовском муниципальном районе"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948,645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22667" w:rsidRPr="00D84F7C" w:rsidTr="00D84F7C">
        <w:trPr>
          <w:trHeight w:val="795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0 000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948,645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5F7B" w:rsidRPr="00D84F7C" w:rsidTr="00D84F7C">
        <w:trPr>
          <w:trHeight w:val="555"/>
        </w:trPr>
        <w:tc>
          <w:tcPr>
            <w:tcW w:w="2216" w:type="pct"/>
            <w:shd w:val="clear" w:color="auto" w:fill="auto"/>
            <w:vAlign w:val="center"/>
            <w:hideMark/>
          </w:tcPr>
          <w:p w:rsidR="00EC5F7B" w:rsidRPr="00D84F7C" w:rsidRDefault="00EC5F7B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Непрограммные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сходы  органов местного самоуправления Котовского муниципального район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C5F7B" w:rsidRPr="00D84F7C" w:rsidRDefault="00EC5F7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C5F7B" w:rsidRPr="00D84F7C" w:rsidRDefault="00EC5F7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C5F7B" w:rsidRPr="00D84F7C" w:rsidRDefault="00EC5F7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C5F7B" w:rsidRPr="00D84F7C" w:rsidRDefault="00EC5F7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C5F7B" w:rsidRPr="00D84F7C" w:rsidRDefault="00EC5F7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4 651,000</w:t>
            </w:r>
          </w:p>
        </w:tc>
      </w:tr>
      <w:tr w:rsidR="00EC5F7B" w:rsidRPr="00D84F7C" w:rsidTr="00D84F7C">
        <w:trPr>
          <w:trHeight w:val="495"/>
        </w:trPr>
        <w:tc>
          <w:tcPr>
            <w:tcW w:w="2216" w:type="pct"/>
            <w:shd w:val="clear" w:color="auto" w:fill="auto"/>
            <w:hideMark/>
          </w:tcPr>
          <w:p w:rsidR="00EC5F7B" w:rsidRPr="00D84F7C" w:rsidRDefault="00EC5F7B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C5F7B" w:rsidRPr="00D84F7C" w:rsidRDefault="00EC5F7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C5F7B" w:rsidRPr="00D84F7C" w:rsidRDefault="00EC5F7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0 000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C5F7B" w:rsidRPr="00D84F7C" w:rsidRDefault="00EC5F7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C5F7B" w:rsidRPr="00D84F7C" w:rsidRDefault="00EC5F7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C5F7B" w:rsidRPr="00D84F7C" w:rsidRDefault="00EC5F7B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651,000  </w:t>
            </w:r>
          </w:p>
        </w:tc>
      </w:tr>
      <w:tr w:rsidR="00422667" w:rsidRPr="00D84F7C" w:rsidTr="00D84F7C">
        <w:trPr>
          <w:trHeight w:val="698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программные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сходы  органов местного самоуправления Котовского муниципального район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43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91,000  </w:t>
            </w:r>
          </w:p>
        </w:tc>
      </w:tr>
      <w:tr w:rsidR="00422667" w:rsidRPr="00D84F7C" w:rsidTr="00D84F7C">
        <w:trPr>
          <w:trHeight w:val="566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седатель Контрольно-счетной палаты Котовского муниципального район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43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91,000  </w:t>
            </w:r>
          </w:p>
        </w:tc>
      </w:tr>
      <w:tr w:rsidR="00422667" w:rsidRPr="00D84F7C" w:rsidTr="00D84F7C">
        <w:trPr>
          <w:trHeight w:val="885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 0 000005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813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61,000  </w:t>
            </w:r>
          </w:p>
        </w:tc>
      </w:tr>
      <w:tr w:rsidR="00422667" w:rsidRPr="00D84F7C" w:rsidTr="00D84F7C">
        <w:trPr>
          <w:trHeight w:val="855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006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,000  </w:t>
            </w:r>
          </w:p>
        </w:tc>
      </w:tr>
      <w:tr w:rsidR="00422667" w:rsidRPr="00D84F7C" w:rsidTr="00D84F7C">
        <w:trPr>
          <w:trHeight w:val="345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езервный фонд 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0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00,000  </w:t>
            </w:r>
          </w:p>
        </w:tc>
      </w:tr>
      <w:tr w:rsidR="00422667" w:rsidRPr="00D84F7C" w:rsidTr="00D84F7C">
        <w:trPr>
          <w:trHeight w:val="510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903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ВЦП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"С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овершенствование системы муниципального управления Котовского муниципального района на 201</w:t>
            </w:r>
            <w:r w:rsidR="00D903E9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-20</w:t>
            </w:r>
            <w:r w:rsidR="00D903E9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1годы"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0800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0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00,000  </w:t>
            </w:r>
          </w:p>
        </w:tc>
      </w:tr>
      <w:tr w:rsidR="00422667" w:rsidRPr="00D84F7C" w:rsidTr="00D84F7C">
        <w:trPr>
          <w:trHeight w:val="630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езервный фонд администрации Котовского муниципального район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0800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0,000  </w:t>
            </w:r>
          </w:p>
        </w:tc>
      </w:tr>
      <w:tr w:rsidR="00422667" w:rsidRPr="00D84F7C" w:rsidTr="00D84F7C">
        <w:trPr>
          <w:trHeight w:val="375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0800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0,000  </w:t>
            </w:r>
          </w:p>
        </w:tc>
      </w:tr>
      <w:tr w:rsidR="00422667" w:rsidRPr="00D84F7C" w:rsidTr="00D84F7C">
        <w:trPr>
          <w:trHeight w:val="570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5 816,25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8 294,341  </w:t>
            </w:r>
          </w:p>
        </w:tc>
      </w:tr>
      <w:tr w:rsidR="00422667" w:rsidRPr="00D84F7C" w:rsidTr="00D84F7C">
        <w:trPr>
          <w:trHeight w:val="1110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ВЦП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"С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овершенствование системы муниципального управления Котовского муниципального района "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 866,25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 740,341  </w:t>
            </w:r>
          </w:p>
        </w:tc>
      </w:tr>
      <w:tr w:rsidR="00422667" w:rsidRPr="00D84F7C" w:rsidTr="00D84F7C">
        <w:trPr>
          <w:trHeight w:val="557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Обеспечение деятельности подведомственных учреждений (МХЭУ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 214,05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6 117,050  </w:t>
            </w:r>
          </w:p>
        </w:tc>
      </w:tr>
      <w:tr w:rsidR="00422667" w:rsidRPr="00D84F7C" w:rsidTr="00D84F7C">
        <w:trPr>
          <w:trHeight w:val="601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беспечение деятельности подведомственных учреждений (МХЭУ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0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 214,05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6 117,050  </w:t>
            </w:r>
          </w:p>
        </w:tc>
      </w:tr>
      <w:tr w:rsidR="00422667" w:rsidRPr="00D84F7C" w:rsidTr="00D84F7C">
        <w:trPr>
          <w:trHeight w:val="495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 227,2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130,200  </w:t>
            </w:r>
          </w:p>
        </w:tc>
      </w:tr>
      <w:tr w:rsidR="00422667" w:rsidRPr="00D84F7C" w:rsidTr="00D84F7C">
        <w:trPr>
          <w:trHeight w:val="840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986,85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986,850  </w:t>
            </w:r>
          </w:p>
        </w:tc>
      </w:tr>
      <w:tr w:rsidR="00422667" w:rsidRPr="00D84F7C" w:rsidTr="00D84F7C">
        <w:trPr>
          <w:trHeight w:val="810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 xml:space="preserve">Проведение мероприятий, не связанных   с общегосударственным управлением и прочие расходы 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210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26,5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44,791  </w:t>
            </w:r>
          </w:p>
        </w:tc>
      </w:tr>
      <w:tr w:rsidR="00422667" w:rsidRPr="00D84F7C" w:rsidTr="00D84F7C">
        <w:trPr>
          <w:trHeight w:val="840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210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26,5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44,791  </w:t>
            </w:r>
          </w:p>
        </w:tc>
      </w:tr>
      <w:tr w:rsidR="00422667" w:rsidRPr="00D84F7C" w:rsidTr="00D84F7C">
        <w:trPr>
          <w:trHeight w:val="669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териальное вознаграждение к Почетным грамотам и благодарственным письмам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800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6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6,000  </w:t>
            </w:r>
          </w:p>
        </w:tc>
      </w:tr>
      <w:tr w:rsidR="00422667" w:rsidRPr="00D84F7C" w:rsidTr="00D84F7C">
        <w:trPr>
          <w:trHeight w:val="410"/>
        </w:trPr>
        <w:tc>
          <w:tcPr>
            <w:tcW w:w="2216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0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6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6,000  </w:t>
            </w:r>
          </w:p>
        </w:tc>
      </w:tr>
      <w:tr w:rsidR="00422667" w:rsidRPr="00D84F7C" w:rsidTr="00D84F7C">
        <w:trPr>
          <w:trHeight w:val="840"/>
        </w:trPr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0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0,000  </w:t>
            </w:r>
          </w:p>
        </w:tc>
      </w:tr>
      <w:tr w:rsidR="00422667" w:rsidRPr="00D84F7C" w:rsidTr="00D84F7C">
        <w:trPr>
          <w:trHeight w:val="540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8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9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9,000  </w:t>
            </w:r>
          </w:p>
        </w:tc>
      </w:tr>
      <w:tr w:rsidR="00422667" w:rsidRPr="00D84F7C" w:rsidTr="00D84F7C">
        <w:trPr>
          <w:trHeight w:val="375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 xml:space="preserve">Ежемесячные членские   взносы 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9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9,000  </w:t>
            </w:r>
          </w:p>
        </w:tc>
      </w:tr>
      <w:tr w:rsidR="00422667" w:rsidRPr="00D84F7C" w:rsidTr="00D84F7C">
        <w:trPr>
          <w:trHeight w:val="765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801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8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80,000  </w:t>
            </w:r>
          </w:p>
        </w:tc>
      </w:tr>
      <w:tr w:rsidR="00422667" w:rsidRPr="00D84F7C" w:rsidTr="00D84F7C">
        <w:trPr>
          <w:trHeight w:val="765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1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8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80,000  </w:t>
            </w:r>
          </w:p>
        </w:tc>
      </w:tr>
      <w:tr w:rsidR="00422667" w:rsidRPr="00D84F7C" w:rsidTr="00D84F7C">
        <w:trPr>
          <w:trHeight w:val="313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держание муниципального имущества в казне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801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78,7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78,700  </w:t>
            </w:r>
          </w:p>
        </w:tc>
      </w:tr>
      <w:tr w:rsidR="00422667" w:rsidRPr="00D84F7C" w:rsidTr="00D84F7C">
        <w:trPr>
          <w:trHeight w:val="621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1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78,7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78,700  </w:t>
            </w:r>
          </w:p>
        </w:tc>
      </w:tr>
      <w:tr w:rsidR="00422667" w:rsidRPr="00D84F7C" w:rsidTr="00D84F7C">
        <w:trPr>
          <w:trHeight w:val="840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жемесячные взносы на капитальный ремонт  муниципального имущества, принадлежащего на праве собственности 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8023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88,8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88,800  </w:t>
            </w:r>
          </w:p>
        </w:tc>
      </w:tr>
      <w:tr w:rsidR="00422667" w:rsidRPr="00D84F7C" w:rsidTr="00D84F7C">
        <w:trPr>
          <w:trHeight w:val="211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23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88,8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88,800  </w:t>
            </w:r>
          </w:p>
        </w:tc>
      </w:tr>
      <w:tr w:rsidR="00422667" w:rsidRPr="00D84F7C" w:rsidTr="00D84F7C">
        <w:trPr>
          <w:trHeight w:val="870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за счет субвенции из федерального бюджета на государственную регистрацию актов гражданского состоя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513,2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566,000  </w:t>
            </w:r>
          </w:p>
        </w:tc>
      </w:tr>
      <w:tr w:rsidR="00422667" w:rsidRPr="00D84F7C" w:rsidTr="00D84F7C">
        <w:trPr>
          <w:trHeight w:val="960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887,1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566,000  </w:t>
            </w:r>
          </w:p>
        </w:tc>
      </w:tr>
      <w:tr w:rsidR="00422667" w:rsidRPr="00D84F7C" w:rsidTr="00D84F7C">
        <w:trPr>
          <w:trHeight w:val="599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23,15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2667" w:rsidRPr="00D84F7C" w:rsidTr="00D84F7C">
        <w:trPr>
          <w:trHeight w:val="345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,95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2667" w:rsidRPr="00D84F7C" w:rsidTr="00D84F7C">
        <w:trPr>
          <w:trHeight w:val="1095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Непрограммные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направления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беспечения деятельности 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2667" w:rsidRPr="00D84F7C" w:rsidTr="00D84F7C">
        <w:trPr>
          <w:trHeight w:val="505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(МКХЭУ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0,000  </w:t>
            </w:r>
          </w:p>
        </w:tc>
      </w:tr>
      <w:tr w:rsidR="00422667" w:rsidRPr="00D84F7C" w:rsidTr="00D84F7C">
        <w:trPr>
          <w:trHeight w:val="525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ереданные полномочия (библиотечное обслуживание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317" w:type="pct"/>
            <w:shd w:val="clear" w:color="auto" w:fill="auto"/>
            <w:vAlign w:val="bottom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2667" w:rsidRPr="00D84F7C" w:rsidTr="00D84F7C">
        <w:trPr>
          <w:trHeight w:val="420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ереданные полномочия (Дом культуры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0170</w:t>
            </w:r>
          </w:p>
        </w:tc>
        <w:tc>
          <w:tcPr>
            <w:tcW w:w="317" w:type="pct"/>
            <w:shd w:val="clear" w:color="auto" w:fill="auto"/>
            <w:vAlign w:val="bottom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2667" w:rsidRPr="00D84F7C" w:rsidTr="00D84F7C">
        <w:trPr>
          <w:trHeight w:val="696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Непрограммные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направления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беспечения деятельности 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0,000  </w:t>
            </w:r>
          </w:p>
        </w:tc>
      </w:tr>
      <w:tr w:rsidR="00422667" w:rsidRPr="00D84F7C" w:rsidTr="00D84F7C">
        <w:trPr>
          <w:trHeight w:val="420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 xml:space="preserve">Исполнение судебных актов 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0,000  </w:t>
            </w:r>
          </w:p>
        </w:tc>
      </w:tr>
      <w:tr w:rsidR="00422667" w:rsidRPr="00D84F7C" w:rsidTr="00D84F7C">
        <w:trPr>
          <w:trHeight w:val="645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Непрограммные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направления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беспечения деятельности 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7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2,000  </w:t>
            </w:r>
          </w:p>
        </w:tc>
      </w:tr>
      <w:tr w:rsidR="00422667" w:rsidRPr="00D84F7C" w:rsidTr="00D84F7C">
        <w:trPr>
          <w:trHeight w:val="855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210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7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2,000  </w:t>
            </w:r>
          </w:p>
        </w:tc>
      </w:tr>
      <w:tr w:rsidR="00422667" w:rsidRPr="00D84F7C" w:rsidTr="00D84F7C">
        <w:trPr>
          <w:trHeight w:val="674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Непрограммные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сходы  органов местного самоуправления Котовского муниципального район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 933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 542,000  </w:t>
            </w:r>
          </w:p>
        </w:tc>
      </w:tr>
      <w:tr w:rsidR="00422667" w:rsidRPr="00D84F7C" w:rsidTr="00D84F7C">
        <w:trPr>
          <w:trHeight w:val="274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8014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933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 542,000  </w:t>
            </w:r>
          </w:p>
        </w:tc>
      </w:tr>
      <w:tr w:rsidR="00422667" w:rsidRPr="00D84F7C" w:rsidTr="00D84F7C">
        <w:trPr>
          <w:trHeight w:val="300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8014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933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 542,000  </w:t>
            </w:r>
          </w:p>
        </w:tc>
      </w:tr>
      <w:tr w:rsidR="00422667" w:rsidRPr="00D84F7C" w:rsidTr="00D84F7C">
        <w:trPr>
          <w:trHeight w:val="556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339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285,000  </w:t>
            </w:r>
          </w:p>
        </w:tc>
      </w:tr>
      <w:tr w:rsidR="00422667" w:rsidRPr="00D84F7C" w:rsidTr="00D84F7C">
        <w:trPr>
          <w:trHeight w:val="840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339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285,000  </w:t>
            </w:r>
          </w:p>
        </w:tc>
      </w:tr>
      <w:tr w:rsidR="00422667" w:rsidRPr="00D84F7C" w:rsidTr="00D84F7C">
        <w:trPr>
          <w:trHeight w:val="426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Обеспечение деятельности Единой дежурной диспетчерской службы (ЕДДС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139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085,000  </w:t>
            </w:r>
          </w:p>
        </w:tc>
      </w:tr>
      <w:tr w:rsidR="00422667" w:rsidRPr="00D84F7C" w:rsidTr="00D84F7C">
        <w:trPr>
          <w:trHeight w:val="435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035,93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81,930  </w:t>
            </w:r>
          </w:p>
        </w:tc>
      </w:tr>
      <w:tr w:rsidR="00422667" w:rsidRPr="00D84F7C" w:rsidTr="00D84F7C">
        <w:trPr>
          <w:trHeight w:val="491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03,07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03,070  </w:t>
            </w:r>
          </w:p>
        </w:tc>
      </w:tr>
      <w:tr w:rsidR="00422667" w:rsidRPr="00D84F7C" w:rsidTr="00D84F7C">
        <w:trPr>
          <w:trHeight w:val="413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роприятия по гражданской обороне, предотвращение ЧС и ликвидация последствий ЧС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230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200,000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200,000</w:t>
            </w:r>
          </w:p>
        </w:tc>
      </w:tr>
      <w:tr w:rsidR="00422667" w:rsidRPr="00D84F7C" w:rsidTr="00D84F7C">
        <w:trPr>
          <w:trHeight w:val="364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230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0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00,000  </w:t>
            </w:r>
          </w:p>
        </w:tc>
      </w:tr>
      <w:tr w:rsidR="00422667" w:rsidRPr="00D84F7C" w:rsidTr="00D84F7C">
        <w:trPr>
          <w:trHeight w:val="420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 475,5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 673,500  </w:t>
            </w:r>
          </w:p>
        </w:tc>
      </w:tr>
      <w:tr w:rsidR="00422667" w:rsidRPr="00D84F7C" w:rsidTr="00D84F7C">
        <w:trPr>
          <w:trHeight w:val="405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Сельское хозяйство и рыболовство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52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52,000  </w:t>
            </w:r>
          </w:p>
        </w:tc>
      </w:tr>
      <w:tr w:rsidR="00422667" w:rsidRPr="00D84F7C" w:rsidTr="00D84F7C">
        <w:trPr>
          <w:trHeight w:val="870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ВЦП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"С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овершенствование системы муниципального управления Котовского муниципального района "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52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52,000  </w:t>
            </w:r>
          </w:p>
        </w:tc>
      </w:tr>
      <w:tr w:rsidR="00422667" w:rsidRPr="00D84F7C" w:rsidTr="00D84F7C">
        <w:trPr>
          <w:trHeight w:val="855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за счет субвенции из областного бюджета  на предупреждение и ликвидацию болезней животных, их лечению, защиту населения от общих болезней для человека и животных, в части организации  и проведения мероприятий по отлову, содержанию, уничтожению безнадзорных животных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702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52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52,000  </w:t>
            </w:r>
          </w:p>
        </w:tc>
      </w:tr>
      <w:tr w:rsidR="00422667" w:rsidRPr="00D84F7C" w:rsidTr="00D84F7C">
        <w:trPr>
          <w:trHeight w:val="517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702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52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52,000  </w:t>
            </w:r>
          </w:p>
        </w:tc>
      </w:tr>
      <w:tr w:rsidR="00422667" w:rsidRPr="00D84F7C" w:rsidTr="00D84F7C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рожное хозяйство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754,8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 978,500  </w:t>
            </w:r>
          </w:p>
        </w:tc>
      </w:tr>
      <w:tr w:rsidR="004112F7" w:rsidRPr="00D84F7C" w:rsidTr="00D84F7C">
        <w:trPr>
          <w:trHeight w:val="634"/>
        </w:trPr>
        <w:tc>
          <w:tcPr>
            <w:tcW w:w="2216" w:type="pct"/>
            <w:shd w:val="clear" w:color="auto" w:fill="auto"/>
            <w:hideMark/>
          </w:tcPr>
          <w:p w:rsidR="004112F7" w:rsidRPr="00D84F7C" w:rsidRDefault="004112F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 xml:space="preserve">МП " Ремонт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одержание и реконструкция автомобильных дорог, находящихся в казне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 xml:space="preserve"> Котовского муниципального района"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112F7" w:rsidRPr="00D84F7C" w:rsidRDefault="004112F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112F7" w:rsidRPr="00D84F7C" w:rsidRDefault="004112F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0 0024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112F7" w:rsidRPr="00D84F7C" w:rsidRDefault="004112F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112F7" w:rsidRPr="00D84F7C" w:rsidRDefault="004112F7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  <w:r w:rsidR="00FE1DC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2754,8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112F7" w:rsidRPr="00D84F7C" w:rsidRDefault="004112F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 978,500  </w:t>
            </w:r>
          </w:p>
        </w:tc>
      </w:tr>
      <w:tr w:rsidR="004112F7" w:rsidRPr="00D84F7C" w:rsidTr="00D84F7C">
        <w:trPr>
          <w:trHeight w:val="362"/>
        </w:trPr>
        <w:tc>
          <w:tcPr>
            <w:tcW w:w="2216" w:type="pct"/>
            <w:shd w:val="clear" w:color="auto" w:fill="auto"/>
            <w:hideMark/>
          </w:tcPr>
          <w:p w:rsidR="004112F7" w:rsidRPr="00D84F7C" w:rsidRDefault="004112F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112F7" w:rsidRPr="00D84F7C" w:rsidRDefault="004112F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112F7" w:rsidRPr="00D84F7C" w:rsidRDefault="004112F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0 0024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112F7" w:rsidRPr="00D84F7C" w:rsidRDefault="004112F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112F7" w:rsidRPr="00D84F7C" w:rsidRDefault="004112F7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FE1DCD">
              <w:rPr>
                <w:rFonts w:ascii="Calibri" w:eastAsia="Times New Roman" w:hAnsi="Calibri" w:cs="Times New Roman"/>
                <w:color w:val="000000"/>
              </w:rPr>
              <w:t xml:space="preserve">  2754,8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112F7" w:rsidRPr="00D84F7C" w:rsidRDefault="004112F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 978,500  </w:t>
            </w:r>
          </w:p>
        </w:tc>
      </w:tr>
      <w:tr w:rsidR="00422667" w:rsidRPr="00D84F7C" w:rsidTr="00D84F7C">
        <w:trPr>
          <w:trHeight w:val="735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568,7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543,000  </w:t>
            </w:r>
          </w:p>
        </w:tc>
      </w:tr>
      <w:tr w:rsidR="00422667" w:rsidRPr="00D84F7C" w:rsidTr="00D84F7C">
        <w:trPr>
          <w:trHeight w:val="705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МП " Развитие и поддержка малого и среднего предпринимательства Котовского муниципального района"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2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422667" w:rsidRPr="00D84F7C" w:rsidTr="00D84F7C">
        <w:trPr>
          <w:trHeight w:val="390"/>
        </w:trPr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2 0 008013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422667" w:rsidRPr="00D84F7C" w:rsidTr="00D84F7C">
        <w:trPr>
          <w:trHeight w:val="810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903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ВЦП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"С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овершенствование системы муниципального управления Котовского муниципального района на 201</w:t>
            </w:r>
            <w:r w:rsidR="00D903E9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-20</w:t>
            </w:r>
            <w:r w:rsidR="00D903E9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1годы"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568,7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543,000  </w:t>
            </w:r>
          </w:p>
        </w:tc>
      </w:tr>
      <w:tr w:rsidR="00422667" w:rsidRPr="00D84F7C" w:rsidTr="00D84F7C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роприятия по землеустройству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0 0 002403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25,554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25,554  </w:t>
            </w:r>
          </w:p>
        </w:tc>
      </w:tr>
      <w:tr w:rsidR="00422667" w:rsidRPr="00D84F7C" w:rsidTr="00D84F7C">
        <w:trPr>
          <w:trHeight w:val="300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 0 002403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25,554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25,554  </w:t>
            </w:r>
          </w:p>
        </w:tc>
      </w:tr>
      <w:tr w:rsidR="00422667" w:rsidRPr="00D84F7C" w:rsidTr="00D84F7C">
        <w:trPr>
          <w:trHeight w:val="415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роприятия по разработке нормативов градостроительного проектир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0 0 0024090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43,146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7,446  </w:t>
            </w:r>
          </w:p>
        </w:tc>
      </w:tr>
      <w:tr w:rsidR="00422667" w:rsidRPr="00D84F7C" w:rsidTr="00D84F7C">
        <w:trPr>
          <w:trHeight w:val="630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 0 002409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43,146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17,446  </w:t>
            </w:r>
          </w:p>
        </w:tc>
      </w:tr>
      <w:tr w:rsidR="00422667" w:rsidRPr="00D84F7C" w:rsidTr="00D84F7C">
        <w:trPr>
          <w:trHeight w:val="840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Непрограммные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направления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беспечения деятельности 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2667" w:rsidRPr="00D84F7C" w:rsidTr="00D84F7C">
        <w:trPr>
          <w:trHeight w:val="300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ереданные полномочия 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422667" w:rsidRPr="00D84F7C" w:rsidTr="00D84F7C">
        <w:trPr>
          <w:trHeight w:val="600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  <w:proofErr w:type="gramStart"/>
            <w:r w:rsidRPr="00D84F7C">
              <w:rPr>
                <w:rFonts w:ascii="Times New Roman" w:eastAsia="Times New Roman" w:hAnsi="Times New Roman" w:cs="Times New Roman"/>
              </w:rPr>
              <w:t>и(</w:t>
            </w:r>
            <w:proofErr w:type="gramEnd"/>
            <w:r w:rsidRPr="00D84F7C">
              <w:rPr>
                <w:rFonts w:ascii="Times New Roman" w:eastAsia="Times New Roman" w:hAnsi="Times New Roman" w:cs="Times New Roman"/>
              </w:rPr>
              <w:t>городское поселение 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8029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2667" w:rsidRPr="00D84F7C" w:rsidTr="00D84F7C">
        <w:trPr>
          <w:trHeight w:val="437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2406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2667" w:rsidRPr="00D84F7C" w:rsidTr="00D84F7C">
        <w:trPr>
          <w:trHeight w:val="685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Непрограммные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направления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беспечения деятельности 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2667" w:rsidRPr="00D84F7C" w:rsidTr="00D84F7C">
        <w:trPr>
          <w:trHeight w:val="840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еданные полномочия по расходам  малого и среднего предпринимательства Котовского муниципального район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803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422667" w:rsidRPr="00D84F7C" w:rsidTr="00D84F7C">
        <w:trPr>
          <w:trHeight w:val="660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803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2667" w:rsidRPr="00D84F7C" w:rsidTr="00D84F7C">
        <w:trPr>
          <w:trHeight w:val="228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5 238,2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 633,900  </w:t>
            </w:r>
          </w:p>
        </w:tc>
      </w:tr>
      <w:tr w:rsidR="00422667" w:rsidRPr="00D84F7C" w:rsidTr="00D84F7C">
        <w:trPr>
          <w:trHeight w:val="387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Коммунальное хозяйство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5 238,2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 633,900  </w:t>
            </w:r>
          </w:p>
        </w:tc>
      </w:tr>
      <w:tr w:rsidR="00422667" w:rsidRPr="00D84F7C" w:rsidTr="00D84F7C">
        <w:trPr>
          <w:trHeight w:val="691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ВЦП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"С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овершенствование системы муниципального управления Котовского муниципального района "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38,2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92,900  </w:t>
            </w:r>
          </w:p>
        </w:tc>
      </w:tr>
      <w:tr w:rsidR="00422667" w:rsidRPr="00D84F7C" w:rsidTr="00D84F7C">
        <w:trPr>
          <w:trHeight w:val="1565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ходы за счет субвенции из областного бюджета на компенсацию (возмещение) выпадающих доходов 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сурсоснабжающих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рганизаций, связанных с применением ими социальных тарифов (цен) на коммунальные ресурсы (услуги)  и услуги технического водоснабжения, поставляемого населению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705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38,2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92,900  </w:t>
            </w:r>
          </w:p>
        </w:tc>
      </w:tr>
      <w:tr w:rsidR="00422667" w:rsidRPr="00D84F7C" w:rsidTr="00D84F7C">
        <w:trPr>
          <w:trHeight w:val="600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705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38,2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92,900  </w:t>
            </w:r>
          </w:p>
        </w:tc>
      </w:tr>
      <w:tr w:rsidR="00422667" w:rsidRPr="00D84F7C" w:rsidTr="00D84F7C">
        <w:trPr>
          <w:trHeight w:val="649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 xml:space="preserve"> направления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 90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 341,000  </w:t>
            </w:r>
          </w:p>
        </w:tc>
      </w:tr>
      <w:tr w:rsidR="00422667" w:rsidRPr="00D84F7C" w:rsidTr="00D84F7C">
        <w:trPr>
          <w:trHeight w:val="1226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5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422667" w:rsidRPr="00D84F7C" w:rsidTr="00D84F7C">
        <w:trPr>
          <w:trHeight w:val="421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5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422667" w:rsidRPr="00D84F7C" w:rsidTr="00D84F7C">
        <w:trPr>
          <w:trHeight w:val="345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Субсидии бюджетному учреждению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5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90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341,000  </w:t>
            </w:r>
          </w:p>
        </w:tc>
      </w:tr>
      <w:tr w:rsidR="00422667" w:rsidRPr="00D84F7C" w:rsidTr="00D84F7C">
        <w:trPr>
          <w:trHeight w:val="435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,5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,500  </w:t>
            </w:r>
          </w:p>
        </w:tc>
      </w:tr>
      <w:tr w:rsidR="00422667" w:rsidRPr="00D84F7C" w:rsidTr="00D84F7C">
        <w:trPr>
          <w:trHeight w:val="585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,5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,500  </w:t>
            </w:r>
          </w:p>
        </w:tc>
      </w:tr>
      <w:tr w:rsidR="004112F7" w:rsidRPr="00D84F7C" w:rsidTr="00D84F7C">
        <w:trPr>
          <w:trHeight w:val="690"/>
        </w:trPr>
        <w:tc>
          <w:tcPr>
            <w:tcW w:w="2216" w:type="pct"/>
            <w:shd w:val="clear" w:color="auto" w:fill="auto"/>
            <w:hideMark/>
          </w:tcPr>
          <w:p w:rsidR="004112F7" w:rsidRPr="00FE1DCD" w:rsidRDefault="00FE1DCD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E1D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ЦП " Проведение мониторинга за состоянием окружающей природной среды"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112F7" w:rsidRPr="00D84F7C" w:rsidRDefault="004112F7" w:rsidP="00FE1D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FE1D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FE1D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112F7" w:rsidRPr="00D84F7C" w:rsidRDefault="00FE1DC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A01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3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112F7" w:rsidRPr="00D84F7C" w:rsidRDefault="004112F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112F7" w:rsidRPr="00D84F7C" w:rsidRDefault="004112F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</w:rPr>
              <w:t xml:space="preserve">8,5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112F7" w:rsidRPr="00D84F7C" w:rsidRDefault="004112F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</w:rPr>
              <w:t xml:space="preserve">8,500  </w:t>
            </w:r>
          </w:p>
        </w:tc>
      </w:tr>
      <w:tr w:rsidR="00422667" w:rsidRPr="00D84F7C" w:rsidTr="00D84F7C">
        <w:trPr>
          <w:trHeight w:val="424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6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FE1DC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0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 0 00260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8,5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8,500  </w:t>
            </w:r>
          </w:p>
        </w:tc>
      </w:tr>
      <w:tr w:rsidR="00422667" w:rsidRPr="00D84F7C" w:rsidTr="00D84F7C">
        <w:trPr>
          <w:trHeight w:val="405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bottom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59 598,15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55 685,150  </w:t>
            </w:r>
          </w:p>
        </w:tc>
      </w:tr>
      <w:tr w:rsidR="00422667" w:rsidRPr="00D84F7C" w:rsidTr="00D84F7C">
        <w:trPr>
          <w:trHeight w:val="435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Дошкольное образование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9 055,6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7 405,400  </w:t>
            </w:r>
          </w:p>
        </w:tc>
      </w:tr>
      <w:tr w:rsidR="00422667" w:rsidRPr="00D84F7C" w:rsidTr="00D84F7C">
        <w:trPr>
          <w:trHeight w:val="915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7 610,6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422667" w:rsidRPr="00D84F7C" w:rsidTr="00D84F7C">
        <w:trPr>
          <w:trHeight w:val="711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5 738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422667" w:rsidRPr="00D84F7C" w:rsidTr="00D84F7C">
        <w:trPr>
          <w:trHeight w:val="330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2 476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422667" w:rsidRPr="00D84F7C" w:rsidTr="00D84F7C">
        <w:trPr>
          <w:trHeight w:val="630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2 588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22667" w:rsidRPr="00D84F7C" w:rsidTr="00D84F7C">
        <w:trPr>
          <w:trHeight w:val="503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9 566,3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22667" w:rsidRPr="00D84F7C" w:rsidTr="00D84F7C">
        <w:trPr>
          <w:trHeight w:val="256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21,7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422667" w:rsidRPr="00D84F7C" w:rsidTr="00D84F7C">
        <w:trPr>
          <w:trHeight w:val="557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21,7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22667" w:rsidRPr="00D84F7C" w:rsidTr="00D84F7C">
        <w:trPr>
          <w:trHeight w:val="692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 xml:space="preserve"> Субвенции из областного бюджета  для решения отдельных вопросов  местного значения в сфере дополнительного образования 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 0 00711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28,8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22667" w:rsidRPr="00D84F7C" w:rsidTr="00D84F7C">
        <w:trPr>
          <w:trHeight w:val="825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1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22667" w:rsidRPr="00D84F7C" w:rsidTr="00D84F7C">
        <w:trPr>
          <w:trHeight w:val="536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1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22667" w:rsidRPr="00D84F7C" w:rsidTr="00D84F7C">
        <w:trPr>
          <w:trHeight w:val="630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1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8,8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22667" w:rsidRPr="00D84F7C" w:rsidTr="00D84F7C">
        <w:trPr>
          <w:trHeight w:val="840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 xml:space="preserve"> Субвенции из областного бюджета  на осуществление образовательного процесса  муниципальными дошкольными  образовательными организациями 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 0 007035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64 631,8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422667" w:rsidRPr="00D84F7C" w:rsidTr="00D84F7C">
        <w:trPr>
          <w:trHeight w:val="570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035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1 804,6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22667" w:rsidRPr="00D84F7C" w:rsidTr="00D84F7C">
        <w:trPr>
          <w:trHeight w:val="1335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035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1 987,9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22667" w:rsidRPr="00D84F7C" w:rsidTr="00D84F7C">
        <w:trPr>
          <w:trHeight w:val="607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035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839,3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22667" w:rsidRPr="00D84F7C" w:rsidTr="00D84F7C">
        <w:trPr>
          <w:trHeight w:val="810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 xml:space="preserve"> Субвенции из областного бюджета  на осуществление образовательного процесса  по реализации образовательных программ дошкольного образования муниципальными общеобразовательными организациями 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 0 007149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 636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422667" w:rsidRPr="00D84F7C" w:rsidTr="00D84F7C">
        <w:trPr>
          <w:trHeight w:val="1124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49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603,2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22667" w:rsidRPr="00D84F7C" w:rsidTr="00D84F7C">
        <w:trPr>
          <w:trHeight w:val="530"/>
        </w:trPr>
        <w:tc>
          <w:tcPr>
            <w:tcW w:w="2216" w:type="pct"/>
            <w:shd w:val="clear" w:color="auto" w:fill="auto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49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2,8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4FC1" w:rsidRPr="00D84F7C" w:rsidTr="00D84F7C">
        <w:trPr>
          <w:trHeight w:val="268"/>
        </w:trPr>
        <w:tc>
          <w:tcPr>
            <w:tcW w:w="2216" w:type="pct"/>
            <w:shd w:val="clear" w:color="auto" w:fill="auto"/>
            <w:hideMark/>
          </w:tcPr>
          <w:p w:rsidR="00924FC1" w:rsidRPr="00D84F7C" w:rsidRDefault="00924FC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924FC1" w:rsidRPr="00D84F7C" w:rsidRDefault="00924FC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924FC1" w:rsidRPr="00D84F7C" w:rsidRDefault="00924FC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924FC1" w:rsidRPr="00D84F7C" w:rsidRDefault="00924FC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924FC1" w:rsidRPr="00D84F7C" w:rsidRDefault="00924FC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21,7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924FC1" w:rsidRPr="00D84F7C" w:rsidRDefault="00924FC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924FC1" w:rsidRPr="00D84F7C" w:rsidTr="00D84F7C">
        <w:trPr>
          <w:trHeight w:val="427"/>
        </w:trPr>
        <w:tc>
          <w:tcPr>
            <w:tcW w:w="2216" w:type="pct"/>
            <w:shd w:val="clear" w:color="auto" w:fill="auto"/>
            <w:hideMark/>
          </w:tcPr>
          <w:p w:rsidR="00924FC1" w:rsidRPr="00D84F7C" w:rsidRDefault="00924FC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924FC1" w:rsidRPr="00D84F7C" w:rsidRDefault="00924FC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924FC1" w:rsidRPr="00D84F7C" w:rsidRDefault="00924FC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924FC1" w:rsidRPr="00D84F7C" w:rsidRDefault="00924FC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924FC1" w:rsidRPr="00D84F7C" w:rsidRDefault="00A163E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321,7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924FC1" w:rsidRPr="00D84F7C" w:rsidRDefault="00924FC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674E5" w:rsidRPr="00D84F7C" w:rsidTr="00D84F7C">
        <w:trPr>
          <w:trHeight w:val="88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 xml:space="preserve"> направления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FE1D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FE1D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FE1D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6 050,400  </w:t>
            </w:r>
          </w:p>
        </w:tc>
      </w:tr>
      <w:tr w:rsidR="00E674E5" w:rsidRPr="00D84F7C" w:rsidTr="00D84F7C">
        <w:trPr>
          <w:trHeight w:val="88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6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4 765,000  </w:t>
            </w:r>
          </w:p>
        </w:tc>
      </w:tr>
      <w:tr w:rsidR="00E674E5" w:rsidRPr="00D84F7C" w:rsidTr="00D84F7C">
        <w:trPr>
          <w:trHeight w:val="431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0 487,000  </w:t>
            </w:r>
          </w:p>
        </w:tc>
      </w:tr>
      <w:tr w:rsidR="00E674E5" w:rsidRPr="00D84F7C" w:rsidTr="00D84F7C">
        <w:trPr>
          <w:trHeight w:val="88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1 814,000  </w:t>
            </w:r>
          </w:p>
        </w:tc>
      </w:tr>
      <w:tr w:rsidR="00E674E5" w:rsidRPr="00D84F7C" w:rsidTr="00D84F7C">
        <w:trPr>
          <w:trHeight w:val="497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8 351,300  </w:t>
            </w:r>
          </w:p>
        </w:tc>
      </w:tr>
      <w:tr w:rsidR="00E674E5" w:rsidRPr="00D84F7C" w:rsidTr="00D84F7C">
        <w:trPr>
          <w:trHeight w:val="278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21,700  </w:t>
            </w:r>
          </w:p>
        </w:tc>
      </w:tr>
      <w:tr w:rsidR="00E674E5" w:rsidRPr="00D84F7C" w:rsidTr="00D84F7C">
        <w:trPr>
          <w:trHeight w:val="551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21,700  </w:t>
            </w:r>
          </w:p>
        </w:tc>
      </w:tr>
      <w:tr w:rsidR="00E674E5" w:rsidRPr="00D84F7C" w:rsidTr="00D84F7C">
        <w:trPr>
          <w:trHeight w:val="70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 xml:space="preserve"> Субвенции из областного бюджета  для решения отдельных вопросов  местного значения в сфере дополнительного образования 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711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28,800  </w:t>
            </w:r>
          </w:p>
        </w:tc>
      </w:tr>
      <w:tr w:rsidR="00E674E5" w:rsidRPr="00D84F7C" w:rsidTr="00D84F7C">
        <w:trPr>
          <w:trHeight w:val="88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711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0,000  </w:t>
            </w:r>
          </w:p>
        </w:tc>
      </w:tr>
      <w:tr w:rsidR="00E674E5" w:rsidRPr="00D84F7C" w:rsidTr="00D84F7C">
        <w:trPr>
          <w:trHeight w:val="489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711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0,000  </w:t>
            </w:r>
          </w:p>
        </w:tc>
      </w:tr>
      <w:tr w:rsidR="00E674E5" w:rsidRPr="00D84F7C" w:rsidTr="00D84F7C">
        <w:trPr>
          <w:trHeight w:val="567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711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8,800  </w:t>
            </w:r>
          </w:p>
        </w:tc>
      </w:tr>
      <w:tr w:rsidR="00E674E5" w:rsidRPr="00D84F7C" w:rsidTr="00D84F7C">
        <w:trPr>
          <w:trHeight w:val="88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 xml:space="preserve"> Субвенции из областного бюджета  на осуществление образовательного процесса  муниципальными дошкольными  образовательными организациями 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7035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66 033,600  </w:t>
            </w:r>
          </w:p>
        </w:tc>
      </w:tr>
      <w:tr w:rsidR="00E674E5" w:rsidRPr="00D84F7C" w:rsidTr="00D84F7C">
        <w:trPr>
          <w:trHeight w:val="47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7035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2 494,400  </w:t>
            </w:r>
          </w:p>
        </w:tc>
      </w:tr>
      <w:tr w:rsidR="00E674E5" w:rsidRPr="00D84F7C" w:rsidTr="00D84F7C">
        <w:trPr>
          <w:trHeight w:val="88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7035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2 352,000  </w:t>
            </w:r>
          </w:p>
        </w:tc>
      </w:tr>
      <w:tr w:rsidR="00E674E5" w:rsidRPr="00D84F7C" w:rsidTr="00D84F7C">
        <w:trPr>
          <w:trHeight w:val="527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7035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187,200  </w:t>
            </w:r>
          </w:p>
        </w:tc>
      </w:tr>
      <w:tr w:rsidR="00E674E5" w:rsidRPr="00D84F7C" w:rsidTr="00D84F7C">
        <w:trPr>
          <w:trHeight w:val="88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 xml:space="preserve"> Субвенции из областного бюджета  на осуществление образовательного процесса  по реализации образовательных программ дошкольного образования муниципальными общеобразовательными организациями 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7149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 636,000  </w:t>
            </w:r>
          </w:p>
        </w:tc>
      </w:tr>
      <w:tr w:rsidR="00E674E5" w:rsidRPr="00D84F7C" w:rsidTr="00D84F7C">
        <w:trPr>
          <w:trHeight w:val="88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7149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603,200  </w:t>
            </w:r>
          </w:p>
        </w:tc>
      </w:tr>
      <w:tr w:rsidR="00E674E5" w:rsidRPr="00D84F7C" w:rsidTr="00D84F7C">
        <w:trPr>
          <w:trHeight w:val="529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7149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2,800  </w:t>
            </w:r>
          </w:p>
        </w:tc>
      </w:tr>
      <w:tr w:rsidR="00E674E5" w:rsidRPr="00D84F7C" w:rsidTr="00D84F7C">
        <w:trPr>
          <w:trHeight w:val="88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6 050,400  </w:t>
            </w:r>
          </w:p>
        </w:tc>
      </w:tr>
      <w:tr w:rsidR="00E674E5" w:rsidRPr="00D84F7C" w:rsidTr="00D84F7C">
        <w:trPr>
          <w:trHeight w:val="88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6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4 765,000  </w:t>
            </w:r>
          </w:p>
        </w:tc>
      </w:tr>
      <w:tr w:rsidR="00E674E5" w:rsidRPr="00D84F7C" w:rsidTr="00D84F7C">
        <w:trPr>
          <w:trHeight w:val="88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7035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2 352,000  </w:t>
            </w:r>
          </w:p>
        </w:tc>
      </w:tr>
      <w:tr w:rsidR="00E674E5" w:rsidRPr="00D84F7C" w:rsidTr="00D84F7C">
        <w:trPr>
          <w:trHeight w:val="579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7035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187,200  </w:t>
            </w:r>
          </w:p>
        </w:tc>
      </w:tr>
      <w:tr w:rsidR="00E674E5" w:rsidRPr="00D84F7C" w:rsidTr="00D84F7C">
        <w:trPr>
          <w:trHeight w:val="701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 xml:space="preserve">ВЦП " Обеспечение комплексной безопасности образовательных организаций Котовского муниципального района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ВО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 xml:space="preserve"> на 2019-2021 гг."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87 0 00000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445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355,000  </w:t>
            </w:r>
          </w:p>
        </w:tc>
      </w:tr>
      <w:tr w:rsidR="00E674E5" w:rsidRPr="00D84F7C" w:rsidTr="00D84F7C">
        <w:trPr>
          <w:trHeight w:val="569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87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3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85,000  </w:t>
            </w:r>
          </w:p>
        </w:tc>
      </w:tr>
      <w:tr w:rsidR="00E674E5" w:rsidRPr="00D84F7C" w:rsidTr="00D84F7C">
        <w:trPr>
          <w:trHeight w:val="549"/>
        </w:trPr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87 0 006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15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70,000  </w:t>
            </w:r>
          </w:p>
        </w:tc>
      </w:tr>
      <w:tr w:rsidR="00E674E5" w:rsidRPr="00D84F7C" w:rsidTr="00D84F7C">
        <w:trPr>
          <w:trHeight w:val="43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97 085,2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96 780,400  </w:t>
            </w:r>
          </w:p>
        </w:tc>
      </w:tr>
      <w:tr w:rsidR="00E674E5" w:rsidRPr="00D84F7C" w:rsidTr="00D84F7C">
        <w:trPr>
          <w:trHeight w:val="677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88 150,7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674E5" w:rsidRPr="00D84F7C" w:rsidTr="00D84F7C">
        <w:trPr>
          <w:trHeight w:val="843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 038,4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674E5" w:rsidRPr="00D84F7C" w:rsidTr="00D84F7C">
        <w:trPr>
          <w:trHeight w:val="544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6 703,5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674E5" w:rsidRPr="00D84F7C" w:rsidTr="00D84F7C">
        <w:trPr>
          <w:trHeight w:val="56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6 703,5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674E5" w:rsidRPr="00D84F7C" w:rsidTr="00D84F7C">
        <w:trPr>
          <w:trHeight w:val="40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028,4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674E5" w:rsidRPr="00D84F7C" w:rsidTr="00D84F7C">
        <w:trPr>
          <w:trHeight w:val="56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028,4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674E5" w:rsidRPr="00D84F7C" w:rsidTr="00D84F7C">
        <w:trPr>
          <w:trHeight w:val="686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 Субсидии из областного бюджета  для решения отдельных вопросов  местного значения в сфере дополнительного образования 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170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4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674E5" w:rsidRPr="00D84F7C" w:rsidTr="00D84F7C">
        <w:trPr>
          <w:trHeight w:val="1227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1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674E5" w:rsidRPr="00D84F7C" w:rsidTr="00D84F7C">
        <w:trPr>
          <w:trHeight w:val="44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1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5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674E5" w:rsidRPr="00D84F7C" w:rsidTr="00D84F7C">
        <w:trPr>
          <w:trHeight w:val="557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1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5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674E5" w:rsidRPr="00D84F7C" w:rsidTr="00D84F7C">
        <w:trPr>
          <w:trHeight w:val="82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61 240,4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674E5" w:rsidRPr="00D84F7C" w:rsidTr="00D84F7C">
        <w:trPr>
          <w:trHeight w:val="626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3 783,8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674E5" w:rsidRPr="00D84F7C" w:rsidTr="00D84F7C">
        <w:trPr>
          <w:trHeight w:val="493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7 456,6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674E5" w:rsidRPr="00D84F7C" w:rsidTr="00D84F7C">
        <w:trPr>
          <w:trHeight w:val="1266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2 281,5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674E5" w:rsidRPr="00D84F7C" w:rsidTr="00D84F7C">
        <w:trPr>
          <w:trHeight w:val="548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 175,1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674E5" w:rsidRPr="00D84F7C" w:rsidTr="00D84F7C">
        <w:trPr>
          <w:trHeight w:val="531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ЦП "Организация  питания обучающихся  в общеобразовательных учреждениях Котовского муниципального района Волгоградской области"</w:t>
            </w:r>
            <w:proofErr w:type="gramEnd"/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 77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 770,000  </w:t>
            </w:r>
          </w:p>
        </w:tc>
      </w:tr>
      <w:tr w:rsidR="00E674E5" w:rsidRPr="00D84F7C" w:rsidTr="00D84F7C">
        <w:trPr>
          <w:trHeight w:val="423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на питание школьников за счет местного бюджет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58 0  002047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405,2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405,200  </w:t>
            </w:r>
          </w:p>
        </w:tc>
      </w:tr>
      <w:tr w:rsidR="00E674E5" w:rsidRPr="00D84F7C" w:rsidTr="00D84F7C">
        <w:trPr>
          <w:trHeight w:val="43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8 0 002047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99,4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99,400  </w:t>
            </w:r>
          </w:p>
        </w:tc>
      </w:tr>
      <w:tr w:rsidR="00E674E5" w:rsidRPr="00D84F7C" w:rsidTr="00D84F7C">
        <w:trPr>
          <w:trHeight w:val="621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58 0  002047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05,8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05,800  </w:t>
            </w:r>
          </w:p>
        </w:tc>
      </w:tr>
      <w:tr w:rsidR="00E674E5" w:rsidRPr="00D84F7C" w:rsidTr="00D84F7C">
        <w:trPr>
          <w:trHeight w:val="30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Расходы на питание школьников за счет областного бюджет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8 0 00703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6 364,8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6 364,800  </w:t>
            </w:r>
          </w:p>
        </w:tc>
      </w:tr>
      <w:tr w:rsidR="00E674E5" w:rsidRPr="00D84F7C" w:rsidTr="00D84F7C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8 0 00703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022,8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022,800  </w:t>
            </w:r>
          </w:p>
        </w:tc>
      </w:tr>
      <w:tr w:rsidR="00E674E5" w:rsidRPr="00D84F7C" w:rsidTr="00D84F7C">
        <w:trPr>
          <w:trHeight w:val="501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8 0 00703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 342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 342,000  </w:t>
            </w:r>
          </w:p>
        </w:tc>
      </w:tr>
      <w:tr w:rsidR="00E674E5" w:rsidRPr="00D84F7C" w:rsidTr="00D84F7C">
        <w:trPr>
          <w:trHeight w:val="693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 xml:space="preserve">ВЦП " Обеспечение комплексной безопасности образовательных организаций Котовского муниципального района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ВО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 xml:space="preserve"> на 2019-2021 гг."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87 0 00000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164,5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95,900  </w:t>
            </w:r>
          </w:p>
        </w:tc>
      </w:tr>
      <w:tr w:rsidR="00E674E5" w:rsidRPr="00D84F7C" w:rsidTr="00D84F7C">
        <w:trPr>
          <w:trHeight w:val="46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87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825,7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72,800  </w:t>
            </w:r>
          </w:p>
        </w:tc>
      </w:tr>
      <w:tr w:rsidR="00E674E5" w:rsidRPr="00D84F7C" w:rsidTr="00D84F7C">
        <w:trPr>
          <w:trHeight w:val="653"/>
        </w:trPr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87 0 006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38,8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23,100  </w:t>
            </w:r>
          </w:p>
        </w:tc>
      </w:tr>
      <w:tr w:rsidR="00E674E5" w:rsidRPr="00D84F7C" w:rsidTr="00D84F7C">
        <w:trPr>
          <w:trHeight w:val="804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Непрограммные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 xml:space="preserve"> направления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D84F7C">
              <w:rPr>
                <w:rFonts w:ascii="Calibri" w:eastAsia="Times New Roman" w:hAnsi="Calibri" w:cs="Times New Roman"/>
                <w:b/>
                <w:color w:val="000000"/>
              </w:rPr>
              <w:t>188 014,500</w:t>
            </w:r>
          </w:p>
        </w:tc>
      </w:tr>
      <w:tr w:rsidR="00E674E5" w:rsidRPr="00D84F7C" w:rsidTr="00D84F7C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6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 418,100  </w:t>
            </w:r>
          </w:p>
        </w:tc>
      </w:tr>
      <w:tr w:rsidR="00E674E5" w:rsidRPr="00D84F7C" w:rsidTr="00D84F7C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5 648,400  </w:t>
            </w:r>
          </w:p>
        </w:tc>
      </w:tr>
      <w:tr w:rsidR="00E674E5" w:rsidRPr="00D84F7C" w:rsidTr="00D84F7C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5 648,400  </w:t>
            </w:r>
          </w:p>
        </w:tc>
      </w:tr>
      <w:tr w:rsidR="00E674E5" w:rsidRPr="00D84F7C" w:rsidTr="00D84F7C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028,400  </w:t>
            </w:r>
          </w:p>
        </w:tc>
      </w:tr>
      <w:tr w:rsidR="00E674E5" w:rsidRPr="00D84F7C" w:rsidTr="00D84F7C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028,400  </w:t>
            </w:r>
          </w:p>
        </w:tc>
      </w:tr>
      <w:tr w:rsidR="00E674E5" w:rsidRPr="00D84F7C" w:rsidTr="00D84F7C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 xml:space="preserve"> Субсидии из областного бюджета  для решения отдельных вопросов  местного значения в сфере дополнительного образования 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71170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40,000  </w:t>
            </w:r>
          </w:p>
        </w:tc>
      </w:tr>
      <w:tr w:rsidR="00E674E5" w:rsidRPr="00D84F7C" w:rsidTr="00D84F7C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711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0,000  </w:t>
            </w:r>
          </w:p>
        </w:tc>
      </w:tr>
      <w:tr w:rsidR="00E674E5" w:rsidRPr="00D84F7C" w:rsidTr="00D84F7C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711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5,000  </w:t>
            </w:r>
          </w:p>
        </w:tc>
      </w:tr>
      <w:tr w:rsidR="00E674E5" w:rsidRPr="00D84F7C" w:rsidTr="00D84F7C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711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5,000  </w:t>
            </w:r>
          </w:p>
        </w:tc>
      </w:tr>
      <w:tr w:rsidR="00E674E5" w:rsidRPr="00D84F7C" w:rsidTr="00D84F7C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7036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62 779,600  </w:t>
            </w:r>
          </w:p>
        </w:tc>
      </w:tr>
      <w:tr w:rsidR="00E674E5" w:rsidRPr="00D84F7C" w:rsidTr="00D84F7C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9 0 007036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4 583,600  </w:t>
            </w:r>
          </w:p>
        </w:tc>
      </w:tr>
      <w:tr w:rsidR="00E674E5" w:rsidRPr="00D84F7C" w:rsidTr="00D84F7C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9 0 007036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8 196,000  </w:t>
            </w:r>
          </w:p>
        </w:tc>
      </w:tr>
      <w:tr w:rsidR="00E674E5" w:rsidRPr="00D84F7C" w:rsidTr="00D84F7C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7036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2 755,500  </w:t>
            </w:r>
          </w:p>
        </w:tc>
      </w:tr>
      <w:tr w:rsidR="00E674E5" w:rsidRPr="00D84F7C" w:rsidTr="00D84F7C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7036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 440,500  </w:t>
            </w:r>
          </w:p>
        </w:tc>
      </w:tr>
      <w:tr w:rsidR="00E674E5" w:rsidRPr="00D84F7C" w:rsidTr="00D84F7C">
        <w:trPr>
          <w:trHeight w:val="45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Дополнительное образование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1 362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0 042,000  </w:t>
            </w:r>
          </w:p>
        </w:tc>
      </w:tr>
      <w:tr w:rsidR="00E674E5" w:rsidRPr="00D84F7C" w:rsidTr="00D84F7C">
        <w:trPr>
          <w:trHeight w:val="747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FE1DC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Ведомственная целевая программа "Сохранение и развитие культуры и искусства в  Котовском муниципальном районе "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 051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674E5" w:rsidRPr="00D84F7C" w:rsidTr="00D84F7C">
        <w:trPr>
          <w:trHeight w:val="687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color w:val="000000"/>
              </w:rPr>
              <w:t xml:space="preserve">( 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МБОУ ДШИ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 006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0 051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674E5" w:rsidRPr="00D84F7C" w:rsidTr="00D84F7C">
        <w:trPr>
          <w:trHeight w:val="697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 270,6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674E5" w:rsidRPr="00D84F7C" w:rsidTr="00D84F7C">
        <w:trPr>
          <w:trHeight w:val="693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(внешкольные </w:t>
            </w:r>
            <w:r w:rsidRPr="00D84F7C">
              <w:rPr>
                <w:rFonts w:ascii="Times New Roman" w:eastAsia="Times New Roman" w:hAnsi="Times New Roman" w:cs="Times New Roman"/>
              </w:rPr>
              <w:lastRenderedPageBreak/>
              <w:t>учреждения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7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1 270,6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674E5" w:rsidRPr="00D84F7C" w:rsidTr="00D84F7C">
        <w:trPr>
          <w:trHeight w:val="799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ВЦП " Обеспечение комплексной безопасности образовательных организаций Котовского муниципального района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ВО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 xml:space="preserve"> на 2019-2021 гг."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7 0 006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0,4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674E5" w:rsidRPr="00D84F7C" w:rsidTr="00D84F7C">
        <w:trPr>
          <w:trHeight w:val="601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 0 006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0,4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674E5" w:rsidRPr="00D84F7C" w:rsidTr="00D84F7C">
        <w:trPr>
          <w:trHeight w:val="759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 xml:space="preserve"> направления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color w:val="000000"/>
              </w:rPr>
              <w:t>20 042,00</w:t>
            </w:r>
          </w:p>
        </w:tc>
      </w:tr>
      <w:tr w:rsidR="00E674E5" w:rsidRPr="00D84F7C" w:rsidTr="00D84F7C">
        <w:trPr>
          <w:trHeight w:val="77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color w:val="000000"/>
              </w:rPr>
              <w:t xml:space="preserve">( 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МБОУ ДШИ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 006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 430,000  </w:t>
            </w:r>
          </w:p>
        </w:tc>
      </w:tr>
      <w:tr w:rsidR="00E674E5" w:rsidRPr="00D84F7C" w:rsidTr="00D84F7C">
        <w:trPr>
          <w:trHeight w:val="624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 571,600  </w:t>
            </w:r>
          </w:p>
        </w:tc>
      </w:tr>
      <w:tr w:rsidR="00E674E5" w:rsidRPr="00D84F7C" w:rsidTr="00D84F7C">
        <w:trPr>
          <w:trHeight w:val="111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0 571,600  </w:t>
            </w:r>
          </w:p>
        </w:tc>
      </w:tr>
      <w:tr w:rsidR="00E674E5" w:rsidRPr="00D84F7C" w:rsidTr="00D84F7C">
        <w:trPr>
          <w:trHeight w:val="111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 xml:space="preserve">ВЦП " Обеспечение комплексной безопасности образовательных организаций Котовского муниципального района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ВО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 xml:space="preserve"> на 2019-2021 гг."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7 0 006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0,400  </w:t>
            </w:r>
          </w:p>
        </w:tc>
      </w:tr>
      <w:tr w:rsidR="00E674E5" w:rsidRPr="00D84F7C" w:rsidTr="00D84F7C">
        <w:trPr>
          <w:trHeight w:val="111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 0 0060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0,400  </w:t>
            </w:r>
          </w:p>
        </w:tc>
      </w:tr>
      <w:tr w:rsidR="00E674E5" w:rsidRPr="00D84F7C" w:rsidTr="00D84F7C">
        <w:trPr>
          <w:trHeight w:val="64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192,4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189,400  </w:t>
            </w:r>
          </w:p>
        </w:tc>
      </w:tr>
      <w:tr w:rsidR="00E674E5" w:rsidRPr="00D84F7C" w:rsidTr="00D84F7C">
        <w:trPr>
          <w:trHeight w:val="1425"/>
        </w:trPr>
        <w:tc>
          <w:tcPr>
            <w:tcW w:w="2216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П Профилактика немедицинского потребления наркотических веществ, наркомании и пропаганде здорового образа жизни в Котовском муниципальном районе»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2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20,000  </w:t>
            </w:r>
          </w:p>
        </w:tc>
      </w:tr>
      <w:tr w:rsidR="00E674E5" w:rsidRPr="00D84F7C" w:rsidTr="00D84F7C">
        <w:trPr>
          <w:trHeight w:val="631"/>
        </w:trPr>
        <w:tc>
          <w:tcPr>
            <w:tcW w:w="2216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 0 002009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2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20,000  </w:t>
            </w:r>
          </w:p>
        </w:tc>
      </w:tr>
      <w:tr w:rsidR="00E674E5" w:rsidRPr="00D84F7C" w:rsidTr="00D84F7C">
        <w:trPr>
          <w:trHeight w:val="539"/>
        </w:trPr>
        <w:tc>
          <w:tcPr>
            <w:tcW w:w="2216" w:type="pct"/>
            <w:shd w:val="clear" w:color="auto" w:fill="auto"/>
            <w:vAlign w:val="bottom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ЦП «Организация отдыха и оздоровление детей подростков в Котовском муниципальном районе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.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58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55,000  </w:t>
            </w:r>
          </w:p>
        </w:tc>
      </w:tr>
      <w:tr w:rsidR="00E674E5" w:rsidRPr="00D84F7C" w:rsidTr="00D84F7C">
        <w:trPr>
          <w:trHeight w:val="76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6 0 00204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58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55,000  </w:t>
            </w:r>
          </w:p>
        </w:tc>
      </w:tr>
      <w:tr w:rsidR="00E674E5" w:rsidRPr="00D84F7C" w:rsidTr="00D84F7C">
        <w:trPr>
          <w:trHeight w:val="120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2 114,4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674E5" w:rsidRPr="00D84F7C" w:rsidTr="00D84F7C">
        <w:trPr>
          <w:trHeight w:val="1208"/>
        </w:trPr>
        <w:tc>
          <w:tcPr>
            <w:tcW w:w="2216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ходы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 счет субсидии из областного бюджета на организацию отдыха детей в каникулярный период в лагерях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дневного пребывания на базе муниципальных учреждений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 0 00S039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009,4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674E5" w:rsidRPr="00D84F7C" w:rsidTr="00D84F7C">
        <w:trPr>
          <w:trHeight w:val="1003"/>
        </w:trPr>
        <w:tc>
          <w:tcPr>
            <w:tcW w:w="2216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S039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02,1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674E5" w:rsidRPr="00D84F7C" w:rsidTr="00D84F7C">
        <w:trPr>
          <w:trHeight w:val="855"/>
        </w:trPr>
        <w:tc>
          <w:tcPr>
            <w:tcW w:w="2216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S039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307,3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674E5" w:rsidRPr="00D84F7C" w:rsidTr="00D84F7C">
        <w:trPr>
          <w:trHeight w:val="1238"/>
        </w:trPr>
        <w:tc>
          <w:tcPr>
            <w:tcW w:w="2216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ходы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 счет местного бюджета на организацию отдыха детей в каникулярный период в лагерях дневного пребывания на базе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муниципальных учреждений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 0 00S0391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5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674E5" w:rsidRPr="00D84F7C" w:rsidTr="00D84F7C">
        <w:trPr>
          <w:trHeight w:val="840"/>
        </w:trPr>
        <w:tc>
          <w:tcPr>
            <w:tcW w:w="2216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S0391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7,1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674E5" w:rsidRPr="00D84F7C" w:rsidTr="00D84F7C">
        <w:trPr>
          <w:trHeight w:val="405"/>
        </w:trPr>
        <w:tc>
          <w:tcPr>
            <w:tcW w:w="2216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S0391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7,9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674E5" w:rsidRPr="00D84F7C" w:rsidTr="00D84F7C">
        <w:trPr>
          <w:trHeight w:val="40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 xml:space="preserve"> направления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2 114,400</w:t>
            </w:r>
          </w:p>
        </w:tc>
      </w:tr>
      <w:tr w:rsidR="00E674E5" w:rsidRPr="00D84F7C" w:rsidTr="00D84F7C">
        <w:trPr>
          <w:trHeight w:val="405"/>
        </w:trPr>
        <w:tc>
          <w:tcPr>
            <w:tcW w:w="2216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ходы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 счет субсидии из областного бюджета на организацию отдыха детей в каникулярный период в лагерях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дневного пребывания на базе муниципальных учреждений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 0 00S039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009,400  </w:t>
            </w:r>
          </w:p>
        </w:tc>
      </w:tr>
      <w:tr w:rsidR="00E674E5" w:rsidRPr="00D84F7C" w:rsidTr="00D84F7C">
        <w:trPr>
          <w:trHeight w:val="405"/>
        </w:trPr>
        <w:tc>
          <w:tcPr>
            <w:tcW w:w="2216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S039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02,100  </w:t>
            </w:r>
          </w:p>
        </w:tc>
      </w:tr>
      <w:tr w:rsidR="00E674E5" w:rsidRPr="00D84F7C" w:rsidTr="00D84F7C">
        <w:trPr>
          <w:trHeight w:val="405"/>
        </w:trPr>
        <w:tc>
          <w:tcPr>
            <w:tcW w:w="2216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S039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307,300  </w:t>
            </w:r>
          </w:p>
        </w:tc>
      </w:tr>
      <w:tr w:rsidR="00E674E5" w:rsidRPr="00D84F7C" w:rsidTr="00D84F7C">
        <w:trPr>
          <w:trHeight w:val="405"/>
        </w:trPr>
        <w:tc>
          <w:tcPr>
            <w:tcW w:w="2216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ходы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 счет местного бюджета на организацию отдыха детей в каникулярный период в лагерях дневного пребывания на базе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муниципальных учреждений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 0 00S0391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5,000  </w:t>
            </w:r>
          </w:p>
        </w:tc>
      </w:tr>
      <w:tr w:rsidR="00E674E5" w:rsidRPr="00D84F7C" w:rsidTr="00D84F7C">
        <w:trPr>
          <w:trHeight w:val="405"/>
        </w:trPr>
        <w:tc>
          <w:tcPr>
            <w:tcW w:w="2216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S0391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7,100  </w:t>
            </w:r>
          </w:p>
        </w:tc>
      </w:tr>
      <w:tr w:rsidR="00E674E5" w:rsidRPr="00D84F7C" w:rsidTr="00D84F7C">
        <w:trPr>
          <w:trHeight w:val="405"/>
        </w:trPr>
        <w:tc>
          <w:tcPr>
            <w:tcW w:w="2216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S0391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7,900  </w:t>
            </w:r>
          </w:p>
        </w:tc>
      </w:tr>
      <w:tr w:rsidR="00E674E5" w:rsidRPr="00D84F7C" w:rsidTr="00D84F7C">
        <w:trPr>
          <w:trHeight w:val="119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Другие вопросы в области образ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9 902,95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9 267,950  </w:t>
            </w:r>
          </w:p>
        </w:tc>
      </w:tr>
      <w:tr w:rsidR="00E674E5" w:rsidRPr="00D84F7C" w:rsidTr="00D84F7C">
        <w:trPr>
          <w:trHeight w:val="407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ВЦП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"С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овершенствование системы муниципального управления Котовского муниципального района 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0 0 0000000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 619,95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 619,950  </w:t>
            </w:r>
          </w:p>
        </w:tc>
      </w:tr>
      <w:tr w:rsidR="00E674E5" w:rsidRPr="00D84F7C" w:rsidTr="00D84F7C">
        <w:trPr>
          <w:trHeight w:val="514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Обеспечение деятельности подведомственных учреждений (МХЭУ, обслуживающий персонал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0 0 0000000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 619,95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 619,950  </w:t>
            </w:r>
          </w:p>
        </w:tc>
      </w:tr>
      <w:tr w:rsidR="00E674E5" w:rsidRPr="00D84F7C" w:rsidTr="00D84F7C">
        <w:trPr>
          <w:trHeight w:val="85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 022,8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 022,800  </w:t>
            </w:r>
          </w:p>
        </w:tc>
      </w:tr>
      <w:tr w:rsidR="00E674E5" w:rsidRPr="00D84F7C" w:rsidTr="00D84F7C">
        <w:trPr>
          <w:trHeight w:val="382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81,65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81,650  </w:t>
            </w:r>
          </w:p>
        </w:tc>
      </w:tr>
      <w:tr w:rsidR="00E674E5" w:rsidRPr="00D84F7C" w:rsidTr="00D84F7C">
        <w:trPr>
          <w:trHeight w:val="45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5,5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5,500  </w:t>
            </w:r>
          </w:p>
        </w:tc>
      </w:tr>
      <w:tr w:rsidR="00E674E5" w:rsidRPr="00D84F7C" w:rsidTr="00D84F7C">
        <w:trPr>
          <w:trHeight w:val="579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 283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674E5" w:rsidRPr="00D84F7C" w:rsidTr="00D84F7C">
        <w:trPr>
          <w:trHeight w:val="602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на обеспечение деятельности (оказание услуг) казенных учреждений (Централизованная бухгалтерия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 255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674E5" w:rsidRPr="00D84F7C" w:rsidTr="00D84F7C">
        <w:trPr>
          <w:trHeight w:val="78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8 80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674E5" w:rsidRPr="00D84F7C" w:rsidTr="00D84F7C">
        <w:trPr>
          <w:trHeight w:val="44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46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674E5" w:rsidRPr="00D84F7C" w:rsidTr="00D84F7C">
        <w:trPr>
          <w:trHeight w:val="54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674E5" w:rsidRPr="00D84F7C" w:rsidTr="00D84F7C">
        <w:trPr>
          <w:trHeight w:val="418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674E5" w:rsidRPr="00D84F7C" w:rsidTr="00D84F7C">
        <w:trPr>
          <w:trHeight w:val="557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на обеспечение деятельности (оказание услуг) казенных учреждений (Методический центр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028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674E5" w:rsidRPr="00D84F7C" w:rsidTr="00D84F7C">
        <w:trPr>
          <w:trHeight w:val="85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2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674E5" w:rsidRPr="00D84F7C" w:rsidTr="00D84F7C">
        <w:trPr>
          <w:trHeight w:val="477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07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674E5" w:rsidRPr="00D84F7C" w:rsidTr="00D84F7C">
        <w:trPr>
          <w:trHeight w:val="46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674E5" w:rsidRPr="00D84F7C" w:rsidTr="00D84F7C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674E5" w:rsidRPr="00D84F7C" w:rsidTr="00D84F7C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 xml:space="preserve"> направления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color w:val="000000"/>
              </w:rPr>
              <w:t>9 468,000</w:t>
            </w:r>
          </w:p>
        </w:tc>
      </w:tr>
      <w:tr w:rsidR="00E674E5" w:rsidRPr="00D84F7C" w:rsidTr="00D84F7C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на обеспечение деятельности (оказание услуг) казенных учреждений (Централизованная бухгалтерия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 683,000  </w:t>
            </w:r>
          </w:p>
        </w:tc>
      </w:tr>
      <w:tr w:rsidR="00E674E5" w:rsidRPr="00D84F7C" w:rsidTr="00D84F7C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8 280,000  </w:t>
            </w:r>
          </w:p>
        </w:tc>
      </w:tr>
      <w:tr w:rsidR="00E674E5" w:rsidRPr="00D84F7C" w:rsidTr="00D84F7C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94,000  </w:t>
            </w:r>
          </w:p>
        </w:tc>
      </w:tr>
      <w:tr w:rsidR="00E674E5" w:rsidRPr="00D84F7C" w:rsidTr="00D84F7C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,000  </w:t>
            </w:r>
          </w:p>
        </w:tc>
      </w:tr>
      <w:tr w:rsidR="00E674E5" w:rsidRPr="00D84F7C" w:rsidTr="00D84F7C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,000  </w:t>
            </w:r>
          </w:p>
        </w:tc>
      </w:tr>
      <w:tr w:rsidR="00E674E5" w:rsidRPr="00D84F7C" w:rsidTr="00D84F7C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на обеспечение деятельности (оказание услуг) казенных учреждений (Методический центр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65,000  </w:t>
            </w:r>
          </w:p>
        </w:tc>
      </w:tr>
      <w:tr w:rsidR="00E674E5" w:rsidRPr="00D84F7C" w:rsidTr="00D84F7C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00,000  </w:t>
            </w:r>
          </w:p>
        </w:tc>
      </w:tr>
      <w:tr w:rsidR="00E674E5" w:rsidRPr="00D84F7C" w:rsidTr="00D84F7C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 xml:space="preserve">Закупка товаров, работ и услуг для </w:t>
            </w:r>
            <w:r w:rsidRPr="00D84F7C">
              <w:rPr>
                <w:rFonts w:ascii="Times New Roman" w:eastAsia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4,000  </w:t>
            </w:r>
          </w:p>
        </w:tc>
      </w:tr>
      <w:tr w:rsidR="00E674E5" w:rsidRPr="00D84F7C" w:rsidTr="00D84F7C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,000  </w:t>
            </w:r>
          </w:p>
        </w:tc>
      </w:tr>
      <w:tr w:rsidR="00E674E5" w:rsidRPr="00D84F7C" w:rsidTr="00D84F7C">
        <w:trPr>
          <w:trHeight w:val="36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,000  </w:t>
            </w:r>
          </w:p>
        </w:tc>
      </w:tr>
      <w:tr w:rsidR="00E674E5" w:rsidRPr="00D84F7C" w:rsidTr="00D84F7C">
        <w:trPr>
          <w:trHeight w:val="401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Культура и Кинематограф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 226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 531,000  </w:t>
            </w:r>
          </w:p>
        </w:tc>
      </w:tr>
      <w:tr w:rsidR="00E674E5" w:rsidRPr="00D84F7C" w:rsidTr="00D84F7C">
        <w:trPr>
          <w:trHeight w:val="33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Культура 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 226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 531,000  </w:t>
            </w:r>
          </w:p>
        </w:tc>
      </w:tr>
      <w:tr w:rsidR="00E674E5" w:rsidRPr="00D84F7C" w:rsidTr="00D84F7C">
        <w:trPr>
          <w:trHeight w:val="84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3E67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Ведомственная целевая программа "Сохранение и развитие культуры и искусства в  Котовском муниципальном районе на 201</w:t>
            </w:r>
            <w:r w:rsidR="003E67A3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-20</w:t>
            </w:r>
            <w:r w:rsidR="003E67A3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 xml:space="preserve"> годы"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 226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 531,000  </w:t>
            </w:r>
          </w:p>
        </w:tc>
      </w:tr>
      <w:tr w:rsidR="00E674E5" w:rsidRPr="00D84F7C" w:rsidTr="00D84F7C">
        <w:trPr>
          <w:trHeight w:val="637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 (МАУК РДК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4 0 00600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7 177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6 733,000  </w:t>
            </w:r>
          </w:p>
        </w:tc>
      </w:tr>
      <w:tr w:rsidR="00E674E5" w:rsidRPr="00D84F7C" w:rsidTr="00D84F7C">
        <w:trPr>
          <w:trHeight w:val="87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казенных учреждений (МКУК «Историко-краеведческий музей»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1 537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1 442,000  </w:t>
            </w:r>
          </w:p>
        </w:tc>
      </w:tr>
      <w:tr w:rsidR="00E674E5" w:rsidRPr="00D84F7C" w:rsidTr="00D84F7C">
        <w:trPr>
          <w:trHeight w:val="85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1 191,2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1 120,400  </w:t>
            </w:r>
          </w:p>
        </w:tc>
      </w:tr>
      <w:tr w:rsidR="00E674E5" w:rsidRPr="00D84F7C" w:rsidTr="00D84F7C">
        <w:trPr>
          <w:trHeight w:val="321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343,4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319,400  </w:t>
            </w:r>
          </w:p>
        </w:tc>
      </w:tr>
      <w:tr w:rsidR="00E674E5" w:rsidRPr="00D84F7C" w:rsidTr="00D84F7C">
        <w:trPr>
          <w:trHeight w:val="39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2,4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2,200  </w:t>
            </w:r>
          </w:p>
        </w:tc>
      </w:tr>
      <w:tr w:rsidR="00E674E5" w:rsidRPr="00D84F7C" w:rsidTr="00D84F7C">
        <w:trPr>
          <w:trHeight w:val="433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4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2,4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2,200  </w:t>
            </w:r>
          </w:p>
        </w:tc>
      </w:tr>
      <w:tr w:rsidR="00E674E5" w:rsidRPr="00D84F7C" w:rsidTr="00D84F7C">
        <w:trPr>
          <w:trHeight w:val="666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казенных учреждений МУК «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ежпоселенческая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центральная библиотека 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2 512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2 356,000  </w:t>
            </w:r>
          </w:p>
        </w:tc>
      </w:tr>
      <w:tr w:rsidR="00E674E5" w:rsidRPr="00D84F7C" w:rsidTr="00D84F7C">
        <w:trPr>
          <w:trHeight w:val="78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 150,5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 019,800  </w:t>
            </w:r>
          </w:p>
        </w:tc>
      </w:tr>
      <w:tr w:rsidR="00E674E5" w:rsidRPr="00D84F7C" w:rsidTr="00D84F7C">
        <w:trPr>
          <w:trHeight w:val="557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58,7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33,600  </w:t>
            </w:r>
          </w:p>
        </w:tc>
      </w:tr>
      <w:tr w:rsidR="00E674E5" w:rsidRPr="00D84F7C" w:rsidTr="00D84F7C">
        <w:trPr>
          <w:trHeight w:val="48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,8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,600  </w:t>
            </w:r>
          </w:p>
        </w:tc>
      </w:tr>
      <w:tr w:rsidR="00E674E5" w:rsidRPr="00D84F7C" w:rsidTr="00D84F7C">
        <w:trPr>
          <w:trHeight w:val="492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4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,8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,600  </w:t>
            </w:r>
          </w:p>
        </w:tc>
      </w:tr>
      <w:tr w:rsidR="00E674E5" w:rsidRPr="00D84F7C" w:rsidTr="00D84F7C">
        <w:trPr>
          <w:trHeight w:val="87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 xml:space="preserve"> направления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10 531,000</w:t>
            </w:r>
          </w:p>
        </w:tc>
      </w:tr>
      <w:tr w:rsidR="00E674E5" w:rsidRPr="00D84F7C" w:rsidTr="00D84F7C">
        <w:trPr>
          <w:trHeight w:val="617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 (МАУК РДК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9 0 00600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6 733,000  </w:t>
            </w:r>
          </w:p>
        </w:tc>
      </w:tr>
      <w:tr w:rsidR="00E674E5" w:rsidRPr="00D84F7C" w:rsidTr="00D84F7C">
        <w:trPr>
          <w:trHeight w:val="627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казенных учреждений (МКУК «Историко-краеведческий музей»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1 442,000  </w:t>
            </w:r>
          </w:p>
        </w:tc>
      </w:tr>
      <w:tr w:rsidR="00E674E5" w:rsidRPr="00D84F7C" w:rsidTr="00D84F7C">
        <w:trPr>
          <w:trHeight w:val="88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1 120,400  </w:t>
            </w:r>
          </w:p>
        </w:tc>
      </w:tr>
      <w:tr w:rsidR="00E674E5" w:rsidRPr="00D84F7C" w:rsidTr="00D84F7C">
        <w:trPr>
          <w:trHeight w:val="52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319,400  </w:t>
            </w:r>
          </w:p>
        </w:tc>
      </w:tr>
      <w:tr w:rsidR="00E674E5" w:rsidRPr="00D84F7C" w:rsidTr="00D84F7C">
        <w:trPr>
          <w:trHeight w:val="52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2,200  </w:t>
            </w:r>
          </w:p>
        </w:tc>
      </w:tr>
      <w:tr w:rsidR="00E674E5" w:rsidRPr="00D84F7C" w:rsidTr="00D84F7C">
        <w:trPr>
          <w:trHeight w:val="52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2,200  </w:t>
            </w:r>
          </w:p>
        </w:tc>
      </w:tr>
      <w:tr w:rsidR="00E674E5" w:rsidRPr="00D84F7C" w:rsidTr="00D84F7C">
        <w:trPr>
          <w:trHeight w:val="52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казенных учреждений МУК «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ежпоселенческая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центральная библиотека 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2 356,000  </w:t>
            </w:r>
          </w:p>
        </w:tc>
      </w:tr>
      <w:tr w:rsidR="00E674E5" w:rsidRPr="00D84F7C" w:rsidTr="00D84F7C">
        <w:trPr>
          <w:trHeight w:val="52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 019,800  </w:t>
            </w:r>
          </w:p>
        </w:tc>
      </w:tr>
      <w:tr w:rsidR="00E674E5" w:rsidRPr="00D84F7C" w:rsidTr="00D84F7C">
        <w:trPr>
          <w:trHeight w:val="52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33,600  </w:t>
            </w:r>
          </w:p>
        </w:tc>
      </w:tr>
      <w:tr w:rsidR="00E674E5" w:rsidRPr="00D84F7C" w:rsidTr="00D84F7C">
        <w:trPr>
          <w:trHeight w:val="52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,600  </w:t>
            </w:r>
          </w:p>
        </w:tc>
      </w:tr>
      <w:tr w:rsidR="00E674E5" w:rsidRPr="00D84F7C" w:rsidTr="00D84F7C">
        <w:trPr>
          <w:trHeight w:val="52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800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,600  </w:t>
            </w:r>
          </w:p>
        </w:tc>
      </w:tr>
      <w:tr w:rsidR="00E674E5" w:rsidRPr="00D84F7C" w:rsidTr="00D84F7C">
        <w:trPr>
          <w:trHeight w:val="39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6 590,3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6 510,300  </w:t>
            </w:r>
          </w:p>
        </w:tc>
      </w:tr>
      <w:tr w:rsidR="00E674E5" w:rsidRPr="00D84F7C" w:rsidTr="00D84F7C">
        <w:trPr>
          <w:trHeight w:val="40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енсионное обеспечение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708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628,000  </w:t>
            </w:r>
          </w:p>
        </w:tc>
      </w:tr>
      <w:tr w:rsidR="00E674E5" w:rsidRPr="00D84F7C" w:rsidTr="00D84F7C">
        <w:trPr>
          <w:trHeight w:val="731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домственная целевая программа «Совершенствование системы муниципального управления Котовского муниципального района »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708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628,000  </w:t>
            </w:r>
          </w:p>
        </w:tc>
      </w:tr>
      <w:tr w:rsidR="00E674E5" w:rsidRPr="00D84F7C" w:rsidTr="00D84F7C">
        <w:trPr>
          <w:trHeight w:val="81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8005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708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628,000  </w:t>
            </w:r>
          </w:p>
        </w:tc>
      </w:tr>
      <w:tr w:rsidR="00E674E5" w:rsidRPr="00D84F7C" w:rsidTr="00D84F7C">
        <w:trPr>
          <w:trHeight w:val="409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05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708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628,000  </w:t>
            </w:r>
          </w:p>
        </w:tc>
      </w:tr>
      <w:tr w:rsidR="00E674E5" w:rsidRPr="00D84F7C" w:rsidTr="00D84F7C">
        <w:trPr>
          <w:trHeight w:val="52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Социальное обеспечение населе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2 463,4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2 463,400  </w:t>
            </w:r>
          </w:p>
        </w:tc>
      </w:tr>
      <w:tr w:rsidR="00E674E5" w:rsidRPr="00D84F7C" w:rsidTr="00D84F7C">
        <w:trPr>
          <w:trHeight w:val="37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ВЦП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"С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овершенствование системы муниципального управления Котовского муниципального района "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50 0 00000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9 954,8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9 954,800  </w:t>
            </w:r>
          </w:p>
        </w:tc>
      </w:tr>
      <w:tr w:rsidR="00E674E5" w:rsidRPr="00D84F7C" w:rsidTr="00D84F7C">
        <w:trPr>
          <w:trHeight w:val="82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ходы за счет субвенции из областного бюджета на предоставление субсидий гражданам на оплату жилья и коммунальных услуг 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9 954,8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9 954,800  </w:t>
            </w:r>
          </w:p>
        </w:tc>
      </w:tr>
      <w:tr w:rsidR="00E674E5" w:rsidRPr="00D84F7C" w:rsidTr="00D84F7C">
        <w:trPr>
          <w:trHeight w:val="37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14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14,000  </w:t>
            </w:r>
          </w:p>
        </w:tc>
      </w:tr>
      <w:tr w:rsidR="00E674E5" w:rsidRPr="00D84F7C" w:rsidTr="00D84F7C">
        <w:trPr>
          <w:trHeight w:val="39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9 640,8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9 640,800  </w:t>
            </w:r>
          </w:p>
        </w:tc>
      </w:tr>
      <w:tr w:rsidR="00E674E5" w:rsidRPr="00D84F7C" w:rsidTr="00D84F7C">
        <w:trPr>
          <w:trHeight w:val="611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программные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направления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 0 007045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69,7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69,700  </w:t>
            </w:r>
          </w:p>
        </w:tc>
      </w:tr>
      <w:tr w:rsidR="00E674E5" w:rsidRPr="00D84F7C" w:rsidTr="00D84F7C">
        <w:trPr>
          <w:trHeight w:val="1849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местности на территории  Волгоградской област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 0 007045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69,7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69,700  </w:t>
            </w:r>
          </w:p>
        </w:tc>
      </w:tr>
      <w:tr w:rsidR="00E674E5" w:rsidRPr="00D84F7C" w:rsidTr="00D84F7C">
        <w:trPr>
          <w:trHeight w:val="193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7045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69,7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69,700  </w:t>
            </w:r>
          </w:p>
        </w:tc>
      </w:tr>
      <w:tr w:rsidR="00E674E5" w:rsidRPr="00D84F7C" w:rsidTr="00D84F7C">
        <w:trPr>
          <w:trHeight w:val="61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138,9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674E5" w:rsidRPr="00D84F7C" w:rsidTr="00D84F7C">
        <w:trPr>
          <w:trHeight w:val="157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 работникам образовательных учреждений,  проживающим в Волгоградской области и работающим в сельской местности  на территории Волгоградской област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704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116,8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674E5" w:rsidRPr="00D84F7C" w:rsidTr="00D84F7C">
        <w:trPr>
          <w:trHeight w:val="273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704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 116,8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674E5" w:rsidRPr="00D84F7C" w:rsidTr="00D84F7C">
        <w:trPr>
          <w:trHeight w:val="91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 на территории Волгоградской област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7043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2,1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674E5" w:rsidRPr="00D84F7C" w:rsidTr="00D84F7C">
        <w:trPr>
          <w:trHeight w:val="248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7043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2,1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674E5" w:rsidRPr="00D84F7C" w:rsidTr="00D84F7C">
        <w:trPr>
          <w:trHeight w:val="91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программные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направления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2  138,900</w:t>
            </w:r>
          </w:p>
        </w:tc>
      </w:tr>
      <w:tr w:rsidR="00E674E5" w:rsidRPr="00D84F7C" w:rsidTr="00D84F7C">
        <w:trPr>
          <w:trHeight w:val="91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 работникам образовательных учреждений,  проживающим в Волгоградской области и работающим в сельской местности  на территории Волгоградской област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704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116,800  </w:t>
            </w:r>
          </w:p>
        </w:tc>
      </w:tr>
      <w:tr w:rsidR="00E674E5" w:rsidRPr="00D84F7C" w:rsidTr="00D84F7C">
        <w:trPr>
          <w:trHeight w:val="30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704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 116,80  </w:t>
            </w:r>
          </w:p>
        </w:tc>
      </w:tr>
      <w:tr w:rsidR="00E674E5" w:rsidRPr="00D84F7C" w:rsidTr="00D84F7C">
        <w:trPr>
          <w:trHeight w:val="91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 на территории Волгоградской област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7043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2,100 </w:t>
            </w:r>
          </w:p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E674E5" w:rsidRPr="00D84F7C" w:rsidTr="00D84F7C">
        <w:trPr>
          <w:trHeight w:val="53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7043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2,100  </w:t>
            </w:r>
          </w:p>
        </w:tc>
      </w:tr>
      <w:tr w:rsidR="00E674E5" w:rsidRPr="00D84F7C" w:rsidTr="00D84F7C">
        <w:trPr>
          <w:trHeight w:val="45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2 168,9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2 168,900  </w:t>
            </w:r>
          </w:p>
        </w:tc>
      </w:tr>
      <w:tr w:rsidR="00E674E5" w:rsidRPr="00D84F7C" w:rsidTr="00D84F7C">
        <w:trPr>
          <w:trHeight w:val="88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Ведомственная целевая программа «Развитие  системы образования Котовского муниципального района»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2 168,9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2 168,900  </w:t>
            </w:r>
          </w:p>
        </w:tc>
      </w:tr>
      <w:tr w:rsidR="00E674E5" w:rsidRPr="00D84F7C" w:rsidTr="00D84F7C">
        <w:trPr>
          <w:trHeight w:val="273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01.11.2007 года №1536-ОД «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ебенком) а образовательных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ганизациях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реализующих основную общеобразовательную программу дошкольного образования»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7 0 007034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 271,9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674E5" w:rsidRPr="00D84F7C" w:rsidTr="00D84F7C">
        <w:trPr>
          <w:trHeight w:val="283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7034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271,9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674E5" w:rsidRPr="00D84F7C" w:rsidTr="00D84F7C">
        <w:trPr>
          <w:trHeight w:val="160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 xml:space="preserve">Расходы за счет субвенции из областного бюджета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 выплату пособий по опеке и попечительству </w:t>
            </w: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по социальной поддержке дете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й-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color w:val="000000"/>
              </w:rPr>
              <w:t xml:space="preserve"> сирот и детей оставшихся без попечения родителей, по выплате вознаграждения за труд, причитающегося приемным родителям (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патронарному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color w:val="000000"/>
              </w:rPr>
              <w:t xml:space="preserve"> воспитателю), представлению приемным родителям мер социальной поддержки»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704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 645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674E5" w:rsidRPr="00D84F7C" w:rsidTr="00D84F7C">
        <w:trPr>
          <w:trHeight w:val="67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704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1 645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674E5" w:rsidRPr="00D84F7C" w:rsidTr="00D84F7C">
        <w:trPr>
          <w:trHeight w:val="138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 xml:space="preserve">Расходы за счет субвенции из областного бюджета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 выплату вознаграждения за труд, причитающегося приемным родителя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(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атронатному воспитателю) и предоставление им мер социальной поддержки </w:t>
            </w:r>
            <w:r w:rsidRPr="00D84F7C">
              <w:rPr>
                <w:rFonts w:ascii="Times New Roman" w:eastAsia="Times New Roman" w:hAnsi="Times New Roman" w:cs="Times New Roman"/>
                <w:color w:val="000000"/>
              </w:rPr>
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тному воспитателю), представлению приемным родителям мер социальной поддержки»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704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6 252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674E5" w:rsidRPr="00D84F7C" w:rsidTr="00D84F7C">
        <w:trPr>
          <w:trHeight w:val="60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704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 252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674E5" w:rsidRPr="00D84F7C" w:rsidTr="00D84F7C">
        <w:trPr>
          <w:trHeight w:val="60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программные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направления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2 168,9 </w:t>
            </w:r>
          </w:p>
        </w:tc>
      </w:tr>
      <w:tr w:rsidR="00E674E5" w:rsidRPr="00D84F7C" w:rsidTr="00D84F7C">
        <w:trPr>
          <w:trHeight w:val="60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01.11.2007 года №1536-ОД «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ебенком) а образовательных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ганизациях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реализующих основную общеобразовательную программу дошкольного образования»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9 0 007034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 271,900  </w:t>
            </w:r>
          </w:p>
        </w:tc>
      </w:tr>
      <w:tr w:rsidR="00E674E5" w:rsidRPr="00D84F7C" w:rsidTr="00D84F7C">
        <w:trPr>
          <w:trHeight w:val="60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7034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271,900  </w:t>
            </w:r>
          </w:p>
        </w:tc>
      </w:tr>
      <w:tr w:rsidR="00E674E5" w:rsidRPr="00D84F7C" w:rsidTr="00D84F7C">
        <w:trPr>
          <w:trHeight w:val="60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 xml:space="preserve">Расходы за счет субвенции из областного бюджета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 выплату пособий по опеке и попечительству </w:t>
            </w: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по социальной поддержке дете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й-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color w:val="000000"/>
              </w:rPr>
              <w:t xml:space="preserve"> сирот и детей оставшихся без попечения родителей, по выплате вознаграждения за труд, причитающегося приемным родителям (</w:t>
            </w:r>
            <w:proofErr w:type="spellStart"/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патронарному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color w:val="000000"/>
              </w:rPr>
              <w:t xml:space="preserve"> воспитателю), представлению приемным родителям мер социальной поддержки»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704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 645,000  </w:t>
            </w:r>
          </w:p>
        </w:tc>
      </w:tr>
      <w:tr w:rsidR="00E674E5" w:rsidRPr="00D84F7C" w:rsidTr="00D84F7C">
        <w:trPr>
          <w:trHeight w:val="60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704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1 645,000  </w:t>
            </w:r>
          </w:p>
        </w:tc>
      </w:tr>
      <w:tr w:rsidR="00E674E5" w:rsidRPr="00D84F7C" w:rsidTr="00D84F7C">
        <w:trPr>
          <w:trHeight w:val="60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 xml:space="preserve">Расходы за счет субвенции из областного бюджета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 выплату вознаграждения за труд, причитающегося приемным родителя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(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атронатному воспитателю) и предоставление им мер социальной поддержки </w:t>
            </w:r>
            <w:r w:rsidRPr="00D84F7C">
              <w:rPr>
                <w:rFonts w:ascii="Times New Roman" w:eastAsia="Times New Roman" w:hAnsi="Times New Roman" w:cs="Times New Roman"/>
                <w:color w:val="000000"/>
              </w:rPr>
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тному воспитателю), представлению приемным родителям мер социальной поддержки»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704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6 252,000  </w:t>
            </w:r>
          </w:p>
        </w:tc>
      </w:tr>
      <w:tr w:rsidR="00E674E5" w:rsidRPr="00D84F7C" w:rsidTr="00D84F7C">
        <w:trPr>
          <w:trHeight w:val="60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704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 252,000  </w:t>
            </w:r>
          </w:p>
        </w:tc>
      </w:tr>
      <w:tr w:rsidR="00E674E5" w:rsidRPr="00D84F7C" w:rsidTr="00D84F7C">
        <w:trPr>
          <w:trHeight w:val="60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5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50,000  </w:t>
            </w:r>
          </w:p>
        </w:tc>
      </w:tr>
      <w:tr w:rsidR="00E674E5" w:rsidRPr="00D84F7C" w:rsidTr="00D84F7C">
        <w:trPr>
          <w:trHeight w:val="748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3E67A3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0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П "Поддержка социально – ориентированных некоммерческих организац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3A0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уществляющих деятельность на территории Котовского муниципального района "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3E67A3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0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5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50,000  </w:t>
            </w:r>
          </w:p>
        </w:tc>
      </w:tr>
      <w:tr w:rsidR="00E674E5" w:rsidRPr="00D84F7C" w:rsidTr="00D84F7C">
        <w:trPr>
          <w:trHeight w:val="127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3E67A3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0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 0 00801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5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50,000  </w:t>
            </w:r>
          </w:p>
        </w:tc>
      </w:tr>
      <w:tr w:rsidR="00E674E5" w:rsidRPr="00D84F7C" w:rsidTr="00D84F7C">
        <w:trPr>
          <w:trHeight w:val="81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3E67A3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0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 0 008018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5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50,000  </w:t>
            </w:r>
          </w:p>
        </w:tc>
      </w:tr>
      <w:tr w:rsidR="00E674E5" w:rsidRPr="00D84F7C" w:rsidTr="00D84F7C">
        <w:trPr>
          <w:trHeight w:val="37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color w:val="000000"/>
              </w:rPr>
              <w:t xml:space="preserve"> направления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674E5" w:rsidRPr="00D84F7C" w:rsidTr="00D84F7C">
        <w:trPr>
          <w:trHeight w:val="84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              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color w:val="000000"/>
              </w:rPr>
              <w:t xml:space="preserve">( 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переданные полномочия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803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674E5" w:rsidRPr="00D84F7C" w:rsidTr="00D84F7C">
        <w:trPr>
          <w:trHeight w:val="41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803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674E5" w:rsidRPr="00D84F7C" w:rsidTr="00D84F7C">
        <w:trPr>
          <w:trHeight w:val="45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 075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885,000  </w:t>
            </w:r>
          </w:p>
        </w:tc>
      </w:tr>
      <w:tr w:rsidR="00E674E5" w:rsidRPr="00D84F7C" w:rsidTr="00D84F7C">
        <w:trPr>
          <w:trHeight w:val="49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Физическая культур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 075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885,000  </w:t>
            </w:r>
          </w:p>
        </w:tc>
      </w:tr>
      <w:tr w:rsidR="00E674E5" w:rsidRPr="00D84F7C" w:rsidTr="00D84F7C">
        <w:trPr>
          <w:trHeight w:val="42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3E67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домственная целевая программа «</w:t>
            </w:r>
            <w:r w:rsidR="003E6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</w:t>
            </w:r>
            <w:r w:rsidR="003E67A3" w:rsidRPr="003A0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ическ</w:t>
            </w:r>
            <w:r w:rsidR="003E6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я</w:t>
            </w:r>
            <w:r w:rsidR="003E67A3" w:rsidRPr="003A0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ультур</w:t>
            </w:r>
            <w:r w:rsidR="003E6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="003E67A3" w:rsidRPr="003A0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спорт на территории  Котовского муниципального района»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 0 006009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 075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674E5" w:rsidRPr="00D84F7C" w:rsidTr="00D84F7C">
        <w:trPr>
          <w:trHeight w:val="78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3 0 006009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 075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674E5" w:rsidRPr="00D84F7C" w:rsidTr="00D84F7C">
        <w:trPr>
          <w:trHeight w:val="34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программные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направления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885,000 </w:t>
            </w:r>
          </w:p>
        </w:tc>
      </w:tr>
      <w:tr w:rsidR="00E674E5" w:rsidRPr="00D84F7C" w:rsidTr="00D84F7C">
        <w:trPr>
          <w:trHeight w:val="375"/>
        </w:trPr>
        <w:tc>
          <w:tcPr>
            <w:tcW w:w="2216" w:type="pct"/>
            <w:shd w:val="clear" w:color="auto" w:fill="auto"/>
            <w:noWrap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3 0 006009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 885,000  </w:t>
            </w:r>
          </w:p>
        </w:tc>
      </w:tr>
      <w:tr w:rsidR="00E674E5" w:rsidRPr="00D84F7C" w:rsidTr="00D84F7C">
        <w:trPr>
          <w:trHeight w:val="58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СРЕДСТВА МАССОВОЙ ИНФОРМАЦИ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43,2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77,200  </w:t>
            </w:r>
          </w:p>
        </w:tc>
      </w:tr>
      <w:tr w:rsidR="00E674E5" w:rsidRPr="00D84F7C" w:rsidTr="00D84F7C">
        <w:trPr>
          <w:trHeight w:val="54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43,2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77,200  </w:t>
            </w:r>
          </w:p>
        </w:tc>
      </w:tr>
      <w:tr w:rsidR="00E674E5" w:rsidRPr="00D84F7C" w:rsidTr="00D84F7C">
        <w:trPr>
          <w:trHeight w:val="679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ВЦП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"С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овершенствование системы муниципального управления Котовского муниципального района "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3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64,000  </w:t>
            </w:r>
          </w:p>
        </w:tc>
      </w:tr>
      <w:tr w:rsidR="00E674E5" w:rsidRPr="00D84F7C" w:rsidTr="00D84F7C">
        <w:trPr>
          <w:trHeight w:val="753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оставление субсидий МУП «Редакция газеты «Маяк»  в целях возмещения затрат в связи с опубликованием нормативно-правовых актов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801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3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64,000  </w:t>
            </w:r>
          </w:p>
        </w:tc>
      </w:tr>
      <w:tr w:rsidR="00E674E5" w:rsidRPr="00D84F7C" w:rsidTr="00D84F7C">
        <w:trPr>
          <w:trHeight w:val="30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1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3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64,000  </w:t>
            </w:r>
          </w:p>
        </w:tc>
      </w:tr>
      <w:tr w:rsidR="00E674E5" w:rsidRPr="00D84F7C" w:rsidTr="00D84F7C">
        <w:trPr>
          <w:trHeight w:val="747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 xml:space="preserve"> направления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обеспечения деятельности 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3,2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3,200  </w:t>
            </w:r>
          </w:p>
        </w:tc>
      </w:tr>
      <w:tr w:rsidR="00E674E5" w:rsidRPr="00D84F7C" w:rsidTr="00D84F7C">
        <w:trPr>
          <w:trHeight w:val="417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F7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20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2006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3,2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3,200  </w:t>
            </w:r>
          </w:p>
        </w:tc>
      </w:tr>
      <w:tr w:rsidR="00E674E5" w:rsidRPr="00D84F7C" w:rsidTr="00D84F7C">
        <w:trPr>
          <w:trHeight w:val="585"/>
        </w:trPr>
        <w:tc>
          <w:tcPr>
            <w:tcW w:w="2216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10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555,000  </w:t>
            </w:r>
          </w:p>
        </w:tc>
      </w:tr>
      <w:tr w:rsidR="00E674E5" w:rsidRPr="00D84F7C" w:rsidTr="00D84F7C">
        <w:trPr>
          <w:trHeight w:val="47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80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759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10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555,000  </w:t>
            </w:r>
          </w:p>
        </w:tc>
      </w:tr>
      <w:tr w:rsidR="00E674E5" w:rsidRPr="00D84F7C" w:rsidTr="00D84F7C">
        <w:trPr>
          <w:trHeight w:val="709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Непрограммные</w:t>
            </w:r>
            <w:proofErr w:type="spellEnd"/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 xml:space="preserve"> направления 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380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759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317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10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555,000  </w:t>
            </w:r>
          </w:p>
        </w:tc>
      </w:tr>
      <w:tr w:rsidR="00E674E5" w:rsidRPr="00D84F7C" w:rsidTr="00D84F7C">
        <w:trPr>
          <w:trHeight w:val="61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центные платежи по кредитам кредитных организаций</w:t>
            </w:r>
          </w:p>
        </w:tc>
        <w:tc>
          <w:tcPr>
            <w:tcW w:w="380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759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20070</w:t>
            </w:r>
          </w:p>
        </w:tc>
        <w:tc>
          <w:tcPr>
            <w:tcW w:w="317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100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55,000  </w:t>
            </w:r>
          </w:p>
        </w:tc>
      </w:tr>
      <w:tr w:rsidR="00E674E5" w:rsidRPr="00D84F7C" w:rsidTr="00D84F7C">
        <w:trPr>
          <w:trHeight w:val="487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2 833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2 833,000  </w:t>
            </w:r>
          </w:p>
        </w:tc>
      </w:tr>
      <w:tr w:rsidR="00E674E5" w:rsidRPr="00D84F7C" w:rsidTr="00D84F7C">
        <w:trPr>
          <w:trHeight w:val="529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2 833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2 833,000  </w:t>
            </w:r>
          </w:p>
        </w:tc>
      </w:tr>
      <w:tr w:rsidR="00E674E5" w:rsidRPr="00D84F7C" w:rsidTr="00D84F7C">
        <w:trPr>
          <w:trHeight w:val="480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Иные межбюджетные трансферты Субсидия на обеспечение сбалансированности местных бюджетов бюджетам муниципальных образований 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7115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2 833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2 833,000  </w:t>
            </w:r>
          </w:p>
        </w:tc>
      </w:tr>
      <w:tr w:rsidR="00E674E5" w:rsidRPr="00D84F7C" w:rsidTr="00D84F7C">
        <w:trPr>
          <w:trHeight w:val="405"/>
        </w:trPr>
        <w:tc>
          <w:tcPr>
            <w:tcW w:w="2216" w:type="pct"/>
            <w:shd w:val="clear" w:color="auto" w:fill="auto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802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2 833,000 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2 833,000  </w:t>
            </w:r>
          </w:p>
        </w:tc>
      </w:tr>
      <w:tr w:rsidR="00E674E5" w:rsidRPr="00D84F7C" w:rsidTr="00D84F7C">
        <w:trPr>
          <w:trHeight w:val="375"/>
        </w:trPr>
        <w:tc>
          <w:tcPr>
            <w:tcW w:w="2216" w:type="pct"/>
            <w:shd w:val="clear" w:color="auto" w:fill="auto"/>
            <w:noWrap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99 675,745  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E674E5" w:rsidRPr="00D84F7C" w:rsidRDefault="00E674E5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95 141,891  </w:t>
            </w:r>
          </w:p>
        </w:tc>
      </w:tr>
    </w:tbl>
    <w:p w:rsidR="00422667" w:rsidRPr="00D84F7C" w:rsidRDefault="00422667" w:rsidP="00D84F7C">
      <w:pPr>
        <w:shd w:val="clear" w:color="auto" w:fill="FFFFFF" w:themeFill="background1"/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422667" w:rsidRPr="00D84F7C" w:rsidRDefault="00422667" w:rsidP="00D84F7C">
      <w:pPr>
        <w:shd w:val="clear" w:color="auto" w:fill="FFFFFF" w:themeFill="background1"/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422667" w:rsidRPr="00D84F7C" w:rsidRDefault="00422667" w:rsidP="00D84F7C">
      <w:pPr>
        <w:shd w:val="clear" w:color="auto" w:fill="FFFFFF" w:themeFill="background1"/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>Приложение 24</w:t>
      </w:r>
    </w:p>
    <w:p w:rsidR="00422667" w:rsidRPr="00D84F7C" w:rsidRDefault="00422667" w:rsidP="00D84F7C">
      <w:pPr>
        <w:shd w:val="clear" w:color="auto" w:fill="FFFFFF" w:themeFill="background1"/>
        <w:ind w:left="5245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>к Решению Котовской районной Думы от20 декабря  .2018 г. №72-РД «О бюджете Котовского муниципального района на 2019 год и плановый период 2020 и 2021 годов"</w:t>
      </w:r>
    </w:p>
    <w:p w:rsidR="00422667" w:rsidRPr="00D84F7C" w:rsidRDefault="00422667" w:rsidP="00D84F7C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FF133F" w:rsidRDefault="00422667" w:rsidP="00D84F7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33F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на реализацию</w:t>
      </w:r>
    </w:p>
    <w:p w:rsidR="00422667" w:rsidRPr="00FF133F" w:rsidRDefault="00422667" w:rsidP="00D84F7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33F">
        <w:rPr>
          <w:rFonts w:ascii="Times New Roman" w:hAnsi="Times New Roman" w:cs="Times New Roman"/>
          <w:b/>
          <w:sz w:val="24"/>
          <w:szCs w:val="24"/>
        </w:rPr>
        <w:t xml:space="preserve">муниципальных  программ на 2019 год </w:t>
      </w:r>
    </w:p>
    <w:p w:rsidR="00422667" w:rsidRPr="00FF133F" w:rsidRDefault="00422667" w:rsidP="00D84F7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33F">
        <w:rPr>
          <w:rFonts w:ascii="Times New Roman" w:hAnsi="Times New Roman" w:cs="Times New Roman"/>
          <w:b/>
          <w:sz w:val="24"/>
          <w:szCs w:val="24"/>
        </w:rPr>
        <w:t>и на плановый период 2020 и 2021 годов.</w:t>
      </w:r>
    </w:p>
    <w:tbl>
      <w:tblPr>
        <w:tblW w:w="10065" w:type="dxa"/>
        <w:tblInd w:w="-459" w:type="dxa"/>
        <w:tblLayout w:type="fixed"/>
        <w:tblLook w:val="04A0"/>
      </w:tblPr>
      <w:tblGrid>
        <w:gridCol w:w="552"/>
        <w:gridCol w:w="3843"/>
        <w:gridCol w:w="1559"/>
        <w:gridCol w:w="1417"/>
        <w:gridCol w:w="367"/>
        <w:gridCol w:w="766"/>
        <w:gridCol w:w="285"/>
        <w:gridCol w:w="1134"/>
        <w:gridCol w:w="142"/>
      </w:tblGrid>
      <w:tr w:rsidR="00422667" w:rsidRPr="00D84F7C" w:rsidTr="002E5983">
        <w:trPr>
          <w:trHeight w:val="37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4F7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422667" w:rsidRPr="00D84F7C" w:rsidTr="002E5983">
        <w:trPr>
          <w:trHeight w:val="300"/>
        </w:trPr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411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422667" w:rsidRPr="00D84F7C" w:rsidTr="002E5983">
        <w:trPr>
          <w:trHeight w:val="300"/>
        </w:trPr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667" w:rsidRPr="00D84F7C" w:rsidTr="002E5983">
        <w:trPr>
          <w:trHeight w:val="450"/>
        </w:trPr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422667" w:rsidRPr="00D84F7C" w:rsidTr="002E5983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422667" w:rsidRPr="00D84F7C" w:rsidTr="002E5983">
        <w:trPr>
          <w:trHeight w:val="101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ая  программа "Поддержка социально-ориентированных некоммерческих организаций, осуществляющих деятельность на территории Котовского муниципального района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25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667" w:rsidRPr="00D84F7C" w:rsidRDefault="003E67A3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667" w:rsidRPr="00D84F7C" w:rsidRDefault="003E67A3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00</w:t>
            </w:r>
          </w:p>
        </w:tc>
      </w:tr>
      <w:tr w:rsidR="00422667" w:rsidRPr="00D84F7C" w:rsidTr="002E5983">
        <w:trPr>
          <w:trHeight w:val="1018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 программа  Профилактика немедицинского потребления наркотических веществ, наркомании и пропаганде здорового образа жизни в Котовском муниципальном райо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04 0000000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422667" w:rsidRPr="00D84F7C" w:rsidTr="002E5983">
        <w:trPr>
          <w:trHeight w:val="1018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ая  программа "Развитие и поддержка малого и среднего предпринимательства в Котовском муниципальном районе 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2667" w:rsidRPr="00D84F7C" w:rsidTr="002E5983">
        <w:trPr>
          <w:trHeight w:val="112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  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4F7C">
              <w:rPr>
                <w:rFonts w:ascii="Times New Roman" w:hAnsi="Times New Roman" w:cs="Times New Roman"/>
                <w:bCs/>
                <w:sz w:val="24"/>
                <w:szCs w:val="24"/>
              </w:rPr>
              <w:t>"Ремонт автомобильных дорог Котовского муниципального района</w:t>
            </w:r>
            <w:r w:rsidRPr="00D84F7C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 0 0000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005,5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667" w:rsidRPr="00D84F7C" w:rsidTr="002E5983">
        <w:trPr>
          <w:trHeight w:val="112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  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4F7C">
              <w:rPr>
                <w:rFonts w:ascii="Times New Roman" w:hAnsi="Times New Roman" w:cs="Times New Roman"/>
                <w:bCs/>
                <w:sz w:val="24"/>
                <w:szCs w:val="24"/>
              </w:rPr>
              <w:t>"Ремонт, содержание и реконструкция  автомобильных дорог, находящихся в казне Котовского муниципального района Волгоградской области на период 2020-2022 годы</w:t>
            </w:r>
            <w:r w:rsidRPr="00D84F7C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 0 0000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54,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78,500</w:t>
            </w:r>
          </w:p>
        </w:tc>
      </w:tr>
      <w:tr w:rsidR="00422667" w:rsidRPr="00E55AB9" w:rsidTr="00D84F7C">
        <w:trPr>
          <w:trHeight w:val="52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D84F7C" w:rsidRDefault="00422667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285,5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67" w:rsidRPr="00D84F7C" w:rsidRDefault="003E67A3" w:rsidP="003E67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422667"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  <w:r w:rsidR="00422667"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,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2667" w:rsidRPr="00D03979" w:rsidRDefault="003E67A3" w:rsidP="003E67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422667"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8</w:t>
            </w:r>
            <w:r w:rsidR="00422667"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500</w:t>
            </w:r>
          </w:p>
        </w:tc>
      </w:tr>
      <w:tr w:rsidR="00422667" w:rsidRPr="00407A5E" w:rsidTr="002E5983">
        <w:trPr>
          <w:gridBefore w:val="1"/>
          <w:gridAfter w:val="1"/>
          <w:wBefore w:w="552" w:type="dxa"/>
          <w:wAfter w:w="142" w:type="dxa"/>
          <w:trHeight w:val="195"/>
        </w:trPr>
        <w:tc>
          <w:tcPr>
            <w:tcW w:w="9371" w:type="dxa"/>
            <w:gridSpan w:val="7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422667" w:rsidRPr="00407A5E" w:rsidRDefault="00422667" w:rsidP="00D84F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422667" w:rsidRPr="00422667" w:rsidRDefault="00422667" w:rsidP="00D84F7C">
      <w:pPr>
        <w:shd w:val="clear" w:color="auto" w:fill="FFFFFF" w:themeFill="background1"/>
        <w:rPr>
          <w:rFonts w:ascii="Times New Roman" w:hAnsi="Times New Roman" w:cs="Times New Roman"/>
          <w:sz w:val="26"/>
          <w:szCs w:val="26"/>
        </w:rPr>
      </w:pPr>
    </w:p>
    <w:sectPr w:rsidR="00422667" w:rsidRPr="00422667" w:rsidSect="0008344D">
      <w:pgSz w:w="11906" w:h="16838"/>
      <w:pgMar w:top="794" w:right="851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621" w:rsidRDefault="004E5621" w:rsidP="004A5C9B">
      <w:pPr>
        <w:spacing w:after="0" w:line="240" w:lineRule="auto"/>
      </w:pPr>
      <w:r>
        <w:separator/>
      </w:r>
    </w:p>
  </w:endnote>
  <w:endnote w:type="continuationSeparator" w:id="0">
    <w:p w:rsidR="004E5621" w:rsidRDefault="004E5621" w:rsidP="004A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621" w:rsidRDefault="004E5621" w:rsidP="004A5C9B">
      <w:pPr>
        <w:spacing w:after="0" w:line="240" w:lineRule="auto"/>
      </w:pPr>
      <w:r>
        <w:separator/>
      </w:r>
    </w:p>
  </w:footnote>
  <w:footnote w:type="continuationSeparator" w:id="0">
    <w:p w:rsidR="004E5621" w:rsidRDefault="004E5621" w:rsidP="004A5C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716C4"/>
    <w:rsid w:val="000043EE"/>
    <w:rsid w:val="00006947"/>
    <w:rsid w:val="00013D4E"/>
    <w:rsid w:val="000173BC"/>
    <w:rsid w:val="00033F9B"/>
    <w:rsid w:val="000459FB"/>
    <w:rsid w:val="00060B2C"/>
    <w:rsid w:val="0008344D"/>
    <w:rsid w:val="000B058A"/>
    <w:rsid w:val="000B5718"/>
    <w:rsid w:val="000D60EB"/>
    <w:rsid w:val="000E659E"/>
    <w:rsid w:val="000F2040"/>
    <w:rsid w:val="00105F7A"/>
    <w:rsid w:val="001645C5"/>
    <w:rsid w:val="001716C4"/>
    <w:rsid w:val="001940B2"/>
    <w:rsid w:val="0019541B"/>
    <w:rsid w:val="001C1295"/>
    <w:rsid w:val="001C6EB6"/>
    <w:rsid w:val="00202050"/>
    <w:rsid w:val="00231A87"/>
    <w:rsid w:val="00242111"/>
    <w:rsid w:val="002518ED"/>
    <w:rsid w:val="002540C8"/>
    <w:rsid w:val="00277821"/>
    <w:rsid w:val="0029034A"/>
    <w:rsid w:val="002911B5"/>
    <w:rsid w:val="002B116F"/>
    <w:rsid w:val="002C77D4"/>
    <w:rsid w:val="002D6D22"/>
    <w:rsid w:val="002E5983"/>
    <w:rsid w:val="00322A06"/>
    <w:rsid w:val="003242FD"/>
    <w:rsid w:val="00327D4A"/>
    <w:rsid w:val="003647E2"/>
    <w:rsid w:val="003665C7"/>
    <w:rsid w:val="00385B55"/>
    <w:rsid w:val="0039426A"/>
    <w:rsid w:val="003A6B2B"/>
    <w:rsid w:val="003B1417"/>
    <w:rsid w:val="003C4087"/>
    <w:rsid w:val="003C5489"/>
    <w:rsid w:val="003D5984"/>
    <w:rsid w:val="003E4F1A"/>
    <w:rsid w:val="003E67A3"/>
    <w:rsid w:val="00403FB2"/>
    <w:rsid w:val="004112F7"/>
    <w:rsid w:val="00422667"/>
    <w:rsid w:val="00445105"/>
    <w:rsid w:val="004519D9"/>
    <w:rsid w:val="00460702"/>
    <w:rsid w:val="004802C6"/>
    <w:rsid w:val="0048787E"/>
    <w:rsid w:val="004A5C9B"/>
    <w:rsid w:val="004B02CF"/>
    <w:rsid w:val="004B4299"/>
    <w:rsid w:val="004C0CFB"/>
    <w:rsid w:val="004C3534"/>
    <w:rsid w:val="004E5621"/>
    <w:rsid w:val="00505344"/>
    <w:rsid w:val="00535C29"/>
    <w:rsid w:val="00574F43"/>
    <w:rsid w:val="00582ED7"/>
    <w:rsid w:val="00595C82"/>
    <w:rsid w:val="005B46B3"/>
    <w:rsid w:val="005D361C"/>
    <w:rsid w:val="005F433D"/>
    <w:rsid w:val="005F7E54"/>
    <w:rsid w:val="00603FAC"/>
    <w:rsid w:val="006045C7"/>
    <w:rsid w:val="00637F81"/>
    <w:rsid w:val="0066149B"/>
    <w:rsid w:val="00666B32"/>
    <w:rsid w:val="00676DBA"/>
    <w:rsid w:val="006A7DB9"/>
    <w:rsid w:val="006C14FA"/>
    <w:rsid w:val="006C5F84"/>
    <w:rsid w:val="006D30FB"/>
    <w:rsid w:val="006E47A0"/>
    <w:rsid w:val="00717A1C"/>
    <w:rsid w:val="0072623C"/>
    <w:rsid w:val="00766FAA"/>
    <w:rsid w:val="0078339F"/>
    <w:rsid w:val="007B7D32"/>
    <w:rsid w:val="00803C00"/>
    <w:rsid w:val="00807F48"/>
    <w:rsid w:val="008208A4"/>
    <w:rsid w:val="008369BC"/>
    <w:rsid w:val="008415EF"/>
    <w:rsid w:val="008651DB"/>
    <w:rsid w:val="008B71F6"/>
    <w:rsid w:val="008D0956"/>
    <w:rsid w:val="008E160E"/>
    <w:rsid w:val="00924EBE"/>
    <w:rsid w:val="00924FC1"/>
    <w:rsid w:val="00941F51"/>
    <w:rsid w:val="00945A80"/>
    <w:rsid w:val="00967904"/>
    <w:rsid w:val="00973BF9"/>
    <w:rsid w:val="009775B5"/>
    <w:rsid w:val="00983DCF"/>
    <w:rsid w:val="00990BFC"/>
    <w:rsid w:val="009A0FC8"/>
    <w:rsid w:val="009F1722"/>
    <w:rsid w:val="00A163E9"/>
    <w:rsid w:val="00A17CE7"/>
    <w:rsid w:val="00A23F5A"/>
    <w:rsid w:val="00A54797"/>
    <w:rsid w:val="00A611AC"/>
    <w:rsid w:val="00A71867"/>
    <w:rsid w:val="00A92453"/>
    <w:rsid w:val="00A97C78"/>
    <w:rsid w:val="00AB16D7"/>
    <w:rsid w:val="00AD29A2"/>
    <w:rsid w:val="00AF7A7C"/>
    <w:rsid w:val="00AF7A9D"/>
    <w:rsid w:val="00B03533"/>
    <w:rsid w:val="00B22421"/>
    <w:rsid w:val="00B25A8D"/>
    <w:rsid w:val="00B3072C"/>
    <w:rsid w:val="00B40CFF"/>
    <w:rsid w:val="00B42A4F"/>
    <w:rsid w:val="00B60052"/>
    <w:rsid w:val="00B66D78"/>
    <w:rsid w:val="00B67D69"/>
    <w:rsid w:val="00B73DDD"/>
    <w:rsid w:val="00BB7526"/>
    <w:rsid w:val="00BF1D9D"/>
    <w:rsid w:val="00BF59D7"/>
    <w:rsid w:val="00BF7E6A"/>
    <w:rsid w:val="00C0009C"/>
    <w:rsid w:val="00C0535E"/>
    <w:rsid w:val="00C137C9"/>
    <w:rsid w:val="00C24B21"/>
    <w:rsid w:val="00C37D56"/>
    <w:rsid w:val="00C43A61"/>
    <w:rsid w:val="00C550D2"/>
    <w:rsid w:val="00C641DF"/>
    <w:rsid w:val="00C72393"/>
    <w:rsid w:val="00C835E1"/>
    <w:rsid w:val="00CB7D19"/>
    <w:rsid w:val="00CC490F"/>
    <w:rsid w:val="00CE2A50"/>
    <w:rsid w:val="00D17BFA"/>
    <w:rsid w:val="00D20502"/>
    <w:rsid w:val="00D33296"/>
    <w:rsid w:val="00D56651"/>
    <w:rsid w:val="00D61017"/>
    <w:rsid w:val="00D65BB6"/>
    <w:rsid w:val="00D84F7C"/>
    <w:rsid w:val="00D903E9"/>
    <w:rsid w:val="00DA54E7"/>
    <w:rsid w:val="00DB1CE8"/>
    <w:rsid w:val="00DC343A"/>
    <w:rsid w:val="00DC72AF"/>
    <w:rsid w:val="00DD0316"/>
    <w:rsid w:val="00DD0DEB"/>
    <w:rsid w:val="00DE5EFE"/>
    <w:rsid w:val="00E02FA9"/>
    <w:rsid w:val="00E16D8F"/>
    <w:rsid w:val="00E25433"/>
    <w:rsid w:val="00E351D2"/>
    <w:rsid w:val="00E35AD5"/>
    <w:rsid w:val="00E36C86"/>
    <w:rsid w:val="00E674E5"/>
    <w:rsid w:val="00E97C46"/>
    <w:rsid w:val="00EA56A2"/>
    <w:rsid w:val="00EB2E85"/>
    <w:rsid w:val="00EB3B7B"/>
    <w:rsid w:val="00EC4B83"/>
    <w:rsid w:val="00EC5F7B"/>
    <w:rsid w:val="00ED2A8A"/>
    <w:rsid w:val="00ED3233"/>
    <w:rsid w:val="00EE02BB"/>
    <w:rsid w:val="00EE2D9F"/>
    <w:rsid w:val="00EE68EA"/>
    <w:rsid w:val="00EF056E"/>
    <w:rsid w:val="00EF50E2"/>
    <w:rsid w:val="00F310C6"/>
    <w:rsid w:val="00F4100A"/>
    <w:rsid w:val="00F65C0A"/>
    <w:rsid w:val="00F74925"/>
    <w:rsid w:val="00F751E2"/>
    <w:rsid w:val="00F842AF"/>
    <w:rsid w:val="00F874A1"/>
    <w:rsid w:val="00FA0CC8"/>
    <w:rsid w:val="00FA2DE6"/>
    <w:rsid w:val="00FA44BE"/>
    <w:rsid w:val="00FA5804"/>
    <w:rsid w:val="00FB4E4D"/>
    <w:rsid w:val="00FE05F2"/>
    <w:rsid w:val="00FE08AC"/>
    <w:rsid w:val="00FE1DCD"/>
    <w:rsid w:val="00FF133F"/>
    <w:rsid w:val="00FF5D5D"/>
    <w:rsid w:val="00FF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26A"/>
  </w:style>
  <w:style w:type="paragraph" w:styleId="1">
    <w:name w:val="heading 1"/>
    <w:basedOn w:val="a"/>
    <w:next w:val="a"/>
    <w:link w:val="10"/>
    <w:uiPriority w:val="99"/>
    <w:qFormat/>
    <w:rsid w:val="00BF1D9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F1D9D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Document Map"/>
    <w:basedOn w:val="a"/>
    <w:link w:val="a4"/>
    <w:uiPriority w:val="99"/>
    <w:semiHidden/>
    <w:unhideWhenUsed/>
    <w:rsid w:val="00836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8369B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BF1D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BF1D9D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Title"/>
    <w:basedOn w:val="a"/>
    <w:link w:val="a8"/>
    <w:qFormat/>
    <w:rsid w:val="00BF1D9D"/>
    <w:pPr>
      <w:spacing w:after="0" w:line="240" w:lineRule="auto"/>
      <w:ind w:left="3969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8">
    <w:name w:val="Название Знак"/>
    <w:basedOn w:val="a0"/>
    <w:link w:val="a7"/>
    <w:rsid w:val="00BF1D9D"/>
    <w:rPr>
      <w:rFonts w:ascii="Times New Roman" w:eastAsia="Calibri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BF1D9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F1D9D"/>
  </w:style>
  <w:style w:type="paragraph" w:customStyle="1" w:styleId="ConsPlusNormal">
    <w:name w:val="ConsPlusNormal"/>
    <w:rsid w:val="00BF1D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Normal">
    <w:name w:val="ConsNormal"/>
    <w:uiPriority w:val="99"/>
    <w:rsid w:val="00FA0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FA0C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4A5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A5C9B"/>
  </w:style>
  <w:style w:type="paragraph" w:styleId="ab">
    <w:name w:val="footer"/>
    <w:basedOn w:val="a"/>
    <w:link w:val="ac"/>
    <w:uiPriority w:val="99"/>
    <w:semiHidden/>
    <w:unhideWhenUsed/>
    <w:rsid w:val="004A5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A5C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4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04A60-3B0B-4D00-989C-D9BD2E393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7</Pages>
  <Words>39488</Words>
  <Characters>225085</Characters>
  <Application>Microsoft Office Word</Application>
  <DocSecurity>0</DocSecurity>
  <Lines>1875</Lines>
  <Paragraphs>5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Ponomarev</dc:creator>
  <cp:lastModifiedBy>RePack by SPecialiST</cp:lastModifiedBy>
  <cp:revision>4</cp:revision>
  <cp:lastPrinted>2019-01-30T12:56:00Z</cp:lastPrinted>
  <dcterms:created xsi:type="dcterms:W3CDTF">2019-02-04T05:32:00Z</dcterms:created>
  <dcterms:modified xsi:type="dcterms:W3CDTF">2019-02-04T05:45:00Z</dcterms:modified>
</cp:coreProperties>
</file>